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C183" w14:textId="21896E1B" w:rsidR="002A3026" w:rsidRDefault="002A3026" w:rsidP="002A3026">
      <w:pPr>
        <w:suppressAutoHyphens/>
        <w:spacing w:before="960" w:after="960"/>
        <w:jc w:val="center"/>
        <w:rPr>
          <w:rFonts w:cs="Times New Roman"/>
          <w:b/>
          <w:bCs/>
          <w:sz w:val="28"/>
          <w:szCs w:val="28"/>
        </w:rPr>
      </w:pPr>
    </w:p>
    <w:p w14:paraId="0B6F70D2" w14:textId="4D47D22C" w:rsidR="009352D5" w:rsidRDefault="009352D5" w:rsidP="002A3026">
      <w:pPr>
        <w:suppressAutoHyphens/>
        <w:spacing w:before="960" w:after="960"/>
        <w:jc w:val="center"/>
        <w:rPr>
          <w:rFonts w:cs="Times New Roman"/>
          <w:b/>
          <w:bCs/>
          <w:sz w:val="28"/>
          <w:szCs w:val="28"/>
        </w:rPr>
      </w:pPr>
    </w:p>
    <w:p w14:paraId="29FABC52" w14:textId="0203DA44" w:rsidR="002A3026" w:rsidRPr="002D0091" w:rsidRDefault="002A3026" w:rsidP="002A3026">
      <w:pPr>
        <w:suppressAutoHyphens/>
        <w:spacing w:before="960" w:after="960"/>
        <w:jc w:val="center"/>
        <w:rPr>
          <w:rFonts w:cs="Times New Roman"/>
          <w:b/>
          <w:bCs/>
          <w:sz w:val="28"/>
          <w:szCs w:val="28"/>
        </w:rPr>
      </w:pPr>
      <w:r w:rsidRPr="002D0091">
        <w:rPr>
          <w:rFonts w:cs="Times New Roman"/>
          <w:b/>
          <w:bCs/>
          <w:sz w:val="28"/>
          <w:szCs w:val="28"/>
        </w:rPr>
        <w:t xml:space="preserve">ИНАЯ ЦИФРОВАЯ ПЛАТФОРМА В СФЕРЕ ЗАНЯТОСТИ И ТРУДОВЫХ ОТНОШЕНИЙ </w:t>
      </w:r>
      <w:r w:rsidR="005F16D4" w:rsidRPr="002D0091">
        <w:rPr>
          <w:rFonts w:cs="Times New Roman"/>
          <w:b/>
          <w:bCs/>
          <w:sz w:val="28"/>
          <w:szCs w:val="28"/>
        </w:rPr>
        <w:t>«</w:t>
      </w:r>
      <w:r w:rsidRPr="002D0091">
        <w:rPr>
          <w:rFonts w:cs="Times New Roman"/>
          <w:b/>
          <w:bCs/>
          <w:sz w:val="28"/>
          <w:szCs w:val="28"/>
        </w:rPr>
        <w:t>РАБОТА В РОССИИ</w:t>
      </w:r>
      <w:r w:rsidR="005F16D4" w:rsidRPr="002D0091">
        <w:rPr>
          <w:rFonts w:cs="Times New Roman"/>
          <w:b/>
          <w:bCs/>
          <w:sz w:val="28"/>
          <w:szCs w:val="28"/>
        </w:rPr>
        <w:t>»</w:t>
      </w:r>
    </w:p>
    <w:p w14:paraId="1E5CE570" w14:textId="77777777" w:rsidR="009352D5" w:rsidRPr="002D0091" w:rsidRDefault="009352D5" w:rsidP="002A3026">
      <w:pPr>
        <w:suppressAutoHyphens/>
        <w:spacing w:before="960" w:after="960"/>
        <w:jc w:val="center"/>
        <w:rPr>
          <w:rFonts w:cs="Times New Roman"/>
          <w:b/>
          <w:bCs/>
          <w:sz w:val="28"/>
          <w:szCs w:val="28"/>
        </w:rPr>
      </w:pPr>
    </w:p>
    <w:p w14:paraId="03F7529D" w14:textId="3488DFB8" w:rsidR="002A3026" w:rsidRPr="002D0091" w:rsidRDefault="00D62A64" w:rsidP="002E3AA8">
      <w:pPr>
        <w:suppressAutoHyphens/>
        <w:spacing w:after="840"/>
        <w:jc w:val="center"/>
        <w:rPr>
          <w:rFonts w:cs="Times New Roman"/>
          <w:b/>
          <w:bCs/>
          <w:sz w:val="28"/>
          <w:szCs w:val="28"/>
        </w:rPr>
      </w:pPr>
      <w:r w:rsidRPr="002D0091">
        <w:rPr>
          <w:rFonts w:cs="Times New Roman"/>
          <w:b/>
          <w:bCs/>
          <w:sz w:val="28"/>
          <w:szCs w:val="28"/>
        </w:rPr>
        <w:t xml:space="preserve">Атрибутивный состав </w:t>
      </w:r>
      <w:r w:rsidR="009352D5" w:rsidRPr="002D0091">
        <w:rPr>
          <w:b/>
          <w:bCs/>
          <w:sz w:val="28"/>
          <w:szCs w:val="28"/>
        </w:rPr>
        <w:t>наборов открытых данных</w:t>
      </w:r>
      <w:r w:rsidR="009352D5" w:rsidRPr="002D0091">
        <w:rPr>
          <w:rFonts w:cs="Times New Roman"/>
          <w:b/>
          <w:bCs/>
          <w:sz w:val="28"/>
          <w:szCs w:val="28"/>
        </w:rPr>
        <w:t xml:space="preserve"> портала </w:t>
      </w:r>
      <w:r w:rsidR="005F16D4" w:rsidRPr="002D0091">
        <w:rPr>
          <w:rFonts w:cs="Times New Roman"/>
          <w:b/>
          <w:bCs/>
          <w:sz w:val="28"/>
          <w:szCs w:val="28"/>
        </w:rPr>
        <w:t>«</w:t>
      </w:r>
      <w:r w:rsidR="009352D5" w:rsidRPr="002D0091">
        <w:rPr>
          <w:rFonts w:cs="Times New Roman"/>
          <w:b/>
          <w:bCs/>
          <w:sz w:val="28"/>
          <w:szCs w:val="28"/>
        </w:rPr>
        <w:t>Работа России</w:t>
      </w:r>
      <w:r w:rsidR="005F16D4" w:rsidRPr="002D0091">
        <w:rPr>
          <w:rFonts w:cs="Times New Roman"/>
          <w:b/>
          <w:bCs/>
          <w:sz w:val="28"/>
          <w:szCs w:val="28"/>
        </w:rPr>
        <w:t>»</w:t>
      </w:r>
    </w:p>
    <w:p w14:paraId="3A2AC6C6" w14:textId="77777777" w:rsidR="002A0CE9" w:rsidRPr="002D0091" w:rsidRDefault="002A0CE9" w:rsidP="002E3AA8">
      <w:pPr>
        <w:suppressAutoHyphens/>
        <w:spacing w:after="840"/>
        <w:jc w:val="center"/>
      </w:pPr>
    </w:p>
    <w:p w14:paraId="42290AA8" w14:textId="77777777" w:rsidR="002A3026" w:rsidRPr="002D0091" w:rsidRDefault="002A3026" w:rsidP="002A3026">
      <w:pPr>
        <w:pStyle w:val="BFTText"/>
        <w:ind w:firstLine="0"/>
        <w:sectPr w:rsidR="002A3026" w:rsidRPr="002D0091" w:rsidSect="002A302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3B8A9CA8" w14:textId="77777777" w:rsidR="00076216" w:rsidRPr="002D0091" w:rsidRDefault="00076216" w:rsidP="00076216">
      <w:pPr>
        <w:pStyle w:val="BFTTitul1"/>
        <w:keepNext/>
        <w:keepLines/>
      </w:pPr>
      <w:r w:rsidRPr="002D0091">
        <w:lastRenderedPageBreak/>
        <w:t>аннотация</w:t>
      </w:r>
    </w:p>
    <w:p w14:paraId="5E06AEE7" w14:textId="23D9BA38" w:rsidR="00076216" w:rsidRPr="002D0091" w:rsidRDefault="00076216" w:rsidP="00522972">
      <w:pPr>
        <w:pStyle w:val="BFTNormal"/>
      </w:pPr>
      <w:r w:rsidRPr="002D0091">
        <w:t xml:space="preserve">Настоящий документ </w:t>
      </w:r>
      <w:r w:rsidR="006E4AC5" w:rsidRPr="002D0091">
        <w:t>содержит</w:t>
      </w:r>
      <w:r w:rsidRPr="002D0091">
        <w:t xml:space="preserve"> </w:t>
      </w:r>
      <w:r w:rsidR="006E4AC5" w:rsidRPr="002D0091">
        <w:t>атрибутивный состав</w:t>
      </w:r>
      <w:r w:rsidR="009352D5" w:rsidRPr="002D0091">
        <w:t xml:space="preserve"> наборов открытых данных</w:t>
      </w:r>
      <w:r w:rsidR="006E4AC5" w:rsidRPr="002D0091">
        <w:t xml:space="preserve">, </w:t>
      </w:r>
      <w:r w:rsidR="009352D5" w:rsidRPr="002D0091">
        <w:t xml:space="preserve">публикуемых на </w:t>
      </w:r>
      <w:bookmarkStart w:id="1" w:name="_Hlk162877231"/>
      <w:r w:rsidR="009352D5" w:rsidRPr="002D0091">
        <w:t xml:space="preserve">портале </w:t>
      </w:r>
      <w:r w:rsidR="005F16D4" w:rsidRPr="002D0091">
        <w:t>«</w:t>
      </w:r>
      <w:r w:rsidR="009352D5" w:rsidRPr="002D0091">
        <w:t>Работа России</w:t>
      </w:r>
      <w:r w:rsidR="005F16D4" w:rsidRPr="002D0091">
        <w:t>»</w:t>
      </w:r>
      <w:bookmarkEnd w:id="1"/>
      <w:r w:rsidR="009352D5" w:rsidRPr="002D0091">
        <w:t xml:space="preserve"> единой цифровой платформы в сфере занятости и трудовых отношений </w:t>
      </w:r>
      <w:r w:rsidR="005F16D4" w:rsidRPr="002D0091">
        <w:t>«</w:t>
      </w:r>
      <w:r w:rsidR="009352D5" w:rsidRPr="002D0091">
        <w:t>Работа в России</w:t>
      </w:r>
      <w:r w:rsidR="005F16D4" w:rsidRPr="002D0091">
        <w:t>»</w:t>
      </w:r>
      <w:r w:rsidR="006E4AC5" w:rsidRPr="002D0091">
        <w:t>.</w:t>
      </w:r>
    </w:p>
    <w:p w14:paraId="4170C49C" w14:textId="77777777" w:rsidR="00076216" w:rsidRPr="002D0091" w:rsidRDefault="00076216" w:rsidP="00076216">
      <w:pPr>
        <w:pStyle w:val="BFTTitul1"/>
        <w:keepNext/>
        <w:keepLines/>
      </w:pPr>
      <w:r w:rsidRPr="002D0091">
        <w:lastRenderedPageBreak/>
        <w:t>СОДЕРЖАНИЕ</w:t>
      </w:r>
    </w:p>
    <w:p w14:paraId="48BDCA6B" w14:textId="4CF41B02" w:rsidR="00D3192E" w:rsidRPr="002D0091" w:rsidRDefault="00076216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r w:rsidRPr="002D0091">
        <w:fldChar w:fldCharType="begin"/>
      </w:r>
      <w:r w:rsidRPr="002D0091">
        <w:instrText xml:space="preserve"> TOC \o "1-3" \h \z \u </w:instrText>
      </w:r>
      <w:r w:rsidRPr="002D0091">
        <w:fldChar w:fldCharType="separate"/>
      </w:r>
      <w:hyperlink w:anchor="_Toc163491954" w:history="1">
        <w:r w:rsidR="00D3192E" w:rsidRPr="002D0091">
          <w:rPr>
            <w:rStyle w:val="Hyperlink"/>
          </w:rPr>
          <w:t>1 Набор открытых данных «Вакансии из ЕЦП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4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4</w:t>
        </w:r>
        <w:r w:rsidR="00D3192E" w:rsidRPr="002D0091">
          <w:rPr>
            <w:webHidden/>
          </w:rPr>
          <w:fldChar w:fldCharType="end"/>
        </w:r>
      </w:hyperlink>
    </w:p>
    <w:p w14:paraId="340B5053" w14:textId="58D0F8F0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55" w:history="1">
        <w:r w:rsidR="00D3192E" w:rsidRPr="002D0091">
          <w:rPr>
            <w:rStyle w:val="Hyperlink"/>
          </w:rPr>
          <w:t>2 Набор открытых данных «Резюме из ЕЦП «Работа в России» в формате .json, .csv, .xml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5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11</w:t>
        </w:r>
        <w:r w:rsidR="00D3192E" w:rsidRPr="002D0091">
          <w:rPr>
            <w:webHidden/>
          </w:rPr>
          <w:fldChar w:fldCharType="end"/>
        </w:r>
      </w:hyperlink>
    </w:p>
    <w:p w14:paraId="311557BF" w14:textId="2835C4DB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56" w:history="1">
        <w:r w:rsidR="00D3192E" w:rsidRPr="002D0091">
          <w:rPr>
            <w:rStyle w:val="Hyperlink"/>
          </w:rPr>
          <w:t>3 Набор открытых данных «Организации из ЕЦП «Работа в России» в формате .csv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6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16</w:t>
        </w:r>
        <w:r w:rsidR="00D3192E" w:rsidRPr="002D0091">
          <w:rPr>
            <w:webHidden/>
          </w:rPr>
          <w:fldChar w:fldCharType="end"/>
        </w:r>
      </w:hyperlink>
    </w:p>
    <w:p w14:paraId="1AD3FAD4" w14:textId="52E764BC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57" w:history="1">
        <w:r w:rsidR="00D3192E" w:rsidRPr="002D0091">
          <w:rPr>
            <w:rStyle w:val="Hyperlink"/>
          </w:rPr>
          <w:t>4 Набор открытых данных «Сферы деятельности из ЕЦП «Работа в России» в формате .csv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7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21</w:t>
        </w:r>
        <w:r w:rsidR="00D3192E" w:rsidRPr="002D0091">
          <w:rPr>
            <w:webHidden/>
          </w:rPr>
          <w:fldChar w:fldCharType="end"/>
        </w:r>
      </w:hyperlink>
    </w:p>
    <w:p w14:paraId="514A5295" w14:textId="3CD577A9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58" w:history="1">
        <w:r w:rsidR="00D3192E" w:rsidRPr="002D0091">
          <w:rPr>
            <w:rStyle w:val="Hyperlink"/>
          </w:rPr>
          <w:t>5 Набор открытых данных «Справочник регионов из ЕЦП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8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21</w:t>
        </w:r>
        <w:r w:rsidR="00D3192E" w:rsidRPr="002D0091">
          <w:rPr>
            <w:webHidden/>
          </w:rPr>
          <w:fldChar w:fldCharType="end"/>
        </w:r>
      </w:hyperlink>
    </w:p>
    <w:p w14:paraId="2B4F077B" w14:textId="45EEC0C6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59" w:history="1">
        <w:r w:rsidR="00D3192E" w:rsidRPr="002D0091">
          <w:rPr>
            <w:rStyle w:val="Hyperlink"/>
          </w:rPr>
          <w:t>6 Набор открытых данных «Справочник специальностей из ЕЦП «Работа в России» в формате .csv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59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22</w:t>
        </w:r>
        <w:r w:rsidR="00D3192E" w:rsidRPr="002D0091">
          <w:rPr>
            <w:webHidden/>
          </w:rPr>
          <w:fldChar w:fldCharType="end"/>
        </w:r>
      </w:hyperlink>
    </w:p>
    <w:p w14:paraId="11DEBC00" w14:textId="055D9432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0" w:history="1">
        <w:r w:rsidR="00D3192E" w:rsidRPr="002D0091">
          <w:rPr>
            <w:rStyle w:val="Hyperlink"/>
          </w:rPr>
          <w:t>7 Набор открытых данных «Вакансии из ЕЦП «Работа в России» в формате .json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0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22</w:t>
        </w:r>
        <w:r w:rsidR="00D3192E" w:rsidRPr="002D0091">
          <w:rPr>
            <w:webHidden/>
          </w:rPr>
          <w:fldChar w:fldCharType="end"/>
        </w:r>
      </w:hyperlink>
    </w:p>
    <w:p w14:paraId="28DEF5F6" w14:textId="6297D5F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1" w:history="1">
        <w:r w:rsidR="00D3192E" w:rsidRPr="002D0091">
          <w:rPr>
            <w:rStyle w:val="Hyperlink"/>
          </w:rPr>
          <w:t>8 Набор открытых данных «Сферы деятельности из ЕЦП «Работа в России» в формате .json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1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29</w:t>
        </w:r>
        <w:r w:rsidR="00D3192E" w:rsidRPr="002D0091">
          <w:rPr>
            <w:webHidden/>
          </w:rPr>
          <w:fldChar w:fldCharType="end"/>
        </w:r>
      </w:hyperlink>
    </w:p>
    <w:p w14:paraId="0C8EAD6C" w14:textId="639A4FDA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2" w:history="1">
        <w:r w:rsidR="00D3192E" w:rsidRPr="002D0091">
          <w:rPr>
            <w:rStyle w:val="Hyperlink"/>
          </w:rPr>
          <w:t>9 Набор открытых данных «Организации из ЕЦП «Работа в России» в формате .json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2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0</w:t>
        </w:r>
        <w:r w:rsidR="00D3192E" w:rsidRPr="002D0091">
          <w:rPr>
            <w:webHidden/>
          </w:rPr>
          <w:fldChar w:fldCharType="end"/>
        </w:r>
      </w:hyperlink>
    </w:p>
    <w:p w14:paraId="589FAD8C" w14:textId="17FE711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3" w:history="1">
        <w:r w:rsidR="00D3192E" w:rsidRPr="002D0091">
          <w:rPr>
            <w:rStyle w:val="Hyperlink"/>
          </w:rPr>
          <w:t>10 Набор открытых данных «Справочник регионов из ЕЦП «Работа в России» в формате .json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3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4</w:t>
        </w:r>
        <w:r w:rsidR="00D3192E" w:rsidRPr="002D0091">
          <w:rPr>
            <w:webHidden/>
          </w:rPr>
          <w:fldChar w:fldCharType="end"/>
        </w:r>
      </w:hyperlink>
    </w:p>
    <w:p w14:paraId="00D1BF3C" w14:textId="5E27E06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4" w:history="1">
        <w:r w:rsidR="00D3192E" w:rsidRPr="002D0091">
          <w:rPr>
            <w:rStyle w:val="Hyperlink"/>
          </w:rPr>
          <w:t>11 Набор открытых данных «Справочник специальностей из ЕЦП «Работа в России» в формате .json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4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4</w:t>
        </w:r>
        <w:r w:rsidR="00D3192E" w:rsidRPr="002D0091">
          <w:rPr>
            <w:webHidden/>
          </w:rPr>
          <w:fldChar w:fldCharType="end"/>
        </w:r>
      </w:hyperlink>
    </w:p>
    <w:p w14:paraId="09A21F71" w14:textId="622AE74E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5" w:history="1">
        <w:r w:rsidR="00D3192E" w:rsidRPr="002D0091">
          <w:rPr>
            <w:rStyle w:val="Hyperlink"/>
          </w:rPr>
          <w:t>12 Набор открытых данных «Аналитические данные по гражданам на портале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5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5</w:t>
        </w:r>
        <w:r w:rsidR="00D3192E" w:rsidRPr="002D0091">
          <w:rPr>
            <w:webHidden/>
          </w:rPr>
          <w:fldChar w:fldCharType="end"/>
        </w:r>
      </w:hyperlink>
    </w:p>
    <w:p w14:paraId="2B9CDFD6" w14:textId="28C851F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6" w:history="1">
        <w:r w:rsidR="00D3192E" w:rsidRPr="002D0091">
          <w:rPr>
            <w:rStyle w:val="Hyperlink"/>
          </w:rPr>
          <w:t>13 Набор открытых данных «Приглашения работодателей из ЕЦП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6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6</w:t>
        </w:r>
        <w:r w:rsidR="00D3192E" w:rsidRPr="002D0091">
          <w:rPr>
            <w:webHidden/>
          </w:rPr>
          <w:fldChar w:fldCharType="end"/>
        </w:r>
      </w:hyperlink>
    </w:p>
    <w:p w14:paraId="3C43D30C" w14:textId="5CFF259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7" w:history="1">
        <w:r w:rsidR="00D3192E" w:rsidRPr="002D0091">
          <w:rPr>
            <w:rStyle w:val="Hyperlink"/>
          </w:rPr>
          <w:t>14 Набор открытых данных «Аналитические данные по работодателям на Портале ЕЦП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7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7</w:t>
        </w:r>
        <w:r w:rsidR="00D3192E" w:rsidRPr="002D0091">
          <w:rPr>
            <w:webHidden/>
          </w:rPr>
          <w:fldChar w:fldCharType="end"/>
        </w:r>
      </w:hyperlink>
    </w:p>
    <w:p w14:paraId="11043B55" w14:textId="0AC5DC40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8" w:history="1">
        <w:r w:rsidR="00D3192E" w:rsidRPr="002D0091">
          <w:rPr>
            <w:rStyle w:val="Hyperlink"/>
          </w:rPr>
          <w:t>15 Набор открытых данных «Отклики соискателей из ЕЦП «Работа в России»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8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8</w:t>
        </w:r>
        <w:r w:rsidR="00D3192E" w:rsidRPr="002D0091">
          <w:rPr>
            <w:webHidden/>
          </w:rPr>
          <w:fldChar w:fldCharType="end"/>
        </w:r>
      </w:hyperlink>
    </w:p>
    <w:p w14:paraId="6A64DE14" w14:textId="7DE3EB48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69" w:history="1">
        <w:r w:rsidR="00D3192E" w:rsidRPr="002D0091">
          <w:rPr>
            <w:rStyle w:val="Hyperlink"/>
          </w:rPr>
          <w:t>16 Сферы деятельности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69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9</w:t>
        </w:r>
        <w:r w:rsidR="00D3192E" w:rsidRPr="002D0091">
          <w:rPr>
            <w:webHidden/>
          </w:rPr>
          <w:fldChar w:fldCharType="end"/>
        </w:r>
      </w:hyperlink>
    </w:p>
    <w:p w14:paraId="3AA899EE" w14:textId="36DF090B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70" w:history="1">
        <w:r w:rsidR="00D3192E" w:rsidRPr="002D0091">
          <w:rPr>
            <w:rStyle w:val="Hyperlink"/>
          </w:rPr>
          <w:t>17 Организации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70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39</w:t>
        </w:r>
        <w:r w:rsidR="00D3192E" w:rsidRPr="002D0091">
          <w:rPr>
            <w:webHidden/>
          </w:rPr>
          <w:fldChar w:fldCharType="end"/>
        </w:r>
      </w:hyperlink>
    </w:p>
    <w:p w14:paraId="7126122E" w14:textId="61223697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71" w:history="1">
        <w:r w:rsidR="00D3192E" w:rsidRPr="002D0091">
          <w:rPr>
            <w:rStyle w:val="Hyperlink"/>
          </w:rPr>
          <w:t>18 Справочник регионов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71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42</w:t>
        </w:r>
        <w:r w:rsidR="00D3192E" w:rsidRPr="002D0091">
          <w:rPr>
            <w:webHidden/>
          </w:rPr>
          <w:fldChar w:fldCharType="end"/>
        </w:r>
      </w:hyperlink>
    </w:p>
    <w:p w14:paraId="5C945CEE" w14:textId="67A0B9F9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72" w:history="1">
        <w:r w:rsidR="00D3192E" w:rsidRPr="002D0091">
          <w:rPr>
            <w:rStyle w:val="Hyperlink"/>
          </w:rPr>
          <w:t>19 Справочник специальностей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72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42</w:t>
        </w:r>
        <w:r w:rsidR="00D3192E" w:rsidRPr="002D0091">
          <w:rPr>
            <w:webHidden/>
          </w:rPr>
          <w:fldChar w:fldCharType="end"/>
        </w:r>
      </w:hyperlink>
    </w:p>
    <w:p w14:paraId="42BDF7CB" w14:textId="413A371D" w:rsidR="00D3192E" w:rsidRPr="002D0091" w:rsidRDefault="00000000" w:rsidP="002D0091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63491973" w:history="1">
        <w:r w:rsidR="00D3192E" w:rsidRPr="002D0091">
          <w:rPr>
            <w:rStyle w:val="Hyperlink"/>
          </w:rPr>
          <w:t>20 Вакансии</w:t>
        </w:r>
        <w:r w:rsidR="00D3192E" w:rsidRPr="002D0091">
          <w:rPr>
            <w:webHidden/>
          </w:rPr>
          <w:tab/>
        </w:r>
        <w:r w:rsidR="00D3192E" w:rsidRPr="002D0091">
          <w:rPr>
            <w:webHidden/>
          </w:rPr>
          <w:fldChar w:fldCharType="begin"/>
        </w:r>
        <w:r w:rsidR="00D3192E" w:rsidRPr="002D0091">
          <w:rPr>
            <w:webHidden/>
          </w:rPr>
          <w:instrText xml:space="preserve"> PAGEREF _Toc163491973 \h </w:instrText>
        </w:r>
        <w:r w:rsidR="00D3192E" w:rsidRPr="002D0091">
          <w:rPr>
            <w:webHidden/>
          </w:rPr>
        </w:r>
        <w:r w:rsidR="00D3192E" w:rsidRPr="002D0091">
          <w:rPr>
            <w:webHidden/>
          </w:rPr>
          <w:fldChar w:fldCharType="separate"/>
        </w:r>
        <w:r w:rsidR="00D3192E" w:rsidRPr="002D0091">
          <w:rPr>
            <w:webHidden/>
          </w:rPr>
          <w:t>43</w:t>
        </w:r>
        <w:r w:rsidR="00D3192E" w:rsidRPr="002D0091">
          <w:rPr>
            <w:webHidden/>
          </w:rPr>
          <w:fldChar w:fldCharType="end"/>
        </w:r>
      </w:hyperlink>
    </w:p>
    <w:p w14:paraId="61F1BE3B" w14:textId="2B5A7817" w:rsidR="003B725B" w:rsidRPr="002D0091" w:rsidRDefault="00076216" w:rsidP="00522972">
      <w:pPr>
        <w:pStyle w:val="BFTNormal"/>
      </w:pPr>
      <w:r w:rsidRPr="002D0091">
        <w:fldChar w:fldCharType="end"/>
      </w:r>
    </w:p>
    <w:p w14:paraId="6B240979" w14:textId="77777777" w:rsidR="003B725B" w:rsidRPr="002D0091" w:rsidRDefault="003B725B">
      <w:pPr>
        <w:spacing w:after="200"/>
        <w:rPr>
          <w:rFonts w:cs="Times New Roman"/>
          <w:szCs w:val="20"/>
          <w:lang w:eastAsia="ru-RU"/>
        </w:rPr>
      </w:pPr>
      <w:r w:rsidRPr="002D0091">
        <w:br w:type="page"/>
      </w:r>
    </w:p>
    <w:p w14:paraId="33ED3D31" w14:textId="6220EB50" w:rsidR="003B725B" w:rsidRPr="002D0091" w:rsidRDefault="009761F6" w:rsidP="00A22399">
      <w:pPr>
        <w:pStyle w:val="Heading1"/>
      </w:pPr>
      <w:bookmarkStart w:id="2" w:name="_Toc163491954"/>
      <w:r w:rsidRPr="002D0091">
        <w:lastRenderedPageBreak/>
        <w:t xml:space="preserve">Набор открытых данных </w:t>
      </w:r>
      <w:r w:rsidR="005F16D4" w:rsidRPr="002D0091">
        <w:t>«</w:t>
      </w:r>
      <w:r w:rsidRPr="002D0091">
        <w:t xml:space="preserve">Вакансии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bookmarkEnd w:id="2"/>
    </w:p>
    <w:p w14:paraId="64226DE8" w14:textId="20EA7EB8" w:rsidR="009761F6" w:rsidRPr="002D0091" w:rsidRDefault="009761F6" w:rsidP="00522972">
      <w:pPr>
        <w:pStyle w:val="BFTNormal"/>
      </w:pPr>
      <w:r w:rsidRPr="002D0091">
        <w:t xml:space="preserve">Все наборы по вакансиям (вакансии всех регионов + по каждому федеральному округу) формируются по единой структуре (таблица </w:t>
      </w:r>
      <w:r w:rsidR="00FF0CAB" w:rsidRPr="002D0091">
        <w:fldChar w:fldCharType="begin"/>
      </w:r>
      <w:r w:rsidR="00FF0CAB" w:rsidRPr="002D0091">
        <w:instrText xml:space="preserve"> REF _Ref162881446 \h </w:instrText>
      </w:r>
      <w:r w:rsidR="002D0091">
        <w:instrText xml:space="preserve"> \* MERGEFORMAT </w:instrText>
      </w:r>
      <w:r w:rsidR="00FF0CAB" w:rsidRPr="002D0091">
        <w:fldChar w:fldCharType="separate"/>
      </w:r>
      <w:r w:rsidR="00D3192E" w:rsidRPr="002D0091">
        <w:rPr>
          <w:noProof/>
        </w:rPr>
        <w:t>1</w:t>
      </w:r>
      <w:r w:rsidR="00FF0CAB" w:rsidRPr="002D0091">
        <w:fldChar w:fldCharType="end"/>
      </w:r>
      <w:r w:rsidR="00FF0CAB" w:rsidRPr="002D0091">
        <w:t>)</w:t>
      </w:r>
      <w:r w:rsidRPr="002D0091">
        <w:t>.</w:t>
      </w:r>
    </w:p>
    <w:p w14:paraId="18C960DE" w14:textId="02AF8847" w:rsidR="009761F6" w:rsidRPr="002D0091" w:rsidRDefault="003A2830" w:rsidP="009761F6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bookmarkStart w:id="3" w:name="_Ref162881446"/>
      <w:r w:rsidR="00D3192E" w:rsidRPr="002D0091">
        <w:rPr>
          <w:noProof/>
        </w:rPr>
        <w:t>1</w:t>
      </w:r>
      <w:bookmarkEnd w:id="3"/>
      <w:r w:rsidRPr="002D0091">
        <w:rPr>
          <w:noProof/>
        </w:rPr>
        <w:fldChar w:fldCharType="end"/>
      </w:r>
      <w:r w:rsidR="009761F6" w:rsidRPr="002D0091">
        <w:t xml:space="preserve"> – Набор открытых данных </w:t>
      </w:r>
      <w:r w:rsidR="005F16D4" w:rsidRPr="002D0091">
        <w:t>«</w:t>
      </w:r>
      <w:r w:rsidR="009761F6" w:rsidRPr="002D0091">
        <w:t xml:space="preserve">Вакансии из ЕЦП </w:t>
      </w:r>
      <w:r w:rsidR="005F16D4" w:rsidRPr="002D0091">
        <w:t>«</w:t>
      </w:r>
      <w:r w:rsidR="009761F6" w:rsidRPr="002D0091">
        <w:t>Работа в России</w:t>
      </w:r>
      <w:r w:rsidR="005F16D4" w:rsidRPr="002D0091"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410"/>
        <w:gridCol w:w="2410"/>
        <w:gridCol w:w="4384"/>
      </w:tblGrid>
      <w:tr w:rsidR="009761F6" w:rsidRPr="002D0091" w14:paraId="4CF02B00" w14:textId="77777777" w:rsidTr="009761F6">
        <w:trPr>
          <w:trHeight w:val="567"/>
          <w:tblHeader/>
        </w:trPr>
        <w:tc>
          <w:tcPr>
            <w:tcW w:w="572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F8D7F01" w14:textId="3AAA155D" w:rsidR="009761F6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E2B26" w14:textId="77777777" w:rsidR="009761F6" w:rsidRPr="002D0091" w:rsidRDefault="009761F6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DA05EE" w14:textId="77777777" w:rsidR="009761F6" w:rsidRPr="002D0091" w:rsidRDefault="009761F6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3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6224CFB" w14:textId="77777777" w:rsidR="009761F6" w:rsidRPr="002D0091" w:rsidRDefault="009761F6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9761F6" w:rsidRPr="002D0091" w14:paraId="597D9BB2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4AE7578" w14:textId="084C888D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DD4799" w14:textId="77777777" w:rsidR="009761F6" w:rsidRPr="002D0091" w:rsidRDefault="009761F6" w:rsidP="00CD016B">
            <w:pPr>
              <w:pStyle w:val="BFTTablenorm"/>
            </w:pPr>
            <w:r w:rsidRPr="002D0091">
              <w:t>vacancy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08B99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4C876AD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вакансии</w:t>
            </w:r>
          </w:p>
        </w:tc>
      </w:tr>
      <w:tr w:rsidR="009761F6" w:rsidRPr="002D0091" w14:paraId="2B4F4F2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2CAD521" w14:textId="763088E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F282E" w14:textId="77777777" w:rsidR="009761F6" w:rsidRPr="002D0091" w:rsidRDefault="009761F6" w:rsidP="00CD016B">
            <w:pPr>
              <w:pStyle w:val="BFTTablenorm"/>
            </w:pPr>
            <w:r w:rsidRPr="002D0091">
              <w:t>codeProfession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55AB5" w14:textId="77777777" w:rsidR="009761F6" w:rsidRPr="002D0091" w:rsidRDefault="009761F6" w:rsidP="00CD016B">
            <w:pPr>
              <w:pStyle w:val="BFTTablenorm"/>
            </w:pPr>
            <w:r w:rsidRPr="002D0091">
              <w:t>Код профес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FC59E1C" w14:textId="77777777" w:rsidR="009761F6" w:rsidRPr="002D0091" w:rsidRDefault="009761F6" w:rsidP="00CD016B">
            <w:pPr>
              <w:pStyle w:val="BFTTablenorm"/>
            </w:pPr>
            <w:r w:rsidRPr="002D0091">
              <w:t>Код профессии из справочника профессий dict_profession (поле code)</w:t>
            </w:r>
          </w:p>
        </w:tc>
      </w:tr>
      <w:tr w:rsidR="009761F6" w:rsidRPr="002D0091" w14:paraId="0CED2E4A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C9D0AE7" w14:textId="071A8128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7F112" w14:textId="77777777" w:rsidR="009761F6" w:rsidRPr="002D0091" w:rsidRDefault="009761F6" w:rsidP="00CD016B">
            <w:pPr>
              <w:pStyle w:val="BFTTablenorm"/>
            </w:pPr>
            <w:r w:rsidRPr="002D0091">
              <w:t>codeProfessionalSpher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81F5F" w14:textId="77777777" w:rsidR="009761F6" w:rsidRPr="002D0091" w:rsidRDefault="009761F6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2C86590" w14:textId="77777777" w:rsidR="009761F6" w:rsidRPr="002D0091" w:rsidRDefault="009761F6" w:rsidP="00CD016B">
            <w:pPr>
              <w:pStyle w:val="BFTTablenorm"/>
            </w:pPr>
            <w:r w:rsidRPr="002D0091">
              <w:t>Код (англоязычное название) профессиональной сферы из справочника dict_professional_sphere (поле code)</w:t>
            </w:r>
          </w:p>
        </w:tc>
      </w:tr>
      <w:tr w:rsidR="009761F6" w:rsidRPr="002D0091" w14:paraId="36088AE1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21592CC" w14:textId="1D529A4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D3B48" w14:textId="77777777" w:rsidR="009761F6" w:rsidRPr="002D0091" w:rsidRDefault="009761F6" w:rsidP="00CD016B">
            <w:pPr>
              <w:pStyle w:val="BFTTablenorm"/>
            </w:pPr>
            <w:r w:rsidRPr="002D0091">
              <w:t>professionalSphere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C80236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профессиональной сфер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409C647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(англоязычное название) профессиональной сферы из справочника dict_professional_sphere (поле name)</w:t>
            </w:r>
          </w:p>
        </w:tc>
      </w:tr>
      <w:tr w:rsidR="009761F6" w:rsidRPr="002D0091" w14:paraId="6D5FCF1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0C4A199" w14:textId="2D28AAF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78257B" w14:textId="77777777" w:rsidR="009761F6" w:rsidRPr="002D0091" w:rsidRDefault="009761F6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28A52" w14:textId="77777777" w:rsidR="009761F6" w:rsidRPr="002D0091" w:rsidRDefault="009761F6" w:rsidP="00CD016B">
            <w:pPr>
              <w:pStyle w:val="BFTTablenorm"/>
            </w:pPr>
            <w:r w:rsidRPr="002D0091">
              <w:t>Заработная плата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1C13854" w14:textId="75CD2C6C" w:rsidR="009761F6" w:rsidRPr="002D0091" w:rsidRDefault="009761F6" w:rsidP="00CD016B">
            <w:pPr>
              <w:pStyle w:val="BFTTablenorm"/>
            </w:pPr>
            <w:r w:rsidRPr="002D0091">
              <w:t xml:space="preserve">Заработная плата с указанием сумм </w:t>
            </w:r>
            <w:r w:rsidR="005F16D4" w:rsidRPr="002D0091">
              <w:t>«</w:t>
            </w:r>
            <w:r w:rsidRPr="002D0091">
              <w:t>от</w:t>
            </w:r>
            <w:r w:rsidR="005F16D4" w:rsidRPr="002D0091">
              <w:t>»</w:t>
            </w:r>
            <w:r w:rsidRPr="002D0091">
              <w:t xml:space="preserve"> и </w:t>
            </w:r>
            <w:r w:rsidR="005F16D4" w:rsidRPr="002D0091">
              <w:t>«</w:t>
            </w:r>
            <w:r w:rsidRPr="002D0091">
              <w:t>до</w:t>
            </w:r>
            <w:r w:rsidR="005F16D4" w:rsidRPr="002D0091">
              <w:t>»</w:t>
            </w:r>
            <w:r w:rsidRPr="002D0091">
              <w:t>.</w:t>
            </w:r>
          </w:p>
          <w:p w14:paraId="4C9ACA1D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6948A9BA" w14:textId="78E5FC28" w:rsidR="009761F6" w:rsidRPr="002D0091" w:rsidRDefault="009761F6" w:rsidP="004E30B9">
            <w:pPr>
              <w:pStyle w:val="BFTTableSpisokMark10"/>
            </w:pPr>
            <w:r w:rsidRPr="002D0091">
              <w:t>salaryMin – минимальный размер заработной платы;</w:t>
            </w:r>
          </w:p>
          <w:p w14:paraId="23A433B1" w14:textId="20081DED" w:rsidR="009761F6" w:rsidRPr="002D0091" w:rsidRDefault="009761F6" w:rsidP="004E30B9">
            <w:pPr>
              <w:pStyle w:val="BFTTableSpisokMark10"/>
            </w:pPr>
            <w:r w:rsidRPr="002D0091">
              <w:t>salaryMax – максимальный размер заработной платы</w:t>
            </w:r>
          </w:p>
        </w:tc>
      </w:tr>
      <w:tr w:rsidR="009761F6" w:rsidRPr="002D0091" w14:paraId="5929F7B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F986B44" w14:textId="0C32746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57D54F" w14:textId="77777777" w:rsidR="009761F6" w:rsidRPr="002D0091" w:rsidRDefault="009761F6" w:rsidP="00CD016B">
            <w:pPr>
              <w:pStyle w:val="BFTTablenorm"/>
            </w:pPr>
            <w:r w:rsidRPr="002D0091">
              <w:t>socialProtected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F2E15" w14:textId="77777777" w:rsidR="009761F6" w:rsidRPr="002D0091" w:rsidRDefault="009761F6" w:rsidP="00CD016B">
            <w:pPr>
              <w:pStyle w:val="BFTTablenorm"/>
            </w:pPr>
            <w:r w:rsidRPr="002D0091">
              <w:t>Группа соц. защищенност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6B7DB87" w14:textId="731E6475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socialProtectedIds</w:t>
            </w:r>
            <w:proofErr w:type="spellEnd"/>
            <w:r w:rsidRPr="002D0091">
              <w:rPr>
                <w:lang w:val="en-US"/>
              </w:rPr>
              <w:t xml:space="preserve"> – </w:t>
            </w:r>
            <w:r w:rsidRPr="002D0091">
              <w:t>Значение</w:t>
            </w:r>
            <w:r w:rsidRPr="002D0091">
              <w:rPr>
                <w:lang w:val="en-US"/>
              </w:rPr>
              <w:t xml:space="preserve"> </w:t>
            </w:r>
            <w:r w:rsidRPr="002D0091">
              <w:t>из</w:t>
            </w:r>
            <w:r w:rsidRPr="002D0091">
              <w:rPr>
                <w:lang w:val="en-US"/>
              </w:rPr>
              <w:t xml:space="preserve"> </w:t>
            </w:r>
            <w:r w:rsidRPr="002D0091">
              <w:t>справочника</w:t>
            </w:r>
          </w:p>
          <w:p w14:paraId="066DCCA6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dict_social_protected</w:t>
            </w:r>
            <w:proofErr w:type="spellEnd"/>
            <w:r w:rsidRPr="002D0091">
              <w:rPr>
                <w:lang w:val="en-US"/>
              </w:rPr>
              <w:t xml:space="preserve"> (</w:t>
            </w:r>
            <w:r w:rsidRPr="002D0091">
              <w:t>поле</w:t>
            </w:r>
            <w:r w:rsidRPr="002D0091">
              <w:rPr>
                <w:lang w:val="en-US"/>
              </w:rPr>
              <w:t xml:space="preserve"> id);</w:t>
            </w:r>
          </w:p>
          <w:p w14:paraId="3D50A07F" w14:textId="41B78126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socialProtected</w:t>
            </w:r>
            <w:proofErr w:type="spellEnd"/>
            <w:r w:rsidRPr="002D0091">
              <w:rPr>
                <w:lang w:val="en-US"/>
              </w:rPr>
              <w:t xml:space="preserve"> – </w:t>
            </w:r>
            <w:r w:rsidRPr="002D0091">
              <w:t>Значение</w:t>
            </w:r>
            <w:r w:rsidRPr="002D0091">
              <w:rPr>
                <w:lang w:val="en-US"/>
              </w:rPr>
              <w:t xml:space="preserve"> </w:t>
            </w:r>
            <w:r w:rsidRPr="002D0091">
              <w:t>из</w:t>
            </w:r>
            <w:r w:rsidRPr="002D0091">
              <w:rPr>
                <w:lang w:val="en-US"/>
              </w:rPr>
              <w:t xml:space="preserve"> </w:t>
            </w:r>
            <w:r w:rsidRPr="002D0091">
              <w:t>справочника</w:t>
            </w:r>
            <w:r w:rsidRPr="002D0091">
              <w:rPr>
                <w:lang w:val="en-US"/>
              </w:rPr>
              <w:t xml:space="preserve"> </w:t>
            </w:r>
            <w:proofErr w:type="spellStart"/>
            <w:r w:rsidRPr="002D0091">
              <w:rPr>
                <w:lang w:val="en-US"/>
              </w:rPr>
              <w:t>dict_social_protected</w:t>
            </w:r>
            <w:proofErr w:type="spellEnd"/>
            <w:r w:rsidRPr="002D0091">
              <w:rPr>
                <w:lang w:val="en-US"/>
              </w:rPr>
              <w:t xml:space="preserve"> (</w:t>
            </w:r>
            <w:r w:rsidRPr="002D0091">
              <w:t>поле</w:t>
            </w:r>
            <w:r w:rsidRPr="002D0091">
              <w:rPr>
                <w:lang w:val="en-US"/>
              </w:rPr>
              <w:t xml:space="preserve"> name)</w:t>
            </w:r>
          </w:p>
        </w:tc>
      </w:tr>
      <w:tr w:rsidR="009761F6" w:rsidRPr="002D0091" w14:paraId="6864093B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A10D736" w14:textId="06A79A1D" w:rsidR="009761F6" w:rsidRPr="002D0091" w:rsidRDefault="009761F6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D0125" w14:textId="77777777" w:rsidR="009761F6" w:rsidRPr="002D0091" w:rsidRDefault="009761F6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C1A9B3" w14:textId="77777777" w:rsidR="009761F6" w:rsidRPr="002D0091" w:rsidRDefault="009761F6" w:rsidP="00CD016B">
            <w:pPr>
              <w:pStyle w:val="BFTTablenorm"/>
            </w:pPr>
            <w:r w:rsidRPr="002D0091">
              <w:t>Знание языков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298403F" w14:textId="77777777" w:rsidR="009761F6" w:rsidRPr="002D0091" w:rsidRDefault="009761F6" w:rsidP="00CD016B">
            <w:pPr>
              <w:pStyle w:val="BFTTablenorm"/>
            </w:pPr>
            <w:r w:rsidRPr="002D0091">
              <w:t>Уровни владения языками.</w:t>
            </w:r>
            <w:r w:rsidRPr="002D0091">
              <w:br/>
              <w:t xml:space="preserve">Возможные значения: </w:t>
            </w:r>
          </w:p>
          <w:p w14:paraId="55E5936B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codeLanguage</w:t>
            </w:r>
            <w:proofErr w:type="spellEnd"/>
            <w:r w:rsidRPr="002D0091">
              <w:t>;</w:t>
            </w:r>
          </w:p>
          <w:p w14:paraId="63554450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dOwner</w:t>
            </w:r>
            <w:proofErr w:type="spellEnd"/>
            <w:r w:rsidRPr="002D0091">
              <w:t>;</w:t>
            </w:r>
          </w:p>
          <w:p w14:paraId="592AA619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sModerated</w:t>
            </w:r>
            <w:proofErr w:type="spellEnd"/>
            <w:r w:rsidRPr="002D0091">
              <w:t>;</w:t>
            </w:r>
          </w:p>
          <w:p w14:paraId="543302A5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sPreferred</w:t>
            </w:r>
            <w:proofErr w:type="spellEnd"/>
            <w:r w:rsidRPr="002D0091">
              <w:t>;</w:t>
            </w:r>
          </w:p>
          <w:p w14:paraId="43F94D8E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level</w:t>
            </w:r>
            <w:r w:rsidRPr="002D0091">
              <w:t>;</w:t>
            </w:r>
          </w:p>
          <w:p w14:paraId="4E2123B7" w14:textId="118CFFF5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type</w:t>
            </w:r>
          </w:p>
        </w:tc>
      </w:tr>
      <w:tr w:rsidR="009761F6" w:rsidRPr="002D0091" w14:paraId="5DC025E7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0C30FE5" w14:textId="66CFFB16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45C0DF" w14:textId="77777777" w:rsidR="009761F6" w:rsidRPr="002D0091" w:rsidRDefault="009761F6" w:rsidP="00CD016B">
            <w:pPr>
              <w:pStyle w:val="BFTTablenorm"/>
            </w:pPr>
            <w:r w:rsidRPr="002D0091">
              <w:t>busyTyp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50E71" w14:textId="77777777" w:rsidR="009761F6" w:rsidRPr="002D0091" w:rsidRDefault="009761F6" w:rsidP="00CD016B">
            <w:pPr>
              <w:pStyle w:val="BFTTablenorm"/>
            </w:pPr>
            <w:r w:rsidRPr="002D0091">
              <w:t>Тип занятост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607E050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6735400A" w14:textId="77777777" w:rsidR="009761F6" w:rsidRPr="002D0091" w:rsidRDefault="009761F6" w:rsidP="004E30B9">
            <w:pPr>
              <w:pStyle w:val="BFTTableSpisokMark10"/>
            </w:pPr>
            <w:r w:rsidRPr="002D0091">
              <w:t>FULL – полная занятость;</w:t>
            </w:r>
          </w:p>
          <w:p w14:paraId="00E6BDD1" w14:textId="77777777" w:rsidR="009761F6" w:rsidRPr="002D0091" w:rsidRDefault="009761F6" w:rsidP="004E30B9">
            <w:pPr>
              <w:pStyle w:val="BFTTableSpisokMark10"/>
            </w:pPr>
            <w:r w:rsidRPr="002D0091">
              <w:t>PARTIAL – по совместительству;</w:t>
            </w:r>
          </w:p>
          <w:p w14:paraId="2F0CA9E8" w14:textId="77777777" w:rsidR="009761F6" w:rsidRPr="002D0091" w:rsidRDefault="009761F6" w:rsidP="004E30B9">
            <w:pPr>
              <w:pStyle w:val="BFTTableSpisokMark10"/>
            </w:pPr>
            <w:r w:rsidRPr="002D0091">
              <w:t>PROJECT – временная;</w:t>
            </w:r>
          </w:p>
          <w:p w14:paraId="13DEFEDB" w14:textId="77777777" w:rsidR="009761F6" w:rsidRPr="002D0091" w:rsidRDefault="009761F6" w:rsidP="004E30B9">
            <w:pPr>
              <w:pStyle w:val="BFTTableSpisokMark10"/>
            </w:pPr>
            <w:r w:rsidRPr="002D0091">
              <w:t>PROBATION – стажировка;</w:t>
            </w:r>
          </w:p>
          <w:p w14:paraId="6CE3C0CE" w14:textId="77777777" w:rsidR="009761F6" w:rsidRPr="002D0091" w:rsidRDefault="009761F6" w:rsidP="004E30B9">
            <w:pPr>
              <w:pStyle w:val="BFTTableSpisokMark10"/>
            </w:pPr>
            <w:r w:rsidRPr="002D0091">
              <w:lastRenderedPageBreak/>
              <w:t>SEASONAL – сезонная;</w:t>
            </w:r>
          </w:p>
          <w:p w14:paraId="78688B97" w14:textId="694421A2" w:rsidR="009761F6" w:rsidRPr="002D0091" w:rsidRDefault="009761F6" w:rsidP="004E30B9">
            <w:pPr>
              <w:pStyle w:val="BFTTableSpisokMark10"/>
            </w:pPr>
            <w:r w:rsidRPr="002D0091">
              <w:t>REMOTE – удалённая</w:t>
            </w:r>
          </w:p>
        </w:tc>
      </w:tr>
      <w:tr w:rsidR="009761F6" w:rsidRPr="002D0091" w14:paraId="07223FEB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F7AE71C" w14:textId="53E06FC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0EEFF" w14:textId="77777777" w:rsidR="009761F6" w:rsidRPr="002D0091" w:rsidRDefault="009761F6" w:rsidP="00CD016B">
            <w:pPr>
              <w:pStyle w:val="BFTTablenorm"/>
            </w:pPr>
            <w:r w:rsidRPr="002D0091">
              <w:t>educationRequirement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D6D99" w14:textId="77777777" w:rsidR="009761F6" w:rsidRPr="002D0091" w:rsidRDefault="009761F6" w:rsidP="00CD016B">
            <w:pPr>
              <w:pStyle w:val="BFTTablenorm"/>
            </w:pPr>
            <w:r w:rsidRPr="002D0091">
              <w:t>Требования к образованию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0C272ED" w14:textId="4E0AB7C0" w:rsidR="009761F6" w:rsidRPr="002D0091" w:rsidRDefault="009761F6" w:rsidP="00522972">
            <w:pPr>
              <w:pStyle w:val="BFTTableNum1"/>
            </w:pPr>
            <w:r w:rsidRPr="002D0091">
              <w:t>educationType.</w:t>
            </w:r>
          </w:p>
          <w:p w14:paraId="6EBFE0F6" w14:textId="77777777" w:rsidR="009761F6" w:rsidRPr="002D0091" w:rsidRDefault="009761F6" w:rsidP="00CD016B">
            <w:pPr>
              <w:pStyle w:val="BFTTablenorm"/>
            </w:pPr>
            <w:r w:rsidRPr="002D0091">
              <w:t xml:space="preserve">Возможные значения: </w:t>
            </w:r>
          </w:p>
          <w:p w14:paraId="522628BD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NULL</w:t>
            </w:r>
            <w:r w:rsidRPr="002D0091">
              <w:t xml:space="preserve"> – не указано;</w:t>
            </w:r>
          </w:p>
          <w:p w14:paraId="1CF5BFBE" w14:textId="77777777" w:rsidR="009761F6" w:rsidRPr="002D0091" w:rsidRDefault="009761F6" w:rsidP="004E30B9">
            <w:pPr>
              <w:pStyle w:val="BFTTableSpisokMark10"/>
            </w:pPr>
            <w:r w:rsidRPr="002D0091">
              <w:t>MIDDLE – среднее;</w:t>
            </w:r>
          </w:p>
          <w:p w14:paraId="1AC990C7" w14:textId="1AB43EB9" w:rsidR="009761F6" w:rsidRPr="002D0091" w:rsidRDefault="009761F6" w:rsidP="004E30B9">
            <w:pPr>
              <w:pStyle w:val="BFTTableSpisokMark10"/>
            </w:pPr>
            <w:r w:rsidRPr="002D0091">
              <w:t>MIDDLE_SPECIAL</w:t>
            </w:r>
            <w:r w:rsidRPr="002D0091">
              <w:rPr>
                <w:lang w:val="en-US"/>
              </w:rPr>
              <w:t xml:space="preserve"> – </w:t>
            </w:r>
            <w:r w:rsidRPr="002D0091">
              <w:t>среднее профессиональное;</w:t>
            </w:r>
          </w:p>
          <w:p w14:paraId="41C3D0F9" w14:textId="3A8106F4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 xml:space="preserve">UNFINISHED_HIGH – </w:t>
            </w:r>
            <w:r w:rsidRPr="002D0091">
              <w:t>неоконченное</w:t>
            </w:r>
            <w:r w:rsidRPr="002D0091">
              <w:rPr>
                <w:lang w:val="en-US"/>
              </w:rPr>
              <w:t xml:space="preserve"> </w:t>
            </w:r>
            <w:r w:rsidRPr="002D0091">
              <w:t>высшее;</w:t>
            </w:r>
          </w:p>
          <w:p w14:paraId="1B4FA9AD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HIGH</w:t>
            </w:r>
            <w:r w:rsidRPr="002D0091">
              <w:t xml:space="preserve"> </w:t>
            </w:r>
            <w:r w:rsidRPr="002D0091">
              <w:rPr>
                <w:lang w:val="en-US"/>
              </w:rPr>
              <w:t>–</w:t>
            </w:r>
            <w:r w:rsidRPr="002D0091">
              <w:t xml:space="preserve"> высшее.</w:t>
            </w:r>
          </w:p>
          <w:p w14:paraId="52CA5C8C" w14:textId="715B6CFE" w:rsidR="009761F6" w:rsidRPr="002D0091" w:rsidRDefault="009761F6" w:rsidP="00522972">
            <w:pPr>
              <w:pStyle w:val="BFTTableNum1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speciality</w:t>
            </w:r>
            <w:proofErr w:type="spellEnd"/>
            <w:r w:rsidRPr="002D0091">
              <w:rPr>
                <w:lang w:val="en-US"/>
              </w:rPr>
              <w:t xml:space="preserve"> – </w:t>
            </w:r>
            <w:proofErr w:type="spellStart"/>
            <w:r w:rsidRPr="002D0091">
              <w:rPr>
                <w:lang w:val="en-US"/>
              </w:rPr>
              <w:t>специалитет</w:t>
            </w:r>
            <w:proofErr w:type="spellEnd"/>
            <w:r w:rsidRPr="002D0091">
              <w:t>.</w:t>
            </w:r>
          </w:p>
          <w:p w14:paraId="384D4379" w14:textId="3D810EDC" w:rsidR="009761F6" w:rsidRPr="002D0091" w:rsidRDefault="009761F6" w:rsidP="00522972">
            <w:pPr>
              <w:pStyle w:val="BFTTableNum1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academicDegree</w:t>
            </w:r>
            <w:proofErr w:type="spellEnd"/>
            <w:r w:rsidR="00E67058" w:rsidRPr="002D0091">
              <w:rPr>
                <w:lang w:val="en-US"/>
              </w:rPr>
              <w:t xml:space="preserve"> – </w:t>
            </w:r>
            <w:r w:rsidRPr="002D0091">
              <w:t>ученая</w:t>
            </w:r>
            <w:r w:rsidRPr="002D0091">
              <w:rPr>
                <w:lang w:val="en-US"/>
              </w:rPr>
              <w:t xml:space="preserve"> </w:t>
            </w:r>
            <w:r w:rsidRPr="002D0091">
              <w:t>степень</w:t>
            </w:r>
          </w:p>
        </w:tc>
      </w:tr>
      <w:tr w:rsidR="009761F6" w:rsidRPr="002D0091" w14:paraId="7AEE8F7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FACE5F" w14:textId="642E127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CBEE98" w14:textId="77777777" w:rsidR="009761F6" w:rsidRPr="002D0091" w:rsidRDefault="009761F6" w:rsidP="00CD016B">
            <w:pPr>
              <w:pStyle w:val="BFTTablenorm"/>
            </w:pPr>
            <w:r w:rsidRPr="002D0091">
              <w:t>hardSkill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D467C" w14:textId="77777777" w:rsidR="009761F6" w:rsidRPr="002D0091" w:rsidRDefault="009761F6" w:rsidP="00CD016B">
            <w:pPr>
              <w:pStyle w:val="BFTTablenorm"/>
            </w:pPr>
            <w:r w:rsidRPr="002D0091">
              <w:t>Профессиональные навык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BD5FA43" w14:textId="77777777" w:rsidR="009761F6" w:rsidRPr="002D0091" w:rsidRDefault="009761F6" w:rsidP="00CD016B">
            <w:pPr>
              <w:pStyle w:val="BFTTablenorm"/>
            </w:pPr>
            <w:r w:rsidRPr="002D0091">
              <w:t>Требуемые профессиональные навыки.</w:t>
            </w:r>
            <w:r w:rsidRPr="002D0091">
              <w:br/>
              <w:t>hardSkillName</w:t>
            </w:r>
          </w:p>
        </w:tc>
      </w:tr>
      <w:tr w:rsidR="009761F6" w:rsidRPr="002D0091" w14:paraId="482F972A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D01B73F" w14:textId="568851C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DFB398" w14:textId="77777777" w:rsidR="009761F6" w:rsidRPr="002D0091" w:rsidRDefault="009761F6" w:rsidP="00CD016B">
            <w:pPr>
              <w:pStyle w:val="BFTTablenorm"/>
            </w:pPr>
            <w:r w:rsidRPr="002D0091">
              <w:t>softSkill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9A18A" w14:textId="77777777" w:rsidR="009761F6" w:rsidRPr="002D0091" w:rsidRDefault="009761F6" w:rsidP="00CD016B">
            <w:pPr>
              <w:pStyle w:val="BFTTablenorm"/>
            </w:pPr>
            <w:r w:rsidRPr="002D0091">
              <w:t>Гибкие навык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0B7045F" w14:textId="77777777" w:rsidR="009761F6" w:rsidRPr="002D0091" w:rsidRDefault="009761F6" w:rsidP="00CD016B">
            <w:pPr>
              <w:pStyle w:val="BFTTablenorm"/>
            </w:pPr>
            <w:r w:rsidRPr="002D0091">
              <w:t>Требуемые гибкие навыки</w:t>
            </w:r>
            <w:r w:rsidRPr="002D0091">
              <w:br/>
              <w:t>hardSkillName</w:t>
            </w:r>
          </w:p>
        </w:tc>
      </w:tr>
      <w:tr w:rsidR="009761F6" w:rsidRPr="002D0091" w14:paraId="5A73D353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4C6FA40" w14:textId="46B514C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7B5AD7" w14:textId="77777777" w:rsidR="009761F6" w:rsidRPr="002D0091" w:rsidRDefault="009761F6" w:rsidP="00CD016B">
            <w:pPr>
              <w:pStyle w:val="BFTTablenorm"/>
            </w:pPr>
            <w:r w:rsidRPr="002D0091">
              <w:t>experienceRequirement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58D208" w14:textId="77777777" w:rsidR="009761F6" w:rsidRPr="002D0091" w:rsidRDefault="009761F6" w:rsidP="00CD016B">
            <w:pPr>
              <w:pStyle w:val="BFTTablenorm"/>
            </w:pPr>
            <w:r w:rsidRPr="002D0091">
              <w:t>Требуемый опыт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57E5447" w14:textId="77777777" w:rsidR="009761F6" w:rsidRPr="002D0091" w:rsidRDefault="009761F6" w:rsidP="00CD016B">
            <w:pPr>
              <w:pStyle w:val="BFTTablenorm"/>
            </w:pPr>
            <w:r w:rsidRPr="002D0091">
              <w:t>Требуемый опыт указывается в количестве лет</w:t>
            </w:r>
          </w:p>
        </w:tc>
      </w:tr>
      <w:tr w:rsidR="009761F6" w:rsidRPr="002D0091" w14:paraId="4332EBC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87F0573" w14:textId="2BEA206F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0CEA4" w14:textId="77777777" w:rsidR="009761F6" w:rsidRPr="002D0091" w:rsidRDefault="009761F6" w:rsidP="00CD016B">
            <w:pPr>
              <w:pStyle w:val="BFTTablenorm"/>
            </w:pPr>
            <w:r w:rsidRPr="002D0091">
              <w:t>qualification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043675" w14:textId="77777777" w:rsidR="009761F6" w:rsidRPr="002D0091" w:rsidRDefault="009761F6" w:rsidP="00CD016B">
            <w:pPr>
              <w:pStyle w:val="BFTTablenorm"/>
            </w:pPr>
            <w:r w:rsidRPr="002D0091">
              <w:t>Квалификац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AA9E7EA" w14:textId="77777777" w:rsidR="009761F6" w:rsidRPr="002D0091" w:rsidRDefault="009761F6" w:rsidP="00CD016B">
            <w:pPr>
              <w:pStyle w:val="BFTTablenorm"/>
            </w:pPr>
            <w:r w:rsidRPr="002D0091">
              <w:t>Указывается степень и уровень профессиональной подготовленности кандидата необходимые для данной вакансии</w:t>
            </w:r>
          </w:p>
        </w:tc>
      </w:tr>
      <w:tr w:rsidR="009761F6" w:rsidRPr="002D0091" w14:paraId="37FFDE7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8CF19D" w14:textId="4FEB008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DDB38" w14:textId="77777777" w:rsidR="009761F6" w:rsidRPr="002D0091" w:rsidRDefault="009761F6" w:rsidP="00CD016B">
            <w:pPr>
              <w:pStyle w:val="BFTTablenorm"/>
            </w:pPr>
            <w:r w:rsidRPr="002D0091">
              <w:t>professionalSphere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6FBC41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профессиональной сфер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695B2FA" w14:textId="77777777" w:rsidR="009761F6" w:rsidRPr="002D0091" w:rsidRDefault="009761F6" w:rsidP="00CD016B">
            <w:pPr>
              <w:pStyle w:val="BFTTablenorm"/>
            </w:pPr>
            <w:r w:rsidRPr="002D0091">
              <w:t>Название профессиональной сферы. Заполняется из справочника dict_professional_sphere (поле extrenal_id)</w:t>
            </w:r>
          </w:p>
        </w:tc>
      </w:tr>
      <w:tr w:rsidR="009761F6" w:rsidRPr="002D0091" w14:paraId="69DB7F47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E0727B1" w14:textId="057F98A8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8A99AE" w14:textId="77777777" w:rsidR="009761F6" w:rsidRPr="002D0091" w:rsidRDefault="009761F6" w:rsidP="00CD016B">
            <w:pPr>
              <w:pStyle w:val="BFTTablenorm"/>
            </w:pPr>
            <w:r w:rsidRPr="002D0091">
              <w:t>scheduleTyp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CBD" w14:textId="77777777" w:rsidR="009761F6" w:rsidRPr="002D0091" w:rsidRDefault="009761F6" w:rsidP="00CD016B">
            <w:pPr>
              <w:pStyle w:val="BFTTablenorm"/>
            </w:pPr>
            <w:r w:rsidRPr="002D0091">
              <w:t>График работ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B907ECD" w14:textId="7C87FAA1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115D4489" w14:textId="649447AA" w:rsidR="009761F6" w:rsidRPr="002D0091" w:rsidRDefault="009761F6" w:rsidP="004E30B9">
            <w:pPr>
              <w:pStyle w:val="BFTTableSpisokMark10"/>
            </w:pPr>
            <w:r w:rsidRPr="002D0091">
              <w:t>FULL</w:t>
            </w:r>
            <w:r w:rsidRPr="002D0091">
              <w:rPr>
                <w:szCs w:val="22"/>
                <w:lang w:val="en-US"/>
              </w:rPr>
              <w:t xml:space="preserve"> – </w:t>
            </w:r>
            <w:r w:rsidRPr="002D0091">
              <w:t>полный рабочий день;</w:t>
            </w:r>
          </w:p>
          <w:p w14:paraId="421AE8E0" w14:textId="29DB7D1B" w:rsidR="009761F6" w:rsidRPr="002D0091" w:rsidRDefault="009761F6" w:rsidP="004E30B9">
            <w:pPr>
              <w:pStyle w:val="BFTTableSpisokMark10"/>
            </w:pPr>
            <w:r w:rsidRPr="002D0091">
              <w:t>TURN</w:t>
            </w:r>
            <w:r w:rsidRPr="002D0091">
              <w:rPr>
                <w:szCs w:val="22"/>
                <w:lang w:val="en-US"/>
              </w:rPr>
              <w:t xml:space="preserve"> – </w:t>
            </w:r>
            <w:r w:rsidRPr="002D0091">
              <w:t>сменный график;</w:t>
            </w:r>
          </w:p>
          <w:p w14:paraId="1D64C08E" w14:textId="1720C49C" w:rsidR="009761F6" w:rsidRPr="002D0091" w:rsidRDefault="009761F6" w:rsidP="004E30B9">
            <w:pPr>
              <w:pStyle w:val="BFTTableSpisokMark10"/>
            </w:pPr>
            <w:r w:rsidRPr="002D0091">
              <w:t>FLOAT</w:t>
            </w:r>
            <w:r w:rsidRPr="002D0091">
              <w:rPr>
                <w:szCs w:val="22"/>
                <w:lang w:val="en-US"/>
              </w:rPr>
              <w:t xml:space="preserve"> – </w:t>
            </w:r>
            <w:r w:rsidRPr="002D0091">
              <w:t>гибкий график;</w:t>
            </w:r>
          </w:p>
          <w:p w14:paraId="3D3BBFA2" w14:textId="4A58B8EE" w:rsidR="009761F6" w:rsidRPr="002D0091" w:rsidRDefault="009761F6" w:rsidP="004E30B9">
            <w:pPr>
              <w:pStyle w:val="BFTTableSpisokMark10"/>
            </w:pPr>
            <w:r w:rsidRPr="002D0091">
              <w:t>WATCH</w:t>
            </w:r>
            <w:r w:rsidRPr="002D0091">
              <w:rPr>
                <w:szCs w:val="22"/>
                <w:lang w:val="en-US"/>
              </w:rPr>
              <w:t xml:space="preserve"> – </w:t>
            </w:r>
            <w:r w:rsidRPr="002D0091">
              <w:t>вахтовый метод;</w:t>
            </w:r>
          </w:p>
          <w:p w14:paraId="38337E99" w14:textId="52AF6E5A" w:rsidR="009761F6" w:rsidRPr="002D0091" w:rsidRDefault="009761F6" w:rsidP="004E30B9">
            <w:pPr>
              <w:pStyle w:val="BFTTableSpisokMark10"/>
            </w:pPr>
            <w:r w:rsidRPr="002D0091">
              <w:t>IRREGULAR</w:t>
            </w:r>
            <w:r w:rsidRPr="002D0091">
              <w:rPr>
                <w:szCs w:val="22"/>
                <w:lang w:val="en-US"/>
              </w:rPr>
              <w:t xml:space="preserve"> – </w:t>
            </w:r>
            <w:r w:rsidRPr="002D0091">
              <w:t>ненормированный рабочий день;</w:t>
            </w:r>
          </w:p>
          <w:p w14:paraId="2A8C77C5" w14:textId="49BD3D7C" w:rsidR="009761F6" w:rsidRPr="002D0091" w:rsidRDefault="009761F6" w:rsidP="004E30B9">
            <w:pPr>
              <w:pStyle w:val="BFTTableSpisokMark10"/>
            </w:pPr>
            <w:r w:rsidRPr="002D0091">
              <w:t>PART_TIME</w:t>
            </w:r>
            <w:r w:rsidRPr="002D0091">
              <w:rPr>
                <w:szCs w:val="22"/>
              </w:rPr>
              <w:t xml:space="preserve"> – </w:t>
            </w:r>
            <w:r w:rsidRPr="002D0091">
              <w:t>неполный рабочий день</w:t>
            </w:r>
          </w:p>
        </w:tc>
      </w:tr>
      <w:tr w:rsidR="009761F6" w:rsidRPr="002D0091" w14:paraId="025319A8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4AEC845" w14:textId="0B100A33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5D41C" w14:textId="77777777" w:rsidR="009761F6" w:rsidRPr="002D0091" w:rsidRDefault="009761F6" w:rsidP="00CD016B">
            <w:pPr>
              <w:pStyle w:val="BFTTablenorm"/>
            </w:pPr>
            <w:r w:rsidRPr="002D0091">
              <w:t>premium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7163A" w14:textId="77777777" w:rsidR="009761F6" w:rsidRPr="002D0091" w:rsidRDefault="009761F6" w:rsidP="00CD016B">
            <w:pPr>
              <w:pStyle w:val="BFTTablenorm"/>
            </w:pPr>
            <w:r w:rsidRPr="002D0091">
              <w:t>Прем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94CAA07" w14:textId="5C6D8E4C" w:rsidR="009761F6" w:rsidRPr="002D0091" w:rsidRDefault="009761F6" w:rsidP="00522972">
            <w:pPr>
              <w:pStyle w:val="BFTTableNum1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premiumSize</w:t>
            </w:r>
            <w:proofErr w:type="spellEnd"/>
            <w:r w:rsidR="00E67058" w:rsidRPr="002D0091">
              <w:rPr>
                <w:lang w:val="en-US"/>
              </w:rPr>
              <w:t xml:space="preserve"> – </w:t>
            </w:r>
            <w:proofErr w:type="spellStart"/>
            <w:r w:rsidRPr="002D0091">
              <w:rPr>
                <w:lang w:val="en-US"/>
              </w:rPr>
              <w:t>размер</w:t>
            </w:r>
            <w:proofErr w:type="spellEnd"/>
            <w:r w:rsidRPr="002D0091">
              <w:rPr>
                <w:lang w:val="en-US"/>
              </w:rPr>
              <w:t xml:space="preserve"> </w:t>
            </w:r>
            <w:proofErr w:type="spellStart"/>
            <w:r w:rsidRPr="002D0091">
              <w:rPr>
                <w:lang w:val="en-US"/>
              </w:rPr>
              <w:t>премии</w:t>
            </w:r>
            <w:proofErr w:type="spellEnd"/>
            <w:r w:rsidRPr="002D0091">
              <w:t>.</w:t>
            </w:r>
          </w:p>
          <w:p w14:paraId="1D23AB3B" w14:textId="6D9B4D35" w:rsidR="009761F6" w:rsidRPr="002D0091" w:rsidRDefault="009761F6" w:rsidP="00522972">
            <w:pPr>
              <w:pStyle w:val="BFTTableNum1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premiumType</w:t>
            </w:r>
            <w:proofErr w:type="spellEnd"/>
            <w:r w:rsidR="00E67058" w:rsidRPr="002D0091">
              <w:rPr>
                <w:lang w:val="en-US"/>
              </w:rPr>
              <w:t xml:space="preserve"> – </w:t>
            </w:r>
            <w:proofErr w:type="spellStart"/>
            <w:r w:rsidRPr="002D0091">
              <w:rPr>
                <w:lang w:val="en-US"/>
              </w:rPr>
              <w:t>вид</w:t>
            </w:r>
            <w:proofErr w:type="spellEnd"/>
            <w:r w:rsidRPr="002D0091">
              <w:rPr>
                <w:lang w:val="en-US"/>
              </w:rPr>
              <w:t xml:space="preserve"> </w:t>
            </w:r>
            <w:proofErr w:type="spellStart"/>
            <w:r w:rsidRPr="002D0091">
              <w:rPr>
                <w:lang w:val="en-US"/>
              </w:rPr>
              <w:t>премии</w:t>
            </w:r>
            <w:proofErr w:type="spellEnd"/>
            <w:r w:rsidRPr="002D0091">
              <w:t>.</w:t>
            </w:r>
          </w:p>
          <w:p w14:paraId="7C6CC45B" w14:textId="615D226C" w:rsidR="009761F6" w:rsidRPr="002D0091" w:rsidRDefault="009761F6" w:rsidP="00CD016B">
            <w:pPr>
              <w:pStyle w:val="BFTTablenorm"/>
            </w:pPr>
            <w:r w:rsidRPr="002D0091">
              <w:t>Возможные значения</w:t>
            </w:r>
            <w:r w:rsidR="002E43A8" w:rsidRPr="002D0091">
              <w:t>:</w:t>
            </w:r>
          </w:p>
          <w:p w14:paraId="73B5D3A9" w14:textId="33312EF8" w:rsidR="009761F6" w:rsidRPr="002D0091" w:rsidRDefault="009761F6" w:rsidP="004E30B9">
            <w:pPr>
              <w:pStyle w:val="BFTTableSpisokMark10"/>
            </w:pPr>
            <w:r w:rsidRPr="002D0091">
              <w:t>ANNUAL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ежегодная премия;</w:t>
            </w:r>
          </w:p>
          <w:p w14:paraId="2185FD4C" w14:textId="2AC0CCBD" w:rsidR="009761F6" w:rsidRPr="002D0091" w:rsidRDefault="009761F6" w:rsidP="004E30B9">
            <w:pPr>
              <w:pStyle w:val="BFTTableSpisokMark10"/>
            </w:pPr>
            <w:r w:rsidRPr="002D0091">
              <w:t>QUARTERLY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ежеквартальная премия;</w:t>
            </w:r>
          </w:p>
          <w:p w14:paraId="33618813" w14:textId="77777777" w:rsidR="00E67058" w:rsidRPr="002D0091" w:rsidRDefault="009761F6" w:rsidP="004E30B9">
            <w:pPr>
              <w:pStyle w:val="BFTTableSpisokMark10"/>
              <w:rPr>
                <w:szCs w:val="22"/>
              </w:rPr>
            </w:pPr>
            <w:r w:rsidRPr="002D0091">
              <w:t>MONTHLY – ежемесячная премия.</w:t>
            </w:r>
          </w:p>
          <w:p w14:paraId="091A07F1" w14:textId="3B0113CE" w:rsidR="009761F6" w:rsidRPr="002D0091" w:rsidRDefault="009761F6" w:rsidP="00522972">
            <w:pPr>
              <w:pStyle w:val="BFTTableNum1"/>
            </w:pPr>
            <w:proofErr w:type="spellStart"/>
            <w:r w:rsidRPr="002D0091">
              <w:rPr>
                <w:lang w:val="en-US"/>
              </w:rPr>
              <w:lastRenderedPageBreak/>
              <w:t>bonusType</w:t>
            </w:r>
            <w:proofErr w:type="spellEnd"/>
            <w:r w:rsidRPr="002D0091">
              <w:t xml:space="preserve"> – единица измерения премии.</w:t>
            </w:r>
          </w:p>
          <w:p w14:paraId="46AF59C7" w14:textId="3FAE0A42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50140E18" w14:textId="69655686" w:rsidR="009761F6" w:rsidRPr="002D0091" w:rsidRDefault="009761F6" w:rsidP="004E30B9">
            <w:pPr>
              <w:pStyle w:val="BFTTableSpisokMark10"/>
            </w:pPr>
            <w:r w:rsidRPr="002D0091">
              <w:t>RUB</w:t>
            </w:r>
            <w:r w:rsidRPr="002D0091">
              <w:rPr>
                <w:lang w:val="en-US"/>
              </w:rPr>
              <w:t xml:space="preserve"> – </w:t>
            </w:r>
            <w:r w:rsidRPr="002D0091">
              <w:t>рубли;</w:t>
            </w:r>
          </w:p>
          <w:p w14:paraId="2C6D90A7" w14:textId="043702DB" w:rsidR="009761F6" w:rsidRPr="002D0091" w:rsidRDefault="009761F6" w:rsidP="004E30B9">
            <w:pPr>
              <w:pStyle w:val="BFTTableSpisokMark10"/>
            </w:pPr>
            <w:r w:rsidRPr="002D0091">
              <w:t>PERCENT – проценты</w:t>
            </w:r>
          </w:p>
        </w:tc>
      </w:tr>
      <w:tr w:rsidR="009761F6" w:rsidRPr="002D0091" w14:paraId="12FC5B12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90C0458" w14:textId="0163FD9B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0F744B" w14:textId="77777777" w:rsidR="009761F6" w:rsidRPr="002D0091" w:rsidRDefault="009761F6" w:rsidP="00CD016B">
            <w:pPr>
              <w:pStyle w:val="BFTTablenorm"/>
            </w:pPr>
            <w:r w:rsidRPr="002D0091">
              <w:t>otherVacancyBenefit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D474D" w14:textId="77777777" w:rsidR="009761F6" w:rsidRPr="002D0091" w:rsidRDefault="009761F6" w:rsidP="00CD016B">
            <w:pPr>
              <w:pStyle w:val="BFTTablenorm"/>
            </w:pPr>
            <w:r w:rsidRPr="002D0091">
              <w:t>Дополнительные бонус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DD517BC" w14:textId="77777777" w:rsidR="009761F6" w:rsidRPr="002D0091" w:rsidRDefault="009761F6" w:rsidP="00CD016B">
            <w:pPr>
              <w:pStyle w:val="BFTTablenorm"/>
            </w:pPr>
            <w:r w:rsidRPr="002D0091">
              <w:t>Дополнительные бонусы. Заполняются работодателем вручную</w:t>
            </w:r>
          </w:p>
        </w:tc>
      </w:tr>
      <w:tr w:rsidR="009761F6" w:rsidRPr="002D0091" w14:paraId="48C66AF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63E77DC" w14:textId="7404C3D3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892736" w14:textId="77777777" w:rsidR="009761F6" w:rsidRPr="002D0091" w:rsidRDefault="009761F6" w:rsidP="00CD016B">
            <w:pPr>
              <w:pStyle w:val="BFTTablenorm"/>
            </w:pPr>
            <w:r w:rsidRPr="002D0091">
              <w:t>i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B218DD" w14:textId="77777777" w:rsidR="009761F6" w:rsidRPr="002D0091" w:rsidRDefault="009761F6" w:rsidP="00CD016B">
            <w:pPr>
              <w:pStyle w:val="BFTTablenorm"/>
            </w:pPr>
            <w:r w:rsidRPr="002D0091">
              <w:t>Идентификатор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0708C63" w14:textId="77777777" w:rsidR="009761F6" w:rsidRPr="002D0091" w:rsidRDefault="009761F6" w:rsidP="00CD016B">
            <w:pPr>
              <w:pStyle w:val="BFTTablenorm"/>
            </w:pPr>
            <w:r w:rsidRPr="002D0091">
              <w:t>Идентификатор вакансии</w:t>
            </w:r>
          </w:p>
        </w:tc>
      </w:tr>
      <w:tr w:rsidR="009761F6" w:rsidRPr="002D0091" w14:paraId="5EF1986F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032826" w14:textId="75D96F69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283B82" w14:textId="77777777" w:rsidR="009761F6" w:rsidRPr="002D0091" w:rsidRDefault="009761F6" w:rsidP="00CD016B">
            <w:pPr>
              <w:pStyle w:val="BFTTablenorm"/>
            </w:pPr>
            <w:r w:rsidRPr="002D0091">
              <w:t>careerPerspectiv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7FADE4" w14:textId="77777777" w:rsidR="009761F6" w:rsidRPr="002D0091" w:rsidRDefault="009761F6" w:rsidP="00CD016B">
            <w:pPr>
              <w:pStyle w:val="BFTTablenorm"/>
            </w:pPr>
            <w:r w:rsidRPr="002D0091">
              <w:t>Карьерный рост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63EB821" w14:textId="77777777" w:rsidR="009761F6" w:rsidRPr="002D0091" w:rsidRDefault="009761F6" w:rsidP="00CD016B">
            <w:pPr>
              <w:pStyle w:val="BFTTablenorm"/>
            </w:pPr>
            <w:r w:rsidRPr="002D0091">
              <w:t>Карьерный рост заполняется работодателем вручную.</w:t>
            </w:r>
          </w:p>
          <w:p w14:paraId="6F2A9B95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509F9BEA" w14:textId="38E3AC42" w:rsidR="009761F6" w:rsidRPr="002D0091" w:rsidRDefault="009761F6" w:rsidP="004E30B9">
            <w:pPr>
              <w:pStyle w:val="BFTTableSpisokMark10"/>
            </w:pPr>
            <w:r w:rsidRPr="002D0091">
              <w:t>true</w:t>
            </w:r>
            <w:r w:rsidR="00E67058" w:rsidRPr="002D0091">
              <w:t xml:space="preserve"> – </w:t>
            </w:r>
            <w:r w:rsidRPr="002D0091">
              <w:t>есть карьерные перспективы;</w:t>
            </w:r>
          </w:p>
          <w:p w14:paraId="162D325B" w14:textId="5064E9C0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  <w:r w:rsidR="00E67058" w:rsidRPr="002D0091">
              <w:t xml:space="preserve"> – </w:t>
            </w:r>
            <w:r w:rsidRPr="002D0091">
              <w:t>нет карьерных перспектив</w:t>
            </w:r>
          </w:p>
        </w:tc>
      </w:tr>
      <w:tr w:rsidR="009761F6" w:rsidRPr="002D0091" w14:paraId="3D8A669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571D02F" w14:textId="3193FAF8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C9090" w14:textId="77777777" w:rsidR="009761F6" w:rsidRPr="002D0091" w:rsidRDefault="009761F6" w:rsidP="00CD016B">
            <w:pPr>
              <w:pStyle w:val="BFTTablenorm"/>
            </w:pPr>
            <w:r w:rsidRPr="002D0091">
              <w:t>codeExternalSystem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2B6F5" w14:textId="77777777" w:rsidR="009761F6" w:rsidRPr="002D0091" w:rsidRDefault="009761F6" w:rsidP="00CD016B">
            <w:pPr>
              <w:pStyle w:val="BFTTablenorm"/>
            </w:pPr>
            <w:r w:rsidRPr="002D0091">
              <w:t>Код внешней системы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E41BC41" w14:textId="77777777" w:rsidR="009761F6" w:rsidRPr="002D0091" w:rsidRDefault="009761F6" w:rsidP="00CD016B">
            <w:pPr>
              <w:pStyle w:val="BFTTablenorm"/>
              <w:rPr>
                <w:lang w:val="en-US"/>
              </w:rPr>
            </w:pPr>
            <w:r w:rsidRPr="002D0091">
              <w:t>Возможные</w:t>
            </w:r>
            <w:r w:rsidRPr="002D0091">
              <w:rPr>
                <w:lang w:val="en-US"/>
              </w:rPr>
              <w:t xml:space="preserve"> </w:t>
            </w:r>
            <w:r w:rsidRPr="002D0091">
              <w:t>значения</w:t>
            </w:r>
            <w:r w:rsidRPr="002D0091">
              <w:rPr>
                <w:lang w:val="en-US"/>
              </w:rPr>
              <w:t xml:space="preserve">: </w:t>
            </w:r>
          </w:p>
          <w:p w14:paraId="7ADFEEFD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SKILLSNET;</w:t>
            </w:r>
          </w:p>
          <w:p w14:paraId="7BE056E5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CZN;</w:t>
            </w:r>
          </w:p>
          <w:p w14:paraId="68727A1D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ABILYMPICS;</w:t>
            </w:r>
          </w:p>
          <w:p w14:paraId="0AC38C2C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ENUM;</w:t>
            </w:r>
            <w:r w:rsidRPr="002D0091">
              <w:t xml:space="preserve"> </w:t>
            </w:r>
          </w:p>
          <w:p w14:paraId="0AE51B1A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RESUME;</w:t>
            </w:r>
          </w:p>
          <w:p w14:paraId="124D60E2" w14:textId="4A6854FF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TEMPLATE</w:t>
            </w:r>
          </w:p>
        </w:tc>
      </w:tr>
      <w:tr w:rsidR="009761F6" w:rsidRPr="002D0091" w14:paraId="0676C109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18D7F74" w14:textId="150FBE4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F3027" w14:textId="77777777" w:rsidR="009761F6" w:rsidRPr="002D0091" w:rsidRDefault="009761F6" w:rsidP="00CD016B">
            <w:pPr>
              <w:pStyle w:val="BFTTablenorm"/>
            </w:pPr>
            <w:r w:rsidRPr="002D0091">
              <w:t>idPriorityCategor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C705AF" w14:textId="1BE7DE3D" w:rsidR="009761F6" w:rsidRPr="002D0091" w:rsidRDefault="009761F6" w:rsidP="00CD016B">
            <w:pPr>
              <w:pStyle w:val="BFTTablenorm"/>
            </w:pPr>
            <w:r w:rsidRPr="002D0091">
              <w:t xml:space="preserve">Категория приоритетности. Признак </w:t>
            </w:r>
            <w:r w:rsidR="005F16D4" w:rsidRPr="002D0091">
              <w:t>«</w:t>
            </w:r>
            <w:r w:rsidRPr="002D0091">
              <w:t>Опытные кадры</w:t>
            </w:r>
            <w:r w:rsidR="005F16D4" w:rsidRPr="002D0091">
              <w:t>»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031F4CA" w14:textId="35867F64" w:rsidR="009761F6" w:rsidRPr="002D0091" w:rsidRDefault="009761F6" w:rsidP="00CD016B">
            <w:pPr>
              <w:pStyle w:val="BFTTablenorm"/>
            </w:pPr>
            <w:r w:rsidRPr="002D0091">
              <w:t xml:space="preserve">Признак </w:t>
            </w:r>
            <w:r w:rsidR="005F16D4" w:rsidRPr="002D0091">
              <w:t>«</w:t>
            </w:r>
            <w:r w:rsidRPr="002D0091">
              <w:t>Опытные кадры</w:t>
            </w:r>
            <w:r w:rsidR="005F16D4" w:rsidRPr="002D0091">
              <w:t>»</w:t>
            </w:r>
            <w:r w:rsidRPr="002D0091">
              <w:t xml:space="preserve">. Стоит галка </w:t>
            </w:r>
            <w:r w:rsidR="005F16D4" w:rsidRPr="002D0091">
              <w:t>«</w:t>
            </w:r>
            <w:r w:rsidRPr="002D0091">
              <w:t>Опытные кадры</w:t>
            </w:r>
            <w:r w:rsidR="005F16D4" w:rsidRPr="002D0091">
              <w:t>»</w:t>
            </w:r>
            <w:r w:rsidRPr="002D0091">
              <w:br/>
              <w:t>Возможные значения</w:t>
            </w:r>
            <w:r w:rsidR="00E67058" w:rsidRPr="002D0091">
              <w:t>:</w:t>
            </w:r>
          </w:p>
          <w:p w14:paraId="37889BE3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;</w:t>
            </w:r>
          </w:p>
          <w:p w14:paraId="0ED11747" w14:textId="0E17E61E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</w:p>
        </w:tc>
      </w:tr>
      <w:tr w:rsidR="009761F6" w:rsidRPr="002D0091" w14:paraId="21C7B20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4D81944" w14:textId="1802AC5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4DF283" w14:textId="77777777" w:rsidR="009761F6" w:rsidRPr="002D0091" w:rsidRDefault="009761F6" w:rsidP="00CD016B">
            <w:pPr>
              <w:pStyle w:val="BFTTablenorm"/>
            </w:pPr>
            <w:r w:rsidRPr="002D0091">
              <w:t>needMedcar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D56E4" w14:textId="7F89FFC0" w:rsidR="009761F6" w:rsidRPr="002D0091" w:rsidRDefault="009761F6" w:rsidP="00CD016B">
            <w:pPr>
              <w:pStyle w:val="BFTTablenorm"/>
            </w:pPr>
            <w:r w:rsidRPr="002D0091">
              <w:t>Необходимость мед</w:t>
            </w:r>
            <w:r w:rsidR="00E67058" w:rsidRPr="002D0091">
              <w:t xml:space="preserve">ицинской </w:t>
            </w:r>
            <w:r w:rsidRPr="002D0091">
              <w:t>книжк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5DB57B9" w14:textId="067764DC" w:rsidR="009761F6" w:rsidRPr="002D0091" w:rsidRDefault="009761F6" w:rsidP="00CD016B">
            <w:pPr>
              <w:pStyle w:val="BFTTablenorm"/>
            </w:pPr>
            <w:r w:rsidRPr="002D0091">
              <w:t>Необходимость мед</w:t>
            </w:r>
            <w:r w:rsidR="00E67058" w:rsidRPr="002D0091">
              <w:t>ицинской</w:t>
            </w:r>
            <w:r w:rsidRPr="002D0091">
              <w:t xml:space="preserve"> книжки при трудоустройстве. </w:t>
            </w:r>
          </w:p>
          <w:p w14:paraId="6AC12773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0F135F6A" w14:textId="68D51F57" w:rsidR="009761F6" w:rsidRPr="002D0091" w:rsidRDefault="00E67058" w:rsidP="004E30B9">
            <w:pPr>
              <w:pStyle w:val="BFTTableSpisokMark10"/>
            </w:pPr>
            <w:r w:rsidRPr="002D0091">
              <w:t>т</w:t>
            </w:r>
            <w:r w:rsidR="009761F6" w:rsidRPr="002D0091">
              <w:t>ребуется;</w:t>
            </w:r>
          </w:p>
          <w:p w14:paraId="754029EA" w14:textId="170D4B72" w:rsidR="009761F6" w:rsidRPr="002D0091" w:rsidRDefault="00E67058" w:rsidP="004E30B9">
            <w:pPr>
              <w:pStyle w:val="BFTTableSpisokMark10"/>
            </w:pPr>
            <w:r w:rsidRPr="002D0091">
              <w:t>н</w:t>
            </w:r>
            <w:r w:rsidR="009761F6" w:rsidRPr="002D0091">
              <w:t>е требуется;</w:t>
            </w:r>
          </w:p>
          <w:p w14:paraId="3994EFFE" w14:textId="7A9A74BB" w:rsidR="009761F6" w:rsidRPr="002D0091" w:rsidRDefault="00E67058" w:rsidP="004E30B9">
            <w:pPr>
              <w:pStyle w:val="BFTTableSpisokMark10"/>
            </w:pPr>
            <w:r w:rsidRPr="002D0091">
              <w:t>н</w:t>
            </w:r>
            <w:r w:rsidR="009761F6" w:rsidRPr="002D0091">
              <w:t>е указано</w:t>
            </w:r>
          </w:p>
        </w:tc>
      </w:tr>
      <w:tr w:rsidR="009761F6" w:rsidRPr="002D0091" w14:paraId="516DD133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505665A" w14:textId="399B431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3439D3" w14:textId="77777777" w:rsidR="009761F6" w:rsidRPr="002D0091" w:rsidRDefault="009761F6" w:rsidP="00CD016B">
            <w:pPr>
              <w:pStyle w:val="BFTTablenorm"/>
            </w:pPr>
            <w:r w:rsidRPr="002D0091">
              <w:t>sourceTyp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B3728" w14:textId="77777777" w:rsidR="009761F6" w:rsidRPr="002D0091" w:rsidRDefault="009761F6" w:rsidP="00CD016B">
            <w:pPr>
              <w:pStyle w:val="BFTTablenorm"/>
            </w:pPr>
            <w:r w:rsidRPr="002D0091">
              <w:t>Тип источника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69FDBC4" w14:textId="77777777" w:rsidR="009761F6" w:rsidRPr="002D0091" w:rsidRDefault="009761F6" w:rsidP="00CD016B">
            <w:pPr>
              <w:pStyle w:val="BFTTablenorm"/>
            </w:pPr>
            <w:r w:rsidRPr="002D0091">
              <w:t>Тип источника вакансии. Возможные значения:</w:t>
            </w:r>
          </w:p>
          <w:p w14:paraId="5DBEA6B3" w14:textId="42F796BB" w:rsidR="009761F6" w:rsidRPr="002D0091" w:rsidRDefault="009761F6" w:rsidP="004E30B9">
            <w:pPr>
              <w:pStyle w:val="BFTTableSpisokMark10"/>
            </w:pPr>
            <w:r w:rsidRPr="002D0091">
              <w:t>RECRUITMENT_AGENCY</w:t>
            </w:r>
            <w:r w:rsidR="00E67058" w:rsidRPr="002D0091">
              <w:t xml:space="preserve"> – </w:t>
            </w:r>
            <w:r w:rsidRPr="002D0091">
              <w:t>вакансия кадрового агентства;</w:t>
            </w:r>
          </w:p>
          <w:p w14:paraId="760DF937" w14:textId="5A0D0662" w:rsidR="009761F6" w:rsidRPr="002D0091" w:rsidRDefault="009761F6" w:rsidP="004E30B9">
            <w:pPr>
              <w:pStyle w:val="BFTTableSpisokMark10"/>
            </w:pPr>
            <w:r w:rsidRPr="002D0091">
              <w:t>COMPANY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работодателя;</w:t>
            </w:r>
          </w:p>
          <w:p w14:paraId="111EAB2B" w14:textId="4F5BE50C" w:rsidR="009761F6" w:rsidRPr="002D0091" w:rsidRDefault="009761F6" w:rsidP="004E30B9">
            <w:pPr>
              <w:pStyle w:val="BFTTableSpisokMark10"/>
            </w:pPr>
            <w:r w:rsidRPr="002D0091">
              <w:t>CHAZ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ЧАЗ работодателя;</w:t>
            </w:r>
          </w:p>
          <w:p w14:paraId="60995195" w14:textId="1A22A9F6" w:rsidR="009761F6" w:rsidRPr="002D0091" w:rsidRDefault="009761F6" w:rsidP="004E30B9">
            <w:pPr>
              <w:pStyle w:val="BFTTableSpisokMark10"/>
            </w:pPr>
            <w:r w:rsidRPr="002D0091">
              <w:t>EMPLOYMENT_SERVICE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службы занятости;</w:t>
            </w:r>
          </w:p>
          <w:p w14:paraId="74DBAD79" w14:textId="29996B1B" w:rsidR="009761F6" w:rsidRPr="002D0091" w:rsidRDefault="009761F6" w:rsidP="004E30B9">
            <w:pPr>
              <w:pStyle w:val="BFTTableSpisokMark10"/>
            </w:pPr>
            <w:r w:rsidRPr="002D0091">
              <w:t>HR_SERVICE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кадровая служба;</w:t>
            </w:r>
          </w:p>
          <w:p w14:paraId="2A9AEDD3" w14:textId="0BABB1C9" w:rsidR="009761F6" w:rsidRPr="002D0091" w:rsidRDefault="009761F6" w:rsidP="004E30B9">
            <w:pPr>
              <w:pStyle w:val="BFTTableSpisokMark10"/>
            </w:pPr>
            <w:r w:rsidRPr="002D0091">
              <w:lastRenderedPageBreak/>
              <w:t>RPORTAL</w:t>
            </w:r>
            <w:r w:rsidR="00E67058" w:rsidRPr="002D0091">
              <w:rPr>
                <w:szCs w:val="22"/>
              </w:rPr>
              <w:t xml:space="preserve"> – </w:t>
            </w:r>
            <w:r w:rsidRPr="002D0091">
              <w:t>вакансия портала</w:t>
            </w:r>
            <w:r w:rsidR="003B1CFD" w:rsidRPr="002D0091">
              <w:t xml:space="preserve"> по поиску работы</w:t>
            </w:r>
            <w:r w:rsidRPr="002D0091">
              <w:t>;</w:t>
            </w:r>
          </w:p>
          <w:p w14:paraId="14A27CAA" w14:textId="0ABA29AF" w:rsidR="009761F6" w:rsidRPr="002D0091" w:rsidRDefault="009761F6" w:rsidP="004E30B9">
            <w:pPr>
              <w:pStyle w:val="BFTTableSpisokMark10"/>
            </w:pPr>
            <w:r w:rsidRPr="002D0091">
              <w:t>FROM_ESIA</w:t>
            </w:r>
            <w:r w:rsidR="00E67058" w:rsidRPr="002D0091">
              <w:rPr>
                <w:szCs w:val="22"/>
              </w:rPr>
              <w:t xml:space="preserve"> – </w:t>
            </w:r>
            <w:r w:rsidRPr="002D0091">
              <w:t>компания из ЕСИА;</w:t>
            </w:r>
          </w:p>
          <w:p w14:paraId="38954466" w14:textId="71E98B55" w:rsidR="009761F6" w:rsidRPr="002D0091" w:rsidRDefault="009761F6" w:rsidP="004E30B9">
            <w:pPr>
              <w:pStyle w:val="BFTTableSpisokMark10"/>
            </w:pPr>
            <w:r w:rsidRPr="002D0091">
              <w:t>INTERNET_RESOURCE</w:t>
            </w:r>
            <w:r w:rsidR="00E67058" w:rsidRPr="002D0091">
              <w:rPr>
                <w:szCs w:val="22"/>
                <w:lang w:val="en-US"/>
              </w:rPr>
              <w:t xml:space="preserve"> – </w:t>
            </w:r>
            <w:r w:rsidRPr="002D0091">
              <w:t>интернет-ресурс</w:t>
            </w:r>
          </w:p>
        </w:tc>
      </w:tr>
      <w:tr w:rsidR="009761F6" w:rsidRPr="002D0091" w14:paraId="0E6F7FE2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CFF6AB0" w14:textId="1469213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CE7FB" w14:textId="77777777" w:rsidR="009761F6" w:rsidRPr="002D0091" w:rsidRDefault="009761F6" w:rsidP="00CD016B">
            <w:pPr>
              <w:pStyle w:val="BFTTablenorm"/>
            </w:pPr>
            <w:r w:rsidRPr="002D0091">
              <w:t>requiredСertificate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C86BD" w14:textId="77777777" w:rsidR="009761F6" w:rsidRPr="002D0091" w:rsidRDefault="009761F6" w:rsidP="00CD016B">
            <w:pPr>
              <w:pStyle w:val="BFTTablenorm"/>
            </w:pPr>
            <w:r w:rsidRPr="002D0091">
              <w:t>Наличие сертификатов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BD9D28F" w14:textId="77777777" w:rsidR="009761F6" w:rsidRPr="002D0091" w:rsidRDefault="009761F6" w:rsidP="00CD016B">
            <w:pPr>
              <w:pStyle w:val="BFTTablenorm"/>
            </w:pPr>
            <w:r w:rsidRPr="002D0091">
              <w:t>Требуемые сертификаты. Заполняются работодателем вручную</w:t>
            </w:r>
          </w:p>
        </w:tc>
      </w:tr>
      <w:tr w:rsidR="009761F6" w:rsidRPr="002D0091" w14:paraId="08BF001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689C2F6" w14:textId="202B4738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94A9B" w14:textId="77777777" w:rsidR="009761F6" w:rsidRPr="002D0091" w:rsidRDefault="009761F6" w:rsidP="00CD016B">
            <w:pPr>
              <w:pStyle w:val="BFTTablenorm"/>
            </w:pPr>
            <w:r w:rsidRPr="002D0091">
              <w:t>requiredDriveLicens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800415" w14:textId="77777777" w:rsidR="009761F6" w:rsidRPr="002D0091" w:rsidRDefault="009761F6" w:rsidP="00CD016B">
            <w:pPr>
              <w:pStyle w:val="BFTTablenorm"/>
            </w:pPr>
            <w:r w:rsidRPr="002D0091">
              <w:t>Требуемые водительские удостовер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389CE5F" w14:textId="77777777" w:rsidR="009761F6" w:rsidRPr="002D0091" w:rsidRDefault="009761F6" w:rsidP="00CD016B">
            <w:pPr>
              <w:pStyle w:val="BFTTablenorm"/>
              <w:rPr>
                <w:u w:val="single"/>
              </w:rPr>
            </w:pPr>
            <w:r w:rsidRPr="002D0091">
              <w:t>Возможные значения</w:t>
            </w:r>
            <w:r w:rsidRPr="002D0091">
              <w:rPr>
                <w:u w:val="single"/>
              </w:rPr>
              <w:t>: A, B, C, D, E</w:t>
            </w:r>
          </w:p>
        </w:tc>
      </w:tr>
      <w:tr w:rsidR="009761F6" w:rsidRPr="002D0091" w14:paraId="26CD7DE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720882" w14:textId="3757F0D5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BD1A87" w14:textId="77777777" w:rsidR="009761F6" w:rsidRPr="002D0091" w:rsidRDefault="009761F6" w:rsidP="00CD016B">
            <w:pPr>
              <w:pStyle w:val="BFTTablenorm"/>
            </w:pPr>
            <w:r w:rsidRPr="002D0091">
              <w:t>retrainingCapabilit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AF6277" w14:textId="77777777" w:rsidR="009761F6" w:rsidRPr="002D0091" w:rsidRDefault="009761F6" w:rsidP="00CD016B">
            <w:pPr>
              <w:pStyle w:val="BFTTablenorm"/>
            </w:pPr>
            <w:r w:rsidRPr="002D0091">
              <w:t>Возможность переобуч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3615CA1" w14:textId="77777777" w:rsidR="009761F6" w:rsidRPr="002D0091" w:rsidRDefault="009761F6" w:rsidP="00CD016B">
            <w:pPr>
              <w:pStyle w:val="BFTTablenorm"/>
            </w:pPr>
            <w:r w:rsidRPr="002D0091">
              <w:t>Возможность переобучения в компании.</w:t>
            </w:r>
            <w:r w:rsidRPr="002D0091">
              <w:br/>
              <w:t>Возможные значения:</w:t>
            </w:r>
          </w:p>
          <w:p w14:paraId="192B4776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;</w:t>
            </w:r>
          </w:p>
          <w:p w14:paraId="2C612B79" w14:textId="136EDBB2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</w:p>
        </w:tc>
      </w:tr>
      <w:tr w:rsidR="009761F6" w:rsidRPr="002D0091" w14:paraId="1FD931FB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462C7B4" w14:textId="43BEEBC7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40940" w14:textId="77777777" w:rsidR="009761F6" w:rsidRPr="002D0091" w:rsidRDefault="009761F6" w:rsidP="00CD016B">
            <w:pPr>
              <w:pStyle w:val="BFTTablenorm"/>
            </w:pPr>
            <w:r w:rsidRPr="002D0091">
              <w:t>retrainingСondition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33B351" w14:textId="77777777" w:rsidR="009761F6" w:rsidRPr="002D0091" w:rsidRDefault="009761F6" w:rsidP="00CD016B">
            <w:pPr>
              <w:pStyle w:val="BFTTablenorm"/>
            </w:pPr>
            <w:r w:rsidRPr="002D0091">
              <w:t>Условия переобуч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87306CF" w14:textId="77777777" w:rsidR="009761F6" w:rsidRPr="002D0091" w:rsidRDefault="009761F6" w:rsidP="00CD016B">
            <w:pPr>
              <w:pStyle w:val="BFTTablenorm"/>
            </w:pPr>
            <w:r w:rsidRPr="002D0091">
              <w:t>Текстовое поле</w:t>
            </w:r>
          </w:p>
        </w:tc>
      </w:tr>
      <w:tr w:rsidR="009761F6" w:rsidRPr="002D0091" w14:paraId="129B3824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A5F2A8B" w14:textId="0E68075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F017D2" w14:textId="77777777" w:rsidR="009761F6" w:rsidRPr="002D0091" w:rsidRDefault="009761F6" w:rsidP="00CD016B">
            <w:pPr>
              <w:pStyle w:val="BFTTablenorm"/>
            </w:pPr>
            <w:r w:rsidRPr="002D0091">
              <w:t>retrainingGrantValu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CEC0C3" w14:textId="77777777" w:rsidR="009761F6" w:rsidRPr="002D0091" w:rsidRDefault="009761F6" w:rsidP="00CD016B">
            <w:pPr>
              <w:pStyle w:val="BFTTablenorm"/>
            </w:pPr>
            <w:r w:rsidRPr="002D0091">
              <w:t>Оплата во время обуч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EC5BAC7" w14:textId="77777777" w:rsidR="009761F6" w:rsidRPr="002D0091" w:rsidRDefault="009761F6" w:rsidP="00CD016B">
            <w:pPr>
              <w:pStyle w:val="BFTTablenorm"/>
            </w:pPr>
            <w:r w:rsidRPr="002D0091">
              <w:t>Да</w:t>
            </w:r>
          </w:p>
        </w:tc>
      </w:tr>
      <w:tr w:rsidR="009761F6" w:rsidRPr="002D0091" w14:paraId="38E3B7FB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7C57A5E" w14:textId="47ED4F9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F45852" w14:textId="77777777" w:rsidR="009761F6" w:rsidRPr="002D0091" w:rsidRDefault="009761F6" w:rsidP="00CD016B">
            <w:pPr>
              <w:pStyle w:val="BFTTablenorm"/>
            </w:pPr>
            <w:r w:rsidRPr="002D0091">
              <w:t>transportCompensation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CF20B" w14:textId="77777777" w:rsidR="009761F6" w:rsidRPr="002D0091" w:rsidRDefault="009761F6" w:rsidP="00CD016B">
            <w:pPr>
              <w:pStyle w:val="BFTTablenorm"/>
            </w:pPr>
            <w:r w:rsidRPr="002D0091">
              <w:t>Оплата транспортных расходов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A0E68F0" w14:textId="77777777" w:rsidR="009761F6" w:rsidRPr="002D0091" w:rsidRDefault="009761F6" w:rsidP="00CD016B">
            <w:pPr>
              <w:pStyle w:val="BFTTablenorm"/>
            </w:pPr>
            <w:r w:rsidRPr="002D0091">
              <w:t xml:space="preserve">Компенсация транспортных расходов. Возможные значения: </w:t>
            </w:r>
          </w:p>
          <w:p w14:paraId="55DC89F7" w14:textId="77777777" w:rsidR="009761F6" w:rsidRPr="002D0091" w:rsidRDefault="009761F6" w:rsidP="00E67058">
            <w:pPr>
              <w:pStyle w:val="BFTTableSpisokmark1"/>
            </w:pPr>
            <w:r w:rsidRPr="002D0091">
              <w:t>FUEL_PAID;</w:t>
            </w:r>
          </w:p>
          <w:p w14:paraId="08A5AD37" w14:textId="77777777" w:rsidR="009761F6" w:rsidRPr="002D0091" w:rsidRDefault="009761F6" w:rsidP="00E67058">
            <w:pPr>
              <w:pStyle w:val="BFTTableSpisokmark1"/>
            </w:pPr>
            <w:r w:rsidRPr="002D0091">
              <w:t>PASSAGE_PAID;</w:t>
            </w:r>
          </w:p>
          <w:p w14:paraId="56F2BA58" w14:textId="1EEF0971" w:rsidR="009761F6" w:rsidRPr="002D0091" w:rsidRDefault="009761F6" w:rsidP="00E67058">
            <w:pPr>
              <w:pStyle w:val="BFTTableSpisokmark1"/>
            </w:pPr>
            <w:r w:rsidRPr="002D0091">
              <w:t>AUTO</w:t>
            </w:r>
          </w:p>
        </w:tc>
      </w:tr>
      <w:tr w:rsidR="009761F6" w:rsidRPr="002D0091" w14:paraId="7A637C7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15F53F" w14:textId="76144C2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6E3C4A" w14:textId="77777777" w:rsidR="009761F6" w:rsidRPr="002D0091" w:rsidRDefault="009761F6" w:rsidP="00CD016B">
            <w:pPr>
              <w:pStyle w:val="BFTTablenorm"/>
            </w:pPr>
            <w:r w:rsidRPr="002D0091">
              <w:t>changeTi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0BCAE2" w14:textId="77777777" w:rsidR="009761F6" w:rsidRPr="002D0091" w:rsidRDefault="009761F6" w:rsidP="00CD016B">
            <w:pPr>
              <w:pStyle w:val="BFTTablenorm"/>
            </w:pPr>
            <w:r w:rsidRPr="002D0091">
              <w:t>Время измен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B731E70" w14:textId="77777777" w:rsidR="009761F6" w:rsidRPr="002D0091" w:rsidRDefault="009761F6" w:rsidP="00CD016B">
            <w:pPr>
              <w:pStyle w:val="BFTTablenorm"/>
            </w:pPr>
            <w:r w:rsidRPr="002D0091">
              <w:t>Время изменения данных о вакансии. Формат: ГГГГ-ММ-ДД ЧЧ:ММ:СС</w:t>
            </w:r>
          </w:p>
        </w:tc>
      </w:tr>
      <w:tr w:rsidR="009761F6" w:rsidRPr="002D0091" w14:paraId="5182BA4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AAA989" w14:textId="03BA08ED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36D18D" w14:textId="77777777" w:rsidR="009761F6" w:rsidRPr="002D0091" w:rsidRDefault="009761F6" w:rsidP="00CD016B">
            <w:pPr>
              <w:pStyle w:val="BFTTablenorm"/>
            </w:pPr>
            <w:r w:rsidRPr="002D0091">
              <w:t>contactPerson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1CD76" w14:textId="77777777" w:rsidR="009761F6" w:rsidRPr="002D0091" w:rsidRDefault="009761F6" w:rsidP="00CD016B">
            <w:pPr>
              <w:pStyle w:val="BFTTablenorm"/>
            </w:pPr>
            <w:r w:rsidRPr="002D0091">
              <w:t>Контактное лицо в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7040D65" w14:textId="77777777" w:rsidR="009761F6" w:rsidRPr="002D0091" w:rsidRDefault="009761F6" w:rsidP="00CD016B">
            <w:pPr>
              <w:pStyle w:val="BFTTablenorm"/>
            </w:pPr>
            <w:r w:rsidRPr="002D0091">
              <w:t>ФИО для обращения по вопросам с вакансией</w:t>
            </w:r>
          </w:p>
        </w:tc>
      </w:tr>
      <w:tr w:rsidR="009761F6" w:rsidRPr="002D0091" w14:paraId="0C485B05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F300BEF" w14:textId="12F52BB7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468BC5" w14:textId="77777777" w:rsidR="009761F6" w:rsidRPr="002D0091" w:rsidRDefault="009761F6" w:rsidP="00CD016B">
            <w:pPr>
              <w:pStyle w:val="BFTTablenorm"/>
            </w:pPr>
            <w:r w:rsidRPr="002D0091">
              <w:t>contactSourc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CC408" w14:textId="77777777" w:rsidR="009761F6" w:rsidRPr="002D0091" w:rsidRDefault="009761F6" w:rsidP="00CD016B">
            <w:pPr>
              <w:pStyle w:val="BFTTablenorm"/>
            </w:pPr>
            <w:r w:rsidRPr="002D0091">
              <w:t>Источник контактных данных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9A93AFA" w14:textId="77777777" w:rsidR="009761F6" w:rsidRPr="002D0091" w:rsidRDefault="009761F6" w:rsidP="00CD016B">
            <w:pPr>
              <w:pStyle w:val="BFTTablenorm"/>
            </w:pPr>
            <w:r w:rsidRPr="002D0091">
              <w:t>Источник контактных данных</w:t>
            </w:r>
          </w:p>
        </w:tc>
      </w:tr>
      <w:tr w:rsidR="009761F6" w:rsidRPr="002D0091" w14:paraId="5E8BCED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ED88C42" w14:textId="629AC71F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997B7" w14:textId="77777777" w:rsidR="009761F6" w:rsidRPr="002D0091" w:rsidRDefault="009761F6" w:rsidP="00CD016B">
            <w:pPr>
              <w:pStyle w:val="BFTTablenorm"/>
            </w:pPr>
            <w:r w:rsidRPr="002D0091">
              <w:t>compan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8E3C39" w14:textId="77777777" w:rsidR="009761F6" w:rsidRPr="002D0091" w:rsidRDefault="009761F6" w:rsidP="00CD016B">
            <w:pPr>
              <w:pStyle w:val="BFTTablenorm"/>
            </w:pPr>
            <w:r w:rsidRPr="002D0091">
              <w:t>Информация о компан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4A90A09" w14:textId="77777777" w:rsidR="009761F6" w:rsidRPr="002D0091" w:rsidRDefault="009761F6" w:rsidP="00CD016B">
            <w:pPr>
              <w:pStyle w:val="BFTTablenorm"/>
            </w:pPr>
            <w:r w:rsidRPr="002D0091">
              <w:t xml:space="preserve">Информация о компании содержит атрибуты: </w:t>
            </w:r>
          </w:p>
          <w:p w14:paraId="03F2BF02" w14:textId="77777777" w:rsidR="009761F6" w:rsidRPr="002D0091" w:rsidRDefault="009761F6" w:rsidP="004E30B9">
            <w:pPr>
              <w:pStyle w:val="BFTTableSpisokMark10"/>
            </w:pPr>
            <w:proofErr w:type="spellStart"/>
            <w:r w:rsidRPr="002D0091">
              <w:rPr>
                <w:lang w:val="en-US"/>
              </w:rPr>
              <w:t>companyCode</w:t>
            </w:r>
            <w:proofErr w:type="spellEnd"/>
            <w:r w:rsidRPr="002D0091">
              <w:t>;</w:t>
            </w:r>
          </w:p>
          <w:p w14:paraId="12966AFF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inn</w:t>
            </w:r>
            <w:r w:rsidRPr="002D0091">
              <w:t>;</w:t>
            </w:r>
          </w:p>
          <w:p w14:paraId="2F93861D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email</w:t>
            </w:r>
            <w:r w:rsidRPr="002D0091">
              <w:t>;</w:t>
            </w:r>
          </w:p>
          <w:p w14:paraId="498CD955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fax</w:t>
            </w:r>
            <w:r w:rsidRPr="002D0091">
              <w:t>;</w:t>
            </w:r>
          </w:p>
          <w:p w14:paraId="3B7A60B4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hrAgency</w:t>
            </w:r>
            <w:proofErr w:type="spellEnd"/>
            <w:r w:rsidRPr="002D0091">
              <w:t>;</w:t>
            </w:r>
          </w:p>
          <w:p w14:paraId="60DCB686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retraining?</w:t>
            </w:r>
          </w:p>
          <w:p w14:paraId="0E532A6B" w14:textId="77777777" w:rsidR="009761F6" w:rsidRPr="002D0091" w:rsidRDefault="009761F6" w:rsidP="004E30B9">
            <w:pPr>
              <w:pStyle w:val="BFTTableSpisokMark10"/>
            </w:pPr>
            <w:proofErr w:type="spellStart"/>
            <w:r w:rsidRPr="002D0091">
              <w:rPr>
                <w:lang w:val="en-US"/>
              </w:rPr>
              <w:lastRenderedPageBreak/>
              <w:t>kpp</w:t>
            </w:r>
            <w:proofErr w:type="spellEnd"/>
            <w:r w:rsidRPr="002D0091">
              <w:t>;</w:t>
            </w:r>
          </w:p>
          <w:p w14:paraId="278F0864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name</w:t>
            </w:r>
            <w:r w:rsidRPr="002D0091">
              <w:t>;</w:t>
            </w:r>
          </w:p>
          <w:p w14:paraId="35419CAD" w14:textId="77777777" w:rsidR="009761F6" w:rsidRPr="002D0091" w:rsidRDefault="009761F6" w:rsidP="004E30B9">
            <w:pPr>
              <w:pStyle w:val="BFTTableSpisokMark10"/>
            </w:pPr>
            <w:proofErr w:type="spellStart"/>
            <w:r w:rsidRPr="002D0091">
              <w:rPr>
                <w:lang w:val="en-US"/>
              </w:rPr>
              <w:t>ogrn</w:t>
            </w:r>
            <w:proofErr w:type="spellEnd"/>
            <w:r w:rsidRPr="002D0091">
              <w:t>;</w:t>
            </w:r>
          </w:p>
          <w:p w14:paraId="3124631A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phone</w:t>
            </w:r>
            <w:r w:rsidRPr="002D0091">
              <w:t>;</w:t>
            </w:r>
          </w:p>
          <w:p w14:paraId="5BFAB682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site</w:t>
            </w:r>
            <w:r w:rsidRPr="002D0091">
              <w:t>;</w:t>
            </w:r>
          </w:p>
          <w:p w14:paraId="3C387FCE" w14:textId="6ADB85A4" w:rsidR="009761F6" w:rsidRPr="002D0091" w:rsidRDefault="009761F6" w:rsidP="004E30B9">
            <w:pPr>
              <w:pStyle w:val="BFTTableSpisokMark10"/>
            </w:pPr>
            <w:proofErr w:type="spellStart"/>
            <w:r w:rsidRPr="002D0091">
              <w:rPr>
                <w:lang w:val="en-US"/>
              </w:rPr>
              <w:t>url</w:t>
            </w:r>
            <w:proofErr w:type="spellEnd"/>
            <w:r w:rsidR="00E67058" w:rsidRPr="002D0091">
              <w:rPr>
                <w:szCs w:val="22"/>
              </w:rPr>
              <w:t xml:space="preserve"> – </w:t>
            </w:r>
            <w:r w:rsidRPr="002D0091">
              <w:t>ссылка на компанию на Портале</w:t>
            </w:r>
          </w:p>
        </w:tc>
      </w:tr>
      <w:tr w:rsidR="009761F6" w:rsidRPr="002D0091" w14:paraId="7A738F08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48BC3A3" w14:textId="66D5E09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DD0566" w14:textId="77777777" w:rsidR="009761F6" w:rsidRPr="002D0091" w:rsidRDefault="009761F6" w:rsidP="00CD016B">
            <w:pPr>
              <w:pStyle w:val="BFTTablenorm"/>
            </w:pPr>
            <w:r w:rsidRPr="002D0091">
              <w:t>fullCompany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251B4E" w14:textId="77777777" w:rsidR="009761F6" w:rsidRPr="002D0091" w:rsidRDefault="009761F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C9565EA" w14:textId="77777777" w:rsidR="009761F6" w:rsidRPr="002D0091" w:rsidRDefault="009761F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9761F6" w:rsidRPr="002D0091" w14:paraId="4E52382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E431B9E" w14:textId="3615725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876407" w14:textId="77777777" w:rsidR="009761F6" w:rsidRPr="002D0091" w:rsidRDefault="009761F6" w:rsidP="00CD016B">
            <w:pPr>
              <w:pStyle w:val="BFTTablenorm"/>
            </w:pPr>
            <w:r w:rsidRPr="002D0091">
              <w:t>oknpoCod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151C08" w14:textId="77777777" w:rsidR="009761F6" w:rsidRPr="002D0091" w:rsidRDefault="009761F6" w:rsidP="00CD016B">
            <w:pPr>
              <w:pStyle w:val="BFTTablenorm"/>
            </w:pPr>
            <w:r w:rsidRPr="002D0091">
              <w:t>ОКНПО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CE167A6" w14:textId="77777777" w:rsidR="009761F6" w:rsidRPr="002D0091" w:rsidRDefault="009761F6" w:rsidP="00CD016B">
            <w:pPr>
              <w:pStyle w:val="BFTTablenorm"/>
            </w:pPr>
            <w:r w:rsidRPr="002D0091">
              <w:t>ОКНПО</w:t>
            </w:r>
          </w:p>
        </w:tc>
      </w:tr>
      <w:tr w:rsidR="009761F6" w:rsidRPr="002D0091" w14:paraId="2C4BE67F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341ED44" w14:textId="6FCF847C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381827" w14:textId="77777777" w:rsidR="009761F6" w:rsidRPr="002D0091" w:rsidRDefault="009761F6" w:rsidP="00CD016B">
            <w:pPr>
              <w:pStyle w:val="BFTTablenorm"/>
            </w:pPr>
            <w:r w:rsidRPr="002D0091">
              <w:t>oksoCod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0370D4" w14:textId="77777777" w:rsidR="009761F6" w:rsidRPr="002D0091" w:rsidRDefault="009761F6" w:rsidP="00CD016B">
            <w:pPr>
              <w:pStyle w:val="BFTTablenorm"/>
            </w:pPr>
            <w:r w:rsidRPr="002D0091">
              <w:t>ОКСО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10C34A1" w14:textId="77777777" w:rsidR="009761F6" w:rsidRPr="002D0091" w:rsidRDefault="009761F6" w:rsidP="00CD016B">
            <w:pPr>
              <w:pStyle w:val="BFTTablenorm"/>
            </w:pPr>
            <w:r w:rsidRPr="002D0091">
              <w:t>ОКСО</w:t>
            </w:r>
          </w:p>
        </w:tc>
      </w:tr>
      <w:tr w:rsidR="009761F6" w:rsidRPr="002D0091" w14:paraId="67484E2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6D66017" w14:textId="071A7AF1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3136E9" w14:textId="77777777" w:rsidR="009761F6" w:rsidRPr="002D0091" w:rsidRDefault="009761F6" w:rsidP="00CD016B">
            <w:pPr>
              <w:pStyle w:val="BFTTablenorm"/>
            </w:pPr>
            <w:r w:rsidRPr="002D0091">
              <w:t>companyBusinessSiz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4597F" w14:textId="77777777" w:rsidR="009761F6" w:rsidRPr="002D0091" w:rsidRDefault="009761F6" w:rsidP="00CD016B">
            <w:pPr>
              <w:pStyle w:val="BFTTablenorm"/>
            </w:pPr>
            <w:r w:rsidRPr="002D0091">
              <w:t>Размер компан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7BA103C" w14:textId="77777777" w:rsidR="009761F6" w:rsidRPr="002D0091" w:rsidRDefault="009761F6" w:rsidP="00CD016B">
            <w:pPr>
              <w:pStyle w:val="BFTTablenorm"/>
              <w:rPr>
                <w:lang w:val="en-US"/>
              </w:rPr>
            </w:pPr>
            <w:r w:rsidRPr="002D0091">
              <w:t>Возможные</w:t>
            </w:r>
            <w:r w:rsidRPr="002D0091">
              <w:rPr>
                <w:lang w:val="en-US"/>
              </w:rPr>
              <w:t xml:space="preserve"> </w:t>
            </w:r>
            <w:r w:rsidRPr="002D0091">
              <w:t>значения</w:t>
            </w:r>
            <w:r w:rsidRPr="002D0091">
              <w:rPr>
                <w:lang w:val="en-US"/>
              </w:rPr>
              <w:t xml:space="preserve">: </w:t>
            </w:r>
          </w:p>
          <w:p w14:paraId="380DC95B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SMALL</w:t>
            </w:r>
            <w:r w:rsidRPr="002D0091">
              <w:t>;</w:t>
            </w:r>
          </w:p>
          <w:p w14:paraId="03F26FC5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BIG</w:t>
            </w:r>
            <w:r w:rsidRPr="002D0091">
              <w:t>;</w:t>
            </w:r>
          </w:p>
          <w:p w14:paraId="06B68587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LARGE</w:t>
            </w:r>
            <w:r w:rsidRPr="002D0091">
              <w:t>;</w:t>
            </w:r>
          </w:p>
          <w:p w14:paraId="232D3EEC" w14:textId="77777777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MIDDLE</w:t>
            </w:r>
            <w:r w:rsidRPr="002D0091">
              <w:t>;</w:t>
            </w:r>
          </w:p>
          <w:p w14:paraId="19D3A407" w14:textId="02A2D8CC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MICRO</w:t>
            </w:r>
          </w:p>
        </w:tc>
      </w:tr>
      <w:tr w:rsidR="009761F6" w:rsidRPr="002D0091" w14:paraId="6A431DEF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BEBDF93" w14:textId="1DEB26A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CF255" w14:textId="77777777" w:rsidR="009761F6" w:rsidRPr="002D0091" w:rsidRDefault="009761F6" w:rsidP="00CD016B">
            <w:pPr>
              <w:pStyle w:val="BFTTablenorm"/>
            </w:pPr>
            <w:r w:rsidRPr="002D0091">
              <w:t>dateModif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957E2" w14:textId="77777777" w:rsidR="009761F6" w:rsidRPr="002D0091" w:rsidRDefault="009761F6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24D4B01" w14:textId="77777777" w:rsidR="009761F6" w:rsidRPr="002D0091" w:rsidRDefault="009761F6" w:rsidP="00CD016B">
            <w:pPr>
              <w:pStyle w:val="BFTTablenorm"/>
            </w:pPr>
            <w:r w:rsidRPr="002D0091">
              <w:t>Формат: ГГГГ-ММ-ДД ЧЧ:ММ:СС</w:t>
            </w:r>
          </w:p>
        </w:tc>
      </w:tr>
      <w:tr w:rsidR="009761F6" w:rsidRPr="002D0091" w14:paraId="2C87CBF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BE038FD" w14:textId="61358F01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F70040" w14:textId="77777777" w:rsidR="009761F6" w:rsidRPr="002D0091" w:rsidRDefault="009761F6" w:rsidP="00CD016B">
            <w:pPr>
              <w:pStyle w:val="BFTTablenorm"/>
            </w:pPr>
            <w:r w:rsidRPr="002D0091">
              <w:t>workPlace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D175E2" w14:textId="77777777" w:rsidR="009761F6" w:rsidRPr="002D0091" w:rsidRDefault="009761F6" w:rsidP="00CD016B">
            <w:pPr>
              <w:pStyle w:val="BFTTablenorm"/>
            </w:pPr>
            <w:r w:rsidRPr="002D0091">
              <w:t>Количество требуемых рабочих мест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FA448C1" w14:textId="77777777" w:rsidR="009761F6" w:rsidRPr="002D0091" w:rsidRDefault="009761F6" w:rsidP="00CD016B">
            <w:pPr>
              <w:pStyle w:val="BFTTablenorm"/>
            </w:pPr>
            <w:r w:rsidRPr="002D0091">
              <w:t>Количество требуемых рабочих мест</w:t>
            </w:r>
          </w:p>
        </w:tc>
      </w:tr>
      <w:tr w:rsidR="009761F6" w:rsidRPr="002D0091" w14:paraId="6A5941B4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0A77606" w14:textId="5EBC131F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67BB17" w14:textId="77777777" w:rsidR="009761F6" w:rsidRPr="002D0091" w:rsidRDefault="009761F6" w:rsidP="00CD016B">
            <w:pPr>
              <w:pStyle w:val="BFTTablenorm"/>
            </w:pPr>
            <w:r w:rsidRPr="002D0091">
              <w:t>isUzbekistanRecruitment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814563" w14:textId="4FA56B75" w:rsidR="009761F6" w:rsidRPr="002D0091" w:rsidRDefault="009761F6" w:rsidP="00CD016B">
            <w:pPr>
              <w:pStyle w:val="BFTTablenorm"/>
            </w:pPr>
            <w:r w:rsidRPr="002D0091">
              <w:t>Признак участия в орг</w:t>
            </w:r>
            <w:r w:rsidR="00E67058" w:rsidRPr="002D0091">
              <w:t>аниз</w:t>
            </w:r>
            <w:r w:rsidR="007F512E" w:rsidRPr="002D0091">
              <w:t>ацио</w:t>
            </w:r>
            <w:r w:rsidR="00E67058" w:rsidRPr="002D0091">
              <w:t>нном</w:t>
            </w:r>
            <w:r w:rsidRPr="002D0091">
              <w:t xml:space="preserve"> наборе по Узбекистану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34FAD40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22B63244" w14:textId="7095BB70" w:rsidR="009761F6" w:rsidRPr="002D0091" w:rsidRDefault="009761F6" w:rsidP="004E30B9">
            <w:pPr>
              <w:pStyle w:val="BFTTableSpisokMark10"/>
            </w:pPr>
            <w:r w:rsidRPr="002D0091">
              <w:t>true</w:t>
            </w:r>
            <w:r w:rsidR="00E67058" w:rsidRPr="002D0091">
              <w:rPr>
                <w:szCs w:val="22"/>
              </w:rPr>
              <w:t xml:space="preserve"> – </w:t>
            </w:r>
            <w:r w:rsidRPr="002D0091">
              <w:t>вакансия принимает участие в орг.наборе по Узбекистану;</w:t>
            </w:r>
          </w:p>
          <w:p w14:paraId="42B30F28" w14:textId="0E4C07DD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  <w:r w:rsidR="00E67058" w:rsidRPr="002D0091">
              <w:rPr>
                <w:szCs w:val="22"/>
              </w:rPr>
              <w:t xml:space="preserve"> – </w:t>
            </w:r>
            <w:r w:rsidRPr="002D0091">
              <w:t>вакансия не принимает участие в орг</w:t>
            </w:r>
            <w:r w:rsidR="00E67058" w:rsidRPr="002D0091">
              <w:t xml:space="preserve">анизационном </w:t>
            </w:r>
            <w:r w:rsidRPr="002D0091">
              <w:t>наборе по Узбекистану</w:t>
            </w:r>
          </w:p>
        </w:tc>
      </w:tr>
      <w:tr w:rsidR="009761F6" w:rsidRPr="002D0091" w14:paraId="436AC90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D3A7DDD" w14:textId="70366C78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B8191" w14:textId="77777777" w:rsidR="009761F6" w:rsidRPr="002D0091" w:rsidRDefault="009761F6" w:rsidP="00CD016B">
            <w:pPr>
              <w:pStyle w:val="BFTTablenorm"/>
            </w:pPr>
            <w:r w:rsidRPr="002D0091">
              <w:t>federalDistrictCod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6824D" w14:textId="77777777" w:rsidR="009761F6" w:rsidRPr="002D0091" w:rsidRDefault="009761F6" w:rsidP="00CD016B">
            <w:pPr>
              <w:pStyle w:val="BFTTablenorm"/>
            </w:pPr>
            <w:r w:rsidRPr="002D0091">
              <w:t>Код федерального округа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CE189A9" w14:textId="4717111D" w:rsidR="009761F6" w:rsidRPr="002D0091" w:rsidRDefault="009761F6" w:rsidP="00CD016B">
            <w:pPr>
              <w:pStyle w:val="BFTTablenorm"/>
            </w:pPr>
          </w:p>
        </w:tc>
      </w:tr>
      <w:tr w:rsidR="009761F6" w:rsidRPr="002D0091" w14:paraId="149CF1E7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2AEC098" w14:textId="72EC1A1F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1F8A1F" w14:textId="77777777" w:rsidR="009761F6" w:rsidRPr="002D0091" w:rsidRDefault="009761F6" w:rsidP="00CD016B">
            <w:pPr>
              <w:pStyle w:val="BFTTablenorm"/>
            </w:pPr>
            <w:r w:rsidRPr="002D0091">
              <w:t>industryBranch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028754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отрасл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A0E609A" w14:textId="77777777" w:rsidR="009761F6" w:rsidRPr="002D0091" w:rsidRDefault="009761F6" w:rsidP="00CD016B">
            <w:pPr>
              <w:pStyle w:val="BFTTablenorm"/>
            </w:pPr>
            <w:r w:rsidRPr="002D0091">
              <w:t>Код отрасли. Заполняется из справочника dict_industry_branch</w:t>
            </w:r>
          </w:p>
        </w:tc>
      </w:tr>
      <w:tr w:rsidR="009761F6" w:rsidRPr="002D0091" w14:paraId="586EE45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3F8EB6E" w14:textId="66B31211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6CC3DC" w14:textId="77777777" w:rsidR="009761F6" w:rsidRPr="002D0091" w:rsidRDefault="009761F6" w:rsidP="00CD016B">
            <w:pPr>
              <w:pStyle w:val="BFTTablenorm"/>
            </w:pPr>
            <w:r w:rsidRPr="002D0091">
              <w:t>datePublishe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2B426" w14:textId="77777777" w:rsidR="009761F6" w:rsidRPr="002D0091" w:rsidRDefault="009761F6" w:rsidP="00CD016B">
            <w:pPr>
              <w:pStyle w:val="BFTTablenorm"/>
            </w:pPr>
            <w:r w:rsidRPr="002D0091">
              <w:t>Дата публикац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EE5FEDA" w14:textId="77777777" w:rsidR="009761F6" w:rsidRPr="002D0091" w:rsidRDefault="009761F6" w:rsidP="00CD016B">
            <w:pPr>
              <w:pStyle w:val="BFTTablenorm"/>
            </w:pPr>
            <w:r w:rsidRPr="002D0091">
              <w:t>Формат: ГГГГ-ММ-ДД</w:t>
            </w:r>
          </w:p>
        </w:tc>
      </w:tr>
      <w:tr w:rsidR="009761F6" w:rsidRPr="002D0091" w14:paraId="29E021A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13B7E4E" w14:textId="7EC90B49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694ADB" w14:textId="77777777" w:rsidR="009761F6" w:rsidRPr="002D0091" w:rsidRDefault="009761F6" w:rsidP="00CD016B">
            <w:pPr>
              <w:pStyle w:val="BFTTablenorm"/>
            </w:pPr>
            <w:r w:rsidRPr="002D0091">
              <w:t>accommodationCapabilit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98934" w14:textId="77777777" w:rsidR="009761F6" w:rsidRPr="002D0091" w:rsidRDefault="009761F6" w:rsidP="00CD016B">
            <w:pPr>
              <w:pStyle w:val="BFTTablenorm"/>
            </w:pPr>
            <w:r w:rsidRPr="002D0091">
              <w:t>Возможность переезда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7C15AF7" w14:textId="77777777" w:rsidR="009761F6" w:rsidRPr="002D0091" w:rsidRDefault="009761F6" w:rsidP="00CD016B">
            <w:pPr>
              <w:pStyle w:val="BFTTablenorm"/>
            </w:pPr>
            <w:r w:rsidRPr="002D0091">
              <w:t>Возможность предоставления жилья работодателем.</w:t>
            </w:r>
            <w:r w:rsidRPr="002D0091">
              <w:br/>
              <w:t>Возможные значения:</w:t>
            </w:r>
          </w:p>
          <w:p w14:paraId="7FCBB614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lastRenderedPageBreak/>
              <w:t>t</w:t>
            </w:r>
            <w:r w:rsidRPr="002D0091">
              <w:t>rue;</w:t>
            </w:r>
          </w:p>
          <w:p w14:paraId="4515233D" w14:textId="77777777" w:rsidR="009761F6" w:rsidRPr="002D0091" w:rsidRDefault="009761F6" w:rsidP="004E30B9">
            <w:pPr>
              <w:pStyle w:val="BFTTableSpisokMark10"/>
            </w:pPr>
            <w:r w:rsidRPr="002D0091">
              <w:t>false;</w:t>
            </w:r>
          </w:p>
          <w:p w14:paraId="56F5AC4E" w14:textId="671911F0" w:rsidR="009761F6" w:rsidRPr="002D0091" w:rsidRDefault="00E67058" w:rsidP="004E30B9">
            <w:pPr>
              <w:pStyle w:val="BFTTableSpisokMark10"/>
            </w:pPr>
            <w:r w:rsidRPr="002D0091">
              <w:t>н</w:t>
            </w:r>
            <w:r w:rsidR="009761F6" w:rsidRPr="002D0091">
              <w:t>е указано</w:t>
            </w:r>
          </w:p>
        </w:tc>
      </w:tr>
      <w:tr w:rsidR="009761F6" w:rsidRPr="002D0091" w14:paraId="07DB924C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678AE8F" w14:textId="01C2EC0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D6D15" w14:textId="77777777" w:rsidR="009761F6" w:rsidRPr="002D0091" w:rsidRDefault="009761F6" w:rsidP="00CD016B">
            <w:pPr>
              <w:pStyle w:val="BFTTablenorm"/>
            </w:pPr>
            <w:r w:rsidRPr="002D0091">
              <w:t>accommodationTyp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E7CE6" w14:textId="77777777" w:rsidR="009761F6" w:rsidRPr="002D0091" w:rsidRDefault="009761F6" w:rsidP="00CD016B">
            <w:pPr>
              <w:pStyle w:val="BFTTablenorm"/>
            </w:pPr>
            <w:r w:rsidRPr="002D0091">
              <w:t>Тип жиль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76A34DC" w14:textId="77777777" w:rsidR="009761F6" w:rsidRPr="002D0091" w:rsidRDefault="009761F6" w:rsidP="00CD016B">
            <w:pPr>
              <w:pStyle w:val="BFTTablenorm"/>
            </w:pPr>
            <w:r w:rsidRPr="002D0091">
              <w:t>Тип предоставляемого работодателем жилья.</w:t>
            </w:r>
          </w:p>
          <w:p w14:paraId="107AA355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4BD8AB53" w14:textId="77777777" w:rsidR="009761F6" w:rsidRPr="002D0091" w:rsidRDefault="009761F6" w:rsidP="004E30B9">
            <w:pPr>
              <w:pStyle w:val="BFTTableSpisokMark10"/>
            </w:pPr>
            <w:r w:rsidRPr="002D0091">
              <w:t>NULL – нет;</w:t>
            </w:r>
          </w:p>
          <w:p w14:paraId="523178E0" w14:textId="77777777" w:rsidR="009761F6" w:rsidRPr="002D0091" w:rsidRDefault="009761F6" w:rsidP="004E30B9">
            <w:pPr>
              <w:pStyle w:val="BFTTableSpisokMark10"/>
            </w:pPr>
            <w:r w:rsidRPr="002D0091">
              <w:t>FLAT – квартира;</w:t>
            </w:r>
          </w:p>
          <w:p w14:paraId="4EF70E87" w14:textId="77777777" w:rsidR="009761F6" w:rsidRPr="002D0091" w:rsidRDefault="009761F6" w:rsidP="004E30B9">
            <w:pPr>
              <w:pStyle w:val="BFTTableSpisokMark10"/>
            </w:pPr>
            <w:r w:rsidRPr="002D0091">
              <w:t>ROOM – комната;</w:t>
            </w:r>
          </w:p>
          <w:p w14:paraId="76F5331F" w14:textId="77777777" w:rsidR="009761F6" w:rsidRPr="002D0091" w:rsidRDefault="009761F6" w:rsidP="004E30B9">
            <w:pPr>
              <w:pStyle w:val="BFTTableSpisokMark10"/>
            </w:pPr>
            <w:r w:rsidRPr="002D0091">
              <w:t>DORMITORY – общежитие;</w:t>
            </w:r>
          </w:p>
          <w:p w14:paraId="37B7238C" w14:textId="47D221D8" w:rsidR="009761F6" w:rsidRPr="002D0091" w:rsidRDefault="009761F6" w:rsidP="004E30B9">
            <w:pPr>
              <w:pStyle w:val="BFTTableSpisokMark10"/>
            </w:pPr>
            <w:r w:rsidRPr="002D0091">
              <w:t>HOUSE – дом</w:t>
            </w:r>
          </w:p>
        </w:tc>
      </w:tr>
      <w:tr w:rsidR="009761F6" w:rsidRPr="002D0091" w14:paraId="10F25153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D881852" w14:textId="2DE6845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9C9CC" w14:textId="77777777" w:rsidR="009761F6" w:rsidRPr="002D0091" w:rsidRDefault="009761F6" w:rsidP="00CD016B">
            <w:pPr>
              <w:pStyle w:val="BFTTablenorm"/>
            </w:pPr>
            <w:r w:rsidRPr="002D0091">
              <w:t>foreignWorkersCapabilit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5F5FF1" w14:textId="77777777" w:rsidR="009761F6" w:rsidRPr="002D0091" w:rsidRDefault="009761F6" w:rsidP="00CD016B">
            <w:pPr>
              <w:pStyle w:val="BFTTablenorm"/>
            </w:pPr>
            <w:r w:rsidRPr="002D0091">
              <w:t>Возможность найма нерезидентов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EF0694E" w14:textId="16597200" w:rsidR="009761F6" w:rsidRPr="002D0091" w:rsidRDefault="009761F6" w:rsidP="00CD016B">
            <w:pPr>
              <w:pStyle w:val="BFTTablenorm"/>
            </w:pPr>
            <w:r w:rsidRPr="002D0091">
              <w:t>Возможность найма нерезидентов. Возможные значения</w:t>
            </w:r>
            <w:r w:rsidR="00685A75" w:rsidRPr="002D0091">
              <w:t>:</w:t>
            </w:r>
          </w:p>
          <w:p w14:paraId="2804BD7D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;</w:t>
            </w:r>
          </w:p>
          <w:p w14:paraId="58E62A51" w14:textId="300432C4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</w:p>
        </w:tc>
      </w:tr>
      <w:tr w:rsidR="009761F6" w:rsidRPr="002D0091" w14:paraId="25DE4378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B26A635" w14:textId="7F70D53A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31CEA" w14:textId="77777777" w:rsidR="009761F6" w:rsidRPr="002D0091" w:rsidRDefault="009761F6" w:rsidP="00CD016B">
            <w:pPr>
              <w:pStyle w:val="BFTTablenorm"/>
            </w:pPr>
            <w:r w:rsidRPr="002D0091">
              <w:t>isQuote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918CB" w14:textId="77777777" w:rsidR="009761F6" w:rsidRPr="002D0091" w:rsidRDefault="009761F6" w:rsidP="00CD016B">
            <w:pPr>
              <w:pStyle w:val="BFTTablenorm"/>
            </w:pPr>
            <w:r w:rsidRPr="002D0091">
              <w:t>Квотируемая ваканс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5791125" w14:textId="77777777" w:rsidR="009761F6" w:rsidRPr="002D0091" w:rsidRDefault="009761F6" w:rsidP="00CD016B">
            <w:pPr>
              <w:pStyle w:val="BFTTablenorm"/>
            </w:pPr>
            <w:r w:rsidRPr="002D0091">
              <w:t xml:space="preserve">Наличие квот. </w:t>
            </w:r>
          </w:p>
          <w:p w14:paraId="60937369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13BF5B1D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;</w:t>
            </w:r>
          </w:p>
          <w:p w14:paraId="2F172474" w14:textId="2C1C50C3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</w:p>
        </w:tc>
      </w:tr>
      <w:tr w:rsidR="009761F6" w:rsidRPr="002D0091" w14:paraId="0BCCAF01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ACF1774" w14:textId="26B10310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C39435" w14:textId="77777777" w:rsidR="009761F6" w:rsidRPr="002D0091" w:rsidRDefault="009761F6" w:rsidP="00CD016B">
            <w:pPr>
              <w:pStyle w:val="BFTTablenorm"/>
            </w:pPr>
            <w:r w:rsidRPr="002D0091">
              <w:t>creationDat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1991A4" w14:textId="77777777" w:rsidR="009761F6" w:rsidRPr="002D0091" w:rsidRDefault="009761F6" w:rsidP="00CD016B">
            <w:pPr>
              <w:pStyle w:val="BFTTablenorm"/>
            </w:pPr>
            <w:r w:rsidRPr="002D0091">
              <w:t>Дата создания</w:t>
            </w:r>
            <w:r w:rsidRPr="002D0091">
              <w:rPr>
                <w:lang w:val="en-US"/>
              </w:rPr>
              <w:t xml:space="preserve"> </w:t>
            </w:r>
            <w:r w:rsidRPr="002D0091">
              <w:t>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EF518FF" w14:textId="77777777" w:rsidR="009761F6" w:rsidRPr="002D0091" w:rsidRDefault="009761F6" w:rsidP="00CD016B">
            <w:pPr>
              <w:pStyle w:val="BFTTablenorm"/>
            </w:pPr>
            <w:r w:rsidRPr="002D0091">
              <w:t>Формат: ГГГГ-ММ-ДД ЧЧ:ММ:СС</w:t>
            </w:r>
          </w:p>
        </w:tc>
      </w:tr>
      <w:tr w:rsidR="009761F6" w:rsidRPr="002D0091" w14:paraId="19C89B9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6626DF6" w14:textId="6FCF535A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163D6" w14:textId="77777777" w:rsidR="009761F6" w:rsidRPr="002D0091" w:rsidRDefault="009761F6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FF10B" w14:textId="77777777" w:rsidR="009761F6" w:rsidRPr="002D0091" w:rsidRDefault="009761F6" w:rsidP="00CD016B">
            <w:pPr>
              <w:pStyle w:val="BFTTablenorm"/>
            </w:pPr>
            <w:r w:rsidRPr="002D0091">
              <w:t>Признак удале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5CF06D8" w14:textId="55530E39" w:rsidR="009761F6" w:rsidRPr="002D0091" w:rsidRDefault="009761F6" w:rsidP="00CD016B">
            <w:pPr>
              <w:pStyle w:val="BFTTablenorm"/>
            </w:pPr>
            <w:r w:rsidRPr="002D0091">
              <w:t>Признак удаления вакансии</w:t>
            </w:r>
            <w:r w:rsidR="00FF0CAB" w:rsidRPr="002D0091">
              <w:t>:</w:t>
            </w:r>
          </w:p>
          <w:p w14:paraId="424649C3" w14:textId="2761F505" w:rsidR="009761F6" w:rsidRPr="002D0091" w:rsidRDefault="009761F6" w:rsidP="004E30B9">
            <w:pPr>
              <w:pStyle w:val="BFTTableSpisokMark10"/>
            </w:pPr>
            <w:r w:rsidRPr="002D0091">
              <w:t>true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удалена;</w:t>
            </w:r>
          </w:p>
          <w:p w14:paraId="1D8887A6" w14:textId="34E565B9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не удалена</w:t>
            </w:r>
          </w:p>
        </w:tc>
      </w:tr>
      <w:tr w:rsidR="009761F6" w:rsidRPr="002D0091" w14:paraId="30C2E01F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00495E4" w14:textId="7FBD9C07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F7169C" w14:textId="77777777" w:rsidR="009761F6" w:rsidRPr="002D0091" w:rsidRDefault="009761F6" w:rsidP="00CD016B">
            <w:pPr>
              <w:pStyle w:val="BFTTablenorm"/>
            </w:pPr>
            <w:r w:rsidRPr="002D0091">
              <w:t>visibility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2B1CCA" w14:textId="77777777" w:rsidR="009761F6" w:rsidRPr="002D0091" w:rsidRDefault="009761F6" w:rsidP="00CD016B">
            <w:pPr>
              <w:pStyle w:val="BFTTablenorm"/>
            </w:pPr>
            <w:r w:rsidRPr="002D0091">
              <w:t>Видимость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4FC3B1D" w14:textId="77777777" w:rsidR="009761F6" w:rsidRPr="002D0091" w:rsidRDefault="009761F6" w:rsidP="00CD016B">
            <w:pPr>
              <w:pStyle w:val="BFTTablenorm"/>
            </w:pPr>
            <w:r w:rsidRPr="002D0091">
              <w:t>Возможные значения:</w:t>
            </w:r>
          </w:p>
          <w:p w14:paraId="1B749730" w14:textId="77777777" w:rsidR="009761F6" w:rsidRPr="002D0091" w:rsidRDefault="009761F6" w:rsidP="004E30B9">
            <w:pPr>
              <w:pStyle w:val="BFTTableSpisokMark10"/>
            </w:pPr>
            <w:r w:rsidRPr="002D0091">
              <w:t>HIDDEN – скрыто;</w:t>
            </w:r>
          </w:p>
          <w:p w14:paraId="62D8C322" w14:textId="69EA9F35" w:rsidR="009761F6" w:rsidRPr="002D0091" w:rsidRDefault="009761F6" w:rsidP="004E30B9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VISIBLE_TO_ALL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видно</w:t>
            </w:r>
            <w:r w:rsidRPr="002D0091">
              <w:rPr>
                <w:lang w:val="en-US"/>
              </w:rPr>
              <w:t xml:space="preserve"> </w:t>
            </w:r>
            <w:r w:rsidRPr="002D0091">
              <w:t>всем</w:t>
            </w:r>
          </w:p>
        </w:tc>
      </w:tr>
      <w:tr w:rsidR="009761F6" w:rsidRPr="002D0091" w14:paraId="47FA2CB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F1CC6E6" w14:textId="2817ADF5" w:rsidR="009761F6" w:rsidRPr="002D0091" w:rsidRDefault="009761F6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743E4" w14:textId="77777777" w:rsidR="009761F6" w:rsidRPr="002D0091" w:rsidRDefault="009761F6" w:rsidP="00CD016B">
            <w:pPr>
              <w:pStyle w:val="BFTTablenorm"/>
            </w:pPr>
            <w:r w:rsidRPr="002D0091">
              <w:t>regionNam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C44F9C" w14:textId="77777777" w:rsidR="009761F6" w:rsidRPr="002D0091" w:rsidRDefault="009761F6" w:rsidP="00CD016B">
            <w:pPr>
              <w:pStyle w:val="BFTTablenorm"/>
            </w:pPr>
            <w:r w:rsidRPr="002D0091">
              <w:t>Наименование региона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12EB59E" w14:textId="10267442" w:rsidR="009761F6" w:rsidRPr="002D0091" w:rsidRDefault="009761F6" w:rsidP="003B1CFD">
            <w:pPr>
              <w:pStyle w:val="BFTTablenorm"/>
              <w:ind w:firstLine="0"/>
            </w:pPr>
          </w:p>
        </w:tc>
      </w:tr>
      <w:tr w:rsidR="009761F6" w:rsidRPr="002D0091" w14:paraId="66C90030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3932D4B" w14:textId="2F795BC2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D7FE6" w14:textId="77777777" w:rsidR="009761F6" w:rsidRPr="002D0091" w:rsidRDefault="009761F6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605260" w14:textId="77777777" w:rsidR="009761F6" w:rsidRPr="002D0091" w:rsidRDefault="009761F6" w:rsidP="00CD016B">
            <w:pPr>
              <w:pStyle w:val="BFTTablenorm"/>
            </w:pPr>
            <w:r w:rsidRPr="002D0091">
              <w:t>Статус ваканс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4451313" w14:textId="77777777" w:rsidR="009761F6" w:rsidRPr="002D0091" w:rsidRDefault="009761F6" w:rsidP="00CD016B">
            <w:pPr>
              <w:pStyle w:val="BFTTablenorm"/>
            </w:pPr>
            <w:r w:rsidRPr="002D0091">
              <w:t xml:space="preserve">Возможные значения: </w:t>
            </w:r>
          </w:p>
          <w:p w14:paraId="18F9B6D1" w14:textId="7B37FCD9" w:rsidR="009761F6" w:rsidRPr="002D0091" w:rsidRDefault="009761F6" w:rsidP="004E30B9">
            <w:pPr>
              <w:pStyle w:val="BFTTableSpisokMark10"/>
            </w:pPr>
            <w:r w:rsidRPr="002D0091">
              <w:t>WAITING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ожидает подтверждения;</w:t>
            </w:r>
          </w:p>
          <w:p w14:paraId="3EE72D98" w14:textId="29927A7E" w:rsidR="009761F6" w:rsidRPr="002D0091" w:rsidRDefault="009761F6" w:rsidP="004E30B9">
            <w:pPr>
              <w:pStyle w:val="BFTTableSpisokMark10"/>
            </w:pPr>
            <w:r w:rsidRPr="002D0091">
              <w:t>ACCEPTED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одобрено;</w:t>
            </w:r>
          </w:p>
          <w:p w14:paraId="45CCE680" w14:textId="3FD7CB01" w:rsidR="009761F6" w:rsidRPr="002D0091" w:rsidRDefault="009761F6" w:rsidP="004E30B9">
            <w:pPr>
              <w:pStyle w:val="BFTTableSpisokMark10"/>
            </w:pPr>
            <w:r w:rsidRPr="002D0091">
              <w:t>CHANGED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не опубликовано;</w:t>
            </w:r>
          </w:p>
          <w:p w14:paraId="60B3A4E0" w14:textId="31CC190A" w:rsidR="009761F6" w:rsidRPr="002D0091" w:rsidRDefault="009761F6" w:rsidP="004E30B9">
            <w:pPr>
              <w:pStyle w:val="BFTTableSpisokMark10"/>
            </w:pPr>
            <w:r w:rsidRPr="002D0091">
              <w:t>REJECTED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не одобрено</w:t>
            </w:r>
          </w:p>
        </w:tc>
      </w:tr>
      <w:tr w:rsidR="009761F6" w:rsidRPr="002D0091" w14:paraId="3C7004B5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81910F9" w14:textId="5DC1ED7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ACEAA4" w14:textId="77777777" w:rsidR="009761F6" w:rsidRPr="002D0091" w:rsidRDefault="009761F6" w:rsidP="00CD016B">
            <w:pPr>
              <w:pStyle w:val="BFTTablenorm"/>
            </w:pPr>
            <w:r w:rsidRPr="002D0091">
              <w:t>vacancyUrl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B2424F" w14:textId="77777777" w:rsidR="009761F6" w:rsidRPr="002D0091" w:rsidRDefault="009761F6" w:rsidP="00CD016B">
            <w:pPr>
              <w:pStyle w:val="BFTTablenorm"/>
            </w:pPr>
            <w:r w:rsidRPr="002D0091">
              <w:t>Ссылка на вакансию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9A6BB65" w14:textId="77777777" w:rsidR="009761F6" w:rsidRPr="002D0091" w:rsidRDefault="009761F6" w:rsidP="00CD016B">
            <w:pPr>
              <w:pStyle w:val="BFTTablenorm"/>
            </w:pPr>
            <w:r w:rsidRPr="002D0091">
              <w:t>Ссылка на вакансию</w:t>
            </w:r>
          </w:p>
        </w:tc>
      </w:tr>
      <w:tr w:rsidR="009761F6" w:rsidRPr="002D0091" w14:paraId="2698B27A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07166A0" w14:textId="73BF5C05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7ADDEC" w14:textId="77777777" w:rsidR="009761F6" w:rsidRPr="002D0091" w:rsidRDefault="009761F6" w:rsidP="00CD016B">
            <w:pPr>
              <w:pStyle w:val="BFTTablenorm"/>
            </w:pPr>
            <w:r w:rsidRPr="002D0091">
              <w:t>positionRequirement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A05963" w14:textId="77777777" w:rsidR="009761F6" w:rsidRPr="002D0091" w:rsidRDefault="009761F6" w:rsidP="00CD016B">
            <w:pPr>
              <w:pStyle w:val="BFTTablenorm"/>
            </w:pPr>
            <w:r w:rsidRPr="002D0091">
              <w:t>Должностные требования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791FCB7" w14:textId="77777777" w:rsidR="009761F6" w:rsidRPr="002D0091" w:rsidRDefault="009761F6" w:rsidP="00CD016B">
            <w:pPr>
              <w:pStyle w:val="BFTTablenorm"/>
            </w:pPr>
            <w:r w:rsidRPr="002D0091">
              <w:t>Текстовое поле</w:t>
            </w:r>
          </w:p>
        </w:tc>
      </w:tr>
      <w:tr w:rsidR="009761F6" w:rsidRPr="002D0091" w14:paraId="3FE4B9EB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B03BC6D" w14:textId="0F3A26B4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06DB9" w14:textId="77777777" w:rsidR="009761F6" w:rsidRPr="002D0091" w:rsidRDefault="009761F6" w:rsidP="00CD016B">
            <w:pPr>
              <w:pStyle w:val="BFTTablenorm"/>
            </w:pPr>
            <w:r w:rsidRPr="002D0091">
              <w:t>isMobilityProgram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E4107" w14:textId="77777777" w:rsidR="009761F6" w:rsidRPr="002D0091" w:rsidRDefault="009761F6" w:rsidP="00CD016B">
            <w:pPr>
              <w:pStyle w:val="BFTTablenorm"/>
            </w:pPr>
            <w:r w:rsidRPr="002D0091">
              <w:t>Флаг включения в программу мобильност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1F175D2" w14:textId="77777777" w:rsidR="009761F6" w:rsidRPr="002D0091" w:rsidRDefault="009761F6" w:rsidP="00CD016B">
            <w:pPr>
              <w:pStyle w:val="BFTTablenorm"/>
            </w:pPr>
            <w:r w:rsidRPr="002D0091">
              <w:t xml:space="preserve">Флаг включения в программу мобильности. </w:t>
            </w:r>
          </w:p>
          <w:p w14:paraId="6741CFAE" w14:textId="7372079E" w:rsidR="009761F6" w:rsidRPr="002D0091" w:rsidRDefault="009761F6" w:rsidP="00CD016B">
            <w:pPr>
              <w:pStyle w:val="BFTTablenorm"/>
            </w:pPr>
            <w:r w:rsidRPr="002D0091">
              <w:t>Возможные значения</w:t>
            </w:r>
            <w:r w:rsidR="00FF0CAB" w:rsidRPr="002D0091">
              <w:t>:</w:t>
            </w:r>
          </w:p>
          <w:p w14:paraId="62C9309B" w14:textId="77777777" w:rsidR="009761F6" w:rsidRPr="002D0091" w:rsidRDefault="009761F6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;</w:t>
            </w:r>
          </w:p>
          <w:p w14:paraId="5B5AA7D0" w14:textId="789B1C0D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</w:p>
        </w:tc>
      </w:tr>
      <w:tr w:rsidR="009761F6" w:rsidRPr="002D0091" w14:paraId="196C180A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4BD40AA" w14:textId="44EB76AC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66A0DC" w14:textId="77777777" w:rsidR="009761F6" w:rsidRPr="002D0091" w:rsidRDefault="009761F6" w:rsidP="00CD016B">
            <w:pPr>
              <w:pStyle w:val="BFTTablenorm"/>
            </w:pPr>
            <w:r w:rsidRPr="002D0091">
              <w:t>isModerated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35EF5E" w14:textId="77777777" w:rsidR="009761F6" w:rsidRPr="002D0091" w:rsidRDefault="009761F6" w:rsidP="00CD016B">
            <w:pPr>
              <w:pStyle w:val="BFTTablenorm"/>
            </w:pPr>
            <w:r w:rsidRPr="002D0091">
              <w:t>Признак модерации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F2C9BA6" w14:textId="71900F0A" w:rsidR="009761F6" w:rsidRPr="002D0091" w:rsidRDefault="009761F6" w:rsidP="00CD016B">
            <w:pPr>
              <w:pStyle w:val="BFTTablenorm"/>
            </w:pPr>
            <w:r w:rsidRPr="002D0091">
              <w:t>Возможные значения</w:t>
            </w:r>
            <w:r w:rsidR="00FF0CAB" w:rsidRPr="002D0091">
              <w:t>:</w:t>
            </w:r>
          </w:p>
          <w:p w14:paraId="6D5C197A" w14:textId="36D13BB4" w:rsidR="009761F6" w:rsidRPr="002D0091" w:rsidRDefault="009761F6" w:rsidP="004E30B9">
            <w:pPr>
              <w:pStyle w:val="BFTTableSpisokMark10"/>
            </w:pPr>
            <w:r w:rsidRPr="002D0091">
              <w:t>true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отмодерирована;</w:t>
            </w:r>
          </w:p>
          <w:p w14:paraId="014A4600" w14:textId="1DD261E6" w:rsidR="009761F6" w:rsidRPr="002D0091" w:rsidRDefault="009761F6" w:rsidP="004E30B9">
            <w:pPr>
              <w:pStyle w:val="BFTTableSpisokMark10"/>
            </w:pPr>
            <w:r w:rsidRPr="002D0091">
              <w:t>false</w:t>
            </w:r>
            <w:r w:rsidR="00FF0CAB" w:rsidRPr="002D0091">
              <w:rPr>
                <w:szCs w:val="22"/>
                <w:lang w:val="en-US"/>
              </w:rPr>
              <w:t xml:space="preserve"> – </w:t>
            </w:r>
            <w:r w:rsidRPr="002D0091">
              <w:t>вакансия не отмодерирована</w:t>
            </w:r>
          </w:p>
        </w:tc>
      </w:tr>
      <w:tr w:rsidR="009761F6" w:rsidRPr="002D0091" w14:paraId="5908E8CF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2E2E749" w14:textId="18346F91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CFD4F1" w14:textId="77777777" w:rsidR="009761F6" w:rsidRPr="002D0091" w:rsidRDefault="009761F6" w:rsidP="00CD016B">
            <w:pPr>
              <w:pStyle w:val="BFTTablenorm"/>
            </w:pPr>
            <w:r w:rsidRPr="002D0091">
              <w:t>metroId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8F5A0" w14:textId="77777777" w:rsidR="009761F6" w:rsidRPr="002D0091" w:rsidRDefault="009761F6" w:rsidP="00CD016B">
            <w:pPr>
              <w:pStyle w:val="BFTTablenorm"/>
            </w:pPr>
            <w:r w:rsidRPr="002D0091">
              <w:t>Идентификаторы станций метро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B63A6F6" w14:textId="77777777" w:rsidR="009761F6" w:rsidRPr="002D0091" w:rsidRDefault="009761F6" w:rsidP="00CD016B">
            <w:pPr>
              <w:pStyle w:val="BFTTablenorm"/>
            </w:pPr>
            <w:r w:rsidRPr="002D0091">
              <w:t>Станция метро. Заполняется из справочника dict_metro по полю metro_ids</w:t>
            </w:r>
          </w:p>
        </w:tc>
      </w:tr>
      <w:tr w:rsidR="009761F6" w:rsidRPr="002D0091" w14:paraId="7540F0C5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5D83071" w14:textId="2EA8C14E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73C1D" w14:textId="77777777" w:rsidR="009761F6" w:rsidRPr="002D0091" w:rsidRDefault="009761F6" w:rsidP="00CD016B">
            <w:pPr>
              <w:pStyle w:val="BFTTablenorm"/>
            </w:pPr>
            <w:r w:rsidRPr="002D0091">
              <w:t>vacancyAddress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59EEF1" w14:textId="77777777" w:rsidR="009761F6" w:rsidRPr="002D0091" w:rsidRDefault="009761F6" w:rsidP="00CD016B">
            <w:pPr>
              <w:pStyle w:val="BFTTablenorm"/>
            </w:pPr>
            <w:r w:rsidRPr="002D0091">
              <w:t>Адрес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32D8346" w14:textId="77777777" w:rsidR="007F512E" w:rsidRPr="002D0091" w:rsidRDefault="009761F6" w:rsidP="00CD016B">
            <w:pPr>
              <w:pStyle w:val="BFTTablenorm"/>
            </w:pPr>
            <w:r w:rsidRPr="002D0091">
              <w:t>Область, город</w:t>
            </w:r>
          </w:p>
          <w:p w14:paraId="4C305530" w14:textId="563C5248" w:rsidR="009761F6" w:rsidRPr="002D0091" w:rsidRDefault="007F512E" w:rsidP="00CD016B">
            <w:pPr>
              <w:pStyle w:val="BFTTablenorm"/>
            </w:pPr>
            <w:r w:rsidRPr="002D0091">
              <w:t>Текстовое поле</w:t>
            </w:r>
          </w:p>
        </w:tc>
      </w:tr>
      <w:tr w:rsidR="009761F6" w:rsidRPr="002D0091" w14:paraId="35CD2587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761A9B4" w14:textId="1B0C8695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B84D35" w14:textId="77777777" w:rsidR="009761F6" w:rsidRPr="002D0091" w:rsidRDefault="009761F6" w:rsidP="00CD016B">
            <w:pPr>
              <w:pStyle w:val="BFTTablenorm"/>
            </w:pPr>
            <w:r w:rsidRPr="002D0091">
              <w:t>vacancyAddressHouse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6DCE5" w14:textId="77777777" w:rsidR="009761F6" w:rsidRPr="002D0091" w:rsidRDefault="009761F6" w:rsidP="00CD016B">
            <w:pPr>
              <w:pStyle w:val="BFTTablenorm"/>
            </w:pPr>
            <w:r w:rsidRPr="002D0091">
              <w:t>Дом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8051396" w14:textId="77777777" w:rsidR="009761F6" w:rsidRPr="002D0091" w:rsidRDefault="009761F6" w:rsidP="00CD016B">
            <w:pPr>
              <w:pStyle w:val="BFTTablenorm"/>
            </w:pPr>
            <w:r w:rsidRPr="002D0091">
              <w:t>Дом</w:t>
            </w:r>
          </w:p>
        </w:tc>
      </w:tr>
      <w:tr w:rsidR="009761F6" w:rsidRPr="002D0091" w14:paraId="007640ED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A258330" w14:textId="4A93D347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26856E" w14:textId="77777777" w:rsidR="009761F6" w:rsidRPr="002D0091" w:rsidRDefault="009761F6" w:rsidP="00CD016B">
            <w:pPr>
              <w:pStyle w:val="BFTTablenorm"/>
            </w:pPr>
            <w:r w:rsidRPr="002D0091">
              <w:t>vacancyAddressAdditionalInfo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9A141" w14:textId="77777777" w:rsidR="009761F6" w:rsidRPr="002D0091" w:rsidRDefault="009761F6" w:rsidP="00CD016B">
            <w:pPr>
              <w:pStyle w:val="BFTTablenorm"/>
            </w:pPr>
            <w:r w:rsidRPr="002D0091">
              <w:t>Адрес (доп. информация)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40C21B7" w14:textId="77777777" w:rsidR="009761F6" w:rsidRPr="002D0091" w:rsidRDefault="009761F6" w:rsidP="00CD016B">
            <w:pPr>
              <w:pStyle w:val="BFTTablenorm"/>
            </w:pPr>
            <w:r w:rsidRPr="002D0091">
              <w:t>Дополнительная адресная информация</w:t>
            </w:r>
          </w:p>
        </w:tc>
      </w:tr>
      <w:tr w:rsidR="009761F6" w:rsidRPr="002D0091" w14:paraId="35B02556" w14:textId="77777777" w:rsidTr="009761F6">
        <w:trPr>
          <w:trHeight w:val="567"/>
        </w:trPr>
        <w:tc>
          <w:tcPr>
            <w:tcW w:w="572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3A57699" w14:textId="241D19C5" w:rsidR="009761F6" w:rsidRPr="002D0091" w:rsidRDefault="009761F6" w:rsidP="00522972">
            <w:pPr>
              <w:pStyle w:val="BFTTableNum1"/>
            </w:pP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C3B5C3" w14:textId="77777777" w:rsidR="009761F6" w:rsidRPr="002D0091" w:rsidRDefault="009761F6" w:rsidP="00CD016B">
            <w:pPr>
              <w:pStyle w:val="BFTTablenorm"/>
            </w:pPr>
            <w:r w:rsidRPr="002D0091">
              <w:t>geo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20A12E" w14:textId="77777777" w:rsidR="009761F6" w:rsidRPr="002D0091" w:rsidRDefault="009761F6" w:rsidP="00CD016B">
            <w:pPr>
              <w:pStyle w:val="BFTTablenorm"/>
            </w:pPr>
            <w:r w:rsidRPr="002D0091">
              <w:t>Географические координаты адреса</w:t>
            </w:r>
          </w:p>
        </w:tc>
        <w:tc>
          <w:tcPr>
            <w:tcW w:w="4384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6D4230D" w14:textId="2E4D3FEA" w:rsidR="009761F6" w:rsidRPr="002D0091" w:rsidRDefault="009761F6" w:rsidP="00CD016B">
            <w:pPr>
              <w:pStyle w:val="BFTTablenorm"/>
            </w:pPr>
            <w:r w:rsidRPr="002D0091">
              <w:t>longitude</w:t>
            </w:r>
            <w:r w:rsidR="00FF0CAB" w:rsidRPr="002D0091">
              <w:rPr>
                <w:lang w:val="en-US"/>
              </w:rPr>
              <w:t xml:space="preserve"> – </w:t>
            </w:r>
            <w:r w:rsidRPr="002D0091">
              <w:t>долгота;</w:t>
            </w:r>
          </w:p>
          <w:p w14:paraId="13516C30" w14:textId="03D58F7A" w:rsidR="009761F6" w:rsidRPr="002D0091" w:rsidRDefault="009761F6" w:rsidP="00CD016B">
            <w:pPr>
              <w:pStyle w:val="BFTTablenorm"/>
            </w:pPr>
            <w:r w:rsidRPr="002D0091">
              <w:t>latitude</w:t>
            </w:r>
            <w:r w:rsidR="00FF0CAB" w:rsidRPr="002D0091">
              <w:rPr>
                <w:lang w:val="en-US"/>
              </w:rPr>
              <w:t xml:space="preserve"> – </w:t>
            </w:r>
            <w:r w:rsidRPr="002D0091">
              <w:t>широта</w:t>
            </w:r>
          </w:p>
        </w:tc>
      </w:tr>
    </w:tbl>
    <w:p w14:paraId="1B35664C" w14:textId="17DF5026" w:rsidR="00E7673C" w:rsidRPr="002D0091" w:rsidRDefault="00E7673C" w:rsidP="00522972">
      <w:pPr>
        <w:pStyle w:val="BFTNormal"/>
      </w:pPr>
    </w:p>
    <w:p w14:paraId="6D1286BC" w14:textId="77777777" w:rsidR="009761F6" w:rsidRPr="002D0091" w:rsidRDefault="009761F6" w:rsidP="00522972">
      <w:pPr>
        <w:pStyle w:val="BFTNormal"/>
      </w:pPr>
    </w:p>
    <w:p w14:paraId="5E6B3E9F" w14:textId="3F5F70C9" w:rsidR="003B725B" w:rsidRPr="002D0091" w:rsidRDefault="003B725B" w:rsidP="00522972">
      <w:pPr>
        <w:pStyle w:val="BFTNormal"/>
      </w:pPr>
      <w:r w:rsidRPr="002D0091">
        <w:br w:type="page"/>
      </w:r>
    </w:p>
    <w:p w14:paraId="121BCFA1" w14:textId="619958EC" w:rsidR="002C3E28" w:rsidRPr="002D0091" w:rsidRDefault="00FF0CAB" w:rsidP="00A22399">
      <w:pPr>
        <w:pStyle w:val="Heading1"/>
      </w:pPr>
      <w:bookmarkStart w:id="4" w:name="_Toc163491955"/>
      <w:r w:rsidRPr="002D0091">
        <w:lastRenderedPageBreak/>
        <w:t xml:space="preserve">Набор открытых данных </w:t>
      </w:r>
      <w:r w:rsidR="005F16D4" w:rsidRPr="002D0091">
        <w:t>«</w:t>
      </w:r>
      <w:r w:rsidRPr="002D0091">
        <w:t xml:space="preserve">Резюме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r w:rsidRPr="002D0091">
        <w:t xml:space="preserve"> в формате .json, .csv, .xml</w:t>
      </w:r>
      <w:bookmarkEnd w:id="4"/>
    </w:p>
    <w:p w14:paraId="1E848F4D" w14:textId="2140D849" w:rsidR="00523195" w:rsidRPr="002D0091" w:rsidRDefault="003A2830" w:rsidP="00157B7A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2</w:t>
      </w:r>
      <w:r w:rsidRPr="002D0091">
        <w:rPr>
          <w:noProof/>
        </w:rPr>
        <w:fldChar w:fldCharType="end"/>
      </w:r>
      <w:r w:rsidR="00523195" w:rsidRPr="002D0091">
        <w:t xml:space="preserve"> – </w:t>
      </w:r>
      <w:r w:rsidR="00FF0CAB" w:rsidRPr="002D0091">
        <w:t xml:space="preserve">Набор открытых данных </w:t>
      </w:r>
      <w:r w:rsidR="005F16D4" w:rsidRPr="002D0091">
        <w:t>«</w:t>
      </w:r>
      <w:r w:rsidR="00FF0CAB" w:rsidRPr="002D0091">
        <w:t xml:space="preserve">Резюме из ЕЦП </w:t>
      </w:r>
      <w:r w:rsidR="005F16D4" w:rsidRPr="002D0091">
        <w:t>«</w:t>
      </w:r>
      <w:r w:rsidR="00FF0CAB" w:rsidRPr="002D0091">
        <w:t>Работа в России</w:t>
      </w:r>
      <w:r w:rsidR="005F16D4" w:rsidRPr="002D0091">
        <w:t>»</w:t>
      </w:r>
      <w:r w:rsidR="00FF0CAB" w:rsidRPr="002D0091">
        <w:t xml:space="preserve"> в формате .json, .csv, .xml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8"/>
        <w:gridCol w:w="2231"/>
        <w:gridCol w:w="2002"/>
        <w:gridCol w:w="2504"/>
        <w:gridCol w:w="2439"/>
      </w:tblGrid>
      <w:tr w:rsidR="00FF0CAB" w:rsidRPr="002D0091" w14:paraId="0BEE0B98" w14:textId="77777777" w:rsidTr="00525F87">
        <w:trPr>
          <w:trHeight w:val="567"/>
        </w:trPr>
        <w:tc>
          <w:tcPr>
            <w:tcW w:w="458" w:type="dxa"/>
          </w:tcPr>
          <w:p w14:paraId="69E2C86A" w14:textId="77777777" w:rsidR="00FF0CAB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231" w:type="dxa"/>
          </w:tcPr>
          <w:p w14:paraId="3C2F7BF3" w14:textId="77777777" w:rsidR="00FF0CAB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2002" w:type="dxa"/>
          </w:tcPr>
          <w:p w14:paraId="04B2F345" w14:textId="77777777" w:rsidR="00FF0CAB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Вложенный атрибут</w:t>
            </w:r>
          </w:p>
        </w:tc>
        <w:tc>
          <w:tcPr>
            <w:tcW w:w="2504" w:type="dxa"/>
          </w:tcPr>
          <w:p w14:paraId="602B574F" w14:textId="77777777" w:rsidR="00FF0CAB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2439" w:type="dxa"/>
          </w:tcPr>
          <w:p w14:paraId="79C16935" w14:textId="77777777" w:rsidR="00FF0CAB" w:rsidRPr="002D0091" w:rsidRDefault="00FF0CAB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FF0CAB" w:rsidRPr="002D0091" w14:paraId="53569641" w14:textId="77777777" w:rsidTr="00525F87">
        <w:trPr>
          <w:trHeight w:val="567"/>
        </w:trPr>
        <w:tc>
          <w:tcPr>
            <w:tcW w:w="458" w:type="dxa"/>
          </w:tcPr>
          <w:p w14:paraId="463F8B14" w14:textId="77777777" w:rsidR="00FF0CAB" w:rsidRPr="002D0091" w:rsidRDefault="00FF0CAB" w:rsidP="00522972">
            <w:pPr>
              <w:pStyle w:val="BFTTableNum1"/>
              <w:numPr>
                <w:ilvl w:val="0"/>
                <w:numId w:val="28"/>
              </w:numPr>
            </w:pPr>
          </w:p>
        </w:tc>
        <w:tc>
          <w:tcPr>
            <w:tcW w:w="2231" w:type="dxa"/>
          </w:tcPr>
          <w:p w14:paraId="0926F92B" w14:textId="25B948B1" w:rsidR="00FF0CAB" w:rsidRPr="002D0091" w:rsidRDefault="001C5FD0" w:rsidP="00CD016B">
            <w:pPr>
              <w:pStyle w:val="BFTTablenorm"/>
              <w:rPr>
                <w:lang w:val="en-US"/>
              </w:rPr>
            </w:pPr>
            <w:r w:rsidRPr="002D0091">
              <w:rPr>
                <w:lang w:val="en-US"/>
              </w:rPr>
              <w:t>id</w:t>
            </w:r>
          </w:p>
        </w:tc>
        <w:tc>
          <w:tcPr>
            <w:tcW w:w="2002" w:type="dxa"/>
          </w:tcPr>
          <w:p w14:paraId="37318E5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032E3710" w14:textId="77777777" w:rsidR="00FF0CAB" w:rsidRPr="002D0091" w:rsidRDefault="00FF0CAB" w:rsidP="00CD016B">
            <w:pPr>
              <w:pStyle w:val="BFTTablenorm"/>
            </w:pPr>
            <w:r w:rsidRPr="002D0091">
              <w:t>Идентификатор</w:t>
            </w:r>
          </w:p>
        </w:tc>
        <w:tc>
          <w:tcPr>
            <w:tcW w:w="2439" w:type="dxa"/>
          </w:tcPr>
          <w:p w14:paraId="1F030EAC" w14:textId="77777777" w:rsidR="00FF0CAB" w:rsidRPr="002D0091" w:rsidRDefault="00FF0CAB" w:rsidP="00CD016B">
            <w:pPr>
              <w:pStyle w:val="BFTTablenorm"/>
            </w:pPr>
            <w:r w:rsidRPr="002D0091">
              <w:t>Идентификатор резюме</w:t>
            </w:r>
          </w:p>
        </w:tc>
      </w:tr>
      <w:tr w:rsidR="00FF0CAB" w:rsidRPr="002D0091" w14:paraId="2C7E4086" w14:textId="77777777" w:rsidTr="00525F87">
        <w:trPr>
          <w:trHeight w:val="567"/>
        </w:trPr>
        <w:tc>
          <w:tcPr>
            <w:tcW w:w="458" w:type="dxa"/>
          </w:tcPr>
          <w:p w14:paraId="3BCF2E2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162B6A23" w14:textId="77777777" w:rsidR="00FF0CAB" w:rsidRPr="002D0091" w:rsidRDefault="00FF0CAB" w:rsidP="00CD016B">
            <w:pPr>
              <w:pStyle w:val="BFTTablenorm"/>
            </w:pPr>
            <w:r w:rsidRPr="002D0091">
              <w:t>stateRegionCode</w:t>
            </w:r>
          </w:p>
        </w:tc>
        <w:tc>
          <w:tcPr>
            <w:tcW w:w="2002" w:type="dxa"/>
          </w:tcPr>
          <w:p w14:paraId="1A9388E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8F6A9C8" w14:textId="77777777" w:rsidR="00FF0CAB" w:rsidRPr="002D0091" w:rsidRDefault="00FF0CAB" w:rsidP="00CD016B">
            <w:pPr>
              <w:pStyle w:val="BFTTablenorm"/>
            </w:pPr>
            <w:r w:rsidRPr="002D0091">
              <w:t>Код федерального региона</w:t>
            </w:r>
          </w:p>
        </w:tc>
        <w:tc>
          <w:tcPr>
            <w:tcW w:w="2439" w:type="dxa"/>
          </w:tcPr>
          <w:p w14:paraId="19DC1E2C" w14:textId="77777777" w:rsidR="00FF0CAB" w:rsidRPr="002D0091" w:rsidRDefault="00FF0CAB" w:rsidP="00CD016B">
            <w:pPr>
              <w:pStyle w:val="BFTTablenorm"/>
            </w:pPr>
            <w:r w:rsidRPr="002D0091">
              <w:t>Код федерального региона</w:t>
            </w:r>
          </w:p>
        </w:tc>
      </w:tr>
      <w:tr w:rsidR="00FF0CAB" w:rsidRPr="002D0091" w14:paraId="285F9840" w14:textId="77777777" w:rsidTr="00525F87">
        <w:trPr>
          <w:trHeight w:val="567"/>
        </w:trPr>
        <w:tc>
          <w:tcPr>
            <w:tcW w:w="458" w:type="dxa"/>
          </w:tcPr>
          <w:p w14:paraId="027E138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39C0A48C" w14:textId="77777777" w:rsidR="00FF0CAB" w:rsidRPr="002D0091" w:rsidRDefault="00FF0CAB" w:rsidP="00CD016B">
            <w:pPr>
              <w:pStyle w:val="BFTTablenorm"/>
            </w:pPr>
            <w:r w:rsidRPr="002D0091">
              <w:t>locality</w:t>
            </w:r>
          </w:p>
        </w:tc>
        <w:tc>
          <w:tcPr>
            <w:tcW w:w="2002" w:type="dxa"/>
          </w:tcPr>
          <w:p w14:paraId="2E755BAA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674A5A34" w14:textId="77777777" w:rsidR="00FF0CAB" w:rsidRPr="002D0091" w:rsidRDefault="00FF0CAB" w:rsidP="00CD016B">
            <w:pPr>
              <w:pStyle w:val="BFTTablenorm"/>
            </w:pPr>
            <w:r w:rsidRPr="002D0091">
              <w:t>Код населенного пункта</w:t>
            </w:r>
          </w:p>
        </w:tc>
        <w:tc>
          <w:tcPr>
            <w:tcW w:w="2439" w:type="dxa"/>
          </w:tcPr>
          <w:p w14:paraId="2A7367BD" w14:textId="77777777" w:rsidR="00FF0CAB" w:rsidRPr="002D0091" w:rsidRDefault="00FF0CAB" w:rsidP="00CD016B">
            <w:pPr>
              <w:pStyle w:val="BFTTablenorm"/>
            </w:pPr>
            <w:r w:rsidRPr="002D0091">
              <w:t>Код населенного пункта</w:t>
            </w:r>
          </w:p>
        </w:tc>
      </w:tr>
      <w:tr w:rsidR="00FF0CAB" w:rsidRPr="002D0091" w14:paraId="3E230F89" w14:textId="77777777" w:rsidTr="00525F87">
        <w:trPr>
          <w:trHeight w:val="567"/>
        </w:trPr>
        <w:tc>
          <w:tcPr>
            <w:tcW w:w="458" w:type="dxa"/>
          </w:tcPr>
          <w:p w14:paraId="766099E0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72FC2347" w14:textId="77777777" w:rsidR="00FF0CAB" w:rsidRPr="002D0091" w:rsidRDefault="00FF0CAB" w:rsidP="00CD016B">
            <w:pPr>
              <w:pStyle w:val="BFTTablenorm"/>
            </w:pPr>
            <w:r w:rsidRPr="002D0091">
              <w:t>localityName</w:t>
            </w:r>
          </w:p>
        </w:tc>
        <w:tc>
          <w:tcPr>
            <w:tcW w:w="2002" w:type="dxa"/>
          </w:tcPr>
          <w:p w14:paraId="4DE2533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7E9EC7D4" w14:textId="77777777" w:rsidR="00FF0CAB" w:rsidRPr="002D0091" w:rsidRDefault="00FF0CAB" w:rsidP="00CD016B">
            <w:pPr>
              <w:pStyle w:val="BFTTablenorm"/>
            </w:pPr>
            <w:r w:rsidRPr="002D0091">
              <w:t>Название населенного пункта</w:t>
            </w:r>
          </w:p>
        </w:tc>
        <w:tc>
          <w:tcPr>
            <w:tcW w:w="2439" w:type="dxa"/>
          </w:tcPr>
          <w:p w14:paraId="2C651D55" w14:textId="77777777" w:rsidR="00FF0CAB" w:rsidRPr="002D0091" w:rsidRDefault="00FF0CAB" w:rsidP="00CD016B">
            <w:pPr>
              <w:pStyle w:val="BFTTablenorm"/>
            </w:pPr>
            <w:r w:rsidRPr="002D0091">
              <w:t>Расшифровка кода населенного пункта</w:t>
            </w:r>
          </w:p>
        </w:tc>
      </w:tr>
      <w:tr w:rsidR="00FF0CAB" w:rsidRPr="002D0091" w14:paraId="081F5FCD" w14:textId="77777777" w:rsidTr="00525F87">
        <w:trPr>
          <w:trHeight w:val="567"/>
        </w:trPr>
        <w:tc>
          <w:tcPr>
            <w:tcW w:w="458" w:type="dxa"/>
          </w:tcPr>
          <w:p w14:paraId="6217C37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4B1F3F6" w14:textId="77777777" w:rsidR="00FF0CAB" w:rsidRPr="002D0091" w:rsidRDefault="00FF0CAB" w:rsidP="00CD016B">
            <w:pPr>
              <w:pStyle w:val="BFTTablenorm"/>
            </w:pPr>
            <w:r w:rsidRPr="002D0091">
              <w:t>birthday</w:t>
            </w:r>
          </w:p>
        </w:tc>
        <w:tc>
          <w:tcPr>
            <w:tcW w:w="2002" w:type="dxa"/>
          </w:tcPr>
          <w:p w14:paraId="79E8EE6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780E8436" w14:textId="77777777" w:rsidR="00FF0CAB" w:rsidRPr="002D0091" w:rsidRDefault="00FF0CAB" w:rsidP="00CD016B">
            <w:pPr>
              <w:pStyle w:val="BFTTablenorm"/>
            </w:pPr>
            <w:r w:rsidRPr="002D0091">
              <w:t>Дата рождения</w:t>
            </w:r>
          </w:p>
        </w:tc>
        <w:tc>
          <w:tcPr>
            <w:tcW w:w="2439" w:type="dxa"/>
          </w:tcPr>
          <w:p w14:paraId="5FF2FEA1" w14:textId="77777777" w:rsidR="00FF0CAB" w:rsidRPr="002D0091" w:rsidRDefault="00FF0CAB" w:rsidP="00CD016B">
            <w:pPr>
              <w:pStyle w:val="BFTTablenorm"/>
            </w:pPr>
            <w:r w:rsidRPr="002D0091">
              <w:t>Дата рождения соискателя</w:t>
            </w:r>
          </w:p>
        </w:tc>
      </w:tr>
      <w:tr w:rsidR="00FF0CAB" w:rsidRPr="002D0091" w14:paraId="24D3D153" w14:textId="77777777" w:rsidTr="00525F87">
        <w:trPr>
          <w:trHeight w:val="567"/>
        </w:trPr>
        <w:tc>
          <w:tcPr>
            <w:tcW w:w="458" w:type="dxa"/>
          </w:tcPr>
          <w:p w14:paraId="36AAF1DF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70DCCE8" w14:textId="77777777" w:rsidR="00FF0CAB" w:rsidRPr="002D0091" w:rsidRDefault="00FF0CAB" w:rsidP="00CD016B">
            <w:pPr>
              <w:pStyle w:val="BFTTablenorm"/>
            </w:pPr>
            <w:r w:rsidRPr="002D0091">
              <w:t>age</w:t>
            </w:r>
          </w:p>
        </w:tc>
        <w:tc>
          <w:tcPr>
            <w:tcW w:w="2002" w:type="dxa"/>
          </w:tcPr>
          <w:p w14:paraId="477AB26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91AF641" w14:textId="77777777" w:rsidR="00FF0CAB" w:rsidRPr="002D0091" w:rsidRDefault="00FF0CAB" w:rsidP="00CD016B">
            <w:pPr>
              <w:pStyle w:val="BFTTablenorm"/>
            </w:pPr>
            <w:r w:rsidRPr="002D0091">
              <w:t>Возраст</w:t>
            </w:r>
          </w:p>
        </w:tc>
        <w:tc>
          <w:tcPr>
            <w:tcW w:w="2439" w:type="dxa"/>
          </w:tcPr>
          <w:p w14:paraId="2A65F77A" w14:textId="77777777" w:rsidR="00FF0CAB" w:rsidRPr="002D0091" w:rsidRDefault="00FF0CAB" w:rsidP="00CD016B">
            <w:pPr>
              <w:pStyle w:val="BFTTablenorm"/>
            </w:pPr>
            <w:r w:rsidRPr="002D0091">
              <w:t>Возраст соискателя</w:t>
            </w:r>
          </w:p>
        </w:tc>
      </w:tr>
      <w:tr w:rsidR="00FF0CAB" w:rsidRPr="002D0091" w14:paraId="7334E20E" w14:textId="77777777" w:rsidTr="00525F87">
        <w:trPr>
          <w:trHeight w:val="567"/>
        </w:trPr>
        <w:tc>
          <w:tcPr>
            <w:tcW w:w="458" w:type="dxa"/>
          </w:tcPr>
          <w:p w14:paraId="6D1213FF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69961C57" w14:textId="77777777" w:rsidR="00FF0CAB" w:rsidRPr="002D0091" w:rsidRDefault="00FF0CAB" w:rsidP="00CD016B">
            <w:pPr>
              <w:pStyle w:val="BFTTablenorm"/>
            </w:pPr>
            <w:r w:rsidRPr="002D0091">
              <w:t>gender</w:t>
            </w:r>
          </w:p>
        </w:tc>
        <w:tc>
          <w:tcPr>
            <w:tcW w:w="2002" w:type="dxa"/>
          </w:tcPr>
          <w:p w14:paraId="3ECA157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69A54FBD" w14:textId="77777777" w:rsidR="00FF0CAB" w:rsidRPr="002D0091" w:rsidRDefault="00FF0CAB" w:rsidP="00CD016B">
            <w:pPr>
              <w:pStyle w:val="BFTTablenorm"/>
            </w:pPr>
            <w:r w:rsidRPr="002D0091">
              <w:t>Пол</w:t>
            </w:r>
          </w:p>
        </w:tc>
        <w:tc>
          <w:tcPr>
            <w:tcW w:w="2439" w:type="dxa"/>
          </w:tcPr>
          <w:p w14:paraId="05F0EEA3" w14:textId="2CE494D5" w:rsidR="00FF0CAB" w:rsidRPr="002D0091" w:rsidRDefault="00FF0CAB" w:rsidP="00CD016B">
            <w:pPr>
              <w:pStyle w:val="BFTTablenorm"/>
              <w:rPr>
                <w:lang w:val="en-US"/>
              </w:rPr>
            </w:pPr>
            <w:r w:rsidRPr="002D0091">
              <w:t>FEMALE – женский</w:t>
            </w:r>
            <w:r w:rsidR="001C5FD0" w:rsidRPr="002D0091">
              <w:rPr>
                <w:lang w:val="en-US"/>
              </w:rPr>
              <w:t>.</w:t>
            </w:r>
          </w:p>
          <w:p w14:paraId="1905164A" w14:textId="5188D524" w:rsidR="00FF0CAB" w:rsidRPr="002D0091" w:rsidRDefault="00FF0CAB" w:rsidP="00CD016B">
            <w:pPr>
              <w:pStyle w:val="BFTTablenorm"/>
              <w:rPr>
                <w:lang w:val="en-US"/>
              </w:rPr>
            </w:pPr>
            <w:r w:rsidRPr="002D0091">
              <w:t>MALE – мужской</w:t>
            </w:r>
          </w:p>
        </w:tc>
      </w:tr>
      <w:tr w:rsidR="00FF0CAB" w:rsidRPr="002D0091" w14:paraId="25FFA594" w14:textId="77777777" w:rsidTr="00525F87">
        <w:trPr>
          <w:trHeight w:val="567"/>
        </w:trPr>
        <w:tc>
          <w:tcPr>
            <w:tcW w:w="458" w:type="dxa"/>
          </w:tcPr>
          <w:p w14:paraId="4ED136B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B2DA9AE" w14:textId="77777777" w:rsidR="00FF0CAB" w:rsidRPr="002D0091" w:rsidRDefault="00FF0CAB" w:rsidP="00CD016B">
            <w:pPr>
              <w:pStyle w:val="BFTTablenorm"/>
            </w:pPr>
            <w:r w:rsidRPr="002D0091">
              <w:t>positionName</w:t>
            </w:r>
          </w:p>
        </w:tc>
        <w:tc>
          <w:tcPr>
            <w:tcW w:w="2002" w:type="dxa"/>
          </w:tcPr>
          <w:p w14:paraId="31D35AD1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44FDF44" w14:textId="77777777" w:rsidR="00FF0CAB" w:rsidRPr="002D0091" w:rsidRDefault="00FF0CAB" w:rsidP="00CD016B">
            <w:pPr>
              <w:pStyle w:val="BFTTablenorm"/>
            </w:pPr>
            <w:r w:rsidRPr="002D0091">
              <w:t>Должность</w:t>
            </w:r>
          </w:p>
        </w:tc>
        <w:tc>
          <w:tcPr>
            <w:tcW w:w="2439" w:type="dxa"/>
          </w:tcPr>
          <w:p w14:paraId="5734F74A" w14:textId="77777777" w:rsidR="00FF0CAB" w:rsidRPr="002D0091" w:rsidRDefault="00FF0CAB" w:rsidP="00CD016B">
            <w:pPr>
              <w:pStyle w:val="BFTTablenorm"/>
            </w:pPr>
            <w:r w:rsidRPr="002D0091">
              <w:t>Наименование должности, на которую претендует соискатель</w:t>
            </w:r>
          </w:p>
        </w:tc>
      </w:tr>
      <w:tr w:rsidR="00FF0CAB" w:rsidRPr="002D0091" w14:paraId="53CB7084" w14:textId="77777777" w:rsidTr="00525F87">
        <w:trPr>
          <w:trHeight w:val="567"/>
        </w:trPr>
        <w:tc>
          <w:tcPr>
            <w:tcW w:w="458" w:type="dxa"/>
          </w:tcPr>
          <w:p w14:paraId="5B7FF47B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6D30B18" w14:textId="77777777" w:rsidR="00FF0CAB" w:rsidRPr="002D0091" w:rsidRDefault="00FF0CAB" w:rsidP="00CD016B">
            <w:pPr>
              <w:pStyle w:val="BFTTablenorm"/>
            </w:pPr>
            <w:r w:rsidRPr="002D0091">
              <w:t>dateCreate</w:t>
            </w:r>
          </w:p>
        </w:tc>
        <w:tc>
          <w:tcPr>
            <w:tcW w:w="2002" w:type="dxa"/>
          </w:tcPr>
          <w:p w14:paraId="795D6D9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041F37B" w14:textId="77777777" w:rsidR="00FF0CAB" w:rsidRPr="002D0091" w:rsidRDefault="00FF0CAB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2439" w:type="dxa"/>
          </w:tcPr>
          <w:p w14:paraId="4D265D05" w14:textId="77777777" w:rsidR="00FF0CAB" w:rsidRPr="002D0091" w:rsidRDefault="00FF0CAB" w:rsidP="00CD016B">
            <w:pPr>
              <w:pStyle w:val="BFTTablenorm"/>
            </w:pPr>
            <w:r w:rsidRPr="002D0091">
              <w:t>Дата создания резюме</w:t>
            </w:r>
          </w:p>
        </w:tc>
      </w:tr>
      <w:tr w:rsidR="00FF0CAB" w:rsidRPr="002D0091" w14:paraId="2E1F073A" w14:textId="77777777" w:rsidTr="00525F87">
        <w:trPr>
          <w:trHeight w:val="567"/>
        </w:trPr>
        <w:tc>
          <w:tcPr>
            <w:tcW w:w="458" w:type="dxa"/>
          </w:tcPr>
          <w:p w14:paraId="3EA860C7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C95908D" w14:textId="77777777" w:rsidR="00FF0CAB" w:rsidRPr="002D0091" w:rsidRDefault="00FF0CAB" w:rsidP="00CD016B">
            <w:pPr>
              <w:pStyle w:val="BFTTablenorm"/>
            </w:pPr>
            <w:r w:rsidRPr="002D0091">
              <w:t>dateModify</w:t>
            </w:r>
          </w:p>
        </w:tc>
        <w:tc>
          <w:tcPr>
            <w:tcW w:w="2002" w:type="dxa"/>
          </w:tcPr>
          <w:p w14:paraId="70D75E6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14D151F" w14:textId="77777777" w:rsidR="00FF0CAB" w:rsidRPr="002D0091" w:rsidRDefault="00FF0CAB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2439" w:type="dxa"/>
          </w:tcPr>
          <w:p w14:paraId="5530043A" w14:textId="77777777" w:rsidR="00FF0CAB" w:rsidRPr="002D0091" w:rsidRDefault="00FF0CAB" w:rsidP="00CD016B">
            <w:pPr>
              <w:pStyle w:val="BFTTablenorm"/>
            </w:pPr>
            <w:r w:rsidRPr="002D0091">
              <w:t>Дата изменения резюме</w:t>
            </w:r>
          </w:p>
        </w:tc>
      </w:tr>
      <w:tr w:rsidR="00FF0CAB" w:rsidRPr="002D0091" w14:paraId="4349F809" w14:textId="77777777" w:rsidTr="00525F87">
        <w:trPr>
          <w:trHeight w:val="567"/>
        </w:trPr>
        <w:tc>
          <w:tcPr>
            <w:tcW w:w="458" w:type="dxa"/>
          </w:tcPr>
          <w:p w14:paraId="776513F5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7BBBA0AD" w14:textId="77777777" w:rsidR="00FF0CAB" w:rsidRPr="002D0091" w:rsidRDefault="00FF0CAB" w:rsidP="00CD016B">
            <w:pPr>
              <w:pStyle w:val="BFTTablenorm"/>
            </w:pPr>
            <w:r w:rsidRPr="002D0091">
              <w:t>publishedDate</w:t>
            </w:r>
          </w:p>
        </w:tc>
        <w:tc>
          <w:tcPr>
            <w:tcW w:w="2002" w:type="dxa"/>
          </w:tcPr>
          <w:p w14:paraId="681004A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98F8BF4" w14:textId="77777777" w:rsidR="00FF0CAB" w:rsidRPr="002D0091" w:rsidRDefault="00FF0CAB" w:rsidP="00CD016B">
            <w:pPr>
              <w:pStyle w:val="BFTTablenorm"/>
            </w:pPr>
            <w:r w:rsidRPr="002D0091">
              <w:t>Дата публикации</w:t>
            </w:r>
          </w:p>
        </w:tc>
        <w:tc>
          <w:tcPr>
            <w:tcW w:w="2439" w:type="dxa"/>
          </w:tcPr>
          <w:p w14:paraId="22F8F133" w14:textId="77777777" w:rsidR="00FF0CAB" w:rsidRPr="002D0091" w:rsidRDefault="00FF0CAB" w:rsidP="00CD016B">
            <w:pPr>
              <w:pStyle w:val="BFTTablenorm"/>
            </w:pPr>
            <w:r w:rsidRPr="002D0091">
              <w:t>Дата публикации резюме</w:t>
            </w:r>
          </w:p>
        </w:tc>
      </w:tr>
      <w:tr w:rsidR="00FF0CAB" w:rsidRPr="002D0091" w14:paraId="3DFF41D9" w14:textId="77777777" w:rsidTr="00525F87">
        <w:trPr>
          <w:trHeight w:val="567"/>
        </w:trPr>
        <w:tc>
          <w:tcPr>
            <w:tcW w:w="458" w:type="dxa"/>
          </w:tcPr>
          <w:p w14:paraId="07BD4831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038727E4" w14:textId="77777777" w:rsidR="00FF0CAB" w:rsidRPr="002D0091" w:rsidRDefault="00FF0CAB" w:rsidP="00CD016B">
            <w:pPr>
              <w:pStyle w:val="BFTTablenorm"/>
            </w:pPr>
            <w:r w:rsidRPr="002D0091">
              <w:t>academicDegree</w:t>
            </w:r>
          </w:p>
        </w:tc>
        <w:tc>
          <w:tcPr>
            <w:tcW w:w="2002" w:type="dxa"/>
          </w:tcPr>
          <w:p w14:paraId="7312101F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7015B3E" w14:textId="77777777" w:rsidR="00FF0CAB" w:rsidRPr="002D0091" w:rsidRDefault="00FF0CAB" w:rsidP="00CD016B">
            <w:pPr>
              <w:pStyle w:val="BFTTablenorm"/>
            </w:pPr>
            <w:r w:rsidRPr="002D0091">
              <w:t>Ученая степень</w:t>
            </w:r>
          </w:p>
        </w:tc>
        <w:tc>
          <w:tcPr>
            <w:tcW w:w="2439" w:type="dxa"/>
          </w:tcPr>
          <w:p w14:paraId="2A16153E" w14:textId="19BAB74C" w:rsidR="00FF0CAB" w:rsidRPr="002D0091" w:rsidRDefault="00FF0CAB" w:rsidP="00CD016B">
            <w:pPr>
              <w:pStyle w:val="BFTTablenorm"/>
              <w:rPr>
                <w:color w:val="auto"/>
                <w:szCs w:val="22"/>
                <w:lang w:val="en-US"/>
              </w:rPr>
            </w:pPr>
            <w:r w:rsidRPr="002D0091">
              <w:rPr>
                <w:color w:val="auto"/>
                <w:szCs w:val="22"/>
              </w:rPr>
              <w:t xml:space="preserve">CANDIDATE </w:t>
            </w:r>
            <w:r w:rsidRPr="002D0091">
              <w:t>– кандидат наук</w:t>
            </w:r>
            <w:r w:rsidR="001C5FD0" w:rsidRPr="002D0091">
              <w:rPr>
                <w:lang w:val="en-US"/>
              </w:rPr>
              <w:t>/</w:t>
            </w:r>
          </w:p>
          <w:p w14:paraId="2C39BC73" w14:textId="2B169EE6" w:rsidR="00FF0CAB" w:rsidRPr="002D0091" w:rsidRDefault="00FF0CAB" w:rsidP="00CD016B">
            <w:pPr>
              <w:pStyle w:val="BFTTablenorm"/>
            </w:pPr>
            <w:r w:rsidRPr="002D0091">
              <w:rPr>
                <w:color w:val="auto"/>
                <w:szCs w:val="22"/>
              </w:rPr>
              <w:t xml:space="preserve">DOCTOR </w:t>
            </w:r>
            <w:r w:rsidRPr="002D0091">
              <w:t>– доктор наук</w:t>
            </w:r>
          </w:p>
        </w:tc>
      </w:tr>
      <w:tr w:rsidR="00FF0CAB" w:rsidRPr="002D0091" w14:paraId="7DCE8F0D" w14:textId="77777777" w:rsidTr="00525F87">
        <w:trPr>
          <w:trHeight w:val="567"/>
        </w:trPr>
        <w:tc>
          <w:tcPr>
            <w:tcW w:w="458" w:type="dxa"/>
          </w:tcPr>
          <w:p w14:paraId="048DF2E9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54AC7649" w14:textId="77777777" w:rsidR="00FF0CAB" w:rsidRPr="002D0091" w:rsidRDefault="00FF0CAB" w:rsidP="00CD016B">
            <w:pPr>
              <w:pStyle w:val="BFTTablenorm"/>
            </w:pPr>
            <w:r w:rsidRPr="002D0091">
              <w:t>worldskills</w:t>
            </w:r>
          </w:p>
        </w:tc>
        <w:tc>
          <w:tcPr>
            <w:tcW w:w="2002" w:type="dxa"/>
          </w:tcPr>
          <w:p w14:paraId="7742BDB6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674DE3C" w14:textId="77777777" w:rsidR="00FF0CAB" w:rsidRPr="002D0091" w:rsidRDefault="00FF0CAB" w:rsidP="00CD016B">
            <w:pPr>
              <w:pStyle w:val="BFTTablenorm"/>
            </w:pPr>
            <w:r w:rsidRPr="002D0091">
              <w:t>Информация о компетенции Worldskills</w:t>
            </w:r>
          </w:p>
        </w:tc>
        <w:tc>
          <w:tcPr>
            <w:tcW w:w="2439" w:type="dxa"/>
          </w:tcPr>
          <w:p w14:paraId="5C7E8C05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52F7C365" w14:textId="77777777" w:rsidTr="00525F87">
        <w:trPr>
          <w:trHeight w:val="567"/>
        </w:trPr>
        <w:tc>
          <w:tcPr>
            <w:tcW w:w="458" w:type="dxa"/>
          </w:tcPr>
          <w:p w14:paraId="7852F3D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1622EC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57F70B4" w14:textId="1DDAB18D" w:rsidR="00FF0CAB" w:rsidRPr="002D0091" w:rsidRDefault="00FF0CAB" w:rsidP="00CD016B">
            <w:pPr>
              <w:pStyle w:val="BFTTablenorm"/>
            </w:pPr>
            <w:r w:rsidRPr="002D0091">
              <w:t>skillAb</w:t>
            </w:r>
            <w:r w:rsidRPr="002D0091">
              <w:rPr>
                <w:lang w:val="en-US"/>
              </w:rPr>
              <w:t>b</w:t>
            </w:r>
            <w:r w:rsidRPr="002D0091">
              <w:t>reviation</w:t>
            </w:r>
          </w:p>
        </w:tc>
        <w:tc>
          <w:tcPr>
            <w:tcW w:w="2504" w:type="dxa"/>
          </w:tcPr>
          <w:p w14:paraId="651394E9" w14:textId="77777777" w:rsidR="00FF0CAB" w:rsidRPr="002D0091" w:rsidRDefault="00FF0CAB" w:rsidP="00CD016B">
            <w:pPr>
              <w:pStyle w:val="BFTTablenorm"/>
            </w:pPr>
            <w:r w:rsidRPr="002D0091">
              <w:t>Аббревиатура</w:t>
            </w:r>
          </w:p>
        </w:tc>
        <w:tc>
          <w:tcPr>
            <w:tcW w:w="2439" w:type="dxa"/>
          </w:tcPr>
          <w:p w14:paraId="3B44A196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FF9F0C1" w14:textId="77777777" w:rsidTr="00525F87">
        <w:trPr>
          <w:trHeight w:val="567"/>
        </w:trPr>
        <w:tc>
          <w:tcPr>
            <w:tcW w:w="458" w:type="dxa"/>
          </w:tcPr>
          <w:p w14:paraId="060FD39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835B9F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0E22ED76" w14:textId="69DA3973" w:rsidR="00FF0CAB" w:rsidRPr="002D0091" w:rsidRDefault="00FF0CAB" w:rsidP="00CD016B">
            <w:pPr>
              <w:pStyle w:val="BFTTablenorm"/>
            </w:pPr>
            <w:r w:rsidRPr="002D0091">
              <w:t xml:space="preserve">isInternational </w:t>
            </w:r>
          </w:p>
        </w:tc>
        <w:tc>
          <w:tcPr>
            <w:tcW w:w="2504" w:type="dxa"/>
          </w:tcPr>
          <w:p w14:paraId="6CFC9018" w14:textId="77777777" w:rsidR="00FF0CAB" w:rsidRPr="002D0091" w:rsidRDefault="00FF0CAB" w:rsidP="00CD016B">
            <w:pPr>
              <w:pStyle w:val="BFTTablenorm"/>
            </w:pPr>
            <w:r w:rsidRPr="002D0091">
              <w:t>Показатель, что компетенция является международной</w:t>
            </w:r>
          </w:p>
        </w:tc>
        <w:tc>
          <w:tcPr>
            <w:tcW w:w="2439" w:type="dxa"/>
          </w:tcPr>
          <w:p w14:paraId="3030ECD2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217FCEB" w14:textId="77777777" w:rsidTr="00525F87">
        <w:trPr>
          <w:trHeight w:val="567"/>
        </w:trPr>
        <w:tc>
          <w:tcPr>
            <w:tcW w:w="458" w:type="dxa"/>
          </w:tcPr>
          <w:p w14:paraId="12960C5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164DCA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5717AC3" w14:textId="77777777" w:rsidR="00FF0CAB" w:rsidRPr="002D0091" w:rsidRDefault="00FF0CAB" w:rsidP="00CD016B">
            <w:pPr>
              <w:pStyle w:val="BFTTablenorm"/>
            </w:pPr>
            <w:r w:rsidRPr="002D0091">
              <w:t>internationalName</w:t>
            </w:r>
          </w:p>
        </w:tc>
        <w:tc>
          <w:tcPr>
            <w:tcW w:w="2504" w:type="dxa"/>
          </w:tcPr>
          <w:p w14:paraId="5D7F55FE" w14:textId="77777777" w:rsidR="00FF0CAB" w:rsidRPr="002D0091" w:rsidRDefault="00FF0CAB" w:rsidP="00CD016B">
            <w:pPr>
              <w:pStyle w:val="BFTTablenorm"/>
            </w:pPr>
            <w:r w:rsidRPr="002D0091">
              <w:t>Английское наименование компетенции</w:t>
            </w:r>
          </w:p>
        </w:tc>
        <w:tc>
          <w:tcPr>
            <w:tcW w:w="2439" w:type="dxa"/>
          </w:tcPr>
          <w:p w14:paraId="7912D23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BE03862" w14:textId="77777777" w:rsidTr="00525F87">
        <w:trPr>
          <w:trHeight w:val="567"/>
        </w:trPr>
        <w:tc>
          <w:tcPr>
            <w:tcW w:w="458" w:type="dxa"/>
          </w:tcPr>
          <w:p w14:paraId="4D4EBB55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60757E4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67B2252" w14:textId="77777777" w:rsidR="00FF0CAB" w:rsidRPr="002D0091" w:rsidRDefault="00FF0CAB" w:rsidP="00CD016B">
            <w:pPr>
              <w:pStyle w:val="BFTTablenorm"/>
            </w:pPr>
            <w:r w:rsidRPr="002D0091">
              <w:t xml:space="preserve">russianName </w:t>
            </w:r>
          </w:p>
        </w:tc>
        <w:tc>
          <w:tcPr>
            <w:tcW w:w="2504" w:type="dxa"/>
          </w:tcPr>
          <w:p w14:paraId="0CE06F2C" w14:textId="77777777" w:rsidR="00FF0CAB" w:rsidRPr="002D0091" w:rsidRDefault="00FF0CAB" w:rsidP="00CD016B">
            <w:pPr>
              <w:pStyle w:val="BFTTablenorm"/>
            </w:pPr>
            <w:r w:rsidRPr="002D0091">
              <w:t xml:space="preserve">Русское наименование компетенции </w:t>
            </w:r>
          </w:p>
        </w:tc>
        <w:tc>
          <w:tcPr>
            <w:tcW w:w="2439" w:type="dxa"/>
          </w:tcPr>
          <w:p w14:paraId="1915941F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9AF5F70" w14:textId="77777777" w:rsidTr="00525F87">
        <w:trPr>
          <w:trHeight w:val="567"/>
        </w:trPr>
        <w:tc>
          <w:tcPr>
            <w:tcW w:w="458" w:type="dxa"/>
          </w:tcPr>
          <w:p w14:paraId="13E0009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1384480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0818A90D" w14:textId="73DAD8B3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351A1CA8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45CA3711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3A6631FF" w14:textId="77777777" w:rsidTr="00525F87">
        <w:trPr>
          <w:trHeight w:val="567"/>
        </w:trPr>
        <w:tc>
          <w:tcPr>
            <w:tcW w:w="458" w:type="dxa"/>
          </w:tcPr>
          <w:p w14:paraId="57ED4AD7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55CFD63" w14:textId="77777777" w:rsidR="00FF0CAB" w:rsidRPr="002D0091" w:rsidRDefault="00FF0CAB" w:rsidP="00CD016B">
            <w:pPr>
              <w:pStyle w:val="BFTTablenorm"/>
            </w:pPr>
            <w:r w:rsidRPr="002D0091">
              <w:t>worldskillsInspectionStatus</w:t>
            </w:r>
          </w:p>
        </w:tc>
        <w:tc>
          <w:tcPr>
            <w:tcW w:w="2002" w:type="dxa"/>
          </w:tcPr>
          <w:p w14:paraId="1B718C4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6E1FDE1A" w14:textId="77777777" w:rsidR="00FF0CAB" w:rsidRPr="002D0091" w:rsidRDefault="00FF0CAB" w:rsidP="00CD016B">
            <w:pPr>
              <w:pStyle w:val="BFTTablenorm"/>
            </w:pPr>
            <w:r w:rsidRPr="002D0091">
              <w:t>Статус подтверждения участия в чемпионате WordSkills</w:t>
            </w:r>
          </w:p>
        </w:tc>
        <w:tc>
          <w:tcPr>
            <w:tcW w:w="2439" w:type="dxa"/>
          </w:tcPr>
          <w:p w14:paraId="579888E0" w14:textId="55BF813A" w:rsidR="00FF0CAB" w:rsidRPr="002D0091" w:rsidRDefault="00FF0CAB" w:rsidP="00CD016B">
            <w:pPr>
              <w:pStyle w:val="BFTTablenorm"/>
            </w:pPr>
            <w:r w:rsidRPr="002D0091">
              <w:t>NOT_APPLICABLE – участие в чемпионате WordSkills не подтверждено</w:t>
            </w:r>
            <w:r w:rsidR="00525F87" w:rsidRPr="002D0091">
              <w:t>.</w:t>
            </w:r>
          </w:p>
          <w:p w14:paraId="11C7D5EA" w14:textId="2ECD7805" w:rsidR="00FF0CAB" w:rsidRPr="002D0091" w:rsidRDefault="00FF0CAB" w:rsidP="00CD016B">
            <w:pPr>
              <w:pStyle w:val="BFTTablenorm"/>
            </w:pPr>
            <w:r w:rsidRPr="002D0091">
              <w:lastRenderedPageBreak/>
              <w:t>SUCCESS – участие в чемпионате WordSkills подтверждено</w:t>
            </w:r>
          </w:p>
        </w:tc>
      </w:tr>
      <w:tr w:rsidR="00FF0CAB" w:rsidRPr="002D0091" w14:paraId="3E68A2F0" w14:textId="77777777" w:rsidTr="00525F87">
        <w:trPr>
          <w:trHeight w:val="567"/>
        </w:trPr>
        <w:tc>
          <w:tcPr>
            <w:tcW w:w="458" w:type="dxa"/>
          </w:tcPr>
          <w:p w14:paraId="7D98E21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6D279AF9" w14:textId="77777777" w:rsidR="00FF0CAB" w:rsidRPr="002D0091" w:rsidRDefault="00FF0CAB" w:rsidP="00CD016B">
            <w:pPr>
              <w:pStyle w:val="BFTTablenorm"/>
            </w:pPr>
            <w:r w:rsidRPr="002D0091">
              <w:t>abilympicsInspectionStatus</w:t>
            </w:r>
          </w:p>
        </w:tc>
        <w:tc>
          <w:tcPr>
            <w:tcW w:w="2002" w:type="dxa"/>
          </w:tcPr>
          <w:p w14:paraId="237128E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73A4BA1" w14:textId="77777777" w:rsidR="00FF0CAB" w:rsidRPr="002D0091" w:rsidRDefault="00FF0CAB" w:rsidP="00CD016B">
            <w:pPr>
              <w:pStyle w:val="BFTTablenorm"/>
            </w:pPr>
            <w:r w:rsidRPr="002D0091">
              <w:t>Статус подтверждения участия в движении Абилимпикc</w:t>
            </w:r>
          </w:p>
        </w:tc>
        <w:tc>
          <w:tcPr>
            <w:tcW w:w="2439" w:type="dxa"/>
          </w:tcPr>
          <w:p w14:paraId="22743E0D" w14:textId="6BCC164E" w:rsidR="00FF0CAB" w:rsidRPr="002D0091" w:rsidRDefault="00FF0CAB" w:rsidP="00CD016B">
            <w:pPr>
              <w:pStyle w:val="BFTTablenorm"/>
            </w:pPr>
            <w:r w:rsidRPr="002D0091">
              <w:t>NOT_APPLICABLE – участие в движении Абилимпикс не подтверждено</w:t>
            </w:r>
            <w:r w:rsidR="00525F87" w:rsidRPr="002D0091">
              <w:t>.</w:t>
            </w:r>
          </w:p>
          <w:p w14:paraId="607D350A" w14:textId="77777777" w:rsidR="00FF0CAB" w:rsidRPr="002D0091" w:rsidRDefault="00FF0CAB" w:rsidP="00CD016B">
            <w:pPr>
              <w:pStyle w:val="BFTTablenorm"/>
            </w:pPr>
            <w:r w:rsidRPr="002D0091">
              <w:t>SUCCESS – участие в движении Абилимпикс подтверждено</w:t>
            </w:r>
          </w:p>
        </w:tc>
      </w:tr>
      <w:tr w:rsidR="00FF0CAB" w:rsidRPr="002D0091" w14:paraId="7A82DB90" w14:textId="77777777" w:rsidTr="00525F87">
        <w:trPr>
          <w:trHeight w:val="567"/>
        </w:trPr>
        <w:tc>
          <w:tcPr>
            <w:tcW w:w="458" w:type="dxa"/>
          </w:tcPr>
          <w:p w14:paraId="4F3FB704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A5CE885" w14:textId="77777777" w:rsidR="00FF0CAB" w:rsidRPr="002D0091" w:rsidRDefault="00FF0CAB" w:rsidP="00CD016B">
            <w:pPr>
              <w:pStyle w:val="BFTTablenorm"/>
            </w:pPr>
            <w:r w:rsidRPr="002D0091">
              <w:t>abilympicsParticipation</w:t>
            </w:r>
          </w:p>
        </w:tc>
        <w:tc>
          <w:tcPr>
            <w:tcW w:w="2002" w:type="dxa"/>
          </w:tcPr>
          <w:p w14:paraId="39512EE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7A802B2D" w14:textId="77777777" w:rsidR="00FF0CAB" w:rsidRPr="002D0091" w:rsidRDefault="00FF0CAB" w:rsidP="00CD016B">
            <w:pPr>
              <w:pStyle w:val="BFTTablenorm"/>
            </w:pPr>
            <w:r w:rsidRPr="002D0091">
              <w:t>Признак участия в движении Абилимпикc</w:t>
            </w:r>
          </w:p>
        </w:tc>
        <w:tc>
          <w:tcPr>
            <w:tcW w:w="2439" w:type="dxa"/>
          </w:tcPr>
          <w:p w14:paraId="42923F97" w14:textId="21175478" w:rsidR="00FF0CAB" w:rsidRPr="002D0091" w:rsidRDefault="00FF0CAB" w:rsidP="00CD016B">
            <w:pPr>
              <w:pStyle w:val="BFTTablenorm"/>
            </w:pPr>
            <w:r w:rsidRPr="002D0091">
              <w:t>true – принимал участие</w:t>
            </w:r>
            <w:r w:rsidR="00525F87" w:rsidRPr="002D0091">
              <w:t>/</w:t>
            </w:r>
          </w:p>
          <w:p w14:paraId="7F9E6482" w14:textId="77777777" w:rsidR="00FF0CAB" w:rsidRPr="002D0091" w:rsidRDefault="00FF0CAB" w:rsidP="00CD016B">
            <w:pPr>
              <w:pStyle w:val="BFTTablenorm"/>
            </w:pPr>
            <w:r w:rsidRPr="002D0091">
              <w:t>false – не принимал участие</w:t>
            </w:r>
          </w:p>
        </w:tc>
      </w:tr>
      <w:tr w:rsidR="00FF0CAB" w:rsidRPr="002D0091" w14:paraId="5D149408" w14:textId="77777777" w:rsidTr="00525F87">
        <w:trPr>
          <w:trHeight w:val="567"/>
        </w:trPr>
        <w:tc>
          <w:tcPr>
            <w:tcW w:w="458" w:type="dxa"/>
          </w:tcPr>
          <w:p w14:paraId="092E2BC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B518279" w14:textId="77777777" w:rsidR="00FF0CAB" w:rsidRPr="002D0091" w:rsidRDefault="00FF0CAB" w:rsidP="00CD016B">
            <w:pPr>
              <w:pStyle w:val="BFTTablenorm"/>
            </w:pPr>
            <w:r w:rsidRPr="002D0091">
              <w:t>driveLicenses</w:t>
            </w:r>
          </w:p>
        </w:tc>
        <w:tc>
          <w:tcPr>
            <w:tcW w:w="2002" w:type="dxa"/>
          </w:tcPr>
          <w:p w14:paraId="1107435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EAFED5F" w14:textId="77777777" w:rsidR="00FF0CAB" w:rsidRPr="002D0091" w:rsidRDefault="00FF0CAB" w:rsidP="00CD016B">
            <w:pPr>
              <w:pStyle w:val="BFTTablenorm"/>
            </w:pPr>
            <w:r w:rsidRPr="002D0091">
              <w:t>Водительские права</w:t>
            </w:r>
          </w:p>
        </w:tc>
        <w:tc>
          <w:tcPr>
            <w:tcW w:w="2439" w:type="dxa"/>
          </w:tcPr>
          <w:p w14:paraId="1E324442" w14:textId="77777777" w:rsidR="00FF0CAB" w:rsidRPr="002D0091" w:rsidRDefault="00FF0CAB" w:rsidP="00CD016B">
            <w:pPr>
              <w:pStyle w:val="BFTTablenorm"/>
            </w:pPr>
            <w:r w:rsidRPr="002D0091">
              <w:t>Может быть несколько категорий.  </w:t>
            </w:r>
          </w:p>
          <w:p w14:paraId="09715D4A" w14:textId="77777777" w:rsidR="00FF0CAB" w:rsidRPr="002D0091" w:rsidRDefault="00FF0CAB" w:rsidP="00CD016B">
            <w:pPr>
              <w:pStyle w:val="BFTTablenorm"/>
            </w:pPr>
            <w:r w:rsidRPr="002D0091">
              <w:t>Возможные значения: A, B, C, D, E</w:t>
            </w:r>
          </w:p>
        </w:tc>
      </w:tr>
      <w:tr w:rsidR="00FF0CAB" w:rsidRPr="002D0091" w14:paraId="33AF8E07" w14:textId="77777777" w:rsidTr="00525F87">
        <w:trPr>
          <w:trHeight w:val="567"/>
        </w:trPr>
        <w:tc>
          <w:tcPr>
            <w:tcW w:w="458" w:type="dxa"/>
          </w:tcPr>
          <w:p w14:paraId="797FE0E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39E4E520" w14:textId="77777777" w:rsidR="00FF0CAB" w:rsidRPr="002D0091" w:rsidRDefault="00FF0CAB" w:rsidP="00CD016B">
            <w:pPr>
              <w:pStyle w:val="BFTTablenorm"/>
            </w:pPr>
            <w:r w:rsidRPr="002D0091">
              <w:t>experience</w:t>
            </w:r>
          </w:p>
        </w:tc>
        <w:tc>
          <w:tcPr>
            <w:tcW w:w="2002" w:type="dxa"/>
          </w:tcPr>
          <w:p w14:paraId="1D36CE6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A97F2DE" w14:textId="77777777" w:rsidR="00FF0CAB" w:rsidRPr="002D0091" w:rsidRDefault="00FF0CAB" w:rsidP="00CD016B">
            <w:pPr>
              <w:pStyle w:val="BFTTablenorm"/>
            </w:pPr>
            <w:r w:rsidRPr="002D0091">
              <w:t>Опыт работы</w:t>
            </w:r>
          </w:p>
        </w:tc>
        <w:tc>
          <w:tcPr>
            <w:tcW w:w="2439" w:type="dxa"/>
          </w:tcPr>
          <w:p w14:paraId="124D1F1E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67711D7" w14:textId="77777777" w:rsidTr="00525F87">
        <w:trPr>
          <w:trHeight w:val="567"/>
        </w:trPr>
        <w:tc>
          <w:tcPr>
            <w:tcW w:w="458" w:type="dxa"/>
          </w:tcPr>
          <w:p w14:paraId="70E86AFF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1F5DAB48" w14:textId="77777777" w:rsidR="00FF0CAB" w:rsidRPr="002D0091" w:rsidRDefault="00FF0CAB" w:rsidP="00CD016B">
            <w:pPr>
              <w:pStyle w:val="BFTTablenorm"/>
            </w:pPr>
            <w:r w:rsidRPr="002D0091">
              <w:t>professionList</w:t>
            </w:r>
          </w:p>
        </w:tc>
        <w:tc>
          <w:tcPr>
            <w:tcW w:w="2002" w:type="dxa"/>
          </w:tcPr>
          <w:p w14:paraId="6780995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B874A37" w14:textId="3E861265" w:rsidR="00FF0CAB" w:rsidRPr="002D0091" w:rsidRDefault="00FF0CAB" w:rsidP="00CD016B">
            <w:pPr>
              <w:pStyle w:val="BFTTablenorm"/>
            </w:pPr>
            <w:r w:rsidRPr="002D0091">
              <w:t>Информация о профессиональной сфере</w:t>
            </w:r>
          </w:p>
        </w:tc>
        <w:tc>
          <w:tcPr>
            <w:tcW w:w="2439" w:type="dxa"/>
          </w:tcPr>
          <w:p w14:paraId="2036EEE2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383AB23B" w14:textId="77777777" w:rsidTr="00525F87">
        <w:trPr>
          <w:trHeight w:val="567"/>
        </w:trPr>
        <w:tc>
          <w:tcPr>
            <w:tcW w:w="458" w:type="dxa"/>
          </w:tcPr>
          <w:p w14:paraId="50F458B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48FC6F2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741CD25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5267B5F8" w14:textId="77777777" w:rsidR="00FF0CAB" w:rsidRPr="002D0091" w:rsidRDefault="00FF0CAB" w:rsidP="00CD016B">
            <w:pPr>
              <w:pStyle w:val="BFTTablenorm"/>
            </w:pPr>
            <w:r w:rsidRPr="002D0091">
              <w:t xml:space="preserve">Тип </w:t>
            </w:r>
          </w:p>
        </w:tc>
        <w:tc>
          <w:tcPr>
            <w:tcW w:w="2439" w:type="dxa"/>
          </w:tcPr>
          <w:p w14:paraId="6FBCC767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7640D45" w14:textId="77777777" w:rsidTr="00525F87">
        <w:trPr>
          <w:trHeight w:val="567"/>
        </w:trPr>
        <w:tc>
          <w:tcPr>
            <w:tcW w:w="458" w:type="dxa"/>
          </w:tcPr>
          <w:p w14:paraId="3ED445F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708E02D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30F6BE4" w14:textId="77777777" w:rsidR="00FF0CAB" w:rsidRPr="002D0091" w:rsidRDefault="00FF0CAB" w:rsidP="00CD016B">
            <w:pPr>
              <w:pStyle w:val="BFTTablenorm"/>
            </w:pPr>
            <w:r w:rsidRPr="002D0091">
              <w:t>codeProfessionalSphere</w:t>
            </w:r>
          </w:p>
        </w:tc>
        <w:tc>
          <w:tcPr>
            <w:tcW w:w="2504" w:type="dxa"/>
          </w:tcPr>
          <w:p w14:paraId="51AABA75" w14:textId="77777777" w:rsidR="00FF0CAB" w:rsidRPr="002D0091" w:rsidRDefault="00FF0CAB" w:rsidP="00CD016B">
            <w:pPr>
              <w:pStyle w:val="BFTTablenorm"/>
            </w:pPr>
            <w:r w:rsidRPr="002D0091">
              <w:t>Название сферы</w:t>
            </w:r>
          </w:p>
        </w:tc>
        <w:tc>
          <w:tcPr>
            <w:tcW w:w="2439" w:type="dxa"/>
          </w:tcPr>
          <w:p w14:paraId="1DBFEFED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E798628" w14:textId="77777777" w:rsidTr="00525F87">
        <w:trPr>
          <w:trHeight w:val="567"/>
        </w:trPr>
        <w:tc>
          <w:tcPr>
            <w:tcW w:w="458" w:type="dxa"/>
          </w:tcPr>
          <w:p w14:paraId="045DF66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3C3455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5488FC6" w14:textId="77777777" w:rsidR="00FF0CAB" w:rsidRPr="002D0091" w:rsidRDefault="00FF0CAB" w:rsidP="00CD016B">
            <w:pPr>
              <w:pStyle w:val="BFTTablenorm"/>
            </w:pPr>
            <w:r w:rsidRPr="002D0091">
              <w:t>codeProfession</w:t>
            </w:r>
          </w:p>
        </w:tc>
        <w:tc>
          <w:tcPr>
            <w:tcW w:w="2504" w:type="dxa"/>
          </w:tcPr>
          <w:p w14:paraId="1BC05EFF" w14:textId="77777777" w:rsidR="00FF0CAB" w:rsidRPr="002D0091" w:rsidRDefault="00FF0CAB" w:rsidP="00CD016B">
            <w:pPr>
              <w:pStyle w:val="BFTTablenorm"/>
            </w:pPr>
            <w:r w:rsidRPr="002D0091">
              <w:t>Код сферы</w:t>
            </w:r>
          </w:p>
        </w:tc>
        <w:tc>
          <w:tcPr>
            <w:tcW w:w="2439" w:type="dxa"/>
          </w:tcPr>
          <w:p w14:paraId="3E091BB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2A525DD" w14:textId="77777777" w:rsidTr="00525F87">
        <w:trPr>
          <w:trHeight w:val="567"/>
        </w:trPr>
        <w:tc>
          <w:tcPr>
            <w:tcW w:w="458" w:type="dxa"/>
          </w:tcPr>
          <w:p w14:paraId="171CB9B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40CC398" w14:textId="77777777" w:rsidR="00FF0CAB" w:rsidRPr="002D0091" w:rsidRDefault="00FF0CAB" w:rsidP="00CD016B">
            <w:pPr>
              <w:pStyle w:val="BFTTablenorm"/>
            </w:pPr>
            <w:r w:rsidRPr="002D0091">
              <w:t>otherCertificates</w:t>
            </w:r>
          </w:p>
        </w:tc>
        <w:tc>
          <w:tcPr>
            <w:tcW w:w="2002" w:type="dxa"/>
          </w:tcPr>
          <w:p w14:paraId="38B88792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A35AE5A" w14:textId="77777777" w:rsidR="00FF0CAB" w:rsidRPr="002D0091" w:rsidRDefault="00FF0CAB" w:rsidP="00CD016B">
            <w:pPr>
              <w:pStyle w:val="BFTTablenorm"/>
            </w:pPr>
            <w:r w:rsidRPr="002D0091">
              <w:t>Дополнительные сертификаты</w:t>
            </w:r>
          </w:p>
        </w:tc>
        <w:tc>
          <w:tcPr>
            <w:tcW w:w="2439" w:type="dxa"/>
          </w:tcPr>
          <w:p w14:paraId="186E8305" w14:textId="77777777" w:rsidR="00FF0CAB" w:rsidRPr="002D0091" w:rsidRDefault="00FF0CAB" w:rsidP="00CD016B">
            <w:pPr>
              <w:pStyle w:val="BFTTablenorm"/>
            </w:pPr>
            <w:r w:rsidRPr="002D0091">
              <w:t>Иные сертификаты соискателя</w:t>
            </w:r>
          </w:p>
        </w:tc>
      </w:tr>
      <w:tr w:rsidR="00FF0CAB" w:rsidRPr="002D0091" w14:paraId="7465829C" w14:textId="77777777" w:rsidTr="00525F87">
        <w:trPr>
          <w:trHeight w:val="567"/>
        </w:trPr>
        <w:tc>
          <w:tcPr>
            <w:tcW w:w="458" w:type="dxa"/>
          </w:tcPr>
          <w:p w14:paraId="74AA815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4C303886" w14:textId="77777777" w:rsidR="00FF0CAB" w:rsidRPr="002D0091" w:rsidRDefault="00FF0CAB" w:rsidP="00CD016B">
            <w:pPr>
              <w:pStyle w:val="BFTTablenorm"/>
            </w:pPr>
            <w:r w:rsidRPr="002D0091">
              <w:t>nark</w:t>
            </w:r>
          </w:p>
        </w:tc>
        <w:tc>
          <w:tcPr>
            <w:tcW w:w="2002" w:type="dxa"/>
          </w:tcPr>
          <w:p w14:paraId="70F551C1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0E4E5A98" w14:textId="77777777" w:rsidR="00FF0CAB" w:rsidRPr="002D0091" w:rsidRDefault="00FF0CAB" w:rsidP="00CD016B">
            <w:pPr>
              <w:pStyle w:val="BFTTablenorm"/>
            </w:pPr>
            <w:r w:rsidRPr="002D0091">
              <w:t>Сертификат</w:t>
            </w:r>
          </w:p>
        </w:tc>
        <w:tc>
          <w:tcPr>
            <w:tcW w:w="2439" w:type="dxa"/>
          </w:tcPr>
          <w:p w14:paraId="6EF627E6" w14:textId="1710491A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7CA91611" w14:textId="77777777" w:rsidTr="00525F87">
        <w:trPr>
          <w:trHeight w:val="567"/>
        </w:trPr>
        <w:tc>
          <w:tcPr>
            <w:tcW w:w="458" w:type="dxa"/>
          </w:tcPr>
          <w:p w14:paraId="755095C7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F8EDDE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6E44622" w14:textId="77777777" w:rsidR="00FF0CAB" w:rsidRPr="002D0091" w:rsidRDefault="00FF0CAB" w:rsidP="00CD016B">
            <w:pPr>
              <w:pStyle w:val="BFTTablenorm"/>
            </w:pPr>
            <w:r w:rsidRPr="002D0091">
              <w:t>narkCertificate</w:t>
            </w:r>
          </w:p>
          <w:p w14:paraId="4E633DF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04C6493" w14:textId="7C40017D" w:rsidR="00FF0CAB" w:rsidRPr="002D0091" w:rsidRDefault="00FF0CAB" w:rsidP="00CD016B">
            <w:pPr>
              <w:pStyle w:val="BFTTablenorm"/>
            </w:pPr>
            <w:r w:rsidRPr="002D0091">
              <w:t>Флаг проверки сертификата национальным агентством развития квалификаций</w:t>
            </w:r>
          </w:p>
        </w:tc>
        <w:tc>
          <w:tcPr>
            <w:tcW w:w="2439" w:type="dxa"/>
          </w:tcPr>
          <w:p w14:paraId="1DBB3851" w14:textId="008C8BDE" w:rsidR="00FF0CAB" w:rsidRPr="002D0091" w:rsidRDefault="00FF0CAB" w:rsidP="00CD016B">
            <w:pPr>
              <w:pStyle w:val="BFTTablenorm"/>
            </w:pPr>
            <w:r w:rsidRPr="002D0091">
              <w:t>true – получено свидетельство о независимой оценке квалификации</w:t>
            </w:r>
            <w:r w:rsidR="00525F87" w:rsidRPr="002D0091">
              <w:t>.</w:t>
            </w:r>
          </w:p>
          <w:p w14:paraId="326C37E5" w14:textId="2ADE6691" w:rsidR="00FF0CAB" w:rsidRPr="002D0091" w:rsidRDefault="00FF0CAB" w:rsidP="00CD016B">
            <w:pPr>
              <w:pStyle w:val="BFTTablenorm"/>
            </w:pPr>
            <w:r w:rsidRPr="002D0091">
              <w:t>false – нет свидетельства о независимой оценке квалификации</w:t>
            </w:r>
          </w:p>
        </w:tc>
      </w:tr>
      <w:tr w:rsidR="00FF0CAB" w:rsidRPr="002D0091" w14:paraId="6D88FDB7" w14:textId="77777777" w:rsidTr="00525F87">
        <w:trPr>
          <w:trHeight w:val="567"/>
        </w:trPr>
        <w:tc>
          <w:tcPr>
            <w:tcW w:w="458" w:type="dxa"/>
          </w:tcPr>
          <w:p w14:paraId="7DC08E1F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5F19368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54D5E83" w14:textId="77777777" w:rsidR="00FF0CAB" w:rsidRPr="002D0091" w:rsidRDefault="00FF0CAB" w:rsidP="00CD016B">
            <w:pPr>
              <w:pStyle w:val="BFTTablenorm"/>
            </w:pPr>
            <w:r w:rsidRPr="002D0091">
              <w:t>narkInspectionStatus</w:t>
            </w:r>
          </w:p>
        </w:tc>
        <w:tc>
          <w:tcPr>
            <w:tcW w:w="2504" w:type="dxa"/>
          </w:tcPr>
          <w:p w14:paraId="642FAB64" w14:textId="0A8956AB" w:rsidR="00FF0CAB" w:rsidRPr="002D0091" w:rsidRDefault="00FF0CAB" w:rsidP="00CD016B">
            <w:pPr>
              <w:pStyle w:val="BFTTablenorm"/>
            </w:pPr>
            <w:r w:rsidRPr="002D0091">
              <w:t>Статус проверки квалификации национальным агентством развития квалификаций</w:t>
            </w:r>
          </w:p>
        </w:tc>
        <w:tc>
          <w:tcPr>
            <w:tcW w:w="2439" w:type="dxa"/>
          </w:tcPr>
          <w:p w14:paraId="13CF196F" w14:textId="1A987439" w:rsidR="00FF0CAB" w:rsidRPr="002D0091" w:rsidRDefault="00FF0CAB" w:rsidP="00CD016B">
            <w:pPr>
              <w:pStyle w:val="BFTTablenorm"/>
            </w:pPr>
            <w:r w:rsidRPr="002D0091">
              <w:t>NOT_APPLICABLE – получение свидетельства о независимой оценке квалификации подтверждено</w:t>
            </w:r>
            <w:r w:rsidR="00525F87" w:rsidRPr="002D0091">
              <w:t>.</w:t>
            </w:r>
          </w:p>
          <w:p w14:paraId="0B0F85B4" w14:textId="77777777" w:rsidR="00FF0CAB" w:rsidRPr="002D0091" w:rsidRDefault="00FF0CAB" w:rsidP="00CD016B">
            <w:pPr>
              <w:pStyle w:val="BFTTablenorm"/>
            </w:pPr>
            <w:r w:rsidRPr="002D0091">
              <w:t>SUCCESS – получение свидетельства о независимой оценке квалификации не подтверждено</w:t>
            </w:r>
          </w:p>
        </w:tc>
      </w:tr>
      <w:tr w:rsidR="00FF0CAB" w:rsidRPr="002D0091" w14:paraId="02A4B29F" w14:textId="77777777" w:rsidTr="00525F87">
        <w:trPr>
          <w:trHeight w:val="567"/>
        </w:trPr>
        <w:tc>
          <w:tcPr>
            <w:tcW w:w="458" w:type="dxa"/>
          </w:tcPr>
          <w:p w14:paraId="3B7A3F94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BE5F265" w14:textId="77777777" w:rsidR="00FF0CAB" w:rsidRPr="002D0091" w:rsidRDefault="00FF0CAB" w:rsidP="00CD016B">
            <w:pPr>
              <w:pStyle w:val="BFTTablenorm"/>
            </w:pPr>
            <w:r w:rsidRPr="002D0091">
              <w:t>codeExternalSystem</w:t>
            </w:r>
          </w:p>
        </w:tc>
        <w:tc>
          <w:tcPr>
            <w:tcW w:w="2002" w:type="dxa"/>
          </w:tcPr>
          <w:p w14:paraId="1F91008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8CE3434" w14:textId="77777777" w:rsidR="00FF0CAB" w:rsidRPr="002D0091" w:rsidRDefault="00FF0CAB" w:rsidP="00CD016B">
            <w:pPr>
              <w:pStyle w:val="BFTTablenorm"/>
            </w:pPr>
            <w:r w:rsidRPr="002D0091">
              <w:t>Код внешней системы</w:t>
            </w:r>
          </w:p>
        </w:tc>
        <w:tc>
          <w:tcPr>
            <w:tcW w:w="2439" w:type="dxa"/>
          </w:tcPr>
          <w:p w14:paraId="7A806742" w14:textId="77777777" w:rsidR="00525F87" w:rsidRPr="002D0091" w:rsidRDefault="00FF0CAB" w:rsidP="00CD016B">
            <w:pPr>
              <w:pStyle w:val="BFTTablenorm"/>
            </w:pPr>
            <w:r w:rsidRPr="002D0091">
              <w:t>Возможные значения:</w:t>
            </w:r>
          </w:p>
          <w:p w14:paraId="79F394AA" w14:textId="53D05602" w:rsidR="00525F87" w:rsidRPr="002D0091" w:rsidRDefault="00FF0CAB" w:rsidP="004E30B9">
            <w:pPr>
              <w:pStyle w:val="BFTTableSpisokMark10"/>
            </w:pPr>
            <w:r w:rsidRPr="002D0091">
              <w:t>SKILLSNET</w:t>
            </w:r>
            <w:r w:rsidR="00525F87" w:rsidRPr="002D0091">
              <w:t>;</w:t>
            </w:r>
          </w:p>
          <w:p w14:paraId="2985DA21" w14:textId="77777777" w:rsidR="00525F87" w:rsidRPr="002D0091" w:rsidRDefault="00FF0CAB" w:rsidP="004E30B9">
            <w:pPr>
              <w:pStyle w:val="BFTTableSpisokMark10"/>
            </w:pPr>
            <w:r w:rsidRPr="002D0091">
              <w:rPr>
                <w:lang w:val="en-US"/>
              </w:rPr>
              <w:t>C</w:t>
            </w:r>
            <w:r w:rsidRPr="002D0091">
              <w:t>ZN</w:t>
            </w:r>
            <w:r w:rsidR="00525F87" w:rsidRPr="002D0091">
              <w:t>;</w:t>
            </w:r>
          </w:p>
          <w:p w14:paraId="39B57DB7" w14:textId="0F0DE2A2" w:rsidR="00FF0CAB" w:rsidRPr="002D0091" w:rsidRDefault="00FF0CAB" w:rsidP="004E30B9">
            <w:pPr>
              <w:pStyle w:val="BFTTableSpisokMark10"/>
            </w:pPr>
            <w:r w:rsidRPr="002D0091">
              <w:t>ABILYMPICS</w:t>
            </w:r>
          </w:p>
        </w:tc>
      </w:tr>
      <w:tr w:rsidR="00FF0CAB" w:rsidRPr="002D0091" w14:paraId="4C4BCA61" w14:textId="77777777" w:rsidTr="00525F87">
        <w:trPr>
          <w:trHeight w:val="567"/>
        </w:trPr>
        <w:tc>
          <w:tcPr>
            <w:tcW w:w="458" w:type="dxa"/>
          </w:tcPr>
          <w:p w14:paraId="036528C6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5AD9F172" w14:textId="77777777" w:rsidR="00FF0CAB" w:rsidRPr="002D0091" w:rsidRDefault="00FF0CAB" w:rsidP="00CD016B">
            <w:pPr>
              <w:pStyle w:val="BFTTablenorm"/>
            </w:pPr>
            <w:r w:rsidRPr="002D0091">
              <w:t>country</w:t>
            </w:r>
          </w:p>
        </w:tc>
        <w:tc>
          <w:tcPr>
            <w:tcW w:w="2002" w:type="dxa"/>
          </w:tcPr>
          <w:p w14:paraId="7610981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75A88F29" w14:textId="77777777" w:rsidR="00FF0CAB" w:rsidRPr="002D0091" w:rsidRDefault="00FF0CAB" w:rsidP="00CD016B">
            <w:pPr>
              <w:pStyle w:val="BFTTablenorm"/>
            </w:pPr>
            <w:r w:rsidRPr="002D0091">
              <w:t>Название страны</w:t>
            </w:r>
          </w:p>
        </w:tc>
        <w:tc>
          <w:tcPr>
            <w:tcW w:w="2439" w:type="dxa"/>
          </w:tcPr>
          <w:p w14:paraId="5E891732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6D7783AE" w14:textId="77777777" w:rsidTr="00525F87">
        <w:trPr>
          <w:trHeight w:val="567"/>
        </w:trPr>
        <w:tc>
          <w:tcPr>
            <w:tcW w:w="458" w:type="dxa"/>
          </w:tcPr>
          <w:p w14:paraId="129FD6B0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18FBE38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25541E3" w14:textId="77777777" w:rsidR="00FF0CAB" w:rsidRPr="002D0091" w:rsidRDefault="00FF0CAB" w:rsidP="00CD016B">
            <w:pPr>
              <w:pStyle w:val="BFTTablenorm"/>
            </w:pPr>
            <w:r w:rsidRPr="002D0091">
              <w:t>countryCode</w:t>
            </w:r>
          </w:p>
        </w:tc>
        <w:tc>
          <w:tcPr>
            <w:tcW w:w="2504" w:type="dxa"/>
          </w:tcPr>
          <w:p w14:paraId="6BCD54A3" w14:textId="77777777" w:rsidR="00FF0CAB" w:rsidRPr="002D0091" w:rsidRDefault="00FF0CAB" w:rsidP="00CD016B">
            <w:pPr>
              <w:pStyle w:val="BFTTablenorm"/>
            </w:pPr>
            <w:r w:rsidRPr="002D0091">
              <w:t>Код страны</w:t>
            </w:r>
          </w:p>
        </w:tc>
        <w:tc>
          <w:tcPr>
            <w:tcW w:w="2439" w:type="dxa"/>
          </w:tcPr>
          <w:p w14:paraId="3F34F3BE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2991FD8" w14:textId="77777777" w:rsidTr="00525F87">
        <w:trPr>
          <w:trHeight w:val="567"/>
        </w:trPr>
        <w:tc>
          <w:tcPr>
            <w:tcW w:w="458" w:type="dxa"/>
          </w:tcPr>
          <w:p w14:paraId="1D03AB3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30CD14E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6A7E8A4" w14:textId="77777777" w:rsidR="00FF0CAB" w:rsidRPr="002D0091" w:rsidRDefault="00FF0CAB" w:rsidP="00CD016B">
            <w:pPr>
              <w:pStyle w:val="BFTTablenorm"/>
            </w:pPr>
            <w:r w:rsidRPr="002D0091">
              <w:t>countryName</w:t>
            </w:r>
          </w:p>
        </w:tc>
        <w:tc>
          <w:tcPr>
            <w:tcW w:w="2504" w:type="dxa"/>
          </w:tcPr>
          <w:p w14:paraId="3294A5AF" w14:textId="77777777" w:rsidR="00FF0CAB" w:rsidRPr="002D0091" w:rsidRDefault="00FF0CAB" w:rsidP="00CD016B">
            <w:pPr>
              <w:pStyle w:val="BFTTablenorm"/>
            </w:pPr>
            <w:r w:rsidRPr="002D0091">
              <w:t>Название страны</w:t>
            </w:r>
          </w:p>
        </w:tc>
        <w:tc>
          <w:tcPr>
            <w:tcW w:w="2439" w:type="dxa"/>
          </w:tcPr>
          <w:p w14:paraId="0BA4F6B4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41A4831E" w14:textId="77777777" w:rsidTr="00525F87">
        <w:trPr>
          <w:trHeight w:val="567"/>
        </w:trPr>
        <w:tc>
          <w:tcPr>
            <w:tcW w:w="458" w:type="dxa"/>
          </w:tcPr>
          <w:p w14:paraId="5767941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3BA9CC91" w14:textId="77777777" w:rsidR="00FF0CAB" w:rsidRPr="002D0091" w:rsidRDefault="00FF0CAB" w:rsidP="00CD016B">
            <w:pPr>
              <w:pStyle w:val="BFTTablenorm"/>
            </w:pPr>
            <w:r w:rsidRPr="002D0091">
              <w:t>educationList</w:t>
            </w:r>
          </w:p>
        </w:tc>
        <w:tc>
          <w:tcPr>
            <w:tcW w:w="2002" w:type="dxa"/>
          </w:tcPr>
          <w:p w14:paraId="7C199AB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7D510F41" w14:textId="77777777" w:rsidR="00FF0CAB" w:rsidRPr="002D0091" w:rsidRDefault="00FF0CAB" w:rsidP="00CD016B">
            <w:pPr>
              <w:pStyle w:val="BFTTablenorm"/>
            </w:pPr>
            <w:r w:rsidRPr="002D0091">
              <w:t>Информация об образовании</w:t>
            </w:r>
          </w:p>
        </w:tc>
        <w:tc>
          <w:tcPr>
            <w:tcW w:w="2439" w:type="dxa"/>
          </w:tcPr>
          <w:p w14:paraId="29C33A68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1F91562D" w14:textId="77777777" w:rsidTr="00525F87">
        <w:trPr>
          <w:trHeight w:val="567"/>
        </w:trPr>
        <w:tc>
          <w:tcPr>
            <w:tcW w:w="458" w:type="dxa"/>
          </w:tcPr>
          <w:p w14:paraId="5F46FFD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41D1FB8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2FAB3FC3" w14:textId="77777777" w:rsidR="00FF0CAB" w:rsidRPr="002D0091" w:rsidRDefault="00FF0CAB" w:rsidP="00CD016B">
            <w:pPr>
              <w:pStyle w:val="BFTTablenorm"/>
            </w:pPr>
            <w:r w:rsidRPr="002D0091">
              <w:t>level</w:t>
            </w:r>
          </w:p>
        </w:tc>
        <w:tc>
          <w:tcPr>
            <w:tcW w:w="2504" w:type="dxa"/>
          </w:tcPr>
          <w:p w14:paraId="57B9EDE3" w14:textId="77777777" w:rsidR="00FF0CAB" w:rsidRPr="002D0091" w:rsidRDefault="00FF0CAB" w:rsidP="00CD016B">
            <w:pPr>
              <w:pStyle w:val="BFTTablenorm"/>
            </w:pPr>
            <w:r w:rsidRPr="002D0091">
              <w:t>Уровень образования</w:t>
            </w:r>
          </w:p>
        </w:tc>
        <w:tc>
          <w:tcPr>
            <w:tcW w:w="2439" w:type="dxa"/>
          </w:tcPr>
          <w:p w14:paraId="12E7F356" w14:textId="709B9447" w:rsidR="00FF0CAB" w:rsidRPr="002D0091" w:rsidRDefault="00FF0CAB" w:rsidP="00CD016B">
            <w:pPr>
              <w:pStyle w:val="BFTTablenorm"/>
            </w:pPr>
            <w:r w:rsidRPr="002D0091">
              <w:t>null – не указано</w:t>
            </w:r>
            <w:r w:rsidR="00525F87" w:rsidRPr="002D0091">
              <w:t>.</w:t>
            </w:r>
          </w:p>
          <w:p w14:paraId="676EE3DC" w14:textId="2602036C" w:rsidR="00FF0CAB" w:rsidRPr="002D0091" w:rsidRDefault="00FF0CAB" w:rsidP="00CD016B">
            <w:pPr>
              <w:pStyle w:val="BFTTablenorm"/>
              <w:rPr>
                <w:color w:val="auto"/>
                <w:szCs w:val="22"/>
              </w:rPr>
            </w:pPr>
            <w:r w:rsidRPr="002D0091">
              <w:t xml:space="preserve">MIDDLE – </w:t>
            </w:r>
            <w:r w:rsidRPr="002D0091">
              <w:rPr>
                <w:color w:val="auto"/>
                <w:szCs w:val="22"/>
              </w:rPr>
              <w:t>среднее</w:t>
            </w:r>
            <w:r w:rsidR="00525F87" w:rsidRPr="002D0091">
              <w:rPr>
                <w:color w:val="auto"/>
                <w:szCs w:val="22"/>
              </w:rPr>
              <w:t>.</w:t>
            </w:r>
          </w:p>
          <w:p w14:paraId="242862EA" w14:textId="51CF0C54" w:rsidR="00FF0CAB" w:rsidRPr="002D0091" w:rsidRDefault="00FF0CAB" w:rsidP="00CD016B">
            <w:pPr>
              <w:pStyle w:val="BFTTablenorm"/>
            </w:pPr>
            <w:r w:rsidRPr="002D0091">
              <w:t>MIDDLE_SPECIAL – среднее профессиональное</w:t>
            </w:r>
            <w:r w:rsidR="00525F87" w:rsidRPr="002D0091">
              <w:t>.</w:t>
            </w:r>
          </w:p>
          <w:p w14:paraId="3C676561" w14:textId="4589EF0D" w:rsidR="00FF0CAB" w:rsidRPr="002D0091" w:rsidRDefault="00FF0CAB" w:rsidP="00CD016B">
            <w:pPr>
              <w:pStyle w:val="BFTTablenorm"/>
            </w:pPr>
            <w:r w:rsidRPr="002D0091">
              <w:t>UNFINISHED_HIGH –неоконченное высшее</w:t>
            </w:r>
            <w:r w:rsidR="00525F87" w:rsidRPr="002D0091">
              <w:t>.</w:t>
            </w:r>
          </w:p>
          <w:p w14:paraId="65A900D2" w14:textId="57A48FE7" w:rsidR="00FF0CAB" w:rsidRPr="002D0091" w:rsidRDefault="00FF0CAB" w:rsidP="00CD016B">
            <w:pPr>
              <w:pStyle w:val="BFTTablenorm"/>
            </w:pPr>
            <w:r w:rsidRPr="002D0091">
              <w:t>HIGH – </w:t>
            </w:r>
            <w:r w:rsidRPr="002D0091">
              <w:rPr>
                <w:color w:val="auto"/>
                <w:szCs w:val="22"/>
              </w:rPr>
              <w:t>высшее</w:t>
            </w:r>
          </w:p>
        </w:tc>
      </w:tr>
      <w:tr w:rsidR="00FF0CAB" w:rsidRPr="002D0091" w14:paraId="414745AE" w14:textId="77777777" w:rsidTr="00525F87">
        <w:trPr>
          <w:trHeight w:val="567"/>
        </w:trPr>
        <w:tc>
          <w:tcPr>
            <w:tcW w:w="458" w:type="dxa"/>
          </w:tcPr>
          <w:p w14:paraId="25A3C6A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1709BBE2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B798931" w14:textId="77777777" w:rsidR="00FF0CAB" w:rsidRPr="002D0091" w:rsidRDefault="00FF0CAB" w:rsidP="00CD016B">
            <w:pPr>
              <w:pStyle w:val="BFTTablenorm"/>
            </w:pPr>
            <w:r w:rsidRPr="002D0091">
              <w:t>diplomaName</w:t>
            </w:r>
          </w:p>
        </w:tc>
        <w:tc>
          <w:tcPr>
            <w:tcW w:w="2504" w:type="dxa"/>
          </w:tcPr>
          <w:p w14:paraId="30911091" w14:textId="77777777" w:rsidR="00FF0CAB" w:rsidRPr="002D0091" w:rsidRDefault="00FF0CAB" w:rsidP="00CD016B">
            <w:pPr>
              <w:pStyle w:val="BFTTablenorm"/>
            </w:pPr>
            <w:r w:rsidRPr="002D0091">
              <w:t>Название дипломной работы</w:t>
            </w:r>
          </w:p>
        </w:tc>
        <w:tc>
          <w:tcPr>
            <w:tcW w:w="2439" w:type="dxa"/>
          </w:tcPr>
          <w:p w14:paraId="48355694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1CF2848A" w14:textId="77777777" w:rsidTr="00525F87">
        <w:trPr>
          <w:trHeight w:val="567"/>
        </w:trPr>
        <w:tc>
          <w:tcPr>
            <w:tcW w:w="458" w:type="dxa"/>
          </w:tcPr>
          <w:p w14:paraId="6648FCD9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19190C7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70FFFFD4" w14:textId="77777777" w:rsidR="00FF0CAB" w:rsidRPr="002D0091" w:rsidRDefault="00FF0CAB" w:rsidP="00CD016B">
            <w:pPr>
              <w:pStyle w:val="BFTTablenorm"/>
            </w:pPr>
            <w:r w:rsidRPr="002D0091">
              <w:t>faculty</w:t>
            </w:r>
          </w:p>
        </w:tc>
        <w:tc>
          <w:tcPr>
            <w:tcW w:w="2504" w:type="dxa"/>
          </w:tcPr>
          <w:p w14:paraId="2806569D" w14:textId="77777777" w:rsidR="00FF0CAB" w:rsidRPr="002D0091" w:rsidRDefault="00FF0CAB" w:rsidP="00CD016B">
            <w:pPr>
              <w:pStyle w:val="BFTTablenorm"/>
            </w:pPr>
            <w:r w:rsidRPr="002D0091">
              <w:t>Факультет</w:t>
            </w:r>
          </w:p>
        </w:tc>
        <w:tc>
          <w:tcPr>
            <w:tcW w:w="2439" w:type="dxa"/>
          </w:tcPr>
          <w:p w14:paraId="16357C69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28329D28" w14:textId="77777777" w:rsidTr="00525F87">
        <w:trPr>
          <w:trHeight w:val="567"/>
        </w:trPr>
        <w:tc>
          <w:tcPr>
            <w:tcW w:w="458" w:type="dxa"/>
          </w:tcPr>
          <w:p w14:paraId="1ED3650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ED838B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80425D6" w14:textId="77777777" w:rsidR="00FF0CAB" w:rsidRPr="002D0091" w:rsidRDefault="00FF0CAB" w:rsidP="00CD016B">
            <w:pPr>
              <w:pStyle w:val="BFTTablenorm"/>
            </w:pPr>
            <w:r w:rsidRPr="002D0091">
              <w:t>graduateYear</w:t>
            </w:r>
          </w:p>
        </w:tc>
        <w:tc>
          <w:tcPr>
            <w:tcW w:w="2504" w:type="dxa"/>
          </w:tcPr>
          <w:p w14:paraId="122C516C" w14:textId="77777777" w:rsidR="00FF0CAB" w:rsidRPr="002D0091" w:rsidRDefault="00FF0CAB" w:rsidP="00CD016B">
            <w:pPr>
              <w:pStyle w:val="BFTTablenorm"/>
            </w:pPr>
            <w:r w:rsidRPr="002D0091">
              <w:t>Год окончания</w:t>
            </w:r>
          </w:p>
        </w:tc>
        <w:tc>
          <w:tcPr>
            <w:tcW w:w="2439" w:type="dxa"/>
          </w:tcPr>
          <w:p w14:paraId="493C4512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6C9F641" w14:textId="77777777" w:rsidTr="00525F87">
        <w:trPr>
          <w:trHeight w:val="567"/>
        </w:trPr>
        <w:tc>
          <w:tcPr>
            <w:tcW w:w="458" w:type="dxa"/>
          </w:tcPr>
          <w:p w14:paraId="38C3C44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494E7D5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32C25E2" w14:textId="77777777" w:rsidR="00FF0CAB" w:rsidRPr="002D0091" w:rsidRDefault="00FF0CAB" w:rsidP="00CD016B">
            <w:pPr>
              <w:pStyle w:val="BFTTablenorm"/>
            </w:pPr>
            <w:r w:rsidRPr="002D0091">
              <w:t>instituteName</w:t>
            </w:r>
          </w:p>
        </w:tc>
        <w:tc>
          <w:tcPr>
            <w:tcW w:w="2504" w:type="dxa"/>
          </w:tcPr>
          <w:p w14:paraId="2FB64BC9" w14:textId="77777777" w:rsidR="00FF0CAB" w:rsidRPr="002D0091" w:rsidRDefault="00FF0CAB" w:rsidP="00CD016B">
            <w:pPr>
              <w:pStyle w:val="BFTTablenorm"/>
            </w:pPr>
            <w:r w:rsidRPr="002D0091">
              <w:t>Название учебного заведения</w:t>
            </w:r>
          </w:p>
        </w:tc>
        <w:tc>
          <w:tcPr>
            <w:tcW w:w="2439" w:type="dxa"/>
          </w:tcPr>
          <w:p w14:paraId="7F861B15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E78C9CB" w14:textId="77777777" w:rsidTr="00525F87">
        <w:trPr>
          <w:trHeight w:val="567"/>
        </w:trPr>
        <w:tc>
          <w:tcPr>
            <w:tcW w:w="458" w:type="dxa"/>
          </w:tcPr>
          <w:p w14:paraId="1CF8FEBF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1751A4C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22B3365" w14:textId="77777777" w:rsidR="00FF0CAB" w:rsidRPr="002D0091" w:rsidRDefault="00FF0CAB" w:rsidP="00CD016B">
            <w:pPr>
              <w:pStyle w:val="BFTTablenorm"/>
            </w:pPr>
            <w:r w:rsidRPr="002D0091">
              <w:t>qualification</w:t>
            </w:r>
          </w:p>
        </w:tc>
        <w:tc>
          <w:tcPr>
            <w:tcW w:w="2504" w:type="dxa"/>
          </w:tcPr>
          <w:p w14:paraId="3E5F8002" w14:textId="77777777" w:rsidR="00FF0CAB" w:rsidRPr="002D0091" w:rsidRDefault="00FF0CAB" w:rsidP="00CD016B">
            <w:pPr>
              <w:pStyle w:val="BFTTablenorm"/>
            </w:pPr>
            <w:r w:rsidRPr="002D0091">
              <w:t>Квалификация</w:t>
            </w:r>
          </w:p>
        </w:tc>
        <w:tc>
          <w:tcPr>
            <w:tcW w:w="2439" w:type="dxa"/>
          </w:tcPr>
          <w:p w14:paraId="70BEB027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091D9246" w14:textId="77777777" w:rsidTr="00525F87">
        <w:trPr>
          <w:trHeight w:val="567"/>
        </w:trPr>
        <w:tc>
          <w:tcPr>
            <w:tcW w:w="458" w:type="dxa"/>
          </w:tcPr>
          <w:p w14:paraId="5AE253E0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37B89E21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0972517" w14:textId="77777777" w:rsidR="00FF0CAB" w:rsidRPr="002D0091" w:rsidRDefault="00FF0CAB" w:rsidP="00CD016B">
            <w:pPr>
              <w:pStyle w:val="BFTTablenorm"/>
            </w:pPr>
            <w:r w:rsidRPr="002D0091">
              <w:t>speciality</w:t>
            </w:r>
          </w:p>
        </w:tc>
        <w:tc>
          <w:tcPr>
            <w:tcW w:w="2504" w:type="dxa"/>
          </w:tcPr>
          <w:p w14:paraId="0176B9AD" w14:textId="77777777" w:rsidR="00FF0CAB" w:rsidRPr="002D0091" w:rsidRDefault="00FF0CAB" w:rsidP="00CD016B">
            <w:pPr>
              <w:pStyle w:val="BFTTablenorm"/>
            </w:pPr>
            <w:r w:rsidRPr="002D0091">
              <w:t>Специальность</w:t>
            </w:r>
          </w:p>
        </w:tc>
        <w:tc>
          <w:tcPr>
            <w:tcW w:w="2439" w:type="dxa"/>
          </w:tcPr>
          <w:p w14:paraId="42BDDEE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29CBBD0F" w14:textId="77777777" w:rsidTr="00525F87">
        <w:trPr>
          <w:trHeight w:val="567"/>
        </w:trPr>
        <w:tc>
          <w:tcPr>
            <w:tcW w:w="458" w:type="dxa"/>
          </w:tcPr>
          <w:p w14:paraId="4E814F8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51D4246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5284D4F6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4CEAC9E4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66501893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032C2923" w14:textId="77777777" w:rsidTr="00525F87">
        <w:trPr>
          <w:trHeight w:val="567"/>
        </w:trPr>
        <w:tc>
          <w:tcPr>
            <w:tcW w:w="458" w:type="dxa"/>
          </w:tcPr>
          <w:p w14:paraId="0820B362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698E5C4A" w14:textId="77777777" w:rsidR="00FF0CAB" w:rsidRPr="002D0091" w:rsidRDefault="00FF0CAB" w:rsidP="00CD016B">
            <w:pPr>
              <w:pStyle w:val="BFTTablenorm"/>
            </w:pPr>
            <w:r w:rsidRPr="002D0091">
              <w:t>additionalEducationList</w:t>
            </w:r>
          </w:p>
        </w:tc>
        <w:tc>
          <w:tcPr>
            <w:tcW w:w="2002" w:type="dxa"/>
          </w:tcPr>
          <w:p w14:paraId="15776AB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1467EB2" w14:textId="77777777" w:rsidR="00FF0CAB" w:rsidRPr="002D0091" w:rsidRDefault="00FF0CAB" w:rsidP="00CD016B">
            <w:pPr>
              <w:pStyle w:val="BFTTablenorm"/>
            </w:pPr>
            <w:r w:rsidRPr="002D0091">
              <w:t>Информация о дополнительном образовании</w:t>
            </w:r>
          </w:p>
        </w:tc>
        <w:tc>
          <w:tcPr>
            <w:tcW w:w="2439" w:type="dxa"/>
          </w:tcPr>
          <w:p w14:paraId="287748AF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6639FE28" w14:textId="77777777" w:rsidTr="00525F87">
        <w:trPr>
          <w:trHeight w:val="567"/>
        </w:trPr>
        <w:tc>
          <w:tcPr>
            <w:tcW w:w="458" w:type="dxa"/>
          </w:tcPr>
          <w:p w14:paraId="5032C2B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466587C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016DA33" w14:textId="77777777" w:rsidR="00FF0CAB" w:rsidRPr="002D0091" w:rsidRDefault="00FF0CAB" w:rsidP="00CD016B">
            <w:pPr>
              <w:pStyle w:val="BFTTablenorm"/>
            </w:pPr>
            <w:r w:rsidRPr="002D0091">
              <w:t>graduateYear</w:t>
            </w:r>
          </w:p>
        </w:tc>
        <w:tc>
          <w:tcPr>
            <w:tcW w:w="2504" w:type="dxa"/>
          </w:tcPr>
          <w:p w14:paraId="47BDA880" w14:textId="77777777" w:rsidR="00FF0CAB" w:rsidRPr="002D0091" w:rsidRDefault="00FF0CAB" w:rsidP="00CD016B">
            <w:pPr>
              <w:pStyle w:val="BFTTablenorm"/>
            </w:pPr>
            <w:r w:rsidRPr="002D0091">
              <w:t>Год выпуска</w:t>
            </w:r>
          </w:p>
        </w:tc>
        <w:tc>
          <w:tcPr>
            <w:tcW w:w="2439" w:type="dxa"/>
          </w:tcPr>
          <w:p w14:paraId="51F60566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4DB9BEC5" w14:textId="77777777" w:rsidTr="00525F87">
        <w:trPr>
          <w:trHeight w:val="567"/>
        </w:trPr>
        <w:tc>
          <w:tcPr>
            <w:tcW w:w="458" w:type="dxa"/>
          </w:tcPr>
          <w:p w14:paraId="59D83825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56EEC7B2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216FD2DB" w14:textId="77777777" w:rsidR="00FF0CAB" w:rsidRPr="002D0091" w:rsidRDefault="00FF0CAB" w:rsidP="00CD016B">
            <w:pPr>
              <w:pStyle w:val="BFTTablenorm"/>
            </w:pPr>
            <w:r w:rsidRPr="002D0091">
              <w:t>organization</w:t>
            </w:r>
          </w:p>
        </w:tc>
        <w:tc>
          <w:tcPr>
            <w:tcW w:w="2504" w:type="dxa"/>
          </w:tcPr>
          <w:p w14:paraId="59F8D135" w14:textId="77777777" w:rsidR="00FF0CAB" w:rsidRPr="002D0091" w:rsidRDefault="00FF0CAB" w:rsidP="00CD016B">
            <w:pPr>
              <w:pStyle w:val="BFTTablenorm"/>
            </w:pPr>
            <w:r w:rsidRPr="002D0091">
              <w:t>Образовательная организация</w:t>
            </w:r>
          </w:p>
        </w:tc>
        <w:tc>
          <w:tcPr>
            <w:tcW w:w="2439" w:type="dxa"/>
          </w:tcPr>
          <w:p w14:paraId="397EBA31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45DB9939" w14:textId="77777777" w:rsidTr="00525F87">
        <w:trPr>
          <w:trHeight w:val="567"/>
        </w:trPr>
        <w:tc>
          <w:tcPr>
            <w:tcW w:w="458" w:type="dxa"/>
          </w:tcPr>
          <w:p w14:paraId="69D864A7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D9A59BF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571D0A0" w14:textId="77777777" w:rsidR="00FF0CAB" w:rsidRPr="002D0091" w:rsidRDefault="00FF0CAB" w:rsidP="00CD016B">
            <w:pPr>
              <w:pStyle w:val="BFTTablenorm"/>
            </w:pPr>
            <w:r w:rsidRPr="002D0091">
              <w:t>courseName</w:t>
            </w:r>
          </w:p>
        </w:tc>
        <w:tc>
          <w:tcPr>
            <w:tcW w:w="2504" w:type="dxa"/>
          </w:tcPr>
          <w:p w14:paraId="4A5D549A" w14:textId="77777777" w:rsidR="00FF0CAB" w:rsidRPr="002D0091" w:rsidRDefault="00FF0CAB" w:rsidP="00CD016B">
            <w:pPr>
              <w:pStyle w:val="BFTTablenorm"/>
            </w:pPr>
            <w:r w:rsidRPr="002D0091">
              <w:t>Наименование курса</w:t>
            </w:r>
          </w:p>
        </w:tc>
        <w:tc>
          <w:tcPr>
            <w:tcW w:w="2439" w:type="dxa"/>
          </w:tcPr>
          <w:p w14:paraId="798386E9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269A0636" w14:textId="77777777" w:rsidTr="00525F87">
        <w:trPr>
          <w:trHeight w:val="567"/>
        </w:trPr>
        <w:tc>
          <w:tcPr>
            <w:tcW w:w="458" w:type="dxa"/>
          </w:tcPr>
          <w:p w14:paraId="1491EDD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3D5ED5B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7A3950D9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03DF9BB5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3465206F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2D3FB17" w14:textId="77777777" w:rsidTr="00525F87">
        <w:trPr>
          <w:trHeight w:val="567"/>
        </w:trPr>
        <w:tc>
          <w:tcPr>
            <w:tcW w:w="458" w:type="dxa"/>
          </w:tcPr>
          <w:p w14:paraId="7DED0ED2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0A5E79E4" w14:textId="77777777" w:rsidR="00FF0CAB" w:rsidRPr="002D0091" w:rsidRDefault="00FF0CAB" w:rsidP="00CD016B">
            <w:pPr>
              <w:pStyle w:val="BFTTablenorm"/>
            </w:pPr>
            <w:r w:rsidRPr="002D0091">
              <w:t>hardSkills</w:t>
            </w:r>
          </w:p>
        </w:tc>
        <w:tc>
          <w:tcPr>
            <w:tcW w:w="2002" w:type="dxa"/>
          </w:tcPr>
          <w:p w14:paraId="6576CD02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9A3B3E0" w14:textId="77777777" w:rsidR="00FF0CAB" w:rsidRPr="002D0091" w:rsidRDefault="00FF0CAB" w:rsidP="00CD016B">
            <w:pPr>
              <w:pStyle w:val="BFTTablenorm"/>
            </w:pPr>
            <w:r w:rsidRPr="002D0091">
              <w:t>Профессиональные навыки</w:t>
            </w:r>
          </w:p>
        </w:tc>
        <w:tc>
          <w:tcPr>
            <w:tcW w:w="2439" w:type="dxa"/>
          </w:tcPr>
          <w:p w14:paraId="38384C4D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75ED5A3B" w14:textId="77777777" w:rsidTr="00525F87">
        <w:trPr>
          <w:trHeight w:val="567"/>
        </w:trPr>
        <w:tc>
          <w:tcPr>
            <w:tcW w:w="458" w:type="dxa"/>
          </w:tcPr>
          <w:p w14:paraId="79548861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3B00E81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2CD3FE0A" w14:textId="77777777" w:rsidR="00FF0CAB" w:rsidRPr="002D0091" w:rsidRDefault="00FF0CAB" w:rsidP="00CD016B">
            <w:pPr>
              <w:pStyle w:val="BFTTablenorm"/>
            </w:pPr>
            <w:r w:rsidRPr="002D0091">
              <w:rPr>
                <w:lang w:val="en-US"/>
              </w:rPr>
              <w:t>t</w:t>
            </w:r>
            <w:r w:rsidRPr="002D0091">
              <w:t>ype</w:t>
            </w:r>
          </w:p>
        </w:tc>
        <w:tc>
          <w:tcPr>
            <w:tcW w:w="2504" w:type="dxa"/>
          </w:tcPr>
          <w:p w14:paraId="5BC59701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463EE53E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41928FBD" w14:textId="77777777" w:rsidTr="00525F87">
        <w:trPr>
          <w:trHeight w:val="567"/>
        </w:trPr>
        <w:tc>
          <w:tcPr>
            <w:tcW w:w="458" w:type="dxa"/>
          </w:tcPr>
          <w:p w14:paraId="2DAB7A0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6761ED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C8ACB78" w14:textId="77777777" w:rsidR="00FF0CAB" w:rsidRPr="002D0091" w:rsidRDefault="00FF0CAB" w:rsidP="00CD016B">
            <w:pPr>
              <w:pStyle w:val="BFTTablenorm"/>
            </w:pPr>
            <w:r w:rsidRPr="002D0091">
              <w:t>hardSkillName</w:t>
            </w:r>
          </w:p>
        </w:tc>
        <w:tc>
          <w:tcPr>
            <w:tcW w:w="2504" w:type="dxa"/>
          </w:tcPr>
          <w:p w14:paraId="13AC8381" w14:textId="77777777" w:rsidR="00FF0CAB" w:rsidRPr="002D0091" w:rsidRDefault="00FF0CAB" w:rsidP="00CD016B">
            <w:pPr>
              <w:pStyle w:val="BFTTablenorm"/>
            </w:pPr>
            <w:r w:rsidRPr="002D0091">
              <w:t>Название профессионального навыка</w:t>
            </w:r>
          </w:p>
        </w:tc>
        <w:tc>
          <w:tcPr>
            <w:tcW w:w="2439" w:type="dxa"/>
          </w:tcPr>
          <w:p w14:paraId="5C3D9539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468C7CB" w14:textId="77777777" w:rsidTr="00525F87">
        <w:trPr>
          <w:trHeight w:val="567"/>
        </w:trPr>
        <w:tc>
          <w:tcPr>
            <w:tcW w:w="458" w:type="dxa"/>
          </w:tcPr>
          <w:p w14:paraId="2EA10BF2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735404EC" w14:textId="77777777" w:rsidR="00FF0CAB" w:rsidRPr="002D0091" w:rsidRDefault="00FF0CAB" w:rsidP="00CD016B">
            <w:pPr>
              <w:pStyle w:val="BFTTablenorm"/>
            </w:pPr>
            <w:r w:rsidRPr="002D0091">
              <w:t>softskills</w:t>
            </w:r>
          </w:p>
        </w:tc>
        <w:tc>
          <w:tcPr>
            <w:tcW w:w="2002" w:type="dxa"/>
          </w:tcPr>
          <w:p w14:paraId="794DD2E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39A1142E" w14:textId="77777777" w:rsidR="00FF0CAB" w:rsidRPr="002D0091" w:rsidRDefault="00FF0CAB" w:rsidP="00CD016B">
            <w:pPr>
              <w:pStyle w:val="BFTTablenorm"/>
            </w:pPr>
            <w:r w:rsidRPr="002D0091">
              <w:t>Гибкие навыки</w:t>
            </w:r>
          </w:p>
        </w:tc>
        <w:tc>
          <w:tcPr>
            <w:tcW w:w="2439" w:type="dxa"/>
          </w:tcPr>
          <w:p w14:paraId="738FF2F6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3F07135A" w14:textId="77777777" w:rsidTr="00525F87">
        <w:trPr>
          <w:trHeight w:val="567"/>
        </w:trPr>
        <w:tc>
          <w:tcPr>
            <w:tcW w:w="458" w:type="dxa"/>
          </w:tcPr>
          <w:p w14:paraId="72C59D7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23705FF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3EDD5CA" w14:textId="77777777" w:rsidR="00FF0CAB" w:rsidRPr="002D0091" w:rsidRDefault="00FF0CAB" w:rsidP="00CD016B">
            <w:pPr>
              <w:pStyle w:val="BFTTablenorm"/>
            </w:pPr>
            <w:r w:rsidRPr="002D0091">
              <w:rPr>
                <w:lang w:val="en-US"/>
              </w:rPr>
              <w:t>t</w:t>
            </w:r>
            <w:r w:rsidRPr="002D0091">
              <w:t>ype</w:t>
            </w:r>
          </w:p>
        </w:tc>
        <w:tc>
          <w:tcPr>
            <w:tcW w:w="2504" w:type="dxa"/>
          </w:tcPr>
          <w:p w14:paraId="462F6B2B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242F20B9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2F34315" w14:textId="77777777" w:rsidTr="00525F87">
        <w:trPr>
          <w:trHeight w:val="567"/>
        </w:trPr>
        <w:tc>
          <w:tcPr>
            <w:tcW w:w="458" w:type="dxa"/>
          </w:tcPr>
          <w:p w14:paraId="0D7E3BB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3EC6858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0FE1510" w14:textId="77777777" w:rsidR="00FF0CAB" w:rsidRPr="002D0091" w:rsidRDefault="00FF0CAB" w:rsidP="00CD016B">
            <w:pPr>
              <w:pStyle w:val="BFTTablenorm"/>
            </w:pPr>
            <w:r w:rsidRPr="002D0091">
              <w:t>softSkillName</w:t>
            </w:r>
          </w:p>
        </w:tc>
        <w:tc>
          <w:tcPr>
            <w:tcW w:w="2504" w:type="dxa"/>
          </w:tcPr>
          <w:p w14:paraId="0E7AF26A" w14:textId="77777777" w:rsidR="00FF0CAB" w:rsidRPr="002D0091" w:rsidRDefault="00FF0CAB" w:rsidP="00CD016B">
            <w:pPr>
              <w:pStyle w:val="BFTTablenorm"/>
            </w:pPr>
            <w:r w:rsidRPr="002D0091">
              <w:t>Название гибкого навыка</w:t>
            </w:r>
          </w:p>
        </w:tc>
        <w:tc>
          <w:tcPr>
            <w:tcW w:w="2439" w:type="dxa"/>
          </w:tcPr>
          <w:p w14:paraId="1DB279B1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17EEB38A" w14:textId="77777777" w:rsidTr="00525F87">
        <w:trPr>
          <w:trHeight w:val="567"/>
        </w:trPr>
        <w:tc>
          <w:tcPr>
            <w:tcW w:w="458" w:type="dxa"/>
          </w:tcPr>
          <w:p w14:paraId="296156EB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16504A7E" w14:textId="77777777" w:rsidR="00FF0CAB" w:rsidRPr="002D0091" w:rsidRDefault="00FF0CAB" w:rsidP="00CD016B">
            <w:pPr>
              <w:pStyle w:val="BFTTablenorm"/>
            </w:pPr>
            <w:r w:rsidRPr="002D0091">
              <w:t>workExperienceList</w:t>
            </w:r>
          </w:p>
        </w:tc>
        <w:tc>
          <w:tcPr>
            <w:tcW w:w="2002" w:type="dxa"/>
          </w:tcPr>
          <w:p w14:paraId="2146847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9538D2A" w14:textId="77777777" w:rsidR="00FF0CAB" w:rsidRPr="002D0091" w:rsidRDefault="00FF0CAB" w:rsidP="00CD016B">
            <w:pPr>
              <w:pStyle w:val="BFTTablenorm"/>
            </w:pPr>
            <w:r w:rsidRPr="002D0091">
              <w:t>Информация об опыте работы</w:t>
            </w:r>
          </w:p>
        </w:tc>
        <w:tc>
          <w:tcPr>
            <w:tcW w:w="2439" w:type="dxa"/>
          </w:tcPr>
          <w:p w14:paraId="055B3AE2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29778C7E" w14:textId="77777777" w:rsidTr="00525F87">
        <w:trPr>
          <w:trHeight w:val="567"/>
        </w:trPr>
        <w:tc>
          <w:tcPr>
            <w:tcW w:w="458" w:type="dxa"/>
          </w:tcPr>
          <w:p w14:paraId="3B6A7AE4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7EF95AC9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F1CC8AE" w14:textId="77777777" w:rsidR="00FF0CAB" w:rsidRPr="002D0091" w:rsidRDefault="00FF0CAB" w:rsidP="00CD016B">
            <w:pPr>
              <w:pStyle w:val="BFTTablenorm"/>
            </w:pPr>
            <w:r w:rsidRPr="002D0091">
              <w:t>achievements</w:t>
            </w:r>
          </w:p>
        </w:tc>
        <w:tc>
          <w:tcPr>
            <w:tcW w:w="2504" w:type="dxa"/>
          </w:tcPr>
          <w:p w14:paraId="4E4B9832" w14:textId="77777777" w:rsidR="00FF0CAB" w:rsidRPr="002D0091" w:rsidRDefault="00FF0CAB" w:rsidP="00CD016B">
            <w:pPr>
              <w:pStyle w:val="BFTTablenorm"/>
            </w:pPr>
            <w:r w:rsidRPr="002D0091">
              <w:t>Достижения</w:t>
            </w:r>
          </w:p>
        </w:tc>
        <w:tc>
          <w:tcPr>
            <w:tcW w:w="2439" w:type="dxa"/>
          </w:tcPr>
          <w:p w14:paraId="451A9FF6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5192D1C" w14:textId="77777777" w:rsidTr="00525F87">
        <w:trPr>
          <w:trHeight w:val="567"/>
        </w:trPr>
        <w:tc>
          <w:tcPr>
            <w:tcW w:w="458" w:type="dxa"/>
          </w:tcPr>
          <w:p w14:paraId="6A55755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6B848ECE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5767781C" w14:textId="77777777" w:rsidR="00FF0CAB" w:rsidRPr="002D0091" w:rsidRDefault="00FF0CAB" w:rsidP="00CD016B">
            <w:pPr>
              <w:pStyle w:val="BFTTablenorm"/>
            </w:pPr>
            <w:r w:rsidRPr="002D0091">
              <w:t xml:space="preserve">companyName </w:t>
            </w:r>
          </w:p>
        </w:tc>
        <w:tc>
          <w:tcPr>
            <w:tcW w:w="2504" w:type="dxa"/>
          </w:tcPr>
          <w:p w14:paraId="3777AD01" w14:textId="77777777" w:rsidR="00FF0CAB" w:rsidRPr="002D0091" w:rsidRDefault="00FF0CAB" w:rsidP="00CD016B">
            <w:pPr>
              <w:pStyle w:val="BFTTablenorm"/>
            </w:pPr>
            <w:r w:rsidRPr="002D0091">
              <w:t>Название компании</w:t>
            </w:r>
          </w:p>
        </w:tc>
        <w:tc>
          <w:tcPr>
            <w:tcW w:w="2439" w:type="dxa"/>
          </w:tcPr>
          <w:p w14:paraId="0534C93F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CCEFDD4" w14:textId="77777777" w:rsidTr="00525F87">
        <w:trPr>
          <w:trHeight w:val="567"/>
        </w:trPr>
        <w:tc>
          <w:tcPr>
            <w:tcW w:w="458" w:type="dxa"/>
          </w:tcPr>
          <w:p w14:paraId="41E45FFE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71435E6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08A5C8E" w14:textId="77777777" w:rsidR="00FF0CAB" w:rsidRPr="002D0091" w:rsidRDefault="00FF0CAB" w:rsidP="00CD016B">
            <w:pPr>
              <w:pStyle w:val="BFTTablenorm"/>
            </w:pPr>
            <w:r w:rsidRPr="002D0091">
              <w:t xml:space="preserve">dateFrom </w:t>
            </w:r>
          </w:p>
        </w:tc>
        <w:tc>
          <w:tcPr>
            <w:tcW w:w="2504" w:type="dxa"/>
          </w:tcPr>
          <w:p w14:paraId="170D8F3A" w14:textId="77777777" w:rsidR="00FF0CAB" w:rsidRPr="002D0091" w:rsidRDefault="00FF0CAB" w:rsidP="00CD016B">
            <w:pPr>
              <w:pStyle w:val="BFTTablenorm"/>
            </w:pPr>
            <w:r w:rsidRPr="002D0091">
              <w:t>Дата окончания периода трудоустройства</w:t>
            </w:r>
          </w:p>
        </w:tc>
        <w:tc>
          <w:tcPr>
            <w:tcW w:w="2439" w:type="dxa"/>
          </w:tcPr>
          <w:p w14:paraId="7E3C5D2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2865366" w14:textId="77777777" w:rsidTr="00525F87">
        <w:trPr>
          <w:trHeight w:val="567"/>
        </w:trPr>
        <w:tc>
          <w:tcPr>
            <w:tcW w:w="458" w:type="dxa"/>
          </w:tcPr>
          <w:p w14:paraId="5BECABAB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182B07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2DB97E6F" w14:textId="77777777" w:rsidR="00FF0CAB" w:rsidRPr="002D0091" w:rsidRDefault="00FF0CAB" w:rsidP="00CD016B">
            <w:pPr>
              <w:pStyle w:val="BFTTablenorm"/>
            </w:pPr>
            <w:r w:rsidRPr="002D0091">
              <w:t xml:space="preserve">dateTo </w:t>
            </w:r>
          </w:p>
        </w:tc>
        <w:tc>
          <w:tcPr>
            <w:tcW w:w="2504" w:type="dxa"/>
          </w:tcPr>
          <w:p w14:paraId="403425B1" w14:textId="77777777" w:rsidR="00FF0CAB" w:rsidRPr="002D0091" w:rsidRDefault="00FF0CAB" w:rsidP="00CD016B">
            <w:pPr>
              <w:pStyle w:val="BFTTablenorm"/>
            </w:pPr>
            <w:r w:rsidRPr="002D0091">
              <w:t>Дата начала периода трудоустройства</w:t>
            </w:r>
          </w:p>
        </w:tc>
        <w:tc>
          <w:tcPr>
            <w:tcW w:w="2439" w:type="dxa"/>
          </w:tcPr>
          <w:p w14:paraId="2B96C813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5370B5AA" w14:textId="77777777" w:rsidTr="00525F87">
        <w:trPr>
          <w:trHeight w:val="567"/>
        </w:trPr>
        <w:tc>
          <w:tcPr>
            <w:tcW w:w="458" w:type="dxa"/>
          </w:tcPr>
          <w:p w14:paraId="063A4960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051D88C6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5914BD70" w14:textId="77777777" w:rsidR="00FF0CAB" w:rsidRPr="002D0091" w:rsidRDefault="00FF0CAB" w:rsidP="00CD016B">
            <w:pPr>
              <w:pStyle w:val="BFTTablenorm"/>
            </w:pPr>
            <w:r w:rsidRPr="002D0091">
              <w:t xml:space="preserve">demands </w:t>
            </w:r>
          </w:p>
        </w:tc>
        <w:tc>
          <w:tcPr>
            <w:tcW w:w="2504" w:type="dxa"/>
          </w:tcPr>
          <w:p w14:paraId="0BB463A8" w14:textId="77777777" w:rsidR="00FF0CAB" w:rsidRPr="002D0091" w:rsidRDefault="00FF0CAB" w:rsidP="00CD016B">
            <w:pPr>
              <w:pStyle w:val="BFTTablenorm"/>
            </w:pPr>
            <w:r w:rsidRPr="002D0091">
              <w:t>Обязанности</w:t>
            </w:r>
          </w:p>
        </w:tc>
        <w:tc>
          <w:tcPr>
            <w:tcW w:w="2439" w:type="dxa"/>
          </w:tcPr>
          <w:p w14:paraId="225FE213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29F03761" w14:textId="77777777" w:rsidTr="00525F87">
        <w:trPr>
          <w:trHeight w:val="567"/>
        </w:trPr>
        <w:tc>
          <w:tcPr>
            <w:tcW w:w="458" w:type="dxa"/>
          </w:tcPr>
          <w:p w14:paraId="25F60E8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6B982DBA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81F2CDC" w14:textId="77777777" w:rsidR="00FF0CAB" w:rsidRPr="002D0091" w:rsidRDefault="00FF0CAB" w:rsidP="00CD016B">
            <w:pPr>
              <w:pStyle w:val="BFTTablenorm"/>
            </w:pPr>
            <w:r w:rsidRPr="002D0091">
              <w:t>jobTitle</w:t>
            </w:r>
          </w:p>
        </w:tc>
        <w:tc>
          <w:tcPr>
            <w:tcW w:w="2504" w:type="dxa"/>
          </w:tcPr>
          <w:p w14:paraId="6F08CA29" w14:textId="77777777" w:rsidR="00FF0CAB" w:rsidRPr="002D0091" w:rsidRDefault="00FF0CAB" w:rsidP="00CD016B">
            <w:pPr>
              <w:pStyle w:val="BFTTablenorm"/>
            </w:pPr>
            <w:r w:rsidRPr="002D0091">
              <w:t>Должность на месте работы</w:t>
            </w:r>
          </w:p>
        </w:tc>
        <w:tc>
          <w:tcPr>
            <w:tcW w:w="2439" w:type="dxa"/>
          </w:tcPr>
          <w:p w14:paraId="3F4089B8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17C44F29" w14:textId="77777777" w:rsidTr="00525F87">
        <w:trPr>
          <w:trHeight w:val="567"/>
        </w:trPr>
        <w:tc>
          <w:tcPr>
            <w:tcW w:w="458" w:type="dxa"/>
          </w:tcPr>
          <w:p w14:paraId="7F894E6A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519231F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7093BB80" w14:textId="77777777" w:rsidR="00FF0CAB" w:rsidRPr="002D0091" w:rsidRDefault="00FF0CAB" w:rsidP="00CD016B">
            <w:pPr>
              <w:pStyle w:val="BFTTablenorm"/>
            </w:pPr>
            <w:r w:rsidRPr="002D0091">
              <w:t>relevant</w:t>
            </w:r>
          </w:p>
        </w:tc>
        <w:tc>
          <w:tcPr>
            <w:tcW w:w="2504" w:type="dxa"/>
          </w:tcPr>
          <w:p w14:paraId="6E8D177B" w14:textId="77777777" w:rsidR="00FF0CAB" w:rsidRPr="002D0091" w:rsidRDefault="00FF0CAB" w:rsidP="00CD016B">
            <w:pPr>
              <w:pStyle w:val="BFTTablenorm"/>
            </w:pPr>
            <w:r w:rsidRPr="002D0091">
              <w:t>Признак релевантного опыта</w:t>
            </w:r>
          </w:p>
        </w:tc>
        <w:tc>
          <w:tcPr>
            <w:tcW w:w="2439" w:type="dxa"/>
          </w:tcPr>
          <w:p w14:paraId="35CABECC" w14:textId="04D6B1CB" w:rsidR="00FF0CAB" w:rsidRPr="002D0091" w:rsidRDefault="00FF0CAB" w:rsidP="00CD016B">
            <w:pPr>
              <w:pStyle w:val="BFTTablenorm"/>
            </w:pPr>
            <w:r w:rsidRPr="002D0091">
              <w:rPr>
                <w:lang w:val="en-US"/>
              </w:rPr>
              <w:t>true</w:t>
            </w:r>
            <w:r w:rsidRPr="002D0091">
              <w:t xml:space="preserve"> – опыт релевантный</w:t>
            </w:r>
            <w:r w:rsidR="00525F87" w:rsidRPr="002D0091">
              <w:t>.</w:t>
            </w:r>
          </w:p>
          <w:p w14:paraId="3E066E5A" w14:textId="3B6F5F09" w:rsidR="00FF0CAB" w:rsidRPr="002D0091" w:rsidRDefault="00FF0CAB" w:rsidP="00CD016B">
            <w:pPr>
              <w:pStyle w:val="BFTTablenorm"/>
            </w:pPr>
            <w:r w:rsidRPr="002D0091">
              <w:rPr>
                <w:lang w:val="en-US"/>
              </w:rPr>
              <w:t>false</w:t>
            </w:r>
            <w:r w:rsidRPr="002D0091">
              <w:t xml:space="preserve"> – опыт нерелевантный</w:t>
            </w:r>
          </w:p>
        </w:tc>
      </w:tr>
      <w:tr w:rsidR="00FF0CAB" w:rsidRPr="002D0091" w14:paraId="3F311708" w14:textId="77777777" w:rsidTr="00525F87">
        <w:trPr>
          <w:trHeight w:val="567"/>
        </w:trPr>
        <w:tc>
          <w:tcPr>
            <w:tcW w:w="458" w:type="dxa"/>
          </w:tcPr>
          <w:p w14:paraId="611D90EA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64D439D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D27B960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17FF5B77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3A649190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B7C168E" w14:textId="77777777" w:rsidTr="00525F87">
        <w:trPr>
          <w:trHeight w:val="567"/>
        </w:trPr>
        <w:tc>
          <w:tcPr>
            <w:tcW w:w="458" w:type="dxa"/>
          </w:tcPr>
          <w:p w14:paraId="594D5FF4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0866E983" w14:textId="77777777" w:rsidR="00FF0CAB" w:rsidRPr="002D0091" w:rsidRDefault="00FF0CAB" w:rsidP="00CD016B">
            <w:pPr>
              <w:pStyle w:val="BFTTablenorm"/>
            </w:pPr>
            <w:r w:rsidRPr="002D0091">
              <w:t>scheduleType</w:t>
            </w:r>
          </w:p>
        </w:tc>
        <w:tc>
          <w:tcPr>
            <w:tcW w:w="2002" w:type="dxa"/>
          </w:tcPr>
          <w:p w14:paraId="6F190035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D29E53F" w14:textId="77777777" w:rsidR="00FF0CAB" w:rsidRPr="002D0091" w:rsidRDefault="00FF0CAB" w:rsidP="00CD016B">
            <w:pPr>
              <w:pStyle w:val="BFTTablenorm"/>
            </w:pPr>
            <w:r w:rsidRPr="002D0091">
              <w:t>График работы</w:t>
            </w:r>
          </w:p>
        </w:tc>
        <w:tc>
          <w:tcPr>
            <w:tcW w:w="2439" w:type="dxa"/>
          </w:tcPr>
          <w:p w14:paraId="3B4C5C42" w14:textId="77777777" w:rsidR="00FF0CAB" w:rsidRPr="002D0091" w:rsidRDefault="00FF0CAB" w:rsidP="00CD016B">
            <w:pPr>
              <w:pStyle w:val="BFTTablenorm"/>
            </w:pPr>
            <w:r w:rsidRPr="002D0091">
              <w:t>Желаемый график работы</w:t>
            </w:r>
          </w:p>
        </w:tc>
      </w:tr>
      <w:tr w:rsidR="00FF0CAB" w:rsidRPr="002D0091" w14:paraId="594DDD54" w14:textId="77777777" w:rsidTr="00525F87">
        <w:trPr>
          <w:trHeight w:val="567"/>
        </w:trPr>
        <w:tc>
          <w:tcPr>
            <w:tcW w:w="458" w:type="dxa"/>
          </w:tcPr>
          <w:p w14:paraId="627A49D5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086F6126" w14:textId="77777777" w:rsidR="00FF0CAB" w:rsidRPr="002D0091" w:rsidRDefault="00FF0CAB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2002" w:type="dxa"/>
          </w:tcPr>
          <w:p w14:paraId="33EEB071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66F3BD62" w14:textId="77777777" w:rsidR="00FF0CAB" w:rsidRPr="002D0091" w:rsidRDefault="00FF0CAB" w:rsidP="00CD016B">
            <w:pPr>
              <w:pStyle w:val="BFTTablenorm"/>
            </w:pPr>
            <w:r w:rsidRPr="002D0091">
              <w:t>ЗП</w:t>
            </w:r>
          </w:p>
        </w:tc>
        <w:tc>
          <w:tcPr>
            <w:tcW w:w="2439" w:type="dxa"/>
          </w:tcPr>
          <w:p w14:paraId="2FB54CBE" w14:textId="77777777" w:rsidR="00FF0CAB" w:rsidRPr="002D0091" w:rsidRDefault="00FF0CAB" w:rsidP="00CD016B">
            <w:pPr>
              <w:pStyle w:val="BFTTablenorm"/>
            </w:pPr>
            <w:r w:rsidRPr="002D0091">
              <w:t>Желаемая заработная плата</w:t>
            </w:r>
          </w:p>
        </w:tc>
      </w:tr>
      <w:tr w:rsidR="00FF0CAB" w:rsidRPr="002D0091" w14:paraId="6A5C47AF" w14:textId="77777777" w:rsidTr="00525F87">
        <w:trPr>
          <w:trHeight w:val="567"/>
        </w:trPr>
        <w:tc>
          <w:tcPr>
            <w:tcW w:w="458" w:type="dxa"/>
          </w:tcPr>
          <w:p w14:paraId="1B30C439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38E476FB" w14:textId="77777777" w:rsidR="00FF0CAB" w:rsidRPr="002D0091" w:rsidRDefault="00FF0CAB" w:rsidP="00CD016B">
            <w:pPr>
              <w:pStyle w:val="BFTTablenorm"/>
            </w:pPr>
            <w:r w:rsidRPr="002D0091">
              <w:t>desirableRelocationRegions</w:t>
            </w:r>
          </w:p>
        </w:tc>
        <w:tc>
          <w:tcPr>
            <w:tcW w:w="2002" w:type="dxa"/>
          </w:tcPr>
          <w:p w14:paraId="2FB53E7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72A5FC7" w14:textId="77777777" w:rsidR="00FF0CAB" w:rsidRPr="002D0091" w:rsidRDefault="00FF0CAB" w:rsidP="00CD016B">
            <w:pPr>
              <w:pStyle w:val="BFTTablenorm"/>
            </w:pPr>
            <w:r w:rsidRPr="002D0091">
              <w:t>Желаемые регионы переезда</w:t>
            </w:r>
          </w:p>
        </w:tc>
        <w:tc>
          <w:tcPr>
            <w:tcW w:w="2439" w:type="dxa"/>
          </w:tcPr>
          <w:p w14:paraId="0FA93B80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3FC34DC9" w14:textId="77777777" w:rsidTr="00525F87">
        <w:trPr>
          <w:trHeight w:val="567"/>
        </w:trPr>
        <w:tc>
          <w:tcPr>
            <w:tcW w:w="458" w:type="dxa"/>
          </w:tcPr>
          <w:p w14:paraId="7136E887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628368B8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655476A" w14:textId="77777777" w:rsidR="00FF0CAB" w:rsidRPr="002D0091" w:rsidRDefault="00FF0CAB" w:rsidP="00CD016B">
            <w:pPr>
              <w:pStyle w:val="BFTTablenorm"/>
            </w:pPr>
            <w:r w:rsidRPr="002D0091">
              <w:t>regionCode</w:t>
            </w:r>
          </w:p>
        </w:tc>
        <w:tc>
          <w:tcPr>
            <w:tcW w:w="2504" w:type="dxa"/>
          </w:tcPr>
          <w:p w14:paraId="70A18EE9" w14:textId="77777777" w:rsidR="00FF0CAB" w:rsidRPr="002D0091" w:rsidRDefault="00FF0CAB" w:rsidP="00CD016B">
            <w:pPr>
              <w:pStyle w:val="BFTTablenorm"/>
            </w:pPr>
            <w:r w:rsidRPr="002D0091">
              <w:t xml:space="preserve">Код региона </w:t>
            </w:r>
          </w:p>
        </w:tc>
        <w:tc>
          <w:tcPr>
            <w:tcW w:w="2439" w:type="dxa"/>
          </w:tcPr>
          <w:p w14:paraId="00F485F2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0A11C96" w14:textId="77777777" w:rsidTr="00525F87">
        <w:trPr>
          <w:trHeight w:val="567"/>
        </w:trPr>
        <w:tc>
          <w:tcPr>
            <w:tcW w:w="458" w:type="dxa"/>
          </w:tcPr>
          <w:p w14:paraId="428BECB1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0D040AF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F26205D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24B4802E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3BA629DF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0ECFAAD" w14:textId="77777777" w:rsidTr="00525F87">
        <w:trPr>
          <w:trHeight w:val="567"/>
        </w:trPr>
        <w:tc>
          <w:tcPr>
            <w:tcW w:w="458" w:type="dxa"/>
          </w:tcPr>
          <w:p w14:paraId="6FD298C1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7D3B2476" w14:textId="77777777" w:rsidR="00FF0CAB" w:rsidRPr="002D0091" w:rsidRDefault="00FF0CAB" w:rsidP="00CD016B">
            <w:pPr>
              <w:pStyle w:val="BFTTablenorm"/>
            </w:pPr>
            <w:r w:rsidRPr="002D0091">
              <w:t>busyType</w:t>
            </w:r>
          </w:p>
        </w:tc>
        <w:tc>
          <w:tcPr>
            <w:tcW w:w="2002" w:type="dxa"/>
          </w:tcPr>
          <w:p w14:paraId="60F2C8EA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D129132" w14:textId="77777777" w:rsidR="00FF0CAB" w:rsidRPr="002D0091" w:rsidRDefault="00FF0CAB" w:rsidP="00CD016B">
            <w:pPr>
              <w:pStyle w:val="BFTTablenorm"/>
            </w:pPr>
            <w:r w:rsidRPr="002D0091">
              <w:t>Тип занятости</w:t>
            </w:r>
          </w:p>
        </w:tc>
        <w:tc>
          <w:tcPr>
            <w:tcW w:w="2439" w:type="dxa"/>
          </w:tcPr>
          <w:p w14:paraId="72ADF4A8" w14:textId="3F32C2B1" w:rsidR="00FF0CAB" w:rsidRPr="002D0091" w:rsidRDefault="00FF0CAB" w:rsidP="00CD016B">
            <w:pPr>
              <w:pStyle w:val="BFTTablenorm"/>
            </w:pPr>
            <w:r w:rsidRPr="002D0091">
              <w:t>FULL – постоянная занятость</w:t>
            </w:r>
            <w:r w:rsidR="00525F87" w:rsidRPr="002D0091">
              <w:t>.</w:t>
            </w:r>
          </w:p>
          <w:p w14:paraId="2360FEE4" w14:textId="11E7E857" w:rsidR="00FF0CAB" w:rsidRPr="002D0091" w:rsidRDefault="00FF0CAB" w:rsidP="00CD016B">
            <w:pPr>
              <w:pStyle w:val="BFTTablenorm"/>
            </w:pPr>
            <w:r w:rsidRPr="002D0091">
              <w:t>PARTIAL – частичная занятость</w:t>
            </w:r>
            <w:r w:rsidR="00525F87" w:rsidRPr="002D0091">
              <w:t>.</w:t>
            </w:r>
          </w:p>
          <w:p w14:paraId="5974FFD2" w14:textId="4BF10456" w:rsidR="00FF0CAB" w:rsidRPr="002D0091" w:rsidRDefault="00FF0CAB" w:rsidP="00CD016B">
            <w:pPr>
              <w:pStyle w:val="BFTTablenorm"/>
            </w:pPr>
            <w:r w:rsidRPr="002D0091">
              <w:t>PROJECT – временная занятость</w:t>
            </w:r>
            <w:r w:rsidR="00525F87" w:rsidRPr="002D0091">
              <w:t>.</w:t>
            </w:r>
          </w:p>
          <w:p w14:paraId="6C572615" w14:textId="1DF88F3E" w:rsidR="00FF0CAB" w:rsidRPr="002D0091" w:rsidRDefault="00FF0CAB" w:rsidP="00CD016B">
            <w:pPr>
              <w:pStyle w:val="BFTTablenorm"/>
            </w:pPr>
            <w:r w:rsidRPr="002D0091">
              <w:t>PROBATION – стажировка</w:t>
            </w:r>
            <w:r w:rsidR="00525F87" w:rsidRPr="002D0091">
              <w:t>.</w:t>
            </w:r>
          </w:p>
          <w:p w14:paraId="12403AF7" w14:textId="727E2FA7" w:rsidR="00FF0CAB" w:rsidRPr="002D0091" w:rsidRDefault="00FF0CAB" w:rsidP="00CD016B">
            <w:pPr>
              <w:pStyle w:val="BFTTablenorm"/>
            </w:pPr>
            <w:r w:rsidRPr="002D0091">
              <w:t>SEASONAL – сезонная</w:t>
            </w:r>
            <w:r w:rsidR="00525F87" w:rsidRPr="002D0091">
              <w:t>.</w:t>
            </w:r>
          </w:p>
          <w:p w14:paraId="4522BE57" w14:textId="6DF71A2B" w:rsidR="00FF0CAB" w:rsidRPr="002D0091" w:rsidRDefault="00FF0CAB" w:rsidP="00CD016B">
            <w:pPr>
              <w:pStyle w:val="BFTTablenorm"/>
            </w:pPr>
            <w:r w:rsidRPr="002D0091">
              <w:t>REMOTE – удалённая</w:t>
            </w:r>
          </w:p>
        </w:tc>
      </w:tr>
      <w:tr w:rsidR="00FF0CAB" w:rsidRPr="002D0091" w14:paraId="5B1FB570" w14:textId="77777777" w:rsidTr="00525F87">
        <w:trPr>
          <w:trHeight w:val="567"/>
        </w:trPr>
        <w:tc>
          <w:tcPr>
            <w:tcW w:w="458" w:type="dxa"/>
          </w:tcPr>
          <w:p w14:paraId="7E59AE56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182243C" w14:textId="77777777" w:rsidR="00FF0CAB" w:rsidRPr="002D0091" w:rsidRDefault="00FF0CAB" w:rsidP="00CD016B">
            <w:pPr>
              <w:pStyle w:val="BFTTablenorm"/>
            </w:pPr>
            <w:r w:rsidRPr="002D0091">
              <w:t>retrainingCapability</w:t>
            </w:r>
          </w:p>
        </w:tc>
        <w:tc>
          <w:tcPr>
            <w:tcW w:w="2002" w:type="dxa"/>
          </w:tcPr>
          <w:p w14:paraId="08B4E98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1F702183" w14:textId="77777777" w:rsidR="00FF0CAB" w:rsidRPr="002D0091" w:rsidRDefault="00FF0CAB" w:rsidP="00CD016B">
            <w:pPr>
              <w:pStyle w:val="BFTTablenorm"/>
            </w:pPr>
            <w:r w:rsidRPr="002D0091">
              <w:t>Возможность переобучения</w:t>
            </w:r>
          </w:p>
        </w:tc>
        <w:tc>
          <w:tcPr>
            <w:tcW w:w="2439" w:type="dxa"/>
          </w:tcPr>
          <w:p w14:paraId="2BC251EB" w14:textId="7C6F0778" w:rsidR="00FF0CAB" w:rsidRPr="002D0091" w:rsidRDefault="00FF0CAB" w:rsidP="00CD016B">
            <w:pPr>
              <w:pStyle w:val="BFTTablenorm"/>
            </w:pPr>
            <w:r w:rsidRPr="002D0091">
              <w:t>true – готов к переобучению</w:t>
            </w:r>
            <w:r w:rsidR="00525F87" w:rsidRPr="002D0091">
              <w:t>.</w:t>
            </w:r>
          </w:p>
          <w:p w14:paraId="58CD681B" w14:textId="77777777" w:rsidR="00FF0CAB" w:rsidRPr="002D0091" w:rsidRDefault="00FF0CAB" w:rsidP="00CD016B">
            <w:pPr>
              <w:pStyle w:val="BFTTablenorm"/>
            </w:pPr>
            <w:r w:rsidRPr="002D0091">
              <w:t>false – не готов к переобучению</w:t>
            </w:r>
          </w:p>
        </w:tc>
      </w:tr>
      <w:tr w:rsidR="00FF0CAB" w:rsidRPr="002D0091" w14:paraId="017DE608" w14:textId="77777777" w:rsidTr="00525F87">
        <w:trPr>
          <w:trHeight w:val="567"/>
        </w:trPr>
        <w:tc>
          <w:tcPr>
            <w:tcW w:w="458" w:type="dxa"/>
          </w:tcPr>
          <w:p w14:paraId="6A807D86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5E5C76D6" w14:textId="77777777" w:rsidR="00FF0CAB" w:rsidRPr="002D0091" w:rsidRDefault="00FF0CAB" w:rsidP="00CD016B">
            <w:pPr>
              <w:pStyle w:val="BFTTablenorm"/>
            </w:pPr>
            <w:r w:rsidRPr="002D0091">
              <w:t>businessTrip</w:t>
            </w:r>
          </w:p>
        </w:tc>
        <w:tc>
          <w:tcPr>
            <w:tcW w:w="2002" w:type="dxa"/>
          </w:tcPr>
          <w:p w14:paraId="1C47E4EF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0D265B9A" w14:textId="77777777" w:rsidR="00FF0CAB" w:rsidRPr="002D0091" w:rsidRDefault="00FF0CAB" w:rsidP="00CD016B">
            <w:pPr>
              <w:pStyle w:val="BFTTablenorm"/>
            </w:pPr>
            <w:r w:rsidRPr="002D0091">
              <w:t>Готовность к командировкам</w:t>
            </w:r>
          </w:p>
        </w:tc>
        <w:tc>
          <w:tcPr>
            <w:tcW w:w="2439" w:type="dxa"/>
          </w:tcPr>
          <w:p w14:paraId="1394CDF5" w14:textId="71EF3E79" w:rsidR="00FF0CAB" w:rsidRPr="002D0091" w:rsidRDefault="00FF0CAB" w:rsidP="00CD016B">
            <w:pPr>
              <w:pStyle w:val="BFTTablenorm"/>
            </w:pPr>
            <w:r w:rsidRPr="002D0091">
              <w:t>true – готов к командировкам</w:t>
            </w:r>
            <w:r w:rsidR="00525F87" w:rsidRPr="002D0091">
              <w:t>.</w:t>
            </w:r>
          </w:p>
          <w:p w14:paraId="4EADED85" w14:textId="023C9F66" w:rsidR="00FF0CAB" w:rsidRPr="002D0091" w:rsidRDefault="00FF0CAB" w:rsidP="00CD016B">
            <w:pPr>
              <w:pStyle w:val="BFTTablenorm"/>
            </w:pPr>
            <w:r w:rsidRPr="002D0091">
              <w:t>false – не готов к командировкам</w:t>
            </w:r>
          </w:p>
        </w:tc>
      </w:tr>
      <w:tr w:rsidR="00FF0CAB" w:rsidRPr="002D0091" w14:paraId="2ABA1E16" w14:textId="77777777" w:rsidTr="00525F87">
        <w:trPr>
          <w:trHeight w:val="567"/>
        </w:trPr>
        <w:tc>
          <w:tcPr>
            <w:tcW w:w="458" w:type="dxa"/>
          </w:tcPr>
          <w:p w14:paraId="55EE64C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359DC02D" w14:textId="77777777" w:rsidR="00FF0CAB" w:rsidRPr="002D0091" w:rsidRDefault="00FF0CAB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2002" w:type="dxa"/>
          </w:tcPr>
          <w:p w14:paraId="7FE24A06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73EB38E" w14:textId="77777777" w:rsidR="00FF0CAB" w:rsidRPr="002D0091" w:rsidRDefault="00FF0CAB" w:rsidP="00CD016B">
            <w:pPr>
              <w:pStyle w:val="BFTTablenorm"/>
            </w:pPr>
            <w:r w:rsidRPr="002D0091">
              <w:t>Уровни владения языками</w:t>
            </w:r>
          </w:p>
        </w:tc>
        <w:tc>
          <w:tcPr>
            <w:tcW w:w="2439" w:type="dxa"/>
          </w:tcPr>
          <w:p w14:paraId="2B7B0D4D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73D99B2E" w14:textId="77777777" w:rsidTr="00525F87">
        <w:trPr>
          <w:trHeight w:val="567"/>
        </w:trPr>
        <w:tc>
          <w:tcPr>
            <w:tcW w:w="458" w:type="dxa"/>
          </w:tcPr>
          <w:p w14:paraId="41210709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B17C45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49D39F1C" w14:textId="77777777" w:rsidR="00FF0CAB" w:rsidRPr="002D0091" w:rsidRDefault="00FF0CAB" w:rsidP="00CD016B">
            <w:pPr>
              <w:pStyle w:val="BFTTablenorm"/>
            </w:pPr>
            <w:r w:rsidRPr="002D0091">
              <w:t xml:space="preserve">codeLanguage </w:t>
            </w:r>
          </w:p>
        </w:tc>
        <w:tc>
          <w:tcPr>
            <w:tcW w:w="2504" w:type="dxa"/>
          </w:tcPr>
          <w:p w14:paraId="568BD1C8" w14:textId="77777777" w:rsidR="00FF0CAB" w:rsidRPr="002D0091" w:rsidRDefault="00FF0CAB" w:rsidP="00CD016B">
            <w:pPr>
              <w:pStyle w:val="BFTTablenorm"/>
            </w:pPr>
            <w:r w:rsidRPr="002D0091">
              <w:t>Код языка</w:t>
            </w:r>
          </w:p>
        </w:tc>
        <w:tc>
          <w:tcPr>
            <w:tcW w:w="2439" w:type="dxa"/>
          </w:tcPr>
          <w:p w14:paraId="4CFBD2F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95D3599" w14:textId="77777777" w:rsidTr="00525F87">
        <w:trPr>
          <w:trHeight w:val="567"/>
        </w:trPr>
        <w:tc>
          <w:tcPr>
            <w:tcW w:w="458" w:type="dxa"/>
          </w:tcPr>
          <w:p w14:paraId="7E23362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7E1A5E0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6A55A45" w14:textId="77777777" w:rsidR="00FF0CAB" w:rsidRPr="002D0091" w:rsidRDefault="00FF0CAB" w:rsidP="00CD016B">
            <w:pPr>
              <w:pStyle w:val="BFTTablenorm"/>
            </w:pPr>
            <w:r w:rsidRPr="002D0091">
              <w:t xml:space="preserve">isPreferred </w:t>
            </w:r>
          </w:p>
          <w:p w14:paraId="6084BF0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5FA0CDE6" w14:textId="77777777" w:rsidR="00FF0CAB" w:rsidRPr="002D0091" w:rsidRDefault="00FF0CAB" w:rsidP="00CD016B">
            <w:pPr>
              <w:pStyle w:val="BFTTablenorm"/>
            </w:pPr>
            <w:r w:rsidRPr="002D0091">
              <w:t>Признак родного языка</w:t>
            </w:r>
          </w:p>
        </w:tc>
        <w:tc>
          <w:tcPr>
            <w:tcW w:w="2439" w:type="dxa"/>
          </w:tcPr>
          <w:p w14:paraId="4378D902" w14:textId="2533CF77" w:rsidR="00FF0CAB" w:rsidRPr="002D0091" w:rsidRDefault="00FF0CAB" w:rsidP="00CD016B">
            <w:pPr>
              <w:pStyle w:val="BFTTablenorm"/>
            </w:pPr>
            <w:r w:rsidRPr="002D0091">
              <w:t>true – родной</w:t>
            </w:r>
            <w:r w:rsidR="00525F87" w:rsidRPr="002D0091">
              <w:t>.</w:t>
            </w:r>
          </w:p>
          <w:p w14:paraId="0E29EC5C" w14:textId="77777777" w:rsidR="00FF0CAB" w:rsidRPr="002D0091" w:rsidRDefault="00FF0CAB" w:rsidP="00CD016B">
            <w:pPr>
              <w:pStyle w:val="BFTTablenorm"/>
              <w:rPr>
                <w:color w:val="auto"/>
                <w:szCs w:val="22"/>
              </w:rPr>
            </w:pPr>
            <w:r w:rsidRPr="002D0091">
              <w:t>false – не родной</w:t>
            </w:r>
          </w:p>
        </w:tc>
      </w:tr>
      <w:tr w:rsidR="00FF0CAB" w:rsidRPr="002D0091" w14:paraId="5DE3F26E" w14:textId="77777777" w:rsidTr="00525F87">
        <w:trPr>
          <w:trHeight w:val="567"/>
        </w:trPr>
        <w:tc>
          <w:tcPr>
            <w:tcW w:w="458" w:type="dxa"/>
          </w:tcPr>
          <w:p w14:paraId="07DE26E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7087D46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25ECFEEA" w14:textId="77777777" w:rsidR="00FF0CAB" w:rsidRPr="002D0091" w:rsidRDefault="00FF0CAB" w:rsidP="00CD016B">
            <w:pPr>
              <w:pStyle w:val="BFTTablenorm"/>
            </w:pPr>
            <w:r w:rsidRPr="002D0091">
              <w:t>level</w:t>
            </w:r>
          </w:p>
        </w:tc>
        <w:tc>
          <w:tcPr>
            <w:tcW w:w="2504" w:type="dxa"/>
          </w:tcPr>
          <w:p w14:paraId="0FFC1C2B" w14:textId="77777777" w:rsidR="00FF0CAB" w:rsidRPr="002D0091" w:rsidRDefault="00FF0CAB" w:rsidP="00CD016B">
            <w:pPr>
              <w:pStyle w:val="BFTTablenorm"/>
            </w:pPr>
            <w:r w:rsidRPr="002D0091">
              <w:t>Уровень владения</w:t>
            </w:r>
          </w:p>
        </w:tc>
        <w:tc>
          <w:tcPr>
            <w:tcW w:w="2439" w:type="dxa"/>
          </w:tcPr>
          <w:p w14:paraId="55D16A32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4325D4B2" w14:textId="77777777" w:rsidTr="00525F87">
        <w:trPr>
          <w:trHeight w:val="567"/>
        </w:trPr>
        <w:tc>
          <w:tcPr>
            <w:tcW w:w="458" w:type="dxa"/>
          </w:tcPr>
          <w:p w14:paraId="0CD83FE1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5F174D0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BF267B9" w14:textId="77777777" w:rsidR="00FF0CAB" w:rsidRPr="002D0091" w:rsidRDefault="00FF0CAB" w:rsidP="00CD016B">
            <w:pPr>
              <w:pStyle w:val="BFTTablenorm"/>
            </w:pPr>
            <w:r w:rsidRPr="002D0091">
              <w:t>type</w:t>
            </w:r>
          </w:p>
        </w:tc>
        <w:tc>
          <w:tcPr>
            <w:tcW w:w="2504" w:type="dxa"/>
          </w:tcPr>
          <w:p w14:paraId="3D81F2CF" w14:textId="77777777" w:rsidR="00FF0CAB" w:rsidRPr="002D0091" w:rsidRDefault="00FF0CAB" w:rsidP="00CD016B">
            <w:pPr>
              <w:pStyle w:val="BFTTablenorm"/>
            </w:pPr>
            <w:r w:rsidRPr="002D0091">
              <w:t>Тип</w:t>
            </w:r>
          </w:p>
        </w:tc>
        <w:tc>
          <w:tcPr>
            <w:tcW w:w="2439" w:type="dxa"/>
          </w:tcPr>
          <w:p w14:paraId="3D4CB76E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6E269AB5" w14:textId="77777777" w:rsidTr="00525F87">
        <w:trPr>
          <w:trHeight w:val="567"/>
        </w:trPr>
        <w:tc>
          <w:tcPr>
            <w:tcW w:w="458" w:type="dxa"/>
          </w:tcPr>
          <w:p w14:paraId="1D5D936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29ED5926" w14:textId="77777777" w:rsidR="00FF0CAB" w:rsidRPr="002D0091" w:rsidRDefault="00FF0CAB" w:rsidP="00CD016B">
            <w:pPr>
              <w:pStyle w:val="BFTTablenorm"/>
            </w:pPr>
            <w:r w:rsidRPr="002D0091">
              <w:t>relocation</w:t>
            </w:r>
          </w:p>
        </w:tc>
        <w:tc>
          <w:tcPr>
            <w:tcW w:w="2002" w:type="dxa"/>
          </w:tcPr>
          <w:p w14:paraId="1181C22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3A020040" w14:textId="77777777" w:rsidR="00FF0CAB" w:rsidRPr="002D0091" w:rsidRDefault="00FF0CAB" w:rsidP="00CD016B">
            <w:pPr>
              <w:pStyle w:val="BFTTablenorm"/>
            </w:pPr>
            <w:r w:rsidRPr="002D0091">
              <w:t>Готовность к переезду</w:t>
            </w:r>
          </w:p>
        </w:tc>
        <w:tc>
          <w:tcPr>
            <w:tcW w:w="2439" w:type="dxa"/>
          </w:tcPr>
          <w:p w14:paraId="4AE3044C" w14:textId="7A82A63D" w:rsidR="00FF0CAB" w:rsidRPr="002D0091" w:rsidRDefault="00FF0CAB" w:rsidP="00CD016B">
            <w:pPr>
              <w:pStyle w:val="BFTTablenorm"/>
            </w:pPr>
            <w:r w:rsidRPr="002D0091">
              <w:t>true – готов к переезду</w:t>
            </w:r>
            <w:r w:rsidR="00525F87" w:rsidRPr="002D0091">
              <w:t>.</w:t>
            </w:r>
          </w:p>
          <w:p w14:paraId="0228B14D" w14:textId="01305E5C" w:rsidR="00FF0CAB" w:rsidRPr="002D0091" w:rsidRDefault="00FF0CAB" w:rsidP="00CD016B">
            <w:pPr>
              <w:pStyle w:val="BFTTablenorm"/>
            </w:pPr>
            <w:r w:rsidRPr="002D0091">
              <w:t>false – не готов к переезду</w:t>
            </w:r>
          </w:p>
        </w:tc>
      </w:tr>
      <w:tr w:rsidR="00FF0CAB" w:rsidRPr="002D0091" w14:paraId="5F3ED66E" w14:textId="77777777" w:rsidTr="00525F87">
        <w:trPr>
          <w:trHeight w:val="567"/>
        </w:trPr>
        <w:tc>
          <w:tcPr>
            <w:tcW w:w="458" w:type="dxa"/>
          </w:tcPr>
          <w:p w14:paraId="5A09F36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 w:val="restart"/>
          </w:tcPr>
          <w:p w14:paraId="4ACB0171" w14:textId="77777777" w:rsidR="00FF0CAB" w:rsidRPr="002D0091" w:rsidRDefault="00FF0CAB" w:rsidP="00CD016B">
            <w:pPr>
              <w:pStyle w:val="BFTTablenorm"/>
            </w:pPr>
            <w:r w:rsidRPr="002D0091">
              <w:t>innerInfo</w:t>
            </w:r>
          </w:p>
          <w:p w14:paraId="69033C24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3C27271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5137A6B" w14:textId="77777777" w:rsidR="00FF0CAB" w:rsidRPr="002D0091" w:rsidRDefault="00FF0CAB" w:rsidP="00CD016B">
            <w:pPr>
              <w:pStyle w:val="BFTTablenorm"/>
            </w:pPr>
            <w:r w:rsidRPr="002D0091">
              <w:t>Информация о резюме</w:t>
            </w:r>
          </w:p>
        </w:tc>
        <w:tc>
          <w:tcPr>
            <w:tcW w:w="2439" w:type="dxa"/>
          </w:tcPr>
          <w:p w14:paraId="174C2547" w14:textId="77777777" w:rsidR="00FF0CAB" w:rsidRPr="002D0091" w:rsidRDefault="00FF0CAB" w:rsidP="00CD016B">
            <w:pPr>
              <w:pStyle w:val="BFTTablenorm"/>
            </w:pPr>
            <w:r w:rsidRPr="002D0091">
              <w:t>Массив</w:t>
            </w:r>
          </w:p>
        </w:tc>
      </w:tr>
      <w:tr w:rsidR="00FF0CAB" w:rsidRPr="002D0091" w14:paraId="61D7842D" w14:textId="77777777" w:rsidTr="00525F87">
        <w:trPr>
          <w:trHeight w:val="567"/>
        </w:trPr>
        <w:tc>
          <w:tcPr>
            <w:tcW w:w="458" w:type="dxa"/>
          </w:tcPr>
          <w:p w14:paraId="08B5184D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671E96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7B134344" w14:textId="77777777" w:rsidR="00FF0CAB" w:rsidRPr="002D0091" w:rsidRDefault="00FF0CAB" w:rsidP="00CD016B">
            <w:pPr>
              <w:pStyle w:val="BFTTablenorm"/>
            </w:pPr>
            <w:r w:rsidRPr="002D0091">
              <w:t xml:space="preserve">idUser </w:t>
            </w:r>
          </w:p>
        </w:tc>
        <w:tc>
          <w:tcPr>
            <w:tcW w:w="2504" w:type="dxa"/>
          </w:tcPr>
          <w:p w14:paraId="2D0892C6" w14:textId="77777777" w:rsidR="00FF0CAB" w:rsidRPr="002D0091" w:rsidRDefault="00FF0CAB" w:rsidP="00CD016B">
            <w:pPr>
              <w:pStyle w:val="BFTTablenorm"/>
            </w:pPr>
            <w:r w:rsidRPr="002D0091">
              <w:t>id соискателя</w:t>
            </w:r>
          </w:p>
        </w:tc>
        <w:tc>
          <w:tcPr>
            <w:tcW w:w="2439" w:type="dxa"/>
          </w:tcPr>
          <w:p w14:paraId="3CF36E34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787141E3" w14:textId="77777777" w:rsidTr="00525F87">
        <w:trPr>
          <w:trHeight w:val="567"/>
        </w:trPr>
        <w:tc>
          <w:tcPr>
            <w:tcW w:w="458" w:type="dxa"/>
          </w:tcPr>
          <w:p w14:paraId="23F69089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4513979C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BAC0C39" w14:textId="77777777" w:rsidR="00FF0CAB" w:rsidRPr="002D0091" w:rsidRDefault="00FF0CAB" w:rsidP="00CD016B">
            <w:pPr>
              <w:pStyle w:val="BFTTablenorm"/>
            </w:pPr>
            <w:r w:rsidRPr="002D0091">
              <w:t>rfCitizen</w:t>
            </w:r>
          </w:p>
        </w:tc>
        <w:tc>
          <w:tcPr>
            <w:tcW w:w="2504" w:type="dxa"/>
          </w:tcPr>
          <w:p w14:paraId="325DA44D" w14:textId="77777777" w:rsidR="00FF0CAB" w:rsidRPr="002D0091" w:rsidRDefault="00FF0CAB" w:rsidP="00CD016B">
            <w:pPr>
              <w:pStyle w:val="BFTTablenorm"/>
            </w:pPr>
            <w:r w:rsidRPr="002D0091">
              <w:t>Гражданство РФ</w:t>
            </w:r>
          </w:p>
        </w:tc>
        <w:tc>
          <w:tcPr>
            <w:tcW w:w="2439" w:type="dxa"/>
          </w:tcPr>
          <w:p w14:paraId="46C2491C" w14:textId="77777777" w:rsidR="00525F87" w:rsidRPr="002D0091" w:rsidRDefault="00FF0CAB" w:rsidP="00CD016B">
            <w:pPr>
              <w:pStyle w:val="BFTTablenorm"/>
            </w:pPr>
            <w:r w:rsidRPr="002D0091">
              <w:t>tru</w:t>
            </w:r>
            <w:r w:rsidRPr="002D0091">
              <w:rPr>
                <w:lang w:val="en-US"/>
              </w:rPr>
              <w:t>e</w:t>
            </w:r>
            <w:r w:rsidRPr="002D0091">
              <w:t xml:space="preserve"> – соискатель является гражданином РФ</w:t>
            </w:r>
            <w:r w:rsidR="00525F87" w:rsidRPr="002D0091">
              <w:t>.</w:t>
            </w:r>
          </w:p>
          <w:p w14:paraId="175A2605" w14:textId="267B9F06" w:rsidR="00FF0CAB" w:rsidRPr="002D0091" w:rsidRDefault="00FF0CAB" w:rsidP="00CD016B">
            <w:pPr>
              <w:pStyle w:val="BFTTablenorm"/>
            </w:pPr>
            <w:r w:rsidRPr="002D0091">
              <w:t>false - соискатель не является гражданином РФ</w:t>
            </w:r>
          </w:p>
        </w:tc>
      </w:tr>
      <w:tr w:rsidR="00FF0CAB" w:rsidRPr="002D0091" w14:paraId="402A9AC2" w14:textId="77777777" w:rsidTr="00525F87">
        <w:trPr>
          <w:trHeight w:val="567"/>
        </w:trPr>
        <w:tc>
          <w:tcPr>
            <w:tcW w:w="458" w:type="dxa"/>
          </w:tcPr>
          <w:p w14:paraId="2BF9AAE3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41D7F0A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1A9F5B6E" w14:textId="4587CF7B" w:rsidR="00FF0CAB" w:rsidRPr="002D0091" w:rsidRDefault="00FF0CAB" w:rsidP="00CD016B">
            <w:pPr>
              <w:pStyle w:val="BFTTablenorm"/>
            </w:pPr>
            <w:r w:rsidRPr="002D0091">
              <w:t>Visibility</w:t>
            </w:r>
          </w:p>
        </w:tc>
        <w:tc>
          <w:tcPr>
            <w:tcW w:w="2504" w:type="dxa"/>
          </w:tcPr>
          <w:p w14:paraId="6E8358A9" w14:textId="77777777" w:rsidR="00FF0CAB" w:rsidRPr="002D0091" w:rsidRDefault="00FF0CAB" w:rsidP="00CD016B">
            <w:pPr>
              <w:pStyle w:val="BFTTablenorm"/>
            </w:pPr>
            <w:r w:rsidRPr="002D0091">
              <w:t>Видимость резюме</w:t>
            </w:r>
          </w:p>
        </w:tc>
        <w:tc>
          <w:tcPr>
            <w:tcW w:w="2439" w:type="dxa"/>
          </w:tcPr>
          <w:p w14:paraId="766DFE6B" w14:textId="74C65045" w:rsidR="00525F87" w:rsidRPr="002D0091" w:rsidRDefault="00FF0CAB" w:rsidP="00CD016B">
            <w:pPr>
              <w:pStyle w:val="BFTTablenorm"/>
              <w:rPr>
                <w:lang w:val="en-US"/>
              </w:rPr>
            </w:pPr>
            <w:r w:rsidRPr="002D0091">
              <w:rPr>
                <w:lang w:val="en-US"/>
              </w:rPr>
              <w:t xml:space="preserve">HIDDEN – </w:t>
            </w:r>
            <w:r w:rsidRPr="002D0091">
              <w:t>скрыто</w:t>
            </w:r>
            <w:r w:rsidR="00525F87" w:rsidRPr="002D0091">
              <w:rPr>
                <w:lang w:val="en-US"/>
              </w:rPr>
              <w:t>.</w:t>
            </w:r>
          </w:p>
          <w:p w14:paraId="09CE088C" w14:textId="71FC4849" w:rsidR="00FF0CAB" w:rsidRPr="002D0091" w:rsidRDefault="00FF0CAB" w:rsidP="00CD016B">
            <w:pPr>
              <w:pStyle w:val="BFTTablenorm"/>
              <w:rPr>
                <w:lang w:val="en-US"/>
              </w:rPr>
            </w:pPr>
            <w:r w:rsidRPr="002D0091">
              <w:rPr>
                <w:lang w:val="en-US"/>
              </w:rPr>
              <w:t xml:space="preserve">VISIBLE_TO_ALL – </w:t>
            </w:r>
            <w:r w:rsidRPr="002D0091">
              <w:t>видно</w:t>
            </w:r>
            <w:r w:rsidRPr="002D0091">
              <w:rPr>
                <w:lang w:val="en-US"/>
              </w:rPr>
              <w:t xml:space="preserve"> </w:t>
            </w:r>
            <w:r w:rsidRPr="002D0091">
              <w:t>всем</w:t>
            </w:r>
          </w:p>
        </w:tc>
      </w:tr>
      <w:tr w:rsidR="00FF0CAB" w:rsidRPr="002D0091" w14:paraId="0A97DFC3" w14:textId="77777777" w:rsidTr="00525F87">
        <w:trPr>
          <w:trHeight w:val="567"/>
        </w:trPr>
        <w:tc>
          <w:tcPr>
            <w:tcW w:w="458" w:type="dxa"/>
          </w:tcPr>
          <w:p w14:paraId="3D7FCB49" w14:textId="77777777" w:rsidR="00FF0CAB" w:rsidRPr="002D0091" w:rsidRDefault="00FF0CAB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2231" w:type="dxa"/>
            <w:vMerge/>
          </w:tcPr>
          <w:p w14:paraId="6AA67BF2" w14:textId="77777777" w:rsidR="00FF0CAB" w:rsidRPr="002D0091" w:rsidRDefault="00FF0CAB" w:rsidP="00CD016B">
            <w:pPr>
              <w:pStyle w:val="BFTTablenorm"/>
              <w:rPr>
                <w:lang w:val="en-US"/>
              </w:rPr>
            </w:pPr>
          </w:p>
        </w:tc>
        <w:tc>
          <w:tcPr>
            <w:tcW w:w="2002" w:type="dxa"/>
          </w:tcPr>
          <w:p w14:paraId="0FEDD73F" w14:textId="77777777" w:rsidR="00FF0CAB" w:rsidRPr="002D0091" w:rsidRDefault="00FF0CAB" w:rsidP="00CD016B">
            <w:pPr>
              <w:pStyle w:val="BFTTablenorm"/>
            </w:pPr>
            <w:r w:rsidRPr="002D0091">
              <w:t xml:space="preserve">dateModify </w:t>
            </w:r>
          </w:p>
        </w:tc>
        <w:tc>
          <w:tcPr>
            <w:tcW w:w="2504" w:type="dxa"/>
          </w:tcPr>
          <w:p w14:paraId="326747AE" w14:textId="77777777" w:rsidR="00FF0CAB" w:rsidRPr="002D0091" w:rsidRDefault="00FF0CAB" w:rsidP="00CD016B">
            <w:pPr>
              <w:pStyle w:val="BFTTablenorm"/>
            </w:pPr>
            <w:r w:rsidRPr="002D0091">
              <w:t>Дата последнего обновления</w:t>
            </w:r>
          </w:p>
        </w:tc>
        <w:tc>
          <w:tcPr>
            <w:tcW w:w="2439" w:type="dxa"/>
          </w:tcPr>
          <w:p w14:paraId="3F35B61A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2C3A2AEE" w14:textId="77777777" w:rsidTr="00525F87">
        <w:trPr>
          <w:trHeight w:val="567"/>
        </w:trPr>
        <w:tc>
          <w:tcPr>
            <w:tcW w:w="458" w:type="dxa"/>
          </w:tcPr>
          <w:p w14:paraId="7F6FE6EC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02FAD696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60B9D937" w14:textId="062F771B" w:rsidR="00FF0CAB" w:rsidRPr="002D0091" w:rsidRDefault="00FF0CAB" w:rsidP="00CD016B">
            <w:pPr>
              <w:pStyle w:val="BFTTablenorm"/>
            </w:pPr>
            <w:r w:rsidRPr="002D0091">
              <w:t>delete</w:t>
            </w:r>
          </w:p>
        </w:tc>
        <w:tc>
          <w:tcPr>
            <w:tcW w:w="2504" w:type="dxa"/>
          </w:tcPr>
          <w:p w14:paraId="54CEF85C" w14:textId="77777777" w:rsidR="00FF0CAB" w:rsidRPr="002D0091" w:rsidRDefault="00FF0CAB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2439" w:type="dxa"/>
          </w:tcPr>
          <w:p w14:paraId="231AB20C" w14:textId="308027FD" w:rsidR="00FF0CAB" w:rsidRPr="002D0091" w:rsidRDefault="00FF0CAB" w:rsidP="00CD016B">
            <w:pPr>
              <w:pStyle w:val="BFTTablenorm"/>
            </w:pPr>
            <w:r w:rsidRPr="002D0091">
              <w:t>true – резюме удалено</w:t>
            </w:r>
            <w:r w:rsidR="00525F87" w:rsidRPr="002D0091">
              <w:t>.</w:t>
            </w:r>
          </w:p>
          <w:p w14:paraId="522D3AEB" w14:textId="77777777" w:rsidR="00FF0CAB" w:rsidRPr="002D0091" w:rsidRDefault="00FF0CAB" w:rsidP="00CD016B">
            <w:pPr>
              <w:pStyle w:val="BFTTablenorm"/>
            </w:pPr>
            <w:r w:rsidRPr="002D0091">
              <w:t>false – резюме активно</w:t>
            </w:r>
          </w:p>
        </w:tc>
      </w:tr>
      <w:tr w:rsidR="00FF0CAB" w:rsidRPr="002D0091" w14:paraId="1283B611" w14:textId="77777777" w:rsidTr="00525F87">
        <w:trPr>
          <w:trHeight w:val="567"/>
        </w:trPr>
        <w:tc>
          <w:tcPr>
            <w:tcW w:w="458" w:type="dxa"/>
          </w:tcPr>
          <w:p w14:paraId="4E8DB2F8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  <w:vMerge/>
          </w:tcPr>
          <w:p w14:paraId="2D17AB03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002" w:type="dxa"/>
          </w:tcPr>
          <w:p w14:paraId="0008608B" w14:textId="77777777" w:rsidR="00FF0CAB" w:rsidRPr="002D0091" w:rsidRDefault="00FF0CAB" w:rsidP="00CD016B">
            <w:pPr>
              <w:pStyle w:val="BFTTablenorm"/>
            </w:pPr>
            <w:r w:rsidRPr="002D0091">
              <w:t xml:space="preserve">fullnessRate </w:t>
            </w:r>
          </w:p>
        </w:tc>
        <w:tc>
          <w:tcPr>
            <w:tcW w:w="2504" w:type="dxa"/>
          </w:tcPr>
          <w:p w14:paraId="5C6C6ECA" w14:textId="77777777" w:rsidR="00FF0CAB" w:rsidRPr="002D0091" w:rsidRDefault="00FF0CAB" w:rsidP="00CD016B">
            <w:pPr>
              <w:pStyle w:val="BFTTablenorm"/>
            </w:pPr>
            <w:r w:rsidRPr="002D0091">
              <w:t>Процент заполненности</w:t>
            </w:r>
          </w:p>
        </w:tc>
        <w:tc>
          <w:tcPr>
            <w:tcW w:w="2439" w:type="dxa"/>
          </w:tcPr>
          <w:p w14:paraId="46E3215D" w14:textId="77777777" w:rsidR="00FF0CAB" w:rsidRPr="002D0091" w:rsidRDefault="00FF0CAB" w:rsidP="00CD016B">
            <w:pPr>
              <w:pStyle w:val="BFTTablenorm"/>
            </w:pPr>
          </w:p>
        </w:tc>
      </w:tr>
      <w:tr w:rsidR="00FF0CAB" w:rsidRPr="002D0091" w14:paraId="170FB9BB" w14:textId="77777777" w:rsidTr="00525F87">
        <w:trPr>
          <w:trHeight w:val="567"/>
        </w:trPr>
        <w:tc>
          <w:tcPr>
            <w:tcW w:w="458" w:type="dxa"/>
          </w:tcPr>
          <w:p w14:paraId="61EC7660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78636AA" w14:textId="77777777" w:rsidR="00FF0CAB" w:rsidRPr="002D0091" w:rsidRDefault="00FF0CAB" w:rsidP="00CD016B">
            <w:pPr>
              <w:pStyle w:val="BFTTablenorm"/>
            </w:pPr>
            <w:r w:rsidRPr="002D0091">
              <w:rPr>
                <w:shd w:val="clear" w:color="auto" w:fill="FFFFFF"/>
              </w:rPr>
              <w:t>volunteersInspectionStatus</w:t>
            </w:r>
          </w:p>
        </w:tc>
        <w:tc>
          <w:tcPr>
            <w:tcW w:w="2002" w:type="dxa"/>
          </w:tcPr>
          <w:p w14:paraId="02EBDFEB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2DF9EAC7" w14:textId="1E6E2281" w:rsidR="00FF0CAB" w:rsidRPr="002D0091" w:rsidRDefault="00FF0CAB" w:rsidP="00CD016B">
            <w:pPr>
              <w:pStyle w:val="BFTTablenorm"/>
            </w:pPr>
            <w:r w:rsidRPr="002D0091">
              <w:rPr>
                <w:shd w:val="clear" w:color="auto" w:fill="FFFFFF"/>
              </w:rPr>
              <w:t xml:space="preserve">Статус участия в движении </w:t>
            </w:r>
            <w:r w:rsidR="005F16D4" w:rsidRPr="002D0091">
              <w:rPr>
                <w:shd w:val="clear" w:color="auto" w:fill="FFFFFF"/>
              </w:rPr>
              <w:t>«</w:t>
            </w:r>
            <w:r w:rsidRPr="002D0091">
              <w:rPr>
                <w:shd w:val="clear" w:color="auto" w:fill="FFFFFF"/>
              </w:rPr>
              <w:t>DOBRO.RU</w:t>
            </w:r>
            <w:r w:rsidR="005F16D4" w:rsidRPr="002D0091">
              <w:rPr>
                <w:shd w:val="clear" w:color="auto" w:fill="FFFFFF"/>
              </w:rPr>
              <w:t>»</w:t>
            </w:r>
          </w:p>
        </w:tc>
        <w:tc>
          <w:tcPr>
            <w:tcW w:w="2439" w:type="dxa"/>
          </w:tcPr>
          <w:p w14:paraId="67B094CE" w14:textId="77777777" w:rsidR="00FF0CAB" w:rsidRPr="002D0091" w:rsidRDefault="00FF0CAB" w:rsidP="00CD016B">
            <w:pPr>
              <w:pStyle w:val="BFTTablenorm"/>
            </w:pPr>
            <w:r w:rsidRPr="002D0091">
              <w:t>Возможные значения:</w:t>
            </w:r>
          </w:p>
          <w:p w14:paraId="7C49A2BC" w14:textId="6C33B7FF" w:rsidR="00FF0CAB" w:rsidRPr="002D0091" w:rsidRDefault="00FF0CAB" w:rsidP="004E30B9">
            <w:pPr>
              <w:pStyle w:val="BFTTableSpisokMark10"/>
            </w:pPr>
            <w:r w:rsidRPr="002D0091">
              <w:t>NOT_APPLICABLE</w:t>
            </w:r>
            <w:r w:rsidR="00525F87" w:rsidRPr="002D0091">
              <w:t xml:space="preserve"> – у</w:t>
            </w:r>
            <w:r w:rsidRPr="002D0091">
              <w:t xml:space="preserve">частие в движении </w:t>
            </w:r>
            <w:r w:rsidR="005F16D4" w:rsidRPr="002D0091">
              <w:t>«</w:t>
            </w:r>
            <w:r w:rsidRPr="002D0091">
              <w:t>DOBRO.RU</w:t>
            </w:r>
            <w:r w:rsidR="005F16D4" w:rsidRPr="002D0091">
              <w:t>»</w:t>
            </w:r>
            <w:r w:rsidRPr="002D0091">
              <w:t xml:space="preserve"> не подтверждено</w:t>
            </w:r>
          </w:p>
          <w:p w14:paraId="66604A50" w14:textId="56E2F301" w:rsidR="00FF0CAB" w:rsidRPr="002D0091" w:rsidRDefault="00FF0CAB" w:rsidP="004E30B9">
            <w:pPr>
              <w:pStyle w:val="BFTTableSpisokMark10"/>
            </w:pPr>
            <w:r w:rsidRPr="002D0091">
              <w:t>SUCCESS</w:t>
            </w:r>
            <w:r w:rsidR="00525F87" w:rsidRPr="002D0091">
              <w:t xml:space="preserve"> – у</w:t>
            </w:r>
            <w:r w:rsidRPr="002D0091">
              <w:t xml:space="preserve">частие в движении </w:t>
            </w:r>
            <w:r w:rsidR="005F16D4" w:rsidRPr="002D0091">
              <w:t>«</w:t>
            </w:r>
            <w:r w:rsidRPr="002D0091">
              <w:t>DOBRO.RU</w:t>
            </w:r>
            <w:r w:rsidR="005F16D4" w:rsidRPr="002D0091">
              <w:t>»</w:t>
            </w:r>
            <w:r w:rsidRPr="002D0091">
              <w:t xml:space="preserve"> подтверждено</w:t>
            </w:r>
          </w:p>
        </w:tc>
      </w:tr>
      <w:tr w:rsidR="00FF0CAB" w:rsidRPr="002D0091" w14:paraId="06D675E3" w14:textId="77777777" w:rsidTr="00525F87">
        <w:trPr>
          <w:trHeight w:val="567"/>
        </w:trPr>
        <w:tc>
          <w:tcPr>
            <w:tcW w:w="458" w:type="dxa"/>
          </w:tcPr>
          <w:p w14:paraId="5154E62B" w14:textId="77777777" w:rsidR="00FF0CAB" w:rsidRPr="002D0091" w:rsidRDefault="00FF0CAB" w:rsidP="00522972">
            <w:pPr>
              <w:pStyle w:val="BFTTableNum1"/>
            </w:pPr>
          </w:p>
        </w:tc>
        <w:tc>
          <w:tcPr>
            <w:tcW w:w="2231" w:type="dxa"/>
          </w:tcPr>
          <w:p w14:paraId="410ED20B" w14:textId="77777777" w:rsidR="00FF0CAB" w:rsidRPr="002D0091" w:rsidRDefault="00FF0CAB" w:rsidP="00CD016B">
            <w:pPr>
              <w:pStyle w:val="BFTTablenorm"/>
            </w:pPr>
            <w:r w:rsidRPr="002D0091">
              <w:rPr>
                <w:shd w:val="clear" w:color="auto" w:fill="FFFFFF"/>
              </w:rPr>
              <w:t>volunteersParticipation</w:t>
            </w:r>
          </w:p>
        </w:tc>
        <w:tc>
          <w:tcPr>
            <w:tcW w:w="2002" w:type="dxa"/>
          </w:tcPr>
          <w:p w14:paraId="709CC257" w14:textId="77777777" w:rsidR="00FF0CAB" w:rsidRPr="002D0091" w:rsidRDefault="00FF0CAB" w:rsidP="00CD016B">
            <w:pPr>
              <w:pStyle w:val="BFTTablenorm"/>
            </w:pPr>
          </w:p>
        </w:tc>
        <w:tc>
          <w:tcPr>
            <w:tcW w:w="2504" w:type="dxa"/>
          </w:tcPr>
          <w:p w14:paraId="48D87559" w14:textId="6BCBFAE1" w:rsidR="00FF0CAB" w:rsidRPr="002D0091" w:rsidRDefault="00FF0CAB" w:rsidP="00CD016B">
            <w:pPr>
              <w:pStyle w:val="BFTTablenorm"/>
            </w:pPr>
            <w:r w:rsidRPr="002D0091">
              <w:t xml:space="preserve">Признак участия в движении </w:t>
            </w:r>
            <w:r w:rsidR="005F16D4" w:rsidRPr="002D0091">
              <w:t>«</w:t>
            </w:r>
            <w:r w:rsidRPr="002D0091">
              <w:t>DOBRO.RU</w:t>
            </w:r>
            <w:r w:rsidR="005F16D4" w:rsidRPr="002D0091">
              <w:t>»</w:t>
            </w:r>
            <w:r w:rsidR="00525F87" w:rsidRPr="002D0091">
              <w:t>:</w:t>
            </w:r>
          </w:p>
          <w:p w14:paraId="152A9A06" w14:textId="77777777" w:rsidR="00525F87" w:rsidRPr="002D0091" w:rsidRDefault="00FF0CAB" w:rsidP="004E30B9">
            <w:pPr>
              <w:pStyle w:val="BFTTableSpisokMark10"/>
            </w:pPr>
            <w:r w:rsidRPr="002D0091">
              <w:t>true</w:t>
            </w:r>
            <w:r w:rsidR="00525F87" w:rsidRPr="002D0091">
              <w:t xml:space="preserve"> – </w:t>
            </w:r>
            <w:r w:rsidRPr="002D0091">
              <w:t>принимал участие</w:t>
            </w:r>
            <w:r w:rsidR="00525F87" w:rsidRPr="002D0091">
              <w:t>;</w:t>
            </w:r>
          </w:p>
          <w:p w14:paraId="2084C83F" w14:textId="1E639074" w:rsidR="00FF0CAB" w:rsidRPr="002D0091" w:rsidRDefault="00FF0CAB" w:rsidP="004E30B9">
            <w:pPr>
              <w:pStyle w:val="BFTTableSpisokMark10"/>
            </w:pPr>
            <w:r w:rsidRPr="002D0091">
              <w:t>false</w:t>
            </w:r>
            <w:r w:rsidR="00525F87" w:rsidRPr="002D0091">
              <w:t xml:space="preserve"> – </w:t>
            </w:r>
            <w:r w:rsidRPr="002D0091">
              <w:t>не принимал участие</w:t>
            </w:r>
          </w:p>
        </w:tc>
        <w:tc>
          <w:tcPr>
            <w:tcW w:w="2439" w:type="dxa"/>
          </w:tcPr>
          <w:p w14:paraId="2102E34B" w14:textId="77777777" w:rsidR="00FF0CAB" w:rsidRPr="002D0091" w:rsidRDefault="00FF0CAB" w:rsidP="00CD016B">
            <w:pPr>
              <w:pStyle w:val="BFTTablenorm"/>
            </w:pPr>
            <w:r w:rsidRPr="002D0091">
              <w:rPr>
                <w:shd w:val="clear" w:color="auto" w:fill="FFFFFF"/>
              </w:rPr>
              <w:t>Принимал участие</w:t>
            </w:r>
          </w:p>
        </w:tc>
      </w:tr>
    </w:tbl>
    <w:p w14:paraId="0162D626" w14:textId="77777777" w:rsidR="0055155B" w:rsidRPr="002D0091" w:rsidRDefault="0055155B" w:rsidP="00522972">
      <w:pPr>
        <w:pStyle w:val="BFTNormal"/>
      </w:pPr>
    </w:p>
    <w:p w14:paraId="57DB138A" w14:textId="11C2CFB4" w:rsidR="007C543F" w:rsidRPr="002D0091" w:rsidRDefault="007C543F">
      <w:pPr>
        <w:spacing w:after="200"/>
        <w:rPr>
          <w:rFonts w:cs="Times New Roman"/>
          <w:szCs w:val="20"/>
          <w:lang w:eastAsia="ru-RU"/>
        </w:rPr>
      </w:pPr>
      <w:r w:rsidRPr="002D0091">
        <w:br w:type="page"/>
      </w:r>
    </w:p>
    <w:p w14:paraId="04796E54" w14:textId="468CE325" w:rsidR="00BF4EA5" w:rsidRPr="002D0091" w:rsidRDefault="00BF4EA5" w:rsidP="00A22399">
      <w:pPr>
        <w:pStyle w:val="Heading1"/>
      </w:pPr>
      <w:bookmarkStart w:id="5" w:name="_Toc163491956"/>
      <w:r w:rsidRPr="002D0091">
        <w:lastRenderedPageBreak/>
        <w:t xml:space="preserve">Набор открытых данных </w:t>
      </w:r>
      <w:r w:rsidR="005F16D4" w:rsidRPr="002D0091">
        <w:t>«</w:t>
      </w:r>
      <w:r w:rsidR="00936361" w:rsidRPr="002D0091">
        <w:t xml:space="preserve">Организации из ЕЦП </w:t>
      </w:r>
      <w:r w:rsidR="005F16D4" w:rsidRPr="002D0091">
        <w:t>«</w:t>
      </w:r>
      <w:r w:rsidR="00936361" w:rsidRPr="002D0091">
        <w:t>Работа в России</w:t>
      </w:r>
      <w:r w:rsidR="005F16D4" w:rsidRPr="002D0091">
        <w:t>»</w:t>
      </w:r>
      <w:r w:rsidR="00936361" w:rsidRPr="002D0091">
        <w:t xml:space="preserve"> в формате .csv</w:t>
      </w:r>
      <w:bookmarkEnd w:id="5"/>
    </w:p>
    <w:p w14:paraId="418A4C94" w14:textId="2FBC1F32" w:rsidR="00BF4EA5" w:rsidRPr="002D0091" w:rsidRDefault="003A2830" w:rsidP="00BF4EA5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3</w:t>
      </w:r>
      <w:r w:rsidRPr="002D0091">
        <w:rPr>
          <w:noProof/>
        </w:rPr>
        <w:fldChar w:fldCharType="end"/>
      </w:r>
      <w:r w:rsidR="00BF4EA5" w:rsidRPr="002D0091">
        <w:t xml:space="preserve"> – Набор открытых данных </w:t>
      </w:r>
      <w:r w:rsidR="005F16D4" w:rsidRPr="002D0091">
        <w:t>«</w:t>
      </w:r>
      <w:r w:rsidR="00936361" w:rsidRPr="002D0091">
        <w:t xml:space="preserve">Организации из ЕЦП </w:t>
      </w:r>
      <w:r w:rsidR="005F16D4" w:rsidRPr="002D0091">
        <w:t>«</w:t>
      </w:r>
      <w:r w:rsidR="00936361" w:rsidRPr="002D0091">
        <w:t>Работа в России</w:t>
      </w:r>
      <w:r w:rsidR="005F16D4" w:rsidRPr="002D0091">
        <w:t>»</w:t>
      </w:r>
      <w:r w:rsidR="00936361" w:rsidRPr="002D0091">
        <w:t xml:space="preserve"> в формате .csv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3145"/>
        <w:gridCol w:w="2610"/>
        <w:gridCol w:w="3202"/>
      </w:tblGrid>
      <w:tr w:rsidR="00936361" w:rsidRPr="002D0091" w14:paraId="1A50875E" w14:textId="77777777" w:rsidTr="00936361">
        <w:trPr>
          <w:trHeight w:val="567"/>
          <w:tblHeader/>
        </w:trPr>
        <w:tc>
          <w:tcPr>
            <w:tcW w:w="958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A1382F3" w14:textId="77777777" w:rsidR="00936361" w:rsidRPr="002D0091" w:rsidRDefault="00936361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3145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936278" w14:textId="77777777" w:rsidR="00936361" w:rsidRPr="002D0091" w:rsidRDefault="00936361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26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5664B" w14:textId="77777777" w:rsidR="00936361" w:rsidRPr="002D0091" w:rsidRDefault="00936361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 </w:t>
            </w:r>
          </w:p>
        </w:tc>
        <w:tc>
          <w:tcPr>
            <w:tcW w:w="320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9A216C6" w14:textId="77777777" w:rsidR="00936361" w:rsidRPr="002D0091" w:rsidRDefault="00936361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936361" w:rsidRPr="002D0091" w14:paraId="02BD29E6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E65E808" w14:textId="77777777" w:rsidR="00936361" w:rsidRPr="002D0091" w:rsidRDefault="00936361" w:rsidP="00522972">
            <w:pPr>
              <w:pStyle w:val="BFTTableNum1"/>
              <w:numPr>
                <w:ilvl w:val="0"/>
                <w:numId w:val="29"/>
              </w:numPr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834E4D" w14:textId="77777777" w:rsidR="00936361" w:rsidRPr="002D0091" w:rsidRDefault="00936361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5FC02E" w14:textId="77777777" w:rsidR="00936361" w:rsidRPr="002D0091" w:rsidRDefault="00936361" w:rsidP="00CD016B">
            <w:pPr>
              <w:pStyle w:val="BFTTablenorm"/>
            </w:pPr>
            <w:r w:rsidRPr="002D0091">
              <w:t>Код организац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25C873F" w14:textId="77777777" w:rsidR="00936361" w:rsidRPr="002D0091" w:rsidRDefault="00936361" w:rsidP="00CD016B">
            <w:pPr>
              <w:pStyle w:val="BFTTablenorm"/>
            </w:pPr>
            <w:r w:rsidRPr="002D0091">
              <w:t>Код организации</w:t>
            </w:r>
          </w:p>
        </w:tc>
      </w:tr>
      <w:tr w:rsidR="00936361" w:rsidRPr="002D0091" w14:paraId="3CC7025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DFCFDE6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533E0" w14:textId="77777777" w:rsidR="00936361" w:rsidRPr="002D0091" w:rsidRDefault="00936361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4089F" w14:textId="77777777" w:rsidR="00936361" w:rsidRPr="002D0091" w:rsidRDefault="00936361" w:rsidP="00CD016B">
            <w:pPr>
              <w:pStyle w:val="BFTTablenorm"/>
            </w:pPr>
            <w:r w:rsidRPr="002D0091">
              <w:t>Код федерального региона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C8B72FB" w14:textId="77777777" w:rsidR="00936361" w:rsidRPr="002D0091" w:rsidRDefault="00936361" w:rsidP="00CD016B">
            <w:pPr>
              <w:pStyle w:val="BFTTablenorm"/>
            </w:pPr>
            <w:r w:rsidRPr="002D0091">
              <w:t>Код федерального региона</w:t>
            </w:r>
          </w:p>
        </w:tc>
      </w:tr>
      <w:tr w:rsidR="00936361" w:rsidRPr="002D0091" w14:paraId="0090FCE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9B29B4D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FCB9EF" w14:textId="77777777" w:rsidR="00936361" w:rsidRPr="002D0091" w:rsidRDefault="00936361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5BAF2" w14:textId="77777777" w:rsidR="00936361" w:rsidRPr="002D0091" w:rsidRDefault="00936361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C91CDCC" w14:textId="77777777" w:rsidR="00936361" w:rsidRPr="002D0091" w:rsidRDefault="00936361" w:rsidP="00CD016B">
            <w:pPr>
              <w:pStyle w:val="BFTTablenorm"/>
            </w:pPr>
            <w:r w:rsidRPr="002D0091">
              <w:t>Код профессиональной сферы из справочника dict_professional_sphere</w:t>
            </w:r>
          </w:p>
        </w:tc>
      </w:tr>
      <w:tr w:rsidR="00936361" w:rsidRPr="002D0091" w14:paraId="0A5620AD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43E6A4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3F38D" w14:textId="77777777" w:rsidR="00936361" w:rsidRPr="002D0091" w:rsidRDefault="00936361" w:rsidP="00CD016B">
            <w:pPr>
              <w:pStyle w:val="BFTTablenorm"/>
            </w:pPr>
            <w:r w:rsidRPr="002D0091">
              <w:t>code_parent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D34296" w14:textId="77777777" w:rsidR="00936361" w:rsidRPr="002D0091" w:rsidRDefault="00936361" w:rsidP="00CD016B">
            <w:pPr>
              <w:pStyle w:val="BFTTablenorm"/>
            </w:pPr>
            <w:r w:rsidRPr="002D0091">
              <w:t>Код вышестоящей компан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0AE5095" w14:textId="77777777" w:rsidR="00936361" w:rsidRPr="002D0091" w:rsidRDefault="00936361" w:rsidP="00CD016B">
            <w:pPr>
              <w:pStyle w:val="BFTTablenorm"/>
            </w:pPr>
            <w:r w:rsidRPr="002D0091">
              <w:t>Код вышестоящей компании</w:t>
            </w:r>
          </w:p>
        </w:tc>
      </w:tr>
      <w:tr w:rsidR="00936361" w:rsidRPr="002D0091" w14:paraId="4715432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5303755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79158" w14:textId="77777777" w:rsidR="00936361" w:rsidRPr="002D0091" w:rsidRDefault="00936361" w:rsidP="00CD016B">
            <w:pPr>
              <w:pStyle w:val="BFTTablenorm"/>
            </w:pPr>
            <w:r w:rsidRPr="002D0091">
              <w:t>code_root_compan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1FB22A" w14:textId="77777777" w:rsidR="00936361" w:rsidRPr="002D0091" w:rsidRDefault="00936361" w:rsidP="00CD016B">
            <w:pPr>
              <w:pStyle w:val="BFTTablenorm"/>
            </w:pPr>
            <w:r w:rsidRPr="002D0091">
              <w:t>Код компании верхнего уровн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F02BCE4" w14:textId="77777777" w:rsidR="00936361" w:rsidRPr="002D0091" w:rsidRDefault="00936361" w:rsidP="00CD016B">
            <w:pPr>
              <w:pStyle w:val="BFTTablenorm"/>
            </w:pPr>
            <w:r w:rsidRPr="002D0091">
              <w:t>Код компании верхнего уровня</w:t>
            </w:r>
          </w:p>
        </w:tc>
      </w:tr>
      <w:tr w:rsidR="00936361" w:rsidRPr="002D0091" w14:paraId="2AA82C28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5BF1913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1ADD1" w14:textId="77777777" w:rsidR="00936361" w:rsidRPr="002D0091" w:rsidRDefault="00936361" w:rsidP="00CD016B">
            <w:pPr>
              <w:pStyle w:val="BFTTablenorm"/>
            </w:pPr>
            <w:r w:rsidRPr="002D0091">
              <w:t>company_nam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60272" w14:textId="77777777" w:rsidR="00936361" w:rsidRPr="002D0091" w:rsidRDefault="00936361" w:rsidP="00CD016B">
            <w:pPr>
              <w:pStyle w:val="BFTTablenorm"/>
            </w:pPr>
            <w:r w:rsidRPr="002D0091">
              <w:t>Наименование компан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5F888E3" w14:textId="77777777" w:rsidR="00936361" w:rsidRPr="002D0091" w:rsidRDefault="00936361" w:rsidP="00CD016B">
            <w:pPr>
              <w:pStyle w:val="BFTTablenorm"/>
            </w:pPr>
            <w:r w:rsidRPr="002D0091">
              <w:t>Наименование компании</w:t>
            </w:r>
          </w:p>
        </w:tc>
      </w:tr>
      <w:tr w:rsidR="00936361" w:rsidRPr="002D0091" w14:paraId="52611CD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0B2BD25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EFA47" w14:textId="77777777" w:rsidR="00936361" w:rsidRPr="002D0091" w:rsidRDefault="00936361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4345C" w14:textId="77777777" w:rsidR="00936361" w:rsidRPr="002D0091" w:rsidRDefault="00936361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F797A99" w14:textId="77777777" w:rsidR="00936361" w:rsidRPr="002D0091" w:rsidRDefault="00936361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936361" w:rsidRPr="002D0091" w14:paraId="13FA3D94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29D4FF4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145A5" w14:textId="77777777" w:rsidR="00936361" w:rsidRPr="002D0091" w:rsidRDefault="00936361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A9841C" w14:textId="77777777" w:rsidR="00936361" w:rsidRPr="002D0091" w:rsidRDefault="00936361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73E16B7" w14:textId="77777777" w:rsidR="00936361" w:rsidRPr="002D0091" w:rsidRDefault="00936361" w:rsidP="00CD016B">
            <w:pPr>
              <w:pStyle w:val="BFTTablenorm"/>
            </w:pPr>
            <w:r w:rsidRPr="002D0091">
              <w:t>Дата создания записи о компании на Портале. Формат: ГГГГ-ММ-ДД ЧЧ:ММ:СС</w:t>
            </w:r>
          </w:p>
        </w:tc>
      </w:tr>
      <w:tr w:rsidR="00936361" w:rsidRPr="002D0091" w14:paraId="77745FA2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2191B1B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31811A" w14:textId="77777777" w:rsidR="00936361" w:rsidRPr="002D0091" w:rsidRDefault="00936361" w:rsidP="00CD016B">
            <w:pPr>
              <w:pStyle w:val="BFTTablenorm"/>
            </w:pPr>
            <w:r w:rsidRPr="002D0091">
              <w:t>company_info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326EF5" w14:textId="77777777" w:rsidR="00936361" w:rsidRPr="002D0091" w:rsidRDefault="00936361" w:rsidP="00CD016B">
            <w:pPr>
              <w:pStyle w:val="BFTTablenorm"/>
            </w:pPr>
            <w:r w:rsidRPr="002D0091">
              <w:t>Информация о компан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FD77370" w14:textId="77777777" w:rsidR="00936361" w:rsidRPr="002D0091" w:rsidRDefault="00936361" w:rsidP="00CD016B">
            <w:pPr>
              <w:pStyle w:val="BFTTablenorm"/>
            </w:pPr>
            <w:r w:rsidRPr="002D0091">
              <w:t>Информация о компании</w:t>
            </w:r>
          </w:p>
        </w:tc>
      </w:tr>
      <w:tr w:rsidR="00936361" w:rsidRPr="002D0091" w14:paraId="2440EBB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685C2C9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E7975" w14:textId="77777777" w:rsidR="00936361" w:rsidRPr="002D0091" w:rsidRDefault="00936361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62837" w14:textId="77777777" w:rsidR="00936361" w:rsidRPr="002D0091" w:rsidRDefault="00936361" w:rsidP="00CD016B">
            <w:pPr>
              <w:pStyle w:val="BFTTablenorm"/>
            </w:pPr>
            <w:r w:rsidRPr="002D0091">
              <w:t>ОГРН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AD18DFD" w14:textId="77777777" w:rsidR="00936361" w:rsidRPr="002D0091" w:rsidRDefault="00936361" w:rsidP="00CD016B">
            <w:pPr>
              <w:pStyle w:val="BFTTablenorm"/>
            </w:pPr>
            <w:r w:rsidRPr="002D0091">
              <w:t>ОГРН компании</w:t>
            </w:r>
          </w:p>
        </w:tc>
      </w:tr>
      <w:tr w:rsidR="00936361" w:rsidRPr="002D0091" w14:paraId="7EF59EFD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9A0A0C7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4DA71" w14:textId="77777777" w:rsidR="00936361" w:rsidRPr="002D0091" w:rsidRDefault="00936361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D0D53" w14:textId="77777777" w:rsidR="00936361" w:rsidRPr="002D0091" w:rsidRDefault="00936361" w:rsidP="00CD016B">
            <w:pPr>
              <w:pStyle w:val="BFTTablenorm"/>
            </w:pPr>
            <w:r w:rsidRPr="002D0091">
              <w:t>ИНН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674EEAF" w14:textId="77777777" w:rsidR="00936361" w:rsidRPr="002D0091" w:rsidRDefault="00936361" w:rsidP="00CD016B">
            <w:pPr>
              <w:pStyle w:val="BFTTablenorm"/>
            </w:pPr>
            <w:r w:rsidRPr="002D0091">
              <w:t>ИНН компании</w:t>
            </w:r>
          </w:p>
        </w:tc>
      </w:tr>
      <w:tr w:rsidR="00936361" w:rsidRPr="002D0091" w14:paraId="04A03083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FE15403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60B38E" w14:textId="77777777" w:rsidR="00936361" w:rsidRPr="002D0091" w:rsidRDefault="00936361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53ED5" w14:textId="77777777" w:rsidR="00936361" w:rsidRPr="002D0091" w:rsidRDefault="00936361" w:rsidP="00CD016B">
            <w:pPr>
              <w:pStyle w:val="BFTTablenorm"/>
            </w:pPr>
            <w:r w:rsidRPr="002D0091">
              <w:t>КПП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9D828C0" w14:textId="77777777" w:rsidR="00936361" w:rsidRPr="002D0091" w:rsidRDefault="00936361" w:rsidP="00CD016B">
            <w:pPr>
              <w:pStyle w:val="BFTTablenorm"/>
            </w:pPr>
            <w:r w:rsidRPr="002D0091">
              <w:t>КПП компании</w:t>
            </w:r>
          </w:p>
        </w:tc>
      </w:tr>
      <w:tr w:rsidR="00936361" w:rsidRPr="002D0091" w14:paraId="1CC69FB1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071C525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4CEB7" w14:textId="77777777" w:rsidR="00936361" w:rsidRPr="002D0091" w:rsidRDefault="00936361" w:rsidP="00CD016B">
            <w:pPr>
              <w:pStyle w:val="BFTTablenorm"/>
            </w:pPr>
            <w:r w:rsidRPr="002D0091">
              <w:t>company_legal_address_cod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B3E1E" w14:textId="77777777" w:rsidR="00936361" w:rsidRPr="002D0091" w:rsidRDefault="00936361" w:rsidP="00CD016B">
            <w:pPr>
              <w:pStyle w:val="BFTTablenorm"/>
            </w:pPr>
            <w:r w:rsidRPr="002D0091">
              <w:t>Код адреса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6AAAD49" w14:textId="77777777" w:rsidR="00936361" w:rsidRPr="002D0091" w:rsidRDefault="00936361" w:rsidP="00CD016B">
            <w:pPr>
              <w:pStyle w:val="BFTTablenorm"/>
            </w:pPr>
            <w:r w:rsidRPr="002D0091">
              <w:t>Код адреса компании</w:t>
            </w:r>
          </w:p>
        </w:tc>
      </w:tr>
      <w:tr w:rsidR="00936361" w:rsidRPr="002D0091" w14:paraId="6A2DF2C2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AE8F86F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F7778" w14:textId="77777777" w:rsidR="00936361" w:rsidRPr="002D0091" w:rsidRDefault="00936361" w:rsidP="00CD016B">
            <w:pPr>
              <w:pStyle w:val="BFTTablenorm"/>
            </w:pPr>
            <w:r w:rsidRPr="002D0091">
              <w:t>company_legal_address_hous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E6F276" w14:textId="77777777" w:rsidR="00936361" w:rsidRPr="002D0091" w:rsidRDefault="00936361" w:rsidP="00CD016B">
            <w:pPr>
              <w:pStyle w:val="BFTTablenorm"/>
            </w:pPr>
            <w:r w:rsidRPr="002D0091">
              <w:t>Номер дома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EF077B9" w14:textId="77777777" w:rsidR="00936361" w:rsidRPr="002D0091" w:rsidRDefault="00936361" w:rsidP="00CD016B">
            <w:pPr>
              <w:pStyle w:val="BFTTablenorm"/>
            </w:pPr>
            <w:r w:rsidRPr="002D0091">
              <w:t>Номер дома компании</w:t>
            </w:r>
          </w:p>
        </w:tc>
      </w:tr>
      <w:tr w:rsidR="00936361" w:rsidRPr="002D0091" w14:paraId="7F996DA3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C6F4BC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7BE98" w14:textId="77777777" w:rsidR="00936361" w:rsidRPr="002D0091" w:rsidRDefault="00936361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478F14" w14:textId="77777777" w:rsidR="00936361" w:rsidRPr="002D0091" w:rsidRDefault="00936361" w:rsidP="00CD016B">
            <w:pPr>
              <w:pStyle w:val="BFTTablenorm"/>
            </w:pPr>
            <w:r w:rsidRPr="002D0091">
              <w:t>Сайт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848E581" w14:textId="77777777" w:rsidR="00936361" w:rsidRPr="002D0091" w:rsidRDefault="00936361" w:rsidP="00CD016B">
            <w:pPr>
              <w:pStyle w:val="BFTTablenorm"/>
            </w:pPr>
            <w:r w:rsidRPr="002D0091">
              <w:t>Сайт компании</w:t>
            </w:r>
          </w:p>
        </w:tc>
      </w:tr>
      <w:tr w:rsidR="00936361" w:rsidRPr="002D0091" w14:paraId="7B465B3D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C0FF602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D84DD" w14:textId="77777777" w:rsidR="00936361" w:rsidRPr="002D0091" w:rsidRDefault="00936361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EFFD4" w14:textId="77777777" w:rsidR="00936361" w:rsidRPr="002D0091" w:rsidRDefault="00936361" w:rsidP="00CD016B">
            <w:pPr>
              <w:pStyle w:val="BFTTablenorm"/>
            </w:pPr>
            <w:r w:rsidRPr="002D0091">
              <w:t>Телефон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369574A" w14:textId="70046B23" w:rsidR="00936361" w:rsidRPr="002D0091" w:rsidRDefault="00936361" w:rsidP="00CD016B">
            <w:pPr>
              <w:pStyle w:val="BFTTablenorm"/>
            </w:pPr>
            <w:r w:rsidRPr="002D0091">
              <w:t>Телефон компании</w:t>
            </w:r>
          </w:p>
        </w:tc>
      </w:tr>
      <w:tr w:rsidR="00936361" w:rsidRPr="002D0091" w14:paraId="45DE6302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273D8D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7136F1" w14:textId="77777777" w:rsidR="00936361" w:rsidRPr="002D0091" w:rsidRDefault="00936361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5AAE5" w14:textId="77777777" w:rsidR="00936361" w:rsidRPr="002D0091" w:rsidRDefault="00936361" w:rsidP="00CD016B">
            <w:pPr>
              <w:pStyle w:val="BFTTablenorm"/>
            </w:pPr>
            <w:r w:rsidRPr="002D0091">
              <w:t>Факс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089E9E3" w14:textId="77777777" w:rsidR="00936361" w:rsidRPr="002D0091" w:rsidRDefault="00936361" w:rsidP="00CD016B">
            <w:pPr>
              <w:pStyle w:val="BFTTablenorm"/>
            </w:pPr>
            <w:r w:rsidRPr="002D0091">
              <w:t>Факс компании</w:t>
            </w:r>
          </w:p>
        </w:tc>
      </w:tr>
      <w:tr w:rsidR="00936361" w:rsidRPr="002D0091" w14:paraId="04848075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8930BF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1FFFB4" w14:textId="77777777" w:rsidR="00936361" w:rsidRPr="002D0091" w:rsidRDefault="00936361" w:rsidP="00CD016B">
            <w:pPr>
              <w:pStyle w:val="BFTTablenorm"/>
            </w:pPr>
            <w:r w:rsidRPr="002D0091">
              <w:t>contact_for_admin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18105" w14:textId="77777777" w:rsidR="00936361" w:rsidRPr="002D0091" w:rsidRDefault="00936361" w:rsidP="00CD016B">
            <w:pPr>
              <w:pStyle w:val="BFTTablenorm"/>
            </w:pPr>
            <w:r w:rsidRPr="002D0091">
              <w:t>Контакты для связи с администратором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1DF747B" w14:textId="77777777" w:rsidR="00936361" w:rsidRPr="002D0091" w:rsidRDefault="00936361" w:rsidP="00CD016B">
            <w:pPr>
              <w:pStyle w:val="BFTTablenorm"/>
            </w:pPr>
            <w:r w:rsidRPr="002D0091">
              <w:t>Контакты для связи с администратором компании</w:t>
            </w:r>
          </w:p>
        </w:tc>
      </w:tr>
      <w:tr w:rsidR="00936361" w:rsidRPr="002D0091" w14:paraId="4EFC5A2C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A40BFF3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0B700" w14:textId="77777777" w:rsidR="00936361" w:rsidRPr="002D0091" w:rsidRDefault="00936361" w:rsidP="00CD016B">
            <w:pPr>
              <w:pStyle w:val="BFTTablenorm"/>
            </w:pPr>
            <w:r w:rsidRPr="002D0091">
              <w:t>other_contact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96028" w14:textId="77777777" w:rsidR="00936361" w:rsidRPr="002D0091" w:rsidRDefault="00936361" w:rsidP="00CD016B">
            <w:pPr>
              <w:pStyle w:val="BFTTablenorm"/>
            </w:pPr>
            <w:r w:rsidRPr="002D0091">
              <w:t>Иные контакты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EFA9A3F" w14:textId="77777777" w:rsidR="00936361" w:rsidRPr="002D0091" w:rsidRDefault="00936361" w:rsidP="00CD016B">
            <w:pPr>
              <w:pStyle w:val="BFTTablenorm"/>
            </w:pPr>
            <w:r w:rsidRPr="002D0091">
              <w:t>Иные контакты компании</w:t>
            </w:r>
          </w:p>
        </w:tc>
      </w:tr>
      <w:tr w:rsidR="00936361" w:rsidRPr="002D0091" w14:paraId="5EE17B6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21C2A6B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41BF1" w14:textId="77777777" w:rsidR="00936361" w:rsidRPr="002D0091" w:rsidRDefault="00936361" w:rsidP="00CD016B">
            <w:pPr>
              <w:pStyle w:val="BFTTablenorm"/>
            </w:pPr>
            <w:r w:rsidRPr="002D0091">
              <w:t>first_rate_compan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00DAEC" w14:textId="77777777" w:rsidR="00936361" w:rsidRPr="002D0091" w:rsidRDefault="00936361" w:rsidP="00CD016B">
            <w:pPr>
              <w:pStyle w:val="BFTTablenorm"/>
            </w:pPr>
            <w:r w:rsidRPr="002D0091">
              <w:t>Крупнейшая компа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538A8E8" w14:textId="77777777" w:rsidR="00936361" w:rsidRPr="002D0091" w:rsidRDefault="00936361" w:rsidP="00CD016B">
            <w:pPr>
              <w:pStyle w:val="BFTTablenorm"/>
            </w:pPr>
            <w:r w:rsidRPr="002D0091">
              <w:t>Крупнейшая компания. Список предоставлялся разово Заказчиком:</w:t>
            </w:r>
          </w:p>
          <w:p w14:paraId="6830D1E4" w14:textId="77777777" w:rsidR="00936361" w:rsidRPr="002D0091" w:rsidRDefault="00936361" w:rsidP="004E30B9">
            <w:pPr>
              <w:pStyle w:val="BFTTableSpisokMark10"/>
            </w:pPr>
            <w:r w:rsidRPr="002D0091">
              <w:t>true - компания является крупнейшей:</w:t>
            </w:r>
          </w:p>
          <w:p w14:paraId="29DB5891" w14:textId="39896D3F" w:rsidR="00936361" w:rsidRPr="002D0091" w:rsidRDefault="00936361" w:rsidP="004E30B9">
            <w:pPr>
              <w:pStyle w:val="BFTTableSpisokMark10"/>
            </w:pPr>
            <w:r w:rsidRPr="002D0091">
              <w:t>false - компания не является крупнейшей</w:t>
            </w:r>
          </w:p>
        </w:tc>
      </w:tr>
      <w:tr w:rsidR="00936361" w:rsidRPr="002D0091" w14:paraId="6200649D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B49131D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F0572" w14:textId="77777777" w:rsidR="00936361" w:rsidRPr="002D0091" w:rsidRDefault="00936361" w:rsidP="00CD016B">
            <w:pPr>
              <w:pStyle w:val="BFTTablenorm"/>
            </w:pPr>
            <w:r w:rsidRPr="002D0091">
              <w:t>recruitment_agenc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30ABF2" w14:textId="77777777" w:rsidR="00936361" w:rsidRPr="002D0091" w:rsidRDefault="00936361" w:rsidP="00CD016B">
            <w:pPr>
              <w:pStyle w:val="BFTTablenorm"/>
            </w:pPr>
            <w:r w:rsidRPr="002D0091">
              <w:t>Кадровое агентство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1415256" w14:textId="77777777" w:rsidR="00936361" w:rsidRPr="002D0091" w:rsidRDefault="00936361" w:rsidP="00CD016B">
            <w:pPr>
              <w:pStyle w:val="BFTTablenorm"/>
            </w:pPr>
            <w:r w:rsidRPr="002D0091">
              <w:t>Кадровое агентство компании</w:t>
            </w:r>
          </w:p>
        </w:tc>
      </w:tr>
      <w:tr w:rsidR="00936361" w:rsidRPr="002D0091" w14:paraId="0892367D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420BDCA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1DD7A8" w14:textId="77777777" w:rsidR="00936361" w:rsidRPr="002D0091" w:rsidRDefault="00936361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E729BE" w14:textId="77777777" w:rsidR="00936361" w:rsidRPr="002D0091" w:rsidRDefault="00936361" w:rsidP="00CD016B">
            <w:pPr>
              <w:pStyle w:val="BFTTablenorm"/>
            </w:pPr>
            <w:r w:rsidRPr="002D0091">
              <w:t>адрес эл. почты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5390C1A" w14:textId="77777777" w:rsidR="00936361" w:rsidRPr="002D0091" w:rsidRDefault="00936361" w:rsidP="00CD016B">
            <w:pPr>
              <w:pStyle w:val="BFTTablenorm"/>
            </w:pPr>
            <w:r w:rsidRPr="002D0091">
              <w:t>адрес эл. почты компании</w:t>
            </w:r>
          </w:p>
        </w:tc>
      </w:tr>
      <w:tr w:rsidR="00936361" w:rsidRPr="002D0091" w14:paraId="5647B2A0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C41023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0481" w14:textId="77777777" w:rsidR="00936361" w:rsidRPr="002D0091" w:rsidRDefault="00936361" w:rsidP="00CD016B">
            <w:pPr>
              <w:pStyle w:val="BFTTablenorm"/>
            </w:pPr>
            <w:r w:rsidRPr="002D0091">
              <w:t>business_siz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985A1" w14:textId="77777777" w:rsidR="00936361" w:rsidRPr="002D0091" w:rsidRDefault="00936361" w:rsidP="00CD016B">
            <w:pPr>
              <w:pStyle w:val="BFTTablenorm"/>
            </w:pPr>
            <w:r w:rsidRPr="002D0091">
              <w:t>Размер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0A739EF" w14:textId="77777777" w:rsidR="00936361" w:rsidRPr="002D0091" w:rsidRDefault="00936361" w:rsidP="00CD016B">
            <w:pPr>
              <w:pStyle w:val="BFTTablenorm"/>
            </w:pPr>
            <w:r w:rsidRPr="002D0091">
              <w:t>Размер компании</w:t>
            </w:r>
            <w:r w:rsidRPr="002D0091">
              <w:br/>
              <w:t xml:space="preserve">Возможные значения: </w:t>
            </w:r>
          </w:p>
          <w:p w14:paraId="2BF7C0A7" w14:textId="2BA0473E" w:rsidR="00936361" w:rsidRPr="002D0091" w:rsidRDefault="00936361" w:rsidP="004E30B9">
            <w:pPr>
              <w:pStyle w:val="BFTTableSpisokMark10"/>
            </w:pPr>
            <w:r w:rsidRPr="002D0091">
              <w:t>SMALL;</w:t>
            </w:r>
          </w:p>
          <w:p w14:paraId="3448573E" w14:textId="5AA67E0A" w:rsidR="00936361" w:rsidRPr="002D0091" w:rsidRDefault="00936361" w:rsidP="004E30B9">
            <w:pPr>
              <w:pStyle w:val="BFTTableSpisokMark10"/>
            </w:pPr>
            <w:r w:rsidRPr="002D0091">
              <w:t>BIG</w:t>
            </w:r>
          </w:p>
        </w:tc>
      </w:tr>
      <w:tr w:rsidR="00936361" w:rsidRPr="002D0091" w14:paraId="089DFC16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79C7A72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2247A" w14:textId="77777777" w:rsidR="00936361" w:rsidRPr="002D0091" w:rsidRDefault="00936361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E5DF1" w14:textId="77777777" w:rsidR="00936361" w:rsidRPr="002D0091" w:rsidRDefault="00936361" w:rsidP="00CD016B">
            <w:pPr>
              <w:pStyle w:val="BFTTablenorm"/>
            </w:pPr>
            <w:r w:rsidRPr="002D0091">
              <w:t>Первоначальный источник сущности, не меняетс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7F8BD71" w14:textId="77777777" w:rsidR="00936361" w:rsidRPr="002D0091" w:rsidRDefault="00936361" w:rsidP="00CD016B">
            <w:pPr>
              <w:pStyle w:val="BFTTablenorm"/>
            </w:pPr>
            <w:r w:rsidRPr="002D0091">
              <w:t>Первоначальный источник сущности:</w:t>
            </w:r>
          </w:p>
          <w:p w14:paraId="3296E561" w14:textId="77777777" w:rsidR="00936361" w:rsidRPr="002D0091" w:rsidRDefault="00936361" w:rsidP="004E30B9">
            <w:pPr>
              <w:pStyle w:val="BFTTableSpisokMark10"/>
            </w:pPr>
            <w:r w:rsidRPr="002D0091">
              <w:t>RECRUITMENT_AGENCY – вакансия кадрового агентства;</w:t>
            </w:r>
          </w:p>
          <w:p w14:paraId="12590DA3" w14:textId="77777777" w:rsidR="00936361" w:rsidRPr="002D0091" w:rsidRDefault="00936361" w:rsidP="004E30B9">
            <w:pPr>
              <w:pStyle w:val="BFTTableSpisokMark10"/>
            </w:pPr>
            <w:r w:rsidRPr="002D0091">
              <w:t>COMPANY – вакансия работодателя;</w:t>
            </w:r>
          </w:p>
          <w:p w14:paraId="31269AE4" w14:textId="77777777" w:rsidR="00936361" w:rsidRPr="002D0091" w:rsidRDefault="00936361" w:rsidP="004E30B9">
            <w:pPr>
              <w:pStyle w:val="BFTTableSpisokMark10"/>
            </w:pPr>
            <w:r w:rsidRPr="002D0091">
              <w:t>CHAZ – вакансия ЧАЗ работодателя;</w:t>
            </w:r>
          </w:p>
          <w:p w14:paraId="1487B0C0" w14:textId="77777777" w:rsidR="00936361" w:rsidRPr="002D0091" w:rsidRDefault="00936361" w:rsidP="004E30B9">
            <w:pPr>
              <w:pStyle w:val="BFTTableSpisokMark10"/>
            </w:pPr>
            <w:r w:rsidRPr="002D0091">
              <w:t>MPLOYMENT_SERVICE – вакансия службы занятости;</w:t>
            </w:r>
          </w:p>
          <w:p w14:paraId="343D13AC" w14:textId="1B061143" w:rsidR="00936361" w:rsidRPr="002D0091" w:rsidRDefault="00936361" w:rsidP="004E30B9">
            <w:pPr>
              <w:pStyle w:val="BFTTableSpisokMark10"/>
            </w:pPr>
            <w:r w:rsidRPr="002D0091">
              <w:t>HR_SERVICE – кадровая служба;</w:t>
            </w:r>
          </w:p>
          <w:p w14:paraId="211E3F07" w14:textId="41D253DF" w:rsidR="00936361" w:rsidRPr="002D0091" w:rsidRDefault="00936361" w:rsidP="004E30B9">
            <w:pPr>
              <w:pStyle w:val="BFTTableSpisokMark10"/>
            </w:pPr>
            <w:r w:rsidRPr="002D0091">
              <w:lastRenderedPageBreak/>
              <w:t xml:space="preserve">RPORTAL – </w:t>
            </w:r>
            <w:r w:rsidR="007F512E" w:rsidRPr="002D0091">
              <w:t>портал, предлагающий вакансию</w:t>
            </w:r>
            <w:r w:rsidRPr="002D0091">
              <w:t>;</w:t>
            </w:r>
          </w:p>
          <w:p w14:paraId="256D7AD0" w14:textId="5845FFFC" w:rsidR="00936361" w:rsidRPr="002D0091" w:rsidRDefault="00936361" w:rsidP="004E30B9">
            <w:pPr>
              <w:pStyle w:val="BFTTableSpisokMark10"/>
            </w:pPr>
            <w:r w:rsidRPr="002D0091">
              <w:t>FROM_ESIA – компания из ЕСИА</w:t>
            </w:r>
            <w:r w:rsidR="00063E04" w:rsidRPr="002D0091">
              <w:t>к</w:t>
            </w:r>
            <w:r w:rsidRPr="002D0091">
              <w:t>;</w:t>
            </w:r>
          </w:p>
          <w:p w14:paraId="5A36EFE5" w14:textId="7880C91A" w:rsidR="00936361" w:rsidRPr="002D0091" w:rsidRDefault="00936361" w:rsidP="004E30B9">
            <w:pPr>
              <w:pStyle w:val="BFTTableSpisokMark10"/>
            </w:pPr>
            <w:r w:rsidRPr="002D0091">
              <w:t>INTERNET_RESOURCE – Интернет ресурс</w:t>
            </w:r>
          </w:p>
        </w:tc>
      </w:tr>
      <w:tr w:rsidR="00936361" w:rsidRPr="002D0091" w14:paraId="353B36D8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FDC8DF1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3E2800" w14:textId="77777777" w:rsidR="00936361" w:rsidRPr="002D0091" w:rsidRDefault="00936361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14C7C" w14:textId="77777777" w:rsidR="00936361" w:rsidRPr="002D0091" w:rsidRDefault="00936361" w:rsidP="00CD016B">
            <w:pPr>
              <w:pStyle w:val="BFTTablenorm"/>
            </w:pPr>
            <w:r w:rsidRPr="002D0091">
              <w:t>Код внешней системы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3300BA3" w14:textId="77777777" w:rsidR="00936361" w:rsidRPr="002D0091" w:rsidRDefault="00936361" w:rsidP="00CD016B">
            <w:pPr>
              <w:pStyle w:val="BFTTablenorm"/>
            </w:pPr>
            <w:r w:rsidRPr="002D0091">
              <w:t>Код внешней системы</w:t>
            </w:r>
          </w:p>
        </w:tc>
      </w:tr>
      <w:tr w:rsidR="00936361" w:rsidRPr="002D0091" w14:paraId="6F1DE9E7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BB3D303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2EC0F" w14:textId="77777777" w:rsidR="00936361" w:rsidRPr="002D0091" w:rsidRDefault="00936361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16F0B5" w14:textId="77777777" w:rsidR="00936361" w:rsidRPr="002D0091" w:rsidRDefault="00936361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61D5A4C" w14:textId="77777777" w:rsidR="00936361" w:rsidRPr="002D0091" w:rsidRDefault="00936361" w:rsidP="00CD016B">
            <w:pPr>
              <w:pStyle w:val="BFTTablenorm"/>
            </w:pPr>
            <w:r w:rsidRPr="002D0091">
              <w:t>Дата изменения данных о компании. Формат: ГГГГ-ММ-ДД ЧЧ:ММ:СС</w:t>
            </w:r>
          </w:p>
        </w:tc>
      </w:tr>
      <w:tr w:rsidR="00936361" w:rsidRPr="002D0091" w14:paraId="3D85BF65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9A32A04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8FD942" w14:textId="77777777" w:rsidR="00936361" w:rsidRPr="002D0091" w:rsidRDefault="00936361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8E91D8" w14:textId="77777777" w:rsidR="00936361" w:rsidRPr="002D0091" w:rsidRDefault="00936361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23A6D11" w14:textId="77777777" w:rsidR="00936361" w:rsidRPr="002D0091" w:rsidRDefault="00936361" w:rsidP="00CD016B">
            <w:pPr>
              <w:pStyle w:val="BFTTablenorm"/>
            </w:pPr>
            <w:r w:rsidRPr="002D0091">
              <w:t>Флаг удаления:</w:t>
            </w:r>
          </w:p>
          <w:p w14:paraId="03AC2DB9" w14:textId="2F8DB736" w:rsidR="00936361" w:rsidRPr="002D0091" w:rsidRDefault="00936361" w:rsidP="004E30B9">
            <w:pPr>
              <w:pStyle w:val="BFTTableSpisokMark10"/>
            </w:pPr>
            <w:r w:rsidRPr="002D0091">
              <w:t>true – компания удалена;</w:t>
            </w:r>
          </w:p>
          <w:p w14:paraId="687DCF47" w14:textId="74E54B93" w:rsidR="00936361" w:rsidRPr="002D0091" w:rsidRDefault="00936361" w:rsidP="004E30B9">
            <w:pPr>
              <w:pStyle w:val="BFTTableSpisokMark10"/>
            </w:pPr>
            <w:r w:rsidRPr="002D0091">
              <w:t>false – компания не удалена</w:t>
            </w:r>
          </w:p>
        </w:tc>
      </w:tr>
      <w:tr w:rsidR="00936361" w:rsidRPr="002D0091" w14:paraId="66A4EF8C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F0C4F0C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15288" w14:textId="77777777" w:rsidR="00936361" w:rsidRPr="002D0091" w:rsidRDefault="00936361" w:rsidP="00CD016B">
            <w:pPr>
              <w:pStyle w:val="BFTTablenorm"/>
            </w:pPr>
            <w:r w:rsidRPr="002D0091">
              <w:t>department_nam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7F6B6" w14:textId="77777777" w:rsidR="00936361" w:rsidRPr="002D0091" w:rsidRDefault="00936361" w:rsidP="00CD016B">
            <w:pPr>
              <w:pStyle w:val="BFTTablenorm"/>
            </w:pPr>
            <w:r w:rsidRPr="002D0091">
              <w:t>Отдел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3906CA6" w14:textId="77777777" w:rsidR="00936361" w:rsidRPr="002D0091" w:rsidRDefault="00936361" w:rsidP="00CD016B">
            <w:pPr>
              <w:pStyle w:val="BFTTablenorm"/>
            </w:pPr>
            <w:r w:rsidRPr="002D0091">
              <w:t>Отдел</w:t>
            </w:r>
          </w:p>
        </w:tc>
      </w:tr>
      <w:tr w:rsidR="00936361" w:rsidRPr="002D0091" w14:paraId="57D6017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086C67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79BA8C" w14:textId="77777777" w:rsidR="00936361" w:rsidRPr="002D0091" w:rsidRDefault="00936361" w:rsidP="00CD016B">
            <w:pPr>
              <w:pStyle w:val="BFTTablenorm"/>
            </w:pPr>
            <w:r w:rsidRPr="002D0091">
              <w:t>external_id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6607B" w14:textId="77777777" w:rsidR="00936361" w:rsidRPr="002D0091" w:rsidRDefault="00936361" w:rsidP="00CD016B">
            <w:pPr>
              <w:pStyle w:val="BFTTablenorm"/>
            </w:pPr>
            <w:r w:rsidRPr="002D0091">
              <w:t>Внешний идентификатор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3E01D6F" w14:textId="77777777" w:rsidR="00936361" w:rsidRPr="002D0091" w:rsidRDefault="00936361" w:rsidP="00CD016B">
            <w:pPr>
              <w:pStyle w:val="BFTTablenorm"/>
            </w:pPr>
            <w:r w:rsidRPr="002D0091">
              <w:t>Внешний идентификатор. Из справочника  tbl_score_vacancy_external_id</w:t>
            </w:r>
          </w:p>
        </w:tc>
      </w:tr>
      <w:tr w:rsidR="00936361" w:rsidRPr="002D0091" w14:paraId="2B42C679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8041444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A5835" w14:textId="77777777" w:rsidR="00936361" w:rsidRPr="002D0091" w:rsidRDefault="00936361" w:rsidP="00CD016B">
            <w:pPr>
              <w:pStyle w:val="BFTTablenorm"/>
            </w:pPr>
            <w:r w:rsidRPr="002D0091">
              <w:t>id_author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6CB7C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создавшего менеджера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79932E8" w14:textId="6ABA6509" w:rsidR="00936361" w:rsidRPr="002D0091" w:rsidRDefault="00936361" w:rsidP="00CD016B">
            <w:pPr>
              <w:pStyle w:val="BFTTablenorm"/>
            </w:pPr>
            <w:r w:rsidRPr="002D0091">
              <w:t>Идентификатор создавшего менеджера. Из справочника tbl_user</w:t>
            </w:r>
          </w:p>
        </w:tc>
      </w:tr>
      <w:tr w:rsidR="00936361" w:rsidRPr="002D0091" w14:paraId="206E3DD7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BC4E1C8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6769F" w14:textId="77777777" w:rsidR="00936361" w:rsidRPr="002D0091" w:rsidRDefault="00936361" w:rsidP="00CD016B">
            <w:pPr>
              <w:pStyle w:val="BFTTablenorm"/>
            </w:pPr>
            <w:r w:rsidRPr="002D0091">
              <w:t>id_logo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177BE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9EBA6E4" w14:textId="2A78BDD0" w:rsidR="00936361" w:rsidRPr="002D0091" w:rsidRDefault="00936361" w:rsidP="00CD016B">
            <w:pPr>
              <w:pStyle w:val="BFTTablenorm"/>
            </w:pPr>
            <w:r w:rsidRPr="002D0091">
              <w:t>Идентификатор изображения. Из справочника tbl_file</w:t>
            </w:r>
          </w:p>
        </w:tc>
      </w:tr>
      <w:tr w:rsidR="00936361" w:rsidRPr="002D0091" w14:paraId="64616952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0471FBF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9B689" w14:textId="77777777" w:rsidR="00936361" w:rsidRPr="002D0091" w:rsidRDefault="00936361" w:rsidP="00CD016B">
            <w:pPr>
              <w:pStyle w:val="BFTTablenorm"/>
            </w:pPr>
            <w:r w:rsidRPr="002D0091">
              <w:t>id_small_icon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FC5892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DDEB8B8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изображения. Из справочника tbl_file</w:t>
            </w:r>
          </w:p>
        </w:tc>
      </w:tr>
      <w:tr w:rsidR="00936361" w:rsidRPr="002D0091" w14:paraId="2320DC45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8126002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F9F1CF" w14:textId="77777777" w:rsidR="00936361" w:rsidRPr="002D0091" w:rsidRDefault="00936361" w:rsidP="00CD016B">
            <w:pPr>
              <w:pStyle w:val="BFTTablenorm"/>
            </w:pPr>
            <w:r w:rsidRPr="002D0091">
              <w:t>id_state_program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E7E2B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государственной программы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4FB2E02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государственной программы. Из справочника dict_state_programm</w:t>
            </w:r>
          </w:p>
        </w:tc>
      </w:tr>
      <w:tr w:rsidR="00936361" w:rsidRPr="002D0091" w14:paraId="1EB7979F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EAEF8D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E2028" w14:textId="77777777" w:rsidR="00936361" w:rsidRPr="002D0091" w:rsidRDefault="00936361" w:rsidP="00CD016B">
            <w:pPr>
              <w:pStyle w:val="BFTTablenorm"/>
            </w:pPr>
            <w:r w:rsidRPr="002D0091">
              <w:t>id_user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74919F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пользовател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F035A99" w14:textId="77777777" w:rsidR="00936361" w:rsidRPr="002D0091" w:rsidRDefault="00936361" w:rsidP="00CD016B">
            <w:pPr>
              <w:pStyle w:val="BFTTablenorm"/>
            </w:pPr>
            <w:r w:rsidRPr="002D0091">
              <w:t>Идентификатор пользователя.  Из справочника  tbl_user</w:t>
            </w:r>
          </w:p>
        </w:tc>
      </w:tr>
      <w:tr w:rsidR="00936361" w:rsidRPr="002D0091" w14:paraId="76C60148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44061CB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4509C" w14:textId="77777777" w:rsidR="00936361" w:rsidRPr="002D0091" w:rsidRDefault="00936361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C53C6D" w14:textId="77777777" w:rsidR="00936361" w:rsidRPr="002D0091" w:rsidRDefault="00936361" w:rsidP="00CD016B">
            <w:pPr>
              <w:pStyle w:val="BFTTablenorm"/>
            </w:pPr>
            <w:r w:rsidRPr="002D0091">
              <w:t>Флаг модерац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0573B17" w14:textId="77777777" w:rsidR="00936361" w:rsidRPr="002D0091" w:rsidRDefault="00936361" w:rsidP="00CD016B">
            <w:pPr>
              <w:pStyle w:val="BFTTablenorm"/>
            </w:pPr>
            <w:r w:rsidRPr="002D0091">
              <w:t>Флаг модерации:</w:t>
            </w:r>
          </w:p>
          <w:p w14:paraId="47458502" w14:textId="77777777" w:rsidR="00936361" w:rsidRPr="002D0091" w:rsidRDefault="00936361" w:rsidP="004E30B9">
            <w:pPr>
              <w:pStyle w:val="BFTTableSpisokMark10"/>
            </w:pPr>
            <w:r w:rsidRPr="002D0091">
              <w:t>true – компания прошла модерацию;</w:t>
            </w:r>
          </w:p>
          <w:p w14:paraId="78ABED92" w14:textId="0D59C0C9" w:rsidR="00936361" w:rsidRPr="002D0091" w:rsidRDefault="00936361" w:rsidP="004E30B9">
            <w:pPr>
              <w:pStyle w:val="BFTTableSpisokMark10"/>
            </w:pPr>
            <w:r w:rsidRPr="002D0091">
              <w:t>false – компания не прошла модерацию</w:t>
            </w:r>
          </w:p>
        </w:tc>
      </w:tr>
      <w:tr w:rsidR="00936361" w:rsidRPr="002D0091" w14:paraId="2A07E12F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52C221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258F39" w14:textId="77777777" w:rsidR="00936361" w:rsidRPr="002D0091" w:rsidRDefault="00936361" w:rsidP="00CD016B">
            <w:pPr>
              <w:pStyle w:val="BFTTablenorm"/>
            </w:pPr>
            <w:r w:rsidRPr="002D0091">
              <w:t>manager_ids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44BA2" w14:textId="77777777" w:rsidR="00936361" w:rsidRPr="002D0091" w:rsidRDefault="00936361" w:rsidP="00CD016B">
            <w:pPr>
              <w:pStyle w:val="BFTTablenorm"/>
            </w:pPr>
            <w:r w:rsidRPr="002D0091">
              <w:t>Список идентификаторов менеджеров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7065C18" w14:textId="77777777" w:rsidR="00936361" w:rsidRPr="002D0091" w:rsidRDefault="00936361" w:rsidP="00CD016B">
            <w:pPr>
              <w:pStyle w:val="BFTTablenorm"/>
            </w:pPr>
            <w:r w:rsidRPr="002D0091">
              <w:t>Список идентификаторов менеджеров</w:t>
            </w:r>
          </w:p>
        </w:tc>
      </w:tr>
      <w:tr w:rsidR="00936361" w:rsidRPr="002D0091" w14:paraId="0843291F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B568119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35854" w14:textId="77777777" w:rsidR="00936361" w:rsidRPr="002D0091" w:rsidRDefault="00936361" w:rsidP="00CD016B">
            <w:pPr>
              <w:pStyle w:val="BFTTablenorm"/>
            </w:pPr>
            <w:r w:rsidRPr="002D0091">
              <w:t>moderation_comment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0437D" w14:textId="77777777" w:rsidR="00936361" w:rsidRPr="002D0091" w:rsidRDefault="00936361" w:rsidP="00CD016B">
            <w:pPr>
              <w:pStyle w:val="BFTTablenorm"/>
            </w:pPr>
            <w:r w:rsidRPr="002D0091">
              <w:t>Комментарий модератора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4A9FC5D" w14:textId="77777777" w:rsidR="00936361" w:rsidRPr="002D0091" w:rsidRDefault="00936361" w:rsidP="00CD016B">
            <w:pPr>
              <w:pStyle w:val="BFTTablenorm"/>
            </w:pPr>
            <w:r w:rsidRPr="002D0091">
              <w:t>Комментарий модератора</w:t>
            </w:r>
          </w:p>
        </w:tc>
      </w:tr>
      <w:tr w:rsidR="00936361" w:rsidRPr="002D0091" w14:paraId="4C0C7BB4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8D399F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83472" w14:textId="77777777" w:rsidR="00936361" w:rsidRPr="002D0091" w:rsidRDefault="00936361" w:rsidP="00CD016B">
            <w:pPr>
              <w:pStyle w:val="BFTTablenorm"/>
            </w:pPr>
            <w:r w:rsidRPr="002D0091">
              <w:t>moderation_tim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30CF49" w14:textId="77777777" w:rsidR="00936361" w:rsidRPr="002D0091" w:rsidRDefault="00936361" w:rsidP="00CD016B">
            <w:pPr>
              <w:pStyle w:val="BFTTablenorm"/>
            </w:pPr>
            <w:r w:rsidRPr="002D0091">
              <w:t>Время модерац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98CDD24" w14:textId="77777777" w:rsidR="00936361" w:rsidRPr="002D0091" w:rsidRDefault="00936361" w:rsidP="00CD016B">
            <w:pPr>
              <w:pStyle w:val="BFTTablenorm"/>
            </w:pPr>
            <w:r w:rsidRPr="002D0091">
              <w:t>Время прохождения модерации. Заполняется только у отмодерированных компаний</w:t>
            </w:r>
          </w:p>
        </w:tc>
      </w:tr>
      <w:tr w:rsidR="00936361" w:rsidRPr="002D0091" w14:paraId="6C63C3D0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5F28920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35736" w14:textId="77777777" w:rsidR="00936361" w:rsidRPr="002D0091" w:rsidRDefault="00936361" w:rsidP="00CD016B">
            <w:pPr>
              <w:pStyle w:val="BFTTablenorm"/>
            </w:pPr>
            <w:r w:rsidRPr="002D0091">
              <w:t>read_only_fields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56A24" w14:textId="77777777" w:rsidR="00936361" w:rsidRPr="002D0091" w:rsidRDefault="00936361" w:rsidP="00CD016B">
            <w:pPr>
              <w:pStyle w:val="BFTTablenorm"/>
            </w:pPr>
            <w:r w:rsidRPr="002D0091">
              <w:t>Список полей только для чт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3B5B169" w14:textId="77777777" w:rsidR="00936361" w:rsidRPr="002D0091" w:rsidRDefault="00936361" w:rsidP="00CD016B">
            <w:pPr>
              <w:pStyle w:val="BFTTablenorm"/>
            </w:pPr>
            <w:r w:rsidRPr="002D0091">
              <w:t>Список полей только для чтения</w:t>
            </w:r>
          </w:p>
        </w:tc>
      </w:tr>
      <w:tr w:rsidR="00936361" w:rsidRPr="002D0091" w14:paraId="343A0FA1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A5BE505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DBE5E" w14:textId="77777777" w:rsidR="00936361" w:rsidRPr="002D0091" w:rsidRDefault="00936361" w:rsidP="00CD016B">
            <w:pPr>
              <w:pStyle w:val="BFTTablenorm"/>
            </w:pPr>
            <w:r w:rsidRPr="002D0091">
              <w:t>registration_status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CF5EB" w14:textId="77777777" w:rsidR="00936361" w:rsidRPr="002D0091" w:rsidRDefault="00936361" w:rsidP="00CD016B">
            <w:pPr>
              <w:pStyle w:val="BFTTablenorm"/>
            </w:pPr>
            <w:r w:rsidRPr="002D0091">
              <w:t>Статус регистрации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2E2DCB6" w14:textId="77777777" w:rsidR="00936361" w:rsidRPr="002D0091" w:rsidRDefault="00936361" w:rsidP="00CD016B">
            <w:pPr>
              <w:pStyle w:val="BFTTablenorm"/>
            </w:pPr>
            <w:r w:rsidRPr="002D0091">
              <w:t>Статус регистрации компании</w:t>
            </w:r>
          </w:p>
        </w:tc>
      </w:tr>
      <w:tr w:rsidR="00936361" w:rsidRPr="002D0091" w14:paraId="08F9D83E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2766157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8115E2" w14:textId="77777777" w:rsidR="00936361" w:rsidRPr="002D0091" w:rsidRDefault="00936361" w:rsidP="00CD016B">
            <w:pPr>
              <w:pStyle w:val="BFTTablenorm"/>
            </w:pPr>
            <w:r w:rsidRPr="002D0091">
              <w:t>signatur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13953" w14:textId="77777777" w:rsidR="00936361" w:rsidRPr="002D0091" w:rsidRDefault="00936361" w:rsidP="00CD016B">
            <w:pPr>
              <w:pStyle w:val="BFTTablenorm"/>
            </w:pPr>
            <w:r w:rsidRPr="002D0091">
              <w:t>Подпись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470DDCD" w14:textId="77777777" w:rsidR="00936361" w:rsidRPr="002D0091" w:rsidRDefault="00936361" w:rsidP="00CD016B">
            <w:pPr>
              <w:pStyle w:val="BFTTablenorm"/>
            </w:pPr>
            <w:r w:rsidRPr="002D0091">
              <w:t>Подпись</w:t>
            </w:r>
          </w:p>
        </w:tc>
      </w:tr>
      <w:tr w:rsidR="00936361" w:rsidRPr="002D0091" w14:paraId="71BA06E6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3E98309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54D92B" w14:textId="77777777" w:rsidR="00936361" w:rsidRPr="002D0091" w:rsidRDefault="00936361" w:rsidP="00CD016B">
            <w:pPr>
              <w:pStyle w:val="BFTTablenorm"/>
            </w:pPr>
            <w:r w:rsidRPr="002D0091">
              <w:t>slogan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1C2BDA" w14:textId="77777777" w:rsidR="00936361" w:rsidRPr="002D0091" w:rsidRDefault="00936361" w:rsidP="00CD016B">
            <w:pPr>
              <w:pStyle w:val="BFTTablenorm"/>
            </w:pPr>
            <w:r w:rsidRPr="002D0091">
              <w:t>Слоган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DCB0CE1" w14:textId="77777777" w:rsidR="00936361" w:rsidRPr="002D0091" w:rsidRDefault="00936361" w:rsidP="00CD016B">
            <w:pPr>
              <w:pStyle w:val="BFTTablenorm"/>
            </w:pPr>
            <w:r w:rsidRPr="002D0091">
              <w:t>Слоган компании</w:t>
            </w:r>
          </w:p>
        </w:tc>
      </w:tr>
      <w:tr w:rsidR="00936361" w:rsidRPr="002D0091" w14:paraId="49ADE33F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8A7ACC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9D0912" w14:textId="77777777" w:rsidR="00936361" w:rsidRPr="002D0091" w:rsidRDefault="00936361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71ADC9" w14:textId="77777777" w:rsidR="00936361" w:rsidRPr="002D0091" w:rsidRDefault="00936361" w:rsidP="00CD016B">
            <w:pPr>
              <w:pStyle w:val="BFTTablenorm"/>
            </w:pPr>
            <w:r w:rsidRPr="002D0091">
              <w:t>Статус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624E557" w14:textId="31DCE2DC" w:rsidR="00936361" w:rsidRPr="002D0091" w:rsidRDefault="00936361" w:rsidP="00CD016B">
            <w:pPr>
              <w:pStyle w:val="BFTTablenorm"/>
            </w:pPr>
            <w:r w:rsidRPr="002D0091">
              <w:t>Статус модерации компании</w:t>
            </w:r>
            <w:r w:rsidR="00275255" w:rsidRPr="002D0091">
              <w:t>:</w:t>
            </w:r>
          </w:p>
          <w:p w14:paraId="607F14F8" w14:textId="7E44010B" w:rsidR="00936361" w:rsidRPr="002D0091" w:rsidRDefault="00275255" w:rsidP="004E30B9">
            <w:pPr>
              <w:pStyle w:val="BFTTableSpisokMark10"/>
            </w:pPr>
            <w:r w:rsidRPr="002D0091">
              <w:t>WAITING – н</w:t>
            </w:r>
            <w:r w:rsidR="00936361" w:rsidRPr="002D0091">
              <w:t>а рассмотрении</w:t>
            </w:r>
            <w:r w:rsidRPr="002D0091">
              <w:t>;</w:t>
            </w:r>
          </w:p>
          <w:p w14:paraId="06544A2F" w14:textId="6F1ECFF9" w:rsidR="00936361" w:rsidRPr="002D0091" w:rsidRDefault="00275255" w:rsidP="004E30B9">
            <w:pPr>
              <w:pStyle w:val="BFTTableSpisokMark10"/>
            </w:pPr>
            <w:r w:rsidRPr="002D0091">
              <w:t>ACCEPTED – о</w:t>
            </w:r>
            <w:r w:rsidR="00936361" w:rsidRPr="002D0091">
              <w:t>добрена</w:t>
            </w:r>
            <w:r w:rsidRPr="002D0091">
              <w:t>;</w:t>
            </w:r>
          </w:p>
          <w:p w14:paraId="6AAEA99D" w14:textId="0C1D865C" w:rsidR="00936361" w:rsidRPr="002D0091" w:rsidRDefault="00275255" w:rsidP="004E30B9">
            <w:pPr>
              <w:pStyle w:val="BFTTableSpisokMark10"/>
            </w:pPr>
            <w:r w:rsidRPr="002D0091">
              <w:t>DECLINED – о</w:t>
            </w:r>
            <w:r w:rsidR="00936361" w:rsidRPr="002D0091">
              <w:t>тклонена</w:t>
            </w:r>
          </w:p>
        </w:tc>
      </w:tr>
      <w:tr w:rsidR="00936361" w:rsidRPr="002D0091" w14:paraId="6B6318B4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EF3C15A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D6EE3" w14:textId="77777777" w:rsidR="00936361" w:rsidRPr="002D0091" w:rsidRDefault="00936361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3E876" w14:textId="77777777" w:rsidR="00936361" w:rsidRPr="002D0091" w:rsidRDefault="00936361" w:rsidP="00CD016B">
            <w:pPr>
              <w:pStyle w:val="BFTTablenorm"/>
            </w:pPr>
            <w:r w:rsidRPr="002D0091">
              <w:t>Время изменения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419C339" w14:textId="77777777" w:rsidR="00936361" w:rsidRPr="002D0091" w:rsidRDefault="00936361" w:rsidP="00CD016B">
            <w:pPr>
              <w:pStyle w:val="BFTTablenorm"/>
            </w:pPr>
            <w:r w:rsidRPr="002D0091">
              <w:t>Время изменения данных в записи о компании</w:t>
            </w:r>
          </w:p>
        </w:tc>
      </w:tr>
      <w:tr w:rsidR="00936361" w:rsidRPr="002D0091" w14:paraId="2EA9AE53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3B797AB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252B6" w14:textId="77777777" w:rsidR="00936361" w:rsidRPr="002D0091" w:rsidRDefault="00936361" w:rsidP="00CD016B">
            <w:pPr>
              <w:pStyle w:val="BFTTablenorm"/>
            </w:pPr>
            <w:r w:rsidRPr="002D0091">
              <w:t>disable_import_info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BF6EC" w14:textId="77777777" w:rsidR="00936361" w:rsidRPr="002D0091" w:rsidRDefault="00936361" w:rsidP="00CD016B">
            <w:pPr>
              <w:pStyle w:val="BFTTablenorm"/>
            </w:pPr>
            <w:r w:rsidRPr="002D0091">
              <w:t>Запрет обновления описания компании при импорте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2C8D322" w14:textId="77777777" w:rsidR="00275255" w:rsidRPr="002D0091" w:rsidRDefault="00936361" w:rsidP="00CD016B">
            <w:pPr>
              <w:pStyle w:val="BFTTablenorm"/>
            </w:pPr>
            <w:r w:rsidRPr="002D0091">
              <w:t>Запрет обновления описания компании при импорте</w:t>
            </w:r>
            <w:r w:rsidR="00275255" w:rsidRPr="002D0091">
              <w:t>:</w:t>
            </w:r>
          </w:p>
          <w:p w14:paraId="26CBC406" w14:textId="77777777" w:rsidR="00275255" w:rsidRPr="002D0091" w:rsidRDefault="00936361" w:rsidP="004E30B9">
            <w:pPr>
              <w:pStyle w:val="BFTTableSpisokMark10"/>
            </w:pPr>
            <w:r w:rsidRPr="002D0091">
              <w:t>true</w:t>
            </w:r>
            <w:r w:rsidR="00275255" w:rsidRPr="002D0091">
              <w:t xml:space="preserve"> – </w:t>
            </w:r>
            <w:r w:rsidRPr="002D0091">
              <w:t>запрет есть</w:t>
            </w:r>
            <w:r w:rsidR="00275255" w:rsidRPr="002D0091">
              <w:t>;</w:t>
            </w:r>
          </w:p>
          <w:p w14:paraId="74EC774D" w14:textId="7E8C334F" w:rsidR="00936361" w:rsidRPr="002D0091" w:rsidRDefault="00936361" w:rsidP="004E30B9">
            <w:pPr>
              <w:pStyle w:val="BFTTableSpisokMark10"/>
            </w:pPr>
            <w:r w:rsidRPr="002D0091">
              <w:t>false</w:t>
            </w:r>
            <w:r w:rsidR="00275255" w:rsidRPr="002D0091">
              <w:t xml:space="preserve"> – </w:t>
            </w:r>
            <w:r w:rsidRPr="002D0091">
              <w:t>запрета нет</w:t>
            </w:r>
          </w:p>
        </w:tc>
      </w:tr>
      <w:tr w:rsidR="00936361" w:rsidRPr="002D0091" w14:paraId="7A5963E1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E91689D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672D4B" w14:textId="77777777" w:rsidR="00936361" w:rsidRPr="002D0091" w:rsidRDefault="00936361" w:rsidP="00CD016B">
            <w:pPr>
              <w:pStyle w:val="BFTTablenorm"/>
            </w:pPr>
            <w:r w:rsidRPr="002D0091">
              <w:t>disable_import_vacanc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1836A" w14:textId="38DB95BF" w:rsidR="00936361" w:rsidRPr="002D0091" w:rsidRDefault="00936361" w:rsidP="00CD016B">
            <w:pPr>
              <w:pStyle w:val="BFTTablenorm"/>
            </w:pPr>
            <w:r w:rsidRPr="002D0091">
              <w:t xml:space="preserve">Запрет импорта вакансий из </w:t>
            </w:r>
            <w:r w:rsidR="00275255" w:rsidRPr="002D0091">
              <w:t>общей базы вакансий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C788D72" w14:textId="77777777" w:rsidR="00275255" w:rsidRPr="002D0091" w:rsidRDefault="00936361" w:rsidP="00CD016B">
            <w:pPr>
              <w:pStyle w:val="BFTTablenorm"/>
            </w:pPr>
            <w:r w:rsidRPr="002D0091">
              <w:t xml:space="preserve">Запрет импорта вакансий из </w:t>
            </w:r>
            <w:r w:rsidR="00275255" w:rsidRPr="002D0091">
              <w:t>общей базы вакансий:</w:t>
            </w:r>
          </w:p>
          <w:p w14:paraId="4061CEA8" w14:textId="77777777" w:rsidR="00275255" w:rsidRPr="002D0091" w:rsidRDefault="00936361" w:rsidP="004E30B9">
            <w:pPr>
              <w:pStyle w:val="BFTTableSpisokMark10"/>
            </w:pPr>
            <w:r w:rsidRPr="002D0091">
              <w:t>true</w:t>
            </w:r>
            <w:r w:rsidR="00275255" w:rsidRPr="002D0091">
              <w:t xml:space="preserve"> – </w:t>
            </w:r>
            <w:r w:rsidRPr="002D0091">
              <w:t>запрет есть</w:t>
            </w:r>
            <w:r w:rsidR="00275255" w:rsidRPr="002D0091">
              <w:t>;</w:t>
            </w:r>
          </w:p>
          <w:p w14:paraId="1C5B6C60" w14:textId="5077EB1B" w:rsidR="00936361" w:rsidRPr="002D0091" w:rsidRDefault="00936361" w:rsidP="004E30B9">
            <w:pPr>
              <w:pStyle w:val="BFTTableSpisokMark10"/>
            </w:pPr>
            <w:r w:rsidRPr="002D0091">
              <w:t>false</w:t>
            </w:r>
            <w:r w:rsidR="00275255" w:rsidRPr="002D0091">
              <w:t xml:space="preserve"> – </w:t>
            </w:r>
            <w:r w:rsidRPr="002D0091">
              <w:t>запрета нет</w:t>
            </w:r>
          </w:p>
        </w:tc>
      </w:tr>
      <w:tr w:rsidR="00936361" w:rsidRPr="002D0091" w14:paraId="3B2C726F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259BA1B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571F4" w14:textId="77777777" w:rsidR="00936361" w:rsidRPr="002D0091" w:rsidRDefault="00936361" w:rsidP="00CD016B">
            <w:pPr>
              <w:pStyle w:val="BFTTablenorm"/>
            </w:pPr>
            <w:r w:rsidRPr="002D0091">
              <w:t>disable_join_company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176CF" w14:textId="77777777" w:rsidR="00936361" w:rsidRPr="002D0091" w:rsidRDefault="00936361" w:rsidP="00CD016B">
            <w:pPr>
              <w:pStyle w:val="BFTTablenorm"/>
            </w:pPr>
            <w:r w:rsidRPr="002D0091">
              <w:t>Запрет на присоединение компаний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084427A" w14:textId="77777777" w:rsidR="00275255" w:rsidRPr="002D0091" w:rsidRDefault="00936361" w:rsidP="00CD016B">
            <w:pPr>
              <w:pStyle w:val="BFTTablenorm"/>
            </w:pPr>
            <w:r w:rsidRPr="002D0091">
              <w:t>Запрет на присоединение компаний</w:t>
            </w:r>
            <w:r w:rsidR="00275255" w:rsidRPr="002D0091">
              <w:t>:</w:t>
            </w:r>
          </w:p>
          <w:p w14:paraId="63091D9A" w14:textId="77777777" w:rsidR="00275255" w:rsidRPr="002D0091" w:rsidRDefault="00936361" w:rsidP="004E30B9">
            <w:pPr>
              <w:pStyle w:val="BFTTableSpisokMark10"/>
            </w:pPr>
            <w:r w:rsidRPr="002D0091">
              <w:t>true</w:t>
            </w:r>
            <w:r w:rsidR="00275255" w:rsidRPr="002D0091">
              <w:t xml:space="preserve"> – </w:t>
            </w:r>
            <w:r w:rsidRPr="002D0091">
              <w:t>запрет есть</w:t>
            </w:r>
            <w:r w:rsidR="00275255" w:rsidRPr="002D0091">
              <w:t>;</w:t>
            </w:r>
          </w:p>
          <w:p w14:paraId="6AA79C84" w14:textId="3E6F104B" w:rsidR="00936361" w:rsidRPr="002D0091" w:rsidRDefault="00936361" w:rsidP="004E30B9">
            <w:pPr>
              <w:pStyle w:val="BFTTableSpisokMark10"/>
            </w:pPr>
            <w:r w:rsidRPr="002D0091">
              <w:t>false</w:t>
            </w:r>
            <w:r w:rsidR="00275255" w:rsidRPr="002D0091">
              <w:t xml:space="preserve"> – </w:t>
            </w:r>
            <w:r w:rsidRPr="002D0091">
              <w:t>запрета нет</w:t>
            </w:r>
          </w:p>
        </w:tc>
      </w:tr>
      <w:tr w:rsidR="00936361" w:rsidRPr="002D0091" w14:paraId="64D0DB30" w14:textId="77777777" w:rsidTr="00936361">
        <w:trPr>
          <w:trHeight w:val="567"/>
        </w:trPr>
        <w:tc>
          <w:tcPr>
            <w:tcW w:w="958" w:type="dxa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32ED72E" w14:textId="77777777" w:rsidR="00936361" w:rsidRPr="002D0091" w:rsidRDefault="00936361" w:rsidP="00522972">
            <w:pPr>
              <w:pStyle w:val="BFTTableNum1"/>
            </w:pPr>
          </w:p>
        </w:tc>
        <w:tc>
          <w:tcPr>
            <w:tcW w:w="314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1C4CC" w14:textId="77777777" w:rsidR="00936361" w:rsidRPr="002D0091" w:rsidRDefault="00936361" w:rsidP="00CD016B">
            <w:pPr>
              <w:pStyle w:val="BFTTablenorm"/>
            </w:pPr>
            <w:r w:rsidRPr="002D0091">
              <w:t>disable_join_manager</w:t>
            </w:r>
          </w:p>
        </w:tc>
        <w:tc>
          <w:tcPr>
            <w:tcW w:w="26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78BB9" w14:textId="77777777" w:rsidR="00936361" w:rsidRPr="002D0091" w:rsidRDefault="00936361" w:rsidP="00CD016B">
            <w:pPr>
              <w:pStyle w:val="BFTTablenorm"/>
            </w:pPr>
            <w:r w:rsidRPr="002D0091">
              <w:t>Запрет на добавление менеджеров</w:t>
            </w:r>
          </w:p>
        </w:tc>
        <w:tc>
          <w:tcPr>
            <w:tcW w:w="3202" w:type="dxa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E964DCB" w14:textId="77777777" w:rsidR="00275255" w:rsidRPr="002D0091" w:rsidRDefault="00936361" w:rsidP="00CD016B">
            <w:pPr>
              <w:pStyle w:val="BFTTablenorm"/>
            </w:pPr>
            <w:r w:rsidRPr="002D0091">
              <w:t>Запрет на добавление менеджеров</w:t>
            </w:r>
            <w:r w:rsidR="00275255" w:rsidRPr="002D0091">
              <w:t>:</w:t>
            </w:r>
          </w:p>
          <w:p w14:paraId="1EC7719D" w14:textId="77777777" w:rsidR="00275255" w:rsidRPr="002D0091" w:rsidRDefault="00936361" w:rsidP="004E30B9">
            <w:pPr>
              <w:pStyle w:val="BFTTableSpisokMark10"/>
            </w:pPr>
            <w:r w:rsidRPr="002D0091">
              <w:t>true</w:t>
            </w:r>
            <w:r w:rsidR="00275255" w:rsidRPr="002D0091">
              <w:t xml:space="preserve"> – </w:t>
            </w:r>
            <w:r w:rsidRPr="002D0091">
              <w:t>запрет есть</w:t>
            </w:r>
            <w:r w:rsidR="00275255" w:rsidRPr="002D0091">
              <w:t>;</w:t>
            </w:r>
          </w:p>
          <w:p w14:paraId="12E7E1DF" w14:textId="21A799A4" w:rsidR="00936361" w:rsidRPr="002D0091" w:rsidRDefault="00936361" w:rsidP="004E30B9">
            <w:pPr>
              <w:pStyle w:val="BFTTableSpisokMark10"/>
            </w:pPr>
            <w:r w:rsidRPr="002D0091">
              <w:lastRenderedPageBreak/>
              <w:t>false</w:t>
            </w:r>
            <w:r w:rsidR="00275255" w:rsidRPr="002D0091">
              <w:t xml:space="preserve"> – </w:t>
            </w:r>
            <w:r w:rsidRPr="002D0091">
              <w:t>запрета нет</w:t>
            </w:r>
          </w:p>
        </w:tc>
      </w:tr>
    </w:tbl>
    <w:p w14:paraId="194A97F8" w14:textId="77777777" w:rsidR="00936361" w:rsidRPr="002D0091" w:rsidRDefault="00936361" w:rsidP="00936361">
      <w:pPr>
        <w:pStyle w:val="BFTNameTable"/>
        <w:keepNext w:val="0"/>
      </w:pPr>
    </w:p>
    <w:p w14:paraId="6F56CEEF" w14:textId="27B645B3" w:rsidR="00BF4EA5" w:rsidRPr="002D0091" w:rsidRDefault="00BF4EA5">
      <w:pPr>
        <w:spacing w:after="200"/>
      </w:pPr>
      <w:r w:rsidRPr="002D0091">
        <w:br w:type="page"/>
      </w:r>
    </w:p>
    <w:p w14:paraId="15861DD4" w14:textId="1C1631EB" w:rsidR="00275255" w:rsidRPr="002D0091" w:rsidRDefault="00275255" w:rsidP="00A22399">
      <w:pPr>
        <w:pStyle w:val="Heading1"/>
      </w:pPr>
      <w:bookmarkStart w:id="6" w:name="_Toc163491957"/>
      <w:r w:rsidRPr="002D0091">
        <w:lastRenderedPageBreak/>
        <w:t xml:space="preserve">Набор открытых данных </w:t>
      </w:r>
      <w:r w:rsidR="005F16D4" w:rsidRPr="002D0091">
        <w:t>«</w:t>
      </w:r>
      <w:r w:rsidRPr="002D0091">
        <w:t xml:space="preserve">Сферы деятельности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r w:rsidRPr="002D0091">
        <w:t xml:space="preserve"> в формате .csv</w:t>
      </w:r>
      <w:bookmarkEnd w:id="6"/>
    </w:p>
    <w:p w14:paraId="553300D1" w14:textId="00BB2D8F" w:rsidR="00275255" w:rsidRPr="002D0091" w:rsidRDefault="003A2830" w:rsidP="00275255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4</w:t>
      </w:r>
      <w:r w:rsidRPr="002D0091">
        <w:rPr>
          <w:noProof/>
        </w:rPr>
        <w:fldChar w:fldCharType="end"/>
      </w:r>
      <w:r w:rsidR="00275255" w:rsidRPr="002D0091">
        <w:t xml:space="preserve"> – Набор открытых данных </w:t>
      </w:r>
      <w:r w:rsidR="005F16D4" w:rsidRPr="002D0091">
        <w:t>«</w:t>
      </w:r>
      <w:r w:rsidR="00275255" w:rsidRPr="002D0091">
        <w:t xml:space="preserve">Сферы деятельности из ЕЦП </w:t>
      </w:r>
      <w:r w:rsidR="005F16D4" w:rsidRPr="002D0091">
        <w:t>«</w:t>
      </w:r>
      <w:r w:rsidR="00275255" w:rsidRPr="002D0091">
        <w:t>Работа в России</w:t>
      </w:r>
      <w:r w:rsidR="005F16D4" w:rsidRPr="002D0091">
        <w:t>»</w:t>
      </w:r>
      <w:r w:rsidR="00275255" w:rsidRPr="002D0091">
        <w:t xml:space="preserve"> в формате .csv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859"/>
        <w:gridCol w:w="4661"/>
      </w:tblGrid>
      <w:tr w:rsidR="00275255" w:rsidRPr="002D0091" w14:paraId="53585C98" w14:textId="77777777" w:rsidTr="00275255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4D2B4782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0631188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3A456F0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2A80870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275255" w:rsidRPr="002D0091" w14:paraId="1DF32257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E51DFD" w14:textId="77777777" w:rsidR="00275255" w:rsidRPr="002D0091" w:rsidRDefault="00275255" w:rsidP="00522972">
            <w:pPr>
              <w:pStyle w:val="BFTTableNum1"/>
              <w:numPr>
                <w:ilvl w:val="0"/>
                <w:numId w:val="30"/>
              </w:numPr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BC6CE5" w14:textId="77777777" w:rsidR="00275255" w:rsidRPr="002D0091" w:rsidRDefault="00275255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A5BF1" w14:textId="2D80BB64" w:rsidR="00275255" w:rsidRPr="002D0091" w:rsidRDefault="00275255" w:rsidP="00CD016B">
            <w:pPr>
              <w:pStyle w:val="BFTTablenorm"/>
            </w:pPr>
            <w:r w:rsidRPr="002D0091">
              <w:t>Код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89602B8" w14:textId="77777777" w:rsidR="00275255" w:rsidRPr="002D0091" w:rsidRDefault="00275255" w:rsidP="00CD016B">
            <w:pPr>
              <w:pStyle w:val="BFTTablenorm"/>
            </w:pPr>
            <w:r w:rsidRPr="002D0091">
              <w:t>Код сферы деятельности</w:t>
            </w:r>
          </w:p>
        </w:tc>
      </w:tr>
      <w:tr w:rsidR="00275255" w:rsidRPr="002D0091" w14:paraId="7AA62071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7920C0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A219F" w14:textId="77777777" w:rsidR="00275255" w:rsidRPr="002D0091" w:rsidRDefault="00275255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88942" w14:textId="77777777" w:rsidR="00275255" w:rsidRPr="002D0091" w:rsidRDefault="00275255" w:rsidP="00CD016B">
            <w:pPr>
              <w:pStyle w:val="BFTTablenorm"/>
            </w:pPr>
            <w:r w:rsidRPr="002D0091">
              <w:t>Наименование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D56812A" w14:textId="77777777" w:rsidR="00275255" w:rsidRPr="002D0091" w:rsidRDefault="00275255" w:rsidP="00CD016B">
            <w:pPr>
              <w:pStyle w:val="BFTTablenorm"/>
            </w:pPr>
            <w:r w:rsidRPr="002D0091">
              <w:t>Наименование сферы деятельности</w:t>
            </w:r>
          </w:p>
        </w:tc>
      </w:tr>
      <w:tr w:rsidR="00275255" w:rsidRPr="002D0091" w14:paraId="492F629C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2377660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C52D4C" w14:textId="77777777" w:rsidR="00275255" w:rsidRPr="002D0091" w:rsidRDefault="00275255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679015" w14:textId="77777777" w:rsidR="00275255" w:rsidRPr="002D0091" w:rsidRDefault="00275255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F0F3672" w14:textId="07357146" w:rsidR="00275255" w:rsidRPr="002D0091" w:rsidRDefault="00275255" w:rsidP="00CD016B">
            <w:pPr>
              <w:pStyle w:val="BFTTablenorm"/>
            </w:pPr>
            <w:r w:rsidRPr="002D0091">
              <w:t>Флаг удаления:</w:t>
            </w:r>
          </w:p>
          <w:p w14:paraId="3ADB2960" w14:textId="0A9E2B72" w:rsidR="00275255" w:rsidRPr="002D0091" w:rsidRDefault="00275255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Pr="002D0091">
              <w:t>rue – запись удалена;</w:t>
            </w:r>
          </w:p>
          <w:p w14:paraId="25A86B76" w14:textId="616C086E" w:rsidR="00275255" w:rsidRPr="002D0091" w:rsidRDefault="00275255" w:rsidP="004E30B9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275255" w:rsidRPr="002D0091" w14:paraId="25441DEF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9E6E538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47A6B" w14:textId="77777777" w:rsidR="00275255" w:rsidRPr="002D0091" w:rsidRDefault="00275255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95C58" w14:textId="77777777" w:rsidR="00275255" w:rsidRPr="002D0091" w:rsidRDefault="00275255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928975F" w14:textId="77777777" w:rsidR="00275255" w:rsidRPr="002D0091" w:rsidRDefault="00275255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275255" w:rsidRPr="002D0091" w14:paraId="7A9BAD64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13D2E92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05B39" w14:textId="77777777" w:rsidR="00275255" w:rsidRPr="002D0091" w:rsidRDefault="00275255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287EC9" w14:textId="77777777" w:rsidR="00275255" w:rsidRPr="002D0091" w:rsidRDefault="00275255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994C023" w14:textId="77777777" w:rsidR="00275255" w:rsidRPr="002D0091" w:rsidRDefault="00275255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275255" w:rsidRPr="002D0091" w14:paraId="31B1CEC3" w14:textId="77777777" w:rsidTr="00275255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157DBC0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96297E" w14:textId="77777777" w:rsidR="00275255" w:rsidRPr="002D0091" w:rsidRDefault="00275255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C2B153" w14:textId="77777777" w:rsidR="00275255" w:rsidRPr="002D0091" w:rsidRDefault="00275255" w:rsidP="00CD016B">
            <w:pPr>
              <w:pStyle w:val="BFTTablenorm"/>
            </w:pPr>
            <w:r w:rsidRPr="002D0091">
              <w:t>Признак активности</w:t>
            </w:r>
          </w:p>
        </w:tc>
        <w:tc>
          <w:tcPr>
            <w:tcW w:w="4661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58ED3F1" w14:textId="1F509EBF" w:rsidR="00275255" w:rsidRPr="002D0091" w:rsidRDefault="00275255" w:rsidP="00CD016B">
            <w:pPr>
              <w:pStyle w:val="BFTTablenorm"/>
            </w:pPr>
            <w:r w:rsidRPr="002D0091">
              <w:t>Признак активности записи:</w:t>
            </w:r>
          </w:p>
          <w:p w14:paraId="2B61388D" w14:textId="77777777" w:rsidR="00275255" w:rsidRPr="002D0091" w:rsidRDefault="00275255" w:rsidP="004E30B9">
            <w:pPr>
              <w:pStyle w:val="BFTTableSpisokMark10"/>
            </w:pPr>
            <w:r w:rsidRPr="002D0091">
              <w:t>true – запись активна;</w:t>
            </w:r>
          </w:p>
          <w:p w14:paraId="09197BDF" w14:textId="68FF7610" w:rsidR="00275255" w:rsidRPr="002D0091" w:rsidRDefault="00275255" w:rsidP="004E30B9">
            <w:pPr>
              <w:pStyle w:val="BFTTableSpisokMark10"/>
            </w:pPr>
            <w:r w:rsidRPr="002D0091">
              <w:t>false – запись не активна</w:t>
            </w:r>
          </w:p>
        </w:tc>
      </w:tr>
    </w:tbl>
    <w:p w14:paraId="169CB987" w14:textId="3C9A5386" w:rsidR="00275255" w:rsidRPr="002D0091" w:rsidRDefault="00275255" w:rsidP="00522972">
      <w:pPr>
        <w:pStyle w:val="BFTNormal"/>
      </w:pPr>
    </w:p>
    <w:p w14:paraId="6648D4BE" w14:textId="5048807B" w:rsidR="00275255" w:rsidRPr="002D0091" w:rsidRDefault="00275255" w:rsidP="00A22399">
      <w:pPr>
        <w:pStyle w:val="Heading1"/>
      </w:pPr>
      <w:bookmarkStart w:id="7" w:name="_Toc163491958"/>
      <w:r w:rsidRPr="002D0091">
        <w:t xml:space="preserve">Набор открытых данных </w:t>
      </w:r>
      <w:r w:rsidR="005F16D4" w:rsidRPr="002D0091">
        <w:t>«</w:t>
      </w:r>
      <w:r w:rsidRPr="002D0091">
        <w:t xml:space="preserve">Справочник регионов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bookmarkEnd w:id="7"/>
    </w:p>
    <w:p w14:paraId="1316786F" w14:textId="360E7C7C" w:rsidR="00275255" w:rsidRPr="002D0091" w:rsidRDefault="003A2830" w:rsidP="00275255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5</w:t>
      </w:r>
      <w:r w:rsidRPr="002D0091">
        <w:rPr>
          <w:noProof/>
        </w:rPr>
        <w:fldChar w:fldCharType="end"/>
      </w:r>
      <w:r w:rsidR="00275255" w:rsidRPr="002D0091">
        <w:t xml:space="preserve"> – Набор открытых данных </w:t>
      </w:r>
      <w:r w:rsidR="005F16D4" w:rsidRPr="002D0091">
        <w:t>«</w:t>
      </w:r>
      <w:r w:rsidR="00275255" w:rsidRPr="002D0091">
        <w:t xml:space="preserve">Справочник регионов из ЕЦП </w:t>
      </w:r>
      <w:r w:rsidR="005F16D4" w:rsidRPr="002D0091">
        <w:t>«</w:t>
      </w:r>
      <w:r w:rsidR="00275255" w:rsidRPr="002D0091">
        <w:t>Работа в России</w:t>
      </w:r>
      <w:r w:rsidR="005F16D4" w:rsidRPr="002D0091">
        <w:t>»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592"/>
      </w:tblGrid>
      <w:tr w:rsidR="009D20B1" w:rsidRPr="002D0091" w14:paraId="7B214E87" w14:textId="77777777" w:rsidTr="009D20B1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7662FE5E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EC548DE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29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1895C12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359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D9DD5D7" w14:textId="77777777" w:rsidR="00275255" w:rsidRPr="002D0091" w:rsidRDefault="00275255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9D20B1" w:rsidRPr="002D0091" w14:paraId="472D5DC1" w14:textId="77777777" w:rsidTr="009D20B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CE89F1" w14:textId="77777777" w:rsidR="00275255" w:rsidRPr="002D0091" w:rsidRDefault="00275255" w:rsidP="00522972">
            <w:pPr>
              <w:pStyle w:val="BFTTableNum1"/>
              <w:numPr>
                <w:ilvl w:val="0"/>
                <w:numId w:val="31"/>
              </w:numPr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EAC34" w14:textId="77777777" w:rsidR="00275255" w:rsidRPr="002D0091" w:rsidRDefault="00275255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9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7135EF" w14:textId="77777777" w:rsidR="00275255" w:rsidRPr="002D0091" w:rsidRDefault="00275255" w:rsidP="00CD016B">
            <w:pPr>
              <w:pStyle w:val="BFTTablenorm"/>
            </w:pPr>
            <w:r w:rsidRPr="002D0091">
              <w:t>Код</w:t>
            </w:r>
          </w:p>
        </w:tc>
        <w:tc>
          <w:tcPr>
            <w:tcW w:w="359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F2EF301" w14:textId="77777777" w:rsidR="00275255" w:rsidRPr="002D0091" w:rsidRDefault="00275255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9D20B1" w:rsidRPr="002D0091" w14:paraId="3C289ADB" w14:textId="77777777" w:rsidTr="009D20B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272A0A3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8959CA" w14:textId="77777777" w:rsidR="00275255" w:rsidRPr="002D0091" w:rsidRDefault="00275255" w:rsidP="00CD016B">
            <w:pPr>
              <w:pStyle w:val="BFTTablenorm"/>
            </w:pPr>
            <w:r w:rsidRPr="002D0091">
              <w:t>statistics</w:t>
            </w:r>
          </w:p>
        </w:tc>
        <w:tc>
          <w:tcPr>
            <w:tcW w:w="29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71BAD" w14:textId="0156486F" w:rsidR="009D20B1" w:rsidRPr="002D0091" w:rsidRDefault="00434985" w:rsidP="00CD016B">
            <w:pPr>
              <w:pStyle w:val="BFTTablenorm"/>
            </w:pPr>
            <w:r w:rsidRPr="002D0091">
              <w:t>С</w:t>
            </w:r>
            <w:r w:rsidR="009D20B1" w:rsidRPr="002D0091">
              <w:t>обирательный атрибут, включает в себя:</w:t>
            </w:r>
          </w:p>
          <w:p w14:paraId="724DA62B" w14:textId="77777777" w:rsidR="009D20B1" w:rsidRPr="002D0091" w:rsidRDefault="009D20B1" w:rsidP="004E30B9">
            <w:pPr>
              <w:pStyle w:val="BFTTableSpisokMark10"/>
            </w:pPr>
            <w:r w:rsidRPr="002D0091">
              <w:rPr>
                <w:lang w:val="en-US"/>
              </w:rPr>
              <w:t>n</w:t>
            </w:r>
            <w:r w:rsidRPr="002D0091">
              <w:t>ame;</w:t>
            </w:r>
          </w:p>
          <w:p w14:paraId="27ECB629" w14:textId="77777777" w:rsidR="009D20B1" w:rsidRPr="002D0091" w:rsidRDefault="009D20B1" w:rsidP="004E30B9">
            <w:pPr>
              <w:pStyle w:val="BFTTableSpisokMark10"/>
            </w:pPr>
            <w:r w:rsidRPr="002D0091">
              <w:rPr>
                <w:lang w:val="en-US"/>
              </w:rPr>
              <w:t>v</w:t>
            </w:r>
            <w:r w:rsidRPr="002D0091">
              <w:t>alue;</w:t>
            </w:r>
          </w:p>
          <w:p w14:paraId="1A468CA7" w14:textId="74E608F8" w:rsidR="00275255" w:rsidRPr="002D0091" w:rsidRDefault="009D20B1" w:rsidP="004E30B9">
            <w:pPr>
              <w:pStyle w:val="BFTTableSpisokMark10"/>
            </w:pPr>
            <w:r w:rsidRPr="002D0091">
              <w:t>measure</w:t>
            </w:r>
          </w:p>
        </w:tc>
        <w:tc>
          <w:tcPr>
            <w:tcW w:w="359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DEFA20E" w14:textId="2F884B7B" w:rsidR="009D20B1" w:rsidRPr="002D0091" w:rsidRDefault="00434985" w:rsidP="00CD016B">
            <w:pPr>
              <w:pStyle w:val="BFTTablenorm"/>
            </w:pPr>
            <w:r w:rsidRPr="002D0091">
              <w:t>С</w:t>
            </w:r>
            <w:r w:rsidR="00275255" w:rsidRPr="002D0091">
              <w:t>обирательный атрибут</w:t>
            </w:r>
            <w:r w:rsidR="009D20B1" w:rsidRPr="002D0091">
              <w:t xml:space="preserve">, </w:t>
            </w:r>
            <w:r w:rsidR="00275255" w:rsidRPr="002D0091">
              <w:t>включает в себя</w:t>
            </w:r>
            <w:r w:rsidR="009D20B1" w:rsidRPr="002D0091">
              <w:t>:</w:t>
            </w:r>
          </w:p>
          <w:p w14:paraId="74E05A00" w14:textId="7C494C42" w:rsidR="009D20B1" w:rsidRPr="002D0091" w:rsidRDefault="009D20B1" w:rsidP="004E30B9">
            <w:pPr>
              <w:pStyle w:val="BFTTableSpisokMark10"/>
            </w:pPr>
            <w:r w:rsidRPr="002D0091">
              <w:rPr>
                <w:lang w:val="en-US"/>
              </w:rPr>
              <w:t>n</w:t>
            </w:r>
            <w:r w:rsidR="00275255" w:rsidRPr="002D0091">
              <w:t>ame</w:t>
            </w:r>
            <w:r w:rsidRPr="002D0091">
              <w:t>;</w:t>
            </w:r>
          </w:p>
          <w:p w14:paraId="38FAA088" w14:textId="05E9FE91" w:rsidR="009D20B1" w:rsidRPr="002D0091" w:rsidRDefault="009D20B1" w:rsidP="004E30B9">
            <w:pPr>
              <w:pStyle w:val="BFTTableSpisokMark10"/>
            </w:pPr>
            <w:r w:rsidRPr="002D0091">
              <w:rPr>
                <w:lang w:val="en-US"/>
              </w:rPr>
              <w:t>v</w:t>
            </w:r>
            <w:r w:rsidR="00275255" w:rsidRPr="002D0091">
              <w:t>alue</w:t>
            </w:r>
            <w:r w:rsidRPr="002D0091">
              <w:t>;</w:t>
            </w:r>
          </w:p>
          <w:p w14:paraId="202AFEB4" w14:textId="7AF10489" w:rsidR="009D20B1" w:rsidRPr="002D0091" w:rsidRDefault="00275255" w:rsidP="004E30B9">
            <w:pPr>
              <w:pStyle w:val="BFTTableSpisokMark10"/>
            </w:pPr>
            <w:r w:rsidRPr="002D0091">
              <w:t>measure.</w:t>
            </w:r>
          </w:p>
          <w:p w14:paraId="1F8E964C" w14:textId="7D28C56E" w:rsidR="00275255" w:rsidRPr="002D0091" w:rsidRDefault="00275255" w:rsidP="00CD016B">
            <w:pPr>
              <w:pStyle w:val="BFTTablenorm"/>
            </w:pPr>
            <w:r w:rsidRPr="002D0091">
              <w:t>Заполняется из таблицы tbl_indicator_value</w:t>
            </w:r>
          </w:p>
        </w:tc>
      </w:tr>
      <w:tr w:rsidR="009D20B1" w:rsidRPr="002D0091" w14:paraId="6AAD15F2" w14:textId="77777777" w:rsidTr="009D20B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CC994B4" w14:textId="77777777" w:rsidR="00275255" w:rsidRPr="002D0091" w:rsidRDefault="00275255" w:rsidP="00522972">
            <w:pPr>
              <w:pStyle w:val="BFTTableNum1"/>
            </w:pPr>
          </w:p>
        </w:tc>
        <w:tc>
          <w:tcPr>
            <w:tcW w:w="241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5AB2BA" w14:textId="77777777" w:rsidR="00275255" w:rsidRPr="002D0091" w:rsidRDefault="00275255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29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774CC" w14:textId="77777777" w:rsidR="00275255" w:rsidRPr="002D0091" w:rsidRDefault="00275255" w:rsidP="00CD016B">
            <w:pPr>
              <w:pStyle w:val="BFTTablenorm"/>
            </w:pPr>
            <w:r w:rsidRPr="002D0091">
              <w:t>Наименование</w:t>
            </w:r>
          </w:p>
        </w:tc>
        <w:tc>
          <w:tcPr>
            <w:tcW w:w="359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D9866D0" w14:textId="77777777" w:rsidR="00275255" w:rsidRPr="002D0091" w:rsidRDefault="00275255" w:rsidP="00CD016B">
            <w:pPr>
              <w:pStyle w:val="BFTTablenorm"/>
            </w:pPr>
            <w:r w:rsidRPr="002D0091">
              <w:t>Наименование региона</w:t>
            </w:r>
          </w:p>
        </w:tc>
      </w:tr>
    </w:tbl>
    <w:p w14:paraId="07830351" w14:textId="4822E06A" w:rsidR="00275255" w:rsidRPr="002D0091" w:rsidRDefault="00275255" w:rsidP="00522972">
      <w:pPr>
        <w:pStyle w:val="BFTNormal"/>
      </w:pPr>
    </w:p>
    <w:p w14:paraId="03A9558D" w14:textId="7135F57D" w:rsidR="007658C5" w:rsidRPr="002D0091" w:rsidRDefault="007658C5" w:rsidP="00A22399">
      <w:pPr>
        <w:pStyle w:val="Heading1"/>
      </w:pPr>
      <w:bookmarkStart w:id="8" w:name="_Toc163491959"/>
      <w:r w:rsidRPr="002D0091">
        <w:lastRenderedPageBreak/>
        <w:t xml:space="preserve">Набор открытых данных </w:t>
      </w:r>
      <w:r w:rsidR="005F16D4" w:rsidRPr="002D0091">
        <w:t>«</w:t>
      </w:r>
      <w:r w:rsidRPr="002D0091">
        <w:t xml:space="preserve">Справочник специальностей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r w:rsidRPr="002D0091">
        <w:t xml:space="preserve"> в формате .csv</w:t>
      </w:r>
      <w:bookmarkEnd w:id="8"/>
    </w:p>
    <w:p w14:paraId="1243B241" w14:textId="2A8625CC" w:rsidR="007658C5" w:rsidRPr="002D0091" w:rsidRDefault="003A2830" w:rsidP="007658C5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6</w:t>
      </w:r>
      <w:r w:rsidRPr="002D0091">
        <w:rPr>
          <w:noProof/>
        </w:rPr>
        <w:fldChar w:fldCharType="end"/>
      </w:r>
      <w:r w:rsidR="007658C5" w:rsidRPr="002D0091">
        <w:t xml:space="preserve"> – Набор открытых </w:t>
      </w:r>
      <w:r w:rsidR="005F16D4" w:rsidRPr="002D0091">
        <w:t>«</w:t>
      </w:r>
      <w:r w:rsidR="007658C5" w:rsidRPr="002D0091">
        <w:t xml:space="preserve">Справочник специальностей из ЕЦП </w:t>
      </w:r>
      <w:r w:rsidR="005F16D4" w:rsidRPr="002D0091">
        <w:t>«</w:t>
      </w:r>
      <w:r w:rsidR="007658C5" w:rsidRPr="002D0091">
        <w:t>Работа в России</w:t>
      </w:r>
      <w:r w:rsidR="005F16D4" w:rsidRPr="002D0091">
        <w:t>»</w:t>
      </w:r>
      <w:r w:rsidR="007658C5" w:rsidRPr="002D0091">
        <w:t xml:space="preserve"> в формате .csv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413"/>
        <w:gridCol w:w="1738"/>
        <w:gridCol w:w="4782"/>
      </w:tblGrid>
      <w:tr w:rsidR="007658C5" w:rsidRPr="002D0091" w14:paraId="42879395" w14:textId="77777777" w:rsidTr="007658C5">
        <w:trPr>
          <w:trHeight w:val="567"/>
          <w:tblHeader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39255461" w14:textId="77777777" w:rsidR="007658C5" w:rsidRPr="002D0091" w:rsidRDefault="007658C5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822D11F" w14:textId="77777777" w:rsidR="007658C5" w:rsidRPr="002D0091" w:rsidRDefault="007658C5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ABD81D5" w14:textId="77777777" w:rsidR="007658C5" w:rsidRPr="002D0091" w:rsidRDefault="007658C5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32A8D9C" w14:textId="77777777" w:rsidR="007658C5" w:rsidRPr="002D0091" w:rsidRDefault="007658C5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7658C5" w:rsidRPr="002D0091" w14:paraId="4538CC9C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63582FC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EEDECE" w14:textId="77777777" w:rsidR="007658C5" w:rsidRPr="002D0091" w:rsidRDefault="007658C5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E655D5" w14:textId="77777777" w:rsidR="007658C5" w:rsidRPr="002D0091" w:rsidRDefault="007658C5" w:rsidP="00CD016B">
            <w:pPr>
              <w:pStyle w:val="BFTTablenorm"/>
            </w:pPr>
            <w:r w:rsidRPr="002D0091">
              <w:t>Код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277B3C9" w14:textId="77777777" w:rsidR="007658C5" w:rsidRPr="002D0091" w:rsidRDefault="007658C5" w:rsidP="00CD016B">
            <w:pPr>
              <w:pStyle w:val="BFTTablenorm"/>
            </w:pPr>
            <w:r w:rsidRPr="002D0091">
              <w:t>Код специальности</w:t>
            </w:r>
          </w:p>
        </w:tc>
      </w:tr>
      <w:tr w:rsidR="007658C5" w:rsidRPr="002D0091" w14:paraId="15D7CDEC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F0E450E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7C0666" w14:textId="77777777" w:rsidR="007658C5" w:rsidRPr="002D0091" w:rsidRDefault="007658C5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0E4881" w14:textId="77777777" w:rsidR="007658C5" w:rsidRPr="002D0091" w:rsidRDefault="007658C5" w:rsidP="00CD016B">
            <w:pPr>
              <w:pStyle w:val="BFTTablenorm"/>
            </w:pPr>
            <w:r w:rsidRPr="002D0091">
              <w:t>Название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500415A" w14:textId="77777777" w:rsidR="007658C5" w:rsidRPr="002D0091" w:rsidRDefault="007658C5" w:rsidP="00CD016B">
            <w:pPr>
              <w:pStyle w:val="BFTTablenorm"/>
            </w:pPr>
            <w:r w:rsidRPr="002D0091">
              <w:t>Наименование специальности</w:t>
            </w:r>
          </w:p>
        </w:tc>
      </w:tr>
      <w:tr w:rsidR="007658C5" w:rsidRPr="002D0091" w14:paraId="1B455317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03A15E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24355" w14:textId="77777777" w:rsidR="007658C5" w:rsidRPr="002D0091" w:rsidRDefault="007658C5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EDBF7D" w14:textId="77777777" w:rsidR="007658C5" w:rsidRPr="002D0091" w:rsidRDefault="007658C5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6D7ED4F" w14:textId="0798F3ED" w:rsidR="007658C5" w:rsidRPr="002D0091" w:rsidRDefault="007658C5" w:rsidP="00CD016B">
            <w:pPr>
              <w:pStyle w:val="BFTTablenorm"/>
            </w:pPr>
            <w:r w:rsidRPr="002D0091">
              <w:t>Флаг удаления:</w:t>
            </w:r>
          </w:p>
          <w:p w14:paraId="5205806D" w14:textId="4D69EE18" w:rsidR="007658C5" w:rsidRPr="002D0091" w:rsidRDefault="00431003" w:rsidP="004E30B9">
            <w:pPr>
              <w:pStyle w:val="BFTTableSpisokMark10"/>
            </w:pPr>
            <w:r w:rsidRPr="002D0091">
              <w:rPr>
                <w:lang w:val="en-US"/>
              </w:rPr>
              <w:t>t</w:t>
            </w:r>
            <w:r w:rsidR="007658C5" w:rsidRPr="002D0091">
              <w:t>rue – запись удалена;</w:t>
            </w:r>
          </w:p>
          <w:p w14:paraId="04B7D3CF" w14:textId="7FC81878" w:rsidR="007658C5" w:rsidRPr="002D0091" w:rsidRDefault="007658C5" w:rsidP="004E30B9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7658C5" w:rsidRPr="002D0091" w14:paraId="0052ABE3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D91573F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CCE713" w14:textId="77777777" w:rsidR="007658C5" w:rsidRPr="002D0091" w:rsidRDefault="007658C5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99FEA" w14:textId="77777777" w:rsidR="007658C5" w:rsidRPr="002D0091" w:rsidRDefault="007658C5" w:rsidP="00CD016B">
            <w:pPr>
              <w:pStyle w:val="BFTTablenorm"/>
            </w:pPr>
            <w:r w:rsidRPr="002D0091">
              <w:t>Признак активности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A68F50C" w14:textId="77777777" w:rsidR="007658C5" w:rsidRPr="002D0091" w:rsidRDefault="007658C5" w:rsidP="00CD016B">
            <w:pPr>
              <w:pStyle w:val="BFTTablenorm"/>
            </w:pPr>
            <w:r w:rsidRPr="002D0091">
              <w:t>Признак активности записи:</w:t>
            </w:r>
          </w:p>
          <w:p w14:paraId="4878E455" w14:textId="77777777" w:rsidR="007658C5" w:rsidRPr="002D0091" w:rsidRDefault="007658C5" w:rsidP="004E30B9">
            <w:pPr>
              <w:pStyle w:val="BFTTableSpisokMark10"/>
            </w:pPr>
            <w:r w:rsidRPr="002D0091">
              <w:t>true – запись активна;</w:t>
            </w:r>
          </w:p>
          <w:p w14:paraId="7808AFF1" w14:textId="7E4C1970" w:rsidR="007658C5" w:rsidRPr="002D0091" w:rsidRDefault="007658C5" w:rsidP="004E30B9">
            <w:pPr>
              <w:pStyle w:val="BFTTableSpisokMark10"/>
            </w:pPr>
            <w:r w:rsidRPr="002D0091">
              <w:t>false – запись не активна</w:t>
            </w:r>
          </w:p>
        </w:tc>
      </w:tr>
      <w:tr w:rsidR="007658C5" w:rsidRPr="002D0091" w14:paraId="67FF7081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E98D656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3AE42" w14:textId="77777777" w:rsidR="007658C5" w:rsidRPr="002D0091" w:rsidRDefault="007658C5" w:rsidP="00CD016B">
            <w:pPr>
              <w:pStyle w:val="BFTTablenorm"/>
            </w:pPr>
            <w:r w:rsidRPr="002D0091">
              <w:t>categor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0FC5C" w14:textId="77777777" w:rsidR="007658C5" w:rsidRPr="002D0091" w:rsidRDefault="007658C5" w:rsidP="00CD016B">
            <w:pPr>
              <w:pStyle w:val="BFTTablenorm"/>
            </w:pPr>
            <w:r w:rsidRPr="002D0091">
              <w:t>Категория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37E1BDC" w14:textId="77777777" w:rsidR="007658C5" w:rsidRPr="002D0091" w:rsidRDefault="007658C5" w:rsidP="00CD016B">
            <w:pPr>
              <w:pStyle w:val="BFTTablenorm"/>
            </w:pPr>
            <w:r w:rsidRPr="002D0091">
              <w:t>Категория специальности</w:t>
            </w:r>
          </w:p>
        </w:tc>
      </w:tr>
      <w:tr w:rsidR="007658C5" w:rsidRPr="002D0091" w14:paraId="055CADDD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D8BFDCC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45B65" w14:textId="77777777" w:rsidR="007658C5" w:rsidRPr="002D0091" w:rsidRDefault="007658C5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2F4D3" w14:textId="77777777" w:rsidR="007658C5" w:rsidRPr="002D0091" w:rsidRDefault="007658C5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6F73943" w14:textId="77777777" w:rsidR="007658C5" w:rsidRPr="002D0091" w:rsidRDefault="007658C5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7658C5" w:rsidRPr="002D0091" w14:paraId="34BB6602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F86A7C3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DED1AE" w14:textId="77777777" w:rsidR="007658C5" w:rsidRPr="002D0091" w:rsidRDefault="007658C5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1F0B5B" w14:textId="77777777" w:rsidR="007658C5" w:rsidRPr="002D0091" w:rsidRDefault="007658C5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803615F" w14:textId="77777777" w:rsidR="007658C5" w:rsidRPr="002D0091" w:rsidRDefault="007658C5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7658C5" w:rsidRPr="002D0091" w14:paraId="2CA14B08" w14:textId="77777777" w:rsidTr="007658C5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445352B" w14:textId="77777777" w:rsidR="007658C5" w:rsidRPr="002D0091" w:rsidRDefault="007658C5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56F50" w14:textId="77777777" w:rsidR="007658C5" w:rsidRPr="002D0091" w:rsidRDefault="007658C5" w:rsidP="00CD016B">
            <w:pPr>
              <w:pStyle w:val="BFTTablenorm"/>
            </w:pPr>
            <w:r w:rsidRPr="002D0091">
              <w:t>etk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5C2ED8" w14:textId="77777777" w:rsidR="007658C5" w:rsidRPr="002D0091" w:rsidRDefault="007658C5" w:rsidP="00CD016B">
            <w:pPr>
              <w:pStyle w:val="BFTTablenorm"/>
            </w:pPr>
            <w:r w:rsidRPr="002D0091">
              <w:t>ЕТКС</w:t>
            </w:r>
          </w:p>
        </w:tc>
        <w:tc>
          <w:tcPr>
            <w:tcW w:w="478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67E0C0F" w14:textId="77777777" w:rsidR="007658C5" w:rsidRPr="002D0091" w:rsidRDefault="007658C5" w:rsidP="00CD016B">
            <w:pPr>
              <w:pStyle w:val="BFTTablenorm"/>
            </w:pPr>
            <w:r w:rsidRPr="002D0091">
              <w:t>Код из Единого тарифно-квалификационного справочника работ и профессий рабочих отраслей экономики Российской Федерации</w:t>
            </w:r>
          </w:p>
        </w:tc>
      </w:tr>
    </w:tbl>
    <w:p w14:paraId="6A41F500" w14:textId="27E46E66" w:rsidR="00BF4EA5" w:rsidRPr="002D0091" w:rsidRDefault="00BF4EA5" w:rsidP="00522972">
      <w:pPr>
        <w:pStyle w:val="BFTNormal"/>
      </w:pPr>
    </w:p>
    <w:p w14:paraId="2685514B" w14:textId="087E24C1" w:rsidR="00FE4A66" w:rsidRPr="002D0091" w:rsidRDefault="00FE4A66" w:rsidP="00A22399">
      <w:pPr>
        <w:pStyle w:val="Heading1"/>
      </w:pPr>
      <w:bookmarkStart w:id="9" w:name="_Toc163491960"/>
      <w:r w:rsidRPr="002D0091">
        <w:t xml:space="preserve">Набор открытых данных </w:t>
      </w:r>
      <w:r w:rsidR="005F16D4" w:rsidRPr="002D0091">
        <w:t>«</w:t>
      </w:r>
      <w:r w:rsidRPr="002D0091">
        <w:t xml:space="preserve">Вакансии из ЕЦП </w:t>
      </w:r>
      <w:r w:rsidR="005F16D4" w:rsidRPr="002D0091">
        <w:t>«</w:t>
      </w:r>
      <w:r w:rsidRPr="002D0091">
        <w:t>Работа в России</w:t>
      </w:r>
      <w:r w:rsidR="005F16D4" w:rsidRPr="002D0091">
        <w:t>»</w:t>
      </w:r>
      <w:r w:rsidRPr="002D0091">
        <w:t xml:space="preserve"> в формате .json</w:t>
      </w:r>
      <w:bookmarkEnd w:id="9"/>
    </w:p>
    <w:p w14:paraId="638C7339" w14:textId="68857CA4" w:rsidR="00FE4A66" w:rsidRPr="002D0091" w:rsidRDefault="003A2830" w:rsidP="00FE4A66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7</w:t>
      </w:r>
      <w:r w:rsidRPr="002D0091">
        <w:rPr>
          <w:noProof/>
        </w:rPr>
        <w:fldChar w:fldCharType="end"/>
      </w:r>
      <w:r w:rsidR="00FE4A66" w:rsidRPr="002D0091">
        <w:t xml:space="preserve"> – Набор открытых </w:t>
      </w:r>
      <w:r w:rsidR="005F16D4" w:rsidRPr="002D0091">
        <w:t>«</w:t>
      </w:r>
      <w:r w:rsidR="00FE4A66" w:rsidRPr="002D0091">
        <w:t xml:space="preserve">Вакансии из ЕЦП </w:t>
      </w:r>
      <w:r w:rsidR="005F16D4" w:rsidRPr="002D0091">
        <w:t>«</w:t>
      </w:r>
      <w:r w:rsidR="00FE4A66" w:rsidRPr="002D0091">
        <w:t>Работа в России</w:t>
      </w:r>
      <w:r w:rsidR="005F16D4" w:rsidRPr="002D0091">
        <w:t>»</w:t>
      </w:r>
      <w:r w:rsidR="00FE4A66" w:rsidRPr="002D0091">
        <w:t xml:space="preserve"> в формате .json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843"/>
        <w:gridCol w:w="4673"/>
      </w:tblGrid>
      <w:tr w:rsidR="00FE4A66" w:rsidRPr="002D0091" w14:paraId="1F1B4BB9" w14:textId="77777777" w:rsidTr="004E30B9">
        <w:trPr>
          <w:tblHeader/>
        </w:trPr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3833D8" w14:textId="3EA03CF9" w:rsidR="00FE4A66" w:rsidRPr="002D0091" w:rsidRDefault="00FE4A66" w:rsidP="00522972">
            <w:pPr>
              <w:pStyle w:val="BFTTableNum1"/>
              <w:numPr>
                <w:ilvl w:val="0"/>
                <w:numId w:val="0"/>
              </w:numPr>
              <w:ind w:left="57"/>
            </w:pPr>
            <w:r w:rsidRPr="002D0091">
              <w:t>№</w:t>
            </w: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29C97F" w14:textId="77777777" w:rsidR="00FE4A66" w:rsidRPr="002D0091" w:rsidRDefault="00FE4A66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3F9C9" w14:textId="77777777" w:rsidR="00FE4A66" w:rsidRPr="002D0091" w:rsidRDefault="00FE4A66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 </w:t>
            </w:r>
          </w:p>
        </w:tc>
        <w:tc>
          <w:tcPr>
            <w:tcW w:w="2391" w:type="pct"/>
            <w:shd w:val="clear" w:color="auto" w:fill="FFFFFF" w:themeFill="background1"/>
          </w:tcPr>
          <w:p w14:paraId="4D325608" w14:textId="77777777" w:rsidR="00FE4A66" w:rsidRPr="002D0091" w:rsidRDefault="00FE4A66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FE4A66" w:rsidRPr="002D0091" w14:paraId="0B14B0F0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534B160" w14:textId="77777777" w:rsidR="00FE4A66" w:rsidRPr="002D0091" w:rsidRDefault="00FE4A66" w:rsidP="00522972">
            <w:pPr>
              <w:pStyle w:val="BFTTableNum1"/>
              <w:numPr>
                <w:ilvl w:val="0"/>
                <w:numId w:val="32"/>
              </w:numPr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85A06C" w14:textId="77777777" w:rsidR="00FE4A66" w:rsidRPr="002D0091" w:rsidRDefault="00FE4A66" w:rsidP="00CD016B">
            <w:pPr>
              <w:pStyle w:val="BFTTablenorm"/>
            </w:pPr>
            <w:r w:rsidRPr="002D0091">
              <w:t>i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67FC1D" w14:textId="77777777" w:rsidR="00FE4A66" w:rsidRPr="002D0091" w:rsidRDefault="00FE4A66" w:rsidP="00CD016B">
            <w:pPr>
              <w:pStyle w:val="BFTTablenorm"/>
            </w:pPr>
            <w:r w:rsidRPr="002D0091">
              <w:t>Идентификатор ваканс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763FDD2B" w14:textId="77777777" w:rsidR="00FE4A66" w:rsidRPr="002D0091" w:rsidRDefault="00FE4A66" w:rsidP="00CD016B">
            <w:pPr>
              <w:pStyle w:val="BFTTablenorm"/>
            </w:pPr>
            <w:r w:rsidRPr="002D0091">
              <w:t>Идентификатор вакансии</w:t>
            </w:r>
          </w:p>
        </w:tc>
      </w:tr>
      <w:tr w:rsidR="00FE4A66" w:rsidRPr="002D0091" w14:paraId="0C3D4F4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3D49379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2A49D7" w14:textId="77777777" w:rsidR="00FE4A66" w:rsidRPr="002D0091" w:rsidRDefault="00FE4A66" w:rsidP="00CD016B">
            <w:pPr>
              <w:pStyle w:val="BFTTablenorm"/>
            </w:pPr>
            <w:r w:rsidRPr="002D0091">
              <w:t>academic_degre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FC8D8" w14:textId="77777777" w:rsidR="00FE4A66" w:rsidRPr="002D0091" w:rsidRDefault="00FE4A66" w:rsidP="00CD016B">
            <w:pPr>
              <w:pStyle w:val="BFTTablenorm"/>
            </w:pPr>
            <w:r w:rsidRPr="002D0091">
              <w:t>Кандидатская степень</w:t>
            </w:r>
          </w:p>
        </w:tc>
        <w:tc>
          <w:tcPr>
            <w:tcW w:w="2391" w:type="pct"/>
            <w:shd w:val="clear" w:color="auto" w:fill="FFFFFF" w:themeFill="background1"/>
          </w:tcPr>
          <w:p w14:paraId="27A8FD88" w14:textId="77777777" w:rsidR="00FE4A66" w:rsidRPr="002D0091" w:rsidRDefault="00FE4A66" w:rsidP="00CD016B">
            <w:pPr>
              <w:pStyle w:val="BFTTablenorm"/>
            </w:pPr>
            <w:r w:rsidRPr="002D0091">
              <w:t>Требуемая ученая степень.</w:t>
            </w:r>
          </w:p>
          <w:p w14:paraId="191315F0" w14:textId="03EFD333" w:rsidR="00FE4A66" w:rsidRPr="002D0091" w:rsidRDefault="00FE4A66" w:rsidP="00CD016B">
            <w:pPr>
              <w:pStyle w:val="BFTTablenorm"/>
            </w:pPr>
            <w:r w:rsidRPr="002D0091">
              <w:t>Возможное значение: ENUM_ACADEMIC_DEGREE </w:t>
            </w:r>
          </w:p>
        </w:tc>
      </w:tr>
      <w:tr w:rsidR="00FE4A66" w:rsidRPr="002D0091" w14:paraId="067F9344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7168439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DB521B" w14:textId="77777777" w:rsidR="00FE4A66" w:rsidRPr="002D0091" w:rsidRDefault="00FE4A66" w:rsidP="00CD016B">
            <w:pPr>
              <w:pStyle w:val="BFTTablenorm"/>
            </w:pPr>
            <w:r w:rsidRPr="002D0091">
              <w:t>accommodation_capabilit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98FA7" w14:textId="77777777" w:rsidR="00FE4A66" w:rsidRPr="002D0091" w:rsidRDefault="00FE4A66" w:rsidP="00CD016B">
            <w:pPr>
              <w:pStyle w:val="BFTTablenorm"/>
            </w:pPr>
            <w:r w:rsidRPr="002D0091">
              <w:t>Предоставление жилья при переезде</w:t>
            </w:r>
          </w:p>
        </w:tc>
        <w:tc>
          <w:tcPr>
            <w:tcW w:w="2391" w:type="pct"/>
            <w:shd w:val="clear" w:color="auto" w:fill="FFFFFF" w:themeFill="background1"/>
          </w:tcPr>
          <w:p w14:paraId="4038DC33" w14:textId="77777777" w:rsidR="00FE4A66" w:rsidRPr="002D0091" w:rsidRDefault="00FE4A66" w:rsidP="00CD016B">
            <w:pPr>
              <w:pStyle w:val="BFTTablenorm"/>
            </w:pPr>
            <w:r w:rsidRPr="002D0091">
              <w:t>Возможность предоставления жилья работодателем.</w:t>
            </w:r>
          </w:p>
          <w:p w14:paraId="5FEDF02D" w14:textId="77777777" w:rsidR="00FE4A66" w:rsidRPr="002D0091" w:rsidRDefault="00FE4A66" w:rsidP="00CD016B">
            <w:pPr>
              <w:pStyle w:val="BFTTablenorm"/>
            </w:pPr>
            <w:r w:rsidRPr="002D0091">
              <w:t>Возможные значения:</w:t>
            </w:r>
          </w:p>
          <w:p w14:paraId="3F0E3541" w14:textId="77777777" w:rsidR="00FE4A66" w:rsidRPr="002D0091" w:rsidRDefault="00FE4A66" w:rsidP="004E30B9">
            <w:pPr>
              <w:pStyle w:val="BFTTableSpisokMark10"/>
            </w:pPr>
            <w:r w:rsidRPr="002D0091">
              <w:t>жилье предоставляется;</w:t>
            </w:r>
          </w:p>
          <w:p w14:paraId="51F42076" w14:textId="77777777" w:rsidR="00FE4A66" w:rsidRPr="002D0091" w:rsidRDefault="00FE4A66" w:rsidP="004E30B9">
            <w:pPr>
              <w:pStyle w:val="BFTTableSpisokMark10"/>
            </w:pPr>
            <w:r w:rsidRPr="002D0091">
              <w:t>жилье не предоставляется;</w:t>
            </w:r>
          </w:p>
          <w:p w14:paraId="606464E5" w14:textId="4A754DCF" w:rsidR="00FE4A66" w:rsidRPr="002D0091" w:rsidRDefault="00FE4A66" w:rsidP="004E30B9">
            <w:pPr>
              <w:pStyle w:val="BFTTableSpisokMark10"/>
            </w:pPr>
            <w:r w:rsidRPr="002D0091">
              <w:t>не указано</w:t>
            </w:r>
          </w:p>
        </w:tc>
      </w:tr>
      <w:tr w:rsidR="00FE4A66" w:rsidRPr="002D0091" w14:paraId="148799BC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74144A8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F3E0A2" w14:textId="77777777" w:rsidR="00FE4A66" w:rsidRPr="002D0091" w:rsidRDefault="00FE4A66" w:rsidP="00CD016B">
            <w:pPr>
              <w:pStyle w:val="BFTTablenorm"/>
            </w:pPr>
            <w:r w:rsidRPr="002D0091">
              <w:t>accommodation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D8D81" w14:textId="77777777" w:rsidR="00FE4A66" w:rsidRPr="002D0091" w:rsidRDefault="00FE4A66" w:rsidP="00CD016B">
            <w:pPr>
              <w:pStyle w:val="BFTTablenorm"/>
            </w:pPr>
            <w:r w:rsidRPr="002D0091">
              <w:t>Тип жилья</w:t>
            </w:r>
          </w:p>
        </w:tc>
        <w:tc>
          <w:tcPr>
            <w:tcW w:w="2391" w:type="pct"/>
            <w:shd w:val="clear" w:color="auto" w:fill="FFFFFF" w:themeFill="background1"/>
          </w:tcPr>
          <w:p w14:paraId="5D2A61DB" w14:textId="77777777" w:rsidR="00FE4A66" w:rsidRPr="002D0091" w:rsidRDefault="00FE4A66" w:rsidP="00CD016B">
            <w:pPr>
              <w:pStyle w:val="BFTTablenorm"/>
            </w:pPr>
            <w:r w:rsidRPr="002D0091">
              <w:t>Тип предоставляемого работодателем жилья.</w:t>
            </w:r>
          </w:p>
          <w:p w14:paraId="1710DE19" w14:textId="77777777" w:rsidR="004E30B9" w:rsidRPr="002D0091" w:rsidRDefault="00FE4A66" w:rsidP="00CD016B">
            <w:pPr>
              <w:pStyle w:val="BFTTablenorm"/>
            </w:pPr>
            <w:r w:rsidRPr="002D0091">
              <w:t>Возможн</w:t>
            </w:r>
            <w:r w:rsidR="004E30B9" w:rsidRPr="002D0091">
              <w:t>ы</w:t>
            </w:r>
            <w:r w:rsidRPr="002D0091">
              <w:t>е значен</w:t>
            </w:r>
            <w:r w:rsidR="004E30B9" w:rsidRPr="002D0091">
              <w:t>и</w:t>
            </w:r>
            <w:r w:rsidRPr="002D0091">
              <w:t xml:space="preserve">е: </w:t>
            </w:r>
          </w:p>
          <w:p w14:paraId="58A487A2" w14:textId="0150E293" w:rsidR="004E30B9" w:rsidRPr="002D0091" w:rsidRDefault="00FE4A66" w:rsidP="004E30B9">
            <w:pPr>
              <w:pStyle w:val="BFTTableSpisokMark10"/>
            </w:pPr>
            <w:r w:rsidRPr="002D0091">
              <w:t>ENUM</w:t>
            </w:r>
            <w:r w:rsidR="004E30B9" w:rsidRPr="002D0091">
              <w:t>;</w:t>
            </w:r>
          </w:p>
          <w:p w14:paraId="2DDA09EE" w14:textId="77777777" w:rsidR="004E30B9" w:rsidRPr="002D0091" w:rsidRDefault="00FE4A66" w:rsidP="004E30B9">
            <w:pPr>
              <w:pStyle w:val="BFTTableSpisokMark10"/>
            </w:pPr>
            <w:r w:rsidRPr="002D0091">
              <w:t>ACCOMODATION</w:t>
            </w:r>
            <w:r w:rsidR="004E30B9" w:rsidRPr="002D0091">
              <w:t>;</w:t>
            </w:r>
          </w:p>
          <w:p w14:paraId="3DF90026" w14:textId="08A7F120" w:rsidR="00FE4A66" w:rsidRPr="002D0091" w:rsidRDefault="00FE4A66" w:rsidP="004E30B9">
            <w:pPr>
              <w:pStyle w:val="BFTTableSpisokMark10"/>
            </w:pPr>
            <w:r w:rsidRPr="002D0091">
              <w:t>TYPE</w:t>
            </w:r>
          </w:p>
        </w:tc>
      </w:tr>
      <w:tr w:rsidR="00FE4A66" w:rsidRPr="002D0091" w14:paraId="63A48B2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121724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2AC5DE" w14:textId="77777777" w:rsidR="00FE4A66" w:rsidRPr="002D0091" w:rsidRDefault="00FE4A66" w:rsidP="00CD016B">
            <w:pPr>
              <w:pStyle w:val="BFTTablenorm"/>
            </w:pPr>
            <w:r w:rsidRPr="002D0091">
              <w:t>additional_premium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F5C3F1" w14:textId="77777777" w:rsidR="00FE4A66" w:rsidRPr="002D0091" w:rsidRDefault="00FE4A66" w:rsidP="00CD016B">
            <w:pPr>
              <w:pStyle w:val="BFTTablenorm"/>
            </w:pPr>
            <w:r w:rsidRPr="002D0091">
              <w:t>Размер прем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096ADCC8" w14:textId="77777777" w:rsidR="00FE4A66" w:rsidRPr="002D0091" w:rsidRDefault="00FE4A66" w:rsidP="00CD016B">
            <w:pPr>
              <w:pStyle w:val="BFTTablenorm"/>
            </w:pPr>
            <w:r w:rsidRPr="002D0091">
              <w:t>Размер премии</w:t>
            </w:r>
          </w:p>
        </w:tc>
      </w:tr>
      <w:tr w:rsidR="00FE4A66" w:rsidRPr="002D0091" w14:paraId="18768DA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A7BD866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98A7C" w14:textId="77777777" w:rsidR="00FE4A66" w:rsidRPr="002D0091" w:rsidRDefault="00FE4A66" w:rsidP="00CD016B">
            <w:pPr>
              <w:pStyle w:val="BFTTablenorm"/>
            </w:pPr>
            <w:r w:rsidRPr="002D0091">
              <w:t>additional_requirement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29130" w14:textId="77777777" w:rsidR="00FE4A66" w:rsidRPr="002D0091" w:rsidRDefault="00FE4A66" w:rsidP="00CD016B">
            <w:pPr>
              <w:pStyle w:val="BFTTablenorm"/>
            </w:pPr>
            <w:r w:rsidRPr="002D0091">
              <w:t>Дополнительные требова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7D78A59E" w14:textId="77777777" w:rsidR="00FE4A66" w:rsidRPr="002D0091" w:rsidRDefault="00FE4A66" w:rsidP="00CD016B">
            <w:pPr>
              <w:pStyle w:val="BFTTablenorm"/>
            </w:pPr>
            <w:r w:rsidRPr="002D0091">
              <w:t>Дополнительные требования к вакансии</w:t>
            </w:r>
          </w:p>
        </w:tc>
      </w:tr>
      <w:tr w:rsidR="00FE4A66" w:rsidRPr="002D0091" w14:paraId="22ABA83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725A8EC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CE2A5F" w14:textId="77777777" w:rsidR="00FE4A66" w:rsidRPr="002D0091" w:rsidRDefault="00FE4A66" w:rsidP="00CD016B">
            <w:pPr>
              <w:pStyle w:val="BFTTablenorm"/>
            </w:pPr>
            <w:r w:rsidRPr="002D0091">
              <w:t>bonus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C40AC" w14:textId="77777777" w:rsidR="00FE4A66" w:rsidRPr="002D0091" w:rsidRDefault="00FE4A66" w:rsidP="00CD016B">
            <w:pPr>
              <w:pStyle w:val="BFTTablenorm"/>
            </w:pPr>
            <w:r w:rsidRPr="002D0091">
              <w:t>Тип прем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0C89EF3D" w14:textId="54EBD5E3" w:rsidR="00FE4A66" w:rsidRPr="002D0091" w:rsidRDefault="00FE4A66" w:rsidP="00CD016B">
            <w:pPr>
              <w:pStyle w:val="BFTTablenorm"/>
            </w:pPr>
            <w:r w:rsidRPr="002D0091">
              <w:t>Возможн</w:t>
            </w:r>
            <w:r w:rsidR="00D3145D" w:rsidRPr="002D0091">
              <w:t>ые</w:t>
            </w:r>
            <w:r w:rsidRPr="002D0091">
              <w:t xml:space="preserve"> значени</w:t>
            </w:r>
            <w:r w:rsidR="00D3145D" w:rsidRPr="002D0091">
              <w:t>я</w:t>
            </w:r>
            <w:r w:rsidRPr="002D0091">
              <w:t>: ENUM_BONUS_TYPE</w:t>
            </w:r>
          </w:p>
        </w:tc>
      </w:tr>
      <w:tr w:rsidR="00FE4A66" w:rsidRPr="002D0091" w14:paraId="589A508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E620507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67A15B" w14:textId="77777777" w:rsidR="00FE4A66" w:rsidRPr="002D0091" w:rsidRDefault="00FE4A66" w:rsidP="00CD016B">
            <w:pPr>
              <w:pStyle w:val="BFTTablenorm"/>
            </w:pPr>
            <w:r w:rsidRPr="002D0091">
              <w:t>measure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5E24B" w14:textId="77777777" w:rsidR="00FE4A66" w:rsidRPr="002D0091" w:rsidRDefault="00FE4A66" w:rsidP="00CD016B">
            <w:pPr>
              <w:pStyle w:val="BFTTablenorm"/>
            </w:pPr>
            <w:r w:rsidRPr="002D0091">
              <w:t>Единица измерения прем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19E746F8" w14:textId="486237AB" w:rsidR="00FE4A66" w:rsidRPr="002D0091" w:rsidRDefault="00FE4A66" w:rsidP="00CD016B">
            <w:pPr>
              <w:pStyle w:val="BFTTablenorm"/>
            </w:pPr>
            <w:r w:rsidRPr="002D0091">
              <w:t>Возможное значение: ENUM_MEASURE_TYPE</w:t>
            </w:r>
          </w:p>
        </w:tc>
      </w:tr>
      <w:tr w:rsidR="00FE4A66" w:rsidRPr="002D0091" w14:paraId="4D5222BC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30FA92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D9F94A" w14:textId="77777777" w:rsidR="00FE4A66" w:rsidRPr="002D0091" w:rsidRDefault="00FE4A66" w:rsidP="00CD016B">
            <w:pPr>
              <w:pStyle w:val="BFTTablenorm"/>
            </w:pPr>
            <w:r w:rsidRPr="002D0091">
              <w:t>busy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D72D6" w14:textId="77777777" w:rsidR="00FE4A66" w:rsidRPr="002D0091" w:rsidRDefault="00FE4A66" w:rsidP="00CD016B">
            <w:pPr>
              <w:pStyle w:val="BFTTablenorm"/>
            </w:pPr>
            <w:r w:rsidRPr="002D0091">
              <w:t>Тип занятости</w:t>
            </w:r>
          </w:p>
        </w:tc>
        <w:tc>
          <w:tcPr>
            <w:tcW w:w="2391" w:type="pct"/>
            <w:shd w:val="clear" w:color="auto" w:fill="FFFFFF" w:themeFill="background1"/>
          </w:tcPr>
          <w:p w14:paraId="535CE1BE" w14:textId="77777777" w:rsidR="00FE4A66" w:rsidRPr="002D0091" w:rsidRDefault="00FE4A66" w:rsidP="00CD016B">
            <w:pPr>
              <w:pStyle w:val="BFTTablenorm"/>
            </w:pPr>
            <w:r w:rsidRPr="002D0091">
              <w:t>Тип занятости для вакансии.</w:t>
            </w:r>
          </w:p>
          <w:p w14:paraId="239375F4" w14:textId="77777777" w:rsidR="00FE4A66" w:rsidRPr="002D0091" w:rsidRDefault="00FE4A66" w:rsidP="00CD016B">
            <w:pPr>
              <w:pStyle w:val="BFTTablenorm"/>
            </w:pPr>
            <w:r w:rsidRPr="002D0091">
              <w:t>Возможные значения:</w:t>
            </w:r>
          </w:p>
          <w:p w14:paraId="75ADF974" w14:textId="2DACA7F4" w:rsidR="00FE4A66" w:rsidRPr="002D0091" w:rsidRDefault="00FE4A66" w:rsidP="004E30B9">
            <w:pPr>
              <w:pStyle w:val="BFTTableSpisokMark10"/>
            </w:pPr>
            <w:r w:rsidRPr="002D0091">
              <w:t>ULL – постоянная;</w:t>
            </w:r>
          </w:p>
          <w:p w14:paraId="3A8BFE3B" w14:textId="61FD4C6A" w:rsidR="00FE4A66" w:rsidRPr="002D0091" w:rsidRDefault="00FE4A66" w:rsidP="004E30B9">
            <w:pPr>
              <w:pStyle w:val="BFTTableSpisokMark10"/>
            </w:pPr>
            <w:r w:rsidRPr="002D0091">
              <w:t>PARTIAL – по совместительству;</w:t>
            </w:r>
          </w:p>
          <w:p w14:paraId="3DD3C64C" w14:textId="77777777" w:rsidR="00FE4A66" w:rsidRPr="002D0091" w:rsidRDefault="00FE4A66" w:rsidP="004E30B9">
            <w:pPr>
              <w:pStyle w:val="BFTTableSpisokMark10"/>
            </w:pPr>
            <w:r w:rsidRPr="002D0091">
              <w:t>PROJECT – временная;</w:t>
            </w:r>
          </w:p>
          <w:p w14:paraId="5DB661AC" w14:textId="77777777" w:rsidR="00FE4A66" w:rsidRPr="002D0091" w:rsidRDefault="00FE4A66" w:rsidP="004E30B9">
            <w:pPr>
              <w:pStyle w:val="BFTTableSpisokMark10"/>
            </w:pPr>
            <w:r w:rsidRPr="002D0091">
              <w:t>PROBATION – стажировка;</w:t>
            </w:r>
          </w:p>
          <w:p w14:paraId="21301FC3" w14:textId="77777777" w:rsidR="00FE4A66" w:rsidRPr="002D0091" w:rsidRDefault="00FE4A66" w:rsidP="004E30B9">
            <w:pPr>
              <w:pStyle w:val="BFTTableSpisokMark10"/>
            </w:pPr>
            <w:r w:rsidRPr="002D0091">
              <w:t>SEASONAL – сезонная;</w:t>
            </w:r>
          </w:p>
          <w:p w14:paraId="2B6B4566" w14:textId="4E3F4857" w:rsidR="00FE4A66" w:rsidRPr="002D0091" w:rsidRDefault="00FE4A66" w:rsidP="004E30B9">
            <w:pPr>
              <w:pStyle w:val="BFTTableSpisokMark10"/>
            </w:pPr>
            <w:r w:rsidRPr="002D0091">
              <w:t>REMOTE – удалённая</w:t>
            </w:r>
          </w:p>
        </w:tc>
      </w:tr>
      <w:tr w:rsidR="00FE4A66" w:rsidRPr="002D0091" w14:paraId="77BE526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30B677A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8DA3B6" w14:textId="77777777" w:rsidR="00FE4A66" w:rsidRPr="002D0091" w:rsidRDefault="00FE4A66" w:rsidP="00CD016B">
            <w:pPr>
              <w:pStyle w:val="BFTTablenorm"/>
            </w:pPr>
            <w:r w:rsidRPr="002D0091">
              <w:t>career_perspectiv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CE68A4" w14:textId="77777777" w:rsidR="00FE4A66" w:rsidRPr="002D0091" w:rsidRDefault="00FE4A66" w:rsidP="00CD016B">
            <w:pPr>
              <w:pStyle w:val="BFTTablenorm"/>
            </w:pPr>
            <w:r w:rsidRPr="002D0091">
              <w:t>Карьерный рост</w:t>
            </w:r>
          </w:p>
        </w:tc>
        <w:tc>
          <w:tcPr>
            <w:tcW w:w="2391" w:type="pct"/>
            <w:shd w:val="clear" w:color="auto" w:fill="FFFFFF" w:themeFill="background1"/>
          </w:tcPr>
          <w:p w14:paraId="4C912828" w14:textId="77777777" w:rsidR="00FE4A66" w:rsidRPr="002D0091" w:rsidRDefault="00FE4A66" w:rsidP="00CD016B">
            <w:pPr>
              <w:pStyle w:val="BFTTablenorm"/>
            </w:pPr>
            <w:r w:rsidRPr="002D0091">
              <w:t>Карьерный рост заполняется работодателем вручную</w:t>
            </w:r>
          </w:p>
        </w:tc>
      </w:tr>
      <w:tr w:rsidR="00FE4A66" w:rsidRPr="002D0091" w14:paraId="63FF04C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B6D463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2C6ACE" w14:textId="77777777" w:rsidR="00FE4A66" w:rsidRPr="002D0091" w:rsidRDefault="00FE4A66" w:rsidP="00CD016B">
            <w:pPr>
              <w:pStyle w:val="BFTTablenorm"/>
            </w:pPr>
            <w:r w:rsidRPr="002D0091">
              <w:t>change_time</w:t>
            </w:r>
          </w:p>
          <w:p w14:paraId="650A0FBD" w14:textId="77777777" w:rsidR="00FE4A66" w:rsidRPr="002D0091" w:rsidRDefault="00FE4A66" w:rsidP="00CD016B">
            <w:pPr>
              <w:pStyle w:val="BFTTablenorm"/>
            </w:pP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ABA9F" w14:textId="77777777" w:rsidR="00FE4A66" w:rsidRPr="002D0091" w:rsidRDefault="00FE4A66" w:rsidP="00CD016B">
            <w:pPr>
              <w:pStyle w:val="BFTTablenorm"/>
            </w:pPr>
            <w:r w:rsidRPr="002D0091">
              <w:t>Время измен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0CA6545C" w14:textId="182AE03B" w:rsidR="00FE4A66" w:rsidRPr="002D0091" w:rsidRDefault="00FE4A66" w:rsidP="00CD016B">
            <w:pPr>
              <w:pStyle w:val="BFTTablenorm"/>
            </w:pPr>
            <w:r w:rsidRPr="002D0091">
              <w:t>системное поле – время изменения </w:t>
            </w:r>
          </w:p>
        </w:tc>
      </w:tr>
      <w:tr w:rsidR="00FE4A66" w:rsidRPr="002D0091" w14:paraId="6C32491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967C280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D91C7" w14:textId="77777777" w:rsidR="00FE4A66" w:rsidRPr="002D0091" w:rsidRDefault="00FE4A66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E3AA3" w14:textId="77777777" w:rsidR="00FE4A66" w:rsidRPr="002D0091" w:rsidRDefault="00FE4A66" w:rsidP="00CD016B">
            <w:pPr>
              <w:pStyle w:val="BFTTablenorm"/>
            </w:pPr>
            <w:r w:rsidRPr="002D0091">
              <w:t>Код внешней системы</w:t>
            </w:r>
          </w:p>
        </w:tc>
        <w:tc>
          <w:tcPr>
            <w:tcW w:w="2391" w:type="pct"/>
            <w:shd w:val="clear" w:color="auto" w:fill="FFFFFF" w:themeFill="background1"/>
          </w:tcPr>
          <w:p w14:paraId="554C53A8" w14:textId="77777777" w:rsidR="00FE4A66" w:rsidRPr="002D0091" w:rsidRDefault="00FE4A66" w:rsidP="00CD016B">
            <w:pPr>
              <w:pStyle w:val="BFTTablenorm"/>
            </w:pPr>
            <w:r w:rsidRPr="002D0091">
              <w:t>Код внешней системы</w:t>
            </w:r>
          </w:p>
        </w:tc>
      </w:tr>
      <w:tr w:rsidR="00FE4A66" w:rsidRPr="002D0091" w14:paraId="5A5F5FB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02A06B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15A59" w14:textId="77777777" w:rsidR="00FE4A66" w:rsidRPr="002D0091" w:rsidRDefault="00FE4A66" w:rsidP="00CD016B">
            <w:pPr>
              <w:pStyle w:val="BFTTablenorm"/>
            </w:pPr>
            <w:r w:rsidRPr="002D0091">
              <w:t>code_professi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03F26F" w14:textId="77777777" w:rsidR="00FE4A66" w:rsidRPr="002D0091" w:rsidRDefault="00FE4A66" w:rsidP="00CD016B">
            <w:pPr>
              <w:pStyle w:val="BFTTablenorm"/>
            </w:pPr>
            <w:r w:rsidRPr="002D0091">
              <w:t>Код професс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0D784799" w14:textId="77777777" w:rsidR="00FE4A66" w:rsidRPr="002D0091" w:rsidRDefault="00FE4A66" w:rsidP="00CD016B">
            <w:pPr>
              <w:pStyle w:val="BFTTablenorm"/>
            </w:pPr>
            <w:r w:rsidRPr="002D0091">
              <w:t>Код профессии</w:t>
            </w:r>
          </w:p>
        </w:tc>
      </w:tr>
      <w:tr w:rsidR="00FE4A66" w:rsidRPr="002D0091" w14:paraId="3256E354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7E70276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5637B2" w14:textId="77777777" w:rsidR="00FE4A66" w:rsidRPr="002D0091" w:rsidRDefault="00FE4A66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A35E70" w14:textId="77777777" w:rsidR="00FE4A66" w:rsidRPr="002D0091" w:rsidRDefault="00FE4A66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  <w:tc>
          <w:tcPr>
            <w:tcW w:w="2391" w:type="pct"/>
            <w:shd w:val="clear" w:color="auto" w:fill="FFFFFF" w:themeFill="background1"/>
          </w:tcPr>
          <w:p w14:paraId="786AC00E" w14:textId="77777777" w:rsidR="00FE4A66" w:rsidRPr="002D0091" w:rsidRDefault="00FE4A66" w:rsidP="00CD016B">
            <w:pPr>
              <w:pStyle w:val="BFTTablenorm"/>
            </w:pPr>
            <w:r w:rsidRPr="002D0091">
              <w:t>Код профессиональной сферы из справочника  dict_professional_sphere</w:t>
            </w:r>
          </w:p>
        </w:tc>
      </w:tr>
      <w:tr w:rsidR="00FE4A66" w:rsidRPr="002D0091" w14:paraId="25C95359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A5BEC4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851732" w14:textId="77777777" w:rsidR="00FE4A66" w:rsidRPr="002D0091" w:rsidRDefault="00FE4A66" w:rsidP="00CD016B">
            <w:pPr>
              <w:pStyle w:val="BFTTablenorm"/>
            </w:pPr>
            <w:r w:rsidRPr="002D0091">
              <w:t>company_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D7AF1B" w14:textId="77777777" w:rsidR="00FE4A66" w:rsidRPr="002D0091" w:rsidRDefault="00FE4A66" w:rsidP="00CD016B">
            <w:pPr>
              <w:pStyle w:val="BFTTablenorm"/>
            </w:pPr>
            <w:r w:rsidRPr="002D0091">
              <w:t>Код компан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646585C2" w14:textId="77777777" w:rsidR="00FE4A66" w:rsidRPr="002D0091" w:rsidRDefault="00FE4A66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FE4A66" w:rsidRPr="002D0091" w14:paraId="747130FF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78F3814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671A54" w14:textId="77777777" w:rsidR="00FE4A66" w:rsidRPr="002D0091" w:rsidRDefault="00FE4A66" w:rsidP="00CD016B">
            <w:pPr>
              <w:pStyle w:val="BFTTablenorm"/>
            </w:pPr>
            <w:r w:rsidRPr="002D0091">
              <w:t>contact_list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69D1CB" w14:textId="77777777" w:rsidR="00FE4A66" w:rsidRPr="002D0091" w:rsidRDefault="00FE4A66" w:rsidP="00CD016B">
            <w:pPr>
              <w:pStyle w:val="BFTTablenorm"/>
            </w:pPr>
            <w:r w:rsidRPr="002D0091">
              <w:t>Список контактов</w:t>
            </w:r>
          </w:p>
        </w:tc>
        <w:tc>
          <w:tcPr>
            <w:tcW w:w="2391" w:type="pct"/>
            <w:shd w:val="clear" w:color="auto" w:fill="FFFFFF" w:themeFill="background1"/>
          </w:tcPr>
          <w:p w14:paraId="78A24B4F" w14:textId="77777777" w:rsidR="00FE4A66" w:rsidRPr="002D0091" w:rsidRDefault="00FE4A66" w:rsidP="00CD016B">
            <w:pPr>
              <w:pStyle w:val="BFTTablenorm"/>
            </w:pPr>
            <w:r w:rsidRPr="002D0091">
              <w:t>Массив, содержащий данные:</w:t>
            </w:r>
          </w:p>
          <w:p w14:paraId="05300B7E" w14:textId="3FE8E750" w:rsidR="00FE4A66" w:rsidRPr="002D0091" w:rsidRDefault="00FE4A66" w:rsidP="004E30B9">
            <w:pPr>
              <w:pStyle w:val="BFTTableSpisokMark10"/>
            </w:pPr>
            <w:r w:rsidRPr="002D0091">
              <w:t>contact_type;</w:t>
            </w:r>
          </w:p>
          <w:p w14:paraId="1F358292" w14:textId="64FEC486" w:rsidR="00FE4A66" w:rsidRPr="002D0091" w:rsidRDefault="00FE4A66" w:rsidP="004E30B9">
            <w:pPr>
              <w:pStyle w:val="BFTTableSpisokMark10"/>
            </w:pPr>
            <w:r w:rsidRPr="002D0091">
              <w:t>id_owner;</w:t>
            </w:r>
          </w:p>
          <w:p w14:paraId="62DECB71" w14:textId="196236F9" w:rsidR="00FE4A66" w:rsidRPr="002D0091" w:rsidRDefault="00FE4A66" w:rsidP="004E30B9">
            <w:pPr>
              <w:pStyle w:val="BFTTableSpisokMark10"/>
            </w:pPr>
            <w:r w:rsidRPr="002D0091">
              <w:t>is_moderated;</w:t>
            </w:r>
          </w:p>
          <w:p w14:paraId="182F94EE" w14:textId="77777777" w:rsidR="00FE4A66" w:rsidRPr="002D0091" w:rsidRDefault="00FE4A66" w:rsidP="004E30B9">
            <w:pPr>
              <w:pStyle w:val="BFTTableSpisokMark10"/>
            </w:pPr>
            <w:r w:rsidRPr="002D0091">
              <w:t>is_preferred</w:t>
            </w:r>
          </w:p>
        </w:tc>
      </w:tr>
      <w:tr w:rsidR="00FE4A66" w:rsidRPr="002D0091" w14:paraId="1BBB7898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5718BDE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0F8668" w14:textId="77777777" w:rsidR="00FE4A66" w:rsidRPr="002D0091" w:rsidRDefault="00FE4A66" w:rsidP="00CD016B">
            <w:pPr>
              <w:pStyle w:val="BFTTablenorm"/>
            </w:pPr>
            <w:r w:rsidRPr="002D0091">
              <w:t>contact_pers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43DEA" w14:textId="77777777" w:rsidR="00FE4A66" w:rsidRPr="002D0091" w:rsidRDefault="00FE4A66" w:rsidP="00CD016B">
            <w:pPr>
              <w:pStyle w:val="BFTTablenorm"/>
            </w:pPr>
            <w:r w:rsidRPr="002D0091">
              <w:t>Контактное лицо</w:t>
            </w:r>
          </w:p>
        </w:tc>
        <w:tc>
          <w:tcPr>
            <w:tcW w:w="2391" w:type="pct"/>
            <w:shd w:val="clear" w:color="auto" w:fill="FFFFFF" w:themeFill="background1"/>
          </w:tcPr>
          <w:p w14:paraId="0DE816B3" w14:textId="77777777" w:rsidR="00FE4A66" w:rsidRPr="002D0091" w:rsidRDefault="00FE4A66" w:rsidP="00CD016B">
            <w:pPr>
              <w:pStyle w:val="BFTTablenorm"/>
            </w:pPr>
            <w:r w:rsidRPr="002D0091">
              <w:t>ФИО для обращения по вопросам с вакансией</w:t>
            </w:r>
          </w:p>
        </w:tc>
      </w:tr>
      <w:tr w:rsidR="00FE4A66" w:rsidRPr="002D0091" w14:paraId="1BE1469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20E0F1A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60E8A" w14:textId="77777777" w:rsidR="00FE4A66" w:rsidRPr="002D0091" w:rsidRDefault="00FE4A66" w:rsidP="00CD016B">
            <w:pPr>
              <w:pStyle w:val="BFTTablenorm"/>
            </w:pPr>
            <w:r w:rsidRPr="002D0091">
              <w:t>contact_sourc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8C9E3" w14:textId="77777777" w:rsidR="00FE4A66" w:rsidRPr="002D0091" w:rsidRDefault="00FE4A66" w:rsidP="00CD016B">
            <w:pPr>
              <w:pStyle w:val="BFTTablenorm"/>
            </w:pPr>
            <w:r w:rsidRPr="002D0091">
              <w:t>Источник контактных данных</w:t>
            </w:r>
          </w:p>
        </w:tc>
        <w:tc>
          <w:tcPr>
            <w:tcW w:w="2391" w:type="pct"/>
            <w:shd w:val="clear" w:color="auto" w:fill="FFFFFF" w:themeFill="background1"/>
          </w:tcPr>
          <w:p w14:paraId="0175B65A" w14:textId="77777777" w:rsidR="00FE4A66" w:rsidRPr="002D0091" w:rsidRDefault="00FE4A66" w:rsidP="00CD016B">
            <w:pPr>
              <w:pStyle w:val="BFTTablenorm"/>
            </w:pPr>
            <w:r w:rsidRPr="002D0091">
              <w:t>Источник контактных данных</w:t>
            </w:r>
          </w:p>
        </w:tc>
      </w:tr>
      <w:tr w:rsidR="00FE4A66" w:rsidRPr="002D0091" w14:paraId="1A2CC540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C5E6CB9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7DADF7" w14:textId="77777777" w:rsidR="00FE4A66" w:rsidRPr="002D0091" w:rsidRDefault="00FE4A66" w:rsidP="00CD016B">
            <w:pPr>
              <w:pStyle w:val="BFTTablenorm"/>
            </w:pPr>
            <w:r w:rsidRPr="002D0091">
              <w:t>data_id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7BA22" w14:textId="77777777" w:rsidR="00FE4A66" w:rsidRPr="002D0091" w:rsidRDefault="00FE4A66" w:rsidP="00CD016B">
            <w:pPr>
              <w:pStyle w:val="BFTTablenorm"/>
            </w:pPr>
            <w:r w:rsidRPr="002D0091">
              <w:t>Список идентификаторов данных</w:t>
            </w:r>
          </w:p>
        </w:tc>
        <w:tc>
          <w:tcPr>
            <w:tcW w:w="2391" w:type="pct"/>
            <w:shd w:val="clear" w:color="auto" w:fill="FFFFFF" w:themeFill="background1"/>
          </w:tcPr>
          <w:p w14:paraId="06FC5A9C" w14:textId="77777777" w:rsidR="00FE4A66" w:rsidRPr="002D0091" w:rsidRDefault="00FE4A66" w:rsidP="00CD016B">
            <w:pPr>
              <w:pStyle w:val="BFTTablenorm"/>
            </w:pPr>
            <w:r w:rsidRPr="002D0091">
              <w:t>Идентификаторы данных по вакансии</w:t>
            </w:r>
          </w:p>
        </w:tc>
      </w:tr>
      <w:tr w:rsidR="00FE4A66" w:rsidRPr="002D0091" w14:paraId="695C2B4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297F307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33805" w14:textId="77777777" w:rsidR="00FE4A66" w:rsidRPr="002D0091" w:rsidRDefault="00FE4A66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907E9" w14:textId="77777777" w:rsidR="00FE4A66" w:rsidRPr="002D0091" w:rsidRDefault="00FE4A66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1AD1454C" w14:textId="77777777" w:rsidR="00FE4A66" w:rsidRPr="002D0091" w:rsidRDefault="00FE4A66" w:rsidP="00CD016B">
            <w:pPr>
              <w:pStyle w:val="BFTTablenorm"/>
            </w:pPr>
            <w:r w:rsidRPr="002D0091">
              <w:t>Дата создания. Формат: ГГГГ-ММ-ДД ЧЧ:ММ:СС</w:t>
            </w:r>
          </w:p>
        </w:tc>
      </w:tr>
      <w:tr w:rsidR="00FE4A66" w:rsidRPr="002D0091" w14:paraId="13415639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FF6401B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60D71" w14:textId="77777777" w:rsidR="00FE4A66" w:rsidRPr="002D0091" w:rsidRDefault="00FE4A66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EACC1" w14:textId="77777777" w:rsidR="00FE4A66" w:rsidRPr="002D0091" w:rsidRDefault="00FE4A66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73760F99" w14:textId="77777777" w:rsidR="00FE4A66" w:rsidRPr="002D0091" w:rsidRDefault="00FE4A66" w:rsidP="00CD016B">
            <w:pPr>
              <w:pStyle w:val="BFTTablenorm"/>
            </w:pPr>
            <w:r w:rsidRPr="002D0091">
              <w:t>Дата изменения. Формат: ГГГГ-ММ-ДД ЧЧ:ММ:СС</w:t>
            </w:r>
          </w:p>
        </w:tc>
      </w:tr>
      <w:tr w:rsidR="00FE4A66" w:rsidRPr="002D0091" w14:paraId="66A47BE8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C958313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D25CDA" w14:textId="77777777" w:rsidR="00FE4A66" w:rsidRPr="002D0091" w:rsidRDefault="00FE4A66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40CEB9" w14:textId="77777777" w:rsidR="00FE4A66" w:rsidRPr="002D0091" w:rsidRDefault="00FE4A66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5C47332C" w14:textId="025CEAD5" w:rsidR="00FE4A66" w:rsidRPr="002D0091" w:rsidRDefault="00FE4A66" w:rsidP="00CD016B">
            <w:pPr>
              <w:pStyle w:val="BFTTablenorm"/>
            </w:pPr>
            <w:r w:rsidRPr="002D0091">
              <w:t>Флаг удаления:</w:t>
            </w:r>
          </w:p>
          <w:p w14:paraId="765DAA58" w14:textId="77777777" w:rsidR="00FE4A66" w:rsidRPr="002D0091" w:rsidRDefault="00FE4A66" w:rsidP="004E30B9">
            <w:pPr>
              <w:pStyle w:val="BFTTableSpisokMark10"/>
            </w:pPr>
            <w:r w:rsidRPr="002D0091">
              <w:t>true – вакансия удалена;</w:t>
            </w:r>
          </w:p>
          <w:p w14:paraId="32830005" w14:textId="136720B0" w:rsidR="00FE4A66" w:rsidRPr="002D0091" w:rsidRDefault="00FE4A66" w:rsidP="004E30B9">
            <w:pPr>
              <w:pStyle w:val="BFTTableSpisokMark10"/>
            </w:pPr>
            <w:r w:rsidRPr="002D0091">
              <w:t>false – вакансия активна</w:t>
            </w:r>
          </w:p>
        </w:tc>
      </w:tr>
      <w:tr w:rsidR="00FE4A66" w:rsidRPr="002D0091" w14:paraId="162FD3AF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F32670B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A8032F" w14:textId="77777777" w:rsidR="00FE4A66" w:rsidRPr="002D0091" w:rsidRDefault="00FE4A66" w:rsidP="00CD016B">
            <w:pPr>
              <w:pStyle w:val="BFTTablenorm"/>
            </w:pPr>
            <w:r w:rsidRPr="002D0091">
              <w:t>educati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8F1B62" w14:textId="77777777" w:rsidR="00FE4A66" w:rsidRPr="002D0091" w:rsidRDefault="00FE4A66" w:rsidP="00CD016B">
            <w:pPr>
              <w:pStyle w:val="BFTTablenorm"/>
            </w:pPr>
            <w:r w:rsidRPr="002D0091">
              <w:t>Образование</w:t>
            </w:r>
          </w:p>
        </w:tc>
        <w:tc>
          <w:tcPr>
            <w:tcW w:w="2391" w:type="pct"/>
            <w:shd w:val="clear" w:color="auto" w:fill="FFFFFF" w:themeFill="background1"/>
          </w:tcPr>
          <w:p w14:paraId="281A5B5D" w14:textId="0E4272FE" w:rsidR="00FE4A66" w:rsidRPr="002D0091" w:rsidRDefault="00FE4A66" w:rsidP="00CD016B">
            <w:pPr>
              <w:pStyle w:val="BFTTablenorm"/>
            </w:pPr>
            <w:r w:rsidRPr="002D0091">
              <w:t>Возможное значение: ENUM_EDUCATION_TYPE</w:t>
            </w:r>
          </w:p>
        </w:tc>
      </w:tr>
      <w:tr w:rsidR="00FE4A66" w:rsidRPr="002D0091" w14:paraId="3D1FC14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3D88C55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C75B7" w14:textId="77777777" w:rsidR="00FE4A66" w:rsidRPr="002D0091" w:rsidRDefault="00FE4A66" w:rsidP="00CD016B">
            <w:pPr>
              <w:pStyle w:val="BFTTablenorm"/>
            </w:pPr>
            <w:r w:rsidRPr="002D0091">
              <w:t>education_specialit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8CC957" w14:textId="77777777" w:rsidR="00FE4A66" w:rsidRPr="002D0091" w:rsidRDefault="00FE4A66" w:rsidP="00CD016B">
            <w:pPr>
              <w:pStyle w:val="BFTTablenorm"/>
            </w:pPr>
            <w:r w:rsidRPr="002D0091">
              <w:t>Специальность</w:t>
            </w:r>
          </w:p>
        </w:tc>
        <w:tc>
          <w:tcPr>
            <w:tcW w:w="2391" w:type="pct"/>
            <w:shd w:val="clear" w:color="auto" w:fill="FFFFFF" w:themeFill="background1"/>
          </w:tcPr>
          <w:p w14:paraId="2C1502F8" w14:textId="77777777" w:rsidR="00FE4A66" w:rsidRPr="002D0091" w:rsidRDefault="00FE4A66" w:rsidP="00CD016B">
            <w:pPr>
              <w:pStyle w:val="BFTTablenorm"/>
            </w:pPr>
            <w:r w:rsidRPr="002D0091">
              <w:t>Заполняется из справочника профессий (dict_profession)</w:t>
            </w:r>
          </w:p>
        </w:tc>
      </w:tr>
      <w:tr w:rsidR="00FE4A66" w:rsidRPr="002D0091" w14:paraId="44A6120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647A5AE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ABBD9C" w14:textId="77777777" w:rsidR="00FE4A66" w:rsidRPr="002D0091" w:rsidRDefault="00FE4A66" w:rsidP="00CD016B">
            <w:pPr>
              <w:pStyle w:val="BFTTablenorm"/>
            </w:pPr>
            <w:r w:rsidRPr="002D0091">
              <w:t>foreign_workers_capabilit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5C265" w14:textId="77777777" w:rsidR="00FE4A66" w:rsidRPr="002D0091" w:rsidRDefault="00FE4A66" w:rsidP="00CD016B">
            <w:pPr>
              <w:pStyle w:val="BFTTablenorm"/>
            </w:pPr>
            <w:r w:rsidRPr="002D0091">
              <w:t>Возможность найма нерезидентов</w:t>
            </w:r>
          </w:p>
        </w:tc>
        <w:tc>
          <w:tcPr>
            <w:tcW w:w="2391" w:type="pct"/>
            <w:shd w:val="clear" w:color="auto" w:fill="FFFFFF" w:themeFill="background1"/>
          </w:tcPr>
          <w:p w14:paraId="144F636D" w14:textId="77777777" w:rsidR="00FE4A66" w:rsidRPr="002D0091" w:rsidRDefault="00FE4A66" w:rsidP="00CD016B">
            <w:pPr>
              <w:pStyle w:val="BFTTablenorm"/>
            </w:pPr>
            <w:r w:rsidRPr="002D0091">
              <w:t>Возможность найма нерезидентов</w:t>
            </w:r>
          </w:p>
        </w:tc>
      </w:tr>
      <w:tr w:rsidR="00FE4A66" w:rsidRPr="002D0091" w14:paraId="12E0B42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20F8B8A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68E88E" w14:textId="77777777" w:rsidR="00FE4A66" w:rsidRPr="002D0091" w:rsidRDefault="00FE4A66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E44A2" w14:textId="77777777" w:rsidR="00FE4A66" w:rsidRPr="002D0091" w:rsidRDefault="00FE4A6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008BEBC6" w14:textId="77777777" w:rsidR="00FE4A66" w:rsidRPr="002D0091" w:rsidRDefault="00FE4A6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FE4A66" w:rsidRPr="002D0091" w14:paraId="7A55AF48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16B9F2C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63503" w14:textId="77777777" w:rsidR="00FE4A66" w:rsidRPr="002D0091" w:rsidRDefault="00FE4A66" w:rsidP="00CD016B">
            <w:pPr>
              <w:pStyle w:val="BFTTablenorm"/>
            </w:pPr>
            <w:r w:rsidRPr="002D0091">
              <w:t>hardSkill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EC83F6" w14:textId="77777777" w:rsidR="00FE4A66" w:rsidRPr="002D0091" w:rsidRDefault="00FE4A66" w:rsidP="00CD016B">
            <w:pPr>
              <w:pStyle w:val="BFTTablenorm"/>
            </w:pPr>
            <w:r w:rsidRPr="002D0091">
              <w:t>Профессиональные навыки</w:t>
            </w:r>
          </w:p>
        </w:tc>
        <w:tc>
          <w:tcPr>
            <w:tcW w:w="2391" w:type="pct"/>
            <w:shd w:val="clear" w:color="auto" w:fill="FFFFFF" w:themeFill="background1"/>
          </w:tcPr>
          <w:p w14:paraId="4A8F6655" w14:textId="77777777" w:rsidR="00FE4A66" w:rsidRPr="002D0091" w:rsidRDefault="00FE4A66" w:rsidP="00CD016B">
            <w:pPr>
              <w:pStyle w:val="BFTTablenorm"/>
            </w:pPr>
            <w:r w:rsidRPr="002D0091">
              <w:t>Профессиональные навыки</w:t>
            </w:r>
          </w:p>
        </w:tc>
      </w:tr>
      <w:tr w:rsidR="00FE4A66" w:rsidRPr="002D0091" w14:paraId="144BBD5D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4324648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BF0C00" w14:textId="77777777" w:rsidR="00FE4A66" w:rsidRPr="002D0091" w:rsidRDefault="00FE4A66" w:rsidP="00CD016B">
            <w:pPr>
              <w:pStyle w:val="BFTTablenorm"/>
            </w:pPr>
            <w:r w:rsidRPr="002D0091">
              <w:t>metro_id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3C3FA7" w14:textId="77777777" w:rsidR="00FE4A66" w:rsidRPr="002D0091" w:rsidRDefault="00FE4A66" w:rsidP="00CD016B">
            <w:pPr>
              <w:pStyle w:val="BFTTablenorm"/>
            </w:pPr>
            <w:r w:rsidRPr="002D0091">
              <w:t>Идентификатор станции метро</w:t>
            </w:r>
          </w:p>
        </w:tc>
        <w:tc>
          <w:tcPr>
            <w:tcW w:w="2391" w:type="pct"/>
            <w:shd w:val="clear" w:color="auto" w:fill="FFFFFF" w:themeFill="background1"/>
          </w:tcPr>
          <w:p w14:paraId="3D62D9D6" w14:textId="77777777" w:rsidR="00FE4A66" w:rsidRPr="002D0091" w:rsidRDefault="00FE4A66" w:rsidP="00CD016B">
            <w:pPr>
              <w:pStyle w:val="BFTTablenorm"/>
            </w:pPr>
            <w:r w:rsidRPr="002D0091">
              <w:t>Заполняется из справочника dict_metro</w:t>
            </w:r>
          </w:p>
        </w:tc>
      </w:tr>
      <w:tr w:rsidR="00FE4A66" w:rsidRPr="002D0091" w14:paraId="509EA027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8AC4B5D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3F990" w14:textId="77777777" w:rsidR="00FE4A66" w:rsidRPr="002D0091" w:rsidRDefault="00FE4A66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9EDCB" w14:textId="77777777" w:rsidR="00FE4A66" w:rsidRPr="002D0091" w:rsidRDefault="00FE4A66" w:rsidP="00CD016B">
            <w:pPr>
              <w:pStyle w:val="BFTTablenorm"/>
            </w:pPr>
            <w:r w:rsidRPr="002D0091">
              <w:t>Флаг модерац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79E003AB" w14:textId="77777777" w:rsidR="004E30B9" w:rsidRPr="002D0091" w:rsidRDefault="004E30B9" w:rsidP="00CD016B">
            <w:pPr>
              <w:pStyle w:val="BFTTablenorm"/>
            </w:pPr>
            <w:r w:rsidRPr="002D0091">
              <w:t>Флаг модерации:</w:t>
            </w:r>
          </w:p>
          <w:p w14:paraId="64C44E79" w14:textId="07BDBC10" w:rsidR="00FE4A66" w:rsidRPr="002D0091" w:rsidRDefault="00FE4A66" w:rsidP="004E30B9">
            <w:pPr>
              <w:pStyle w:val="BFTTableSpisokMark10"/>
            </w:pPr>
            <w:r w:rsidRPr="002D0091">
              <w:t>true</w:t>
            </w:r>
            <w:r w:rsidR="004E30B9" w:rsidRPr="002D0091">
              <w:t xml:space="preserve"> – </w:t>
            </w:r>
            <w:r w:rsidRPr="002D0091">
              <w:t>вакансия прошла модерацию</w:t>
            </w:r>
            <w:r w:rsidR="004E30B9" w:rsidRPr="002D0091">
              <w:t>;</w:t>
            </w:r>
          </w:p>
          <w:p w14:paraId="5A036DF8" w14:textId="5DA46B85" w:rsidR="00FE4A66" w:rsidRPr="002D0091" w:rsidRDefault="00FE4A66" w:rsidP="004E30B9">
            <w:pPr>
              <w:pStyle w:val="BFTTableSpisokMark10"/>
            </w:pPr>
            <w:r w:rsidRPr="002D0091">
              <w:t>false</w:t>
            </w:r>
            <w:r w:rsidR="004E30B9" w:rsidRPr="002D0091">
              <w:t xml:space="preserve"> – </w:t>
            </w:r>
            <w:r w:rsidRPr="002D0091">
              <w:t>вакансия не прошла модерацию</w:t>
            </w:r>
          </w:p>
        </w:tc>
      </w:tr>
      <w:tr w:rsidR="00FE4A66" w:rsidRPr="002D0091" w14:paraId="137F91F9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072E8EF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5F00D4" w14:textId="77777777" w:rsidR="00FE4A66" w:rsidRPr="002D0091" w:rsidRDefault="00FE4A66" w:rsidP="00CD016B">
            <w:pPr>
              <w:pStyle w:val="BFTTablenorm"/>
            </w:pPr>
            <w:r w:rsidRPr="002D0091">
              <w:t>is_uzbekistan_recruitment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F7CFC" w14:textId="633E2E6D" w:rsidR="00FE4A66" w:rsidRPr="002D0091" w:rsidRDefault="00FE4A66" w:rsidP="00CD016B">
            <w:pPr>
              <w:pStyle w:val="BFTTablenorm"/>
            </w:pPr>
            <w:r w:rsidRPr="002D0091">
              <w:t>Признак участия в орг</w:t>
            </w:r>
            <w:r w:rsidR="004E30B9" w:rsidRPr="002D0091">
              <w:t xml:space="preserve">анизационном </w:t>
            </w:r>
            <w:r w:rsidRPr="002D0091">
              <w:t>наборе по Узбекистану</w:t>
            </w:r>
          </w:p>
        </w:tc>
        <w:tc>
          <w:tcPr>
            <w:tcW w:w="2391" w:type="pct"/>
            <w:shd w:val="clear" w:color="auto" w:fill="FFFFFF" w:themeFill="background1"/>
          </w:tcPr>
          <w:p w14:paraId="395FCCBE" w14:textId="77777777" w:rsidR="004E30B9" w:rsidRPr="002D0091" w:rsidRDefault="004E30B9" w:rsidP="00CD016B">
            <w:pPr>
              <w:pStyle w:val="BFTTablenorm"/>
            </w:pPr>
            <w:r w:rsidRPr="002D0091">
              <w:t>Признак участия в организационном наборе по Узбекистану:</w:t>
            </w:r>
          </w:p>
          <w:p w14:paraId="5D5AC3AF" w14:textId="4A181277" w:rsidR="00FE4A66" w:rsidRPr="002D0091" w:rsidRDefault="00FE4A66" w:rsidP="004E30B9">
            <w:pPr>
              <w:pStyle w:val="BFTTableSpisokMark10"/>
            </w:pPr>
            <w:r w:rsidRPr="002D0091">
              <w:t xml:space="preserve">true </w:t>
            </w:r>
            <w:r w:rsidR="004E30B9" w:rsidRPr="002D0091">
              <w:t xml:space="preserve">– </w:t>
            </w:r>
            <w:r w:rsidRPr="002D0091">
              <w:t>вакансия принимает участие в  орг</w:t>
            </w:r>
            <w:r w:rsidR="004E30B9" w:rsidRPr="002D0091">
              <w:t xml:space="preserve">анизационном </w:t>
            </w:r>
            <w:r w:rsidRPr="002D0091">
              <w:t>наборе по Узбекистану</w:t>
            </w:r>
            <w:r w:rsidR="004E30B9" w:rsidRPr="002D0091">
              <w:t>;</w:t>
            </w:r>
          </w:p>
          <w:p w14:paraId="7E11FF64" w14:textId="0BA95D6E" w:rsidR="00FE4A66" w:rsidRPr="002D0091" w:rsidRDefault="00FE4A66" w:rsidP="004E30B9">
            <w:pPr>
              <w:pStyle w:val="BFTTableSpisokMark10"/>
            </w:pPr>
            <w:r w:rsidRPr="002D0091">
              <w:t xml:space="preserve">false </w:t>
            </w:r>
            <w:r w:rsidR="004E30B9" w:rsidRPr="002D0091">
              <w:t xml:space="preserve">– </w:t>
            </w:r>
            <w:r w:rsidRPr="002D0091">
              <w:t>вакансия не принимает участие в орг</w:t>
            </w:r>
            <w:r w:rsidR="004E30B9" w:rsidRPr="002D0091">
              <w:t xml:space="preserve">анизационном </w:t>
            </w:r>
            <w:r w:rsidRPr="002D0091">
              <w:t>наборе по Узбекистану</w:t>
            </w:r>
          </w:p>
        </w:tc>
      </w:tr>
      <w:tr w:rsidR="00FE4A66" w:rsidRPr="002D0091" w14:paraId="770EE694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00FADA3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51830" w14:textId="77777777" w:rsidR="00FE4A66" w:rsidRPr="002D0091" w:rsidRDefault="00FE4A66" w:rsidP="00CD016B">
            <w:pPr>
              <w:pStyle w:val="BFTTablenorm"/>
            </w:pPr>
            <w:r w:rsidRPr="002D0091">
              <w:t>is_quote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DB856" w14:textId="77777777" w:rsidR="00FE4A66" w:rsidRPr="002D0091" w:rsidRDefault="00FE4A66" w:rsidP="00CD016B">
            <w:pPr>
              <w:pStyle w:val="BFTTablenorm"/>
            </w:pPr>
            <w:r w:rsidRPr="002D0091">
              <w:t>Квотируемая ваканс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30959F59" w14:textId="77777777" w:rsidR="00FE4A66" w:rsidRPr="002D0091" w:rsidRDefault="00FE4A66" w:rsidP="00CD016B">
            <w:pPr>
              <w:pStyle w:val="BFTTablenorm"/>
            </w:pPr>
            <w:r w:rsidRPr="002D0091">
              <w:t>Квотируемая вакансия</w:t>
            </w:r>
          </w:p>
        </w:tc>
      </w:tr>
      <w:tr w:rsidR="00FE4A66" w:rsidRPr="002D0091" w14:paraId="082C1CD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1B0C663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B778F0" w14:textId="77777777" w:rsidR="00FE4A66" w:rsidRPr="002D0091" w:rsidRDefault="00FE4A66" w:rsidP="00CD016B">
            <w:pPr>
              <w:pStyle w:val="BFTTablenorm"/>
            </w:pPr>
            <w:r w:rsidRPr="002D0091">
              <w:t>is_mobility_program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A77923" w14:textId="77777777" w:rsidR="00FE4A66" w:rsidRPr="002D0091" w:rsidRDefault="00FE4A66" w:rsidP="00CD016B">
            <w:pPr>
              <w:pStyle w:val="BFTTablenorm"/>
            </w:pPr>
          </w:p>
        </w:tc>
        <w:tc>
          <w:tcPr>
            <w:tcW w:w="2391" w:type="pct"/>
            <w:shd w:val="clear" w:color="auto" w:fill="FFFFFF" w:themeFill="background1"/>
          </w:tcPr>
          <w:p w14:paraId="75DF0768" w14:textId="77777777" w:rsidR="00FE4A66" w:rsidRPr="002D0091" w:rsidRDefault="00FE4A66" w:rsidP="00CD016B">
            <w:pPr>
              <w:pStyle w:val="BFTTablenorm"/>
            </w:pPr>
            <w:r w:rsidRPr="002D0091">
              <w:t>Флаг включения в программу мобильности</w:t>
            </w:r>
          </w:p>
        </w:tc>
      </w:tr>
      <w:tr w:rsidR="00FE4A66" w:rsidRPr="002D0091" w14:paraId="5465B85C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F5C1C55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B7BEC0" w14:textId="77777777" w:rsidR="00FE4A66" w:rsidRPr="002D0091" w:rsidRDefault="00FE4A66" w:rsidP="00CD016B">
            <w:pPr>
              <w:pStyle w:val="BFTTablenorm"/>
            </w:pPr>
            <w:r w:rsidRPr="002D0091">
              <w:t>need_medcar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D855F" w14:textId="77777777" w:rsidR="00FE4A66" w:rsidRPr="002D0091" w:rsidRDefault="00FE4A66" w:rsidP="00CD016B">
            <w:pPr>
              <w:pStyle w:val="BFTTablenorm"/>
            </w:pPr>
            <w:r w:rsidRPr="002D0091">
              <w:t>Необходимость медкнижки</w:t>
            </w:r>
          </w:p>
        </w:tc>
        <w:tc>
          <w:tcPr>
            <w:tcW w:w="2391" w:type="pct"/>
            <w:shd w:val="clear" w:color="auto" w:fill="FFFFFF" w:themeFill="background1"/>
          </w:tcPr>
          <w:p w14:paraId="5E925B23" w14:textId="77777777" w:rsidR="00FE4A66" w:rsidRPr="002D0091" w:rsidRDefault="00FE4A66" w:rsidP="00CD016B">
            <w:pPr>
              <w:pStyle w:val="BFTTablenorm"/>
            </w:pPr>
            <w:r w:rsidRPr="002D0091">
              <w:t>Необходимость медкнижки при трудоустройстве. Возможные значения:</w:t>
            </w:r>
          </w:p>
          <w:p w14:paraId="2B73E9CB" w14:textId="2C5C6234" w:rsidR="004E30B9" w:rsidRPr="002D0091" w:rsidRDefault="004E30B9" w:rsidP="004E30B9">
            <w:pPr>
              <w:pStyle w:val="BFTTableSpisokMark10"/>
            </w:pPr>
            <w:r w:rsidRPr="002D0091">
              <w:t>т</w:t>
            </w:r>
            <w:r w:rsidR="00FE4A66" w:rsidRPr="002D0091">
              <w:t>ребуется</w:t>
            </w:r>
            <w:r w:rsidRPr="002D0091">
              <w:t>;</w:t>
            </w:r>
          </w:p>
          <w:p w14:paraId="0E5D0463" w14:textId="77777777" w:rsidR="004E30B9" w:rsidRPr="002D0091" w:rsidRDefault="004E30B9" w:rsidP="004E30B9">
            <w:pPr>
              <w:pStyle w:val="BFTTableSpisokMark10"/>
            </w:pPr>
            <w:r w:rsidRPr="002D0091">
              <w:t>н</w:t>
            </w:r>
            <w:r w:rsidR="00FE4A66" w:rsidRPr="002D0091">
              <w:t>е требуется</w:t>
            </w:r>
            <w:r w:rsidRPr="002D0091">
              <w:t>;</w:t>
            </w:r>
          </w:p>
          <w:p w14:paraId="2FBF2E73" w14:textId="0FAC3D6A" w:rsidR="00FE4A66" w:rsidRPr="002D0091" w:rsidRDefault="004E30B9" w:rsidP="004E30B9">
            <w:pPr>
              <w:pStyle w:val="BFTTableSpisokMark10"/>
            </w:pPr>
            <w:r w:rsidRPr="002D0091">
              <w:t>н</w:t>
            </w:r>
            <w:r w:rsidR="00FE4A66" w:rsidRPr="002D0091">
              <w:t>е указано</w:t>
            </w:r>
          </w:p>
        </w:tc>
      </w:tr>
      <w:tr w:rsidR="00FE4A66" w:rsidRPr="002D0091" w14:paraId="15DC537A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D5E7F4E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46C408" w14:textId="77777777" w:rsidR="00FE4A66" w:rsidRPr="002D0091" w:rsidRDefault="00FE4A66" w:rsidP="00CD016B">
            <w:pPr>
              <w:pStyle w:val="BFTTablenorm"/>
            </w:pPr>
            <w:r w:rsidRPr="002D0091">
              <w:t>oknpo_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B2193" w14:textId="77777777" w:rsidR="00FE4A66" w:rsidRPr="002D0091" w:rsidRDefault="00FE4A66" w:rsidP="00CD016B">
            <w:pPr>
              <w:pStyle w:val="BFTTablenorm"/>
            </w:pPr>
            <w:r w:rsidRPr="002D0091">
              <w:t>ОКНПО</w:t>
            </w:r>
          </w:p>
        </w:tc>
        <w:tc>
          <w:tcPr>
            <w:tcW w:w="2391" w:type="pct"/>
            <w:shd w:val="clear" w:color="auto" w:fill="FFFFFF" w:themeFill="background1"/>
          </w:tcPr>
          <w:p w14:paraId="67A3E6DB" w14:textId="77777777" w:rsidR="00FE4A66" w:rsidRPr="002D0091" w:rsidRDefault="00FE4A66" w:rsidP="00CD016B">
            <w:pPr>
              <w:pStyle w:val="BFTTablenorm"/>
            </w:pPr>
            <w:r w:rsidRPr="002D0091">
              <w:t>ОКНПО</w:t>
            </w:r>
          </w:p>
        </w:tc>
      </w:tr>
      <w:tr w:rsidR="00FE4A66" w:rsidRPr="002D0091" w14:paraId="28BAF3E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07B22B9" w14:textId="77777777" w:rsidR="00FE4A66" w:rsidRPr="002D0091" w:rsidRDefault="00FE4A66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EFDDE9" w14:textId="77777777" w:rsidR="00FE4A66" w:rsidRPr="002D0091" w:rsidRDefault="00FE4A66" w:rsidP="00CD016B">
            <w:pPr>
              <w:pStyle w:val="BFTTablenorm"/>
            </w:pPr>
            <w:r w:rsidRPr="002D0091">
              <w:t>okso_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211127" w14:textId="77777777" w:rsidR="00FE4A66" w:rsidRPr="002D0091" w:rsidRDefault="00FE4A66" w:rsidP="00CD016B">
            <w:pPr>
              <w:pStyle w:val="BFTTablenorm"/>
            </w:pPr>
            <w:r w:rsidRPr="002D0091">
              <w:t>ОКСО</w:t>
            </w:r>
          </w:p>
        </w:tc>
        <w:tc>
          <w:tcPr>
            <w:tcW w:w="2391" w:type="pct"/>
            <w:shd w:val="clear" w:color="auto" w:fill="FFFFFF" w:themeFill="background1"/>
          </w:tcPr>
          <w:p w14:paraId="069BF963" w14:textId="3F6F8179" w:rsidR="00FE4A66" w:rsidRPr="002D0091" w:rsidRDefault="00FE4A66" w:rsidP="00CD016B">
            <w:pPr>
              <w:pStyle w:val="BFTTablenorm"/>
            </w:pPr>
            <w:r w:rsidRPr="002D0091">
              <w:t>Общероссийский</w:t>
            </w:r>
            <w:r w:rsidR="004E30B9" w:rsidRPr="002D0091">
              <w:t xml:space="preserve"> </w:t>
            </w:r>
            <w:r w:rsidRPr="002D0091">
              <w:t>классификатор</w:t>
            </w:r>
            <w:r w:rsidR="004E30B9" w:rsidRPr="002D0091">
              <w:t xml:space="preserve"> </w:t>
            </w:r>
            <w:r w:rsidRPr="002D0091">
              <w:t>специальностей</w:t>
            </w:r>
            <w:r w:rsidR="004E30B9" w:rsidRPr="002D0091">
              <w:t xml:space="preserve"> </w:t>
            </w:r>
            <w:r w:rsidRPr="002D0091">
              <w:t>по образованию</w:t>
            </w:r>
          </w:p>
        </w:tc>
      </w:tr>
      <w:tr w:rsidR="004E30B9" w:rsidRPr="002D0091" w14:paraId="26CFA5D0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72AB8F6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66E04" w14:textId="77777777" w:rsidR="004E30B9" w:rsidRPr="002D0091" w:rsidRDefault="004E30B9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74F37" w14:textId="77777777" w:rsidR="004E30B9" w:rsidRPr="002D0091" w:rsidRDefault="004E30B9" w:rsidP="00CD016B">
            <w:pPr>
              <w:pStyle w:val="BFTTablenorm"/>
            </w:pPr>
            <w:r w:rsidRPr="002D0091">
              <w:t>Первоначальный источник сущности, не меняется</w:t>
            </w:r>
          </w:p>
        </w:tc>
        <w:tc>
          <w:tcPr>
            <w:tcW w:w="2391" w:type="pct"/>
            <w:shd w:val="clear" w:color="auto" w:fill="FFFFFF" w:themeFill="background1"/>
          </w:tcPr>
          <w:p w14:paraId="5A8AF19F" w14:textId="77777777" w:rsidR="004E30B9" w:rsidRPr="002D0091" w:rsidRDefault="004E30B9" w:rsidP="00CD016B">
            <w:pPr>
              <w:pStyle w:val="BFTTablenorm"/>
            </w:pPr>
            <w:r w:rsidRPr="002D0091">
              <w:t>Первоначальный источник сущности:</w:t>
            </w:r>
          </w:p>
          <w:p w14:paraId="0696E8DA" w14:textId="77777777" w:rsidR="005F16D4" w:rsidRPr="002D0091" w:rsidRDefault="005F16D4" w:rsidP="005F16D4">
            <w:pPr>
              <w:pStyle w:val="BFTTableSpisokMark10"/>
            </w:pPr>
            <w:r w:rsidRPr="002D0091">
              <w:t>RECRUITMENT_AGENCY – вакансия кадрового агентства;</w:t>
            </w:r>
          </w:p>
          <w:p w14:paraId="666FB129" w14:textId="77777777" w:rsidR="005F16D4" w:rsidRPr="002D0091" w:rsidRDefault="005F16D4" w:rsidP="005F16D4">
            <w:pPr>
              <w:pStyle w:val="BFTTableSpisokMark10"/>
            </w:pPr>
            <w:r w:rsidRPr="002D0091">
              <w:t>COMPANY – вакансия работодателя;</w:t>
            </w:r>
          </w:p>
          <w:p w14:paraId="65EC540C" w14:textId="77777777" w:rsidR="005F16D4" w:rsidRPr="002D0091" w:rsidRDefault="005F16D4" w:rsidP="005F16D4">
            <w:pPr>
              <w:pStyle w:val="BFTTableSpisokMark10"/>
            </w:pPr>
            <w:r w:rsidRPr="002D0091">
              <w:t>CHAZ – вакансия ЧАЗ работодателя;</w:t>
            </w:r>
          </w:p>
          <w:p w14:paraId="36614E9D" w14:textId="77777777" w:rsidR="005F16D4" w:rsidRPr="002D0091" w:rsidRDefault="005F16D4" w:rsidP="005F16D4">
            <w:pPr>
              <w:pStyle w:val="BFTTableSpisokMark10"/>
            </w:pPr>
            <w:r w:rsidRPr="002D0091">
              <w:rPr>
                <w:lang w:val="en-US"/>
              </w:rPr>
              <w:t>E</w:t>
            </w:r>
            <w:r w:rsidRPr="002D0091">
              <w:t>MPLOYMENT_SERVICE – вакансия службы занятости;</w:t>
            </w:r>
          </w:p>
          <w:p w14:paraId="4E11B959" w14:textId="77777777" w:rsidR="005F16D4" w:rsidRPr="002D0091" w:rsidRDefault="005F16D4" w:rsidP="005F16D4">
            <w:pPr>
              <w:pStyle w:val="BFTTableSpisokMark10"/>
            </w:pPr>
            <w:r w:rsidRPr="002D0091">
              <w:t>HR_SERVICE – кадровая служба;</w:t>
            </w:r>
          </w:p>
          <w:p w14:paraId="19005CC8" w14:textId="561088CF" w:rsidR="005F16D4" w:rsidRPr="002D0091" w:rsidRDefault="005F16D4" w:rsidP="005F16D4">
            <w:pPr>
              <w:pStyle w:val="BFTTableSpisokMark10"/>
            </w:pPr>
            <w:r w:rsidRPr="002D0091">
              <w:t xml:space="preserve">RPORTAL – </w:t>
            </w:r>
            <w:r w:rsidR="007F512E" w:rsidRPr="002D0091">
              <w:t>портал, предлагающий вакансию</w:t>
            </w:r>
            <w:r w:rsidRPr="002D0091">
              <w:t>;</w:t>
            </w:r>
          </w:p>
          <w:p w14:paraId="4063378D" w14:textId="2C6ECD65" w:rsidR="00CD016B" w:rsidRPr="002D0091" w:rsidRDefault="005F16D4" w:rsidP="00CD016B">
            <w:pPr>
              <w:pStyle w:val="BFTTableSpisokMark10"/>
              <w:rPr>
                <w:szCs w:val="22"/>
              </w:rPr>
            </w:pPr>
            <w:r w:rsidRPr="002D0091">
              <w:t>FROM_ESIA – компания из ЕСИА;</w:t>
            </w:r>
          </w:p>
          <w:p w14:paraId="1566E0ED" w14:textId="7F7B8326" w:rsidR="004E30B9" w:rsidRPr="002D0091" w:rsidRDefault="005F16D4" w:rsidP="00CD016B">
            <w:pPr>
              <w:pStyle w:val="BFTTableSpisokMark10"/>
              <w:rPr>
                <w:szCs w:val="22"/>
              </w:rPr>
            </w:pPr>
            <w:r w:rsidRPr="002D0091">
              <w:t>INTERNET_RESOURCE – Интернет ресурс</w:t>
            </w:r>
          </w:p>
        </w:tc>
      </w:tr>
      <w:tr w:rsidR="004E30B9" w:rsidRPr="002D0091" w14:paraId="53AAE45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718DB82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9AD84" w14:textId="77777777" w:rsidR="004E30B9" w:rsidRPr="002D0091" w:rsidRDefault="004E30B9" w:rsidP="00CD016B">
            <w:pPr>
              <w:pStyle w:val="BFTTablenorm"/>
            </w:pPr>
            <w:r w:rsidRPr="002D0091">
              <w:t>other_vacancy_benefit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729000" w14:textId="77777777" w:rsidR="004E30B9" w:rsidRPr="002D0091" w:rsidRDefault="004E30B9" w:rsidP="00CD016B">
            <w:pPr>
              <w:pStyle w:val="BFTTablenorm"/>
            </w:pPr>
            <w:r w:rsidRPr="002D0091">
              <w:t>Дополнительные бонусы</w:t>
            </w:r>
          </w:p>
        </w:tc>
        <w:tc>
          <w:tcPr>
            <w:tcW w:w="2391" w:type="pct"/>
            <w:shd w:val="clear" w:color="auto" w:fill="FFFFFF" w:themeFill="background1"/>
          </w:tcPr>
          <w:p w14:paraId="450B0AD2" w14:textId="77777777" w:rsidR="004E30B9" w:rsidRPr="002D0091" w:rsidRDefault="004E30B9" w:rsidP="00CD016B">
            <w:pPr>
              <w:pStyle w:val="BFTTablenorm"/>
            </w:pPr>
            <w:r w:rsidRPr="002D0091">
              <w:t>Дополнительные бонусы. Заполняются работодателем вручную</w:t>
            </w:r>
          </w:p>
        </w:tc>
      </w:tr>
      <w:tr w:rsidR="004E30B9" w:rsidRPr="002D0091" w14:paraId="010D0E4D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E05E2F2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050DB" w14:textId="77777777" w:rsidR="004E30B9" w:rsidRPr="002D0091" w:rsidRDefault="004E30B9" w:rsidP="00CD016B">
            <w:pPr>
              <w:pStyle w:val="BFTTablenorm"/>
            </w:pPr>
            <w:r w:rsidRPr="002D0091">
              <w:t>position_requirement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8AAD77" w14:textId="77777777" w:rsidR="004E30B9" w:rsidRPr="002D0091" w:rsidRDefault="004E30B9" w:rsidP="00CD016B">
            <w:pPr>
              <w:pStyle w:val="BFTTablenorm"/>
            </w:pPr>
            <w:r w:rsidRPr="002D0091">
              <w:t>Требования к кандидату</w:t>
            </w:r>
          </w:p>
        </w:tc>
        <w:tc>
          <w:tcPr>
            <w:tcW w:w="2391" w:type="pct"/>
            <w:shd w:val="clear" w:color="auto" w:fill="FFFFFF" w:themeFill="background1"/>
          </w:tcPr>
          <w:p w14:paraId="6D2D61C7" w14:textId="77777777" w:rsidR="004E30B9" w:rsidRPr="002D0091" w:rsidRDefault="004E30B9" w:rsidP="00CD016B">
            <w:pPr>
              <w:pStyle w:val="BFTTablenorm"/>
            </w:pPr>
            <w:r w:rsidRPr="002D0091">
              <w:t>Требования к кандидату. Заполняются работодателем вручную</w:t>
            </w:r>
          </w:p>
        </w:tc>
      </w:tr>
      <w:tr w:rsidR="004E30B9" w:rsidRPr="002D0091" w14:paraId="0BC1CD7C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CEA4EF3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3BC35" w14:textId="77777777" w:rsidR="004E30B9" w:rsidRPr="002D0091" w:rsidRDefault="004E30B9" w:rsidP="00CD016B">
            <w:pPr>
              <w:pStyle w:val="BFTTablenorm"/>
            </w:pPr>
            <w:r w:rsidRPr="002D0091">
              <w:t>position_responsibilitie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83345" w14:textId="77777777" w:rsidR="004E30B9" w:rsidRPr="002D0091" w:rsidRDefault="004E30B9" w:rsidP="00CD016B">
            <w:pPr>
              <w:pStyle w:val="BFTTablenorm"/>
            </w:pPr>
            <w:r w:rsidRPr="002D0091">
              <w:t>Должностные обязанности</w:t>
            </w:r>
          </w:p>
        </w:tc>
        <w:tc>
          <w:tcPr>
            <w:tcW w:w="2391" w:type="pct"/>
            <w:shd w:val="clear" w:color="auto" w:fill="FFFFFF" w:themeFill="background1"/>
          </w:tcPr>
          <w:p w14:paraId="6F9394D6" w14:textId="77777777" w:rsidR="004E30B9" w:rsidRPr="002D0091" w:rsidRDefault="004E30B9" w:rsidP="00CD016B">
            <w:pPr>
              <w:pStyle w:val="BFTTablenorm"/>
            </w:pPr>
            <w:r w:rsidRPr="002D0091">
              <w:t>Должностные обязанности. Заполняются работодателем вручную</w:t>
            </w:r>
          </w:p>
        </w:tc>
      </w:tr>
      <w:tr w:rsidR="004E30B9" w:rsidRPr="002D0091" w14:paraId="79C8534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4F4BC48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E7CC67" w14:textId="77777777" w:rsidR="004E30B9" w:rsidRPr="002D0091" w:rsidRDefault="004E30B9" w:rsidP="00CD016B">
            <w:pPr>
              <w:pStyle w:val="BFTTablenorm"/>
            </w:pPr>
            <w:r w:rsidRPr="002D0091">
              <w:t>publication_period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9978BC" w14:textId="77777777" w:rsidR="004E30B9" w:rsidRPr="002D0091" w:rsidRDefault="004E30B9" w:rsidP="00CD016B">
            <w:pPr>
              <w:pStyle w:val="BFTTablenorm"/>
            </w:pPr>
            <w:r w:rsidRPr="002D0091">
              <w:t>Период публикац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28B9C507" w14:textId="77777777" w:rsidR="004E30B9" w:rsidRPr="002D0091" w:rsidRDefault="004E30B9" w:rsidP="00CD016B">
            <w:pPr>
              <w:pStyle w:val="BFTTablenorm"/>
            </w:pPr>
            <w:r w:rsidRPr="002D0091">
              <w:t>Даты начала и окончания актуальности вакансии</w:t>
            </w:r>
          </w:p>
        </w:tc>
      </w:tr>
      <w:tr w:rsidR="004E30B9" w:rsidRPr="002D0091" w14:paraId="09B079D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52F3A9D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E84385" w14:textId="77777777" w:rsidR="004E30B9" w:rsidRPr="002D0091" w:rsidRDefault="004E30B9" w:rsidP="00CD016B">
            <w:pPr>
              <w:pStyle w:val="BFTTablenorm"/>
            </w:pPr>
            <w:r w:rsidRPr="002D0091">
              <w:t>published_dat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31EC9" w14:textId="77777777" w:rsidR="004E30B9" w:rsidRPr="002D0091" w:rsidRDefault="004E30B9" w:rsidP="00CD016B">
            <w:pPr>
              <w:pStyle w:val="BFTTablenorm"/>
            </w:pPr>
            <w:r w:rsidRPr="002D0091">
              <w:t>Дата публикац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0770B3DA" w14:textId="77777777" w:rsidR="004E30B9" w:rsidRPr="002D0091" w:rsidRDefault="004E30B9" w:rsidP="00CD016B">
            <w:pPr>
              <w:pStyle w:val="BFTTablenorm"/>
            </w:pPr>
            <w:r w:rsidRPr="002D0091">
              <w:t>Дата публикации вакансии. Формат: ГГГГ-ММ-ДД ЧЧ:ММ:СС</w:t>
            </w:r>
          </w:p>
        </w:tc>
      </w:tr>
      <w:tr w:rsidR="004E30B9" w:rsidRPr="002D0091" w14:paraId="3AB0B312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23E865E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5A182" w14:textId="77777777" w:rsidR="004E30B9" w:rsidRPr="002D0091" w:rsidRDefault="004E30B9" w:rsidP="00CD016B">
            <w:pPr>
              <w:pStyle w:val="BFTTablenorm"/>
            </w:pPr>
            <w:r w:rsidRPr="002D0091">
              <w:t>regionNam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01DE81" w14:textId="77777777" w:rsidR="004E30B9" w:rsidRPr="002D0091" w:rsidRDefault="004E30B9" w:rsidP="00CD016B">
            <w:pPr>
              <w:pStyle w:val="BFTTablenorm"/>
            </w:pPr>
            <w:r w:rsidRPr="002D0091">
              <w:t>Наименование региона</w:t>
            </w:r>
          </w:p>
        </w:tc>
        <w:tc>
          <w:tcPr>
            <w:tcW w:w="2391" w:type="pct"/>
            <w:shd w:val="clear" w:color="auto" w:fill="FFFFFF" w:themeFill="background1"/>
          </w:tcPr>
          <w:p w14:paraId="24C1D262" w14:textId="79AB70CE" w:rsidR="004E30B9" w:rsidRPr="002D0091" w:rsidRDefault="004E30B9" w:rsidP="00CD016B">
            <w:pPr>
              <w:pStyle w:val="BFTTablenorm"/>
            </w:pPr>
          </w:p>
        </w:tc>
      </w:tr>
      <w:tr w:rsidR="004E30B9" w:rsidRPr="002D0091" w14:paraId="4993C909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7D29F98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414CD4" w14:textId="77777777" w:rsidR="004E30B9" w:rsidRPr="002D0091" w:rsidRDefault="004E30B9" w:rsidP="00CD016B">
            <w:pPr>
              <w:pStyle w:val="BFTTablenorm"/>
            </w:pPr>
            <w:r w:rsidRPr="002D0091">
              <w:t>company_business_siz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D4D37" w14:textId="77777777" w:rsidR="004E30B9" w:rsidRPr="002D0091" w:rsidRDefault="004E30B9" w:rsidP="00CD016B">
            <w:pPr>
              <w:pStyle w:val="BFTTablenorm"/>
            </w:pPr>
            <w:r w:rsidRPr="002D0091">
              <w:t>Размер</w:t>
            </w:r>
          </w:p>
        </w:tc>
        <w:tc>
          <w:tcPr>
            <w:tcW w:w="2391" w:type="pct"/>
            <w:shd w:val="clear" w:color="auto" w:fill="FFFFFF" w:themeFill="background1"/>
          </w:tcPr>
          <w:p w14:paraId="5EAA4952" w14:textId="77777777" w:rsidR="004E30B9" w:rsidRPr="002D0091" w:rsidRDefault="004E30B9" w:rsidP="00CD016B">
            <w:pPr>
              <w:pStyle w:val="BFTTablenorm"/>
            </w:pPr>
            <w:r w:rsidRPr="002D0091">
              <w:t>Размер компании</w:t>
            </w:r>
            <w:r w:rsidRPr="002D0091">
              <w:br/>
              <w:t xml:space="preserve">Возможные значения: </w:t>
            </w:r>
          </w:p>
          <w:p w14:paraId="350065DE" w14:textId="696A99F9" w:rsidR="004E30B9" w:rsidRPr="002D0091" w:rsidRDefault="004E30B9" w:rsidP="004E30B9">
            <w:pPr>
              <w:pStyle w:val="BFTTableSpisokMark10"/>
            </w:pPr>
            <w:r w:rsidRPr="002D0091">
              <w:t>SMALL;</w:t>
            </w:r>
          </w:p>
          <w:p w14:paraId="3EF7F58C" w14:textId="45CBC2E3" w:rsidR="004E30B9" w:rsidRPr="002D0091" w:rsidRDefault="004E30B9" w:rsidP="004E30B9">
            <w:pPr>
              <w:pStyle w:val="BFTTableSpisokMark10"/>
            </w:pPr>
            <w:r w:rsidRPr="002D0091">
              <w:t>BIG</w:t>
            </w:r>
          </w:p>
        </w:tc>
      </w:tr>
      <w:tr w:rsidR="004E30B9" w:rsidRPr="002D0091" w14:paraId="73501487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5943B8E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BD95E5" w14:textId="77777777" w:rsidR="004E30B9" w:rsidRPr="002D0091" w:rsidRDefault="004E30B9" w:rsidP="00CD016B">
            <w:pPr>
              <w:pStyle w:val="BFTTablenorm"/>
            </w:pPr>
            <w:r w:rsidRPr="002D0091">
              <w:t>required_certificate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2C4DD5" w14:textId="77777777" w:rsidR="004E30B9" w:rsidRPr="002D0091" w:rsidRDefault="004E30B9" w:rsidP="00CD016B">
            <w:pPr>
              <w:pStyle w:val="BFTTablenorm"/>
            </w:pPr>
            <w:r w:rsidRPr="002D0091">
              <w:t>Требуемые сертификаты</w:t>
            </w:r>
          </w:p>
        </w:tc>
        <w:tc>
          <w:tcPr>
            <w:tcW w:w="2391" w:type="pct"/>
            <w:shd w:val="clear" w:color="auto" w:fill="FFFFFF" w:themeFill="background1"/>
          </w:tcPr>
          <w:p w14:paraId="24B29D7A" w14:textId="77777777" w:rsidR="004E30B9" w:rsidRPr="002D0091" w:rsidRDefault="004E30B9" w:rsidP="00CD016B">
            <w:pPr>
              <w:pStyle w:val="BFTTablenorm"/>
            </w:pPr>
            <w:r w:rsidRPr="002D0091">
              <w:t>Требуемые сертификаты. Заполняются работодателем вручную</w:t>
            </w:r>
          </w:p>
        </w:tc>
      </w:tr>
      <w:tr w:rsidR="004E30B9" w:rsidRPr="002D0091" w14:paraId="5486D7F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2307C9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29CA15" w14:textId="77777777" w:rsidR="004E30B9" w:rsidRPr="002D0091" w:rsidRDefault="004E30B9" w:rsidP="00CD016B">
            <w:pPr>
              <w:pStyle w:val="BFTTablenorm"/>
            </w:pPr>
            <w:r w:rsidRPr="002D0091">
              <w:t>required_drive_licens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3A7E2A" w14:textId="77777777" w:rsidR="004E30B9" w:rsidRPr="002D0091" w:rsidRDefault="004E30B9" w:rsidP="00CD016B">
            <w:pPr>
              <w:pStyle w:val="BFTTablenorm"/>
            </w:pPr>
            <w:r w:rsidRPr="002D0091">
              <w:t>Требуемые водительские удостовер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0606F8E3" w14:textId="77777777" w:rsidR="004E30B9" w:rsidRPr="002D0091" w:rsidRDefault="004E30B9" w:rsidP="00CD016B">
            <w:pPr>
              <w:pStyle w:val="BFTTablenorm"/>
            </w:pPr>
            <w:r w:rsidRPr="002D0091">
              <w:t>Требуемые водительские удостоверения. Возможные значения ENUM_DRIVE_LICENSE_TYPE</w:t>
            </w:r>
          </w:p>
        </w:tc>
      </w:tr>
      <w:tr w:rsidR="004E30B9" w:rsidRPr="002D0091" w14:paraId="686B6A1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417B462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700066" w14:textId="77777777" w:rsidR="004E30B9" w:rsidRPr="002D0091" w:rsidRDefault="004E30B9" w:rsidP="00CD016B">
            <w:pPr>
              <w:pStyle w:val="BFTTablenorm"/>
            </w:pPr>
            <w:r w:rsidRPr="002D0091">
              <w:t>required_experienc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C1900" w14:textId="77777777" w:rsidR="004E30B9" w:rsidRPr="002D0091" w:rsidRDefault="004E30B9" w:rsidP="00CD016B">
            <w:pPr>
              <w:pStyle w:val="BFTTablenorm"/>
            </w:pPr>
            <w:r w:rsidRPr="002D0091">
              <w:t>Требуемый опыт</w:t>
            </w:r>
          </w:p>
        </w:tc>
        <w:tc>
          <w:tcPr>
            <w:tcW w:w="2391" w:type="pct"/>
            <w:shd w:val="clear" w:color="auto" w:fill="FFFFFF" w:themeFill="background1"/>
          </w:tcPr>
          <w:p w14:paraId="33E80DEF" w14:textId="5E46AC42" w:rsidR="004E30B9" w:rsidRPr="002D0091" w:rsidRDefault="004E30B9" w:rsidP="00CD016B">
            <w:pPr>
              <w:pStyle w:val="BFTTablenorm"/>
            </w:pPr>
            <w:r w:rsidRPr="002D0091">
              <w:t xml:space="preserve">Требуемый опыт </w:t>
            </w:r>
            <w:r w:rsidR="005F16D4" w:rsidRPr="002D0091">
              <w:t xml:space="preserve">– </w:t>
            </w:r>
            <w:r w:rsidRPr="002D0091">
              <w:t>указывается в кол</w:t>
            </w:r>
          </w:p>
        </w:tc>
      </w:tr>
      <w:tr w:rsidR="004E30B9" w:rsidRPr="002D0091" w14:paraId="0E24F56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BD2774E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37E1F2" w14:textId="77777777" w:rsidR="004E30B9" w:rsidRPr="002D0091" w:rsidRDefault="004E30B9" w:rsidP="00CD016B">
            <w:pPr>
              <w:pStyle w:val="BFTTablenorm"/>
            </w:pPr>
            <w:r w:rsidRPr="002D0091">
              <w:t>retraining_capabilit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E3EF6E" w14:textId="77777777" w:rsidR="004E30B9" w:rsidRPr="002D0091" w:rsidRDefault="004E30B9" w:rsidP="00CD016B">
            <w:pPr>
              <w:pStyle w:val="BFTTablenorm"/>
            </w:pPr>
            <w:r w:rsidRPr="002D0091">
              <w:t>Возможность переобуч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2177C842" w14:textId="77777777" w:rsidR="005F16D4" w:rsidRPr="002D0091" w:rsidRDefault="004E30B9" w:rsidP="00CD016B">
            <w:pPr>
              <w:pStyle w:val="BFTTablenorm"/>
            </w:pPr>
            <w:r w:rsidRPr="002D0091">
              <w:t>Возможность переобучения в компании.</w:t>
            </w:r>
            <w:r w:rsidRPr="002D0091">
              <w:br/>
              <w:t>Возможные значения:</w:t>
            </w:r>
          </w:p>
          <w:p w14:paraId="7F53585B" w14:textId="77777777" w:rsidR="005F16D4" w:rsidRPr="002D0091" w:rsidRDefault="005F16D4" w:rsidP="005F16D4">
            <w:pPr>
              <w:pStyle w:val="BFTTableSpisokMark10"/>
            </w:pPr>
            <w:r w:rsidRPr="002D0091">
              <w:t>п</w:t>
            </w:r>
            <w:r w:rsidR="004E30B9" w:rsidRPr="002D0091">
              <w:t>ереобучение есть</w:t>
            </w:r>
            <w:r w:rsidRPr="002D0091">
              <w:t>;</w:t>
            </w:r>
          </w:p>
          <w:p w14:paraId="3C5C62E6" w14:textId="77777777" w:rsidR="005F16D4" w:rsidRPr="002D0091" w:rsidRDefault="005F16D4" w:rsidP="005F16D4">
            <w:pPr>
              <w:pStyle w:val="BFTTableSpisokMark10"/>
            </w:pPr>
            <w:r w:rsidRPr="002D0091">
              <w:t>п</w:t>
            </w:r>
            <w:r w:rsidR="004E30B9" w:rsidRPr="002D0091">
              <w:t>ереобучения нет</w:t>
            </w:r>
            <w:r w:rsidRPr="002D0091">
              <w:t>;</w:t>
            </w:r>
          </w:p>
          <w:p w14:paraId="09654C18" w14:textId="3F4AD3CB" w:rsidR="004E30B9" w:rsidRPr="002D0091" w:rsidRDefault="005F16D4" w:rsidP="005F16D4">
            <w:pPr>
              <w:pStyle w:val="BFTTableSpisokMark10"/>
            </w:pPr>
            <w:r w:rsidRPr="002D0091">
              <w:t>н</w:t>
            </w:r>
            <w:r w:rsidR="004E30B9" w:rsidRPr="002D0091">
              <w:t>е указано</w:t>
            </w:r>
          </w:p>
        </w:tc>
      </w:tr>
      <w:tr w:rsidR="004E30B9" w:rsidRPr="002D0091" w14:paraId="5A55A2E7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AE68113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F292E4" w14:textId="77777777" w:rsidR="004E30B9" w:rsidRPr="002D0091" w:rsidRDefault="004E30B9" w:rsidP="00CD016B">
            <w:pPr>
              <w:pStyle w:val="BFTTablenorm"/>
            </w:pPr>
            <w:r w:rsidRPr="002D0091">
              <w:t>retraining_conditi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F9F843" w14:textId="77777777" w:rsidR="004E30B9" w:rsidRPr="002D0091" w:rsidRDefault="004E30B9" w:rsidP="00CD016B">
            <w:pPr>
              <w:pStyle w:val="BFTTablenorm"/>
            </w:pPr>
            <w:r w:rsidRPr="002D0091">
              <w:t>Условия переобуч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63B60E76" w14:textId="4027A49E" w:rsidR="004E30B9" w:rsidRPr="002D0091" w:rsidRDefault="004E30B9" w:rsidP="00CD016B">
            <w:pPr>
              <w:pStyle w:val="BFTTablenorm"/>
            </w:pPr>
            <w:r w:rsidRPr="002D0091">
              <w:t>Условия переобучения. Заполняется работодателем вручную</w:t>
            </w:r>
          </w:p>
        </w:tc>
      </w:tr>
      <w:tr w:rsidR="004E30B9" w:rsidRPr="002D0091" w14:paraId="09917156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575030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ABF3DE" w14:textId="77777777" w:rsidR="004E30B9" w:rsidRPr="002D0091" w:rsidRDefault="004E30B9" w:rsidP="00CD016B">
            <w:pPr>
              <w:pStyle w:val="BFTTablenorm"/>
            </w:pPr>
            <w:r w:rsidRPr="002D0091">
              <w:t>retraining_grant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B7487F" w14:textId="77777777" w:rsidR="004E30B9" w:rsidRPr="002D0091" w:rsidRDefault="004E30B9" w:rsidP="00CD016B">
            <w:pPr>
              <w:pStyle w:val="BFTTablenorm"/>
            </w:pPr>
            <w:r w:rsidRPr="002D0091">
              <w:t>Наличие стипендии во время переобуч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2CEFE0EA" w14:textId="77777777" w:rsidR="005F16D4" w:rsidRPr="002D0091" w:rsidRDefault="004E30B9" w:rsidP="00CD016B">
            <w:pPr>
              <w:pStyle w:val="BFTTablenorm"/>
            </w:pPr>
            <w:r w:rsidRPr="002D0091">
              <w:t>Наличие стипендии во время переобучения. Возможные значения:</w:t>
            </w:r>
          </w:p>
          <w:p w14:paraId="7F215A9D" w14:textId="77777777" w:rsidR="005F16D4" w:rsidRPr="002D0091" w:rsidRDefault="005F16D4" w:rsidP="005F16D4">
            <w:pPr>
              <w:pStyle w:val="BFTTableSpisokMark10"/>
            </w:pPr>
            <w:r w:rsidRPr="002D0091">
              <w:t>е</w:t>
            </w:r>
            <w:r w:rsidR="004E30B9" w:rsidRPr="002D0091">
              <w:t>сть стипендия</w:t>
            </w:r>
            <w:r w:rsidRPr="002D0091">
              <w:t>;</w:t>
            </w:r>
          </w:p>
          <w:p w14:paraId="2A1CE676" w14:textId="77777777" w:rsidR="005F16D4" w:rsidRPr="002D0091" w:rsidRDefault="005F16D4" w:rsidP="005F16D4">
            <w:pPr>
              <w:pStyle w:val="BFTTableSpisokMark10"/>
            </w:pPr>
            <w:r w:rsidRPr="002D0091">
              <w:t>н</w:t>
            </w:r>
            <w:r w:rsidR="004E30B9" w:rsidRPr="002D0091">
              <w:t>ет стипендии</w:t>
            </w:r>
            <w:r w:rsidRPr="002D0091">
              <w:t>;</w:t>
            </w:r>
          </w:p>
          <w:p w14:paraId="6F64D021" w14:textId="31C20087" w:rsidR="004E30B9" w:rsidRPr="002D0091" w:rsidRDefault="005F16D4" w:rsidP="005F16D4">
            <w:pPr>
              <w:pStyle w:val="BFTTableSpisokMark10"/>
            </w:pPr>
            <w:r w:rsidRPr="002D0091">
              <w:t>н</w:t>
            </w:r>
            <w:r w:rsidR="004E30B9" w:rsidRPr="002D0091">
              <w:t>е указано</w:t>
            </w:r>
          </w:p>
        </w:tc>
      </w:tr>
      <w:tr w:rsidR="004E30B9" w:rsidRPr="002D0091" w14:paraId="5AA0A7F0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BB5B7A7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3391D" w14:textId="77777777" w:rsidR="004E30B9" w:rsidRPr="002D0091" w:rsidRDefault="004E30B9" w:rsidP="00CD016B">
            <w:pPr>
              <w:pStyle w:val="BFTTablenorm"/>
            </w:pPr>
            <w:r w:rsidRPr="002D0091">
              <w:t>retraining_grant_valu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C2F743" w14:textId="77777777" w:rsidR="004E30B9" w:rsidRPr="002D0091" w:rsidRDefault="004E30B9" w:rsidP="00CD016B">
            <w:pPr>
              <w:pStyle w:val="BFTTablenorm"/>
            </w:pPr>
            <w:r w:rsidRPr="002D0091">
              <w:t>Оплата на время переобучен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16948435" w14:textId="77777777" w:rsidR="004E30B9" w:rsidRPr="002D0091" w:rsidRDefault="004E30B9" w:rsidP="00CD016B">
            <w:pPr>
              <w:pStyle w:val="BFTTablenorm"/>
            </w:pPr>
            <w:r w:rsidRPr="002D0091">
              <w:t>Размер стипендии </w:t>
            </w:r>
          </w:p>
        </w:tc>
      </w:tr>
      <w:tr w:rsidR="004E30B9" w:rsidRPr="002D0091" w14:paraId="6763BC22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057955A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97E81" w14:textId="77777777" w:rsidR="004E30B9" w:rsidRPr="002D0091" w:rsidRDefault="004E30B9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46E86A" w14:textId="77777777" w:rsidR="004E30B9" w:rsidRPr="002D0091" w:rsidRDefault="004E30B9" w:rsidP="00CD016B">
            <w:pPr>
              <w:pStyle w:val="BFTTablenorm"/>
            </w:pPr>
            <w:r w:rsidRPr="002D0091">
              <w:t>Заработная плата</w:t>
            </w:r>
          </w:p>
        </w:tc>
        <w:tc>
          <w:tcPr>
            <w:tcW w:w="2391" w:type="pct"/>
            <w:shd w:val="clear" w:color="auto" w:fill="FFFFFF" w:themeFill="background1"/>
          </w:tcPr>
          <w:p w14:paraId="794F0445" w14:textId="583C8806" w:rsidR="004E30B9" w:rsidRPr="002D0091" w:rsidRDefault="004E30B9" w:rsidP="00CD016B">
            <w:pPr>
              <w:pStyle w:val="BFTTablenorm"/>
            </w:pPr>
            <w:r w:rsidRPr="002D0091">
              <w:t xml:space="preserve">Заработная плата с указанием сумм </w:t>
            </w:r>
            <w:r w:rsidR="005F16D4" w:rsidRPr="002D0091">
              <w:t>«</w:t>
            </w:r>
            <w:r w:rsidRPr="002D0091">
              <w:t>от</w:t>
            </w:r>
            <w:r w:rsidR="005F16D4" w:rsidRPr="002D0091">
              <w:t>»</w:t>
            </w:r>
            <w:r w:rsidRPr="002D0091">
              <w:t xml:space="preserve"> и </w:t>
            </w:r>
            <w:r w:rsidR="005F16D4" w:rsidRPr="002D0091">
              <w:t>«</w:t>
            </w:r>
            <w:r w:rsidRPr="002D0091">
              <w:t>до</w:t>
            </w:r>
            <w:r w:rsidR="005F16D4" w:rsidRPr="002D0091">
              <w:t>»</w:t>
            </w:r>
          </w:p>
        </w:tc>
      </w:tr>
      <w:tr w:rsidR="004E30B9" w:rsidRPr="002D0091" w14:paraId="71DBDC4C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83541E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2F6902" w14:textId="77777777" w:rsidR="004E30B9" w:rsidRPr="002D0091" w:rsidRDefault="004E30B9" w:rsidP="00CD016B">
            <w:pPr>
              <w:pStyle w:val="BFTTablenorm"/>
            </w:pPr>
            <w:r w:rsidRPr="002D0091">
              <w:t>salary_mi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DC3CE1" w14:textId="77777777" w:rsidR="004E30B9" w:rsidRPr="002D0091" w:rsidRDefault="004E30B9" w:rsidP="00CD016B">
            <w:pPr>
              <w:pStyle w:val="BFTTablenorm"/>
            </w:pPr>
            <w:r w:rsidRPr="002D0091">
              <w:t>Минимальный размер заработной платы</w:t>
            </w:r>
          </w:p>
        </w:tc>
        <w:tc>
          <w:tcPr>
            <w:tcW w:w="2391" w:type="pct"/>
            <w:shd w:val="clear" w:color="auto" w:fill="FFFFFF" w:themeFill="background1"/>
          </w:tcPr>
          <w:p w14:paraId="7B1864B1" w14:textId="77777777" w:rsidR="004E30B9" w:rsidRPr="002D0091" w:rsidRDefault="004E30B9" w:rsidP="00CD016B">
            <w:pPr>
              <w:pStyle w:val="BFTTablenorm"/>
            </w:pPr>
            <w:r w:rsidRPr="002D0091">
              <w:t>Минимальный размер заработной платы</w:t>
            </w:r>
          </w:p>
        </w:tc>
      </w:tr>
      <w:tr w:rsidR="004E30B9" w:rsidRPr="002D0091" w14:paraId="5293277F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A9F5582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0267A" w14:textId="77777777" w:rsidR="004E30B9" w:rsidRPr="002D0091" w:rsidRDefault="004E30B9" w:rsidP="00CD016B">
            <w:pPr>
              <w:pStyle w:val="BFTTablenorm"/>
            </w:pPr>
            <w:r w:rsidRPr="002D0091">
              <w:t>salary_max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F116C0" w14:textId="77777777" w:rsidR="004E30B9" w:rsidRPr="002D0091" w:rsidRDefault="004E30B9" w:rsidP="00CD016B">
            <w:pPr>
              <w:pStyle w:val="BFTTablenorm"/>
            </w:pPr>
            <w:r w:rsidRPr="002D0091">
              <w:t>Максимальный размер заработной платы</w:t>
            </w:r>
          </w:p>
        </w:tc>
        <w:tc>
          <w:tcPr>
            <w:tcW w:w="2391" w:type="pct"/>
            <w:shd w:val="clear" w:color="auto" w:fill="FFFFFF" w:themeFill="background1"/>
          </w:tcPr>
          <w:p w14:paraId="4302841D" w14:textId="77777777" w:rsidR="004E30B9" w:rsidRPr="002D0091" w:rsidRDefault="004E30B9" w:rsidP="00CD016B">
            <w:pPr>
              <w:pStyle w:val="BFTTablenorm"/>
            </w:pPr>
            <w:r w:rsidRPr="002D0091">
              <w:t>Максимальный размер заработной платы</w:t>
            </w:r>
          </w:p>
        </w:tc>
      </w:tr>
      <w:tr w:rsidR="004E30B9" w:rsidRPr="002D0091" w14:paraId="1302E77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25F209B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72C29C" w14:textId="77777777" w:rsidR="004E30B9" w:rsidRPr="002D0091" w:rsidRDefault="004E30B9" w:rsidP="00CD016B">
            <w:pPr>
              <w:pStyle w:val="BFTTablenorm"/>
            </w:pPr>
            <w:r w:rsidRPr="002D0091">
              <w:t>schedule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0AE84" w14:textId="77777777" w:rsidR="004E30B9" w:rsidRPr="002D0091" w:rsidRDefault="004E30B9" w:rsidP="00CD016B">
            <w:pPr>
              <w:pStyle w:val="BFTTablenorm"/>
            </w:pPr>
            <w:r w:rsidRPr="002D0091">
              <w:t>График работы</w:t>
            </w:r>
          </w:p>
        </w:tc>
        <w:tc>
          <w:tcPr>
            <w:tcW w:w="2391" w:type="pct"/>
            <w:shd w:val="clear" w:color="auto" w:fill="FFFFFF" w:themeFill="background1"/>
          </w:tcPr>
          <w:p w14:paraId="48BBCF67" w14:textId="77777777" w:rsidR="005F16D4" w:rsidRPr="002D0091" w:rsidRDefault="004E30B9" w:rsidP="00CD016B">
            <w:pPr>
              <w:pStyle w:val="BFTTablenorm"/>
            </w:pPr>
            <w:r w:rsidRPr="002D0091">
              <w:t>График работы: Возможные значения</w:t>
            </w:r>
            <w:r w:rsidR="005F16D4" w:rsidRPr="002D0091">
              <w:t>:</w:t>
            </w:r>
          </w:p>
          <w:p w14:paraId="3F62681F" w14:textId="77777777" w:rsidR="005F16D4" w:rsidRPr="002D0091" w:rsidRDefault="004E30B9" w:rsidP="005F16D4">
            <w:pPr>
              <w:pStyle w:val="BFTTableSpisokMark10"/>
            </w:pPr>
            <w:r w:rsidRPr="002D0091">
              <w:lastRenderedPageBreak/>
              <w:t>ENUM</w:t>
            </w:r>
            <w:r w:rsidR="005F16D4" w:rsidRPr="002D0091">
              <w:t>;</w:t>
            </w:r>
          </w:p>
          <w:p w14:paraId="4299E3B0" w14:textId="24C0B640" w:rsidR="005F16D4" w:rsidRPr="002D0091" w:rsidRDefault="004E30B9" w:rsidP="005F16D4">
            <w:pPr>
              <w:pStyle w:val="BFTTableSpisokMark10"/>
            </w:pPr>
            <w:r w:rsidRPr="002D0091">
              <w:t>SCHEDULE</w:t>
            </w:r>
            <w:r w:rsidR="005F16D4" w:rsidRPr="002D0091">
              <w:t>;</w:t>
            </w:r>
          </w:p>
          <w:p w14:paraId="1E53E19C" w14:textId="1E050B94" w:rsidR="004E30B9" w:rsidRPr="002D0091" w:rsidRDefault="004E30B9" w:rsidP="005F16D4">
            <w:pPr>
              <w:pStyle w:val="BFTTableSpisokMark10"/>
            </w:pPr>
            <w:r w:rsidRPr="002D0091">
              <w:t>TYPE</w:t>
            </w:r>
          </w:p>
        </w:tc>
      </w:tr>
      <w:tr w:rsidR="004E30B9" w:rsidRPr="002D0091" w14:paraId="0BB6A912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17709E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C51520" w14:textId="77777777" w:rsidR="004E30B9" w:rsidRPr="002D0091" w:rsidRDefault="004E30B9" w:rsidP="00CD016B">
            <w:pPr>
              <w:pStyle w:val="BFTTablenorm"/>
            </w:pPr>
            <w:r w:rsidRPr="002D0091">
              <w:t>social_protected_id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85DD7" w14:textId="77777777" w:rsidR="004E30B9" w:rsidRPr="002D0091" w:rsidRDefault="004E30B9" w:rsidP="00CD016B">
            <w:pPr>
              <w:pStyle w:val="BFTTablenorm"/>
            </w:pPr>
            <w:r w:rsidRPr="002D0091">
              <w:t>Идентификаторы групп соц. защищенности</w:t>
            </w:r>
          </w:p>
        </w:tc>
        <w:tc>
          <w:tcPr>
            <w:tcW w:w="2391" w:type="pct"/>
            <w:shd w:val="clear" w:color="auto" w:fill="FFFFFF" w:themeFill="background1"/>
          </w:tcPr>
          <w:p w14:paraId="46C4ECA1" w14:textId="77777777" w:rsidR="004E30B9" w:rsidRPr="002D0091" w:rsidRDefault="004E30B9" w:rsidP="00CD016B">
            <w:pPr>
              <w:pStyle w:val="BFTTablenorm"/>
            </w:pPr>
            <w:r w:rsidRPr="002D0091">
              <w:t>Идентификаторы групп соц. защищенности. Значение из справочника dict_social_protected</w:t>
            </w:r>
          </w:p>
        </w:tc>
      </w:tr>
      <w:tr w:rsidR="004E30B9" w:rsidRPr="002D0091" w14:paraId="15CC2E5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980BD13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2822E" w14:textId="77777777" w:rsidR="004E30B9" w:rsidRPr="002D0091" w:rsidRDefault="004E30B9" w:rsidP="00CD016B">
            <w:pPr>
              <w:pStyle w:val="BFTTablenorm"/>
            </w:pPr>
            <w:r w:rsidRPr="002D0091">
              <w:t>softSkills</w:t>
            </w:r>
            <w:r w:rsidRPr="002D0091">
              <w:tab/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8F75A" w14:textId="77777777" w:rsidR="004E30B9" w:rsidRPr="002D0091" w:rsidRDefault="004E30B9" w:rsidP="00CD016B">
            <w:pPr>
              <w:pStyle w:val="BFTTablenorm"/>
            </w:pPr>
            <w:r w:rsidRPr="002D0091">
              <w:t>Гибкие навыки</w:t>
            </w:r>
          </w:p>
        </w:tc>
        <w:tc>
          <w:tcPr>
            <w:tcW w:w="2391" w:type="pct"/>
            <w:shd w:val="clear" w:color="auto" w:fill="FFFFFF" w:themeFill="background1"/>
          </w:tcPr>
          <w:p w14:paraId="73260CF6" w14:textId="77777777" w:rsidR="004E30B9" w:rsidRPr="002D0091" w:rsidRDefault="004E30B9" w:rsidP="00CD016B">
            <w:pPr>
              <w:pStyle w:val="BFTTablenorm"/>
            </w:pPr>
            <w:r w:rsidRPr="002D0091">
              <w:t>Гибкие навыки</w:t>
            </w:r>
          </w:p>
        </w:tc>
      </w:tr>
      <w:tr w:rsidR="004E30B9" w:rsidRPr="002D0091" w14:paraId="53A61C92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1A3B2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5D5EC7" w14:textId="77777777" w:rsidR="004E30B9" w:rsidRPr="002D0091" w:rsidRDefault="004E30B9" w:rsidP="00CD016B">
            <w:pPr>
              <w:pStyle w:val="BFTTablenorm"/>
            </w:pPr>
            <w:r w:rsidRPr="002D0091">
              <w:t>source_typ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9D6EE" w14:textId="77777777" w:rsidR="004E30B9" w:rsidRPr="002D0091" w:rsidRDefault="004E30B9" w:rsidP="00CD016B">
            <w:pPr>
              <w:pStyle w:val="BFTTablenorm"/>
            </w:pPr>
            <w:r w:rsidRPr="002D0091">
              <w:t>Тип источника ваканс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5464D020" w14:textId="0C09A316" w:rsidR="005F16D4" w:rsidRPr="002D0091" w:rsidRDefault="005F16D4" w:rsidP="00CD016B">
            <w:pPr>
              <w:pStyle w:val="BFTTablenorm"/>
            </w:pPr>
            <w:r w:rsidRPr="002D0091">
              <w:t>Тип источника вакансии:</w:t>
            </w:r>
          </w:p>
          <w:p w14:paraId="3A913D42" w14:textId="77777777" w:rsidR="005F16D4" w:rsidRPr="002D0091" w:rsidRDefault="005F16D4" w:rsidP="005F16D4">
            <w:pPr>
              <w:pStyle w:val="BFTTableSpisokMark10"/>
            </w:pPr>
            <w:r w:rsidRPr="002D0091">
              <w:t>RECRUITMENT_AGENCY – вакансия кадрового агентства;</w:t>
            </w:r>
          </w:p>
          <w:p w14:paraId="70E7DA73" w14:textId="77777777" w:rsidR="005F16D4" w:rsidRPr="002D0091" w:rsidRDefault="005F16D4" w:rsidP="005F16D4">
            <w:pPr>
              <w:pStyle w:val="BFTTableSpisokMark10"/>
            </w:pPr>
            <w:r w:rsidRPr="002D0091">
              <w:t>COMPANY – вакансия работодателя;</w:t>
            </w:r>
          </w:p>
          <w:p w14:paraId="09B466F1" w14:textId="77777777" w:rsidR="005F16D4" w:rsidRPr="002D0091" w:rsidRDefault="005F16D4" w:rsidP="005F16D4">
            <w:pPr>
              <w:pStyle w:val="BFTTableSpisokMark10"/>
            </w:pPr>
            <w:r w:rsidRPr="002D0091">
              <w:t>CHAZ – вакансия ЧАЗ работодателя;</w:t>
            </w:r>
          </w:p>
          <w:p w14:paraId="68DDD416" w14:textId="168231A0" w:rsidR="005F16D4" w:rsidRPr="002D0091" w:rsidRDefault="005F16D4" w:rsidP="005F16D4">
            <w:pPr>
              <w:pStyle w:val="BFTTableSpisokMark10"/>
            </w:pPr>
            <w:r w:rsidRPr="002D0091">
              <w:rPr>
                <w:lang w:val="en-US"/>
              </w:rPr>
              <w:t>E</w:t>
            </w:r>
            <w:r w:rsidRPr="002D0091">
              <w:t>MPLOYMENT_SERVICE – вакансия службы занятости;</w:t>
            </w:r>
          </w:p>
          <w:p w14:paraId="211E3419" w14:textId="77777777" w:rsidR="005F16D4" w:rsidRPr="002D0091" w:rsidRDefault="005F16D4" w:rsidP="005F16D4">
            <w:pPr>
              <w:pStyle w:val="BFTTableSpisokMark10"/>
            </w:pPr>
            <w:r w:rsidRPr="002D0091">
              <w:t>HR_SERVICE – кадровая служба;</w:t>
            </w:r>
          </w:p>
          <w:p w14:paraId="1EC17056" w14:textId="1D697256" w:rsidR="005F16D4" w:rsidRPr="002D0091" w:rsidRDefault="005F16D4" w:rsidP="005F16D4">
            <w:pPr>
              <w:pStyle w:val="BFTTableSpisokMark10"/>
            </w:pPr>
            <w:r w:rsidRPr="002D0091">
              <w:t xml:space="preserve">RPORTAL – </w:t>
            </w:r>
            <w:r w:rsidR="003B1CFD" w:rsidRPr="002D0091">
              <w:t>вакансия портала по поиску работы</w:t>
            </w:r>
            <w:r w:rsidRPr="002D0091">
              <w:t>;</w:t>
            </w:r>
          </w:p>
          <w:p w14:paraId="260B5466" w14:textId="77777777" w:rsidR="005F16D4" w:rsidRPr="002D0091" w:rsidRDefault="005F16D4" w:rsidP="005F16D4">
            <w:pPr>
              <w:pStyle w:val="BFTTableSpisokMark10"/>
            </w:pPr>
            <w:r w:rsidRPr="002D0091">
              <w:t>FROM_ESIA – компания из ЕСИА;</w:t>
            </w:r>
          </w:p>
          <w:p w14:paraId="63872BBF" w14:textId="42E3539C" w:rsidR="005F16D4" w:rsidRPr="002D0091" w:rsidRDefault="005F16D4" w:rsidP="005F16D4">
            <w:pPr>
              <w:pStyle w:val="BFTTableSpisokMark10"/>
            </w:pPr>
            <w:r w:rsidRPr="002D0091">
              <w:t>INTERNET_RESOURCE – Интернет ресурс</w:t>
            </w:r>
          </w:p>
        </w:tc>
      </w:tr>
      <w:tr w:rsidR="004E30B9" w:rsidRPr="002D0091" w14:paraId="60822346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6A2F33E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A6212" w14:textId="77777777" w:rsidR="004E30B9" w:rsidRPr="002D0091" w:rsidRDefault="004E30B9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71307F" w14:textId="77777777" w:rsidR="004E30B9" w:rsidRPr="002D0091" w:rsidRDefault="004E30B9" w:rsidP="00CD016B">
            <w:pPr>
              <w:pStyle w:val="BFTTablenorm"/>
            </w:pPr>
            <w:r w:rsidRPr="002D0091">
              <w:t>Код федерального региона</w:t>
            </w:r>
          </w:p>
        </w:tc>
        <w:tc>
          <w:tcPr>
            <w:tcW w:w="2391" w:type="pct"/>
            <w:shd w:val="clear" w:color="auto" w:fill="FFFFFF" w:themeFill="background1"/>
          </w:tcPr>
          <w:p w14:paraId="535E3773" w14:textId="77777777" w:rsidR="004E30B9" w:rsidRPr="002D0091" w:rsidRDefault="004E30B9" w:rsidP="00CD016B">
            <w:pPr>
              <w:pStyle w:val="BFTTablenorm"/>
            </w:pPr>
            <w:r w:rsidRPr="002D0091">
              <w:t>Код федерального региона. Значение из справочника tbl_region</w:t>
            </w:r>
          </w:p>
        </w:tc>
      </w:tr>
      <w:tr w:rsidR="004E30B9" w:rsidRPr="002D0091" w14:paraId="6B6146C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B900EDD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973DB4" w14:textId="77777777" w:rsidR="004E30B9" w:rsidRPr="002D0091" w:rsidRDefault="004E30B9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270154" w14:textId="77777777" w:rsidR="004E30B9" w:rsidRPr="002D0091" w:rsidRDefault="004E30B9" w:rsidP="00CD016B">
            <w:pPr>
              <w:pStyle w:val="BFTTablenorm"/>
            </w:pPr>
            <w:r w:rsidRPr="002D0091">
              <w:t>Статус</w:t>
            </w:r>
          </w:p>
        </w:tc>
        <w:tc>
          <w:tcPr>
            <w:tcW w:w="2391" w:type="pct"/>
            <w:shd w:val="clear" w:color="auto" w:fill="FFFFFF" w:themeFill="background1"/>
          </w:tcPr>
          <w:p w14:paraId="515566A0" w14:textId="77777777" w:rsidR="005F16D4" w:rsidRPr="002D0091" w:rsidRDefault="004E30B9" w:rsidP="00CD016B">
            <w:pPr>
              <w:pStyle w:val="BFTTablenorm"/>
            </w:pPr>
            <w:r w:rsidRPr="002D0091">
              <w:t>Статус вакансии.</w:t>
            </w:r>
          </w:p>
          <w:p w14:paraId="6A09FEE8" w14:textId="77777777" w:rsidR="005F16D4" w:rsidRPr="002D0091" w:rsidRDefault="004E30B9" w:rsidP="00CD016B">
            <w:pPr>
              <w:pStyle w:val="BFTTablenorm"/>
            </w:pPr>
            <w:r w:rsidRPr="002D0091">
              <w:t>Возможные</w:t>
            </w:r>
            <w:r w:rsidRPr="002D0091">
              <w:rPr>
                <w:lang w:val="en-US"/>
              </w:rPr>
              <w:t xml:space="preserve"> </w:t>
            </w:r>
            <w:r w:rsidRPr="002D0091">
              <w:t>значения</w:t>
            </w:r>
            <w:r w:rsidR="005F16D4" w:rsidRPr="002D0091">
              <w:t>:</w:t>
            </w:r>
          </w:p>
          <w:p w14:paraId="4DC3CEE5" w14:textId="716C7D26" w:rsidR="005F16D4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ENUM</w:t>
            </w:r>
            <w:r w:rsidR="005F16D4" w:rsidRPr="002D0091">
              <w:rPr>
                <w:lang w:val="en-US"/>
              </w:rPr>
              <w:t>;</w:t>
            </w:r>
          </w:p>
          <w:p w14:paraId="00429F8B" w14:textId="77777777" w:rsidR="005F16D4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MODERATION</w:t>
            </w:r>
            <w:r w:rsidR="005F16D4" w:rsidRPr="002D0091">
              <w:rPr>
                <w:lang w:val="en-US"/>
              </w:rPr>
              <w:t>;</w:t>
            </w:r>
          </w:p>
          <w:p w14:paraId="646AAC4F" w14:textId="75B6C8CF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STATUS</w:t>
            </w:r>
          </w:p>
        </w:tc>
      </w:tr>
      <w:tr w:rsidR="004E30B9" w:rsidRPr="002D0091" w14:paraId="6EA30204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DE48E8B" w14:textId="77777777" w:rsidR="004E30B9" w:rsidRPr="002D0091" w:rsidRDefault="004E30B9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D2CF6" w14:textId="77777777" w:rsidR="004E30B9" w:rsidRPr="002D0091" w:rsidRDefault="004E30B9" w:rsidP="00CD016B">
            <w:pPr>
              <w:pStyle w:val="BFTTablenorm"/>
            </w:pPr>
            <w:r w:rsidRPr="002D0091">
              <w:t>transport_compensati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F29144" w14:textId="77777777" w:rsidR="004E30B9" w:rsidRPr="002D0091" w:rsidRDefault="004E30B9" w:rsidP="00CD016B">
            <w:pPr>
              <w:pStyle w:val="BFTTablenorm"/>
            </w:pPr>
            <w:r w:rsidRPr="002D0091">
              <w:t>Компенсация транспортных расходов</w:t>
            </w:r>
          </w:p>
        </w:tc>
        <w:tc>
          <w:tcPr>
            <w:tcW w:w="2391" w:type="pct"/>
            <w:shd w:val="clear" w:color="auto" w:fill="FFFFFF" w:themeFill="background1"/>
          </w:tcPr>
          <w:p w14:paraId="5D616340" w14:textId="77777777" w:rsidR="005F16D4" w:rsidRPr="002D0091" w:rsidRDefault="004E30B9" w:rsidP="00CD016B">
            <w:pPr>
              <w:pStyle w:val="BFTTablenorm"/>
            </w:pPr>
            <w:r w:rsidRPr="002D0091">
              <w:t>Транспортные льготы.</w:t>
            </w:r>
          </w:p>
          <w:p w14:paraId="441C6BF1" w14:textId="77777777" w:rsidR="005F16D4" w:rsidRPr="002D0091" w:rsidRDefault="004E30B9" w:rsidP="00CD016B">
            <w:pPr>
              <w:pStyle w:val="BFTTablenorm"/>
              <w:rPr>
                <w:lang w:val="en-US"/>
              </w:rPr>
            </w:pPr>
            <w:r w:rsidRPr="002D0091">
              <w:t>Возможные</w:t>
            </w:r>
            <w:r w:rsidRPr="002D0091">
              <w:rPr>
                <w:lang w:val="en-US"/>
              </w:rPr>
              <w:t xml:space="preserve"> </w:t>
            </w:r>
            <w:r w:rsidRPr="002D0091">
              <w:t>значения</w:t>
            </w:r>
            <w:r w:rsidR="005F16D4" w:rsidRPr="002D0091">
              <w:rPr>
                <w:lang w:val="en-US"/>
              </w:rPr>
              <w:t>:</w:t>
            </w:r>
          </w:p>
          <w:p w14:paraId="4AB42E60" w14:textId="77777777" w:rsidR="005F16D4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ENUM</w:t>
            </w:r>
            <w:r w:rsidR="005F16D4" w:rsidRPr="002D0091">
              <w:rPr>
                <w:lang w:val="en-US"/>
              </w:rPr>
              <w:t>;</w:t>
            </w:r>
          </w:p>
          <w:p w14:paraId="5B7B978D" w14:textId="77777777" w:rsidR="005F16D4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TRANSPORT</w:t>
            </w:r>
            <w:r w:rsidR="005F16D4" w:rsidRPr="002D0091">
              <w:rPr>
                <w:lang w:val="en-US"/>
              </w:rPr>
              <w:t>;</w:t>
            </w:r>
          </w:p>
          <w:p w14:paraId="39BBA483" w14:textId="6EA56E0B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PRIVILEGES</w:t>
            </w:r>
          </w:p>
        </w:tc>
      </w:tr>
      <w:tr w:rsidR="004E30B9" w:rsidRPr="002D0091" w14:paraId="467BF7D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E9137C7" w14:textId="77777777" w:rsidR="004E30B9" w:rsidRPr="002D0091" w:rsidRDefault="004E30B9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15D5E4" w14:textId="77777777" w:rsidR="004E30B9" w:rsidRPr="002D0091" w:rsidRDefault="004E30B9" w:rsidP="00CD016B">
            <w:pPr>
              <w:pStyle w:val="BFTTablenorm"/>
            </w:pPr>
            <w:r w:rsidRPr="002D0091">
              <w:t>vacancy_address_additional_info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B4465" w14:textId="77777777" w:rsidR="004E30B9" w:rsidRPr="002D0091" w:rsidRDefault="004E30B9" w:rsidP="00CD016B">
            <w:pPr>
              <w:pStyle w:val="BFTTablenorm"/>
            </w:pPr>
            <w:r w:rsidRPr="002D0091">
              <w:t>Дополнительная адресная информац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4F3BDC37" w14:textId="77777777" w:rsidR="004E30B9" w:rsidRPr="002D0091" w:rsidRDefault="004E30B9" w:rsidP="00CD016B">
            <w:pPr>
              <w:pStyle w:val="BFTTablenorm"/>
            </w:pPr>
            <w:r w:rsidRPr="002D0091">
              <w:t>Дополнительная информация по адресу. Заполняется работодателем вручную</w:t>
            </w:r>
          </w:p>
        </w:tc>
      </w:tr>
      <w:tr w:rsidR="004E30B9" w:rsidRPr="002D0091" w14:paraId="5BCBE56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CDF75A8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16840" w14:textId="77777777" w:rsidR="004E30B9" w:rsidRPr="002D0091" w:rsidRDefault="004E30B9" w:rsidP="00CD016B">
            <w:pPr>
              <w:pStyle w:val="BFTTablenorm"/>
            </w:pPr>
            <w:r w:rsidRPr="002D0091">
              <w:t>vacancy_addres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F93E43" w14:textId="77777777" w:rsidR="004E30B9" w:rsidRPr="002D0091" w:rsidRDefault="004E30B9" w:rsidP="00CD016B">
            <w:pPr>
              <w:pStyle w:val="BFTTablenorm"/>
            </w:pPr>
            <w:r w:rsidRPr="002D0091">
              <w:t>Адрес</w:t>
            </w:r>
          </w:p>
        </w:tc>
        <w:tc>
          <w:tcPr>
            <w:tcW w:w="2391" w:type="pct"/>
            <w:shd w:val="clear" w:color="auto" w:fill="FFFFFF" w:themeFill="background1"/>
          </w:tcPr>
          <w:p w14:paraId="7FD6501A" w14:textId="77777777" w:rsidR="004E30B9" w:rsidRPr="002D0091" w:rsidRDefault="004E30B9" w:rsidP="00CD016B">
            <w:pPr>
              <w:pStyle w:val="BFTTablenorm"/>
            </w:pPr>
            <w:r w:rsidRPr="002D0091">
              <w:t>Адрес места работы</w:t>
            </w:r>
          </w:p>
        </w:tc>
      </w:tr>
      <w:tr w:rsidR="004E30B9" w:rsidRPr="002D0091" w14:paraId="6CFB3FB9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82BEF31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83F7AE" w14:textId="77777777" w:rsidR="004E30B9" w:rsidRPr="002D0091" w:rsidRDefault="004E30B9" w:rsidP="00CD016B">
            <w:pPr>
              <w:pStyle w:val="BFTTablenorm"/>
            </w:pPr>
            <w:r w:rsidRPr="002D0091">
              <w:t>vacancy_address_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C18FA0" w14:textId="77777777" w:rsidR="004E30B9" w:rsidRPr="002D0091" w:rsidRDefault="004E30B9" w:rsidP="00CD016B">
            <w:pPr>
              <w:pStyle w:val="BFTTablenorm"/>
            </w:pPr>
            <w:r w:rsidRPr="002D0091">
              <w:t>Код адреса</w:t>
            </w:r>
          </w:p>
        </w:tc>
        <w:tc>
          <w:tcPr>
            <w:tcW w:w="2391" w:type="pct"/>
            <w:shd w:val="clear" w:color="auto" w:fill="FFFFFF" w:themeFill="background1"/>
          </w:tcPr>
          <w:p w14:paraId="21AFB68F" w14:textId="77777777" w:rsidR="004E30B9" w:rsidRPr="002D0091" w:rsidRDefault="004E30B9" w:rsidP="00CD016B">
            <w:pPr>
              <w:pStyle w:val="BFTTablenorm"/>
            </w:pPr>
            <w:r w:rsidRPr="002D0091">
              <w:t>Код адреса места работы</w:t>
            </w:r>
          </w:p>
        </w:tc>
      </w:tr>
      <w:tr w:rsidR="004E30B9" w:rsidRPr="002D0091" w14:paraId="2417CED7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DC889C0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97A2C" w14:textId="77777777" w:rsidR="004E30B9" w:rsidRPr="002D0091" w:rsidRDefault="004E30B9" w:rsidP="00CD016B">
            <w:pPr>
              <w:pStyle w:val="BFTTablenorm"/>
            </w:pPr>
            <w:r w:rsidRPr="002D0091">
              <w:t>vacancy_address_hous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0A15C" w14:textId="77777777" w:rsidR="004E30B9" w:rsidRPr="002D0091" w:rsidRDefault="004E30B9" w:rsidP="00CD016B">
            <w:pPr>
              <w:pStyle w:val="BFTTablenorm"/>
            </w:pPr>
            <w:r w:rsidRPr="002D0091">
              <w:t>Адрес, дом</w:t>
            </w:r>
          </w:p>
        </w:tc>
        <w:tc>
          <w:tcPr>
            <w:tcW w:w="2391" w:type="pct"/>
            <w:shd w:val="clear" w:color="auto" w:fill="FFFFFF" w:themeFill="background1"/>
          </w:tcPr>
          <w:p w14:paraId="032B02D1" w14:textId="77777777" w:rsidR="004E30B9" w:rsidRPr="002D0091" w:rsidRDefault="004E30B9" w:rsidP="00CD016B">
            <w:pPr>
              <w:pStyle w:val="BFTTablenorm"/>
            </w:pPr>
            <w:r w:rsidRPr="002D0091">
              <w:t>Адрес, номер дома</w:t>
            </w:r>
          </w:p>
        </w:tc>
      </w:tr>
      <w:tr w:rsidR="004E30B9" w:rsidRPr="002D0091" w14:paraId="2DB7D056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066C974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4B2C3A" w14:textId="77777777" w:rsidR="004E30B9" w:rsidRPr="002D0091" w:rsidRDefault="004E30B9" w:rsidP="00CD016B">
            <w:pPr>
              <w:pStyle w:val="BFTTablenorm"/>
            </w:pPr>
            <w:r w:rsidRPr="002D0091">
              <w:t>vacancy_address_latitu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C72AD" w14:textId="77777777" w:rsidR="004E30B9" w:rsidRPr="002D0091" w:rsidRDefault="004E30B9" w:rsidP="00CD016B">
            <w:pPr>
              <w:pStyle w:val="BFTTablenorm"/>
            </w:pPr>
            <w:r w:rsidRPr="002D0091">
              <w:t>Географические координаты адреса, ширина</w:t>
            </w:r>
          </w:p>
        </w:tc>
        <w:tc>
          <w:tcPr>
            <w:tcW w:w="2391" w:type="pct"/>
            <w:shd w:val="clear" w:color="auto" w:fill="FFFFFF" w:themeFill="background1"/>
          </w:tcPr>
          <w:p w14:paraId="01F84D3D" w14:textId="77777777" w:rsidR="004E30B9" w:rsidRPr="002D0091" w:rsidRDefault="004E30B9" w:rsidP="00CD016B">
            <w:pPr>
              <w:pStyle w:val="BFTTablenorm"/>
            </w:pPr>
            <w:r w:rsidRPr="002D0091">
              <w:t>Географические координаты адреса, ширина</w:t>
            </w:r>
          </w:p>
        </w:tc>
      </w:tr>
      <w:tr w:rsidR="004E30B9" w:rsidRPr="002D0091" w14:paraId="3274F288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C04F67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B3234C" w14:textId="77777777" w:rsidR="004E30B9" w:rsidRPr="002D0091" w:rsidRDefault="004E30B9" w:rsidP="00CD016B">
            <w:pPr>
              <w:pStyle w:val="BFTTablenorm"/>
            </w:pPr>
            <w:r w:rsidRPr="002D0091">
              <w:t>vacancy_address_longitu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DDE45" w14:textId="77777777" w:rsidR="004E30B9" w:rsidRPr="002D0091" w:rsidRDefault="004E30B9" w:rsidP="00CD016B">
            <w:pPr>
              <w:pStyle w:val="BFTTablenorm"/>
            </w:pPr>
            <w:r w:rsidRPr="002D0091">
              <w:t>Географические координаты адреса, долгота</w:t>
            </w:r>
          </w:p>
        </w:tc>
        <w:tc>
          <w:tcPr>
            <w:tcW w:w="2391" w:type="pct"/>
            <w:shd w:val="clear" w:color="auto" w:fill="FFFFFF" w:themeFill="background1"/>
          </w:tcPr>
          <w:p w14:paraId="3A24D7BB" w14:textId="77777777" w:rsidR="004E30B9" w:rsidRPr="002D0091" w:rsidRDefault="004E30B9" w:rsidP="00CD016B">
            <w:pPr>
              <w:pStyle w:val="BFTTablenorm"/>
            </w:pPr>
            <w:r w:rsidRPr="002D0091">
              <w:t>Географические координаты адреса, долгота</w:t>
            </w:r>
          </w:p>
        </w:tc>
      </w:tr>
      <w:tr w:rsidR="004E30B9" w:rsidRPr="002D0091" w14:paraId="1874C69B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B891DD4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4A205C" w14:textId="77777777" w:rsidR="004E30B9" w:rsidRPr="002D0091" w:rsidRDefault="004E30B9" w:rsidP="00CD016B">
            <w:pPr>
              <w:pStyle w:val="BFTTablenorm"/>
            </w:pPr>
            <w:r w:rsidRPr="002D0091">
              <w:t>vacancy_benefit_id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85B2A" w14:textId="77777777" w:rsidR="004E30B9" w:rsidRPr="002D0091" w:rsidRDefault="004E30B9" w:rsidP="00CD016B">
            <w:pPr>
              <w:pStyle w:val="BFTTablenorm"/>
            </w:pPr>
            <w:r w:rsidRPr="002D0091">
              <w:t>Список идентификаторов доп. преимуществ</w:t>
            </w:r>
          </w:p>
        </w:tc>
        <w:tc>
          <w:tcPr>
            <w:tcW w:w="2391" w:type="pct"/>
            <w:shd w:val="clear" w:color="auto" w:fill="FFFFFF" w:themeFill="background1"/>
          </w:tcPr>
          <w:p w14:paraId="555E29C1" w14:textId="77777777" w:rsidR="004E30B9" w:rsidRPr="002D0091" w:rsidRDefault="004E30B9" w:rsidP="00CD016B">
            <w:pPr>
              <w:pStyle w:val="BFTTablenorm"/>
            </w:pPr>
            <w:r w:rsidRPr="002D0091">
              <w:t>Идентификаторы доп. преимуществ. Заполняются из справочника  dict_vacancy_benefit</w:t>
            </w:r>
          </w:p>
        </w:tc>
      </w:tr>
      <w:tr w:rsidR="004E30B9" w:rsidRPr="002D0091" w14:paraId="302AB93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2F3D497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F8C1B" w14:textId="77777777" w:rsidR="004E30B9" w:rsidRPr="002D0091" w:rsidRDefault="004E30B9" w:rsidP="00CD016B">
            <w:pPr>
              <w:pStyle w:val="BFTTablenorm"/>
            </w:pPr>
            <w:r w:rsidRPr="002D0091">
              <w:t>vacancy_nam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1ECD31" w14:textId="77777777" w:rsidR="004E30B9" w:rsidRPr="002D0091" w:rsidRDefault="004E30B9" w:rsidP="00CD016B">
            <w:pPr>
              <w:pStyle w:val="BFTTablenorm"/>
            </w:pPr>
            <w:r w:rsidRPr="002D0091">
              <w:t>Наименование ваканс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4EB27B22" w14:textId="77777777" w:rsidR="004E30B9" w:rsidRPr="002D0091" w:rsidRDefault="004E30B9" w:rsidP="00CD016B">
            <w:pPr>
              <w:pStyle w:val="BFTTablenorm"/>
            </w:pPr>
            <w:r w:rsidRPr="002D0091">
              <w:t>Наименование вакансии</w:t>
            </w:r>
          </w:p>
        </w:tc>
      </w:tr>
      <w:tr w:rsidR="004E30B9" w:rsidRPr="002D0091" w14:paraId="6847E41D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2115CF5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281040" w14:textId="77777777" w:rsidR="004E30B9" w:rsidRPr="002D0091" w:rsidRDefault="004E30B9" w:rsidP="00CD016B">
            <w:pPr>
              <w:pStyle w:val="BFTTablenorm"/>
            </w:pPr>
            <w:r w:rsidRPr="002D0091">
              <w:t>visibilit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43ACB" w14:textId="77777777" w:rsidR="004E30B9" w:rsidRPr="002D0091" w:rsidRDefault="004E30B9" w:rsidP="00CD016B">
            <w:pPr>
              <w:pStyle w:val="BFTTablenorm"/>
            </w:pPr>
            <w:r w:rsidRPr="002D0091">
              <w:t>Видимость</w:t>
            </w:r>
          </w:p>
        </w:tc>
        <w:tc>
          <w:tcPr>
            <w:tcW w:w="2391" w:type="pct"/>
            <w:shd w:val="clear" w:color="auto" w:fill="FFFFFF" w:themeFill="background1"/>
          </w:tcPr>
          <w:p w14:paraId="08899A16" w14:textId="77777777" w:rsidR="005F16D4" w:rsidRPr="002D0091" w:rsidRDefault="004E30B9" w:rsidP="00CD016B">
            <w:pPr>
              <w:pStyle w:val="BFTTablenorm"/>
            </w:pPr>
            <w:r w:rsidRPr="002D0091">
              <w:t xml:space="preserve">Видимость вакансии. </w:t>
            </w:r>
          </w:p>
          <w:p w14:paraId="46CC4E1A" w14:textId="26DD0806" w:rsidR="005F16D4" w:rsidRPr="002D0091" w:rsidRDefault="004E30B9" w:rsidP="00CD016B">
            <w:pPr>
              <w:pStyle w:val="BFTTablenorm"/>
            </w:pPr>
            <w:r w:rsidRPr="002D0091">
              <w:t>Возможные значения:</w:t>
            </w:r>
          </w:p>
          <w:p w14:paraId="25940326" w14:textId="77777777" w:rsidR="005F16D4" w:rsidRPr="002D0091" w:rsidRDefault="004E30B9" w:rsidP="005F16D4">
            <w:pPr>
              <w:pStyle w:val="BFTTableSpisokMark10"/>
            </w:pPr>
            <w:r w:rsidRPr="002D0091">
              <w:t xml:space="preserve">HIDDEN </w:t>
            </w:r>
            <w:r w:rsidR="005F16D4" w:rsidRPr="002D0091">
              <w:t>–</w:t>
            </w:r>
            <w:r w:rsidRPr="002D0091">
              <w:t xml:space="preserve"> </w:t>
            </w:r>
            <w:r w:rsidR="005F16D4" w:rsidRPr="002D0091">
              <w:t>с</w:t>
            </w:r>
            <w:r w:rsidRPr="002D0091">
              <w:t>крыто</w:t>
            </w:r>
            <w:r w:rsidR="005F16D4" w:rsidRPr="002D0091">
              <w:t>;</w:t>
            </w:r>
          </w:p>
          <w:p w14:paraId="40506BE4" w14:textId="5ECE25FB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 xml:space="preserve">VISIBLE_TO_ALL </w:t>
            </w:r>
            <w:r w:rsidR="005F16D4" w:rsidRPr="002D0091">
              <w:rPr>
                <w:lang w:val="en-US"/>
              </w:rPr>
              <w:t>–</w:t>
            </w:r>
            <w:r w:rsidRPr="002D0091">
              <w:rPr>
                <w:lang w:val="en-US"/>
              </w:rPr>
              <w:t xml:space="preserve"> </w:t>
            </w:r>
            <w:r w:rsidR="005F16D4" w:rsidRPr="002D0091">
              <w:t>в</w:t>
            </w:r>
            <w:r w:rsidRPr="002D0091">
              <w:t>идно</w:t>
            </w:r>
            <w:r w:rsidRPr="002D0091">
              <w:rPr>
                <w:lang w:val="en-US"/>
              </w:rPr>
              <w:t xml:space="preserve"> </w:t>
            </w:r>
            <w:r w:rsidRPr="002D0091">
              <w:t>всем</w:t>
            </w:r>
          </w:p>
        </w:tc>
      </w:tr>
      <w:tr w:rsidR="004E30B9" w:rsidRPr="002D0091" w14:paraId="0EBADFC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9072805" w14:textId="77777777" w:rsidR="004E30B9" w:rsidRPr="002D0091" w:rsidRDefault="004E30B9" w:rsidP="00522972">
            <w:pPr>
              <w:pStyle w:val="BFTTableNum1"/>
              <w:rPr>
                <w:lang w:val="en-US"/>
              </w:rPr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97087C" w14:textId="77777777" w:rsidR="004E30B9" w:rsidRPr="002D0091" w:rsidRDefault="004E30B9" w:rsidP="00CD016B">
            <w:pPr>
              <w:pStyle w:val="BFTTablenorm"/>
            </w:pPr>
            <w:r w:rsidRPr="002D0091">
              <w:t>work_places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D2728" w14:textId="77777777" w:rsidR="004E30B9" w:rsidRPr="002D0091" w:rsidRDefault="004E30B9" w:rsidP="00CD016B">
            <w:pPr>
              <w:pStyle w:val="BFTTablenorm"/>
            </w:pPr>
            <w:r w:rsidRPr="002D0091">
              <w:t>Количество требуемых рабочих мест</w:t>
            </w:r>
          </w:p>
        </w:tc>
        <w:tc>
          <w:tcPr>
            <w:tcW w:w="2391" w:type="pct"/>
            <w:shd w:val="clear" w:color="auto" w:fill="FFFFFF" w:themeFill="background1"/>
          </w:tcPr>
          <w:p w14:paraId="2A440685" w14:textId="77777777" w:rsidR="004E30B9" w:rsidRPr="002D0091" w:rsidRDefault="004E30B9" w:rsidP="00CD016B">
            <w:pPr>
              <w:pStyle w:val="BFTTablenorm"/>
            </w:pPr>
            <w:r w:rsidRPr="002D0091">
              <w:t>Количество требуемых рабочих мест</w:t>
            </w:r>
          </w:p>
        </w:tc>
      </w:tr>
      <w:tr w:rsidR="004E30B9" w:rsidRPr="002D0091" w14:paraId="34F71303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226B4D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F5ACFA" w14:textId="77777777" w:rsidR="004E30B9" w:rsidRPr="002D0091" w:rsidRDefault="004E30B9" w:rsidP="00CD016B">
            <w:pPr>
              <w:pStyle w:val="BFTTablenorm"/>
            </w:pPr>
            <w:r w:rsidRPr="002D0091">
              <w:t>professionalSphereNam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F99DC2" w14:textId="77777777" w:rsidR="004E30B9" w:rsidRPr="002D0091" w:rsidRDefault="004E30B9" w:rsidP="00CD016B">
            <w:pPr>
              <w:pStyle w:val="BFTTablenorm"/>
            </w:pPr>
            <w:r w:rsidRPr="002D0091">
              <w:t>Название профессиональной сферы</w:t>
            </w:r>
          </w:p>
        </w:tc>
        <w:tc>
          <w:tcPr>
            <w:tcW w:w="2391" w:type="pct"/>
            <w:shd w:val="clear" w:color="auto" w:fill="FFFFFF" w:themeFill="background1"/>
          </w:tcPr>
          <w:p w14:paraId="3B25D206" w14:textId="77777777" w:rsidR="004E30B9" w:rsidRPr="002D0091" w:rsidRDefault="004E30B9" w:rsidP="00CD016B">
            <w:pPr>
              <w:pStyle w:val="BFTTablenorm"/>
            </w:pPr>
            <w:r w:rsidRPr="002D0091">
              <w:t>Название профессиональной сферы.  Заполняется из справочника dict_professional_sphere</w:t>
            </w:r>
          </w:p>
        </w:tc>
      </w:tr>
      <w:tr w:rsidR="004E30B9" w:rsidRPr="002D0091" w14:paraId="55C14468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5A123F9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EDBEAF" w14:textId="77777777" w:rsidR="004E30B9" w:rsidRPr="002D0091" w:rsidRDefault="004E30B9" w:rsidP="00CD016B">
            <w:pPr>
              <w:pStyle w:val="BFTTablenorm"/>
            </w:pPr>
            <w:r w:rsidRPr="002D0091">
              <w:t>federalDistrictCod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8EE07" w14:textId="77777777" w:rsidR="004E30B9" w:rsidRPr="002D0091" w:rsidRDefault="004E30B9" w:rsidP="00CD016B">
            <w:pPr>
              <w:pStyle w:val="BFTTablenorm"/>
            </w:pPr>
            <w:r w:rsidRPr="002D0091">
              <w:t>Код федерального округа</w:t>
            </w:r>
          </w:p>
        </w:tc>
        <w:tc>
          <w:tcPr>
            <w:tcW w:w="2391" w:type="pct"/>
            <w:shd w:val="clear" w:color="auto" w:fill="FFFFFF" w:themeFill="background1"/>
          </w:tcPr>
          <w:p w14:paraId="19907410" w14:textId="4113757D" w:rsidR="004E30B9" w:rsidRPr="002D0091" w:rsidRDefault="004E30B9" w:rsidP="00CD016B">
            <w:pPr>
              <w:pStyle w:val="BFTTablenorm"/>
            </w:pPr>
          </w:p>
        </w:tc>
      </w:tr>
      <w:tr w:rsidR="004E30B9" w:rsidRPr="002D0091" w14:paraId="7A85BE7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26A2544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49996" w14:textId="77777777" w:rsidR="004E30B9" w:rsidRPr="002D0091" w:rsidRDefault="004E30B9" w:rsidP="00CD016B">
            <w:pPr>
              <w:pStyle w:val="BFTTablenorm"/>
            </w:pPr>
            <w:r w:rsidRPr="002D0091">
              <w:t>industryBranchNam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25014F" w14:textId="77777777" w:rsidR="004E30B9" w:rsidRPr="002D0091" w:rsidRDefault="004E30B9" w:rsidP="00CD016B">
            <w:pPr>
              <w:pStyle w:val="BFTTablenorm"/>
            </w:pPr>
            <w:r w:rsidRPr="002D0091">
              <w:t>Код отрасли</w:t>
            </w:r>
          </w:p>
        </w:tc>
        <w:tc>
          <w:tcPr>
            <w:tcW w:w="2391" w:type="pct"/>
            <w:shd w:val="clear" w:color="auto" w:fill="FFFFFF" w:themeFill="background1"/>
          </w:tcPr>
          <w:p w14:paraId="16B00A3F" w14:textId="77777777" w:rsidR="004E30B9" w:rsidRPr="002D0091" w:rsidRDefault="004E30B9" w:rsidP="00CD016B">
            <w:pPr>
              <w:pStyle w:val="BFTTablenorm"/>
            </w:pPr>
            <w:r w:rsidRPr="002D0091">
              <w:t>Код отрасли. Заполняется из справочника dict_industry_branch</w:t>
            </w:r>
          </w:p>
        </w:tc>
      </w:tr>
      <w:tr w:rsidR="004E30B9" w:rsidRPr="002D0091" w14:paraId="38B82E0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7E9DD08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D18672" w14:textId="77777777" w:rsidR="004E30B9" w:rsidRPr="002D0091" w:rsidRDefault="004E30B9" w:rsidP="00CD016B">
            <w:pPr>
              <w:pStyle w:val="BFTTablenorm"/>
            </w:pPr>
            <w:r w:rsidRPr="002D0091">
              <w:t>company_in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FBE12" w14:textId="77777777" w:rsidR="004E30B9" w:rsidRPr="002D0091" w:rsidRDefault="004E30B9" w:rsidP="00CD016B">
            <w:pPr>
              <w:pStyle w:val="BFTTablenorm"/>
            </w:pPr>
            <w:r w:rsidRPr="002D0091">
              <w:t>ИНН компании</w:t>
            </w:r>
          </w:p>
        </w:tc>
        <w:tc>
          <w:tcPr>
            <w:tcW w:w="2391" w:type="pct"/>
            <w:shd w:val="clear" w:color="auto" w:fill="FFFFFF" w:themeFill="background1"/>
          </w:tcPr>
          <w:p w14:paraId="62CB9FA3" w14:textId="77777777" w:rsidR="004E30B9" w:rsidRPr="002D0091" w:rsidRDefault="004E30B9" w:rsidP="00CD016B">
            <w:pPr>
              <w:pStyle w:val="BFTTablenorm"/>
            </w:pPr>
            <w:r w:rsidRPr="002D0091">
              <w:t>ИНН компании</w:t>
            </w:r>
          </w:p>
        </w:tc>
      </w:tr>
      <w:tr w:rsidR="004E30B9" w:rsidRPr="002D0091" w14:paraId="2A60FF0F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CCA4EAF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395362" w14:textId="77777777" w:rsidR="004E30B9" w:rsidRPr="002D0091" w:rsidRDefault="004E30B9" w:rsidP="00CD016B">
            <w:pPr>
              <w:pStyle w:val="BFTTablenorm"/>
            </w:pPr>
            <w:r w:rsidRPr="002D0091">
              <w:t>vac_url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0BF33" w14:textId="77777777" w:rsidR="004E30B9" w:rsidRPr="002D0091" w:rsidRDefault="004E30B9" w:rsidP="00CD016B">
            <w:pPr>
              <w:pStyle w:val="BFTTablenorm"/>
            </w:pPr>
            <w:r w:rsidRPr="002D0091">
              <w:t>Ссылка на вакансию</w:t>
            </w:r>
          </w:p>
        </w:tc>
        <w:tc>
          <w:tcPr>
            <w:tcW w:w="2391" w:type="pct"/>
            <w:shd w:val="clear" w:color="auto" w:fill="FFFFFF" w:themeFill="background1"/>
          </w:tcPr>
          <w:p w14:paraId="00F3F740" w14:textId="77777777" w:rsidR="004E30B9" w:rsidRPr="002D0091" w:rsidRDefault="004E30B9" w:rsidP="00CD016B">
            <w:pPr>
              <w:pStyle w:val="BFTTablenorm"/>
            </w:pPr>
            <w:r w:rsidRPr="002D0091">
              <w:t>Ссылка на вакансию</w:t>
            </w:r>
          </w:p>
        </w:tc>
      </w:tr>
      <w:tr w:rsidR="004E30B9" w:rsidRPr="002D0091" w14:paraId="4F6079B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625ADC0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79925" w14:textId="77777777" w:rsidR="004E30B9" w:rsidRPr="002D0091" w:rsidRDefault="004E30B9" w:rsidP="00CD016B">
            <w:pPr>
              <w:pStyle w:val="BFTTablenorm"/>
            </w:pPr>
            <w:r w:rsidRPr="002D0091">
              <w:t>metroStation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B024C" w14:textId="77777777" w:rsidR="004E30B9" w:rsidRPr="002D0091" w:rsidRDefault="004E30B9" w:rsidP="00CD016B">
            <w:pPr>
              <w:pStyle w:val="BFTTablenorm"/>
            </w:pPr>
            <w:r w:rsidRPr="002D0091">
              <w:t>Станция метро</w:t>
            </w:r>
          </w:p>
        </w:tc>
        <w:tc>
          <w:tcPr>
            <w:tcW w:w="2391" w:type="pct"/>
            <w:shd w:val="clear" w:color="auto" w:fill="FFFFFF" w:themeFill="background1"/>
          </w:tcPr>
          <w:p w14:paraId="1863FFFE" w14:textId="77777777" w:rsidR="004E30B9" w:rsidRPr="002D0091" w:rsidRDefault="004E30B9" w:rsidP="00CD016B">
            <w:pPr>
              <w:pStyle w:val="BFTTablenorm"/>
            </w:pPr>
            <w:r w:rsidRPr="002D0091">
              <w:t>Станция метро. Заполняется из справочника dict_metro по полю metro_ids</w:t>
            </w:r>
          </w:p>
        </w:tc>
      </w:tr>
      <w:tr w:rsidR="004E30B9" w:rsidRPr="002D0091" w14:paraId="48A03415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329E4B4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79FF6" w14:textId="77777777" w:rsidR="004E30B9" w:rsidRPr="002D0091" w:rsidRDefault="004E30B9" w:rsidP="00CD016B">
            <w:pPr>
              <w:pStyle w:val="BFTTablenorm"/>
            </w:pPr>
            <w:r w:rsidRPr="002D0091">
              <w:t>id_priority_categor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0080A7" w14:textId="77777777" w:rsidR="004E30B9" w:rsidRPr="002D0091" w:rsidRDefault="004E30B9" w:rsidP="00CD016B">
            <w:pPr>
              <w:pStyle w:val="BFTTablenorm"/>
            </w:pPr>
            <w:r w:rsidRPr="002D0091">
              <w:t>Категория приоритетности</w:t>
            </w:r>
          </w:p>
        </w:tc>
        <w:tc>
          <w:tcPr>
            <w:tcW w:w="2391" w:type="pct"/>
            <w:shd w:val="clear" w:color="auto" w:fill="FFFFFF" w:themeFill="background1"/>
          </w:tcPr>
          <w:p w14:paraId="7C5449CD" w14:textId="2DAE9F5B" w:rsidR="004E30B9" w:rsidRPr="002D0091" w:rsidRDefault="004E30B9" w:rsidP="00CD016B">
            <w:pPr>
              <w:pStyle w:val="BFTTablenorm"/>
            </w:pPr>
            <w:r w:rsidRPr="002D0091">
              <w:t xml:space="preserve">Категория приоритетности. Стоит галка </w:t>
            </w:r>
            <w:r w:rsidR="005F16D4" w:rsidRPr="002D0091">
              <w:t>«</w:t>
            </w:r>
            <w:r w:rsidRPr="002D0091">
              <w:t>Опытные кадры</w:t>
            </w:r>
            <w:r w:rsidR="005F16D4" w:rsidRPr="002D0091">
              <w:t>»</w:t>
            </w:r>
          </w:p>
        </w:tc>
      </w:tr>
      <w:tr w:rsidR="004E30B9" w:rsidRPr="002D0091" w14:paraId="617BEFF7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4FAF826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0EA092" w14:textId="77777777" w:rsidR="004E30B9" w:rsidRPr="002D0091" w:rsidRDefault="004E30B9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2E7EB" w14:textId="77777777" w:rsidR="004E30B9" w:rsidRPr="002D0091" w:rsidRDefault="004E30B9" w:rsidP="00CD016B">
            <w:pPr>
              <w:pStyle w:val="BFTTablenorm"/>
            </w:pPr>
            <w:r w:rsidRPr="002D0091">
              <w:t>Знание языков</w:t>
            </w:r>
          </w:p>
        </w:tc>
        <w:tc>
          <w:tcPr>
            <w:tcW w:w="2391" w:type="pct"/>
            <w:shd w:val="clear" w:color="auto" w:fill="FFFFFF" w:themeFill="background1"/>
          </w:tcPr>
          <w:p w14:paraId="5AF7E4FB" w14:textId="77777777" w:rsidR="004E30B9" w:rsidRPr="002D0091" w:rsidRDefault="004E30B9" w:rsidP="00CD016B">
            <w:pPr>
              <w:pStyle w:val="BFTTablenorm"/>
            </w:pPr>
            <w:r w:rsidRPr="002D0091">
              <w:t>Уровни владения языками.</w:t>
            </w:r>
          </w:p>
          <w:p w14:paraId="73185D61" w14:textId="77777777" w:rsidR="004E30B9" w:rsidRPr="002D0091" w:rsidRDefault="004E30B9" w:rsidP="00CD016B">
            <w:pPr>
              <w:pStyle w:val="BFTTablenorm"/>
            </w:pPr>
            <w:r w:rsidRPr="002D0091">
              <w:t>Массив, который содержит атрибуты: </w:t>
            </w:r>
          </w:p>
          <w:p w14:paraId="08C3372C" w14:textId="3A499C80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code_language</w:t>
            </w:r>
            <w:proofErr w:type="spellEnd"/>
            <w:r w:rsidR="005F16D4" w:rsidRPr="002D0091">
              <w:t>;</w:t>
            </w:r>
          </w:p>
          <w:p w14:paraId="442839DF" w14:textId="3505B038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d_owner</w:t>
            </w:r>
            <w:proofErr w:type="spellEnd"/>
            <w:r w:rsidR="005F16D4" w:rsidRPr="002D0091">
              <w:t>;</w:t>
            </w:r>
          </w:p>
          <w:p w14:paraId="56410444" w14:textId="0FA60C40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s_moderated</w:t>
            </w:r>
            <w:proofErr w:type="spellEnd"/>
            <w:r w:rsidR="005F16D4" w:rsidRPr="002D0091">
              <w:t>;</w:t>
            </w:r>
          </w:p>
          <w:p w14:paraId="174D7FE5" w14:textId="7030AAC5" w:rsidR="004E30B9" w:rsidRPr="002D0091" w:rsidRDefault="004E30B9" w:rsidP="005F16D4">
            <w:pPr>
              <w:pStyle w:val="BFTTableSpisokMark10"/>
            </w:pPr>
            <w:r w:rsidRPr="002D0091">
              <w:lastRenderedPageBreak/>
              <w:t>is_preferred</w:t>
            </w:r>
            <w:r w:rsidR="005F16D4" w:rsidRPr="002D0091">
              <w:t>;</w:t>
            </w:r>
          </w:p>
          <w:p w14:paraId="133029D8" w14:textId="16143843" w:rsidR="004E30B9" w:rsidRPr="002D0091" w:rsidRDefault="004E30B9" w:rsidP="005F16D4">
            <w:pPr>
              <w:pStyle w:val="BFTTableSpisokMark10"/>
            </w:pPr>
            <w:r w:rsidRPr="002D0091">
              <w:t>level</w:t>
            </w:r>
            <w:r w:rsidR="005F16D4" w:rsidRPr="002D0091">
              <w:t>;</w:t>
            </w:r>
          </w:p>
          <w:p w14:paraId="39C1F90B" w14:textId="77777777" w:rsidR="004E30B9" w:rsidRPr="002D0091" w:rsidRDefault="004E30B9" w:rsidP="005F16D4">
            <w:pPr>
              <w:pStyle w:val="BFTTableSpisokMark10"/>
            </w:pPr>
            <w:r w:rsidRPr="002D0091">
              <w:t>type</w:t>
            </w:r>
          </w:p>
        </w:tc>
      </w:tr>
      <w:tr w:rsidR="004E30B9" w:rsidRPr="002D0091" w14:paraId="33B843D1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AB1AFD1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2E401" w14:textId="77777777" w:rsidR="004E30B9" w:rsidRPr="002D0091" w:rsidRDefault="004E30B9" w:rsidP="00CD016B">
            <w:pPr>
              <w:pStyle w:val="BFTTablenorm"/>
            </w:pPr>
            <w:r w:rsidRPr="002D0091">
              <w:t>contact_list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1D69A" w14:textId="77777777" w:rsidR="004E30B9" w:rsidRPr="002D0091" w:rsidRDefault="004E30B9" w:rsidP="00CD016B">
            <w:pPr>
              <w:pStyle w:val="BFTTablenorm"/>
            </w:pPr>
            <w:r w:rsidRPr="002D0091">
              <w:t>Контактная информация</w:t>
            </w:r>
          </w:p>
        </w:tc>
        <w:tc>
          <w:tcPr>
            <w:tcW w:w="2391" w:type="pct"/>
            <w:shd w:val="clear" w:color="auto" w:fill="FFFFFF" w:themeFill="background1"/>
          </w:tcPr>
          <w:p w14:paraId="7CF29C6C" w14:textId="77777777" w:rsidR="004E30B9" w:rsidRPr="002D0091" w:rsidRDefault="004E30B9" w:rsidP="00CD016B">
            <w:pPr>
              <w:pStyle w:val="BFTTablenorm"/>
            </w:pPr>
            <w:r w:rsidRPr="002D0091">
              <w:t>Контактная информация.</w:t>
            </w:r>
          </w:p>
          <w:p w14:paraId="0267CA35" w14:textId="77777777" w:rsidR="004E30B9" w:rsidRPr="002D0091" w:rsidRDefault="004E30B9" w:rsidP="00CD016B">
            <w:pPr>
              <w:pStyle w:val="BFTTablenorm"/>
            </w:pPr>
            <w:r w:rsidRPr="002D0091">
              <w:t>Массив, который содержит атрибуты: </w:t>
            </w:r>
          </w:p>
          <w:p w14:paraId="62C5072D" w14:textId="20BF1D03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contact_type</w:t>
            </w:r>
            <w:proofErr w:type="spellEnd"/>
            <w:r w:rsidR="005F16D4" w:rsidRPr="002D0091">
              <w:t>;</w:t>
            </w:r>
          </w:p>
          <w:p w14:paraId="3BB144D5" w14:textId="299308A3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contact_value</w:t>
            </w:r>
            <w:proofErr w:type="spellEnd"/>
            <w:r w:rsidR="005F16D4" w:rsidRPr="002D0091">
              <w:t>;</w:t>
            </w:r>
          </w:p>
          <w:p w14:paraId="1AAA770C" w14:textId="08BF0EEA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d_owner</w:t>
            </w:r>
            <w:proofErr w:type="spellEnd"/>
            <w:r w:rsidR="005F16D4" w:rsidRPr="002D0091">
              <w:t>;</w:t>
            </w:r>
          </w:p>
          <w:p w14:paraId="18A5CEC5" w14:textId="24ABD53E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is_moderated</w:t>
            </w:r>
            <w:proofErr w:type="spellEnd"/>
            <w:r w:rsidR="005F16D4" w:rsidRPr="002D0091">
              <w:t>;</w:t>
            </w:r>
          </w:p>
          <w:p w14:paraId="2BFA1304" w14:textId="77777777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t>is_preferred</w:t>
            </w:r>
          </w:p>
        </w:tc>
      </w:tr>
      <w:tr w:rsidR="004E30B9" w:rsidRPr="002D0091" w14:paraId="26AC33AE" w14:textId="77777777" w:rsidTr="004E30B9">
        <w:tc>
          <w:tcPr>
            <w:tcW w:w="433" w:type="pct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F0E67B7" w14:textId="77777777" w:rsidR="004E30B9" w:rsidRPr="002D0091" w:rsidRDefault="004E30B9" w:rsidP="00522972">
            <w:pPr>
              <w:pStyle w:val="BFTTableNum1"/>
            </w:pPr>
          </w:p>
        </w:tc>
        <w:tc>
          <w:tcPr>
            <w:tcW w:w="123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DB990" w14:textId="77777777" w:rsidR="004E30B9" w:rsidRPr="002D0091" w:rsidRDefault="004E30B9" w:rsidP="00CD016B">
            <w:pPr>
              <w:pStyle w:val="BFTTablenorm"/>
            </w:pPr>
            <w:r w:rsidRPr="002D0091">
              <w:t>company</w:t>
            </w:r>
          </w:p>
        </w:tc>
        <w:tc>
          <w:tcPr>
            <w:tcW w:w="94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49A3B" w14:textId="77777777" w:rsidR="004E30B9" w:rsidRPr="002D0091" w:rsidRDefault="004E30B9" w:rsidP="00CD016B">
            <w:pPr>
              <w:pStyle w:val="BFTTablenorm"/>
            </w:pPr>
            <w:r w:rsidRPr="002D0091">
              <w:t>Информация о компании. </w:t>
            </w:r>
          </w:p>
        </w:tc>
        <w:tc>
          <w:tcPr>
            <w:tcW w:w="2391" w:type="pct"/>
            <w:shd w:val="clear" w:color="auto" w:fill="FFFFFF" w:themeFill="background1"/>
          </w:tcPr>
          <w:p w14:paraId="388DD03B" w14:textId="77777777" w:rsidR="004E30B9" w:rsidRPr="002D0091" w:rsidRDefault="004E30B9" w:rsidP="00CD016B">
            <w:pPr>
              <w:pStyle w:val="BFTTablenorm"/>
            </w:pPr>
            <w:r w:rsidRPr="002D0091">
              <w:t>Информация о компании. </w:t>
            </w:r>
          </w:p>
          <w:p w14:paraId="337A3895" w14:textId="77777777" w:rsidR="004E30B9" w:rsidRPr="002D0091" w:rsidRDefault="004E30B9" w:rsidP="00CD016B">
            <w:pPr>
              <w:pStyle w:val="BFTTablenorm"/>
            </w:pPr>
            <w:r w:rsidRPr="002D0091">
              <w:t>Объект, который содержит атрибуты: </w:t>
            </w:r>
          </w:p>
          <w:p w14:paraId="72D97B1A" w14:textId="16933978" w:rsidR="004E30B9" w:rsidRPr="002D0091" w:rsidRDefault="005F16D4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c</w:t>
            </w:r>
            <w:r w:rsidR="004E30B9" w:rsidRPr="002D0091">
              <w:rPr>
                <w:lang w:val="en-US"/>
              </w:rPr>
              <w:t>ompanycode</w:t>
            </w:r>
            <w:proofErr w:type="spellEnd"/>
            <w:r w:rsidRPr="002D0091">
              <w:t>;</w:t>
            </w:r>
          </w:p>
          <w:p w14:paraId="1C547F85" w14:textId="326CD8A5" w:rsidR="004E30B9" w:rsidRPr="002D0091" w:rsidRDefault="005F16D4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e-</w:t>
            </w:r>
            <w:r w:rsidR="004E30B9" w:rsidRPr="002D0091">
              <w:rPr>
                <w:lang w:val="en-US"/>
              </w:rPr>
              <w:t>mail</w:t>
            </w:r>
            <w:r w:rsidRPr="002D0091">
              <w:t>;</w:t>
            </w:r>
          </w:p>
          <w:p w14:paraId="70ACDA85" w14:textId="25C597DE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fax</w:t>
            </w:r>
            <w:r w:rsidR="005F16D4" w:rsidRPr="002D0091">
              <w:t>;</w:t>
            </w:r>
          </w:p>
          <w:p w14:paraId="32480BEA" w14:textId="285FEBED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hr</w:t>
            </w:r>
            <w:proofErr w:type="spellEnd"/>
            <w:r w:rsidRPr="002D0091">
              <w:rPr>
                <w:lang w:val="en-US"/>
              </w:rPr>
              <w:t>-agency</w:t>
            </w:r>
            <w:r w:rsidR="005F16D4" w:rsidRPr="002D0091">
              <w:t>;</w:t>
            </w:r>
          </w:p>
          <w:p w14:paraId="10FDE38E" w14:textId="7C889469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inn</w:t>
            </w:r>
            <w:r w:rsidR="005F16D4" w:rsidRPr="002D0091">
              <w:t>;</w:t>
            </w:r>
          </w:p>
          <w:p w14:paraId="770F865D" w14:textId="1EB27C74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kpp</w:t>
            </w:r>
            <w:proofErr w:type="spellEnd"/>
            <w:r w:rsidR="005F16D4" w:rsidRPr="002D0091">
              <w:t>;</w:t>
            </w:r>
          </w:p>
          <w:p w14:paraId="29A29E70" w14:textId="405D2ECE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logo</w:t>
            </w:r>
            <w:r w:rsidR="005F16D4" w:rsidRPr="002D0091">
              <w:t>;</w:t>
            </w:r>
          </w:p>
          <w:p w14:paraId="5EA503E1" w14:textId="51D9654F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name</w:t>
            </w:r>
            <w:r w:rsidR="005F16D4" w:rsidRPr="002D0091">
              <w:t>;</w:t>
            </w:r>
          </w:p>
          <w:p w14:paraId="7B92BCBB" w14:textId="1C1064B0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ogrn</w:t>
            </w:r>
            <w:proofErr w:type="spellEnd"/>
            <w:r w:rsidR="005F16D4" w:rsidRPr="002D0091">
              <w:t>;</w:t>
            </w:r>
          </w:p>
          <w:p w14:paraId="475F44A6" w14:textId="3BF37760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phone</w:t>
            </w:r>
            <w:r w:rsidR="005F16D4" w:rsidRPr="002D0091">
              <w:t>;</w:t>
            </w:r>
          </w:p>
          <w:p w14:paraId="2CD971BE" w14:textId="063763A3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r w:rsidRPr="002D0091">
              <w:rPr>
                <w:lang w:val="en-US"/>
              </w:rPr>
              <w:t>site</w:t>
            </w:r>
            <w:r w:rsidR="005F16D4" w:rsidRPr="002D0091">
              <w:t>;</w:t>
            </w:r>
          </w:p>
          <w:p w14:paraId="2CED4CE8" w14:textId="77777777" w:rsidR="004E30B9" w:rsidRPr="002D0091" w:rsidRDefault="004E30B9" w:rsidP="005F16D4">
            <w:pPr>
              <w:pStyle w:val="BFTTableSpisokMark10"/>
              <w:rPr>
                <w:lang w:val="en-US"/>
              </w:rPr>
            </w:pPr>
            <w:proofErr w:type="spellStart"/>
            <w:r w:rsidRPr="002D0091">
              <w:rPr>
                <w:lang w:val="en-US"/>
              </w:rPr>
              <w:t>url</w:t>
            </w:r>
            <w:proofErr w:type="spellEnd"/>
          </w:p>
        </w:tc>
      </w:tr>
    </w:tbl>
    <w:p w14:paraId="016C0352" w14:textId="27C8001C" w:rsidR="007658C5" w:rsidRPr="002D0091" w:rsidRDefault="007658C5" w:rsidP="00522972">
      <w:pPr>
        <w:pStyle w:val="BFTNormal"/>
      </w:pPr>
    </w:p>
    <w:p w14:paraId="6BECEC3F" w14:textId="5FB1354C" w:rsidR="00BA0EC6" w:rsidRPr="002D0091" w:rsidRDefault="00BA0EC6" w:rsidP="00A22399">
      <w:pPr>
        <w:pStyle w:val="Heading1"/>
      </w:pPr>
      <w:bookmarkStart w:id="10" w:name="_Toc163491961"/>
      <w:r w:rsidRPr="002D0091">
        <w:t>Набор открытых данных «Сферы деятельности из ЕЦП «Работа в России» в формате .json</w:t>
      </w:r>
      <w:bookmarkEnd w:id="10"/>
    </w:p>
    <w:p w14:paraId="77225573" w14:textId="64D902EE" w:rsidR="00BA71B2" w:rsidRPr="002D0091" w:rsidRDefault="003A2830" w:rsidP="00BA71B2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8</w:t>
      </w:r>
      <w:r w:rsidRPr="002D0091">
        <w:rPr>
          <w:noProof/>
        </w:rPr>
        <w:fldChar w:fldCharType="end"/>
      </w:r>
      <w:r w:rsidR="00BA71B2" w:rsidRPr="002D0091">
        <w:t xml:space="preserve"> – </w:t>
      </w:r>
      <w:r w:rsidR="00BA0EC6" w:rsidRPr="002D0091">
        <w:t>Набор открытых данных «Сферы деятельности из ЕЦП «Работа в России» в формате .js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413"/>
        <w:gridCol w:w="1842"/>
        <w:gridCol w:w="4678"/>
      </w:tblGrid>
      <w:tr w:rsidR="00BA0EC6" w:rsidRPr="002D0091" w14:paraId="3AA194A2" w14:textId="77777777" w:rsidTr="00BA0EC6">
        <w:trPr>
          <w:tblHeader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040AEE23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325E5F5A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97CC0BB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1FAB93F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BA0EC6" w:rsidRPr="002D0091" w14:paraId="3DCC65D6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3CFD04F" w14:textId="77777777" w:rsidR="00BA0EC6" w:rsidRPr="002D0091" w:rsidRDefault="00BA0EC6" w:rsidP="00522972">
            <w:pPr>
              <w:pStyle w:val="BFTTableNum1"/>
              <w:numPr>
                <w:ilvl w:val="0"/>
                <w:numId w:val="33"/>
              </w:numPr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74F26" w14:textId="77777777" w:rsidR="00BA0EC6" w:rsidRPr="002D0091" w:rsidRDefault="00BA0EC6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44697" w14:textId="77777777" w:rsidR="00BA0EC6" w:rsidRPr="002D0091" w:rsidRDefault="00BA0EC6" w:rsidP="00CD016B">
            <w:pPr>
              <w:pStyle w:val="BFTTablenorm"/>
            </w:pPr>
            <w:r w:rsidRPr="002D0091">
              <w:t>Код 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CB4C3E7" w14:textId="77777777" w:rsidR="00BA0EC6" w:rsidRPr="002D0091" w:rsidRDefault="00BA0EC6" w:rsidP="00CD016B">
            <w:pPr>
              <w:pStyle w:val="BFTTablenorm"/>
            </w:pPr>
            <w:r w:rsidRPr="002D0091">
              <w:t>Код сферы деятельности</w:t>
            </w:r>
          </w:p>
        </w:tc>
      </w:tr>
      <w:tr w:rsidR="00BA0EC6" w:rsidRPr="002D0091" w14:paraId="08DF8D09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56B9264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DBE363" w14:textId="77777777" w:rsidR="00BA0EC6" w:rsidRPr="002D0091" w:rsidRDefault="00BA0EC6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F3DBC" w14:textId="77777777" w:rsidR="00BA0EC6" w:rsidRPr="002D0091" w:rsidRDefault="00BA0EC6" w:rsidP="00CD016B">
            <w:pPr>
              <w:pStyle w:val="BFTTablenorm"/>
            </w:pPr>
            <w:r w:rsidRPr="002D0091">
              <w:t>Наименование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DE01703" w14:textId="77777777" w:rsidR="00BA0EC6" w:rsidRPr="002D0091" w:rsidRDefault="00BA0EC6" w:rsidP="00CD016B">
            <w:pPr>
              <w:pStyle w:val="BFTTablenorm"/>
            </w:pPr>
            <w:r w:rsidRPr="002D0091">
              <w:t>Наименование сферы деятельности</w:t>
            </w:r>
          </w:p>
        </w:tc>
      </w:tr>
      <w:tr w:rsidR="00BA0EC6" w:rsidRPr="002D0091" w14:paraId="618BD939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3323591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D9DFE" w14:textId="77777777" w:rsidR="00BA0EC6" w:rsidRPr="002D0091" w:rsidRDefault="00BA0EC6" w:rsidP="00CD016B">
            <w:pPr>
              <w:pStyle w:val="BFTTablenorm"/>
            </w:pPr>
            <w:r w:rsidRPr="002D0091">
              <w:t>dateCreate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2FA76" w14:textId="77777777" w:rsidR="00BA0EC6" w:rsidRPr="002D0091" w:rsidRDefault="00BA0EC6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4AF3B89" w14:textId="77777777" w:rsidR="00BA0EC6" w:rsidRPr="002D0091" w:rsidRDefault="00BA0EC6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BA0EC6" w:rsidRPr="002D0091" w14:paraId="44F6B3AB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D195379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414C8" w14:textId="77777777" w:rsidR="00BA0EC6" w:rsidRPr="002D0091" w:rsidRDefault="00BA0EC6" w:rsidP="00CD016B">
            <w:pPr>
              <w:pStyle w:val="BFTTablenorm"/>
            </w:pPr>
            <w:r w:rsidRPr="002D0091">
              <w:t>dateModify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BE35F7" w14:textId="77777777" w:rsidR="00BA0EC6" w:rsidRPr="002D0091" w:rsidRDefault="00BA0EC6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029217F" w14:textId="77777777" w:rsidR="00BA0EC6" w:rsidRPr="002D0091" w:rsidRDefault="00BA0EC6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BA0EC6" w:rsidRPr="002D0091" w14:paraId="24361488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57793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2AC0" w14:textId="77777777" w:rsidR="00BA0EC6" w:rsidRPr="002D0091" w:rsidRDefault="00BA0EC6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1BB875" w14:textId="77777777" w:rsidR="00BA0EC6" w:rsidRPr="002D0091" w:rsidRDefault="00BA0EC6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B801687" w14:textId="0E9E5258" w:rsidR="00BA0EC6" w:rsidRPr="002D0091" w:rsidRDefault="00BA0EC6" w:rsidP="00CD016B">
            <w:pPr>
              <w:pStyle w:val="BFTTablenorm"/>
            </w:pPr>
            <w:r w:rsidRPr="002D0091">
              <w:t>Флаг удаления:</w:t>
            </w:r>
          </w:p>
          <w:p w14:paraId="2886A209" w14:textId="5DBFE7FD" w:rsidR="00BA0EC6" w:rsidRPr="002D0091" w:rsidRDefault="00BA0EC6" w:rsidP="00BA0EC6">
            <w:pPr>
              <w:pStyle w:val="BFTTableSpisokMark10"/>
            </w:pPr>
            <w:r w:rsidRPr="002D0091">
              <w:rPr>
                <w:lang w:val="en-US"/>
              </w:rPr>
              <w:lastRenderedPageBreak/>
              <w:t>t</w:t>
            </w:r>
            <w:r w:rsidRPr="002D0091">
              <w:t>rue – запись удалена;</w:t>
            </w:r>
          </w:p>
          <w:p w14:paraId="0BED2877" w14:textId="5A93F150" w:rsidR="00BA0EC6" w:rsidRPr="002D0091" w:rsidRDefault="00BA0EC6" w:rsidP="00BA0EC6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BA0EC6" w:rsidRPr="002D0091" w14:paraId="4D26DA55" w14:textId="77777777" w:rsidTr="00BA0EC6"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9BE5AD4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F646A" w14:textId="77777777" w:rsidR="00BA0EC6" w:rsidRPr="002D0091" w:rsidRDefault="00BA0EC6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ABF17A" w14:textId="77777777" w:rsidR="00BA0EC6" w:rsidRPr="002D0091" w:rsidRDefault="00BA0EC6" w:rsidP="00CD016B">
            <w:pPr>
              <w:pStyle w:val="BFTTablenorm"/>
            </w:pPr>
            <w:r w:rsidRPr="002D0091">
              <w:t>Признак активности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C5BAD4A" w14:textId="47BACB9F" w:rsidR="00BA0EC6" w:rsidRPr="002D0091" w:rsidRDefault="00BA0EC6" w:rsidP="00CD016B">
            <w:pPr>
              <w:pStyle w:val="BFTTablenorm"/>
            </w:pPr>
            <w:r w:rsidRPr="002D0091">
              <w:t>Признак активности записи:</w:t>
            </w:r>
          </w:p>
          <w:p w14:paraId="5413ACCC" w14:textId="0555CD8A" w:rsidR="00BA0EC6" w:rsidRPr="002D0091" w:rsidRDefault="00BA0EC6" w:rsidP="00BA0EC6">
            <w:pPr>
              <w:pStyle w:val="BFTTableSpisokMark10"/>
              <w:rPr>
                <w:lang w:val="en-US"/>
              </w:rPr>
            </w:pPr>
            <w:r w:rsidRPr="002D0091">
              <w:t>true – запись активна;</w:t>
            </w:r>
          </w:p>
          <w:p w14:paraId="11D901CD" w14:textId="592BDE45" w:rsidR="00BA0EC6" w:rsidRPr="002D0091" w:rsidRDefault="00BA0EC6" w:rsidP="00BA0EC6">
            <w:pPr>
              <w:pStyle w:val="BFTTableSpisokMark10"/>
            </w:pPr>
            <w:r w:rsidRPr="002D0091">
              <w:t>false – запись не активна</w:t>
            </w:r>
          </w:p>
        </w:tc>
      </w:tr>
    </w:tbl>
    <w:p w14:paraId="7923BC50" w14:textId="77777777" w:rsidR="003B174F" w:rsidRPr="002D0091" w:rsidRDefault="003B174F" w:rsidP="00522972">
      <w:pPr>
        <w:pStyle w:val="BFTNormal"/>
      </w:pPr>
    </w:p>
    <w:p w14:paraId="22B74032" w14:textId="77777777" w:rsidR="003B174F" w:rsidRPr="002D0091" w:rsidRDefault="003B174F" w:rsidP="00522972">
      <w:pPr>
        <w:pStyle w:val="BFTNormal"/>
      </w:pPr>
    </w:p>
    <w:p w14:paraId="1F819294" w14:textId="45A8A234" w:rsidR="00BA0EC6" w:rsidRPr="002D0091" w:rsidRDefault="00BA0EC6" w:rsidP="00A22399">
      <w:pPr>
        <w:pStyle w:val="Heading1"/>
      </w:pPr>
      <w:bookmarkStart w:id="11" w:name="_Toc163491962"/>
      <w:r w:rsidRPr="002D0091">
        <w:t>Набор открытых данных «Организации из ЕЦП «Работа в России» в формате .json</w:t>
      </w:r>
      <w:bookmarkEnd w:id="11"/>
    </w:p>
    <w:p w14:paraId="48E0F7AE" w14:textId="10986ED5" w:rsidR="00BA0EC6" w:rsidRPr="002D0091" w:rsidRDefault="003A2830" w:rsidP="00BA0EC6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9</w:t>
      </w:r>
      <w:r w:rsidRPr="002D0091">
        <w:rPr>
          <w:noProof/>
        </w:rPr>
        <w:fldChar w:fldCharType="end"/>
      </w:r>
      <w:r w:rsidR="00BA0EC6" w:rsidRPr="002D0091">
        <w:t xml:space="preserve"> – Набор открытых данных «Организации из ЕЦП «Работа в России» в формате .js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413"/>
        <w:gridCol w:w="1984"/>
        <w:gridCol w:w="4536"/>
      </w:tblGrid>
      <w:tr w:rsidR="00BA0EC6" w:rsidRPr="002D0091" w14:paraId="2FF14062" w14:textId="77777777" w:rsidTr="00BA0EC6">
        <w:trPr>
          <w:trHeight w:val="567"/>
          <w:tblHeader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C191D63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8947DD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6CE84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 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77D60A4" w14:textId="77777777" w:rsidR="00BA0EC6" w:rsidRPr="002D0091" w:rsidRDefault="00BA0EC6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BA0EC6" w:rsidRPr="002D0091" w14:paraId="08D3BB59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3FAA0B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6B5BEA" w14:textId="77777777" w:rsidR="00BA0EC6" w:rsidRPr="002D0091" w:rsidRDefault="00BA0EC6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B1D368" w14:textId="77777777" w:rsidR="00BA0EC6" w:rsidRPr="002D0091" w:rsidRDefault="00BA0EC6" w:rsidP="00CD016B">
            <w:pPr>
              <w:pStyle w:val="BFTTablenorm"/>
            </w:pPr>
            <w:r w:rsidRPr="002D0091">
              <w:t>Код организац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4082DD9" w14:textId="77777777" w:rsidR="00BA0EC6" w:rsidRPr="002D0091" w:rsidRDefault="00BA0EC6" w:rsidP="00CD016B">
            <w:pPr>
              <w:pStyle w:val="BFTTablenorm"/>
            </w:pPr>
            <w:r w:rsidRPr="002D0091">
              <w:t>Код организации</w:t>
            </w:r>
          </w:p>
        </w:tc>
      </w:tr>
      <w:tr w:rsidR="00BA0EC6" w:rsidRPr="002D0091" w14:paraId="62BA1DA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DC6ECD2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80391" w14:textId="77777777" w:rsidR="00BA0EC6" w:rsidRPr="002D0091" w:rsidRDefault="00BA0EC6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D8BE4" w14:textId="77777777" w:rsidR="00BA0EC6" w:rsidRPr="002D0091" w:rsidRDefault="00BA0EC6" w:rsidP="00CD016B">
            <w:pPr>
              <w:pStyle w:val="BFTTablenorm"/>
            </w:pPr>
            <w:r w:rsidRPr="002D0091">
              <w:t>Код федерального региона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45CAF34" w14:textId="77777777" w:rsidR="00BA0EC6" w:rsidRPr="002D0091" w:rsidRDefault="00BA0EC6" w:rsidP="00CD016B">
            <w:pPr>
              <w:pStyle w:val="BFTTablenorm"/>
            </w:pPr>
            <w:r w:rsidRPr="002D0091">
              <w:t>Код федерального региона</w:t>
            </w:r>
          </w:p>
        </w:tc>
      </w:tr>
      <w:tr w:rsidR="00BA0EC6" w:rsidRPr="002D0091" w14:paraId="75C5EDC2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9107F9D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C6BC0" w14:textId="77777777" w:rsidR="00BA0EC6" w:rsidRPr="002D0091" w:rsidRDefault="00BA0EC6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BE63B0" w14:textId="77777777" w:rsidR="00BA0EC6" w:rsidRPr="002D0091" w:rsidRDefault="00BA0EC6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10346F6" w14:textId="77777777" w:rsidR="00BA0EC6" w:rsidRPr="002D0091" w:rsidRDefault="00BA0EC6" w:rsidP="00CD016B">
            <w:pPr>
              <w:pStyle w:val="BFTTablenorm"/>
            </w:pPr>
            <w:r w:rsidRPr="002D0091">
              <w:t>Код профессиональной сферы из справочника dict_professional_sphere</w:t>
            </w:r>
          </w:p>
        </w:tc>
      </w:tr>
      <w:tr w:rsidR="00BA0EC6" w:rsidRPr="002D0091" w14:paraId="5C742B88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53F13A1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E0D8F0" w14:textId="77777777" w:rsidR="00BA0EC6" w:rsidRPr="002D0091" w:rsidRDefault="00BA0EC6" w:rsidP="00CD016B">
            <w:pPr>
              <w:pStyle w:val="BFTTablenorm"/>
            </w:pPr>
            <w:r w:rsidRPr="002D0091">
              <w:t>code_parent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F33AD" w14:textId="77777777" w:rsidR="00BA0EC6" w:rsidRPr="002D0091" w:rsidRDefault="00BA0EC6" w:rsidP="00CD016B">
            <w:pPr>
              <w:pStyle w:val="BFTTablenorm"/>
            </w:pPr>
            <w:r w:rsidRPr="002D0091">
              <w:t>Код вышестоящей компан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69E2812" w14:textId="77777777" w:rsidR="00BA0EC6" w:rsidRPr="002D0091" w:rsidRDefault="00BA0EC6" w:rsidP="00CD016B">
            <w:pPr>
              <w:pStyle w:val="BFTTablenorm"/>
            </w:pPr>
            <w:r w:rsidRPr="002D0091">
              <w:t>Код вышестоящей компании</w:t>
            </w:r>
          </w:p>
        </w:tc>
      </w:tr>
      <w:tr w:rsidR="00BA0EC6" w:rsidRPr="002D0091" w14:paraId="6EB3A4AD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FB6D6F2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0FA3F" w14:textId="77777777" w:rsidR="00BA0EC6" w:rsidRPr="002D0091" w:rsidRDefault="00BA0EC6" w:rsidP="00CD016B">
            <w:pPr>
              <w:pStyle w:val="BFTTablenorm"/>
            </w:pPr>
            <w:r w:rsidRPr="002D0091">
              <w:t>code_root_compan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D384D" w14:textId="77777777" w:rsidR="00BA0EC6" w:rsidRPr="002D0091" w:rsidRDefault="00BA0EC6" w:rsidP="00CD016B">
            <w:pPr>
              <w:pStyle w:val="BFTTablenorm"/>
            </w:pPr>
            <w:r w:rsidRPr="002D0091">
              <w:t>Код компании верхнего уровн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415ADA7" w14:textId="77777777" w:rsidR="00BA0EC6" w:rsidRPr="002D0091" w:rsidRDefault="00BA0EC6" w:rsidP="00CD016B">
            <w:pPr>
              <w:pStyle w:val="BFTTablenorm"/>
            </w:pPr>
            <w:r w:rsidRPr="002D0091">
              <w:t>Код компании верхнего уровня</w:t>
            </w:r>
          </w:p>
        </w:tc>
      </w:tr>
      <w:tr w:rsidR="00BA0EC6" w:rsidRPr="002D0091" w14:paraId="3D8FEC42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CC165D9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D3058" w14:textId="77777777" w:rsidR="00BA0EC6" w:rsidRPr="002D0091" w:rsidRDefault="00BA0EC6" w:rsidP="00CD016B">
            <w:pPr>
              <w:pStyle w:val="BFTTablenorm"/>
            </w:pPr>
            <w:r w:rsidRPr="002D0091">
              <w:t>company_nam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E452D8" w14:textId="77777777" w:rsidR="00BA0EC6" w:rsidRPr="002D0091" w:rsidRDefault="00BA0EC6" w:rsidP="00CD016B">
            <w:pPr>
              <w:pStyle w:val="BFTTablenorm"/>
            </w:pPr>
            <w:r w:rsidRPr="002D0091">
              <w:t>Наименование компан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F4B0F1F" w14:textId="77777777" w:rsidR="00BA0EC6" w:rsidRPr="002D0091" w:rsidRDefault="00BA0EC6" w:rsidP="00CD016B">
            <w:pPr>
              <w:pStyle w:val="BFTTablenorm"/>
            </w:pPr>
            <w:r w:rsidRPr="002D0091">
              <w:t>Наименование компании</w:t>
            </w:r>
          </w:p>
        </w:tc>
      </w:tr>
      <w:tr w:rsidR="00BA0EC6" w:rsidRPr="002D0091" w14:paraId="29F38C1E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676B34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8891D0" w14:textId="77777777" w:rsidR="00BA0EC6" w:rsidRPr="002D0091" w:rsidRDefault="00BA0EC6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4ED64B" w14:textId="77777777" w:rsidR="00BA0EC6" w:rsidRPr="002D0091" w:rsidRDefault="00BA0EC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87FCD4C" w14:textId="77777777" w:rsidR="00BA0EC6" w:rsidRPr="002D0091" w:rsidRDefault="00BA0EC6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BA0EC6" w:rsidRPr="002D0091" w14:paraId="1970A755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531484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46FFF1" w14:textId="77777777" w:rsidR="00BA0EC6" w:rsidRPr="002D0091" w:rsidRDefault="00BA0EC6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5A149" w14:textId="77777777" w:rsidR="00BA0EC6" w:rsidRPr="002D0091" w:rsidRDefault="00BA0EC6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D99341B" w14:textId="77777777" w:rsidR="00BA0EC6" w:rsidRPr="002D0091" w:rsidRDefault="00BA0EC6" w:rsidP="00CD016B">
            <w:pPr>
              <w:pStyle w:val="BFTTablenorm"/>
            </w:pPr>
            <w:r w:rsidRPr="002D0091">
              <w:t>Дата создания записи о компании на Портале. Формат: ГГГГ-ММ-ДД ЧЧ:ММ:СС</w:t>
            </w:r>
          </w:p>
        </w:tc>
      </w:tr>
      <w:tr w:rsidR="00BA0EC6" w:rsidRPr="002D0091" w14:paraId="6CC29846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1D03236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22FC48" w14:textId="77777777" w:rsidR="00BA0EC6" w:rsidRPr="002D0091" w:rsidRDefault="00BA0EC6" w:rsidP="00CD016B">
            <w:pPr>
              <w:pStyle w:val="BFTTablenorm"/>
            </w:pPr>
            <w:r w:rsidRPr="002D0091">
              <w:t>company_info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355EFB" w14:textId="77777777" w:rsidR="00BA0EC6" w:rsidRPr="002D0091" w:rsidRDefault="00BA0EC6" w:rsidP="00CD016B">
            <w:pPr>
              <w:pStyle w:val="BFTTablenorm"/>
            </w:pPr>
            <w:r w:rsidRPr="002D0091">
              <w:t>Информация о компан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2896A60" w14:textId="77777777" w:rsidR="00BA0EC6" w:rsidRPr="002D0091" w:rsidRDefault="00BA0EC6" w:rsidP="00CD016B">
            <w:pPr>
              <w:pStyle w:val="BFTTablenorm"/>
            </w:pPr>
            <w:r w:rsidRPr="002D0091">
              <w:t>Информация о компании</w:t>
            </w:r>
          </w:p>
        </w:tc>
      </w:tr>
      <w:tr w:rsidR="00BA0EC6" w:rsidRPr="002D0091" w14:paraId="0AD6EAD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058A681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F84AA6" w14:textId="77777777" w:rsidR="00BA0EC6" w:rsidRPr="002D0091" w:rsidRDefault="00BA0EC6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4AD74" w14:textId="77777777" w:rsidR="00BA0EC6" w:rsidRPr="002D0091" w:rsidRDefault="00BA0EC6" w:rsidP="00CD016B">
            <w:pPr>
              <w:pStyle w:val="BFTTablenorm"/>
            </w:pPr>
            <w:r w:rsidRPr="002D0091">
              <w:t>ОГРН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68F19A1" w14:textId="77777777" w:rsidR="00BA0EC6" w:rsidRPr="002D0091" w:rsidRDefault="00BA0EC6" w:rsidP="00CD016B">
            <w:pPr>
              <w:pStyle w:val="BFTTablenorm"/>
            </w:pPr>
            <w:r w:rsidRPr="002D0091">
              <w:t>ОГРН компании</w:t>
            </w:r>
          </w:p>
        </w:tc>
      </w:tr>
      <w:tr w:rsidR="00BA0EC6" w:rsidRPr="002D0091" w14:paraId="36D2621E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1FBFA2B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92912" w14:textId="77777777" w:rsidR="00BA0EC6" w:rsidRPr="002D0091" w:rsidRDefault="00BA0EC6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995A4" w14:textId="77777777" w:rsidR="00BA0EC6" w:rsidRPr="002D0091" w:rsidRDefault="00BA0EC6" w:rsidP="00CD016B">
            <w:pPr>
              <w:pStyle w:val="BFTTablenorm"/>
            </w:pPr>
            <w:r w:rsidRPr="002D0091">
              <w:t>ИНН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99EA951" w14:textId="77777777" w:rsidR="00BA0EC6" w:rsidRPr="002D0091" w:rsidRDefault="00BA0EC6" w:rsidP="00CD016B">
            <w:pPr>
              <w:pStyle w:val="BFTTablenorm"/>
            </w:pPr>
            <w:r w:rsidRPr="002D0091">
              <w:t>ИНН компании</w:t>
            </w:r>
          </w:p>
        </w:tc>
      </w:tr>
      <w:tr w:rsidR="00BA0EC6" w:rsidRPr="002D0091" w14:paraId="1BBC17F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00ADCA2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BF147B" w14:textId="77777777" w:rsidR="00BA0EC6" w:rsidRPr="002D0091" w:rsidRDefault="00BA0EC6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1A685" w14:textId="77777777" w:rsidR="00BA0EC6" w:rsidRPr="002D0091" w:rsidRDefault="00BA0EC6" w:rsidP="00CD016B">
            <w:pPr>
              <w:pStyle w:val="BFTTablenorm"/>
            </w:pPr>
            <w:r w:rsidRPr="002D0091">
              <w:t>КПП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4DE35A0" w14:textId="77777777" w:rsidR="00BA0EC6" w:rsidRPr="002D0091" w:rsidRDefault="00BA0EC6" w:rsidP="00CD016B">
            <w:pPr>
              <w:pStyle w:val="BFTTablenorm"/>
            </w:pPr>
            <w:r w:rsidRPr="002D0091">
              <w:t>КПП компании</w:t>
            </w:r>
          </w:p>
        </w:tc>
      </w:tr>
      <w:tr w:rsidR="00BA0EC6" w:rsidRPr="002D0091" w14:paraId="70BD35ED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9F0143B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4E970" w14:textId="77777777" w:rsidR="00BA0EC6" w:rsidRPr="002D0091" w:rsidRDefault="00BA0EC6" w:rsidP="00CD016B">
            <w:pPr>
              <w:pStyle w:val="BFTTablenorm"/>
            </w:pPr>
            <w:r w:rsidRPr="002D0091">
              <w:t>company_legal_address_cod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C2489" w14:textId="77777777" w:rsidR="00BA0EC6" w:rsidRPr="002D0091" w:rsidRDefault="00BA0EC6" w:rsidP="00CD016B">
            <w:pPr>
              <w:pStyle w:val="BFTTablenorm"/>
            </w:pPr>
            <w:r w:rsidRPr="002D0091">
              <w:t>Код адреса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CD2741C" w14:textId="77777777" w:rsidR="00BA0EC6" w:rsidRPr="002D0091" w:rsidRDefault="00BA0EC6" w:rsidP="00CD016B">
            <w:pPr>
              <w:pStyle w:val="BFTTablenorm"/>
            </w:pPr>
            <w:r w:rsidRPr="002D0091">
              <w:t>Код адреса компании</w:t>
            </w:r>
          </w:p>
        </w:tc>
      </w:tr>
      <w:tr w:rsidR="00BA0EC6" w:rsidRPr="002D0091" w14:paraId="6BA8919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5CACA8C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C923AA" w14:textId="77777777" w:rsidR="00BA0EC6" w:rsidRPr="002D0091" w:rsidRDefault="00BA0EC6" w:rsidP="00CD016B">
            <w:pPr>
              <w:pStyle w:val="BFTTablenorm"/>
            </w:pPr>
            <w:r w:rsidRPr="002D0091">
              <w:t>company_legal_address_hous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A238D" w14:textId="77777777" w:rsidR="00BA0EC6" w:rsidRPr="002D0091" w:rsidRDefault="00BA0EC6" w:rsidP="00CD016B">
            <w:pPr>
              <w:pStyle w:val="BFTTablenorm"/>
            </w:pPr>
            <w:r w:rsidRPr="002D0091">
              <w:t>Номер дома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CE29631" w14:textId="77777777" w:rsidR="00BA0EC6" w:rsidRPr="002D0091" w:rsidRDefault="00BA0EC6" w:rsidP="00CD016B">
            <w:pPr>
              <w:pStyle w:val="BFTTablenorm"/>
            </w:pPr>
            <w:r w:rsidRPr="002D0091">
              <w:t>Номер дома компании</w:t>
            </w:r>
          </w:p>
        </w:tc>
      </w:tr>
      <w:tr w:rsidR="00BA0EC6" w:rsidRPr="002D0091" w14:paraId="0A18828E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CE64C1C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2AA8E" w14:textId="77777777" w:rsidR="00BA0EC6" w:rsidRPr="002D0091" w:rsidRDefault="00BA0EC6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56085E" w14:textId="77777777" w:rsidR="00BA0EC6" w:rsidRPr="002D0091" w:rsidRDefault="00BA0EC6" w:rsidP="00CD016B">
            <w:pPr>
              <w:pStyle w:val="BFTTablenorm"/>
            </w:pPr>
            <w:r w:rsidRPr="002D0091">
              <w:t>Сайт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68BBE84" w14:textId="77777777" w:rsidR="00BA0EC6" w:rsidRPr="002D0091" w:rsidRDefault="00BA0EC6" w:rsidP="00CD016B">
            <w:pPr>
              <w:pStyle w:val="BFTTablenorm"/>
            </w:pPr>
            <w:r w:rsidRPr="002D0091">
              <w:t>Сайт компании</w:t>
            </w:r>
          </w:p>
        </w:tc>
      </w:tr>
      <w:tr w:rsidR="00BA0EC6" w:rsidRPr="002D0091" w14:paraId="59DA7B70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95548B1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D2969B" w14:textId="77777777" w:rsidR="00BA0EC6" w:rsidRPr="002D0091" w:rsidRDefault="00BA0EC6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865CB" w14:textId="77777777" w:rsidR="00BA0EC6" w:rsidRPr="002D0091" w:rsidRDefault="00BA0EC6" w:rsidP="00CD016B">
            <w:pPr>
              <w:pStyle w:val="BFTTablenorm"/>
            </w:pPr>
            <w:r w:rsidRPr="002D0091">
              <w:t>Телефон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295DA09" w14:textId="77777777" w:rsidR="00BA0EC6" w:rsidRPr="002D0091" w:rsidRDefault="00BA0EC6" w:rsidP="00CD016B">
            <w:pPr>
              <w:pStyle w:val="BFTTablenorm"/>
            </w:pPr>
            <w:r w:rsidRPr="002D0091">
              <w:t>Телефон компании</w:t>
            </w:r>
          </w:p>
        </w:tc>
      </w:tr>
      <w:tr w:rsidR="00BA0EC6" w:rsidRPr="002D0091" w14:paraId="0AE3C1CA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DBE4E4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EDF46" w14:textId="77777777" w:rsidR="00BA0EC6" w:rsidRPr="002D0091" w:rsidRDefault="00BA0EC6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87193" w14:textId="77777777" w:rsidR="00BA0EC6" w:rsidRPr="002D0091" w:rsidRDefault="00BA0EC6" w:rsidP="00CD016B">
            <w:pPr>
              <w:pStyle w:val="BFTTablenorm"/>
            </w:pPr>
            <w:r w:rsidRPr="002D0091">
              <w:t>Факс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309D2AA" w14:textId="77777777" w:rsidR="00BA0EC6" w:rsidRPr="002D0091" w:rsidRDefault="00BA0EC6" w:rsidP="00CD016B">
            <w:pPr>
              <w:pStyle w:val="BFTTablenorm"/>
            </w:pPr>
            <w:r w:rsidRPr="002D0091">
              <w:t>Факс компании</w:t>
            </w:r>
          </w:p>
        </w:tc>
      </w:tr>
      <w:tr w:rsidR="00BA0EC6" w:rsidRPr="002D0091" w14:paraId="29BF7376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E8E29CA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E60832" w14:textId="77777777" w:rsidR="00BA0EC6" w:rsidRPr="002D0091" w:rsidRDefault="00BA0EC6" w:rsidP="00CD016B">
            <w:pPr>
              <w:pStyle w:val="BFTTablenorm"/>
            </w:pPr>
            <w:r w:rsidRPr="002D0091">
              <w:t>contact_for_admi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D52987" w14:textId="77777777" w:rsidR="00BA0EC6" w:rsidRPr="002D0091" w:rsidRDefault="00BA0EC6" w:rsidP="00CD016B">
            <w:pPr>
              <w:pStyle w:val="BFTTablenorm"/>
            </w:pPr>
            <w:r w:rsidRPr="002D0091">
              <w:t>Контакты для связи с администратором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1A6DED5" w14:textId="77777777" w:rsidR="00BA0EC6" w:rsidRPr="002D0091" w:rsidRDefault="00BA0EC6" w:rsidP="00CD016B">
            <w:pPr>
              <w:pStyle w:val="BFTTablenorm"/>
            </w:pPr>
            <w:r w:rsidRPr="002D0091">
              <w:t>Контакты для связи с администратором компании</w:t>
            </w:r>
          </w:p>
        </w:tc>
      </w:tr>
      <w:tr w:rsidR="00BA0EC6" w:rsidRPr="002D0091" w14:paraId="50F0EEED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0BD46D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473AF" w14:textId="77777777" w:rsidR="00BA0EC6" w:rsidRPr="002D0091" w:rsidRDefault="00BA0EC6" w:rsidP="00CD016B">
            <w:pPr>
              <w:pStyle w:val="BFTTablenorm"/>
            </w:pPr>
            <w:r w:rsidRPr="002D0091">
              <w:t>other_contact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E6F3E4" w14:textId="77777777" w:rsidR="00BA0EC6" w:rsidRPr="002D0091" w:rsidRDefault="00BA0EC6" w:rsidP="00CD016B">
            <w:pPr>
              <w:pStyle w:val="BFTTablenorm"/>
            </w:pPr>
            <w:r w:rsidRPr="002D0091">
              <w:t>Иные контакты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9273A35" w14:textId="77777777" w:rsidR="00BA0EC6" w:rsidRPr="002D0091" w:rsidRDefault="00BA0EC6" w:rsidP="00CD016B">
            <w:pPr>
              <w:pStyle w:val="BFTTablenorm"/>
            </w:pPr>
            <w:r w:rsidRPr="002D0091">
              <w:t>Иные контакты компании</w:t>
            </w:r>
          </w:p>
        </w:tc>
      </w:tr>
      <w:tr w:rsidR="00BA0EC6" w:rsidRPr="002D0091" w14:paraId="5C1877F4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60AD49C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8B4EB2" w14:textId="77777777" w:rsidR="00BA0EC6" w:rsidRPr="002D0091" w:rsidRDefault="00BA0EC6" w:rsidP="00CD016B">
            <w:pPr>
              <w:pStyle w:val="BFTTablenorm"/>
            </w:pPr>
            <w:r w:rsidRPr="002D0091">
              <w:t>first_rate_compan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56DD55" w14:textId="77777777" w:rsidR="00BA0EC6" w:rsidRPr="002D0091" w:rsidRDefault="00BA0EC6" w:rsidP="00CD016B">
            <w:pPr>
              <w:pStyle w:val="BFTTablenorm"/>
            </w:pPr>
            <w:r w:rsidRPr="002D0091">
              <w:t>Крупнейшая компа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7BCE265" w14:textId="77777777" w:rsidR="00377CA3" w:rsidRPr="002D0091" w:rsidRDefault="00BA0EC6" w:rsidP="00CD016B">
            <w:pPr>
              <w:pStyle w:val="BFTTablenorm"/>
            </w:pPr>
            <w:r w:rsidRPr="002D0091">
              <w:t>Крупнейшая компания. Список предоставлялся разово Заказчиком</w:t>
            </w:r>
            <w:r w:rsidR="00377CA3" w:rsidRPr="002D0091">
              <w:t>:</w:t>
            </w:r>
          </w:p>
          <w:p w14:paraId="29264CD6" w14:textId="77777777" w:rsidR="00377CA3" w:rsidRPr="002D0091" w:rsidRDefault="00BA0EC6" w:rsidP="00377CA3">
            <w:pPr>
              <w:pStyle w:val="BFTTableSpisokMark10"/>
            </w:pPr>
            <w:r w:rsidRPr="002D0091">
              <w:t xml:space="preserve">true </w:t>
            </w:r>
            <w:r w:rsidR="00377CA3" w:rsidRPr="002D0091">
              <w:t>–</w:t>
            </w:r>
            <w:r w:rsidRPr="002D0091">
              <w:t xml:space="preserve"> компания является крупнейшей</w:t>
            </w:r>
            <w:r w:rsidR="00377CA3" w:rsidRPr="002D0091">
              <w:t>;</w:t>
            </w:r>
          </w:p>
          <w:p w14:paraId="3675B11D" w14:textId="20B05E81" w:rsidR="00BA0EC6" w:rsidRPr="002D0091" w:rsidRDefault="00BA0EC6" w:rsidP="00377CA3">
            <w:pPr>
              <w:pStyle w:val="BFTTableSpisokMark10"/>
            </w:pPr>
            <w:r w:rsidRPr="002D0091">
              <w:t xml:space="preserve">false </w:t>
            </w:r>
            <w:r w:rsidR="00377CA3" w:rsidRPr="002D0091">
              <w:t>–</w:t>
            </w:r>
            <w:r w:rsidRPr="002D0091">
              <w:t xml:space="preserve"> компания не является крупнейшей</w:t>
            </w:r>
          </w:p>
        </w:tc>
      </w:tr>
      <w:tr w:rsidR="00BA0EC6" w:rsidRPr="002D0091" w14:paraId="114B611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1BEC45A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F7C12" w14:textId="77777777" w:rsidR="00BA0EC6" w:rsidRPr="002D0091" w:rsidRDefault="00BA0EC6" w:rsidP="00CD016B">
            <w:pPr>
              <w:pStyle w:val="BFTTablenorm"/>
            </w:pPr>
            <w:r w:rsidRPr="002D0091">
              <w:t>recruitment_agenc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C7B466" w14:textId="77777777" w:rsidR="00BA0EC6" w:rsidRPr="002D0091" w:rsidRDefault="00BA0EC6" w:rsidP="00CD016B">
            <w:pPr>
              <w:pStyle w:val="BFTTablenorm"/>
            </w:pPr>
            <w:r w:rsidRPr="002D0091">
              <w:t>Кадровое агентство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760A29E" w14:textId="77777777" w:rsidR="00BA0EC6" w:rsidRPr="002D0091" w:rsidRDefault="00BA0EC6" w:rsidP="00CD016B">
            <w:pPr>
              <w:pStyle w:val="BFTTablenorm"/>
            </w:pPr>
            <w:r w:rsidRPr="002D0091">
              <w:t>Кадровое агентство компании</w:t>
            </w:r>
          </w:p>
        </w:tc>
      </w:tr>
      <w:tr w:rsidR="00377CA3" w:rsidRPr="002D0091" w14:paraId="3F3D0068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3D87318" w14:textId="77777777" w:rsidR="00377CA3" w:rsidRPr="002D0091" w:rsidRDefault="00377CA3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C41AFC" w14:textId="77777777" w:rsidR="00377CA3" w:rsidRPr="002D0091" w:rsidRDefault="00377CA3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C2964" w14:textId="60E2AE6A" w:rsidR="00377CA3" w:rsidRPr="002D0091" w:rsidRDefault="00377CA3" w:rsidP="00CD016B">
            <w:pPr>
              <w:pStyle w:val="BFTTablenorm"/>
            </w:pPr>
            <w:r w:rsidRPr="002D0091">
              <w:t>адрес электронной почты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3DC8DEA" w14:textId="007D3E16" w:rsidR="00377CA3" w:rsidRPr="002D0091" w:rsidRDefault="00377CA3" w:rsidP="00CD016B">
            <w:pPr>
              <w:pStyle w:val="BFTTablenorm"/>
            </w:pPr>
            <w:r w:rsidRPr="002D0091">
              <w:t>адрес электронной почты компании</w:t>
            </w:r>
          </w:p>
        </w:tc>
      </w:tr>
      <w:tr w:rsidR="00BA0EC6" w:rsidRPr="002D0091" w14:paraId="00D5E24F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456AAD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1A40F8" w14:textId="77777777" w:rsidR="00BA0EC6" w:rsidRPr="002D0091" w:rsidRDefault="00BA0EC6" w:rsidP="00CD016B">
            <w:pPr>
              <w:pStyle w:val="BFTTablenorm"/>
            </w:pPr>
            <w:r w:rsidRPr="002D0091">
              <w:t>business_siz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3B46ED" w14:textId="77777777" w:rsidR="00BA0EC6" w:rsidRPr="002D0091" w:rsidRDefault="00BA0EC6" w:rsidP="00CD016B">
            <w:pPr>
              <w:pStyle w:val="BFTTablenorm"/>
            </w:pPr>
            <w:r w:rsidRPr="002D0091">
              <w:t>Размер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B1CF452" w14:textId="77777777" w:rsidR="00BA0EC6" w:rsidRPr="002D0091" w:rsidRDefault="00BA0EC6" w:rsidP="00CD016B">
            <w:pPr>
              <w:pStyle w:val="BFTTablenorm"/>
            </w:pPr>
            <w:r w:rsidRPr="002D0091">
              <w:t>Размер компании</w:t>
            </w:r>
            <w:r w:rsidRPr="002D0091">
              <w:br/>
              <w:t>Возможные значения: SMALL, BIG</w:t>
            </w:r>
          </w:p>
        </w:tc>
      </w:tr>
      <w:tr w:rsidR="00BA0EC6" w:rsidRPr="002D0091" w14:paraId="7FBA1A0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8578F1F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A685D" w14:textId="77777777" w:rsidR="00BA0EC6" w:rsidRPr="002D0091" w:rsidRDefault="00BA0EC6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227D6F" w14:textId="77777777" w:rsidR="00BA0EC6" w:rsidRPr="002D0091" w:rsidRDefault="00BA0EC6" w:rsidP="00CD016B">
            <w:pPr>
              <w:pStyle w:val="BFTTablenorm"/>
            </w:pPr>
            <w:r w:rsidRPr="002D0091">
              <w:t>Первоначальный источник сущности, не меняетс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5E7C9AA" w14:textId="77777777" w:rsidR="00377CA3" w:rsidRPr="002D0091" w:rsidRDefault="00BA0EC6" w:rsidP="00377CA3">
            <w:pPr>
              <w:pStyle w:val="BFTTableSpisokMark10"/>
              <w:numPr>
                <w:ilvl w:val="0"/>
                <w:numId w:val="0"/>
              </w:numPr>
            </w:pPr>
            <w:r w:rsidRPr="002D0091">
              <w:t>Первоначальный источник сущности</w:t>
            </w:r>
            <w:r w:rsidR="00377CA3" w:rsidRPr="002D0091">
              <w:t>:</w:t>
            </w:r>
          </w:p>
          <w:p w14:paraId="7B4AB277" w14:textId="552CE2EB" w:rsidR="00C81502" w:rsidRPr="002D0091" w:rsidRDefault="00C81502" w:rsidP="00377CA3">
            <w:pPr>
              <w:pStyle w:val="BFTTableSpisokMark10"/>
            </w:pPr>
            <w:r w:rsidRPr="002D0091">
              <w:t>RECRUITMENT_AGENCY – вакансия кадрового агентства;</w:t>
            </w:r>
          </w:p>
          <w:p w14:paraId="7BAD7E01" w14:textId="77777777" w:rsidR="00C81502" w:rsidRPr="002D0091" w:rsidRDefault="00C81502" w:rsidP="00C81502">
            <w:pPr>
              <w:pStyle w:val="BFTTableSpisokMark10"/>
            </w:pPr>
            <w:r w:rsidRPr="002D0091">
              <w:lastRenderedPageBreak/>
              <w:t>COMPANY – вакансия работодателя;</w:t>
            </w:r>
          </w:p>
          <w:p w14:paraId="49C7F974" w14:textId="77777777" w:rsidR="00C81502" w:rsidRPr="002D0091" w:rsidRDefault="00C81502" w:rsidP="00C81502">
            <w:pPr>
              <w:pStyle w:val="BFTTableSpisokMark10"/>
            </w:pPr>
            <w:r w:rsidRPr="002D0091">
              <w:t>CHAZ – вакансия ЧАЗ работодателя;</w:t>
            </w:r>
          </w:p>
          <w:p w14:paraId="17B9B22E" w14:textId="77777777" w:rsidR="00C81502" w:rsidRPr="002D0091" w:rsidRDefault="00C81502" w:rsidP="00C81502">
            <w:pPr>
              <w:pStyle w:val="BFTTableSpisokMark10"/>
            </w:pPr>
            <w:r w:rsidRPr="002D0091">
              <w:rPr>
                <w:lang w:val="en-US"/>
              </w:rPr>
              <w:t>E</w:t>
            </w:r>
            <w:r w:rsidRPr="002D0091">
              <w:t>MPLOYMENT_SERVICE – вакансия службы занятости;</w:t>
            </w:r>
          </w:p>
          <w:p w14:paraId="49F55CC9" w14:textId="77777777" w:rsidR="00C81502" w:rsidRPr="002D0091" w:rsidRDefault="00C81502" w:rsidP="00C81502">
            <w:pPr>
              <w:pStyle w:val="BFTTableSpisokMark10"/>
            </w:pPr>
            <w:r w:rsidRPr="002D0091">
              <w:t>HR_SERVICE – кадровая служба;</w:t>
            </w:r>
          </w:p>
          <w:p w14:paraId="64F56F32" w14:textId="41FF3E3C" w:rsidR="00C81502" w:rsidRPr="002D0091" w:rsidRDefault="00C81502" w:rsidP="00C81502">
            <w:pPr>
              <w:pStyle w:val="BFTTableSpisokMark10"/>
            </w:pPr>
            <w:r w:rsidRPr="002D0091">
              <w:t xml:space="preserve">RPORTAL – </w:t>
            </w:r>
            <w:r w:rsidR="003B1CFD" w:rsidRPr="002D0091">
              <w:t>вакансия портала по поиску работы</w:t>
            </w:r>
            <w:r w:rsidRPr="002D0091">
              <w:t>;</w:t>
            </w:r>
          </w:p>
          <w:p w14:paraId="36B7CBBF" w14:textId="77777777" w:rsidR="00C81502" w:rsidRPr="002D0091" w:rsidRDefault="00C81502" w:rsidP="00C81502">
            <w:pPr>
              <w:pStyle w:val="BFTTableSpisokMark10"/>
            </w:pPr>
            <w:r w:rsidRPr="002D0091">
              <w:t>FROM_ESIA – компания из ЕСИА;</w:t>
            </w:r>
          </w:p>
          <w:p w14:paraId="6832CB9C" w14:textId="354B7AF5" w:rsidR="00BA0EC6" w:rsidRPr="002D0091" w:rsidRDefault="00C81502" w:rsidP="00CD016B">
            <w:pPr>
              <w:pStyle w:val="BFTTablenorm"/>
            </w:pPr>
            <w:r w:rsidRPr="002D0091">
              <w:t xml:space="preserve">INTERNET_RESOURCE – </w:t>
            </w:r>
            <w:r w:rsidR="003B1CFD" w:rsidRPr="002D0091">
              <w:t>и</w:t>
            </w:r>
            <w:r w:rsidRPr="002D0091">
              <w:t>нтернет ресурс</w:t>
            </w:r>
          </w:p>
        </w:tc>
      </w:tr>
      <w:tr w:rsidR="00BA0EC6" w:rsidRPr="002D0091" w14:paraId="472B94AE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1857023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BB048" w14:textId="77777777" w:rsidR="00BA0EC6" w:rsidRPr="002D0091" w:rsidRDefault="00BA0EC6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66B2A" w14:textId="77777777" w:rsidR="00BA0EC6" w:rsidRPr="002D0091" w:rsidRDefault="00BA0EC6" w:rsidP="00CD016B">
            <w:pPr>
              <w:pStyle w:val="BFTTablenorm"/>
            </w:pPr>
            <w:r w:rsidRPr="002D0091">
              <w:t>Код внешней системы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119D5CB" w14:textId="77777777" w:rsidR="00BA0EC6" w:rsidRPr="002D0091" w:rsidRDefault="00BA0EC6" w:rsidP="00CD016B">
            <w:pPr>
              <w:pStyle w:val="BFTTablenorm"/>
            </w:pPr>
            <w:r w:rsidRPr="002D0091">
              <w:t>Код внешней системы</w:t>
            </w:r>
          </w:p>
        </w:tc>
      </w:tr>
      <w:tr w:rsidR="00BA0EC6" w:rsidRPr="002D0091" w14:paraId="68BF8F6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DF3B013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B6B314" w14:textId="77777777" w:rsidR="00BA0EC6" w:rsidRPr="002D0091" w:rsidRDefault="00BA0EC6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0C894" w14:textId="77777777" w:rsidR="00BA0EC6" w:rsidRPr="002D0091" w:rsidRDefault="00BA0EC6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D1BA617" w14:textId="77777777" w:rsidR="00BA0EC6" w:rsidRPr="002D0091" w:rsidRDefault="00BA0EC6" w:rsidP="00CD016B">
            <w:pPr>
              <w:pStyle w:val="BFTTablenorm"/>
            </w:pPr>
            <w:r w:rsidRPr="002D0091">
              <w:t>Дата изменения данных о компании. Формат: ГГГГ-ММ-ДД ЧЧ:ММ:СС</w:t>
            </w:r>
          </w:p>
        </w:tc>
      </w:tr>
      <w:tr w:rsidR="00BA0EC6" w:rsidRPr="002D0091" w14:paraId="5270CAC4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7ED5476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DF7E1" w14:textId="77777777" w:rsidR="00BA0EC6" w:rsidRPr="002D0091" w:rsidRDefault="00BA0EC6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B3161" w14:textId="77777777" w:rsidR="00BA0EC6" w:rsidRPr="002D0091" w:rsidRDefault="00BA0EC6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D3F929B" w14:textId="0CF4F79E" w:rsidR="00377CA3" w:rsidRPr="002D0091" w:rsidRDefault="00BA0EC6" w:rsidP="00CD016B">
            <w:pPr>
              <w:pStyle w:val="BFTTablenorm"/>
            </w:pPr>
            <w:r w:rsidRPr="002D0091">
              <w:t>Флаг удаления</w:t>
            </w:r>
            <w:r w:rsidR="00377CA3" w:rsidRPr="002D0091">
              <w:t>:</w:t>
            </w:r>
          </w:p>
          <w:p w14:paraId="1C3D59E4" w14:textId="1FE05C3F" w:rsidR="00377CA3" w:rsidRPr="002D0091" w:rsidRDefault="00BA0EC6" w:rsidP="00377CA3">
            <w:pPr>
              <w:pStyle w:val="BFTTableSpisokMark10"/>
            </w:pPr>
            <w:r w:rsidRPr="002D0091">
              <w:t xml:space="preserve">true </w:t>
            </w:r>
            <w:r w:rsidR="00377CA3" w:rsidRPr="002D0091">
              <w:t>–</w:t>
            </w:r>
            <w:r w:rsidRPr="002D0091">
              <w:t xml:space="preserve"> компания удалена</w:t>
            </w:r>
            <w:r w:rsidR="00377CA3" w:rsidRPr="002D0091">
              <w:t>;</w:t>
            </w:r>
          </w:p>
          <w:p w14:paraId="10922A63" w14:textId="47477AC3" w:rsidR="00BA0EC6" w:rsidRPr="002D0091" w:rsidRDefault="00BA0EC6" w:rsidP="00377CA3">
            <w:pPr>
              <w:pStyle w:val="BFTTableSpisokMark10"/>
            </w:pPr>
            <w:r w:rsidRPr="002D0091">
              <w:t xml:space="preserve">false </w:t>
            </w:r>
            <w:r w:rsidR="00377CA3" w:rsidRPr="002D0091">
              <w:t>–</w:t>
            </w:r>
            <w:r w:rsidRPr="002D0091">
              <w:t xml:space="preserve"> компания не удалена</w:t>
            </w:r>
          </w:p>
        </w:tc>
      </w:tr>
      <w:tr w:rsidR="00BA0EC6" w:rsidRPr="002D0091" w14:paraId="7167CE6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C1FA0E3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6BFC94" w14:textId="77777777" w:rsidR="00BA0EC6" w:rsidRPr="002D0091" w:rsidRDefault="00BA0EC6" w:rsidP="00CD016B">
            <w:pPr>
              <w:pStyle w:val="BFTTablenorm"/>
            </w:pPr>
            <w:r w:rsidRPr="002D0091">
              <w:t>department_nam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C5AAFB" w14:textId="77777777" w:rsidR="00BA0EC6" w:rsidRPr="002D0091" w:rsidRDefault="00BA0EC6" w:rsidP="00CD016B">
            <w:pPr>
              <w:pStyle w:val="BFTTablenorm"/>
            </w:pPr>
            <w:r w:rsidRPr="002D0091">
              <w:t>Отдел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33D4AB4" w14:textId="77777777" w:rsidR="00BA0EC6" w:rsidRPr="002D0091" w:rsidRDefault="00BA0EC6" w:rsidP="00CD016B">
            <w:pPr>
              <w:pStyle w:val="BFTTablenorm"/>
            </w:pPr>
            <w:r w:rsidRPr="002D0091">
              <w:t>Отдел</w:t>
            </w:r>
          </w:p>
        </w:tc>
      </w:tr>
      <w:tr w:rsidR="00BA0EC6" w:rsidRPr="002D0091" w14:paraId="39608199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6663EA7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7E629D" w14:textId="77777777" w:rsidR="00BA0EC6" w:rsidRPr="002D0091" w:rsidRDefault="00BA0EC6" w:rsidP="00CD016B">
            <w:pPr>
              <w:pStyle w:val="BFTTablenorm"/>
            </w:pPr>
            <w:r w:rsidRPr="002D0091">
              <w:t>external_id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9E1A0" w14:textId="77777777" w:rsidR="00BA0EC6" w:rsidRPr="002D0091" w:rsidRDefault="00BA0EC6" w:rsidP="00CD016B">
            <w:pPr>
              <w:pStyle w:val="BFTTablenorm"/>
            </w:pPr>
            <w:r w:rsidRPr="002D0091">
              <w:t>Внешний идентификатор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C7180A1" w14:textId="77777777" w:rsidR="00BA0EC6" w:rsidRPr="002D0091" w:rsidRDefault="00BA0EC6" w:rsidP="00CD016B">
            <w:pPr>
              <w:pStyle w:val="BFTTablenorm"/>
            </w:pPr>
            <w:r w:rsidRPr="002D0091">
              <w:t>Внешний идентификатор. Из справочника  tbl_score_vacancy_external_id</w:t>
            </w:r>
          </w:p>
        </w:tc>
      </w:tr>
      <w:tr w:rsidR="00BA0EC6" w:rsidRPr="002D0091" w14:paraId="3D5A3EB2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6588DA5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EBC39" w14:textId="77777777" w:rsidR="00BA0EC6" w:rsidRPr="002D0091" w:rsidRDefault="00BA0EC6" w:rsidP="00CD016B">
            <w:pPr>
              <w:pStyle w:val="BFTTablenorm"/>
            </w:pPr>
            <w:r w:rsidRPr="002D0091">
              <w:t>id_autho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C7A2E8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создавшего менеджера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0C19412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создавшего менеджера. Из справочника  tbl_user</w:t>
            </w:r>
          </w:p>
        </w:tc>
      </w:tr>
      <w:tr w:rsidR="00BA0EC6" w:rsidRPr="002D0091" w14:paraId="01A7ECE4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A24096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8AA7D6" w14:textId="77777777" w:rsidR="00BA0EC6" w:rsidRPr="002D0091" w:rsidRDefault="00BA0EC6" w:rsidP="00CD016B">
            <w:pPr>
              <w:pStyle w:val="BFTTablenorm"/>
            </w:pPr>
            <w:r w:rsidRPr="002D0091">
              <w:t>id_logo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55A5A4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5C069CE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изображения.  Из справочника tbl_file</w:t>
            </w:r>
          </w:p>
        </w:tc>
      </w:tr>
      <w:tr w:rsidR="00BA0EC6" w:rsidRPr="002D0091" w14:paraId="4D763679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378D45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334A83" w14:textId="77777777" w:rsidR="00BA0EC6" w:rsidRPr="002D0091" w:rsidRDefault="00BA0EC6" w:rsidP="00CD016B">
            <w:pPr>
              <w:pStyle w:val="BFTTablenorm"/>
            </w:pPr>
            <w:r w:rsidRPr="002D0091">
              <w:t>id_small_ico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BE5CA4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BF4E808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изображения. Из справочника tbl_file</w:t>
            </w:r>
          </w:p>
        </w:tc>
      </w:tr>
      <w:tr w:rsidR="00BA0EC6" w:rsidRPr="002D0091" w14:paraId="519517A0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B14A94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FE02" w14:textId="77777777" w:rsidR="00BA0EC6" w:rsidRPr="002D0091" w:rsidRDefault="00BA0EC6" w:rsidP="00CD016B">
            <w:pPr>
              <w:pStyle w:val="BFTTablenorm"/>
            </w:pPr>
            <w:r w:rsidRPr="002D0091">
              <w:t>id_state_program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B08969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государственной программы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394768E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государственной программы. Из справочника dict_state_programm</w:t>
            </w:r>
          </w:p>
        </w:tc>
      </w:tr>
      <w:tr w:rsidR="00BA0EC6" w:rsidRPr="002D0091" w14:paraId="71FCE3B1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FB8407F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F2D24" w14:textId="77777777" w:rsidR="00BA0EC6" w:rsidRPr="002D0091" w:rsidRDefault="00BA0EC6" w:rsidP="00CD016B">
            <w:pPr>
              <w:pStyle w:val="BFTTablenorm"/>
            </w:pPr>
            <w:r w:rsidRPr="002D0091">
              <w:t>id_us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3923A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пользовател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6CD6DDF" w14:textId="77777777" w:rsidR="00BA0EC6" w:rsidRPr="002D0091" w:rsidRDefault="00BA0EC6" w:rsidP="00CD016B">
            <w:pPr>
              <w:pStyle w:val="BFTTablenorm"/>
            </w:pPr>
            <w:r w:rsidRPr="002D0091">
              <w:t>Идентификатор пользователя.  Из справочника  tbl_user</w:t>
            </w:r>
          </w:p>
        </w:tc>
      </w:tr>
      <w:tr w:rsidR="00BA0EC6" w:rsidRPr="002D0091" w14:paraId="4AB5D287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DB7FBC8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42F282" w14:textId="77777777" w:rsidR="00BA0EC6" w:rsidRPr="002D0091" w:rsidRDefault="00BA0EC6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5E50AD" w14:textId="77777777" w:rsidR="00BA0EC6" w:rsidRPr="002D0091" w:rsidRDefault="00BA0EC6" w:rsidP="00CD016B">
            <w:pPr>
              <w:pStyle w:val="BFTTablenorm"/>
            </w:pPr>
            <w:r w:rsidRPr="002D0091">
              <w:t>Флаг модерац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DA528BC" w14:textId="2359A308" w:rsidR="004E5A6A" w:rsidRPr="002D0091" w:rsidRDefault="00BA0EC6" w:rsidP="00CD016B">
            <w:pPr>
              <w:pStyle w:val="BFTTablenorm"/>
            </w:pPr>
            <w:r w:rsidRPr="002D0091">
              <w:t>Флаг модерации</w:t>
            </w:r>
            <w:r w:rsidR="0075412D" w:rsidRPr="002D0091">
              <w:t>:</w:t>
            </w:r>
          </w:p>
          <w:p w14:paraId="5C50C781" w14:textId="77777777" w:rsidR="0075412D" w:rsidRPr="002D0091" w:rsidRDefault="00BA0EC6" w:rsidP="0075412D">
            <w:pPr>
              <w:pStyle w:val="BFTTableSpisokMark10"/>
            </w:pPr>
            <w:r w:rsidRPr="002D0091">
              <w:t xml:space="preserve">true </w:t>
            </w:r>
            <w:r w:rsidR="0075412D" w:rsidRPr="002D0091">
              <w:t>–</w:t>
            </w:r>
            <w:r w:rsidRPr="002D0091">
              <w:t xml:space="preserve"> компания прошла модерацию</w:t>
            </w:r>
            <w:r w:rsidR="0075412D" w:rsidRPr="002D0091">
              <w:t>;</w:t>
            </w:r>
          </w:p>
          <w:p w14:paraId="0A49C276" w14:textId="18F724F0" w:rsidR="00BA0EC6" w:rsidRPr="002D0091" w:rsidRDefault="00BA0EC6" w:rsidP="0075412D">
            <w:pPr>
              <w:pStyle w:val="BFTTableSpisokMark10"/>
            </w:pPr>
            <w:r w:rsidRPr="002D0091">
              <w:t xml:space="preserve">false </w:t>
            </w:r>
            <w:r w:rsidR="0075412D" w:rsidRPr="002D0091">
              <w:t>–</w:t>
            </w:r>
            <w:r w:rsidRPr="002D0091">
              <w:t xml:space="preserve"> компания не прошла модерацию</w:t>
            </w:r>
          </w:p>
        </w:tc>
      </w:tr>
      <w:tr w:rsidR="00BA0EC6" w:rsidRPr="002D0091" w14:paraId="250835AD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C5A5E95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B564A" w14:textId="77777777" w:rsidR="00BA0EC6" w:rsidRPr="002D0091" w:rsidRDefault="00BA0EC6" w:rsidP="00CD016B">
            <w:pPr>
              <w:pStyle w:val="BFTTablenorm"/>
            </w:pPr>
            <w:r w:rsidRPr="002D0091">
              <w:t>manager_id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A3EC1" w14:textId="77777777" w:rsidR="00BA0EC6" w:rsidRPr="002D0091" w:rsidRDefault="00BA0EC6" w:rsidP="00CD016B">
            <w:pPr>
              <w:pStyle w:val="BFTTablenorm"/>
            </w:pPr>
            <w:r w:rsidRPr="002D0091">
              <w:t>Список идентификаторов менеджеров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D266547" w14:textId="77777777" w:rsidR="00BA0EC6" w:rsidRPr="002D0091" w:rsidRDefault="00BA0EC6" w:rsidP="00CD016B">
            <w:pPr>
              <w:pStyle w:val="BFTTablenorm"/>
            </w:pPr>
            <w:r w:rsidRPr="002D0091">
              <w:t>Список идентификаторов менеджеров</w:t>
            </w:r>
          </w:p>
        </w:tc>
      </w:tr>
      <w:tr w:rsidR="00BA0EC6" w:rsidRPr="002D0091" w14:paraId="11D6AA31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00025E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67A5CA" w14:textId="77777777" w:rsidR="00BA0EC6" w:rsidRPr="002D0091" w:rsidRDefault="00BA0EC6" w:rsidP="00CD016B">
            <w:pPr>
              <w:pStyle w:val="BFTTablenorm"/>
            </w:pPr>
            <w:r w:rsidRPr="002D0091">
              <w:t>moderation_comment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5027D3" w14:textId="77777777" w:rsidR="00BA0EC6" w:rsidRPr="002D0091" w:rsidRDefault="00BA0EC6" w:rsidP="00CD016B">
            <w:pPr>
              <w:pStyle w:val="BFTTablenorm"/>
            </w:pPr>
            <w:r w:rsidRPr="002D0091">
              <w:t>Комментарий модератора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B14A3A4" w14:textId="77777777" w:rsidR="00BA0EC6" w:rsidRPr="002D0091" w:rsidRDefault="00BA0EC6" w:rsidP="00CD016B">
            <w:pPr>
              <w:pStyle w:val="BFTTablenorm"/>
            </w:pPr>
            <w:r w:rsidRPr="002D0091">
              <w:t>Комментарий модератора</w:t>
            </w:r>
          </w:p>
        </w:tc>
      </w:tr>
      <w:tr w:rsidR="00BA0EC6" w:rsidRPr="002D0091" w14:paraId="10D9B3A5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34BC495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C17D78" w14:textId="77777777" w:rsidR="00BA0EC6" w:rsidRPr="002D0091" w:rsidRDefault="00BA0EC6" w:rsidP="00CD016B">
            <w:pPr>
              <w:pStyle w:val="BFTTablenorm"/>
            </w:pPr>
            <w:r w:rsidRPr="002D0091">
              <w:t>moderation_tim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F72973" w14:textId="77777777" w:rsidR="00BA0EC6" w:rsidRPr="002D0091" w:rsidRDefault="00BA0EC6" w:rsidP="00CD016B">
            <w:pPr>
              <w:pStyle w:val="BFTTablenorm"/>
            </w:pPr>
            <w:r w:rsidRPr="002D0091">
              <w:t>Время модерац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5FE1E35" w14:textId="77777777" w:rsidR="00BA0EC6" w:rsidRPr="002D0091" w:rsidRDefault="00BA0EC6" w:rsidP="00CD016B">
            <w:pPr>
              <w:pStyle w:val="BFTTablenorm"/>
            </w:pPr>
            <w:r w:rsidRPr="002D0091">
              <w:t>Время прохождения модерации. Заполняется только у отмодерированных компаний</w:t>
            </w:r>
          </w:p>
        </w:tc>
      </w:tr>
      <w:tr w:rsidR="00BA0EC6" w:rsidRPr="002D0091" w14:paraId="68D76B0A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ACD72FF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16101" w14:textId="77777777" w:rsidR="00BA0EC6" w:rsidRPr="002D0091" w:rsidRDefault="00BA0EC6" w:rsidP="00CD016B">
            <w:pPr>
              <w:pStyle w:val="BFTTablenorm"/>
            </w:pPr>
            <w:r w:rsidRPr="002D0091">
              <w:t>read_only_field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317F7" w14:textId="77777777" w:rsidR="00BA0EC6" w:rsidRPr="002D0091" w:rsidRDefault="00BA0EC6" w:rsidP="00CD016B">
            <w:pPr>
              <w:pStyle w:val="BFTTablenorm"/>
            </w:pPr>
            <w:r w:rsidRPr="002D0091">
              <w:t>Список полей только для чт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8AB25D6" w14:textId="77777777" w:rsidR="00BA0EC6" w:rsidRPr="002D0091" w:rsidRDefault="00BA0EC6" w:rsidP="00CD016B">
            <w:pPr>
              <w:pStyle w:val="BFTTablenorm"/>
            </w:pPr>
            <w:r w:rsidRPr="002D0091">
              <w:t>Список полей только для чтения</w:t>
            </w:r>
          </w:p>
        </w:tc>
      </w:tr>
      <w:tr w:rsidR="00BA0EC6" w:rsidRPr="002D0091" w14:paraId="6C1887E3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B3258D8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713C3" w14:textId="77777777" w:rsidR="00BA0EC6" w:rsidRPr="002D0091" w:rsidRDefault="00BA0EC6" w:rsidP="00CD016B">
            <w:pPr>
              <w:pStyle w:val="BFTTablenorm"/>
            </w:pPr>
            <w:r w:rsidRPr="002D0091">
              <w:t>registration_statu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DE9A4" w14:textId="77777777" w:rsidR="00BA0EC6" w:rsidRPr="002D0091" w:rsidRDefault="00BA0EC6" w:rsidP="00CD016B">
            <w:pPr>
              <w:pStyle w:val="BFTTablenorm"/>
            </w:pPr>
            <w:r w:rsidRPr="002D0091">
              <w:t>Статус регистрации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2C9358F" w14:textId="77777777" w:rsidR="00BA0EC6" w:rsidRPr="002D0091" w:rsidRDefault="00BA0EC6" w:rsidP="00CD016B">
            <w:pPr>
              <w:pStyle w:val="BFTTablenorm"/>
            </w:pPr>
            <w:r w:rsidRPr="002D0091">
              <w:t>Статус регистрации компании</w:t>
            </w:r>
          </w:p>
        </w:tc>
      </w:tr>
      <w:tr w:rsidR="00BA0EC6" w:rsidRPr="002D0091" w14:paraId="59A06D8A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422009C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E1EF0" w14:textId="77777777" w:rsidR="00BA0EC6" w:rsidRPr="002D0091" w:rsidRDefault="00BA0EC6" w:rsidP="00CD016B">
            <w:pPr>
              <w:pStyle w:val="BFTTablenorm"/>
            </w:pPr>
            <w:r w:rsidRPr="002D0091">
              <w:t>signatur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75B4DB" w14:textId="77777777" w:rsidR="00BA0EC6" w:rsidRPr="002D0091" w:rsidRDefault="00BA0EC6" w:rsidP="00CD016B">
            <w:pPr>
              <w:pStyle w:val="BFTTablenorm"/>
            </w:pPr>
            <w:r w:rsidRPr="002D0091">
              <w:t>Подпись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AA7FCF7" w14:textId="77777777" w:rsidR="00BA0EC6" w:rsidRPr="002D0091" w:rsidRDefault="00BA0EC6" w:rsidP="00CD016B">
            <w:pPr>
              <w:pStyle w:val="BFTTablenorm"/>
            </w:pPr>
            <w:r w:rsidRPr="002D0091">
              <w:t>Подпись</w:t>
            </w:r>
          </w:p>
        </w:tc>
      </w:tr>
      <w:tr w:rsidR="00BA0EC6" w:rsidRPr="002D0091" w14:paraId="51599724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A9730DA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3A26B7" w14:textId="77777777" w:rsidR="00BA0EC6" w:rsidRPr="002D0091" w:rsidRDefault="00BA0EC6" w:rsidP="00CD016B">
            <w:pPr>
              <w:pStyle w:val="BFTTablenorm"/>
            </w:pPr>
            <w:r w:rsidRPr="002D0091">
              <w:t>sloga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EBF658" w14:textId="77777777" w:rsidR="00BA0EC6" w:rsidRPr="002D0091" w:rsidRDefault="00BA0EC6" w:rsidP="00CD016B">
            <w:pPr>
              <w:pStyle w:val="BFTTablenorm"/>
            </w:pPr>
            <w:r w:rsidRPr="002D0091">
              <w:t>Слоган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1569331" w14:textId="77777777" w:rsidR="00BA0EC6" w:rsidRPr="002D0091" w:rsidRDefault="00BA0EC6" w:rsidP="00CD016B">
            <w:pPr>
              <w:pStyle w:val="BFTTablenorm"/>
            </w:pPr>
            <w:r w:rsidRPr="002D0091">
              <w:t>Слоган компании</w:t>
            </w:r>
          </w:p>
        </w:tc>
      </w:tr>
      <w:tr w:rsidR="00BA0EC6" w:rsidRPr="002D0091" w14:paraId="7E567283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5081FD5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A33D3" w14:textId="77777777" w:rsidR="00BA0EC6" w:rsidRPr="002D0091" w:rsidRDefault="00BA0EC6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6312D3" w14:textId="77777777" w:rsidR="00BA0EC6" w:rsidRPr="002D0091" w:rsidRDefault="00BA0EC6" w:rsidP="00CD016B">
            <w:pPr>
              <w:pStyle w:val="BFTTablenorm"/>
            </w:pPr>
            <w:r w:rsidRPr="002D0091">
              <w:t>Статус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8D5F514" w14:textId="77777777" w:rsidR="00BA0EC6" w:rsidRPr="002D0091" w:rsidRDefault="00BA0EC6" w:rsidP="00CD016B">
            <w:pPr>
              <w:pStyle w:val="BFTTablenorm"/>
            </w:pPr>
            <w:r w:rsidRPr="002D0091">
              <w:t>Статус модерации компании.</w:t>
            </w:r>
          </w:p>
          <w:p w14:paraId="2327E499" w14:textId="53FDC540" w:rsidR="00BA0EC6" w:rsidRPr="002D0091" w:rsidRDefault="00BA0EC6" w:rsidP="00CD016B">
            <w:pPr>
              <w:pStyle w:val="BFTTablenorm"/>
            </w:pPr>
            <w:r w:rsidRPr="002D0091">
              <w:t>На рассмотрении</w:t>
            </w:r>
            <w:r w:rsidR="0075412D" w:rsidRPr="002D0091">
              <w:t xml:space="preserve"> –</w:t>
            </w:r>
            <w:r w:rsidRPr="002D0091">
              <w:t xml:space="preserve"> WAITING</w:t>
            </w:r>
          </w:p>
          <w:p w14:paraId="4C797D60" w14:textId="321F657F" w:rsidR="00BA0EC6" w:rsidRPr="002D0091" w:rsidRDefault="00BA0EC6" w:rsidP="00CD016B">
            <w:pPr>
              <w:pStyle w:val="BFTTablenorm"/>
            </w:pPr>
            <w:r w:rsidRPr="002D0091">
              <w:t xml:space="preserve">Одобрена </w:t>
            </w:r>
            <w:r w:rsidR="0075412D" w:rsidRPr="002D0091">
              <w:t>–</w:t>
            </w:r>
            <w:r w:rsidRPr="002D0091">
              <w:t xml:space="preserve"> ACCEPTED</w:t>
            </w:r>
          </w:p>
          <w:p w14:paraId="6BCBA3C3" w14:textId="4EC64D1A" w:rsidR="00BA0EC6" w:rsidRPr="002D0091" w:rsidRDefault="00BA0EC6" w:rsidP="00CD016B">
            <w:pPr>
              <w:pStyle w:val="BFTTablenorm"/>
            </w:pPr>
            <w:r w:rsidRPr="002D0091">
              <w:t xml:space="preserve">Отклонена </w:t>
            </w:r>
            <w:r w:rsidR="0075412D" w:rsidRPr="002D0091">
              <w:t>–</w:t>
            </w:r>
            <w:r w:rsidRPr="002D0091">
              <w:t xml:space="preserve"> DECLINED </w:t>
            </w:r>
          </w:p>
        </w:tc>
      </w:tr>
      <w:tr w:rsidR="00BA0EC6" w:rsidRPr="002D0091" w14:paraId="189EB34E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5740366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34AFA" w14:textId="77777777" w:rsidR="00BA0EC6" w:rsidRPr="002D0091" w:rsidRDefault="00BA0EC6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03A61" w14:textId="77777777" w:rsidR="00BA0EC6" w:rsidRPr="002D0091" w:rsidRDefault="00BA0EC6" w:rsidP="00CD016B">
            <w:pPr>
              <w:pStyle w:val="BFTTablenorm"/>
            </w:pPr>
            <w:r w:rsidRPr="002D0091">
              <w:t>Время изменения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3DC61BE" w14:textId="77777777" w:rsidR="00BA0EC6" w:rsidRPr="002D0091" w:rsidRDefault="00BA0EC6" w:rsidP="00CD016B">
            <w:pPr>
              <w:pStyle w:val="BFTTablenorm"/>
            </w:pPr>
            <w:r w:rsidRPr="002D0091">
              <w:t>Время изменения данных в записи о компании</w:t>
            </w:r>
          </w:p>
        </w:tc>
      </w:tr>
      <w:tr w:rsidR="00BA0EC6" w:rsidRPr="002D0091" w14:paraId="43F50F59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B5185CA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8650AE" w14:textId="77777777" w:rsidR="00BA0EC6" w:rsidRPr="002D0091" w:rsidRDefault="00BA0EC6" w:rsidP="00CD016B">
            <w:pPr>
              <w:pStyle w:val="BFTTablenorm"/>
            </w:pPr>
            <w:r w:rsidRPr="002D0091">
              <w:t>disable_import_info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1E2D3" w14:textId="77777777" w:rsidR="00BA0EC6" w:rsidRPr="002D0091" w:rsidRDefault="00BA0EC6" w:rsidP="00CD016B">
            <w:pPr>
              <w:pStyle w:val="BFTTablenorm"/>
            </w:pPr>
            <w:r w:rsidRPr="002D0091">
              <w:t>Запрет обновления описания компании при импорте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2823A21" w14:textId="77777777" w:rsidR="0075412D" w:rsidRPr="002D0091" w:rsidRDefault="00BA0EC6" w:rsidP="00CD016B">
            <w:pPr>
              <w:pStyle w:val="BFTTablenorm"/>
            </w:pPr>
            <w:r w:rsidRPr="002D0091">
              <w:t>Запрет обновления описания компании при импорте</w:t>
            </w:r>
            <w:r w:rsidR="0075412D" w:rsidRPr="002D0091">
              <w:t>:</w:t>
            </w:r>
          </w:p>
          <w:p w14:paraId="72F382B4" w14:textId="6FE515CD" w:rsidR="0075412D" w:rsidRPr="002D0091" w:rsidRDefault="00BA0EC6" w:rsidP="0075412D">
            <w:pPr>
              <w:pStyle w:val="BFTTableSpisokMark10"/>
            </w:pPr>
            <w:r w:rsidRPr="002D0091">
              <w:t xml:space="preserve">true </w:t>
            </w:r>
            <w:r w:rsidR="0075412D" w:rsidRPr="002D0091">
              <w:t>–</w:t>
            </w:r>
            <w:r w:rsidRPr="002D0091">
              <w:t xml:space="preserve"> запрет есть</w:t>
            </w:r>
            <w:r w:rsidR="0075412D" w:rsidRPr="002D0091">
              <w:t>;</w:t>
            </w:r>
          </w:p>
          <w:p w14:paraId="66F79AA8" w14:textId="760A2E40" w:rsidR="00BA0EC6" w:rsidRPr="002D0091" w:rsidRDefault="00BA0EC6" w:rsidP="0075412D">
            <w:pPr>
              <w:pStyle w:val="BFTTableSpisokMark10"/>
            </w:pPr>
            <w:r w:rsidRPr="002D0091">
              <w:t xml:space="preserve">false </w:t>
            </w:r>
            <w:r w:rsidR="0075412D" w:rsidRPr="002D0091">
              <w:t>–</w:t>
            </w:r>
            <w:r w:rsidRPr="002D0091">
              <w:t xml:space="preserve"> запрета нет</w:t>
            </w:r>
          </w:p>
        </w:tc>
      </w:tr>
      <w:tr w:rsidR="00BA0EC6" w:rsidRPr="002D0091" w14:paraId="4C528776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B5AADE3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DAE29" w14:textId="77777777" w:rsidR="00BA0EC6" w:rsidRPr="002D0091" w:rsidRDefault="00BA0EC6" w:rsidP="00CD016B">
            <w:pPr>
              <w:pStyle w:val="BFTTablenorm"/>
            </w:pPr>
            <w:r w:rsidRPr="002D0091">
              <w:t>disable_import_vacanc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9F4CC8" w14:textId="2125A83B" w:rsidR="00BA0EC6" w:rsidRPr="002D0091" w:rsidRDefault="00BA0EC6" w:rsidP="00CD016B">
            <w:pPr>
              <w:pStyle w:val="BFTTablenorm"/>
            </w:pPr>
            <w:r w:rsidRPr="002D0091">
              <w:t xml:space="preserve">Запрет импорта вакансий из </w:t>
            </w:r>
            <w:r w:rsidR="00CF1821" w:rsidRPr="002D0091">
              <w:t>общей базы вакансий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DF7DEEE" w14:textId="42A66D60" w:rsidR="0075412D" w:rsidRPr="002D0091" w:rsidRDefault="00BA0EC6" w:rsidP="00CD016B">
            <w:pPr>
              <w:pStyle w:val="BFTTablenorm"/>
            </w:pPr>
            <w:r w:rsidRPr="002D0091">
              <w:t xml:space="preserve">Запрет импорта вакансий из </w:t>
            </w:r>
            <w:r w:rsidR="00CF1821" w:rsidRPr="002D0091">
              <w:t>общей базы вакансий</w:t>
            </w:r>
            <w:r w:rsidR="0075412D" w:rsidRPr="002D0091">
              <w:t>:</w:t>
            </w:r>
          </w:p>
          <w:p w14:paraId="45F97706" w14:textId="77777777" w:rsidR="0075412D" w:rsidRPr="002D0091" w:rsidRDefault="0075412D" w:rsidP="0075412D">
            <w:pPr>
              <w:pStyle w:val="BFTTableSpisokMark10"/>
            </w:pPr>
            <w:r w:rsidRPr="002D0091">
              <w:t>true – запрет есть;</w:t>
            </w:r>
          </w:p>
          <w:p w14:paraId="63519874" w14:textId="01AF87CD" w:rsidR="00BA0EC6" w:rsidRPr="002D0091" w:rsidRDefault="0075412D" w:rsidP="0075412D">
            <w:pPr>
              <w:pStyle w:val="BFTTableSpisokMark10"/>
            </w:pPr>
            <w:r w:rsidRPr="002D0091">
              <w:t>false – запрета нет</w:t>
            </w:r>
          </w:p>
        </w:tc>
      </w:tr>
      <w:tr w:rsidR="00BA0EC6" w:rsidRPr="002D0091" w14:paraId="2A539C20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523943C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FA7786" w14:textId="77777777" w:rsidR="00BA0EC6" w:rsidRPr="002D0091" w:rsidRDefault="00BA0EC6" w:rsidP="00CD016B">
            <w:pPr>
              <w:pStyle w:val="BFTTablenorm"/>
            </w:pPr>
            <w:r w:rsidRPr="002D0091">
              <w:t>disable_join_company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C80C38" w14:textId="77777777" w:rsidR="00BA0EC6" w:rsidRPr="002D0091" w:rsidRDefault="00BA0EC6" w:rsidP="00CD016B">
            <w:pPr>
              <w:pStyle w:val="BFTTablenorm"/>
            </w:pPr>
            <w:r w:rsidRPr="002D0091">
              <w:t>Запрет на присоединение компаний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CE6DD33" w14:textId="77777777" w:rsidR="0075412D" w:rsidRPr="002D0091" w:rsidRDefault="00BA0EC6" w:rsidP="00CD016B">
            <w:pPr>
              <w:pStyle w:val="BFTTablenorm"/>
            </w:pPr>
            <w:r w:rsidRPr="002D0091">
              <w:t>Запрет на присоединение компаний</w:t>
            </w:r>
            <w:r w:rsidR="0075412D" w:rsidRPr="002D0091">
              <w:t>:</w:t>
            </w:r>
          </w:p>
          <w:p w14:paraId="7AF237EB" w14:textId="77777777" w:rsidR="0075412D" w:rsidRPr="002D0091" w:rsidRDefault="0075412D" w:rsidP="0075412D">
            <w:pPr>
              <w:pStyle w:val="BFTTableSpisokMark10"/>
            </w:pPr>
            <w:r w:rsidRPr="002D0091">
              <w:t>true – запрет есть;</w:t>
            </w:r>
          </w:p>
          <w:p w14:paraId="5C89B78E" w14:textId="3BB71D77" w:rsidR="00BA0EC6" w:rsidRPr="002D0091" w:rsidRDefault="0075412D" w:rsidP="0075412D">
            <w:pPr>
              <w:pStyle w:val="BFTTableSpisokMark10"/>
            </w:pPr>
            <w:r w:rsidRPr="002D0091">
              <w:t>false – запрета нет</w:t>
            </w:r>
          </w:p>
        </w:tc>
      </w:tr>
      <w:tr w:rsidR="00BA0EC6" w:rsidRPr="002D0091" w14:paraId="5120C65D" w14:textId="77777777" w:rsidTr="00BA0EC6">
        <w:trPr>
          <w:trHeight w:val="567"/>
        </w:trPr>
        <w:tc>
          <w:tcPr>
            <w:tcW w:w="843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49953C9" w14:textId="77777777" w:rsidR="00BA0EC6" w:rsidRPr="002D0091" w:rsidRDefault="00BA0EC6" w:rsidP="00522972">
            <w:pPr>
              <w:pStyle w:val="BFTTableNum1"/>
            </w:pPr>
          </w:p>
        </w:tc>
        <w:tc>
          <w:tcPr>
            <w:tcW w:w="241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302FE4" w14:textId="77777777" w:rsidR="00BA0EC6" w:rsidRPr="002D0091" w:rsidRDefault="00BA0EC6" w:rsidP="00CD016B">
            <w:pPr>
              <w:pStyle w:val="BFTTablenorm"/>
            </w:pPr>
            <w:r w:rsidRPr="002D0091">
              <w:t>disable_join_manag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A30EA" w14:textId="77777777" w:rsidR="00BA0EC6" w:rsidRPr="002D0091" w:rsidRDefault="00BA0EC6" w:rsidP="00CD016B">
            <w:pPr>
              <w:pStyle w:val="BFTTablenorm"/>
            </w:pPr>
            <w:r w:rsidRPr="002D0091">
              <w:t>Запрет на добавление менеджеров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2A1A4A8" w14:textId="77777777" w:rsidR="0075412D" w:rsidRPr="002D0091" w:rsidRDefault="00BA0EC6" w:rsidP="00CD016B">
            <w:pPr>
              <w:pStyle w:val="BFTTablenorm"/>
            </w:pPr>
            <w:r w:rsidRPr="002D0091">
              <w:t>Запрет на добавление менеджеров</w:t>
            </w:r>
            <w:r w:rsidR="0075412D" w:rsidRPr="002D0091">
              <w:t>:</w:t>
            </w:r>
          </w:p>
          <w:p w14:paraId="4013064B" w14:textId="77777777" w:rsidR="0075412D" w:rsidRPr="002D0091" w:rsidRDefault="0075412D" w:rsidP="0075412D">
            <w:pPr>
              <w:pStyle w:val="BFTTableSpisokMark10"/>
            </w:pPr>
            <w:r w:rsidRPr="002D0091">
              <w:t>true – запрет есть;</w:t>
            </w:r>
          </w:p>
          <w:p w14:paraId="34238136" w14:textId="72805392" w:rsidR="00BA0EC6" w:rsidRPr="002D0091" w:rsidRDefault="0075412D" w:rsidP="0075412D">
            <w:pPr>
              <w:pStyle w:val="BFTTableSpisokMark10"/>
            </w:pPr>
            <w:r w:rsidRPr="002D0091">
              <w:t>false – запрета нет</w:t>
            </w:r>
          </w:p>
        </w:tc>
      </w:tr>
    </w:tbl>
    <w:p w14:paraId="400A2DE9" w14:textId="77777777" w:rsidR="003B174F" w:rsidRPr="002D0091" w:rsidRDefault="003B174F" w:rsidP="00522972">
      <w:pPr>
        <w:pStyle w:val="BFTNormal"/>
      </w:pPr>
    </w:p>
    <w:p w14:paraId="315648E9" w14:textId="10E0DF5F" w:rsidR="00ED5AD6" w:rsidRPr="002D0091" w:rsidRDefault="00ED5AD6" w:rsidP="00A22399">
      <w:pPr>
        <w:pStyle w:val="Heading1"/>
      </w:pPr>
      <w:bookmarkStart w:id="12" w:name="_Toc163491963"/>
      <w:r w:rsidRPr="002D0091">
        <w:lastRenderedPageBreak/>
        <w:t>Набор открытых данных «Справочник регионов из ЕЦП «Работа в России» в формате .json</w:t>
      </w:r>
      <w:bookmarkEnd w:id="12"/>
    </w:p>
    <w:p w14:paraId="5637E4B1" w14:textId="1BF9252C" w:rsidR="00ED5AD6" w:rsidRPr="002D0091" w:rsidRDefault="003A2830" w:rsidP="00ED5AD6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0</w:t>
      </w:r>
      <w:r w:rsidRPr="002D0091">
        <w:rPr>
          <w:noProof/>
        </w:rPr>
        <w:fldChar w:fldCharType="end"/>
      </w:r>
      <w:r w:rsidR="00ED5AD6" w:rsidRPr="002D0091">
        <w:t xml:space="preserve"> – Набор открытых данных </w:t>
      </w:r>
      <w:r w:rsidR="00A22399" w:rsidRPr="002D0091">
        <w:t>«Справочник регионов из ЕЦП «Работа в России» в формате .js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47"/>
        <w:gridCol w:w="3223"/>
        <w:gridCol w:w="3260"/>
      </w:tblGrid>
      <w:tr w:rsidR="00A22399" w:rsidRPr="002D0091" w14:paraId="24F6CBDE" w14:textId="77777777" w:rsidTr="00A22399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64E7B46D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2801B0A9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322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3E30EEC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326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8C0512C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A22399" w:rsidRPr="002D0091" w14:paraId="5AE51E7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AF7D70C" w14:textId="77777777" w:rsidR="00A22399" w:rsidRPr="002D0091" w:rsidRDefault="00A22399" w:rsidP="00522972">
            <w:pPr>
              <w:pStyle w:val="BFTTableNum1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01A135" w14:textId="77777777" w:rsidR="00A22399" w:rsidRPr="002D0091" w:rsidRDefault="00A22399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322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922A6C" w14:textId="77777777" w:rsidR="00A22399" w:rsidRPr="002D0091" w:rsidRDefault="00A22399" w:rsidP="00CD016B">
            <w:pPr>
              <w:pStyle w:val="BFTTablenorm"/>
            </w:pPr>
            <w:r w:rsidRPr="002D0091">
              <w:t>Код</w:t>
            </w:r>
          </w:p>
        </w:tc>
        <w:tc>
          <w:tcPr>
            <w:tcW w:w="326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072459B" w14:textId="77777777" w:rsidR="00A22399" w:rsidRPr="002D0091" w:rsidRDefault="00A22399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A22399" w:rsidRPr="002D0091" w14:paraId="72833261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CF1FFD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AF570" w14:textId="77777777" w:rsidR="00A22399" w:rsidRPr="002D0091" w:rsidRDefault="00A22399" w:rsidP="00CD016B">
            <w:pPr>
              <w:pStyle w:val="BFTTablenorm"/>
            </w:pPr>
            <w:r w:rsidRPr="002D0091">
              <w:t>statistics</w:t>
            </w:r>
          </w:p>
        </w:tc>
        <w:tc>
          <w:tcPr>
            <w:tcW w:w="322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3498A" w14:textId="77777777" w:rsidR="00A22399" w:rsidRPr="002D0091" w:rsidRDefault="00A22399" w:rsidP="00CD016B">
            <w:pPr>
              <w:pStyle w:val="BFTTablenorm"/>
            </w:pPr>
            <w:r w:rsidRPr="002D0091">
              <w:t>Собирательный атрибут: включает в себя:</w:t>
            </w:r>
          </w:p>
          <w:p w14:paraId="6C03F078" w14:textId="388A5E0D" w:rsidR="00A22399" w:rsidRPr="002D0091" w:rsidRDefault="00A22399" w:rsidP="00A22399">
            <w:pPr>
              <w:pStyle w:val="BFTTableSpisokMark10"/>
            </w:pPr>
            <w:r w:rsidRPr="002D0091">
              <w:rPr>
                <w:lang w:val="en-US"/>
              </w:rPr>
              <w:t>n</w:t>
            </w:r>
            <w:r w:rsidRPr="002D0091">
              <w:t>ame;</w:t>
            </w:r>
          </w:p>
          <w:p w14:paraId="7360EE44" w14:textId="77777777" w:rsidR="00A22399" w:rsidRPr="002D0091" w:rsidRDefault="00A22399" w:rsidP="00A22399">
            <w:pPr>
              <w:pStyle w:val="BFTTableSpisokMark10"/>
            </w:pPr>
            <w:r w:rsidRPr="002D0091">
              <w:t>value;</w:t>
            </w:r>
          </w:p>
          <w:p w14:paraId="6276C34B" w14:textId="48154766" w:rsidR="00A22399" w:rsidRPr="002D0091" w:rsidRDefault="00A22399" w:rsidP="00A22399">
            <w:pPr>
              <w:pStyle w:val="BFTTableSpisokMark10"/>
            </w:pPr>
            <w:r w:rsidRPr="002D0091">
              <w:t>measure</w:t>
            </w:r>
          </w:p>
        </w:tc>
        <w:tc>
          <w:tcPr>
            <w:tcW w:w="326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12F0CF6" w14:textId="77777777" w:rsidR="00A22399" w:rsidRPr="002D0091" w:rsidRDefault="00A22399" w:rsidP="00CD016B">
            <w:pPr>
              <w:pStyle w:val="BFTTablenorm"/>
            </w:pPr>
            <w:r w:rsidRPr="002D0091">
              <w:t>Массив, который содержит атрибуты:</w:t>
            </w:r>
          </w:p>
          <w:p w14:paraId="08B84865" w14:textId="77777777" w:rsidR="00A22399" w:rsidRPr="002D0091" w:rsidRDefault="00A22399" w:rsidP="00A22399">
            <w:pPr>
              <w:pStyle w:val="BFTTableSpisokMark10"/>
            </w:pPr>
            <w:r w:rsidRPr="002D0091">
              <w:rPr>
                <w:lang w:val="en-US"/>
              </w:rPr>
              <w:t>n</w:t>
            </w:r>
            <w:r w:rsidRPr="002D0091">
              <w:t>ame;</w:t>
            </w:r>
          </w:p>
          <w:p w14:paraId="20BDFCBF" w14:textId="77777777" w:rsidR="00A22399" w:rsidRPr="002D0091" w:rsidRDefault="00A22399" w:rsidP="00A22399">
            <w:pPr>
              <w:pStyle w:val="BFTTableSpisokMark10"/>
            </w:pPr>
            <w:r w:rsidRPr="002D0091">
              <w:t>value;</w:t>
            </w:r>
          </w:p>
          <w:p w14:paraId="008ADF98" w14:textId="6AB08782" w:rsidR="00A22399" w:rsidRPr="002D0091" w:rsidRDefault="00A22399" w:rsidP="00A22399">
            <w:pPr>
              <w:pStyle w:val="BFTTableSpisokMark10"/>
            </w:pPr>
            <w:r w:rsidRPr="002D0091">
              <w:t>measure.</w:t>
            </w:r>
          </w:p>
          <w:p w14:paraId="03C332DE" w14:textId="31A420CB" w:rsidR="00A22399" w:rsidRPr="002D0091" w:rsidRDefault="00A22399" w:rsidP="00CD016B">
            <w:pPr>
              <w:pStyle w:val="BFTTablenorm"/>
            </w:pPr>
            <w:r w:rsidRPr="002D0091">
              <w:t>Заполняется из таблицы tbl_indicator_value</w:t>
            </w:r>
          </w:p>
        </w:tc>
      </w:tr>
      <w:tr w:rsidR="00A22399" w:rsidRPr="002D0091" w14:paraId="618D139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E30BB3C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BBA5A" w14:textId="77777777" w:rsidR="00A22399" w:rsidRPr="002D0091" w:rsidRDefault="00A22399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322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78C218" w14:textId="77777777" w:rsidR="00A22399" w:rsidRPr="002D0091" w:rsidRDefault="00A22399" w:rsidP="00CD016B">
            <w:pPr>
              <w:pStyle w:val="BFTTablenorm"/>
            </w:pPr>
            <w:r w:rsidRPr="002D0091">
              <w:t>Наименование</w:t>
            </w:r>
          </w:p>
        </w:tc>
        <w:tc>
          <w:tcPr>
            <w:tcW w:w="3260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0BB03C9" w14:textId="77777777" w:rsidR="00A22399" w:rsidRPr="002D0091" w:rsidRDefault="00A22399" w:rsidP="00CD016B">
            <w:pPr>
              <w:pStyle w:val="BFTTablenorm"/>
            </w:pPr>
            <w:r w:rsidRPr="002D0091">
              <w:t>Наименование региона</w:t>
            </w:r>
          </w:p>
        </w:tc>
      </w:tr>
    </w:tbl>
    <w:p w14:paraId="6CDFB2D6" w14:textId="3D0D6588" w:rsidR="00BA71B2" w:rsidRPr="002D0091" w:rsidRDefault="00BA71B2" w:rsidP="00522972">
      <w:pPr>
        <w:pStyle w:val="BFTNormal"/>
      </w:pPr>
    </w:p>
    <w:p w14:paraId="6894D2BD" w14:textId="5F5DFA92" w:rsidR="00A22399" w:rsidRPr="002D0091" w:rsidRDefault="00A22399" w:rsidP="00A22399">
      <w:pPr>
        <w:pStyle w:val="Heading1"/>
      </w:pPr>
      <w:bookmarkStart w:id="13" w:name="_Toc163491964"/>
      <w:r w:rsidRPr="002D0091">
        <w:t>Набор открытых данных «Справочник специальностей из ЕЦП «Работа в России» в формате .json</w:t>
      </w:r>
      <w:bookmarkEnd w:id="13"/>
    </w:p>
    <w:p w14:paraId="3065796C" w14:textId="4DF050FC" w:rsidR="00A22399" w:rsidRPr="002D0091" w:rsidRDefault="003A2830" w:rsidP="00A22399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1</w:t>
      </w:r>
      <w:r w:rsidRPr="002D0091">
        <w:rPr>
          <w:noProof/>
        </w:rPr>
        <w:fldChar w:fldCharType="end"/>
      </w:r>
      <w:r w:rsidR="00A22399" w:rsidRPr="002D0091">
        <w:t xml:space="preserve"> – Набор открытых данных «Справочник специальностей из ЕЦП «Работа в России» в формате .json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377"/>
        <w:gridCol w:w="2868"/>
        <w:gridCol w:w="3866"/>
      </w:tblGrid>
      <w:tr w:rsidR="00A22399" w:rsidRPr="002D0091" w14:paraId="6B938753" w14:textId="77777777" w:rsidTr="00A22399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01A7258E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458726F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02AC87E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45A69A4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A22399" w:rsidRPr="002D0091" w14:paraId="2FB50851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5BB77B0" w14:textId="77777777" w:rsidR="00A22399" w:rsidRPr="002D0091" w:rsidRDefault="00A22399" w:rsidP="00522972">
            <w:pPr>
              <w:pStyle w:val="BFTTableNum1"/>
              <w:numPr>
                <w:ilvl w:val="0"/>
                <w:numId w:val="36"/>
              </w:numPr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EB4A37" w14:textId="77777777" w:rsidR="00A22399" w:rsidRPr="002D0091" w:rsidRDefault="00A22399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B116D" w14:textId="77777777" w:rsidR="00A22399" w:rsidRPr="002D0091" w:rsidRDefault="00A22399" w:rsidP="00CD016B">
            <w:pPr>
              <w:pStyle w:val="BFTTablenorm"/>
            </w:pPr>
            <w:r w:rsidRPr="002D0091">
              <w:t>Код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6283639" w14:textId="77777777" w:rsidR="00A22399" w:rsidRPr="002D0091" w:rsidRDefault="00A22399" w:rsidP="00CD016B">
            <w:pPr>
              <w:pStyle w:val="BFTTablenorm"/>
            </w:pPr>
            <w:r w:rsidRPr="002D0091">
              <w:t>Код специальности</w:t>
            </w:r>
          </w:p>
        </w:tc>
      </w:tr>
      <w:tr w:rsidR="00A22399" w:rsidRPr="002D0091" w14:paraId="03B8406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F0CDC93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76C261" w14:textId="77777777" w:rsidR="00A22399" w:rsidRPr="002D0091" w:rsidRDefault="00A22399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BC7F2" w14:textId="77777777" w:rsidR="00A22399" w:rsidRPr="002D0091" w:rsidRDefault="00A22399" w:rsidP="00CD016B">
            <w:pPr>
              <w:pStyle w:val="BFTTablenorm"/>
            </w:pPr>
            <w:r w:rsidRPr="002D0091">
              <w:t>Название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D027E69" w14:textId="77777777" w:rsidR="00A22399" w:rsidRPr="002D0091" w:rsidRDefault="00A22399" w:rsidP="00CD016B">
            <w:pPr>
              <w:pStyle w:val="BFTTablenorm"/>
            </w:pPr>
            <w:r w:rsidRPr="002D0091">
              <w:t>Наименование специальности</w:t>
            </w:r>
          </w:p>
        </w:tc>
      </w:tr>
      <w:tr w:rsidR="00A22399" w:rsidRPr="002D0091" w14:paraId="7FA88B29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E8BD3CF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4999F8" w14:textId="77777777" w:rsidR="00A22399" w:rsidRPr="002D0091" w:rsidRDefault="00A22399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A49CE7" w14:textId="77777777" w:rsidR="00A22399" w:rsidRPr="002D0091" w:rsidRDefault="00A22399" w:rsidP="00CD016B">
            <w:pPr>
              <w:pStyle w:val="BFTTablenorm"/>
            </w:pPr>
            <w:r w:rsidRPr="002D0091">
              <w:t>Флаг удаления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D2433A4" w14:textId="1FA4057A" w:rsidR="00A22399" w:rsidRPr="002D0091" w:rsidRDefault="00A22399" w:rsidP="00CD016B">
            <w:pPr>
              <w:pStyle w:val="BFTTablenorm"/>
            </w:pPr>
            <w:r w:rsidRPr="002D0091">
              <w:t>Флаг удаления:</w:t>
            </w:r>
          </w:p>
          <w:p w14:paraId="029538D3" w14:textId="4D58DA1C" w:rsidR="00A22399" w:rsidRPr="002D0091" w:rsidRDefault="00A22399" w:rsidP="00A22399">
            <w:pPr>
              <w:pStyle w:val="BFTTableSpisokMark10"/>
            </w:pPr>
            <w:r w:rsidRPr="002D0091">
              <w:t>true – запись удалена;</w:t>
            </w:r>
          </w:p>
          <w:p w14:paraId="20DDFFBC" w14:textId="04E1C65A" w:rsidR="00A22399" w:rsidRPr="002D0091" w:rsidRDefault="00A22399" w:rsidP="00A22399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A22399" w:rsidRPr="002D0091" w14:paraId="1696BE48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EFA91D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37BC3E" w14:textId="77777777" w:rsidR="00A22399" w:rsidRPr="002D0091" w:rsidRDefault="00A22399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3D4FFD" w14:textId="77777777" w:rsidR="00A22399" w:rsidRPr="002D0091" w:rsidRDefault="00A22399" w:rsidP="00CD016B">
            <w:pPr>
              <w:pStyle w:val="BFTTablenorm"/>
            </w:pPr>
            <w:r w:rsidRPr="002D0091">
              <w:t>Признак активности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D378B1F" w14:textId="77777777" w:rsidR="00A22399" w:rsidRPr="002D0091" w:rsidRDefault="00A22399" w:rsidP="00CD016B">
            <w:pPr>
              <w:pStyle w:val="BFTTablenorm"/>
            </w:pPr>
            <w:r w:rsidRPr="002D0091">
              <w:t>Признак активности записи:</w:t>
            </w:r>
          </w:p>
          <w:p w14:paraId="7957816B" w14:textId="77777777" w:rsidR="00A22399" w:rsidRPr="002D0091" w:rsidRDefault="00A22399" w:rsidP="00A22399">
            <w:pPr>
              <w:pStyle w:val="BFTTableSpisokMark10"/>
            </w:pPr>
            <w:r w:rsidRPr="002D0091">
              <w:t>true – запись удалена;</w:t>
            </w:r>
          </w:p>
          <w:p w14:paraId="3432A954" w14:textId="0DC5D3B5" w:rsidR="00A22399" w:rsidRPr="002D0091" w:rsidRDefault="00A22399" w:rsidP="00A22399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A22399" w:rsidRPr="002D0091" w14:paraId="0F7FCF12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00E7D90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3DA00" w14:textId="77777777" w:rsidR="00A22399" w:rsidRPr="002D0091" w:rsidRDefault="00A22399" w:rsidP="00CD016B">
            <w:pPr>
              <w:pStyle w:val="BFTTablenorm"/>
            </w:pPr>
            <w:r w:rsidRPr="002D0091">
              <w:t>category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FEFFED" w14:textId="77777777" w:rsidR="00A22399" w:rsidRPr="002D0091" w:rsidRDefault="00A22399" w:rsidP="00CD016B">
            <w:pPr>
              <w:pStyle w:val="BFTTablenorm"/>
            </w:pPr>
            <w:r w:rsidRPr="002D0091">
              <w:t>Категория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8ACFD58" w14:textId="77777777" w:rsidR="00A22399" w:rsidRPr="002D0091" w:rsidRDefault="00A22399" w:rsidP="00CD016B">
            <w:pPr>
              <w:pStyle w:val="BFTTablenorm"/>
            </w:pPr>
            <w:r w:rsidRPr="002D0091">
              <w:t>Категория специальности</w:t>
            </w:r>
          </w:p>
        </w:tc>
      </w:tr>
      <w:tr w:rsidR="00A22399" w:rsidRPr="002D0091" w14:paraId="5E471845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5379E8F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AB68E" w14:textId="77777777" w:rsidR="00A22399" w:rsidRPr="002D0091" w:rsidRDefault="00A22399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CA40EC" w14:textId="77777777" w:rsidR="00A22399" w:rsidRPr="002D0091" w:rsidRDefault="00A22399" w:rsidP="00CD016B">
            <w:pPr>
              <w:pStyle w:val="BFTTablenorm"/>
            </w:pPr>
            <w:r w:rsidRPr="002D0091">
              <w:t>Дата создания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22987B0" w14:textId="77777777" w:rsidR="00A22399" w:rsidRPr="002D0091" w:rsidRDefault="00A22399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A22399" w:rsidRPr="002D0091" w14:paraId="44D386CF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87AE4C8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A7C511" w14:textId="77777777" w:rsidR="00A22399" w:rsidRPr="002D0091" w:rsidRDefault="00A22399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FF30B" w14:textId="77777777" w:rsidR="00A22399" w:rsidRPr="002D0091" w:rsidRDefault="00A22399" w:rsidP="00CD016B">
            <w:pPr>
              <w:pStyle w:val="BFTTablenorm"/>
            </w:pPr>
            <w:r w:rsidRPr="002D0091">
              <w:t>Дата изменения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85BCCFC" w14:textId="77777777" w:rsidR="00A22399" w:rsidRPr="002D0091" w:rsidRDefault="00A22399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A22399" w:rsidRPr="002D0091" w14:paraId="539D581B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1E793F0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237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22FE69" w14:textId="77777777" w:rsidR="00A22399" w:rsidRPr="002D0091" w:rsidRDefault="00A22399" w:rsidP="00CD016B">
            <w:pPr>
              <w:pStyle w:val="BFTTablenorm"/>
            </w:pPr>
            <w:r w:rsidRPr="002D0091">
              <w:t>etks</w:t>
            </w:r>
          </w:p>
        </w:tc>
        <w:tc>
          <w:tcPr>
            <w:tcW w:w="286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86B9AB" w14:textId="77777777" w:rsidR="00A22399" w:rsidRPr="002D0091" w:rsidRDefault="00A22399" w:rsidP="00CD016B">
            <w:pPr>
              <w:pStyle w:val="BFTTablenorm"/>
            </w:pPr>
            <w:r w:rsidRPr="002D0091">
              <w:t>ЕТКС</w:t>
            </w:r>
          </w:p>
        </w:tc>
        <w:tc>
          <w:tcPr>
            <w:tcW w:w="3866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C8DB674" w14:textId="77777777" w:rsidR="00A22399" w:rsidRPr="002D0091" w:rsidRDefault="00A22399" w:rsidP="00CD016B">
            <w:pPr>
              <w:pStyle w:val="BFTTablenorm"/>
            </w:pPr>
            <w:r w:rsidRPr="002D0091">
              <w:t>Код из Единого тарифно-квалификационного справочника работ и профессий рабочих отраслей экономики Российской Федерации</w:t>
            </w:r>
          </w:p>
        </w:tc>
      </w:tr>
    </w:tbl>
    <w:p w14:paraId="45FCF04B" w14:textId="139B3794" w:rsidR="00A22399" w:rsidRPr="002D0091" w:rsidRDefault="00A22399" w:rsidP="00522972">
      <w:pPr>
        <w:pStyle w:val="BFTNormal"/>
      </w:pPr>
    </w:p>
    <w:p w14:paraId="79C6E2FA" w14:textId="1BD0A423" w:rsidR="00A22399" w:rsidRPr="002D0091" w:rsidRDefault="00A22399" w:rsidP="00A22399">
      <w:pPr>
        <w:pStyle w:val="Heading1"/>
      </w:pPr>
      <w:bookmarkStart w:id="14" w:name="_Toc163491965"/>
      <w:r w:rsidRPr="002D0091">
        <w:t xml:space="preserve">Набор открытых данных </w:t>
      </w:r>
      <w:r w:rsidRPr="002D0091">
        <w:rPr>
          <w:rFonts w:ascii="Times New Roman" w:hAnsi="Times New Roman"/>
        </w:rPr>
        <w:t>«Аналитические данные по гражданам на портале «Работа в России»</w:t>
      </w:r>
      <w:bookmarkEnd w:id="14"/>
    </w:p>
    <w:p w14:paraId="5DFE8D5A" w14:textId="6D055477" w:rsidR="00A22399" w:rsidRPr="002D0091" w:rsidRDefault="003A2830" w:rsidP="00A22399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2</w:t>
      </w:r>
      <w:r w:rsidRPr="002D0091">
        <w:rPr>
          <w:noProof/>
        </w:rPr>
        <w:fldChar w:fldCharType="end"/>
      </w:r>
      <w:r w:rsidR="00A22399" w:rsidRPr="002D0091">
        <w:t xml:space="preserve"> – Набор открытых данных «Аналитические данные по гражданам на портале «Работа в России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318"/>
        <w:gridCol w:w="2693"/>
        <w:gridCol w:w="4203"/>
      </w:tblGrid>
      <w:tr w:rsidR="00A22399" w:rsidRPr="002D0091" w14:paraId="29966779" w14:textId="77777777" w:rsidTr="00A22399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73536646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18770F5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240545A4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94D67DC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A22399" w:rsidRPr="002D0091" w14:paraId="3BED3993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A0C4CE0" w14:textId="77777777" w:rsidR="00A22399" w:rsidRPr="002D0091" w:rsidRDefault="00A22399" w:rsidP="00522972">
            <w:pPr>
              <w:pStyle w:val="BFTTableNum1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DDE88" w14:textId="77777777" w:rsidR="00A22399" w:rsidRPr="002D0091" w:rsidRDefault="00A22399" w:rsidP="00CD016B">
            <w:pPr>
              <w:pStyle w:val="BFTTablenorm"/>
            </w:pPr>
            <w:r w:rsidRPr="002D0091">
              <w:t>branch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EC0E1" w14:textId="77777777" w:rsidR="00A22399" w:rsidRPr="002D0091" w:rsidRDefault="00A22399" w:rsidP="00CD016B">
            <w:pPr>
              <w:pStyle w:val="BFTTablenorm"/>
            </w:pPr>
            <w:r w:rsidRPr="002D0091">
              <w:t>Код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DBA376E" w14:textId="77777777" w:rsidR="00A22399" w:rsidRPr="002D0091" w:rsidRDefault="00A22399" w:rsidP="00CD016B">
            <w:pPr>
              <w:pStyle w:val="BFTTablenorm"/>
            </w:pPr>
            <w:r w:rsidRPr="002D0091">
              <w:t>Код региона 0100000000000</w:t>
            </w:r>
          </w:p>
        </w:tc>
      </w:tr>
      <w:tr w:rsidR="00A22399" w:rsidRPr="002D0091" w14:paraId="6BE749C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6C6823D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F1CB9" w14:textId="77777777" w:rsidR="00A22399" w:rsidRPr="002D0091" w:rsidRDefault="00A22399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DD8C0" w14:textId="77777777" w:rsidR="00A22399" w:rsidRPr="002D0091" w:rsidRDefault="00A22399" w:rsidP="00CD016B">
            <w:pPr>
              <w:pStyle w:val="BFTTablenorm"/>
            </w:pPr>
            <w:r w:rsidRPr="002D0091">
              <w:t>Наименование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9F0F4AC" w14:textId="77777777" w:rsidR="00A22399" w:rsidRPr="002D0091" w:rsidRDefault="00A22399" w:rsidP="00CD016B">
            <w:pPr>
              <w:pStyle w:val="BFTTablenorm"/>
            </w:pPr>
            <w:r w:rsidRPr="002D0091">
              <w:t>Наименование региона, например Республика Адыгея</w:t>
            </w:r>
          </w:p>
        </w:tc>
      </w:tr>
      <w:tr w:rsidR="00A22399" w:rsidRPr="002D0091" w14:paraId="44828E38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306CC63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DBAB22" w14:textId="77777777" w:rsidR="00A22399" w:rsidRPr="002D0091" w:rsidRDefault="00A22399" w:rsidP="00CD016B">
            <w:pPr>
              <w:pStyle w:val="BFTTablenorm"/>
            </w:pPr>
            <w:r w:rsidRPr="002D0091">
              <w:t>unitText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4127E5" w14:textId="77777777" w:rsidR="00A22399" w:rsidRPr="002D0091" w:rsidRDefault="00A22399" w:rsidP="00CD016B">
            <w:pPr>
              <w:pStyle w:val="BFTTablenorm"/>
            </w:pPr>
            <w:r w:rsidRPr="002D0091">
              <w:t>Значение 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2A44F4A" w14:textId="77777777" w:rsidR="00A22399" w:rsidRPr="002D0091" w:rsidRDefault="00A22399" w:rsidP="00CD016B">
            <w:pPr>
              <w:pStyle w:val="BFTTablenorm"/>
            </w:pPr>
            <w:r w:rsidRPr="002D0091">
              <w:t>Штук</w:t>
            </w:r>
          </w:p>
        </w:tc>
      </w:tr>
      <w:tr w:rsidR="00A22399" w:rsidRPr="002D0091" w14:paraId="50A26120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F96C6FE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5CF782" w14:textId="77777777" w:rsidR="00A22399" w:rsidRPr="002D0091" w:rsidRDefault="00A22399" w:rsidP="00CD016B">
            <w:pPr>
              <w:pStyle w:val="BFTTablenorm"/>
            </w:pPr>
            <w:r w:rsidRPr="002D0091">
              <w:t>unit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00C05" w14:textId="77777777" w:rsidR="00A22399" w:rsidRPr="002D0091" w:rsidRDefault="00A22399" w:rsidP="00CD016B">
            <w:pPr>
              <w:pStyle w:val="BFTTablenorm"/>
            </w:pPr>
            <w:r w:rsidRPr="002D0091">
              <w:t>Код значения 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C29F4D4" w14:textId="77777777" w:rsidR="00A22399" w:rsidRPr="002D0091" w:rsidRDefault="00A22399" w:rsidP="00CD016B">
            <w:pPr>
              <w:pStyle w:val="BFTTablenorm"/>
            </w:pPr>
            <w:r w:rsidRPr="002D0091">
              <w:t>C62</w:t>
            </w:r>
          </w:p>
        </w:tc>
      </w:tr>
      <w:tr w:rsidR="00A22399" w:rsidRPr="002D0091" w14:paraId="7BA18023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074E8FD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AD5A7" w14:textId="77777777" w:rsidR="00A22399" w:rsidRPr="002D0091" w:rsidRDefault="00A22399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8333CC" w14:textId="77777777" w:rsidR="00A22399" w:rsidRPr="002D0091" w:rsidRDefault="00A22399" w:rsidP="00CD016B">
            <w:pPr>
              <w:pStyle w:val="BFTTablenorm"/>
            </w:pPr>
            <w:r w:rsidRPr="002D0091">
              <w:t>Количество резюм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466ED12" w14:textId="77777777" w:rsidR="00A22399" w:rsidRPr="002D0091" w:rsidRDefault="00A22399" w:rsidP="00CD016B">
            <w:pPr>
              <w:pStyle w:val="BFTTablenorm"/>
            </w:pPr>
            <w:r w:rsidRPr="002D0091">
              <w:t>Количество резюме в регионе</w:t>
            </w:r>
          </w:p>
        </w:tc>
      </w:tr>
      <w:tr w:rsidR="00A22399" w:rsidRPr="002D0091" w14:paraId="73710157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DBDAC2F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836F72" w14:textId="77777777" w:rsidR="00A22399" w:rsidRPr="002D0091" w:rsidRDefault="00A22399" w:rsidP="00CD016B">
            <w:pPr>
              <w:pStyle w:val="BFTTablenorm"/>
            </w:pPr>
            <w:r w:rsidRPr="002D0091">
              <w:t>val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5769A9" w14:textId="77777777" w:rsidR="00A22399" w:rsidRPr="002D0091" w:rsidRDefault="00A22399" w:rsidP="00CD016B">
            <w:pPr>
              <w:pStyle w:val="BFTTablenorm"/>
            </w:pPr>
            <w:r w:rsidRPr="002D0091">
              <w:t>Числовое значение количество резюм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D7D8556" w14:textId="77777777" w:rsidR="00A22399" w:rsidRPr="002D0091" w:rsidRDefault="00A22399" w:rsidP="00CD016B">
            <w:pPr>
              <w:pStyle w:val="BFTTablenorm"/>
            </w:pPr>
            <w:r w:rsidRPr="002D0091">
              <w:t>Числовое значение количество резюме, например 22054</w:t>
            </w:r>
          </w:p>
        </w:tc>
      </w:tr>
      <w:tr w:rsidR="00A22399" w:rsidRPr="002D0091" w14:paraId="16BAFC5B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14D6349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6CAF4" w14:textId="77777777" w:rsidR="00A22399" w:rsidRPr="002D0091" w:rsidRDefault="00A22399" w:rsidP="00CD016B">
            <w:pPr>
              <w:pStyle w:val="BFTTablenorm"/>
            </w:pPr>
            <w:r w:rsidRPr="002D0091">
              <w:t>unitText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04A78A" w14:textId="77777777" w:rsidR="00A22399" w:rsidRPr="002D0091" w:rsidRDefault="00A22399" w:rsidP="00CD016B">
            <w:pPr>
              <w:pStyle w:val="BFTTablenorm"/>
            </w:pPr>
            <w:r w:rsidRPr="002D0091">
              <w:t>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A9C3C1D" w14:textId="77777777" w:rsidR="00A22399" w:rsidRPr="002D0091" w:rsidRDefault="00A22399" w:rsidP="00CD016B">
            <w:pPr>
              <w:pStyle w:val="BFTTablenorm"/>
            </w:pPr>
            <w:r w:rsidRPr="002D0091">
              <w:t>Руб.</w:t>
            </w:r>
          </w:p>
        </w:tc>
      </w:tr>
      <w:tr w:rsidR="00A22399" w:rsidRPr="002D0091" w14:paraId="5DBEE567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E6FDE0A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A5FB33" w14:textId="77777777" w:rsidR="00A22399" w:rsidRPr="002D0091" w:rsidRDefault="00A22399" w:rsidP="00CD016B">
            <w:pPr>
              <w:pStyle w:val="BFTTablenorm"/>
            </w:pPr>
            <w:r w:rsidRPr="002D0091">
              <w:t>unit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A2BE00" w14:textId="77777777" w:rsidR="00A22399" w:rsidRPr="002D0091" w:rsidRDefault="00A22399" w:rsidP="00CD016B">
            <w:pPr>
              <w:pStyle w:val="BFTTablenorm"/>
            </w:pPr>
            <w:r w:rsidRPr="002D0091">
              <w:t>Код знач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45FE41C" w14:textId="77777777" w:rsidR="00A22399" w:rsidRPr="002D0091" w:rsidRDefault="00A22399" w:rsidP="00CD016B">
            <w:pPr>
              <w:pStyle w:val="BFTTablenorm"/>
            </w:pPr>
            <w:r w:rsidRPr="002D0091">
              <w:t>RUB</w:t>
            </w:r>
          </w:p>
        </w:tc>
      </w:tr>
      <w:tr w:rsidR="00A22399" w:rsidRPr="002D0091" w14:paraId="23A6C6F0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F739B72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1F6E5C" w14:textId="77777777" w:rsidR="00A22399" w:rsidRPr="002D0091" w:rsidRDefault="00A22399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D98254" w14:textId="77777777" w:rsidR="00A22399" w:rsidRPr="002D0091" w:rsidRDefault="00A22399" w:rsidP="00CD016B">
            <w:pPr>
              <w:pStyle w:val="BFTTablenorm"/>
            </w:pPr>
            <w:r w:rsidRPr="002D0091">
              <w:t>Средняя заработная пл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C69D897" w14:textId="77777777" w:rsidR="00A22399" w:rsidRPr="002D0091" w:rsidRDefault="00A22399" w:rsidP="00CD016B">
            <w:pPr>
              <w:pStyle w:val="BFTTablenorm"/>
            </w:pPr>
            <w:r w:rsidRPr="002D0091">
              <w:t>Средняя заработная плата в регионе</w:t>
            </w:r>
          </w:p>
        </w:tc>
      </w:tr>
      <w:tr w:rsidR="00A22399" w:rsidRPr="002D0091" w14:paraId="76D8BA6E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02AB3DD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42F47D" w14:textId="77777777" w:rsidR="00A22399" w:rsidRPr="002D0091" w:rsidRDefault="00A22399" w:rsidP="00CD016B">
            <w:pPr>
              <w:pStyle w:val="BFTTablenorm"/>
            </w:pPr>
            <w:r w:rsidRPr="002D0091">
              <w:t>val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AA12A9" w14:textId="77777777" w:rsidR="00A22399" w:rsidRPr="002D0091" w:rsidRDefault="00A22399" w:rsidP="00CD016B">
            <w:pPr>
              <w:pStyle w:val="BFTTablenorm"/>
            </w:pPr>
            <w:r w:rsidRPr="002D0091">
              <w:t>Числовое 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79AC087" w14:textId="77777777" w:rsidR="00A22399" w:rsidRPr="002D0091" w:rsidRDefault="00A22399" w:rsidP="00CD016B">
            <w:pPr>
              <w:pStyle w:val="BFTTablenorm"/>
            </w:pPr>
            <w:r w:rsidRPr="002D0091">
              <w:t>Числовое значение заработной платы в регионе, например 28567.29</w:t>
            </w:r>
          </w:p>
        </w:tc>
      </w:tr>
    </w:tbl>
    <w:p w14:paraId="44AFE36F" w14:textId="7375016C" w:rsidR="00A22399" w:rsidRPr="002D0091" w:rsidRDefault="00A22399" w:rsidP="00522972">
      <w:pPr>
        <w:pStyle w:val="BFTNormal"/>
      </w:pPr>
    </w:p>
    <w:p w14:paraId="6AC488FD" w14:textId="77777777" w:rsidR="00A22399" w:rsidRPr="002D0091" w:rsidRDefault="00A22399" w:rsidP="00522972">
      <w:pPr>
        <w:pStyle w:val="BFTNormal"/>
      </w:pPr>
    </w:p>
    <w:p w14:paraId="064355D4" w14:textId="77777777" w:rsidR="002C3E28" w:rsidRPr="002D0091" w:rsidRDefault="002C3E28" w:rsidP="00522972">
      <w:pPr>
        <w:pStyle w:val="BFTNormal"/>
      </w:pPr>
    </w:p>
    <w:p w14:paraId="339F8538" w14:textId="062A1979" w:rsidR="00A22399" w:rsidRPr="002D0091" w:rsidRDefault="00A22399" w:rsidP="00A22399">
      <w:pPr>
        <w:pStyle w:val="Heading1"/>
      </w:pPr>
      <w:bookmarkStart w:id="15" w:name="_Toc163491966"/>
      <w:r w:rsidRPr="002D0091">
        <w:lastRenderedPageBreak/>
        <w:t>Набор открытых данных «Приглашения работодателей из ЕЦП «Работа в России»</w:t>
      </w:r>
      <w:bookmarkEnd w:id="15"/>
    </w:p>
    <w:p w14:paraId="09C68C44" w14:textId="03C7EDCE" w:rsidR="00A22399" w:rsidRPr="002D0091" w:rsidRDefault="003A2830" w:rsidP="00A22399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3</w:t>
      </w:r>
      <w:r w:rsidRPr="002D0091">
        <w:rPr>
          <w:noProof/>
        </w:rPr>
        <w:fldChar w:fldCharType="end"/>
      </w:r>
      <w:r w:rsidR="00A22399" w:rsidRPr="002D0091">
        <w:t xml:space="preserve"> – Набор открытых данных «Приглашения работодателей из ЕЦП «Работа в России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87"/>
        <w:gridCol w:w="2524"/>
        <w:gridCol w:w="4203"/>
      </w:tblGrid>
      <w:tr w:rsidR="00A22399" w:rsidRPr="002D0091" w14:paraId="258A95A3" w14:textId="77777777" w:rsidTr="00A22399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771C522C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48955FA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3B41230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E2AA862" w14:textId="77777777" w:rsidR="00A22399" w:rsidRPr="002D0091" w:rsidRDefault="00A22399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A22399" w:rsidRPr="002D0091" w14:paraId="43A03961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09B667B" w14:textId="77777777" w:rsidR="00A22399" w:rsidRPr="002D0091" w:rsidRDefault="00A22399" w:rsidP="00522972">
            <w:pPr>
              <w:pStyle w:val="BFTTableNum1"/>
              <w:numPr>
                <w:ilvl w:val="0"/>
                <w:numId w:val="37"/>
              </w:num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75579" w14:textId="77777777" w:rsidR="00A22399" w:rsidRPr="002D0091" w:rsidRDefault="00A22399" w:rsidP="00CD016B">
            <w:pPr>
              <w:pStyle w:val="BFTTablenorm"/>
            </w:pPr>
            <w:r w:rsidRPr="002D0091">
              <w:t>identifi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6E62A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приглаш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8C89F9D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приглашения</w:t>
            </w:r>
          </w:p>
        </w:tc>
      </w:tr>
      <w:tr w:rsidR="00A22399" w:rsidRPr="002D0091" w14:paraId="69AC0FE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4C61514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238E1C" w14:textId="77777777" w:rsidR="00A22399" w:rsidRPr="002D0091" w:rsidRDefault="00A22399" w:rsidP="00CD016B">
            <w:pPr>
              <w:pStyle w:val="BFTTablenorm"/>
            </w:pPr>
            <w:r w:rsidRPr="002D0091">
              <w:t>identifi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FAD19" w14:textId="77777777" w:rsidR="00A22399" w:rsidRPr="002D0091" w:rsidRDefault="00A22399" w:rsidP="00CD016B">
            <w:pPr>
              <w:pStyle w:val="BFTTablenorm"/>
            </w:pPr>
            <w:r w:rsidRPr="002D0091">
              <w:t>Код компании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5708BB3" w14:textId="77777777" w:rsidR="00A22399" w:rsidRPr="002D0091" w:rsidRDefault="00A22399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A22399" w:rsidRPr="002D0091" w14:paraId="53DC1D6D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8EB8590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F9AF6" w14:textId="77777777" w:rsidR="00A22399" w:rsidRPr="002D0091" w:rsidRDefault="00A22399" w:rsidP="00CD016B">
            <w:pPr>
              <w:pStyle w:val="BFTTablenorm"/>
            </w:pPr>
            <w:r w:rsidRPr="002D0091">
              <w:t>candidateI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98AB4E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кандид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DF0A44E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кандидата</w:t>
            </w:r>
          </w:p>
        </w:tc>
      </w:tr>
      <w:tr w:rsidR="00A22399" w:rsidRPr="002D0091" w14:paraId="41E4539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E61B750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2544D" w14:textId="77777777" w:rsidR="00A22399" w:rsidRPr="002D0091" w:rsidRDefault="00A22399" w:rsidP="00CD016B">
            <w:pPr>
              <w:pStyle w:val="BFTTablenorm"/>
            </w:pPr>
            <w:r w:rsidRPr="002D0091">
              <w:t>idCv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8D873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резюме</w:t>
            </w:r>
            <w:r w:rsidRPr="002D0091">
              <w:tab/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904A2BE" w14:textId="0A85B103" w:rsidR="00A22399" w:rsidRPr="002D0091" w:rsidRDefault="00A22399" w:rsidP="00CD016B">
            <w:pPr>
              <w:pStyle w:val="BFTTablenorm"/>
            </w:pPr>
            <w:r w:rsidRPr="002D0091">
              <w:t>Идентификатор резюме</w:t>
            </w:r>
          </w:p>
        </w:tc>
      </w:tr>
      <w:tr w:rsidR="00A22399" w:rsidRPr="002D0091" w14:paraId="1CD3BC04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F680918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1C8DF" w14:textId="77777777" w:rsidR="00A22399" w:rsidRPr="002D0091" w:rsidRDefault="00A22399" w:rsidP="00CD016B">
            <w:pPr>
              <w:pStyle w:val="BFTTablenorm"/>
            </w:pPr>
            <w:r w:rsidRPr="002D0091">
              <w:t>idVacanc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3BCE5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вакансии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EA28BA2" w14:textId="77777777" w:rsidR="00A22399" w:rsidRPr="002D0091" w:rsidRDefault="00A22399" w:rsidP="00CD016B">
            <w:pPr>
              <w:pStyle w:val="BFTTablenorm"/>
            </w:pPr>
            <w:r w:rsidRPr="002D0091">
              <w:t>Идентификатор вакансии</w:t>
            </w:r>
          </w:p>
        </w:tc>
      </w:tr>
      <w:tr w:rsidR="00A22399" w:rsidRPr="002D0091" w14:paraId="5C4C0ACC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1E0AA17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9F685" w14:textId="77777777" w:rsidR="00A22399" w:rsidRPr="002D0091" w:rsidRDefault="00A22399" w:rsidP="00CD016B">
            <w:pPr>
              <w:pStyle w:val="BFTTablenorm"/>
            </w:pPr>
            <w:r w:rsidRPr="002D0091">
              <w:t>region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A30EB6" w14:textId="77777777" w:rsidR="00A22399" w:rsidRPr="002D0091" w:rsidRDefault="00A22399" w:rsidP="00CD016B">
            <w:pPr>
              <w:pStyle w:val="BFTTablenorm"/>
            </w:pPr>
            <w:r w:rsidRPr="002D0091">
              <w:t>Код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E77FDAE" w14:textId="77777777" w:rsidR="00A22399" w:rsidRPr="002D0091" w:rsidRDefault="00A22399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A22399" w:rsidRPr="002D0091" w14:paraId="46FE5FDD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C47276C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C048FC" w14:textId="77777777" w:rsidR="00A22399" w:rsidRPr="002D0091" w:rsidRDefault="00A22399" w:rsidP="00CD016B">
            <w:pPr>
              <w:pStyle w:val="BFTTablenorm"/>
            </w:pPr>
            <w:r w:rsidRPr="002D0091">
              <w:t>creation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BC8AA4" w14:textId="77777777" w:rsidR="00A22399" w:rsidRPr="002D0091" w:rsidRDefault="00A22399" w:rsidP="00CD016B">
            <w:pPr>
              <w:pStyle w:val="BFTTablenorm"/>
            </w:pPr>
            <w:r w:rsidRPr="002D0091">
              <w:t>Дата и время созда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B1F9E08" w14:textId="77777777" w:rsidR="00A22399" w:rsidRPr="002D0091" w:rsidRDefault="00A22399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A22399" w:rsidRPr="002D0091" w14:paraId="2B589768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7B07BA7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46B64" w14:textId="77777777" w:rsidR="00A22399" w:rsidRPr="002D0091" w:rsidRDefault="00A22399" w:rsidP="00CD016B">
            <w:pPr>
              <w:pStyle w:val="BFTTablenorm"/>
            </w:pPr>
            <w:r w:rsidRPr="002D0091">
              <w:t>dateModif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18BE3C" w14:textId="77777777" w:rsidR="00A22399" w:rsidRPr="002D0091" w:rsidRDefault="00A22399" w:rsidP="00CD016B">
            <w:pPr>
              <w:pStyle w:val="BFTTablenorm"/>
            </w:pPr>
            <w:r w:rsidRPr="002D0091">
              <w:t>Дата и время измен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F46D4A6" w14:textId="77777777" w:rsidR="00A22399" w:rsidRPr="002D0091" w:rsidRDefault="00A22399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A22399" w:rsidRPr="002D0091" w14:paraId="1E61E347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0B545FB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A4F74" w14:textId="77777777" w:rsidR="00A22399" w:rsidRPr="002D0091" w:rsidRDefault="00A22399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6E17E" w14:textId="77777777" w:rsidR="00A22399" w:rsidRPr="002D0091" w:rsidRDefault="00A22399" w:rsidP="00CD016B">
            <w:pPr>
              <w:pStyle w:val="BFTTablenorm"/>
            </w:pPr>
            <w:r w:rsidRPr="002D0091">
              <w:t>Признак удал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495879A" w14:textId="034BC1D1" w:rsidR="00A22399" w:rsidRPr="002D0091" w:rsidRDefault="00A22399" w:rsidP="00CD016B">
            <w:pPr>
              <w:pStyle w:val="BFTTablenorm"/>
            </w:pPr>
            <w:r w:rsidRPr="002D0091">
              <w:t>Признак удаления:</w:t>
            </w:r>
          </w:p>
          <w:p w14:paraId="799E9EB5" w14:textId="77777777" w:rsidR="00A22399" w:rsidRPr="002D0091" w:rsidRDefault="00A22399" w:rsidP="00A22399">
            <w:pPr>
              <w:pStyle w:val="BFTTableSpisokMark10"/>
            </w:pPr>
            <w:r w:rsidRPr="002D0091">
              <w:t>true – запись удалена;</w:t>
            </w:r>
          </w:p>
          <w:p w14:paraId="177FD6D8" w14:textId="7927741E" w:rsidR="00A22399" w:rsidRPr="002D0091" w:rsidRDefault="00A22399" w:rsidP="00A22399">
            <w:pPr>
              <w:pStyle w:val="BFTTableSpisokMark10"/>
            </w:pPr>
            <w:r w:rsidRPr="002D0091">
              <w:t>false – запись активна</w:t>
            </w:r>
          </w:p>
        </w:tc>
      </w:tr>
      <w:tr w:rsidR="00A22399" w:rsidRPr="002D0091" w14:paraId="122A9DE9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C58E739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AB33AC" w14:textId="77777777" w:rsidR="00A22399" w:rsidRPr="002D0091" w:rsidRDefault="00A22399" w:rsidP="00CD016B">
            <w:pPr>
              <w:pStyle w:val="BFTTablenorm"/>
            </w:pPr>
            <w:r w:rsidRPr="002D0091">
              <w:t>candidate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EA2FA3" w14:textId="77777777" w:rsidR="00A22399" w:rsidRPr="002D0091" w:rsidRDefault="00A22399" w:rsidP="00CD016B">
            <w:pPr>
              <w:pStyle w:val="BFTTablenorm"/>
            </w:pPr>
            <w:r w:rsidRPr="002D0091">
              <w:t>Статус соискател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E327E79" w14:textId="77777777" w:rsidR="00A22399" w:rsidRPr="002D0091" w:rsidRDefault="00A22399" w:rsidP="00CD016B">
            <w:pPr>
              <w:pStyle w:val="BFTTablenorm"/>
            </w:pPr>
            <w:r w:rsidRPr="002D0091">
              <w:t>Статус подтверждения трудоустройства кандидатом</w:t>
            </w:r>
          </w:p>
        </w:tc>
      </w:tr>
      <w:tr w:rsidR="00A22399" w:rsidRPr="002D0091" w14:paraId="2293FEAE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7F89EBB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EE306A" w14:textId="77777777" w:rsidR="00A22399" w:rsidRPr="002D0091" w:rsidRDefault="00A22399" w:rsidP="00CD016B">
            <w:pPr>
              <w:pStyle w:val="BFTTablenorm"/>
            </w:pPr>
            <w:r w:rsidRPr="002D0091">
              <w:t>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C45376" w14:textId="77777777" w:rsidR="00A22399" w:rsidRPr="002D0091" w:rsidRDefault="00A22399" w:rsidP="00CD016B">
            <w:pPr>
              <w:pStyle w:val="BFTTablenorm"/>
            </w:pPr>
            <w:r w:rsidRPr="002D0091">
              <w:t>Дата трудоустройств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1C2A080" w14:textId="77777777" w:rsidR="00A22399" w:rsidRPr="002D0091" w:rsidRDefault="00A22399" w:rsidP="00CD016B">
            <w:pPr>
              <w:pStyle w:val="BFTTablenorm"/>
            </w:pPr>
            <w:r w:rsidRPr="002D0091">
              <w:t>Формат: ГГГГ-ММ-ДД ЧЧ:ММ:СС</w:t>
            </w:r>
          </w:p>
        </w:tc>
      </w:tr>
      <w:tr w:rsidR="00A22399" w:rsidRPr="002D0091" w14:paraId="66B20FF7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29E2B30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B8FFA" w14:textId="77777777" w:rsidR="00A22399" w:rsidRPr="002D0091" w:rsidRDefault="00A22399" w:rsidP="00CD016B">
            <w:pPr>
              <w:pStyle w:val="BFTTablenorm"/>
            </w:pPr>
            <w:r w:rsidRPr="002D0091">
              <w:t>employer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FF44DB" w14:textId="77777777" w:rsidR="00A22399" w:rsidRPr="002D0091" w:rsidRDefault="00A22399" w:rsidP="00CD016B">
            <w:pPr>
              <w:pStyle w:val="BFTTablenorm"/>
            </w:pPr>
            <w:r w:rsidRPr="002D0091">
              <w:t>Статус работодател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F017A00" w14:textId="77777777" w:rsidR="00A22399" w:rsidRPr="002D0091" w:rsidRDefault="00A22399" w:rsidP="00CD016B">
            <w:pPr>
              <w:pStyle w:val="BFTTablenorm"/>
            </w:pPr>
            <w:r w:rsidRPr="002D0091">
              <w:t>Статус подтверждения трудоустройства работодателем</w:t>
            </w:r>
          </w:p>
        </w:tc>
      </w:tr>
      <w:tr w:rsidR="00A22399" w:rsidRPr="002D0091" w14:paraId="770935EC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81B58E3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2DD45B" w14:textId="77777777" w:rsidR="00A22399" w:rsidRPr="002D0091" w:rsidRDefault="00A22399" w:rsidP="00CD016B">
            <w:pPr>
              <w:pStyle w:val="BFTTablenorm"/>
            </w:pPr>
            <w:r w:rsidRPr="002D0091">
              <w:t>candi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8835E" w14:textId="77777777" w:rsidR="00A22399" w:rsidRPr="002D0091" w:rsidRDefault="00A22399" w:rsidP="00CD016B">
            <w:pPr>
              <w:pStyle w:val="BFTTablenorm"/>
            </w:pPr>
            <w:r w:rsidRPr="002D0091">
              <w:t>Флаг активности для кандид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2DB8681" w14:textId="145EB4F1" w:rsidR="00A22399" w:rsidRPr="002D0091" w:rsidRDefault="00A22399" w:rsidP="00CD016B">
            <w:pPr>
              <w:pStyle w:val="BFTTablenorm"/>
            </w:pPr>
            <w:r w:rsidRPr="002D0091">
              <w:t>Флаг активности для кандидата:</w:t>
            </w:r>
          </w:p>
          <w:p w14:paraId="3F0110F9" w14:textId="31472ECF" w:rsidR="00A22399" w:rsidRPr="002D0091" w:rsidRDefault="00A22399" w:rsidP="00A22399">
            <w:pPr>
              <w:pStyle w:val="BFTTableSpisokMark10"/>
              <w:rPr>
                <w:szCs w:val="22"/>
              </w:rPr>
            </w:pPr>
            <w:r w:rsidRPr="002D0091">
              <w:t>true – запись удалена;</w:t>
            </w:r>
          </w:p>
          <w:p w14:paraId="1414A4F6" w14:textId="5082A502" w:rsidR="00A22399" w:rsidRPr="002D0091" w:rsidRDefault="00A22399" w:rsidP="00A22399">
            <w:pPr>
              <w:pStyle w:val="BFTTableSpisokMark10"/>
              <w:rPr>
                <w:szCs w:val="22"/>
              </w:rPr>
            </w:pPr>
            <w:r w:rsidRPr="002D0091">
              <w:t>false – запись активна</w:t>
            </w:r>
          </w:p>
        </w:tc>
      </w:tr>
      <w:tr w:rsidR="00A22399" w:rsidRPr="002D0091" w14:paraId="2C63A7CA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766A6A8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1441AF" w14:textId="77777777" w:rsidR="00A22399" w:rsidRPr="002D0091" w:rsidRDefault="00A22399" w:rsidP="00CD016B">
            <w:pPr>
              <w:pStyle w:val="BFTTablenorm"/>
            </w:pPr>
            <w:r w:rsidRPr="002D0091">
              <w:t>manag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8E1CB" w14:textId="77777777" w:rsidR="00A22399" w:rsidRPr="002D0091" w:rsidRDefault="00A22399" w:rsidP="00CD016B">
            <w:pPr>
              <w:pStyle w:val="BFTTablenorm"/>
            </w:pPr>
            <w:r w:rsidRPr="002D0091">
              <w:t>Флаг активности для менеджер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7586598" w14:textId="353E476B" w:rsidR="00650CD4" w:rsidRPr="002D0091" w:rsidRDefault="00650CD4" w:rsidP="00CD016B">
            <w:pPr>
              <w:pStyle w:val="BFTTablenorm"/>
            </w:pPr>
            <w:r w:rsidRPr="002D0091">
              <w:t>Флаг активности для менеджера</w:t>
            </w:r>
          </w:p>
          <w:p w14:paraId="15EA5FB5" w14:textId="2BB69AAB" w:rsidR="00650CD4" w:rsidRPr="002D0091" w:rsidRDefault="00650CD4" w:rsidP="00650CD4">
            <w:pPr>
              <w:pStyle w:val="BFTTableSpisokMark10"/>
              <w:rPr>
                <w:szCs w:val="22"/>
              </w:rPr>
            </w:pPr>
            <w:r w:rsidRPr="002D0091">
              <w:t>true – запись удалена;</w:t>
            </w:r>
          </w:p>
          <w:p w14:paraId="076AEF1C" w14:textId="05F4A854" w:rsidR="00A22399" w:rsidRPr="002D0091" w:rsidRDefault="00650CD4" w:rsidP="00650CD4">
            <w:pPr>
              <w:pStyle w:val="BFTTableSpisokMark10"/>
              <w:rPr>
                <w:szCs w:val="22"/>
              </w:rPr>
            </w:pPr>
            <w:r w:rsidRPr="002D0091">
              <w:lastRenderedPageBreak/>
              <w:t>false – запись активна</w:t>
            </w:r>
          </w:p>
        </w:tc>
      </w:tr>
      <w:tr w:rsidR="00A22399" w:rsidRPr="002D0091" w14:paraId="10980DB5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628C714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A03CF" w14:textId="77777777" w:rsidR="00A22399" w:rsidRPr="002D0091" w:rsidRDefault="00A22399" w:rsidP="00CD016B">
            <w:pPr>
              <w:pStyle w:val="BFTTablenorm"/>
            </w:pPr>
            <w:r w:rsidRPr="002D0091">
              <w:t>isNew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10939" w14:textId="77777777" w:rsidR="00A22399" w:rsidRPr="002D0091" w:rsidRDefault="00A22399" w:rsidP="00CD016B">
            <w:pPr>
              <w:pStyle w:val="BFTTablenorm"/>
            </w:pPr>
            <w:r w:rsidRPr="002D0091">
              <w:t>Новый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B798DD1" w14:textId="77777777" w:rsidR="00650CD4" w:rsidRPr="002D0091" w:rsidRDefault="00A22399" w:rsidP="00EB2868">
            <w:pPr>
              <w:pStyle w:val="BFTTableSpisokMark10"/>
            </w:pPr>
            <w:r w:rsidRPr="002D0091">
              <w:t xml:space="preserve">true – </w:t>
            </w:r>
            <w:r w:rsidR="00650CD4" w:rsidRPr="002D0091">
              <w:t>н</w:t>
            </w:r>
            <w:r w:rsidRPr="002D0091">
              <w:t>овое приглашение</w:t>
            </w:r>
            <w:r w:rsidR="00650CD4" w:rsidRPr="002D0091">
              <w:t>;</w:t>
            </w:r>
          </w:p>
          <w:p w14:paraId="363B00BC" w14:textId="0D65123B" w:rsidR="00A22399" w:rsidRPr="002D0091" w:rsidRDefault="00A22399" w:rsidP="00EB2868">
            <w:pPr>
              <w:pStyle w:val="BFTTableSpisokMark10"/>
            </w:pPr>
            <w:r w:rsidRPr="002D0091">
              <w:t xml:space="preserve">false – </w:t>
            </w:r>
            <w:r w:rsidR="00AB5C36" w:rsidRPr="002D0091">
              <w:t>н</w:t>
            </w:r>
            <w:r w:rsidRPr="002D0091">
              <w:t>е новое приглашение</w:t>
            </w:r>
          </w:p>
        </w:tc>
      </w:tr>
      <w:tr w:rsidR="00A22399" w:rsidRPr="002D0091" w14:paraId="7DBDBCF4" w14:textId="77777777" w:rsidTr="00A22399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4529153" w14:textId="77777777" w:rsidR="00A22399" w:rsidRPr="002D0091" w:rsidRDefault="00A22399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DFC4F" w14:textId="77777777" w:rsidR="00A22399" w:rsidRPr="002D0091" w:rsidRDefault="00A22399" w:rsidP="00CD016B">
            <w:pPr>
              <w:pStyle w:val="BFTTablenorm"/>
            </w:pPr>
            <w:r w:rsidRPr="002D0091">
              <w:t>response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E556C3" w14:textId="77777777" w:rsidR="00A22399" w:rsidRPr="002D0091" w:rsidRDefault="00A22399" w:rsidP="00CD016B">
            <w:pPr>
              <w:pStyle w:val="BFTTablenorm"/>
            </w:pPr>
            <w:r w:rsidRPr="002D0091">
              <w:t>Тип отве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23E5E8B" w14:textId="35633D79" w:rsidR="00A22399" w:rsidRPr="002D0091" w:rsidRDefault="00A22399" w:rsidP="00CD016B">
            <w:pPr>
              <w:pStyle w:val="BFTTablenorm"/>
            </w:pPr>
            <w:r w:rsidRPr="002D0091">
              <w:t xml:space="preserve">Если RESPONSE – </w:t>
            </w:r>
            <w:r w:rsidR="00AB5C36" w:rsidRPr="002D0091">
              <w:t>о</w:t>
            </w:r>
            <w:r w:rsidRPr="002D0091">
              <w:t>тклик соискателя</w:t>
            </w:r>
          </w:p>
        </w:tc>
      </w:tr>
    </w:tbl>
    <w:p w14:paraId="1BD24E58" w14:textId="721BE250" w:rsidR="00A22399" w:rsidRPr="002D0091" w:rsidRDefault="00A22399" w:rsidP="00522972">
      <w:pPr>
        <w:pStyle w:val="BFTNormal"/>
      </w:pPr>
    </w:p>
    <w:p w14:paraId="3E808675" w14:textId="49606534" w:rsidR="00665AF1" w:rsidRPr="002D0091" w:rsidRDefault="00665AF1" w:rsidP="00665AF1">
      <w:pPr>
        <w:pStyle w:val="Heading1"/>
      </w:pPr>
      <w:bookmarkStart w:id="16" w:name="_Toc163491967"/>
      <w:r w:rsidRPr="002D0091">
        <w:t>Набор открытых данных «Аналитические данные по работодателям на Портале ЕЦП «Работа в России»</w:t>
      </w:r>
      <w:bookmarkEnd w:id="16"/>
    </w:p>
    <w:p w14:paraId="63B30853" w14:textId="7FFB25F7" w:rsidR="00665AF1" w:rsidRPr="002D0091" w:rsidRDefault="003A2830" w:rsidP="00665AF1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4</w:t>
      </w:r>
      <w:r w:rsidRPr="002D0091">
        <w:rPr>
          <w:noProof/>
        </w:rPr>
        <w:fldChar w:fldCharType="end"/>
      </w:r>
      <w:r w:rsidR="00665AF1" w:rsidRPr="002D0091">
        <w:t xml:space="preserve"> – Набор открытых данных «Аналитические данные по работодателям на Портале ЕЦП «Работа в России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022"/>
        <w:gridCol w:w="2989"/>
        <w:gridCol w:w="4203"/>
      </w:tblGrid>
      <w:tr w:rsidR="00665AF1" w:rsidRPr="002D0091" w14:paraId="28D833EB" w14:textId="77777777" w:rsidTr="00665AF1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4FB11960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82748B9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61DBAAB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D8F2DAD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665AF1" w:rsidRPr="002D0091" w14:paraId="00D1F30E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94C91C5" w14:textId="77777777" w:rsidR="00665AF1" w:rsidRPr="002D0091" w:rsidRDefault="00665AF1" w:rsidP="00B74C79">
            <w:pPr>
              <w:pStyle w:val="BFTTableNum1"/>
              <w:numPr>
                <w:ilvl w:val="0"/>
                <w:numId w:val="38"/>
              </w:num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0EC69" w14:textId="77777777" w:rsidR="00665AF1" w:rsidRPr="002D0091" w:rsidRDefault="00665AF1" w:rsidP="00CD016B">
            <w:pPr>
              <w:pStyle w:val="BFTTablenorm"/>
            </w:pPr>
            <w:r w:rsidRPr="002D0091">
              <w:t>branch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FA5AAD" w14:textId="77777777" w:rsidR="00665AF1" w:rsidRPr="002D0091" w:rsidRDefault="00665AF1" w:rsidP="00CD016B">
            <w:pPr>
              <w:pStyle w:val="BFTTablenorm"/>
            </w:pPr>
            <w:r w:rsidRPr="002D0091">
              <w:t>Код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C757338" w14:textId="77777777" w:rsidR="00665AF1" w:rsidRPr="002D0091" w:rsidRDefault="00665AF1" w:rsidP="00CD016B">
            <w:pPr>
              <w:pStyle w:val="BFTTablenorm"/>
            </w:pPr>
            <w:r w:rsidRPr="002D0091">
              <w:t>Код региона 0100000000000</w:t>
            </w:r>
          </w:p>
        </w:tc>
      </w:tr>
      <w:tr w:rsidR="00665AF1" w:rsidRPr="002D0091" w14:paraId="7F188469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1660D0C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F383D" w14:textId="77777777" w:rsidR="00665AF1" w:rsidRPr="002D0091" w:rsidRDefault="00665AF1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ED47F3" w14:textId="77777777" w:rsidR="00665AF1" w:rsidRPr="002D0091" w:rsidRDefault="00665AF1" w:rsidP="00CD016B">
            <w:pPr>
              <w:pStyle w:val="BFTTablenorm"/>
            </w:pPr>
            <w:r w:rsidRPr="002D0091">
              <w:t>Наименование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EEE17EC" w14:textId="77777777" w:rsidR="00665AF1" w:rsidRPr="002D0091" w:rsidRDefault="00665AF1" w:rsidP="00CD016B">
            <w:pPr>
              <w:pStyle w:val="BFTTablenorm"/>
            </w:pPr>
            <w:r w:rsidRPr="002D0091">
              <w:t>Наименование региона Республика Адыгея</w:t>
            </w:r>
          </w:p>
        </w:tc>
      </w:tr>
      <w:tr w:rsidR="00665AF1" w:rsidRPr="002D0091" w14:paraId="157685FC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A9C9B84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6FC09" w14:textId="77777777" w:rsidR="00665AF1" w:rsidRPr="002D0091" w:rsidRDefault="00665AF1" w:rsidP="00CD016B">
            <w:pPr>
              <w:pStyle w:val="BFTTablenorm"/>
            </w:pPr>
            <w:r w:rsidRPr="002D0091">
              <w:t>&lt;statistics&gt;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F9A05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кандид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3C486DC" w14:textId="77777777" w:rsidR="00665AF1" w:rsidRPr="002D0091" w:rsidRDefault="00665AF1" w:rsidP="00CD016B">
            <w:pPr>
              <w:pStyle w:val="BFTTablenorm"/>
            </w:pPr>
          </w:p>
        </w:tc>
      </w:tr>
      <w:tr w:rsidR="00665AF1" w:rsidRPr="002D0091" w14:paraId="149521C5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7EFEC2C6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8328E8" w14:textId="77777777" w:rsidR="00665AF1" w:rsidRPr="002D0091" w:rsidRDefault="00665AF1" w:rsidP="00CD016B">
            <w:pPr>
              <w:pStyle w:val="BFTTablenorm"/>
            </w:pPr>
            <w:r w:rsidRPr="002D0091">
              <w:t>unitText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C5133D" w14:textId="77777777" w:rsidR="00665AF1" w:rsidRPr="002D0091" w:rsidRDefault="00665AF1" w:rsidP="00CD016B">
            <w:pPr>
              <w:pStyle w:val="BFTTablenorm"/>
            </w:pPr>
            <w:r w:rsidRPr="002D0091">
              <w:t>Значение 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B7FE587" w14:textId="77777777" w:rsidR="00665AF1" w:rsidRPr="002D0091" w:rsidRDefault="00665AF1" w:rsidP="00CD016B">
            <w:pPr>
              <w:pStyle w:val="BFTTablenorm"/>
            </w:pPr>
            <w:r w:rsidRPr="002D0091">
              <w:t>Штук</w:t>
            </w:r>
          </w:p>
        </w:tc>
      </w:tr>
      <w:tr w:rsidR="00665AF1" w:rsidRPr="002D0091" w14:paraId="1BF1A654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383D3F1C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AAE606" w14:textId="77777777" w:rsidR="00665AF1" w:rsidRPr="002D0091" w:rsidRDefault="00665AF1" w:rsidP="00CD016B">
            <w:pPr>
              <w:pStyle w:val="BFTTablenorm"/>
            </w:pPr>
            <w:r w:rsidRPr="002D0091">
              <w:t>unit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72748" w14:textId="77777777" w:rsidR="00665AF1" w:rsidRPr="002D0091" w:rsidRDefault="00665AF1" w:rsidP="00CD016B">
            <w:pPr>
              <w:pStyle w:val="BFTTablenorm"/>
            </w:pPr>
            <w:r w:rsidRPr="002D0091">
              <w:t>Код блока C62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FBACA59" w14:textId="77777777" w:rsidR="00665AF1" w:rsidRPr="002D0091" w:rsidRDefault="00665AF1" w:rsidP="00CD016B">
            <w:pPr>
              <w:pStyle w:val="BFTTablenorm"/>
            </w:pPr>
            <w:r w:rsidRPr="002D0091">
              <w:t>C62</w:t>
            </w:r>
          </w:p>
        </w:tc>
      </w:tr>
      <w:tr w:rsidR="00665AF1" w:rsidRPr="002D0091" w14:paraId="3CB4E592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086B0DF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3C1202" w14:textId="77777777" w:rsidR="00665AF1" w:rsidRPr="002D0091" w:rsidRDefault="00665AF1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8BBD02" w14:textId="77777777" w:rsidR="00665AF1" w:rsidRPr="002D0091" w:rsidRDefault="00665AF1" w:rsidP="00CD016B">
            <w:pPr>
              <w:pStyle w:val="BFTTablenorm"/>
            </w:pPr>
            <w:r w:rsidRPr="002D0091">
              <w:t>Компании, разместившие вакансии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4DEA6E2" w14:textId="77777777" w:rsidR="00665AF1" w:rsidRPr="002D0091" w:rsidRDefault="00665AF1" w:rsidP="00CD016B">
            <w:pPr>
              <w:pStyle w:val="BFTTablenorm"/>
            </w:pPr>
            <w:r w:rsidRPr="002D0091">
              <w:t>Компании, разместившие вакансии</w:t>
            </w:r>
          </w:p>
        </w:tc>
      </w:tr>
      <w:tr w:rsidR="00665AF1" w:rsidRPr="002D0091" w14:paraId="12FF01D6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2D7F818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557355" w14:textId="77777777" w:rsidR="00665AF1" w:rsidRPr="002D0091" w:rsidRDefault="00665AF1" w:rsidP="00CD016B">
            <w:pPr>
              <w:pStyle w:val="BFTTablenorm"/>
            </w:pPr>
            <w:r w:rsidRPr="002D0091">
              <w:t>val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3649B8" w14:textId="77777777" w:rsidR="00665AF1" w:rsidRPr="002D0091" w:rsidRDefault="00665AF1" w:rsidP="00CD016B">
            <w:pPr>
              <w:pStyle w:val="BFTTablenorm"/>
            </w:pPr>
            <w:r w:rsidRPr="002D0091">
              <w:t>Числовое количество компаний, разместивших вакансии 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24B6C70D" w14:textId="77777777" w:rsidR="00665AF1" w:rsidRPr="002D0091" w:rsidRDefault="00665AF1" w:rsidP="00CD016B">
            <w:pPr>
              <w:pStyle w:val="BFTTablenorm"/>
            </w:pPr>
            <w:r w:rsidRPr="002D0091">
              <w:t>Числовое количество компаний, разместивших вакансии </w:t>
            </w:r>
          </w:p>
        </w:tc>
      </w:tr>
      <w:tr w:rsidR="00665AF1" w:rsidRPr="002D0091" w14:paraId="14C9DBB2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BF6267D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2F68A6" w14:textId="77777777" w:rsidR="00665AF1" w:rsidRPr="002D0091" w:rsidRDefault="00665AF1" w:rsidP="00CD016B">
            <w:pPr>
              <w:pStyle w:val="BFTTablenorm"/>
            </w:pPr>
            <w:r w:rsidRPr="002D0091">
              <w:t>propertyI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B9E2F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компаний:</w:t>
            </w:r>
          </w:p>
          <w:p w14:paraId="4DE02EEC" w14:textId="67F4674B" w:rsidR="00665AF1" w:rsidRPr="002D0091" w:rsidRDefault="00665AF1" w:rsidP="00665AF1">
            <w:pPr>
              <w:pStyle w:val="BFTTableSpisokMark10"/>
            </w:pPr>
            <w:r w:rsidRPr="002D0091">
              <w:t>MICRO;</w:t>
            </w:r>
          </w:p>
          <w:p w14:paraId="468546A1" w14:textId="77777777" w:rsidR="00665AF1" w:rsidRPr="002D0091" w:rsidRDefault="00665AF1" w:rsidP="00665AF1">
            <w:pPr>
              <w:pStyle w:val="BFTTableSpisokMark10"/>
            </w:pPr>
            <w:r w:rsidRPr="002D0091">
              <w:t>SMALL;</w:t>
            </w:r>
          </w:p>
          <w:p w14:paraId="260A3E65" w14:textId="7208612F" w:rsidR="00665AF1" w:rsidRPr="002D0091" w:rsidRDefault="00665AF1" w:rsidP="00665AF1">
            <w:pPr>
              <w:pStyle w:val="BFTTableSpisokMark10"/>
            </w:pPr>
            <w:r w:rsidRPr="002D0091">
              <w:t>MIDDLE;</w:t>
            </w:r>
          </w:p>
          <w:p w14:paraId="005F9277" w14:textId="77777777" w:rsidR="00665AF1" w:rsidRPr="002D0091" w:rsidRDefault="00665AF1" w:rsidP="00665AF1">
            <w:pPr>
              <w:pStyle w:val="BFTTableSpisokMark10"/>
            </w:pPr>
            <w:r w:rsidRPr="002D0091">
              <w:t>BIG;</w:t>
            </w:r>
          </w:p>
          <w:p w14:paraId="6ECE569C" w14:textId="1912C6C1" w:rsidR="00665AF1" w:rsidRPr="002D0091" w:rsidRDefault="00665AF1" w:rsidP="00665AF1">
            <w:pPr>
              <w:pStyle w:val="BFTTableSpisokMark10"/>
            </w:pPr>
            <w:r w:rsidRPr="002D0091">
              <w:t>LARGE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E8BD81B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компаний:</w:t>
            </w:r>
          </w:p>
          <w:p w14:paraId="7CDD8240" w14:textId="70E94193" w:rsidR="00665AF1" w:rsidRPr="002D0091" w:rsidRDefault="00665AF1" w:rsidP="00665AF1">
            <w:pPr>
              <w:pStyle w:val="BFTTableSpisokMark10"/>
            </w:pPr>
            <w:r w:rsidRPr="002D0091">
              <w:t xml:space="preserve">MICRO </w:t>
            </w:r>
            <w:r w:rsidRPr="002D0091">
              <w:rPr>
                <w:szCs w:val="24"/>
              </w:rPr>
              <w:t>–</w:t>
            </w:r>
            <w:r w:rsidRPr="002D0091">
              <w:t xml:space="preserve"> компании с численностью сотрудников менее 50 человек;</w:t>
            </w:r>
          </w:p>
          <w:p w14:paraId="58DABA86" w14:textId="27F1E5D5" w:rsidR="00665AF1" w:rsidRPr="002D0091" w:rsidRDefault="00665AF1" w:rsidP="00665AF1">
            <w:pPr>
              <w:pStyle w:val="BFTTableSpisokMark10"/>
            </w:pPr>
            <w:r w:rsidRPr="002D0091">
              <w:t xml:space="preserve">SMALL </w:t>
            </w:r>
            <w:r w:rsidRPr="002D0091">
              <w:rPr>
                <w:szCs w:val="24"/>
              </w:rPr>
              <w:t>–</w:t>
            </w:r>
            <w:r w:rsidRPr="002D0091">
              <w:t xml:space="preserve"> компании с численностью сотрудников от 51 до 100 человек;</w:t>
            </w:r>
          </w:p>
          <w:p w14:paraId="5A328876" w14:textId="6C55825E" w:rsidR="00665AF1" w:rsidRPr="002D0091" w:rsidRDefault="00665AF1" w:rsidP="00665AF1">
            <w:pPr>
              <w:pStyle w:val="BFTTableSpisokMark10"/>
            </w:pPr>
            <w:r w:rsidRPr="002D0091">
              <w:t xml:space="preserve">MIDDLE </w:t>
            </w:r>
            <w:r w:rsidRPr="002D0091">
              <w:rPr>
                <w:szCs w:val="24"/>
              </w:rPr>
              <w:t>–</w:t>
            </w:r>
            <w:r w:rsidRPr="002D0091">
              <w:t xml:space="preserve"> компании с численностью сотрудников от 101 до 250 человек;</w:t>
            </w:r>
          </w:p>
          <w:p w14:paraId="5FA9F247" w14:textId="735D394E" w:rsidR="00665AF1" w:rsidRPr="002D0091" w:rsidRDefault="00665AF1" w:rsidP="00665AF1">
            <w:pPr>
              <w:pStyle w:val="BFTTableSpisokMark10"/>
            </w:pPr>
            <w:r w:rsidRPr="002D0091">
              <w:lastRenderedPageBreak/>
              <w:t xml:space="preserve">BIG </w:t>
            </w:r>
            <w:r w:rsidRPr="002D0091">
              <w:rPr>
                <w:szCs w:val="24"/>
              </w:rPr>
              <w:t>–</w:t>
            </w:r>
            <w:r w:rsidRPr="002D0091">
              <w:t xml:space="preserve"> компании с численностью сотрудников от 251 до 500 человек;</w:t>
            </w:r>
          </w:p>
          <w:p w14:paraId="15C07EB6" w14:textId="0ADF3820" w:rsidR="00665AF1" w:rsidRPr="002D0091" w:rsidRDefault="00665AF1" w:rsidP="00665AF1">
            <w:pPr>
              <w:pStyle w:val="BFTTableSpisokMark10"/>
            </w:pPr>
            <w:r w:rsidRPr="002D0091">
              <w:t xml:space="preserve">LARGE </w:t>
            </w:r>
            <w:r w:rsidRPr="002D0091">
              <w:rPr>
                <w:szCs w:val="24"/>
              </w:rPr>
              <w:t>–</w:t>
            </w:r>
            <w:r w:rsidRPr="002D0091">
              <w:t xml:space="preserve"> компании с численностью сотрудников более 500 человек</w:t>
            </w:r>
          </w:p>
        </w:tc>
      </w:tr>
    </w:tbl>
    <w:p w14:paraId="32C5FC11" w14:textId="7063EC51" w:rsidR="00A22399" w:rsidRPr="002D0091" w:rsidRDefault="00A22399" w:rsidP="00522972">
      <w:pPr>
        <w:pStyle w:val="BFTNormal"/>
      </w:pPr>
    </w:p>
    <w:p w14:paraId="7B509738" w14:textId="3880F658" w:rsidR="00665AF1" w:rsidRPr="002D0091" w:rsidRDefault="00665AF1" w:rsidP="00665AF1">
      <w:pPr>
        <w:pStyle w:val="Heading1"/>
      </w:pPr>
      <w:bookmarkStart w:id="17" w:name="_Toc163491968"/>
      <w:r w:rsidRPr="002D0091">
        <w:t>Набор открытых данных «Отклики соискателей из ЕЦП «Работа в России»</w:t>
      </w:r>
      <w:bookmarkEnd w:id="17"/>
    </w:p>
    <w:p w14:paraId="5DC62DDD" w14:textId="5C5B0C3E" w:rsidR="00665AF1" w:rsidRPr="002D0091" w:rsidRDefault="003A2830" w:rsidP="00665AF1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5</w:t>
      </w:r>
      <w:r w:rsidRPr="002D0091">
        <w:rPr>
          <w:noProof/>
        </w:rPr>
        <w:fldChar w:fldCharType="end"/>
      </w:r>
      <w:r w:rsidR="00665AF1" w:rsidRPr="002D0091">
        <w:t xml:space="preserve"> – Набор открытых данных «Отклики соискателей из ЕЦП «Работа в России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87"/>
        <w:gridCol w:w="2524"/>
        <w:gridCol w:w="4203"/>
      </w:tblGrid>
      <w:tr w:rsidR="00665AF1" w:rsidRPr="002D0091" w14:paraId="75FED93B" w14:textId="77777777" w:rsidTr="00665AF1">
        <w:trPr>
          <w:trHeight w:val="567"/>
          <w:tblHeader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225" w:type="dxa"/>
            </w:tcMar>
          </w:tcPr>
          <w:p w14:paraId="2A2B2633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4654C4A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Название атрибута в заголов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D2CA3F3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Назначение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49A7ECA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Описание</w:t>
            </w:r>
          </w:p>
        </w:tc>
      </w:tr>
      <w:tr w:rsidR="00665AF1" w:rsidRPr="002D0091" w14:paraId="5718D626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CE0A212" w14:textId="77777777" w:rsidR="00665AF1" w:rsidRPr="002D0091" w:rsidRDefault="00665AF1" w:rsidP="00B74C79">
            <w:pPr>
              <w:pStyle w:val="BFTTableNum1"/>
              <w:numPr>
                <w:ilvl w:val="0"/>
                <w:numId w:val="39"/>
              </w:num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B66D45" w14:textId="77777777" w:rsidR="00665AF1" w:rsidRPr="002D0091" w:rsidRDefault="00665AF1" w:rsidP="00CD016B">
            <w:pPr>
              <w:pStyle w:val="BFTTablenorm"/>
            </w:pPr>
            <w:r w:rsidRPr="002D0091">
              <w:t>identifi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ADD03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отклик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74D99F9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отклика</w:t>
            </w:r>
          </w:p>
        </w:tc>
      </w:tr>
      <w:tr w:rsidR="00665AF1" w:rsidRPr="002D0091" w14:paraId="1BCB689D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EDC50D6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160433" w14:textId="77777777" w:rsidR="00665AF1" w:rsidRPr="002D0091" w:rsidRDefault="00665AF1" w:rsidP="00CD016B">
            <w:pPr>
              <w:pStyle w:val="BFTTablenorm"/>
            </w:pPr>
            <w:r w:rsidRPr="002D0091">
              <w:t>identifi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ABE615" w14:textId="77777777" w:rsidR="00665AF1" w:rsidRPr="002D0091" w:rsidRDefault="00665AF1" w:rsidP="00CD016B">
            <w:pPr>
              <w:pStyle w:val="BFTTablenorm"/>
            </w:pPr>
            <w:r w:rsidRPr="002D0091">
              <w:t>Код компании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5A66708" w14:textId="77777777" w:rsidR="00665AF1" w:rsidRPr="002D0091" w:rsidRDefault="00665AF1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665AF1" w:rsidRPr="002D0091" w14:paraId="46D10978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579062E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EF06EC" w14:textId="77777777" w:rsidR="00665AF1" w:rsidRPr="002D0091" w:rsidRDefault="00665AF1" w:rsidP="00CD016B">
            <w:pPr>
              <w:pStyle w:val="BFTTablenorm"/>
            </w:pPr>
            <w:r w:rsidRPr="002D0091">
              <w:t>candidateI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E9815F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кандид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314FA3F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кандидата</w:t>
            </w:r>
          </w:p>
        </w:tc>
      </w:tr>
      <w:tr w:rsidR="00665AF1" w:rsidRPr="002D0091" w14:paraId="0FCEFA3F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C651E7A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4F1F04" w14:textId="77777777" w:rsidR="00665AF1" w:rsidRPr="002D0091" w:rsidRDefault="00665AF1" w:rsidP="00CD016B">
            <w:pPr>
              <w:pStyle w:val="BFTTablenorm"/>
            </w:pPr>
            <w:r w:rsidRPr="002D0091">
              <w:t>creation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59720" w14:textId="77777777" w:rsidR="00665AF1" w:rsidRPr="002D0091" w:rsidRDefault="00665AF1" w:rsidP="00CD016B">
            <w:pPr>
              <w:pStyle w:val="BFTTablenorm"/>
            </w:pPr>
            <w:r w:rsidRPr="002D0091">
              <w:t>Дата и время созда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506362B8" w14:textId="77777777" w:rsidR="00665AF1" w:rsidRPr="002D0091" w:rsidRDefault="00665AF1" w:rsidP="00CD016B">
            <w:pPr>
              <w:pStyle w:val="BFTTablenorm"/>
            </w:pPr>
            <w:r w:rsidRPr="002D0091">
              <w:t>Дата создания записи. Формат: ГГГГ-ММ-ДД ЧЧ:ММ:СС</w:t>
            </w:r>
          </w:p>
        </w:tc>
      </w:tr>
      <w:tr w:rsidR="00665AF1" w:rsidRPr="002D0091" w14:paraId="1096065E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12630EB8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38556C" w14:textId="77777777" w:rsidR="00665AF1" w:rsidRPr="002D0091" w:rsidRDefault="00665AF1" w:rsidP="00CD016B">
            <w:pPr>
              <w:pStyle w:val="BFTTablenorm"/>
            </w:pPr>
            <w:r w:rsidRPr="002D0091">
              <w:t>idCv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2135B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резюме</w:t>
            </w:r>
            <w:r w:rsidRPr="002D0091">
              <w:tab/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D1D8578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резюме</w:t>
            </w:r>
            <w:r w:rsidRPr="002D0091">
              <w:tab/>
            </w:r>
          </w:p>
        </w:tc>
      </w:tr>
      <w:tr w:rsidR="00665AF1" w:rsidRPr="002D0091" w14:paraId="401131CF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67EF958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0A3D3" w14:textId="77777777" w:rsidR="00665AF1" w:rsidRPr="002D0091" w:rsidRDefault="00665AF1" w:rsidP="00CD016B">
            <w:pPr>
              <w:pStyle w:val="BFTTablenorm"/>
            </w:pPr>
            <w:r w:rsidRPr="002D0091">
              <w:t>idVacanc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99CFC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вакансии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CD84663" w14:textId="77777777" w:rsidR="00665AF1" w:rsidRPr="002D0091" w:rsidRDefault="00665AF1" w:rsidP="00CD016B">
            <w:pPr>
              <w:pStyle w:val="BFTTablenorm"/>
            </w:pPr>
            <w:r w:rsidRPr="002D0091">
              <w:t>Идентификатор вакансии</w:t>
            </w:r>
          </w:p>
        </w:tc>
      </w:tr>
      <w:tr w:rsidR="00665AF1" w:rsidRPr="002D0091" w14:paraId="3B921F68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EB0B720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6E3A2B" w14:textId="77777777" w:rsidR="00665AF1" w:rsidRPr="002D0091" w:rsidRDefault="00665AF1" w:rsidP="00CD016B">
            <w:pPr>
              <w:pStyle w:val="BFTTablenorm"/>
            </w:pPr>
            <w:r w:rsidRPr="002D0091">
              <w:t>region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BA3AB1" w14:textId="77777777" w:rsidR="00665AF1" w:rsidRPr="002D0091" w:rsidRDefault="00665AF1" w:rsidP="00CD016B">
            <w:pPr>
              <w:pStyle w:val="BFTTablenorm"/>
            </w:pPr>
            <w:r w:rsidRPr="002D0091">
              <w:t>Код регион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26A858C" w14:textId="77777777" w:rsidR="00665AF1" w:rsidRPr="002D0091" w:rsidRDefault="00665AF1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665AF1" w:rsidRPr="002D0091" w14:paraId="16BDA558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FCBA08F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B8E99" w14:textId="77777777" w:rsidR="00665AF1" w:rsidRPr="002D0091" w:rsidRDefault="00665AF1" w:rsidP="00CD016B">
            <w:pPr>
              <w:pStyle w:val="BFTTablenorm"/>
            </w:pPr>
            <w:r w:rsidRPr="002D0091">
              <w:t>dateModify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FA7F24" w14:textId="77777777" w:rsidR="00665AF1" w:rsidRPr="002D0091" w:rsidRDefault="00665AF1" w:rsidP="00CD016B">
            <w:pPr>
              <w:pStyle w:val="BFTTablenorm"/>
            </w:pPr>
            <w:r w:rsidRPr="002D0091">
              <w:t>Дата и время измен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AEC4FC9" w14:textId="77777777" w:rsidR="00665AF1" w:rsidRPr="002D0091" w:rsidRDefault="00665AF1" w:rsidP="00CD016B">
            <w:pPr>
              <w:pStyle w:val="BFTTablenorm"/>
            </w:pPr>
            <w:r w:rsidRPr="002D0091">
              <w:t>Дата изменения записи. Формат: ГГГГ-ММ-ДД ЧЧ:ММ:СС</w:t>
            </w:r>
          </w:p>
        </w:tc>
      </w:tr>
      <w:tr w:rsidR="00665AF1" w:rsidRPr="002D0091" w14:paraId="453A434B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47CD3D9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D7EC1F" w14:textId="77777777" w:rsidR="00665AF1" w:rsidRPr="002D0091" w:rsidRDefault="00665AF1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A3541" w14:textId="77777777" w:rsidR="00665AF1" w:rsidRPr="002D0091" w:rsidRDefault="00665AF1" w:rsidP="00CD016B">
            <w:pPr>
              <w:pStyle w:val="BFTTablenorm"/>
            </w:pPr>
            <w:r w:rsidRPr="002D0091">
              <w:t>Признак удалени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4A29F034" w14:textId="77777777" w:rsidR="00665AF1" w:rsidRPr="002D0091" w:rsidRDefault="00665AF1" w:rsidP="00CD016B">
            <w:pPr>
              <w:pStyle w:val="BFTTablenorm"/>
            </w:pPr>
            <w:r w:rsidRPr="002D0091">
              <w:t>Признак удаления</w:t>
            </w:r>
          </w:p>
          <w:p w14:paraId="3BF3154A" w14:textId="77777777" w:rsidR="00665AF1" w:rsidRPr="002D0091" w:rsidRDefault="00665AF1" w:rsidP="00665AF1">
            <w:pPr>
              <w:pStyle w:val="BFTTableSpisokMark10"/>
            </w:pPr>
            <w:r w:rsidRPr="002D0091">
              <w:t xml:space="preserve">true </w:t>
            </w:r>
            <w:r w:rsidRPr="002D0091">
              <w:rPr>
                <w:rFonts w:asciiTheme="minorHAnsi" w:hAnsiTheme="minorHAnsi" w:cstheme="minorHAnsi"/>
                <w:szCs w:val="24"/>
              </w:rPr>
              <w:t>–</w:t>
            </w:r>
            <w:r w:rsidRPr="002D0091">
              <w:t xml:space="preserve"> запись удалена;</w:t>
            </w:r>
          </w:p>
          <w:p w14:paraId="45F0E2D1" w14:textId="0BB50E52" w:rsidR="00665AF1" w:rsidRPr="002D0091" w:rsidRDefault="00665AF1" w:rsidP="00665AF1">
            <w:pPr>
              <w:pStyle w:val="BFTTableSpisokMark10"/>
            </w:pPr>
            <w:r w:rsidRPr="002D0091">
              <w:t xml:space="preserve">false </w:t>
            </w:r>
            <w:r w:rsidRPr="002D0091">
              <w:rPr>
                <w:rFonts w:asciiTheme="minorHAnsi" w:hAnsiTheme="minorHAnsi" w:cstheme="minorHAnsi"/>
                <w:szCs w:val="24"/>
              </w:rPr>
              <w:t>–</w:t>
            </w:r>
            <w:r w:rsidRPr="002D0091">
              <w:t xml:space="preserve"> запись активна</w:t>
            </w:r>
          </w:p>
        </w:tc>
      </w:tr>
      <w:tr w:rsidR="00665AF1" w:rsidRPr="002D0091" w14:paraId="1993DBB3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7346624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3F615F" w14:textId="77777777" w:rsidR="00665AF1" w:rsidRPr="002D0091" w:rsidRDefault="00665AF1" w:rsidP="00CD016B">
            <w:pPr>
              <w:pStyle w:val="BFTTablenorm"/>
            </w:pPr>
            <w:r w:rsidRPr="002D0091">
              <w:t>candidate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761BC" w14:textId="77777777" w:rsidR="00665AF1" w:rsidRPr="002D0091" w:rsidRDefault="00665AF1" w:rsidP="00CD016B">
            <w:pPr>
              <w:pStyle w:val="BFTTablenorm"/>
            </w:pPr>
            <w:r w:rsidRPr="002D0091">
              <w:t>Статус соискателя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6BD5C8A" w14:textId="77777777" w:rsidR="00665AF1" w:rsidRPr="002D0091" w:rsidRDefault="00665AF1" w:rsidP="00CD016B">
            <w:pPr>
              <w:pStyle w:val="BFTTablenorm"/>
            </w:pPr>
            <w:r w:rsidRPr="002D0091">
              <w:t>Статус подтверждения трудоустройства кандидатом</w:t>
            </w:r>
          </w:p>
        </w:tc>
      </w:tr>
      <w:tr w:rsidR="00665AF1" w:rsidRPr="002D0091" w14:paraId="1D5100D8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8601307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6EBCD" w14:textId="77777777" w:rsidR="00665AF1" w:rsidRPr="002D0091" w:rsidRDefault="00665AF1" w:rsidP="00CD016B">
            <w:pPr>
              <w:pStyle w:val="BFTTablenorm"/>
            </w:pPr>
            <w:r w:rsidRPr="002D0091">
              <w:t>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105C5" w14:textId="77777777" w:rsidR="00665AF1" w:rsidRPr="002D0091" w:rsidRDefault="00665AF1" w:rsidP="00CD016B">
            <w:pPr>
              <w:pStyle w:val="BFTTablenorm"/>
            </w:pPr>
            <w:r w:rsidRPr="002D0091">
              <w:t>Дата трудоустройств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957186D" w14:textId="77777777" w:rsidR="00665AF1" w:rsidRPr="002D0091" w:rsidRDefault="00665AF1" w:rsidP="00CD016B">
            <w:pPr>
              <w:pStyle w:val="BFTTablenorm"/>
            </w:pPr>
            <w:r w:rsidRPr="002D0091">
              <w:t>Формат: ГГГГ-ММ-ДД ЧЧ:ММ:СС</w:t>
            </w:r>
          </w:p>
        </w:tc>
      </w:tr>
      <w:tr w:rsidR="00665AF1" w:rsidRPr="002D0091" w14:paraId="02490E80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9A1098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7B84E9" w14:textId="77777777" w:rsidR="00665AF1" w:rsidRPr="002D0091" w:rsidRDefault="00665AF1" w:rsidP="00CD016B">
            <w:pPr>
              <w:pStyle w:val="BFTTablenorm"/>
            </w:pPr>
            <w:r w:rsidRPr="002D0091">
              <w:t>employer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A6DBDA" w14:textId="77777777" w:rsidR="00665AF1" w:rsidRPr="002D0091" w:rsidRDefault="00665AF1" w:rsidP="00CD016B">
            <w:pPr>
              <w:pStyle w:val="BFTTablenorm"/>
            </w:pPr>
            <w:r w:rsidRPr="002D0091">
              <w:t>Статус работодателя 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014D01C2" w14:textId="77777777" w:rsidR="00665AF1" w:rsidRPr="002D0091" w:rsidRDefault="00665AF1" w:rsidP="00CD016B">
            <w:pPr>
              <w:pStyle w:val="BFTTablenorm"/>
            </w:pPr>
            <w:r w:rsidRPr="002D0091">
              <w:t>Статус подтверждения трудоустройства работодателем</w:t>
            </w:r>
          </w:p>
        </w:tc>
      </w:tr>
      <w:tr w:rsidR="00665AF1" w:rsidRPr="002D0091" w14:paraId="647B7712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7BDFF9F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441CC" w14:textId="77777777" w:rsidR="00665AF1" w:rsidRPr="002D0091" w:rsidRDefault="00665AF1" w:rsidP="00CD016B">
            <w:pPr>
              <w:pStyle w:val="BFTTablenorm"/>
            </w:pPr>
            <w:r w:rsidRPr="002D0091">
              <w:t>candi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D2832" w14:textId="77777777" w:rsidR="00665AF1" w:rsidRPr="002D0091" w:rsidRDefault="00665AF1" w:rsidP="00CD016B">
            <w:pPr>
              <w:pStyle w:val="BFTTablenorm"/>
            </w:pPr>
            <w:r w:rsidRPr="002D0091">
              <w:t>Флаг активности для кандида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60EE33FC" w14:textId="4A68CE00" w:rsidR="00665AF1" w:rsidRPr="002D0091" w:rsidRDefault="00665AF1" w:rsidP="00CD016B">
            <w:pPr>
              <w:pStyle w:val="BFTTablenorm"/>
            </w:pPr>
            <w:r w:rsidRPr="002D0091">
              <w:t>Флаг активности для кандидата ;</w:t>
            </w:r>
          </w:p>
          <w:p w14:paraId="283597C6" w14:textId="3B3E5275" w:rsidR="00665AF1" w:rsidRPr="002D0091" w:rsidRDefault="00665AF1" w:rsidP="00665AF1">
            <w:pPr>
              <w:pStyle w:val="BFTTableSpisokMark10"/>
            </w:pPr>
            <w:r w:rsidRPr="002D0091">
              <w:t>true – активный;</w:t>
            </w:r>
          </w:p>
          <w:p w14:paraId="2DDBCE06" w14:textId="2BAD08C1" w:rsidR="00665AF1" w:rsidRPr="002D0091" w:rsidRDefault="00665AF1" w:rsidP="00665AF1">
            <w:pPr>
              <w:pStyle w:val="BFTTableSpisokMark10"/>
            </w:pPr>
            <w:r w:rsidRPr="002D0091">
              <w:t>false – неактивный</w:t>
            </w:r>
          </w:p>
        </w:tc>
      </w:tr>
      <w:tr w:rsidR="00665AF1" w:rsidRPr="002D0091" w14:paraId="155D9347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6F93E4E6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C132F5" w14:textId="77777777" w:rsidR="00665AF1" w:rsidRPr="002D0091" w:rsidRDefault="00665AF1" w:rsidP="00CD016B">
            <w:pPr>
              <w:pStyle w:val="BFTTablenorm"/>
            </w:pPr>
            <w:r w:rsidRPr="002D0091">
              <w:t>manager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CADF4" w14:textId="77777777" w:rsidR="00665AF1" w:rsidRPr="002D0091" w:rsidRDefault="00665AF1" w:rsidP="00CD016B">
            <w:pPr>
              <w:pStyle w:val="BFTTablenorm"/>
            </w:pPr>
            <w:r w:rsidRPr="002D0091">
              <w:t>Флаг активности для менеджер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7819B435" w14:textId="77777777" w:rsidR="00665AF1" w:rsidRPr="002D0091" w:rsidRDefault="00665AF1" w:rsidP="00CD016B">
            <w:pPr>
              <w:pStyle w:val="BFTTablenorm"/>
            </w:pPr>
            <w:r w:rsidRPr="002D0091">
              <w:t xml:space="preserve">Флаг активности для менеджера </w:t>
            </w:r>
          </w:p>
          <w:p w14:paraId="6E34B480" w14:textId="20DA7726" w:rsidR="00665AF1" w:rsidRPr="002D0091" w:rsidRDefault="00665AF1" w:rsidP="00665AF1">
            <w:pPr>
              <w:pStyle w:val="BFTTableSpisokMark10"/>
            </w:pPr>
            <w:r w:rsidRPr="002D0091">
              <w:t>true – активный;</w:t>
            </w:r>
          </w:p>
          <w:p w14:paraId="6C3A5862" w14:textId="5416151C" w:rsidR="00665AF1" w:rsidRPr="002D0091" w:rsidRDefault="00665AF1" w:rsidP="00665AF1">
            <w:pPr>
              <w:pStyle w:val="BFTTableSpisokMark10"/>
            </w:pPr>
            <w:r w:rsidRPr="002D0091">
              <w:t>false – неактивный</w:t>
            </w:r>
          </w:p>
        </w:tc>
      </w:tr>
      <w:tr w:rsidR="00665AF1" w:rsidRPr="002D0091" w14:paraId="2ACCCDD7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41E7BF05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97ED71" w14:textId="77777777" w:rsidR="00665AF1" w:rsidRPr="002D0091" w:rsidRDefault="00665AF1" w:rsidP="00CD016B">
            <w:pPr>
              <w:pStyle w:val="BFTTablenorm"/>
            </w:pPr>
            <w:r w:rsidRPr="002D0091">
              <w:t>isNew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7D04F5" w14:textId="77777777" w:rsidR="00665AF1" w:rsidRPr="002D0091" w:rsidRDefault="00665AF1" w:rsidP="00CD016B">
            <w:pPr>
              <w:pStyle w:val="BFTTablenorm"/>
            </w:pPr>
            <w:r w:rsidRPr="002D0091">
              <w:t>Новый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37EA37BB" w14:textId="77777777" w:rsidR="00665AF1" w:rsidRPr="002D0091" w:rsidRDefault="00665AF1" w:rsidP="00CD016B">
            <w:pPr>
              <w:pStyle w:val="BFTTablenorm"/>
            </w:pPr>
            <w:r w:rsidRPr="002D0091">
              <w:t>Новый:</w:t>
            </w:r>
          </w:p>
          <w:p w14:paraId="5C33FD0D" w14:textId="30D008B1" w:rsidR="00665AF1" w:rsidRPr="002D0091" w:rsidRDefault="00665AF1" w:rsidP="00665AF1">
            <w:pPr>
              <w:pStyle w:val="BFTTableSpisokMark10"/>
            </w:pPr>
            <w:r w:rsidRPr="002D0091">
              <w:t>true – новый отклик;</w:t>
            </w:r>
          </w:p>
          <w:p w14:paraId="517FB197" w14:textId="18994424" w:rsidR="00665AF1" w:rsidRPr="002D0091" w:rsidRDefault="00665AF1" w:rsidP="00665AF1">
            <w:pPr>
              <w:pStyle w:val="BFTTableSpisokMark10"/>
            </w:pPr>
            <w:r w:rsidRPr="002D0091">
              <w:t>false – не новый отклик</w:t>
            </w:r>
          </w:p>
        </w:tc>
      </w:tr>
      <w:tr w:rsidR="00665AF1" w:rsidRPr="002D0091" w14:paraId="7461E0C6" w14:textId="77777777" w:rsidTr="00665AF1">
        <w:trPr>
          <w:trHeight w:val="567"/>
        </w:trPr>
        <w:tc>
          <w:tcPr>
            <w:tcW w:w="704" w:type="dxa"/>
            <w:shd w:val="clear" w:color="auto" w:fill="FFFFFF" w:themeFill="background1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0E017EBC" w14:textId="77777777" w:rsidR="00665AF1" w:rsidRPr="002D0091" w:rsidRDefault="00665AF1" w:rsidP="00522972">
            <w:pPr>
              <w:pStyle w:val="BFTTableNum1"/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67ACAA" w14:textId="77777777" w:rsidR="00665AF1" w:rsidRPr="002D0091" w:rsidRDefault="00665AF1" w:rsidP="00CD016B">
            <w:pPr>
              <w:pStyle w:val="BFTTablenorm"/>
            </w:pPr>
            <w:r w:rsidRPr="002D0091">
              <w:t>response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57E2B5" w14:textId="77777777" w:rsidR="00665AF1" w:rsidRPr="002D0091" w:rsidRDefault="00665AF1" w:rsidP="00CD016B">
            <w:pPr>
              <w:pStyle w:val="BFTTablenorm"/>
            </w:pPr>
            <w:r w:rsidRPr="002D0091">
              <w:t>Тип ответа</w:t>
            </w:r>
          </w:p>
        </w:tc>
        <w:tc>
          <w:tcPr>
            <w:tcW w:w="420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0" w:type="dxa"/>
            </w:tcMar>
          </w:tcPr>
          <w:p w14:paraId="14A0F147" w14:textId="7E69D5EB" w:rsidR="00665AF1" w:rsidRPr="002D0091" w:rsidRDefault="00665AF1" w:rsidP="00CD016B">
            <w:pPr>
              <w:pStyle w:val="BFTTablenorm"/>
            </w:pPr>
            <w:r w:rsidRPr="002D0091">
              <w:t>INVITATION – приглашение;</w:t>
            </w:r>
          </w:p>
          <w:p w14:paraId="7D54FB1E" w14:textId="64EFA045" w:rsidR="00665AF1" w:rsidRPr="002D0091" w:rsidRDefault="00665AF1" w:rsidP="00CD016B">
            <w:pPr>
              <w:pStyle w:val="BFTTablenorm"/>
            </w:pPr>
            <w:r w:rsidRPr="002D0091">
              <w:t>REJECTION – отказ;</w:t>
            </w:r>
          </w:p>
          <w:p w14:paraId="4032B54B" w14:textId="7E4DBCED" w:rsidR="00665AF1" w:rsidRPr="002D0091" w:rsidRDefault="00665AF1" w:rsidP="00CD016B">
            <w:pPr>
              <w:pStyle w:val="BFTTablenorm"/>
            </w:pPr>
            <w:r w:rsidRPr="002D0091">
              <w:t>ACCEPTANCE – принятие</w:t>
            </w:r>
          </w:p>
        </w:tc>
      </w:tr>
    </w:tbl>
    <w:p w14:paraId="446DDEF4" w14:textId="15B52DA8" w:rsidR="00A22399" w:rsidRPr="002D0091" w:rsidRDefault="00A22399" w:rsidP="00522972">
      <w:pPr>
        <w:pStyle w:val="BFTNormal"/>
      </w:pPr>
    </w:p>
    <w:p w14:paraId="43926F6F" w14:textId="0638CC33" w:rsidR="00665AF1" w:rsidRPr="002D0091" w:rsidRDefault="00665AF1" w:rsidP="00665AF1">
      <w:pPr>
        <w:pStyle w:val="Heading1"/>
      </w:pPr>
      <w:bookmarkStart w:id="18" w:name="_Toc163491969"/>
      <w:r w:rsidRPr="002D0091">
        <w:t>Сферы деятельности</w:t>
      </w:r>
      <w:bookmarkEnd w:id="18"/>
    </w:p>
    <w:p w14:paraId="63C9DC20" w14:textId="4AD689DC" w:rsidR="00665AF1" w:rsidRPr="002D0091" w:rsidRDefault="003A2830" w:rsidP="00665AF1">
      <w:pPr>
        <w:pStyle w:val="BFTNameTable"/>
        <w:keepNext w:val="0"/>
        <w:numPr>
          <w:ilvl w:val="0"/>
          <w:numId w:val="24"/>
        </w:numPr>
        <w:ind w:firstLine="0"/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6</w:t>
      </w:r>
      <w:r w:rsidRPr="002D0091">
        <w:rPr>
          <w:noProof/>
        </w:rPr>
        <w:fldChar w:fldCharType="end"/>
      </w:r>
      <w:r w:rsidR="00665AF1" w:rsidRPr="002D0091">
        <w:t xml:space="preserve"> – Сферы деятельности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837"/>
      </w:tblGrid>
      <w:tr w:rsidR="00665AF1" w:rsidRPr="002D0091" w14:paraId="2FC20ACE" w14:textId="77777777" w:rsidTr="00522972">
        <w:trPr>
          <w:trHeight w:val="56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D0F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JSON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A61D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CSV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932E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XML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3416" w14:textId="77777777" w:rsidR="00665AF1" w:rsidRPr="002D0091" w:rsidRDefault="00665AF1" w:rsidP="00CD016B">
            <w:pPr>
              <w:pStyle w:val="BFTTableZagolovok"/>
              <w:rPr>
                <w:rFonts w:hint="eastAsia"/>
              </w:rPr>
            </w:pPr>
            <w:r w:rsidRPr="002D0091">
              <w:t>Наименование</w:t>
            </w:r>
          </w:p>
        </w:tc>
      </w:tr>
      <w:tr w:rsidR="00665AF1" w:rsidRPr="002D0091" w14:paraId="042EE0FC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05F" w14:textId="77777777" w:rsidR="00665AF1" w:rsidRPr="002D0091" w:rsidRDefault="00665AF1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6B1" w14:textId="77777777" w:rsidR="00665AF1" w:rsidRPr="002D0091" w:rsidRDefault="00665AF1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E766" w14:textId="77777777" w:rsidR="00665AF1" w:rsidRPr="002D0091" w:rsidRDefault="00665AF1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F864" w14:textId="77777777" w:rsidR="00665AF1" w:rsidRPr="002D0091" w:rsidRDefault="00665AF1" w:rsidP="00CD016B">
            <w:pPr>
              <w:pStyle w:val="BFTTablenorm"/>
            </w:pPr>
            <w:r w:rsidRPr="002D0091">
              <w:t>Код</w:t>
            </w:r>
          </w:p>
        </w:tc>
      </w:tr>
      <w:tr w:rsidR="00665AF1" w:rsidRPr="002D0091" w14:paraId="39A20748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D00F" w14:textId="77777777" w:rsidR="00665AF1" w:rsidRPr="002D0091" w:rsidRDefault="00665AF1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EE0" w14:textId="77777777" w:rsidR="00665AF1" w:rsidRPr="002D0091" w:rsidRDefault="00665AF1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6C1" w14:textId="77777777" w:rsidR="00665AF1" w:rsidRPr="002D0091" w:rsidRDefault="00665AF1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FBDC" w14:textId="77777777" w:rsidR="00665AF1" w:rsidRPr="002D0091" w:rsidRDefault="00665AF1" w:rsidP="00CD016B">
            <w:pPr>
              <w:pStyle w:val="BFTTablenorm"/>
            </w:pPr>
            <w:r w:rsidRPr="002D0091">
              <w:t>Наименование</w:t>
            </w:r>
          </w:p>
        </w:tc>
      </w:tr>
      <w:tr w:rsidR="00665AF1" w:rsidRPr="002D0091" w14:paraId="53309A64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F43" w14:textId="77777777" w:rsidR="00665AF1" w:rsidRPr="002D0091" w:rsidRDefault="00665AF1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1978" w14:textId="77777777" w:rsidR="00665AF1" w:rsidRPr="002D0091" w:rsidRDefault="00665AF1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D90C" w14:textId="77777777" w:rsidR="00665AF1" w:rsidRPr="002D0091" w:rsidRDefault="00665AF1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400" w14:textId="77777777" w:rsidR="00665AF1" w:rsidRPr="002D0091" w:rsidRDefault="00665AF1" w:rsidP="00CD016B">
            <w:pPr>
              <w:pStyle w:val="BFTTablenorm"/>
            </w:pPr>
            <w:r w:rsidRPr="002D0091">
              <w:t>Дата создания</w:t>
            </w:r>
          </w:p>
        </w:tc>
      </w:tr>
      <w:tr w:rsidR="00665AF1" w:rsidRPr="002D0091" w14:paraId="7209F359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D8BB" w14:textId="77777777" w:rsidR="00665AF1" w:rsidRPr="002D0091" w:rsidRDefault="00665AF1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EB7" w14:textId="77777777" w:rsidR="00665AF1" w:rsidRPr="002D0091" w:rsidRDefault="00665AF1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DF7A" w14:textId="77777777" w:rsidR="00665AF1" w:rsidRPr="002D0091" w:rsidRDefault="00665AF1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F941" w14:textId="77777777" w:rsidR="00665AF1" w:rsidRPr="002D0091" w:rsidRDefault="00665AF1" w:rsidP="00CD016B">
            <w:pPr>
              <w:pStyle w:val="BFTTablenorm"/>
            </w:pPr>
            <w:r w:rsidRPr="002D0091">
              <w:t>Признак удаления</w:t>
            </w:r>
          </w:p>
        </w:tc>
      </w:tr>
      <w:tr w:rsidR="00665AF1" w:rsidRPr="002D0091" w14:paraId="05938B3B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9B24" w14:textId="77777777" w:rsidR="00665AF1" w:rsidRPr="002D0091" w:rsidRDefault="00665AF1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66A9" w14:textId="77777777" w:rsidR="00665AF1" w:rsidRPr="002D0091" w:rsidRDefault="00665AF1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05D0" w14:textId="77777777" w:rsidR="00665AF1" w:rsidRPr="002D0091" w:rsidRDefault="00665AF1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D1AC" w14:textId="77777777" w:rsidR="00665AF1" w:rsidRPr="002D0091" w:rsidRDefault="00665AF1" w:rsidP="00CD016B">
            <w:pPr>
              <w:pStyle w:val="BFTTablenorm"/>
            </w:pPr>
            <w:r w:rsidRPr="002D0091">
              <w:t>Признак активности</w:t>
            </w:r>
          </w:p>
        </w:tc>
      </w:tr>
      <w:tr w:rsidR="00665AF1" w:rsidRPr="002D0091" w14:paraId="18F96D78" w14:textId="77777777" w:rsidTr="00522972">
        <w:trPr>
          <w:trHeight w:val="56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FE73" w14:textId="77777777" w:rsidR="00665AF1" w:rsidRPr="002D0091" w:rsidRDefault="00665AF1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351B" w14:textId="77777777" w:rsidR="00665AF1" w:rsidRPr="002D0091" w:rsidRDefault="00665AF1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08B" w14:textId="77777777" w:rsidR="00665AF1" w:rsidRPr="002D0091" w:rsidRDefault="00665AF1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8620" w14:textId="77777777" w:rsidR="00665AF1" w:rsidRPr="002D0091" w:rsidRDefault="00665AF1" w:rsidP="00CD016B">
            <w:pPr>
              <w:pStyle w:val="BFTTablenorm"/>
            </w:pPr>
            <w:r w:rsidRPr="002D0091">
              <w:t>Дата изменения</w:t>
            </w:r>
          </w:p>
        </w:tc>
      </w:tr>
    </w:tbl>
    <w:p w14:paraId="62A5523B" w14:textId="6F1B8DD8" w:rsidR="00665AF1" w:rsidRPr="002D0091" w:rsidRDefault="00665AF1" w:rsidP="00522972">
      <w:pPr>
        <w:pStyle w:val="BFTNormal"/>
      </w:pPr>
    </w:p>
    <w:p w14:paraId="560EA3CB" w14:textId="788F0DF0" w:rsidR="00522972" w:rsidRPr="002D0091" w:rsidRDefault="00522972" w:rsidP="00522972">
      <w:pPr>
        <w:pStyle w:val="Heading1"/>
      </w:pPr>
      <w:bookmarkStart w:id="19" w:name="_Toc163491970"/>
      <w:r w:rsidRPr="002D0091">
        <w:t>Организации</w:t>
      </w:r>
      <w:bookmarkEnd w:id="19"/>
    </w:p>
    <w:p w14:paraId="47C6CBF0" w14:textId="585EE76B" w:rsidR="00522972" w:rsidRPr="002D0091" w:rsidRDefault="003A2830" w:rsidP="00522972">
      <w:pPr>
        <w:pStyle w:val="BFTTableName"/>
        <w:rPr>
          <w:rFonts w:ascii="Times New Roman" w:hAnsi="Times New Roman"/>
        </w:rPr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7</w:t>
      </w:r>
      <w:r w:rsidRPr="002D0091">
        <w:rPr>
          <w:noProof/>
        </w:rPr>
        <w:fldChar w:fldCharType="end"/>
      </w:r>
      <w:r w:rsidR="00522972" w:rsidRPr="002D0091">
        <w:t xml:space="preserve"> – </w:t>
      </w:r>
      <w:r w:rsidR="00522972" w:rsidRPr="002D0091">
        <w:rPr>
          <w:rFonts w:ascii="Times New Roman" w:hAnsi="Times New Roman"/>
        </w:rPr>
        <w:t>Организаци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693"/>
        <w:gridCol w:w="2693"/>
        <w:gridCol w:w="1985"/>
      </w:tblGrid>
      <w:tr w:rsidR="00522972" w:rsidRPr="002D0091" w14:paraId="052DDF8C" w14:textId="77777777" w:rsidTr="00522972">
        <w:trPr>
          <w:trHeight w:val="567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C78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JS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85A3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CS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0FA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X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CA98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Наименование</w:t>
            </w:r>
          </w:p>
        </w:tc>
      </w:tr>
      <w:tr w:rsidR="00522972" w:rsidRPr="002D0091" w14:paraId="490DEC3D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A56C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F67A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2C9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20A" w14:textId="77777777" w:rsidR="00522972" w:rsidRPr="002D0091" w:rsidRDefault="00522972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522972" w:rsidRPr="002D0091" w14:paraId="14657347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C6F6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AD4C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25F6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10D4" w14:textId="77777777" w:rsidR="00522972" w:rsidRPr="002D0091" w:rsidRDefault="00522972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522972" w:rsidRPr="002D0091" w14:paraId="6017D53B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319A" w14:textId="77777777" w:rsidR="00522972" w:rsidRPr="002D0091" w:rsidRDefault="00522972" w:rsidP="00CD016B">
            <w:pPr>
              <w:pStyle w:val="BFTTablenorm"/>
            </w:pPr>
            <w:r w:rsidRPr="002D0091">
              <w:lastRenderedPageBreak/>
              <w:t>code_professional_sph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AD60" w14:textId="77777777" w:rsidR="00522972" w:rsidRPr="002D0091" w:rsidRDefault="00522972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9D7" w14:textId="77777777" w:rsidR="00522972" w:rsidRPr="002D0091" w:rsidRDefault="00522972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8F42" w14:textId="77777777" w:rsidR="00522972" w:rsidRPr="002D0091" w:rsidRDefault="00522972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</w:tr>
      <w:tr w:rsidR="00522972" w:rsidRPr="002D0091" w14:paraId="70F5FE8A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14D3" w14:textId="77777777" w:rsidR="00522972" w:rsidRPr="002D0091" w:rsidRDefault="00522972" w:rsidP="00CD016B">
            <w:pPr>
              <w:pStyle w:val="BFTTablenorm"/>
            </w:pPr>
            <w:r w:rsidRPr="002D0091">
              <w:t>code_par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94B5" w14:textId="77777777" w:rsidR="00522972" w:rsidRPr="002D0091" w:rsidRDefault="00522972" w:rsidP="00CD016B">
            <w:pPr>
              <w:pStyle w:val="BFTTablenorm"/>
            </w:pPr>
            <w:r w:rsidRPr="002D0091">
              <w:t>code_par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A41D" w14:textId="77777777" w:rsidR="00522972" w:rsidRPr="002D0091" w:rsidRDefault="00522972" w:rsidP="00CD016B">
            <w:pPr>
              <w:pStyle w:val="BFTTablenorm"/>
            </w:pPr>
            <w:r w:rsidRPr="002D0091">
              <w:t>code_pa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EDDC" w14:textId="77777777" w:rsidR="00522972" w:rsidRPr="002D0091" w:rsidRDefault="00522972" w:rsidP="00CD016B">
            <w:pPr>
              <w:pStyle w:val="BFTTablenorm"/>
            </w:pPr>
            <w:r w:rsidRPr="002D0091">
              <w:t>Код вышестоящей компании</w:t>
            </w:r>
          </w:p>
        </w:tc>
      </w:tr>
      <w:tr w:rsidR="00522972" w:rsidRPr="002D0091" w14:paraId="4D051F3D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EA5F" w14:textId="77777777" w:rsidR="00522972" w:rsidRPr="002D0091" w:rsidRDefault="00522972" w:rsidP="00CD016B">
            <w:pPr>
              <w:pStyle w:val="BFTTablenorm"/>
            </w:pPr>
            <w:r w:rsidRPr="002D0091">
              <w:t>code_root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0A44" w14:textId="77777777" w:rsidR="00522972" w:rsidRPr="002D0091" w:rsidRDefault="00522972" w:rsidP="00CD016B">
            <w:pPr>
              <w:pStyle w:val="BFTTablenorm"/>
            </w:pPr>
            <w:r w:rsidRPr="002D0091">
              <w:t>code_root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9EAE" w14:textId="77777777" w:rsidR="00522972" w:rsidRPr="002D0091" w:rsidRDefault="00522972" w:rsidP="00CD016B">
            <w:pPr>
              <w:pStyle w:val="BFTTablenorm"/>
            </w:pPr>
            <w:r w:rsidRPr="002D0091">
              <w:t>code_root_comp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A17" w14:textId="77777777" w:rsidR="00522972" w:rsidRPr="002D0091" w:rsidRDefault="00522972" w:rsidP="00CD016B">
            <w:pPr>
              <w:pStyle w:val="BFTTablenorm"/>
            </w:pPr>
            <w:r w:rsidRPr="002D0091">
              <w:t>Код компании верхнего уровня</w:t>
            </w:r>
          </w:p>
        </w:tc>
      </w:tr>
      <w:tr w:rsidR="00522972" w:rsidRPr="002D0091" w14:paraId="05CD430A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3CCD" w14:textId="77777777" w:rsidR="00522972" w:rsidRPr="002D0091" w:rsidRDefault="00522972" w:rsidP="00CD016B">
            <w:pPr>
              <w:pStyle w:val="BFTTablenorm"/>
            </w:pPr>
            <w:r w:rsidRPr="002D0091">
              <w:t>company_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75EB" w14:textId="77777777" w:rsidR="00522972" w:rsidRPr="002D0091" w:rsidRDefault="00522972" w:rsidP="00CD016B">
            <w:pPr>
              <w:pStyle w:val="BFTTablenorm"/>
            </w:pPr>
            <w:r w:rsidRPr="002D0091">
              <w:t>company_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BFF" w14:textId="77777777" w:rsidR="00522972" w:rsidRPr="002D0091" w:rsidRDefault="00522972" w:rsidP="00CD016B">
            <w:pPr>
              <w:pStyle w:val="BFTTablenorm"/>
            </w:pPr>
            <w:r w:rsidRPr="002D0091">
              <w:t>company_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F53E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компании</w:t>
            </w:r>
          </w:p>
        </w:tc>
      </w:tr>
      <w:tr w:rsidR="00522972" w:rsidRPr="002D0091" w14:paraId="6ABE2E6B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7F52" w14:textId="77777777" w:rsidR="00522972" w:rsidRPr="002D0091" w:rsidRDefault="00522972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878" w14:textId="77777777" w:rsidR="00522972" w:rsidRPr="002D0091" w:rsidRDefault="00522972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189A" w14:textId="77777777" w:rsidR="00522972" w:rsidRPr="002D0091" w:rsidRDefault="00522972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B0F3" w14:textId="77777777" w:rsidR="00522972" w:rsidRPr="002D0091" w:rsidRDefault="00522972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522972" w:rsidRPr="002D0091" w14:paraId="69C05FE3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BE67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2EBD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0C6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FD26" w14:textId="77777777" w:rsidR="00522972" w:rsidRPr="002D0091" w:rsidRDefault="00522972" w:rsidP="00CD016B">
            <w:pPr>
              <w:pStyle w:val="BFTTablenorm"/>
            </w:pPr>
            <w:r w:rsidRPr="002D0091">
              <w:t>Дата создания компании на портале</w:t>
            </w:r>
          </w:p>
        </w:tc>
      </w:tr>
      <w:tr w:rsidR="00522972" w:rsidRPr="002D0091" w14:paraId="70B0B8AC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7371" w14:textId="77777777" w:rsidR="00522972" w:rsidRPr="002D0091" w:rsidRDefault="00522972" w:rsidP="00CD016B">
            <w:pPr>
              <w:pStyle w:val="BFTTablenorm"/>
            </w:pPr>
            <w:r w:rsidRPr="002D0091">
              <w:t>company_inf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5FB6" w14:textId="77777777" w:rsidR="00522972" w:rsidRPr="002D0091" w:rsidRDefault="00522972" w:rsidP="00CD016B">
            <w:pPr>
              <w:pStyle w:val="BFTTablenorm"/>
            </w:pPr>
            <w:r w:rsidRPr="002D0091">
              <w:t>company_inf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A2A9" w14:textId="77777777" w:rsidR="00522972" w:rsidRPr="002D0091" w:rsidRDefault="00522972" w:rsidP="00CD016B">
            <w:pPr>
              <w:pStyle w:val="BFTTablenorm"/>
            </w:pPr>
            <w:r w:rsidRPr="002D0091">
              <w:t>company_inf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E332" w14:textId="77777777" w:rsidR="00522972" w:rsidRPr="002D0091" w:rsidRDefault="00522972" w:rsidP="00CD016B">
            <w:pPr>
              <w:pStyle w:val="BFTTablenorm"/>
            </w:pPr>
            <w:r w:rsidRPr="002D0091">
              <w:t>Информация о компании</w:t>
            </w:r>
          </w:p>
        </w:tc>
      </w:tr>
      <w:tr w:rsidR="00522972" w:rsidRPr="002D0091" w14:paraId="35BA32A1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9193" w14:textId="77777777" w:rsidR="00522972" w:rsidRPr="002D0091" w:rsidRDefault="00522972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E3D" w14:textId="77777777" w:rsidR="00522972" w:rsidRPr="002D0091" w:rsidRDefault="00522972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B231" w14:textId="77777777" w:rsidR="00522972" w:rsidRPr="002D0091" w:rsidRDefault="00522972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01B5" w14:textId="77777777" w:rsidR="00522972" w:rsidRPr="002D0091" w:rsidRDefault="00522972" w:rsidP="00CD016B">
            <w:pPr>
              <w:pStyle w:val="BFTTablenorm"/>
            </w:pPr>
            <w:r w:rsidRPr="002D0091">
              <w:t>ОГРН</w:t>
            </w:r>
          </w:p>
        </w:tc>
      </w:tr>
      <w:tr w:rsidR="00522972" w:rsidRPr="002D0091" w14:paraId="26084CA2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14F8" w14:textId="77777777" w:rsidR="00522972" w:rsidRPr="002D0091" w:rsidRDefault="00522972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36B2" w14:textId="77777777" w:rsidR="00522972" w:rsidRPr="002D0091" w:rsidRDefault="00522972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4B3E" w14:textId="77777777" w:rsidR="00522972" w:rsidRPr="002D0091" w:rsidRDefault="00522972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57AC" w14:textId="77777777" w:rsidR="00522972" w:rsidRPr="002D0091" w:rsidRDefault="00522972" w:rsidP="00CD016B">
            <w:pPr>
              <w:pStyle w:val="BFTTablenorm"/>
            </w:pPr>
            <w:r w:rsidRPr="002D0091">
              <w:t>ИНН</w:t>
            </w:r>
          </w:p>
        </w:tc>
      </w:tr>
      <w:tr w:rsidR="00522972" w:rsidRPr="002D0091" w14:paraId="583C343B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B2F4" w14:textId="77777777" w:rsidR="00522972" w:rsidRPr="002D0091" w:rsidRDefault="00522972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F4C9" w14:textId="77777777" w:rsidR="00522972" w:rsidRPr="002D0091" w:rsidRDefault="00522972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9B0F" w14:textId="77777777" w:rsidR="00522972" w:rsidRPr="002D0091" w:rsidRDefault="00522972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78B2" w14:textId="77777777" w:rsidR="00522972" w:rsidRPr="002D0091" w:rsidRDefault="00522972" w:rsidP="00CD016B">
            <w:pPr>
              <w:pStyle w:val="BFTTablenorm"/>
            </w:pPr>
            <w:r w:rsidRPr="002D0091">
              <w:t>КПП</w:t>
            </w:r>
          </w:p>
        </w:tc>
      </w:tr>
      <w:tr w:rsidR="00522972" w:rsidRPr="002D0091" w14:paraId="33F0B960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A709" w14:textId="77777777" w:rsidR="00522972" w:rsidRPr="002D0091" w:rsidRDefault="00522972" w:rsidP="00CD016B">
            <w:pPr>
              <w:pStyle w:val="BFTTablenorm"/>
            </w:pPr>
            <w:r w:rsidRPr="002D0091">
              <w:t>company_legal_address_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B174" w14:textId="77777777" w:rsidR="00522972" w:rsidRPr="002D0091" w:rsidRDefault="00522972" w:rsidP="00CD016B">
            <w:pPr>
              <w:pStyle w:val="BFTTablenorm"/>
            </w:pPr>
            <w:r w:rsidRPr="002D0091">
              <w:t>company_legal_address_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76EB" w14:textId="77777777" w:rsidR="00522972" w:rsidRPr="002D0091" w:rsidRDefault="00522972" w:rsidP="00CD016B">
            <w:pPr>
              <w:pStyle w:val="BFTTablenorm"/>
            </w:pPr>
            <w:r w:rsidRPr="002D0091">
              <w:t>company_legal_address_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1607" w14:textId="77777777" w:rsidR="00522972" w:rsidRPr="002D0091" w:rsidRDefault="00522972" w:rsidP="00CD016B">
            <w:pPr>
              <w:pStyle w:val="BFTTablenorm"/>
            </w:pPr>
            <w:r w:rsidRPr="002D0091">
              <w:t>Код адреса компании</w:t>
            </w:r>
          </w:p>
        </w:tc>
      </w:tr>
      <w:tr w:rsidR="00522972" w:rsidRPr="002D0091" w14:paraId="22695783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5F82" w14:textId="77777777" w:rsidR="00522972" w:rsidRPr="002D0091" w:rsidRDefault="00522972" w:rsidP="00CD016B">
            <w:pPr>
              <w:pStyle w:val="BFTTablenorm"/>
            </w:pPr>
            <w:r w:rsidRPr="002D0091">
              <w:t>company_legal_address_ho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CA95" w14:textId="77777777" w:rsidR="00522972" w:rsidRPr="002D0091" w:rsidRDefault="00522972" w:rsidP="00CD016B">
            <w:pPr>
              <w:pStyle w:val="BFTTablenorm"/>
            </w:pPr>
            <w:r w:rsidRPr="002D0091">
              <w:t>company_legal_address_ho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6D1F" w14:textId="77777777" w:rsidR="00522972" w:rsidRPr="002D0091" w:rsidRDefault="00522972" w:rsidP="00CD016B">
            <w:pPr>
              <w:pStyle w:val="BFTTablenorm"/>
            </w:pPr>
            <w:r w:rsidRPr="002D0091">
              <w:t>company_legal_address_h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AE8" w14:textId="77777777" w:rsidR="00522972" w:rsidRPr="002D0091" w:rsidRDefault="00522972" w:rsidP="00CD016B">
            <w:pPr>
              <w:pStyle w:val="BFTTablenorm"/>
            </w:pPr>
            <w:r w:rsidRPr="002D0091">
              <w:t>Номер дома компании</w:t>
            </w:r>
          </w:p>
        </w:tc>
      </w:tr>
      <w:tr w:rsidR="00522972" w:rsidRPr="002D0091" w14:paraId="5EB46E27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FD07" w14:textId="77777777" w:rsidR="00522972" w:rsidRPr="002D0091" w:rsidRDefault="00522972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779" w14:textId="77777777" w:rsidR="00522972" w:rsidRPr="002D0091" w:rsidRDefault="00522972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264F" w14:textId="77777777" w:rsidR="00522972" w:rsidRPr="002D0091" w:rsidRDefault="00522972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72A" w14:textId="77777777" w:rsidR="00522972" w:rsidRPr="002D0091" w:rsidRDefault="00522972" w:rsidP="00CD016B">
            <w:pPr>
              <w:pStyle w:val="BFTTablenorm"/>
            </w:pPr>
            <w:r w:rsidRPr="002D0091">
              <w:t>Сайт</w:t>
            </w:r>
          </w:p>
        </w:tc>
      </w:tr>
      <w:tr w:rsidR="00522972" w:rsidRPr="002D0091" w14:paraId="4A02DA61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9B9" w14:textId="77777777" w:rsidR="00522972" w:rsidRPr="002D0091" w:rsidRDefault="00522972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AC33" w14:textId="77777777" w:rsidR="00522972" w:rsidRPr="002D0091" w:rsidRDefault="00522972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33F" w14:textId="77777777" w:rsidR="00522972" w:rsidRPr="002D0091" w:rsidRDefault="00522972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0EE2" w14:textId="77777777" w:rsidR="00522972" w:rsidRPr="002D0091" w:rsidRDefault="00522972" w:rsidP="00CD016B">
            <w:pPr>
              <w:pStyle w:val="BFTTablenorm"/>
            </w:pPr>
            <w:r w:rsidRPr="002D0091">
              <w:t>Телефон</w:t>
            </w:r>
          </w:p>
        </w:tc>
      </w:tr>
      <w:tr w:rsidR="00522972" w:rsidRPr="002D0091" w14:paraId="0E4EFB97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2C1" w14:textId="77777777" w:rsidR="00522972" w:rsidRPr="002D0091" w:rsidRDefault="00522972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D5F2" w14:textId="77777777" w:rsidR="00522972" w:rsidRPr="002D0091" w:rsidRDefault="00522972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AF8" w14:textId="77777777" w:rsidR="00522972" w:rsidRPr="002D0091" w:rsidRDefault="00522972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0EB4" w14:textId="77777777" w:rsidR="00522972" w:rsidRPr="002D0091" w:rsidRDefault="00522972" w:rsidP="00CD016B">
            <w:pPr>
              <w:pStyle w:val="BFTTablenorm"/>
            </w:pPr>
            <w:r w:rsidRPr="002D0091">
              <w:t>Факс</w:t>
            </w:r>
          </w:p>
        </w:tc>
      </w:tr>
      <w:tr w:rsidR="00522972" w:rsidRPr="002D0091" w14:paraId="5AA93CB4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8E6D" w14:textId="77777777" w:rsidR="00522972" w:rsidRPr="002D0091" w:rsidRDefault="00522972" w:rsidP="00CD016B">
            <w:pPr>
              <w:pStyle w:val="BFTTablenorm"/>
            </w:pPr>
            <w:r w:rsidRPr="002D0091">
              <w:t>contact_for_ad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926A" w14:textId="77777777" w:rsidR="00522972" w:rsidRPr="002D0091" w:rsidRDefault="00522972" w:rsidP="00CD016B">
            <w:pPr>
              <w:pStyle w:val="BFTTablenorm"/>
            </w:pPr>
            <w:r w:rsidRPr="002D0091">
              <w:t>contact_for_ad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A36E" w14:textId="77777777" w:rsidR="00522972" w:rsidRPr="002D0091" w:rsidRDefault="00522972" w:rsidP="00CD016B">
            <w:pPr>
              <w:pStyle w:val="BFTTablenorm"/>
            </w:pPr>
            <w:r w:rsidRPr="002D0091">
              <w:t>contact_for_ad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245" w14:textId="77777777" w:rsidR="00522972" w:rsidRPr="002D0091" w:rsidRDefault="00522972" w:rsidP="00CD016B">
            <w:pPr>
              <w:pStyle w:val="BFTTablenorm"/>
            </w:pPr>
            <w:r w:rsidRPr="002D0091">
              <w:t>Контакты для связи с администратором</w:t>
            </w:r>
          </w:p>
        </w:tc>
      </w:tr>
      <w:tr w:rsidR="00522972" w:rsidRPr="002D0091" w14:paraId="4E90238A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A4DA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0268" w14:textId="77777777" w:rsidR="00522972" w:rsidRPr="002D0091" w:rsidRDefault="00522972" w:rsidP="00CD016B">
            <w:pPr>
              <w:pStyle w:val="BFTTablenorm"/>
            </w:pPr>
            <w:r w:rsidRPr="002D0091">
              <w:t>other_conta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2700" w14:textId="77777777" w:rsidR="00522972" w:rsidRPr="002D0091" w:rsidRDefault="00522972" w:rsidP="00CD016B">
            <w:pPr>
              <w:pStyle w:val="BFTTablenorm"/>
            </w:pPr>
            <w:r w:rsidRPr="002D0091">
              <w:t>other_cont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EEF5" w14:textId="77777777" w:rsidR="00522972" w:rsidRPr="002D0091" w:rsidRDefault="00522972" w:rsidP="00CD016B">
            <w:pPr>
              <w:pStyle w:val="BFTTablenorm"/>
            </w:pPr>
            <w:r w:rsidRPr="002D0091">
              <w:t>Иные контакты</w:t>
            </w:r>
          </w:p>
        </w:tc>
      </w:tr>
      <w:tr w:rsidR="00522972" w:rsidRPr="002D0091" w14:paraId="3AC8B2E1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CC3" w14:textId="77777777" w:rsidR="00522972" w:rsidRPr="002D0091" w:rsidRDefault="00522972" w:rsidP="00CD016B">
            <w:pPr>
              <w:pStyle w:val="BFTTablenorm"/>
            </w:pPr>
            <w:r w:rsidRPr="002D0091">
              <w:t>first_rate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056" w14:textId="77777777" w:rsidR="00522972" w:rsidRPr="002D0091" w:rsidRDefault="00522972" w:rsidP="00CD016B">
            <w:pPr>
              <w:pStyle w:val="BFTTablenorm"/>
            </w:pPr>
            <w:r w:rsidRPr="002D0091">
              <w:t>first_rate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EF42" w14:textId="77777777" w:rsidR="00522972" w:rsidRPr="002D0091" w:rsidRDefault="00522972" w:rsidP="00CD016B">
            <w:pPr>
              <w:pStyle w:val="BFTTablenorm"/>
            </w:pPr>
            <w:r w:rsidRPr="002D0091">
              <w:t>first_rate_comp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3C6" w14:textId="77777777" w:rsidR="00522972" w:rsidRPr="002D0091" w:rsidRDefault="00522972" w:rsidP="00CD016B">
            <w:pPr>
              <w:pStyle w:val="BFTTablenorm"/>
            </w:pPr>
            <w:r w:rsidRPr="002D0091">
              <w:t>Признак крупнейшего работодателя</w:t>
            </w:r>
          </w:p>
        </w:tc>
      </w:tr>
      <w:tr w:rsidR="00522972" w:rsidRPr="002D0091" w14:paraId="31FEE3CF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344F" w14:textId="77777777" w:rsidR="00522972" w:rsidRPr="002D0091" w:rsidRDefault="00522972" w:rsidP="00CD016B">
            <w:pPr>
              <w:pStyle w:val="BFTTablenorm"/>
            </w:pPr>
            <w:r w:rsidRPr="002D0091">
              <w:t>recruitment_age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9AFC" w14:textId="77777777" w:rsidR="00522972" w:rsidRPr="002D0091" w:rsidRDefault="00522972" w:rsidP="00CD016B">
            <w:pPr>
              <w:pStyle w:val="BFTTablenorm"/>
            </w:pPr>
            <w:r w:rsidRPr="002D0091">
              <w:t>recruitment_age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78AE" w14:textId="77777777" w:rsidR="00522972" w:rsidRPr="002D0091" w:rsidRDefault="00522972" w:rsidP="00CD016B">
            <w:pPr>
              <w:pStyle w:val="BFTTablenorm"/>
            </w:pPr>
            <w:r w:rsidRPr="002D0091">
              <w:t>is_recruitment_agen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A1D2" w14:textId="77777777" w:rsidR="00522972" w:rsidRPr="002D0091" w:rsidRDefault="00522972" w:rsidP="00CD016B">
            <w:pPr>
              <w:pStyle w:val="BFTTablenorm"/>
            </w:pPr>
            <w:r w:rsidRPr="002D0091">
              <w:t>Признак кадрового агентства</w:t>
            </w:r>
          </w:p>
        </w:tc>
      </w:tr>
      <w:tr w:rsidR="00522972" w:rsidRPr="002D0091" w14:paraId="7E0C14BB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52F8" w14:textId="77777777" w:rsidR="00522972" w:rsidRPr="002D0091" w:rsidRDefault="00522972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B49B" w14:textId="77777777" w:rsidR="00522972" w:rsidRPr="002D0091" w:rsidRDefault="00522972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8736" w14:textId="77777777" w:rsidR="00522972" w:rsidRPr="002D0091" w:rsidRDefault="00522972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17C" w14:textId="77777777" w:rsidR="00522972" w:rsidRPr="002D0091" w:rsidRDefault="00522972" w:rsidP="00CD016B">
            <w:pPr>
              <w:pStyle w:val="BFTTablenorm"/>
            </w:pPr>
            <w:r w:rsidRPr="002D0091">
              <w:t>Электронная почта</w:t>
            </w:r>
          </w:p>
        </w:tc>
      </w:tr>
      <w:tr w:rsidR="00522972" w:rsidRPr="002D0091" w14:paraId="1602D846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D1A" w14:textId="77777777" w:rsidR="00522972" w:rsidRPr="002D0091" w:rsidRDefault="00522972" w:rsidP="00CD016B">
            <w:pPr>
              <w:pStyle w:val="BFTTablenorm"/>
            </w:pPr>
            <w:r w:rsidRPr="002D0091">
              <w:t>business_si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C8F7" w14:textId="77777777" w:rsidR="00522972" w:rsidRPr="002D0091" w:rsidRDefault="00522972" w:rsidP="00CD016B">
            <w:pPr>
              <w:pStyle w:val="BFTTablenorm"/>
            </w:pPr>
            <w:r w:rsidRPr="002D0091">
              <w:t>business_si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8040" w14:textId="77777777" w:rsidR="00522972" w:rsidRPr="002D0091" w:rsidRDefault="00522972" w:rsidP="00CD016B">
            <w:pPr>
              <w:pStyle w:val="BFTTablenorm"/>
            </w:pPr>
            <w:r w:rsidRPr="002D0091">
              <w:t>business_si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CE5" w14:textId="77777777" w:rsidR="00522972" w:rsidRPr="002D0091" w:rsidRDefault="00522972" w:rsidP="00CD016B">
            <w:pPr>
              <w:pStyle w:val="BFTTablenorm"/>
            </w:pPr>
            <w:r w:rsidRPr="002D0091">
              <w:t>Размер компании</w:t>
            </w:r>
          </w:p>
        </w:tc>
      </w:tr>
      <w:tr w:rsidR="00522972" w:rsidRPr="002D0091" w14:paraId="38771AB7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90F" w14:textId="77777777" w:rsidR="00522972" w:rsidRPr="002D0091" w:rsidRDefault="00522972" w:rsidP="00CD016B">
            <w:pPr>
              <w:pStyle w:val="BFTTablenorm"/>
            </w:pPr>
            <w:r w:rsidRPr="002D0091">
              <w:lastRenderedPageBreak/>
              <w:t>original_source_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DB1" w14:textId="77777777" w:rsidR="00522972" w:rsidRPr="002D0091" w:rsidRDefault="00522972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46D0" w14:textId="77777777" w:rsidR="00522972" w:rsidRPr="002D0091" w:rsidRDefault="00522972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689C" w14:textId="77777777" w:rsidR="00522972" w:rsidRPr="002D0091" w:rsidRDefault="00522972" w:rsidP="00CD016B">
            <w:pPr>
              <w:pStyle w:val="BFTTablenorm"/>
            </w:pPr>
            <w:r w:rsidRPr="002D0091">
              <w:t>Первоначальный источник сущности</w:t>
            </w:r>
          </w:p>
        </w:tc>
      </w:tr>
      <w:tr w:rsidR="00522972" w:rsidRPr="002D0091" w14:paraId="5A71E710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A37D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76B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1A7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CCD5" w14:textId="77777777" w:rsidR="00522972" w:rsidRPr="002D0091" w:rsidRDefault="00522972" w:rsidP="00CD016B">
            <w:pPr>
              <w:pStyle w:val="BFTTablenorm"/>
            </w:pPr>
            <w:r w:rsidRPr="002D0091">
              <w:t>Код внешней системы</w:t>
            </w:r>
          </w:p>
        </w:tc>
      </w:tr>
      <w:tr w:rsidR="00522972" w:rsidRPr="002D0091" w14:paraId="1566F88E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8ED" w14:textId="77777777" w:rsidR="00522972" w:rsidRPr="002D0091" w:rsidRDefault="00522972" w:rsidP="00CD016B">
            <w:pPr>
              <w:pStyle w:val="BFTTablenorm"/>
            </w:pPr>
            <w:r w:rsidRPr="002D0091">
              <w:t>id_state_pro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FD51" w14:textId="77777777" w:rsidR="00522972" w:rsidRPr="002D0091" w:rsidRDefault="00522972" w:rsidP="00CD016B">
            <w:pPr>
              <w:pStyle w:val="BFTTablenorm"/>
            </w:pPr>
            <w:r w:rsidRPr="002D0091">
              <w:t>id_state_pro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D182" w14:textId="77777777" w:rsidR="00522972" w:rsidRPr="002D0091" w:rsidRDefault="00522972" w:rsidP="00CD016B">
            <w:pPr>
              <w:pStyle w:val="BFTTablenorm"/>
            </w:pPr>
            <w:r w:rsidRPr="002D0091">
              <w:t>id_state_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5433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 государственной программы</w:t>
            </w:r>
          </w:p>
        </w:tc>
      </w:tr>
      <w:tr w:rsidR="00522972" w:rsidRPr="002D0091" w14:paraId="4105F149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12C3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9F00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ACDF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DA19" w14:textId="77777777" w:rsidR="00522972" w:rsidRPr="002D0091" w:rsidRDefault="00522972" w:rsidP="00CD016B">
            <w:pPr>
              <w:pStyle w:val="BFTTablenorm"/>
            </w:pPr>
            <w:r w:rsidRPr="002D0091">
              <w:t>Дата изменения</w:t>
            </w:r>
          </w:p>
        </w:tc>
      </w:tr>
      <w:tr w:rsidR="00522972" w:rsidRPr="002D0091" w14:paraId="7C4CC8F4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F45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C410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63EA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A80" w14:textId="77777777" w:rsidR="00522972" w:rsidRPr="002D0091" w:rsidRDefault="00522972" w:rsidP="00CD016B">
            <w:pPr>
              <w:pStyle w:val="BFTTablenorm"/>
            </w:pPr>
            <w:r w:rsidRPr="002D0091">
              <w:t>Признак удаления</w:t>
            </w:r>
          </w:p>
        </w:tc>
      </w:tr>
      <w:tr w:rsidR="00522972" w:rsidRPr="002D0091" w14:paraId="48E7F9A9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2B48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3FB3" w14:textId="77777777" w:rsidR="00522972" w:rsidRPr="002D0091" w:rsidRDefault="00522972" w:rsidP="00CD016B">
            <w:pPr>
              <w:pStyle w:val="BFTTablenorm"/>
            </w:pPr>
            <w:r w:rsidRPr="002D0091">
              <w:t>department_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87FF" w14:textId="77777777" w:rsidR="00522972" w:rsidRPr="002D0091" w:rsidRDefault="00522972" w:rsidP="00CD016B">
            <w:pPr>
              <w:pStyle w:val="BFTTablenorm"/>
            </w:pPr>
            <w:r w:rsidRPr="002D0091">
              <w:t>department_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36E7" w14:textId="77777777" w:rsidR="00522972" w:rsidRPr="002D0091" w:rsidRDefault="00522972" w:rsidP="00CD016B">
            <w:pPr>
              <w:pStyle w:val="BFTTablenorm"/>
            </w:pPr>
            <w:r w:rsidRPr="002D0091">
              <w:t>Отдел</w:t>
            </w:r>
          </w:p>
        </w:tc>
      </w:tr>
      <w:tr w:rsidR="00522972" w:rsidRPr="002D0091" w14:paraId="22839499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95A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CCD5" w14:textId="77777777" w:rsidR="00522972" w:rsidRPr="002D0091" w:rsidRDefault="00522972" w:rsidP="00CD016B">
            <w:pPr>
              <w:pStyle w:val="BFTTablenorm"/>
            </w:pPr>
            <w:r w:rsidRPr="002D0091">
              <w:t>external_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E4D0" w14:textId="77777777" w:rsidR="00522972" w:rsidRPr="002D0091" w:rsidRDefault="00522972" w:rsidP="00CD016B">
            <w:pPr>
              <w:pStyle w:val="BFTTablenorm"/>
            </w:pPr>
            <w:r w:rsidRPr="002D0091">
              <w:t>external_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ECD0" w14:textId="77777777" w:rsidR="00522972" w:rsidRPr="002D0091" w:rsidRDefault="00522972" w:rsidP="00CD016B">
            <w:pPr>
              <w:pStyle w:val="BFTTablenorm"/>
            </w:pPr>
            <w:r w:rsidRPr="002D0091">
              <w:t>Внешний идентификатор</w:t>
            </w:r>
          </w:p>
        </w:tc>
      </w:tr>
      <w:tr w:rsidR="00522972" w:rsidRPr="002D0091" w14:paraId="08C1420F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B6E" w14:textId="77777777" w:rsidR="00522972" w:rsidRPr="002D0091" w:rsidRDefault="00522972" w:rsidP="00CD016B">
            <w:pPr>
              <w:pStyle w:val="BFTTablenorm"/>
            </w:pPr>
            <w:r w:rsidRPr="002D0091">
              <w:t>id_auth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2583" w14:textId="77777777" w:rsidR="00522972" w:rsidRPr="002D0091" w:rsidRDefault="00522972" w:rsidP="00CD016B">
            <w:pPr>
              <w:pStyle w:val="BFTTablenorm"/>
            </w:pPr>
            <w:r w:rsidRPr="002D0091">
              <w:t>id_auth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0886" w14:textId="77777777" w:rsidR="00522972" w:rsidRPr="002D0091" w:rsidRDefault="00522972" w:rsidP="00CD016B">
            <w:pPr>
              <w:pStyle w:val="BFTTablenorm"/>
            </w:pPr>
            <w:r w:rsidRPr="002D0091">
              <w:t>id_auth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F94A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 менеджера кто регистрировал компанию</w:t>
            </w:r>
          </w:p>
        </w:tc>
      </w:tr>
      <w:tr w:rsidR="00522972" w:rsidRPr="002D0091" w14:paraId="6BFDDFA4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F96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C2B" w14:textId="77777777" w:rsidR="00522972" w:rsidRPr="002D0091" w:rsidRDefault="00522972" w:rsidP="00CD016B">
            <w:pPr>
              <w:pStyle w:val="BFTTablenorm"/>
            </w:pPr>
            <w:r w:rsidRPr="002D0091">
              <w:t>id_lo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9FC5" w14:textId="77777777" w:rsidR="00522972" w:rsidRPr="002D0091" w:rsidRDefault="00522972" w:rsidP="00CD016B">
            <w:pPr>
              <w:pStyle w:val="BFTTablenorm"/>
            </w:pPr>
            <w:r w:rsidRPr="002D0091">
              <w:t>id_lo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60A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</w:tr>
      <w:tr w:rsidR="00522972" w:rsidRPr="002D0091" w14:paraId="576DCFC6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97C2" w14:textId="77777777" w:rsidR="00522972" w:rsidRPr="002D0091" w:rsidRDefault="00522972" w:rsidP="00CD016B">
            <w:pPr>
              <w:pStyle w:val="BFTTablenorm"/>
            </w:pPr>
            <w:r w:rsidRPr="002D0091">
              <w:t>id_small_ic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A6A6" w14:textId="77777777" w:rsidR="00522972" w:rsidRPr="002D0091" w:rsidRDefault="00522972" w:rsidP="00CD016B">
            <w:pPr>
              <w:pStyle w:val="BFTTablenorm"/>
            </w:pPr>
            <w:r w:rsidRPr="002D0091">
              <w:t>id_small_ic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F87B" w14:textId="77777777" w:rsidR="00522972" w:rsidRPr="002D0091" w:rsidRDefault="00522972" w:rsidP="00CD016B">
            <w:pPr>
              <w:pStyle w:val="BFTTablenorm"/>
            </w:pPr>
            <w:r w:rsidRPr="002D0091">
              <w:t>id_small_i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8025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 изображения</w:t>
            </w:r>
          </w:p>
        </w:tc>
      </w:tr>
      <w:tr w:rsidR="00522972" w:rsidRPr="002D0091" w14:paraId="76C7F661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1F2" w14:textId="77777777" w:rsidR="00522972" w:rsidRPr="002D0091" w:rsidRDefault="00522972" w:rsidP="00CD016B">
            <w:pPr>
              <w:pStyle w:val="BFTTablenorm"/>
            </w:pPr>
            <w:r w:rsidRPr="002D0091">
              <w:t>id_u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3C8" w14:textId="77777777" w:rsidR="00522972" w:rsidRPr="002D0091" w:rsidRDefault="00522972" w:rsidP="00CD016B">
            <w:pPr>
              <w:pStyle w:val="BFTTablenorm"/>
            </w:pPr>
            <w:r w:rsidRPr="002D0091">
              <w:t>id_u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0BD1" w14:textId="77777777" w:rsidR="00522972" w:rsidRPr="002D0091" w:rsidRDefault="00522972" w:rsidP="00CD016B">
            <w:pPr>
              <w:pStyle w:val="BFTTablenorm"/>
            </w:pPr>
            <w:r w:rsidRPr="002D0091">
              <w:t>id_u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03A7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 пользователя</w:t>
            </w:r>
          </w:p>
        </w:tc>
      </w:tr>
      <w:tr w:rsidR="00522972" w:rsidRPr="002D0091" w14:paraId="1E333EBA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E9D6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A7A8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E0B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5921" w14:textId="77777777" w:rsidR="00522972" w:rsidRPr="002D0091" w:rsidRDefault="00522972" w:rsidP="00CD016B">
            <w:pPr>
              <w:pStyle w:val="BFTTablenorm"/>
            </w:pPr>
            <w:r w:rsidRPr="002D0091">
              <w:t>Флаг модерации</w:t>
            </w:r>
          </w:p>
        </w:tc>
      </w:tr>
      <w:tr w:rsidR="00522972" w:rsidRPr="002D0091" w14:paraId="6788FFAD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233D" w14:textId="77777777" w:rsidR="00522972" w:rsidRPr="002D0091" w:rsidRDefault="00522972" w:rsidP="00CD016B">
            <w:pPr>
              <w:pStyle w:val="BFTTablenorm"/>
            </w:pPr>
            <w:r w:rsidRPr="002D0091">
              <w:t>manager_i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171" w14:textId="77777777" w:rsidR="00522972" w:rsidRPr="002D0091" w:rsidRDefault="00522972" w:rsidP="00CD016B">
            <w:pPr>
              <w:pStyle w:val="BFTTablenorm"/>
            </w:pPr>
            <w:r w:rsidRPr="002D0091">
              <w:t>manager_i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546D" w14:textId="77777777" w:rsidR="00522972" w:rsidRPr="002D0091" w:rsidRDefault="00522972" w:rsidP="00CD016B">
            <w:pPr>
              <w:pStyle w:val="BFTTablenorm"/>
            </w:pPr>
            <w:r w:rsidRPr="002D0091">
              <w:t>manager_i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B46A" w14:textId="77777777" w:rsidR="00522972" w:rsidRPr="002D0091" w:rsidRDefault="00522972" w:rsidP="00CD016B">
            <w:pPr>
              <w:pStyle w:val="BFTTablenorm"/>
            </w:pPr>
            <w:r w:rsidRPr="002D0091">
              <w:t>Список идентификаторов менеджеров</w:t>
            </w:r>
          </w:p>
        </w:tc>
      </w:tr>
      <w:tr w:rsidR="00522972" w:rsidRPr="002D0091" w14:paraId="32645031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806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4F6C" w14:textId="77777777" w:rsidR="00522972" w:rsidRPr="002D0091" w:rsidRDefault="00522972" w:rsidP="00CD016B">
            <w:pPr>
              <w:pStyle w:val="BFTTablenorm"/>
            </w:pPr>
            <w:r w:rsidRPr="002D0091">
              <w:t>moderation_com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CCEF" w14:textId="77777777" w:rsidR="00522972" w:rsidRPr="002D0091" w:rsidRDefault="00522972" w:rsidP="00CD016B">
            <w:pPr>
              <w:pStyle w:val="BFTTablenorm"/>
            </w:pPr>
            <w:r w:rsidRPr="002D0091">
              <w:t>moderation_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B97B" w14:textId="77777777" w:rsidR="00522972" w:rsidRPr="002D0091" w:rsidRDefault="00522972" w:rsidP="00CD016B">
            <w:pPr>
              <w:pStyle w:val="BFTTablenorm"/>
            </w:pPr>
            <w:r w:rsidRPr="002D0091">
              <w:t>Комментарий модератора</w:t>
            </w:r>
          </w:p>
        </w:tc>
      </w:tr>
      <w:tr w:rsidR="00522972" w:rsidRPr="002D0091" w14:paraId="0DFA73AB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3D98" w14:textId="77777777" w:rsidR="00522972" w:rsidRPr="002D0091" w:rsidRDefault="00522972" w:rsidP="00CD016B">
            <w:pPr>
              <w:pStyle w:val="BFTTablenorm"/>
            </w:pPr>
            <w:r w:rsidRPr="002D0091">
              <w:t>moderation_ti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C93C" w14:textId="77777777" w:rsidR="00522972" w:rsidRPr="002D0091" w:rsidRDefault="00522972" w:rsidP="00CD016B">
            <w:pPr>
              <w:pStyle w:val="BFTTablenorm"/>
            </w:pPr>
            <w:r w:rsidRPr="002D0091">
              <w:t>moderation_ti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D48B" w14:textId="77777777" w:rsidR="00522972" w:rsidRPr="002D0091" w:rsidRDefault="00522972" w:rsidP="00CD016B">
            <w:pPr>
              <w:pStyle w:val="BFTTablenorm"/>
            </w:pPr>
            <w:r w:rsidRPr="002D0091">
              <w:t>moderation_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B8DB" w14:textId="77777777" w:rsidR="00522972" w:rsidRPr="002D0091" w:rsidRDefault="00522972" w:rsidP="00CD016B">
            <w:pPr>
              <w:pStyle w:val="BFTTablenorm"/>
            </w:pPr>
            <w:r w:rsidRPr="002D0091">
              <w:t>Время модерации</w:t>
            </w:r>
          </w:p>
        </w:tc>
      </w:tr>
      <w:tr w:rsidR="00522972" w:rsidRPr="002D0091" w14:paraId="1837A016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0CE2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28EB" w14:textId="77777777" w:rsidR="00522972" w:rsidRPr="002D0091" w:rsidRDefault="00522972" w:rsidP="00CD016B">
            <w:pPr>
              <w:pStyle w:val="BFTTablenorm"/>
            </w:pPr>
            <w:r w:rsidRPr="002D0091">
              <w:t>read_only_fiel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203" w14:textId="77777777" w:rsidR="00522972" w:rsidRPr="002D0091" w:rsidRDefault="00522972" w:rsidP="00CD016B">
            <w:pPr>
              <w:pStyle w:val="BFTTablenorm"/>
            </w:pPr>
            <w:r w:rsidRPr="002D0091">
              <w:t>read_only_fiel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37C" w14:textId="77777777" w:rsidR="00522972" w:rsidRPr="002D0091" w:rsidRDefault="00522972" w:rsidP="00CD016B">
            <w:pPr>
              <w:pStyle w:val="BFTTablenorm"/>
            </w:pPr>
            <w:r w:rsidRPr="002D0091">
              <w:t>Список полей только для чтения</w:t>
            </w:r>
          </w:p>
        </w:tc>
      </w:tr>
      <w:tr w:rsidR="00522972" w:rsidRPr="002D0091" w14:paraId="298DFE62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1CC6" w14:textId="77777777" w:rsidR="00522972" w:rsidRPr="002D0091" w:rsidRDefault="00522972" w:rsidP="00CD016B">
            <w:pPr>
              <w:pStyle w:val="BFTTablenorm"/>
            </w:pPr>
            <w:r w:rsidRPr="002D0091">
              <w:t>registration_sta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94EC" w14:textId="77777777" w:rsidR="00522972" w:rsidRPr="002D0091" w:rsidRDefault="00522972" w:rsidP="00CD016B">
            <w:pPr>
              <w:pStyle w:val="BFTTablenorm"/>
            </w:pPr>
            <w:r w:rsidRPr="002D0091">
              <w:t>registration_sta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608" w14:textId="77777777" w:rsidR="00522972" w:rsidRPr="002D0091" w:rsidRDefault="00522972" w:rsidP="00CD016B">
            <w:pPr>
              <w:pStyle w:val="BFTTablenorm"/>
            </w:pPr>
            <w:r w:rsidRPr="002D0091">
              <w:t>registration_s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51A5" w14:textId="77777777" w:rsidR="00522972" w:rsidRPr="002D0091" w:rsidRDefault="00522972" w:rsidP="00CD016B">
            <w:pPr>
              <w:pStyle w:val="BFTTablenorm"/>
            </w:pPr>
            <w:r w:rsidRPr="002D0091">
              <w:t>Статус регистрации</w:t>
            </w:r>
          </w:p>
        </w:tc>
      </w:tr>
      <w:tr w:rsidR="00522972" w:rsidRPr="002D0091" w14:paraId="618D3CA8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CE7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9568" w14:textId="77777777" w:rsidR="00522972" w:rsidRPr="002D0091" w:rsidRDefault="00522972" w:rsidP="00CD016B">
            <w:pPr>
              <w:pStyle w:val="BFTTablenorm"/>
            </w:pPr>
            <w:r w:rsidRPr="002D0091">
              <w:t>signat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905" w14:textId="77777777" w:rsidR="00522972" w:rsidRPr="002D0091" w:rsidRDefault="00522972" w:rsidP="00CD016B">
            <w:pPr>
              <w:pStyle w:val="BFTTablenorm"/>
            </w:pPr>
            <w:r w:rsidRPr="002D0091">
              <w:t>sig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E2D" w14:textId="77777777" w:rsidR="00522972" w:rsidRPr="002D0091" w:rsidRDefault="00522972" w:rsidP="00CD016B">
            <w:pPr>
              <w:pStyle w:val="BFTTablenorm"/>
            </w:pPr>
            <w:r w:rsidRPr="002D0091">
              <w:t>Подпись</w:t>
            </w:r>
          </w:p>
        </w:tc>
      </w:tr>
      <w:tr w:rsidR="00522972" w:rsidRPr="002D0091" w14:paraId="695E1335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D2FD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687" w14:textId="77777777" w:rsidR="00522972" w:rsidRPr="002D0091" w:rsidRDefault="00522972" w:rsidP="00CD016B">
            <w:pPr>
              <w:pStyle w:val="BFTTablenorm"/>
            </w:pPr>
            <w:r w:rsidRPr="002D0091">
              <w:t>slo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CFBE" w14:textId="77777777" w:rsidR="00522972" w:rsidRPr="002D0091" w:rsidRDefault="00522972" w:rsidP="00CD016B">
            <w:pPr>
              <w:pStyle w:val="BFTTablenorm"/>
            </w:pPr>
            <w:r w:rsidRPr="002D0091">
              <w:t>slog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5636" w14:textId="77777777" w:rsidR="00522972" w:rsidRPr="002D0091" w:rsidRDefault="00522972" w:rsidP="00CD016B">
            <w:pPr>
              <w:pStyle w:val="BFTTablenorm"/>
            </w:pPr>
            <w:r w:rsidRPr="002D0091">
              <w:t>Подпись</w:t>
            </w:r>
          </w:p>
        </w:tc>
      </w:tr>
      <w:tr w:rsidR="00522972" w:rsidRPr="002D0091" w14:paraId="6C554897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DEE" w14:textId="77777777" w:rsidR="00522972" w:rsidRPr="002D0091" w:rsidRDefault="00522972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3FF5" w14:textId="77777777" w:rsidR="00522972" w:rsidRPr="002D0091" w:rsidRDefault="00522972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7471" w14:textId="77777777" w:rsidR="00522972" w:rsidRPr="002D0091" w:rsidRDefault="00522972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F61B" w14:textId="77777777" w:rsidR="00522972" w:rsidRPr="002D0091" w:rsidRDefault="00522972" w:rsidP="00CD016B">
            <w:pPr>
              <w:pStyle w:val="BFTTablenorm"/>
            </w:pPr>
            <w:r w:rsidRPr="002D0091">
              <w:t>Статус</w:t>
            </w:r>
          </w:p>
        </w:tc>
      </w:tr>
      <w:tr w:rsidR="00522972" w:rsidRPr="002D0091" w14:paraId="11307D54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C072" w14:textId="77777777" w:rsidR="00522972" w:rsidRPr="002D0091" w:rsidRDefault="00522972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4FD" w14:textId="77777777" w:rsidR="00522972" w:rsidRPr="002D0091" w:rsidRDefault="00522972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EB39" w14:textId="77777777" w:rsidR="00522972" w:rsidRPr="002D0091" w:rsidRDefault="00522972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9B9" w14:textId="77777777" w:rsidR="00522972" w:rsidRPr="002D0091" w:rsidRDefault="00522972" w:rsidP="00CD016B">
            <w:pPr>
              <w:pStyle w:val="BFTTablenorm"/>
            </w:pPr>
            <w:r w:rsidRPr="002D0091">
              <w:t>Время изменения</w:t>
            </w:r>
          </w:p>
        </w:tc>
      </w:tr>
      <w:tr w:rsidR="00522972" w:rsidRPr="002D0091" w14:paraId="6FD028E9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162" w14:textId="77777777" w:rsidR="00522972" w:rsidRPr="002D0091" w:rsidRDefault="00522972" w:rsidP="00CD016B">
            <w:pPr>
              <w:pStyle w:val="BFTTablenorm"/>
            </w:pPr>
            <w:r w:rsidRPr="002D0091">
              <w:lastRenderedPageBreak/>
              <w:t>disable_import_inf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731D" w14:textId="77777777" w:rsidR="00522972" w:rsidRPr="002D0091" w:rsidRDefault="00522972" w:rsidP="00CD016B">
            <w:pPr>
              <w:pStyle w:val="BFTTablenorm"/>
            </w:pPr>
            <w:r w:rsidRPr="002D0091">
              <w:t>disable_import_inf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074F" w14:textId="77777777" w:rsidR="00522972" w:rsidRPr="002D0091" w:rsidRDefault="00522972" w:rsidP="00CD016B">
            <w:pPr>
              <w:pStyle w:val="BFTTablenorm"/>
            </w:pPr>
            <w:r w:rsidRPr="002D0091">
              <w:t>disable_import_inf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517E" w14:textId="77777777" w:rsidR="00522972" w:rsidRPr="002D0091" w:rsidRDefault="00522972" w:rsidP="00CD016B">
            <w:pPr>
              <w:pStyle w:val="BFTTablenorm"/>
            </w:pPr>
            <w:r w:rsidRPr="002D0091">
              <w:t>Запрет обновления описания компании при импорте</w:t>
            </w:r>
          </w:p>
        </w:tc>
      </w:tr>
      <w:tr w:rsidR="00522972" w:rsidRPr="002D0091" w14:paraId="5ECC8662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031" w14:textId="77777777" w:rsidR="00522972" w:rsidRPr="002D0091" w:rsidRDefault="00522972" w:rsidP="00CD016B">
            <w:pPr>
              <w:pStyle w:val="BFTTablenorm"/>
            </w:pPr>
            <w:r w:rsidRPr="002D0091">
              <w:t>disable_import_vaca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00DB" w14:textId="77777777" w:rsidR="00522972" w:rsidRPr="002D0091" w:rsidRDefault="00522972" w:rsidP="00CD016B">
            <w:pPr>
              <w:pStyle w:val="BFTTablenorm"/>
            </w:pPr>
            <w:r w:rsidRPr="002D0091">
              <w:t>disable_import_vaca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F39" w14:textId="77777777" w:rsidR="00522972" w:rsidRPr="002D0091" w:rsidRDefault="00522972" w:rsidP="00CD016B">
            <w:pPr>
              <w:pStyle w:val="BFTTablenorm"/>
            </w:pPr>
            <w:r w:rsidRPr="002D0091">
              <w:t>disable_import_vacan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D322" w14:textId="6A5C1E40" w:rsidR="00522972" w:rsidRPr="002D0091" w:rsidRDefault="00522972" w:rsidP="00CD016B">
            <w:pPr>
              <w:pStyle w:val="BFTTablenorm"/>
            </w:pPr>
            <w:r w:rsidRPr="002D0091">
              <w:t>Запрет импорта вакансий из общей базы вакансий</w:t>
            </w:r>
          </w:p>
        </w:tc>
      </w:tr>
      <w:tr w:rsidR="00522972" w:rsidRPr="002D0091" w14:paraId="755309B8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3EEE" w14:textId="77777777" w:rsidR="00522972" w:rsidRPr="002D0091" w:rsidRDefault="00522972" w:rsidP="00CD016B">
            <w:pPr>
              <w:pStyle w:val="BFTTablenorm"/>
            </w:pPr>
            <w:r w:rsidRPr="002D0091">
              <w:t>disable_join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2ECA" w14:textId="77777777" w:rsidR="00522972" w:rsidRPr="002D0091" w:rsidRDefault="00522972" w:rsidP="00CD016B">
            <w:pPr>
              <w:pStyle w:val="BFTTablenorm"/>
            </w:pPr>
            <w:r w:rsidRPr="002D0091">
              <w:t>disable_join_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EA9" w14:textId="77777777" w:rsidR="00522972" w:rsidRPr="002D0091" w:rsidRDefault="00522972" w:rsidP="00CD016B">
            <w:pPr>
              <w:pStyle w:val="BFTTablenorm"/>
            </w:pPr>
            <w:r w:rsidRPr="002D0091">
              <w:t>disable_join_comp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ED29" w14:textId="77777777" w:rsidR="00522972" w:rsidRPr="002D0091" w:rsidRDefault="00522972" w:rsidP="00CD016B">
            <w:pPr>
              <w:pStyle w:val="BFTTablenorm"/>
            </w:pPr>
            <w:r w:rsidRPr="002D0091">
              <w:t>Запрет на присоединение компаний</w:t>
            </w:r>
          </w:p>
        </w:tc>
      </w:tr>
      <w:tr w:rsidR="00522972" w:rsidRPr="002D0091" w14:paraId="7F186EC0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D128" w14:textId="77777777" w:rsidR="00522972" w:rsidRPr="002D0091" w:rsidRDefault="00522972" w:rsidP="00CD016B">
            <w:pPr>
              <w:pStyle w:val="BFTTablenorm"/>
            </w:pPr>
            <w:r w:rsidRPr="002D0091">
              <w:t>disable_join_mana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A202" w14:textId="77777777" w:rsidR="00522972" w:rsidRPr="002D0091" w:rsidRDefault="00522972" w:rsidP="00CD016B">
            <w:pPr>
              <w:pStyle w:val="BFTTablenorm"/>
            </w:pPr>
            <w:r w:rsidRPr="002D0091">
              <w:t>disable_join_mana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DC3B" w14:textId="77777777" w:rsidR="00522972" w:rsidRPr="002D0091" w:rsidRDefault="00522972" w:rsidP="00CD016B">
            <w:pPr>
              <w:pStyle w:val="BFTTablenorm"/>
            </w:pPr>
            <w:r w:rsidRPr="002D0091">
              <w:t>disable_join_manag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6B12" w14:textId="77777777" w:rsidR="00522972" w:rsidRPr="002D0091" w:rsidRDefault="00522972" w:rsidP="00CD016B">
            <w:pPr>
              <w:pStyle w:val="BFTTablenorm"/>
            </w:pPr>
            <w:r w:rsidRPr="002D0091">
              <w:t>Запрет на добавление менеджеров</w:t>
            </w:r>
          </w:p>
        </w:tc>
      </w:tr>
      <w:tr w:rsidR="00522972" w:rsidRPr="002D0091" w14:paraId="46354348" w14:textId="77777777" w:rsidTr="00522972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17" w14:textId="77777777" w:rsidR="00522972" w:rsidRPr="002D0091" w:rsidRDefault="00522972" w:rsidP="00CD016B">
            <w:pPr>
              <w:pStyle w:val="BFTTablenorm"/>
            </w:pPr>
            <w:r w:rsidRPr="002D0091">
              <w:t>is_company_structure_hid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8E90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1C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DD86" w14:textId="77777777" w:rsidR="00522972" w:rsidRPr="002D0091" w:rsidRDefault="00522972" w:rsidP="00CD016B">
            <w:pPr>
              <w:pStyle w:val="BFTTablenorm"/>
            </w:pPr>
            <w:r w:rsidRPr="002D0091">
              <w:t>Признак скрытия структуры компании</w:t>
            </w:r>
          </w:p>
        </w:tc>
      </w:tr>
    </w:tbl>
    <w:p w14:paraId="0AAE7FF6" w14:textId="21DD7463" w:rsidR="00522972" w:rsidRPr="002D0091" w:rsidRDefault="00522972" w:rsidP="00522972">
      <w:pPr>
        <w:pStyle w:val="BFTNormal"/>
      </w:pPr>
    </w:p>
    <w:p w14:paraId="59DE473E" w14:textId="6E74ED90" w:rsidR="00522972" w:rsidRPr="002D0091" w:rsidRDefault="00522972" w:rsidP="00522972">
      <w:pPr>
        <w:pStyle w:val="Heading1"/>
      </w:pPr>
      <w:bookmarkStart w:id="20" w:name="_Toc163491971"/>
      <w:r w:rsidRPr="002D0091">
        <w:t>Справочник регионов</w:t>
      </w:r>
      <w:bookmarkEnd w:id="20"/>
    </w:p>
    <w:p w14:paraId="3F600551" w14:textId="4F381CB5" w:rsidR="00522972" w:rsidRPr="002D0091" w:rsidRDefault="003A2830" w:rsidP="00522972">
      <w:pPr>
        <w:pStyle w:val="BFTTableName"/>
        <w:rPr>
          <w:rFonts w:ascii="Times New Roman" w:hAnsi="Times New Roman"/>
        </w:rPr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8</w:t>
      </w:r>
      <w:r w:rsidRPr="002D0091">
        <w:rPr>
          <w:noProof/>
        </w:rPr>
        <w:fldChar w:fldCharType="end"/>
      </w:r>
      <w:r w:rsidR="00522972" w:rsidRPr="002D0091">
        <w:t xml:space="preserve"> – </w:t>
      </w:r>
      <w:r w:rsidR="00522972" w:rsidRPr="002D0091">
        <w:rPr>
          <w:rFonts w:ascii="Times New Roman" w:hAnsi="Times New Roman"/>
        </w:rPr>
        <w:t>Справочник регионов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989"/>
        <w:gridCol w:w="1991"/>
        <w:gridCol w:w="1991"/>
        <w:gridCol w:w="3789"/>
      </w:tblGrid>
      <w:tr w:rsidR="00522972" w:rsidRPr="002D0091" w14:paraId="282C08E6" w14:textId="77777777" w:rsidTr="00522972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6853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JSON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F12D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CSV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0798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XML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12B2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Наименование</w:t>
            </w:r>
          </w:p>
        </w:tc>
      </w:tr>
      <w:tr w:rsidR="00522972" w:rsidRPr="002D0091" w14:paraId="77453C7A" w14:textId="77777777" w:rsidTr="00522972">
        <w:trPr>
          <w:trHeight w:val="567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33AA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343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981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DB20" w14:textId="77777777" w:rsidR="00522972" w:rsidRPr="002D0091" w:rsidRDefault="00522972" w:rsidP="00CD016B">
            <w:pPr>
              <w:pStyle w:val="BFTTablenorm"/>
            </w:pPr>
            <w:r w:rsidRPr="002D0091">
              <w:t>Код</w:t>
            </w:r>
          </w:p>
        </w:tc>
      </w:tr>
      <w:tr w:rsidR="00522972" w:rsidRPr="002D0091" w14:paraId="4E22E11A" w14:textId="77777777" w:rsidTr="00522972">
        <w:trPr>
          <w:trHeight w:val="567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D37" w14:textId="77777777" w:rsidR="00522972" w:rsidRPr="002D0091" w:rsidRDefault="00522972" w:rsidP="00CD016B">
            <w:pPr>
              <w:pStyle w:val="BFTTablenorm"/>
            </w:pPr>
            <w:r w:rsidRPr="002D0091">
              <w:t>statistic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B6D" w14:textId="77777777" w:rsidR="00522972" w:rsidRPr="002D0091" w:rsidRDefault="00522972" w:rsidP="00CD016B">
            <w:pPr>
              <w:pStyle w:val="BFTTablenorm"/>
            </w:pPr>
            <w:r w:rsidRPr="002D0091">
              <w:t>statistic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7346" w14:textId="77777777" w:rsidR="00522972" w:rsidRPr="002D0091" w:rsidRDefault="00522972" w:rsidP="00CD016B">
            <w:pPr>
              <w:pStyle w:val="BFTTablenorm"/>
            </w:pPr>
            <w:r w:rsidRPr="002D0091">
              <w:t>statistic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3A2" w14:textId="77777777" w:rsidR="00522972" w:rsidRPr="002D0091" w:rsidRDefault="00522972" w:rsidP="00CD016B">
            <w:pPr>
              <w:pStyle w:val="BFTTablenorm"/>
            </w:pPr>
            <w:r w:rsidRPr="002D0091">
              <w:t>Статистика</w:t>
            </w:r>
          </w:p>
        </w:tc>
      </w:tr>
      <w:tr w:rsidR="00522972" w:rsidRPr="002D0091" w14:paraId="7305770C" w14:textId="77777777" w:rsidTr="00522972">
        <w:trPr>
          <w:trHeight w:val="567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594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E27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1A2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A2C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</w:t>
            </w:r>
          </w:p>
        </w:tc>
      </w:tr>
    </w:tbl>
    <w:p w14:paraId="0F1D871D" w14:textId="7AD52FE2" w:rsidR="00665AF1" w:rsidRPr="002D0091" w:rsidRDefault="00665AF1" w:rsidP="00522972">
      <w:pPr>
        <w:pStyle w:val="BFTNormal"/>
      </w:pPr>
    </w:p>
    <w:p w14:paraId="533175EC" w14:textId="77777777" w:rsidR="00522972" w:rsidRPr="002D0091" w:rsidRDefault="00522972" w:rsidP="00522972">
      <w:pPr>
        <w:pStyle w:val="Heading1"/>
      </w:pPr>
      <w:bookmarkStart w:id="21" w:name="_Hlk163027654"/>
      <w:bookmarkStart w:id="22" w:name="_Toc163491972"/>
      <w:r w:rsidRPr="002D0091">
        <w:t>Справочник специальностей</w:t>
      </w:r>
      <w:bookmarkEnd w:id="21"/>
      <w:bookmarkEnd w:id="22"/>
    </w:p>
    <w:p w14:paraId="0543063B" w14:textId="77D1BBA4" w:rsidR="00522972" w:rsidRPr="002D0091" w:rsidRDefault="003A2830" w:rsidP="00522972">
      <w:pPr>
        <w:pStyle w:val="BFTTableName"/>
        <w:rPr>
          <w:rFonts w:ascii="Times New Roman" w:hAnsi="Times New Roman"/>
        </w:rPr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19</w:t>
      </w:r>
      <w:r w:rsidRPr="002D0091">
        <w:rPr>
          <w:noProof/>
        </w:rPr>
        <w:fldChar w:fldCharType="end"/>
      </w:r>
      <w:r w:rsidR="00522972" w:rsidRPr="002D0091">
        <w:t xml:space="preserve"> – </w:t>
      </w:r>
      <w:r w:rsidR="00522972" w:rsidRPr="002D0091">
        <w:rPr>
          <w:rFonts w:ascii="Times New Roman" w:hAnsi="Times New Roman"/>
        </w:rPr>
        <w:t>Справочник специальност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859"/>
        <w:gridCol w:w="1862"/>
        <w:gridCol w:w="1862"/>
        <w:gridCol w:w="4177"/>
      </w:tblGrid>
      <w:tr w:rsidR="00522972" w:rsidRPr="002D0091" w14:paraId="4F469C83" w14:textId="77777777" w:rsidTr="00522972">
        <w:trPr>
          <w:trHeight w:val="567"/>
          <w:tblHeader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A741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JS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E42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CSV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350F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XML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3413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Наименование</w:t>
            </w:r>
          </w:p>
        </w:tc>
      </w:tr>
      <w:tr w:rsidR="00522972" w:rsidRPr="002D0091" w14:paraId="124F2AB4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1EBC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07A3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CED" w14:textId="77777777" w:rsidR="00522972" w:rsidRPr="002D0091" w:rsidRDefault="00522972" w:rsidP="00CD016B">
            <w:pPr>
              <w:pStyle w:val="BFTTablenorm"/>
            </w:pPr>
            <w:r w:rsidRPr="002D0091">
              <w:t>code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93A" w14:textId="77777777" w:rsidR="00522972" w:rsidRPr="002D0091" w:rsidRDefault="00522972" w:rsidP="00CD016B">
            <w:pPr>
              <w:pStyle w:val="BFTTablenorm"/>
            </w:pPr>
            <w:r w:rsidRPr="002D0091">
              <w:t>Код</w:t>
            </w:r>
          </w:p>
        </w:tc>
      </w:tr>
      <w:tr w:rsidR="00522972" w:rsidRPr="002D0091" w14:paraId="02615A91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ECB3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3013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05B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570C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специальности</w:t>
            </w:r>
          </w:p>
        </w:tc>
      </w:tr>
      <w:tr w:rsidR="00522972" w:rsidRPr="002D0091" w14:paraId="2C32EEEE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1775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D8D7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B241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515" w14:textId="77777777" w:rsidR="00522972" w:rsidRPr="002D0091" w:rsidRDefault="00522972" w:rsidP="00CD016B">
            <w:pPr>
              <w:pStyle w:val="BFTTablenorm"/>
            </w:pPr>
            <w:r w:rsidRPr="002D0091">
              <w:t>Признак удаления</w:t>
            </w:r>
          </w:p>
        </w:tc>
      </w:tr>
      <w:tr w:rsidR="00522972" w:rsidRPr="002D0091" w14:paraId="43F6550B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F44E" w14:textId="77777777" w:rsidR="00522972" w:rsidRPr="002D0091" w:rsidRDefault="00522972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37FE" w14:textId="77777777" w:rsidR="00522972" w:rsidRPr="002D0091" w:rsidRDefault="00522972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D515" w14:textId="77777777" w:rsidR="00522972" w:rsidRPr="002D0091" w:rsidRDefault="00522972" w:rsidP="00CD016B">
            <w:pPr>
              <w:pStyle w:val="BFTTablenorm"/>
            </w:pPr>
            <w:r w:rsidRPr="002D0091">
              <w:t>active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6E2" w14:textId="77777777" w:rsidR="00522972" w:rsidRPr="002D0091" w:rsidRDefault="00522972" w:rsidP="00CD016B">
            <w:pPr>
              <w:pStyle w:val="BFTTablenorm"/>
            </w:pPr>
            <w:r w:rsidRPr="002D0091">
              <w:t>Признак активности</w:t>
            </w:r>
          </w:p>
        </w:tc>
      </w:tr>
      <w:tr w:rsidR="00522972" w:rsidRPr="002D0091" w14:paraId="65895E3D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51C6" w14:textId="77777777" w:rsidR="00522972" w:rsidRPr="002D0091" w:rsidRDefault="00522972" w:rsidP="00CD016B">
            <w:pPr>
              <w:pStyle w:val="BFTTablenorm"/>
            </w:pPr>
            <w:r w:rsidRPr="002D0091">
              <w:t>categor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D69" w14:textId="77777777" w:rsidR="00522972" w:rsidRPr="002D0091" w:rsidRDefault="00522972" w:rsidP="00CD016B">
            <w:pPr>
              <w:pStyle w:val="BFTTablenorm"/>
            </w:pPr>
            <w:r w:rsidRPr="002D0091">
              <w:t>categor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EE0" w14:textId="77777777" w:rsidR="00522972" w:rsidRPr="002D0091" w:rsidRDefault="00522972" w:rsidP="00CD016B">
            <w:pPr>
              <w:pStyle w:val="BFTTablenorm"/>
            </w:pPr>
            <w:r w:rsidRPr="002D0091">
              <w:t>category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706" w14:textId="77777777" w:rsidR="00522972" w:rsidRPr="002D0091" w:rsidRDefault="00522972" w:rsidP="00CD016B">
            <w:pPr>
              <w:pStyle w:val="BFTTablenorm"/>
            </w:pPr>
            <w:r w:rsidRPr="002D0091">
              <w:t>Категория</w:t>
            </w:r>
          </w:p>
        </w:tc>
      </w:tr>
      <w:tr w:rsidR="00522972" w:rsidRPr="002D0091" w14:paraId="07F3018F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AED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E18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36A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DB9" w14:textId="77777777" w:rsidR="00522972" w:rsidRPr="002D0091" w:rsidRDefault="00522972" w:rsidP="00CD016B">
            <w:pPr>
              <w:pStyle w:val="BFTTablenorm"/>
            </w:pPr>
            <w:r w:rsidRPr="002D0091">
              <w:t>Дата создания</w:t>
            </w:r>
          </w:p>
        </w:tc>
      </w:tr>
      <w:tr w:rsidR="00522972" w:rsidRPr="002D0091" w14:paraId="5A725536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8C24" w14:textId="77777777" w:rsidR="00522972" w:rsidRPr="002D0091" w:rsidRDefault="00522972" w:rsidP="00CD016B">
            <w:pPr>
              <w:pStyle w:val="BFTTablenorm"/>
            </w:pPr>
            <w:r w:rsidRPr="002D0091">
              <w:lastRenderedPageBreak/>
              <w:t>date_modif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F59A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B73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0D5" w14:textId="77777777" w:rsidR="00522972" w:rsidRPr="002D0091" w:rsidRDefault="00522972" w:rsidP="00CD016B">
            <w:pPr>
              <w:pStyle w:val="BFTTablenorm"/>
            </w:pPr>
            <w:r w:rsidRPr="002D0091">
              <w:t>Дата изменения</w:t>
            </w:r>
          </w:p>
        </w:tc>
      </w:tr>
      <w:tr w:rsidR="00522972" w:rsidRPr="002D0091" w14:paraId="089C756C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FF1" w14:textId="77777777" w:rsidR="00522972" w:rsidRPr="002D0091" w:rsidRDefault="00522972" w:rsidP="00CD016B">
            <w:pPr>
              <w:pStyle w:val="BFTTablenorm"/>
            </w:pPr>
            <w:r w:rsidRPr="002D0091">
              <w:t>etk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0CE5" w14:textId="77777777" w:rsidR="00522972" w:rsidRPr="002D0091" w:rsidRDefault="00522972" w:rsidP="00CD016B">
            <w:pPr>
              <w:pStyle w:val="BFTTablenorm"/>
            </w:pPr>
            <w:r w:rsidRPr="002D0091">
              <w:t>etk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035" w14:textId="77777777" w:rsidR="00522972" w:rsidRPr="002D0091" w:rsidRDefault="00522972" w:rsidP="00CD016B">
            <w:pPr>
              <w:pStyle w:val="BFTTablenorm"/>
            </w:pPr>
            <w:r w:rsidRPr="002D0091">
              <w:t>etks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E421" w14:textId="77777777" w:rsidR="00522972" w:rsidRPr="002D0091" w:rsidRDefault="00522972" w:rsidP="00CD016B">
            <w:pPr>
              <w:pStyle w:val="BFTTablenorm"/>
            </w:pPr>
            <w:r w:rsidRPr="002D0091">
              <w:t>Код из Единого тарифно-квалификационного справочника работ и профессий рабочих отраслей экономики Российской Федерации</w:t>
            </w:r>
          </w:p>
        </w:tc>
      </w:tr>
      <w:tr w:rsidR="00522972" w:rsidRPr="002D0091" w14:paraId="1708BF86" w14:textId="77777777" w:rsidTr="00522972">
        <w:trPr>
          <w:trHeight w:val="567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2E3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8734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469" w14:textId="77777777" w:rsidR="00522972" w:rsidRPr="002D0091" w:rsidRDefault="00522972" w:rsidP="00CD016B">
            <w:pPr>
              <w:pStyle w:val="BFTTablenorm"/>
            </w:pPr>
            <w:r w:rsidRPr="002D0091">
              <w:t>okz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E9" w14:textId="77777777" w:rsidR="00522972" w:rsidRPr="002D0091" w:rsidRDefault="00522972" w:rsidP="00CD016B">
            <w:pPr>
              <w:pStyle w:val="BFTTablenorm"/>
            </w:pPr>
            <w:r w:rsidRPr="002D0091">
              <w:t>Общероссийский классификатор занятий</w:t>
            </w:r>
          </w:p>
        </w:tc>
      </w:tr>
    </w:tbl>
    <w:p w14:paraId="5F9AF4D3" w14:textId="56AF2914" w:rsidR="00665AF1" w:rsidRPr="002D0091" w:rsidRDefault="00665AF1" w:rsidP="00522972">
      <w:pPr>
        <w:pStyle w:val="BFTNormal"/>
      </w:pPr>
    </w:p>
    <w:p w14:paraId="61D11514" w14:textId="77777777" w:rsidR="00522972" w:rsidRPr="002D0091" w:rsidRDefault="00522972" w:rsidP="00522972">
      <w:pPr>
        <w:pStyle w:val="Heading1"/>
      </w:pPr>
      <w:bookmarkStart w:id="23" w:name="_Toc129357166"/>
      <w:bookmarkStart w:id="24" w:name="_Toc163491973"/>
      <w:r w:rsidRPr="002D0091">
        <w:t>Вакансии</w:t>
      </w:r>
      <w:bookmarkEnd w:id="23"/>
      <w:bookmarkEnd w:id="24"/>
    </w:p>
    <w:p w14:paraId="081EF2D3" w14:textId="16B1226C" w:rsidR="00522972" w:rsidRPr="002D0091" w:rsidRDefault="003A2830" w:rsidP="00522972">
      <w:pPr>
        <w:pStyle w:val="BFTTableName"/>
        <w:rPr>
          <w:rFonts w:ascii="Times New Roman" w:hAnsi="Times New Roman"/>
        </w:rPr>
      </w:pPr>
      <w:r w:rsidRPr="002D0091">
        <w:fldChar w:fldCharType="begin"/>
      </w:r>
      <w:r w:rsidRPr="002D0091">
        <w:instrText xml:space="preserve"> SEQ Таблица \* ARABIC </w:instrText>
      </w:r>
      <w:r w:rsidRPr="002D0091">
        <w:fldChar w:fldCharType="separate"/>
      </w:r>
      <w:r w:rsidR="00D3192E" w:rsidRPr="002D0091">
        <w:rPr>
          <w:noProof/>
        </w:rPr>
        <w:t>20</w:t>
      </w:r>
      <w:r w:rsidRPr="002D0091">
        <w:rPr>
          <w:noProof/>
        </w:rPr>
        <w:fldChar w:fldCharType="end"/>
      </w:r>
      <w:r w:rsidR="00522972" w:rsidRPr="002D0091">
        <w:t xml:space="preserve"> – </w:t>
      </w:r>
      <w:r w:rsidR="00522972" w:rsidRPr="002D0091">
        <w:rPr>
          <w:rFonts w:ascii="Times New Roman" w:hAnsi="Times New Roman"/>
        </w:rPr>
        <w:t>Вакансии</w:t>
      </w:r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566"/>
        <w:gridCol w:w="2134"/>
        <w:gridCol w:w="2241"/>
        <w:gridCol w:w="2288"/>
        <w:gridCol w:w="2508"/>
      </w:tblGrid>
      <w:tr w:rsidR="00522972" w:rsidRPr="002D0091" w14:paraId="39548540" w14:textId="77777777" w:rsidTr="00522972">
        <w:trPr>
          <w:trHeight w:val="56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EFF" w14:textId="3AEDAE48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№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D1D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JSON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F828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CSV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0054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XML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82A4" w14:textId="77777777" w:rsidR="00522972" w:rsidRPr="002D0091" w:rsidRDefault="00522972" w:rsidP="00CD016B">
            <w:pPr>
              <w:pStyle w:val="BFTTableZagolovok"/>
              <w:rPr>
                <w:rFonts w:hint="eastAsia"/>
              </w:rPr>
            </w:pPr>
            <w:r w:rsidRPr="002D0091">
              <w:t>Наименование</w:t>
            </w:r>
          </w:p>
        </w:tc>
      </w:tr>
      <w:tr w:rsidR="00522972" w:rsidRPr="002D0091" w14:paraId="0051C55C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083" w14:textId="77777777" w:rsidR="00522972" w:rsidRPr="002D0091" w:rsidRDefault="00522972" w:rsidP="00B74C79">
            <w:pPr>
              <w:pStyle w:val="BFTTableNum1"/>
              <w:numPr>
                <w:ilvl w:val="0"/>
                <w:numId w:val="40"/>
              </w:num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60BE" w14:textId="77777777" w:rsidR="00522972" w:rsidRPr="002D0091" w:rsidRDefault="00522972" w:rsidP="00CD016B">
            <w:pPr>
              <w:pStyle w:val="BFTTablenorm"/>
            </w:pPr>
            <w:r w:rsidRPr="002D0091">
              <w:t>vacancy_address_hous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C4E" w14:textId="77777777" w:rsidR="00522972" w:rsidRPr="002D0091" w:rsidRDefault="00522972" w:rsidP="00CD016B">
            <w:pPr>
              <w:pStyle w:val="BFTTablenorm"/>
            </w:pPr>
            <w:r w:rsidRPr="002D0091">
              <w:t>vacancy_address_hous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9BC" w14:textId="77777777" w:rsidR="00522972" w:rsidRPr="002D0091" w:rsidRDefault="00522972" w:rsidP="00CD016B">
            <w:pPr>
              <w:pStyle w:val="BFTTablenorm"/>
            </w:pPr>
            <w:r w:rsidRPr="002D0091">
              <w:t>vacancy_address_hous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A37E" w14:textId="77777777" w:rsidR="00522972" w:rsidRPr="002D0091" w:rsidRDefault="00522972" w:rsidP="00CD016B">
            <w:pPr>
              <w:pStyle w:val="BFTTablenorm"/>
            </w:pPr>
            <w:r w:rsidRPr="002D0091">
              <w:t>Дом</w:t>
            </w:r>
          </w:p>
        </w:tc>
      </w:tr>
      <w:tr w:rsidR="00522972" w:rsidRPr="002D0091" w14:paraId="04CB1338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0D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D2E" w14:textId="77777777" w:rsidR="00522972" w:rsidRPr="002D0091" w:rsidRDefault="00522972" w:rsidP="00CD016B">
            <w:pPr>
              <w:pStyle w:val="BFTTablenorm"/>
            </w:pPr>
            <w:r w:rsidRPr="002D0091">
              <w:t>code_professi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494" w14:textId="77777777" w:rsidR="00522972" w:rsidRPr="002D0091" w:rsidRDefault="00522972" w:rsidP="00CD016B">
            <w:pPr>
              <w:pStyle w:val="BFTTablenorm"/>
            </w:pPr>
            <w:r w:rsidRPr="002D0091">
              <w:t>code_professi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02C" w14:textId="77777777" w:rsidR="00522972" w:rsidRPr="002D0091" w:rsidRDefault="00522972" w:rsidP="00CD016B">
            <w:pPr>
              <w:pStyle w:val="BFTTablenorm"/>
            </w:pPr>
            <w:r w:rsidRPr="002D0091">
              <w:t>code_professio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BDE" w14:textId="77777777" w:rsidR="00522972" w:rsidRPr="002D0091" w:rsidRDefault="00522972" w:rsidP="00CD016B">
            <w:pPr>
              <w:pStyle w:val="BFTTablenorm"/>
            </w:pPr>
            <w:r w:rsidRPr="002D0091">
              <w:t>Код профессии</w:t>
            </w:r>
          </w:p>
        </w:tc>
      </w:tr>
      <w:tr w:rsidR="00522972" w:rsidRPr="002D0091" w14:paraId="03BD92E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0A6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B12E" w14:textId="77777777" w:rsidR="00522972" w:rsidRPr="002D0091" w:rsidRDefault="00522972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1BBB" w14:textId="77777777" w:rsidR="00522972" w:rsidRPr="002D0091" w:rsidRDefault="00522972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609" w14:textId="77777777" w:rsidR="00522972" w:rsidRPr="002D0091" w:rsidRDefault="00522972" w:rsidP="00CD016B">
            <w:pPr>
              <w:pStyle w:val="BFTTablenorm"/>
            </w:pPr>
            <w:r w:rsidRPr="002D0091">
              <w:t>code_professional_spher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EFE8" w14:textId="77777777" w:rsidR="00522972" w:rsidRPr="002D0091" w:rsidRDefault="00522972" w:rsidP="00CD016B">
            <w:pPr>
              <w:pStyle w:val="BFTTablenorm"/>
            </w:pPr>
            <w:r w:rsidRPr="002D0091">
              <w:t>Код профессиональной сферы</w:t>
            </w:r>
          </w:p>
        </w:tc>
      </w:tr>
      <w:tr w:rsidR="00522972" w:rsidRPr="002D0091" w14:paraId="54B24FBF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9C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8DA4" w14:textId="77777777" w:rsidR="00522972" w:rsidRPr="002D0091" w:rsidRDefault="00522972" w:rsidP="00CD016B">
            <w:pPr>
              <w:pStyle w:val="BFTTablenorm"/>
            </w:pPr>
            <w:r w:rsidRPr="002D0091">
              <w:t>vacancy_address_longitu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C86F" w14:textId="77777777" w:rsidR="00522972" w:rsidRPr="002D0091" w:rsidRDefault="00522972" w:rsidP="00CD016B">
            <w:pPr>
              <w:pStyle w:val="BFTTablenorm"/>
            </w:pPr>
            <w:r w:rsidRPr="002D0091">
              <w:t>vacancy_address_longitu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DD4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longitu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03F" w14:textId="77777777" w:rsidR="00522972" w:rsidRPr="002D0091" w:rsidRDefault="00522972" w:rsidP="00CD016B">
            <w:pPr>
              <w:pStyle w:val="BFTTablenorm"/>
            </w:pPr>
            <w:r w:rsidRPr="002D0091">
              <w:t>Долгота</w:t>
            </w:r>
          </w:p>
        </w:tc>
      </w:tr>
      <w:tr w:rsidR="00522972" w:rsidRPr="002D0091" w14:paraId="0F097E8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A9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4197" w14:textId="77777777" w:rsidR="00522972" w:rsidRPr="002D0091" w:rsidRDefault="00522972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FED1" w14:textId="77777777" w:rsidR="00522972" w:rsidRPr="002D0091" w:rsidRDefault="00522972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445" w14:textId="77777777" w:rsidR="00522972" w:rsidRPr="002D0091" w:rsidRDefault="00522972" w:rsidP="00CD016B">
            <w:pPr>
              <w:pStyle w:val="BFTTablenorm"/>
            </w:pPr>
            <w:r w:rsidRPr="002D0091">
              <w:t>salar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3E15" w14:textId="77777777" w:rsidR="00522972" w:rsidRPr="002D0091" w:rsidRDefault="00522972" w:rsidP="00CD016B">
            <w:pPr>
              <w:pStyle w:val="BFTTablenorm"/>
            </w:pPr>
            <w:r w:rsidRPr="002D0091">
              <w:t>ЗП</w:t>
            </w:r>
          </w:p>
        </w:tc>
      </w:tr>
      <w:tr w:rsidR="00522972" w:rsidRPr="002D0091" w14:paraId="2100CE37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A4A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7844" w14:textId="77777777" w:rsidR="00522972" w:rsidRPr="002D0091" w:rsidRDefault="00522972" w:rsidP="00CD016B">
            <w:pPr>
              <w:pStyle w:val="BFTTablenorm"/>
            </w:pPr>
            <w:r w:rsidRPr="002D0091">
              <w:t>salary_mi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417" w14:textId="77777777" w:rsidR="00522972" w:rsidRPr="002D0091" w:rsidRDefault="00522972" w:rsidP="00CD016B">
            <w:pPr>
              <w:pStyle w:val="BFTTablenorm"/>
            </w:pPr>
            <w:r w:rsidRPr="002D0091">
              <w:t>salary_mi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5059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alaryMi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6CD" w14:textId="77777777" w:rsidR="00522972" w:rsidRPr="002D0091" w:rsidRDefault="00522972" w:rsidP="00CD016B">
            <w:pPr>
              <w:pStyle w:val="BFTTablenorm"/>
            </w:pPr>
            <w:r w:rsidRPr="002D0091">
              <w:t>Минимальный уровень зарплаты</w:t>
            </w:r>
          </w:p>
        </w:tc>
      </w:tr>
      <w:tr w:rsidR="00522972" w:rsidRPr="002D0091" w14:paraId="11735BBD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25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96BF" w14:textId="77777777" w:rsidR="00522972" w:rsidRPr="002D0091" w:rsidRDefault="00522972" w:rsidP="00CD016B">
            <w:pPr>
              <w:pStyle w:val="BFTTablenorm"/>
            </w:pPr>
            <w:r w:rsidRPr="002D0091">
              <w:t>salary_max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077C" w14:textId="77777777" w:rsidR="00522972" w:rsidRPr="002D0091" w:rsidRDefault="00522972" w:rsidP="00CD016B">
            <w:pPr>
              <w:pStyle w:val="BFTTablenorm"/>
            </w:pPr>
            <w:r w:rsidRPr="002D0091">
              <w:t>salary_max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1AD" w14:textId="77777777" w:rsidR="00522972" w:rsidRPr="002D0091" w:rsidRDefault="00522972" w:rsidP="00CD016B">
            <w:pPr>
              <w:pStyle w:val="BFTTablenorm"/>
              <w:rPr>
                <w:szCs w:val="24"/>
                <w:lang w:val="en-US"/>
              </w:rPr>
            </w:pPr>
            <w:r w:rsidRPr="002D0091">
              <w:t>salaryM</w:t>
            </w:r>
            <w:r w:rsidRPr="002D0091">
              <w:rPr>
                <w:lang w:val="en-US"/>
              </w:rPr>
              <w:t>ax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DAF" w14:textId="77777777" w:rsidR="00522972" w:rsidRPr="002D0091" w:rsidRDefault="00522972" w:rsidP="00CD016B">
            <w:pPr>
              <w:pStyle w:val="BFTTablenorm"/>
            </w:pPr>
            <w:r w:rsidRPr="002D0091">
              <w:t>Максимальный уровень зарплаты</w:t>
            </w:r>
          </w:p>
        </w:tc>
      </w:tr>
      <w:tr w:rsidR="00522972" w:rsidRPr="002D0091" w14:paraId="1C84121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A3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0444" w14:textId="77777777" w:rsidR="00522972" w:rsidRPr="002D0091" w:rsidRDefault="00522972" w:rsidP="00CD016B">
            <w:pPr>
              <w:pStyle w:val="BFTTablenorm"/>
            </w:pPr>
            <w:r w:rsidRPr="002D0091">
              <w:t>vac_url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851" w14:textId="77777777" w:rsidR="00522972" w:rsidRPr="002D0091" w:rsidRDefault="00522972" w:rsidP="00CD016B">
            <w:pPr>
              <w:pStyle w:val="BFTTablenorm"/>
            </w:pPr>
            <w:r w:rsidRPr="002D0091">
              <w:t>vac_ur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3FAE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vac_ur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D166" w14:textId="77777777" w:rsidR="00522972" w:rsidRPr="002D0091" w:rsidRDefault="00522972" w:rsidP="00CD016B">
            <w:pPr>
              <w:pStyle w:val="BFTTablenorm"/>
            </w:pPr>
            <w:r w:rsidRPr="002D0091">
              <w:t>Ссылка на вакансию</w:t>
            </w:r>
          </w:p>
        </w:tc>
      </w:tr>
      <w:tr w:rsidR="00522972" w:rsidRPr="002D0091" w14:paraId="70F56A16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21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1782" w14:textId="77777777" w:rsidR="00522972" w:rsidRPr="002D0091" w:rsidRDefault="00522972" w:rsidP="00CD016B">
            <w:pPr>
              <w:pStyle w:val="BFTTablenorm"/>
            </w:pPr>
            <w:r w:rsidRPr="002D0091">
              <w:t>social_protected_id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88F4" w14:textId="77777777" w:rsidR="00522972" w:rsidRPr="002D0091" w:rsidRDefault="00522972" w:rsidP="00CD016B">
            <w:pPr>
              <w:pStyle w:val="BFTTablenorm"/>
            </w:pPr>
            <w:r w:rsidRPr="002D0091">
              <w:t>social_protected_id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D15B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ocialProtecte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6C4B" w14:textId="27F0E250" w:rsidR="00522972" w:rsidRPr="002D0091" w:rsidRDefault="00522972" w:rsidP="00CD016B">
            <w:pPr>
              <w:pStyle w:val="BFTTablenorm"/>
            </w:pPr>
            <w:r w:rsidRPr="002D0091">
              <w:t>Идентификаторы групп социальной защищенности</w:t>
            </w:r>
          </w:p>
        </w:tc>
      </w:tr>
      <w:tr w:rsidR="00522972" w:rsidRPr="002D0091" w14:paraId="5A3B4C5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CF7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3A8" w14:textId="77777777" w:rsidR="00522972" w:rsidRPr="002D0091" w:rsidRDefault="00522972" w:rsidP="00CD016B">
            <w:pPr>
              <w:pStyle w:val="BFTTablenorm"/>
            </w:pPr>
            <w:r w:rsidRPr="002D0091">
              <w:t>company_in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927" w14:textId="77777777" w:rsidR="00522972" w:rsidRPr="002D0091" w:rsidRDefault="00522972" w:rsidP="00CD016B">
            <w:pPr>
              <w:pStyle w:val="BFTTablenorm"/>
            </w:pPr>
            <w:r w:rsidRPr="002D0091">
              <w:t>company_in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DD4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94D9" w14:textId="77777777" w:rsidR="00522972" w:rsidRPr="002D0091" w:rsidRDefault="00522972" w:rsidP="00CD016B">
            <w:pPr>
              <w:pStyle w:val="BFTTablenorm"/>
            </w:pPr>
            <w:r w:rsidRPr="002D0091">
              <w:t>ИНН</w:t>
            </w:r>
          </w:p>
        </w:tc>
      </w:tr>
      <w:tr w:rsidR="00522972" w:rsidRPr="002D0091" w14:paraId="3498C3D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A5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9D01" w14:textId="77777777" w:rsidR="00522972" w:rsidRPr="002D0091" w:rsidRDefault="00522972" w:rsidP="00CD016B">
            <w:pPr>
              <w:pStyle w:val="BFTTablenorm"/>
            </w:pPr>
            <w:r w:rsidRPr="002D0091">
              <w:t>retraining_grant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398" w14:textId="77777777" w:rsidR="00522972" w:rsidRPr="002D0091" w:rsidRDefault="00522972" w:rsidP="00CD016B">
            <w:pPr>
              <w:pStyle w:val="BFTTablenorm"/>
            </w:pPr>
            <w:r w:rsidRPr="002D0091">
              <w:t>retraining_gran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27C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grant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8597" w14:textId="77777777" w:rsidR="00522972" w:rsidRPr="002D0091" w:rsidRDefault="00522972" w:rsidP="00CD016B">
            <w:pPr>
              <w:pStyle w:val="BFTTablenorm"/>
            </w:pPr>
            <w:r w:rsidRPr="002D0091">
              <w:t>Наличие стипендии во время обучения</w:t>
            </w:r>
          </w:p>
        </w:tc>
      </w:tr>
      <w:tr w:rsidR="00522972" w:rsidRPr="002D0091" w14:paraId="2436BC6A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AEA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771D" w14:textId="77777777" w:rsidR="00522972" w:rsidRPr="002D0091" w:rsidRDefault="00522972" w:rsidP="00CD016B">
            <w:pPr>
              <w:pStyle w:val="BFTTablenorm"/>
              <w:rPr>
                <w:lang w:val="en-US"/>
              </w:rPr>
            </w:pPr>
            <w:r w:rsidRPr="002D0091">
              <w:t>company_business_siz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60CA" w14:textId="77777777" w:rsidR="00522972" w:rsidRPr="002D0091" w:rsidRDefault="00522972" w:rsidP="00CD016B">
            <w:pPr>
              <w:pStyle w:val="BFTTablenorm"/>
            </w:pPr>
            <w:r w:rsidRPr="002D0091">
              <w:t>company_business_siz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E346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CF9E" w14:textId="77777777" w:rsidR="00522972" w:rsidRPr="002D0091" w:rsidRDefault="00522972" w:rsidP="00CD016B">
            <w:pPr>
              <w:pStyle w:val="BFTTablenorm"/>
            </w:pPr>
            <w:r w:rsidRPr="002D0091">
              <w:t>Размер компании</w:t>
            </w:r>
          </w:p>
        </w:tc>
      </w:tr>
      <w:tr w:rsidR="00522972" w:rsidRPr="002D0091" w14:paraId="7B878CA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41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CE99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9CAD" w14:textId="77777777" w:rsidR="00522972" w:rsidRPr="002D0091" w:rsidRDefault="00522972" w:rsidP="00CD016B">
            <w:pPr>
              <w:pStyle w:val="BFTTablenorm"/>
            </w:pPr>
            <w:r w:rsidRPr="002D0091">
              <w:t>date_modif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4B34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dateModif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FC3" w14:textId="77777777" w:rsidR="00522972" w:rsidRPr="002D0091" w:rsidRDefault="00522972" w:rsidP="00CD016B">
            <w:pPr>
              <w:pStyle w:val="BFTTablenorm"/>
            </w:pPr>
            <w:r w:rsidRPr="002D0091">
              <w:t>Дата изменения</w:t>
            </w:r>
          </w:p>
        </w:tc>
      </w:tr>
      <w:tr w:rsidR="00522972" w:rsidRPr="002D0091" w14:paraId="37942D07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E2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6500" w14:textId="77777777" w:rsidR="00522972" w:rsidRPr="002D0091" w:rsidRDefault="00522972" w:rsidP="00CD016B">
            <w:pPr>
              <w:pStyle w:val="BFTTablenorm"/>
            </w:pPr>
            <w:r w:rsidRPr="002D0091">
              <w:t>work_place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61F" w14:textId="77777777" w:rsidR="00522972" w:rsidRPr="002D0091" w:rsidRDefault="00522972" w:rsidP="00CD016B">
            <w:pPr>
              <w:pStyle w:val="BFTTablenorm"/>
            </w:pPr>
            <w:r w:rsidRPr="002D0091">
              <w:t>work_place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13ED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workPlac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3B92" w14:textId="77777777" w:rsidR="00522972" w:rsidRPr="002D0091" w:rsidRDefault="00522972" w:rsidP="00CD016B">
            <w:pPr>
              <w:pStyle w:val="BFTTablenorm"/>
            </w:pPr>
            <w:r w:rsidRPr="002D0091">
              <w:t>Количество требуемых рабочих мест</w:t>
            </w:r>
          </w:p>
        </w:tc>
      </w:tr>
      <w:tr w:rsidR="00522972" w:rsidRPr="002D0091" w14:paraId="3A9E75B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8FA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EAF2" w14:textId="77777777" w:rsidR="00522972" w:rsidRPr="002D0091" w:rsidRDefault="00522972" w:rsidP="00CD016B">
            <w:pPr>
              <w:pStyle w:val="BFTTablenorm"/>
            </w:pPr>
            <w:r w:rsidRPr="002D0091">
              <w:t>is_uzbekistan_recruitment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D83" w14:textId="77777777" w:rsidR="00522972" w:rsidRPr="002D0091" w:rsidRDefault="00522972" w:rsidP="00CD016B">
            <w:pPr>
              <w:pStyle w:val="BFTTablenorm"/>
            </w:pPr>
            <w:r w:rsidRPr="002D0091">
              <w:t>is_uzbekistan_recruitmen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5BE2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isUzbekistanRecruitment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F061" w14:textId="1FDDF2F5" w:rsidR="00522972" w:rsidRPr="002D0091" w:rsidRDefault="00522972" w:rsidP="00CD016B">
            <w:pPr>
              <w:pStyle w:val="BFTTablenorm"/>
            </w:pPr>
            <w:r w:rsidRPr="002D0091">
              <w:t>Признак участия в организационном наборе по Узбекистану</w:t>
            </w:r>
          </w:p>
        </w:tc>
      </w:tr>
      <w:tr w:rsidR="00522972" w:rsidRPr="002D0091" w14:paraId="21B9B8E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AA1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A670" w14:textId="77777777" w:rsidR="00522972" w:rsidRPr="002D0091" w:rsidRDefault="00522972" w:rsidP="00CD016B">
            <w:pPr>
              <w:pStyle w:val="BFTTablenorm"/>
            </w:pPr>
            <w:r w:rsidRPr="002D0091">
              <w:t>company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EB94" w14:textId="77777777" w:rsidR="00522972" w:rsidRPr="002D0091" w:rsidRDefault="00522972" w:rsidP="00CD016B">
            <w:pPr>
              <w:pStyle w:val="BFTTablenorm"/>
            </w:pPr>
            <w:r w:rsidRPr="002D0091">
              <w:t>company_co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853F" w14:textId="77777777" w:rsidR="00522972" w:rsidRPr="002D0091" w:rsidRDefault="00522972" w:rsidP="00CD016B">
            <w:pPr>
              <w:pStyle w:val="BFTTablenorm"/>
            </w:pPr>
            <w:r w:rsidRPr="002D0091">
              <w:t>company_co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C516" w14:textId="77777777" w:rsidR="00522972" w:rsidRPr="002D0091" w:rsidRDefault="00522972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522972" w:rsidRPr="002D0091" w14:paraId="0DBD479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76D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F00E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company_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FB84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B3CB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5F78" w14:textId="77777777" w:rsidR="00522972" w:rsidRPr="002D0091" w:rsidRDefault="00522972" w:rsidP="00CD016B">
            <w:pPr>
              <w:pStyle w:val="BFTTablenorm"/>
            </w:pPr>
            <w:r w:rsidRPr="002D0091">
              <w:t>Код компании</w:t>
            </w:r>
          </w:p>
        </w:tc>
      </w:tr>
      <w:tr w:rsidR="00522972" w:rsidRPr="002D0091" w14:paraId="1398F856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91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DDA1" w14:textId="77777777" w:rsidR="00522972" w:rsidRPr="002D0091" w:rsidRDefault="00522972" w:rsidP="00CD016B">
            <w:pPr>
              <w:pStyle w:val="BFTTablenorm"/>
            </w:pPr>
            <w:r w:rsidRPr="002D0091">
              <w:t>ogr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02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04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9D1" w14:textId="77777777" w:rsidR="00522972" w:rsidRPr="002D0091" w:rsidRDefault="00522972" w:rsidP="00CD016B">
            <w:pPr>
              <w:pStyle w:val="BFTTablenorm"/>
            </w:pPr>
            <w:r w:rsidRPr="002D0091">
              <w:t>ОГРН</w:t>
            </w:r>
          </w:p>
        </w:tc>
      </w:tr>
      <w:tr w:rsidR="00522972" w:rsidRPr="002D0091" w14:paraId="34FE3B6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3C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11B9" w14:textId="77777777" w:rsidR="00522972" w:rsidRPr="002D0091" w:rsidRDefault="00522972" w:rsidP="00CD016B">
            <w:pPr>
              <w:pStyle w:val="BFTTablenorm"/>
            </w:pPr>
            <w:r w:rsidRPr="002D0091">
              <w:t>sit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B40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2BA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03CB" w14:textId="77777777" w:rsidR="00522972" w:rsidRPr="002D0091" w:rsidRDefault="00522972" w:rsidP="00CD016B">
            <w:pPr>
              <w:pStyle w:val="BFTTablenorm"/>
            </w:pPr>
            <w:r w:rsidRPr="002D0091">
              <w:t>Сайт</w:t>
            </w:r>
          </w:p>
        </w:tc>
      </w:tr>
      <w:tr w:rsidR="00522972" w:rsidRPr="002D0091" w14:paraId="28E96E7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17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BF15" w14:textId="77777777" w:rsidR="00522972" w:rsidRPr="002D0091" w:rsidRDefault="00522972" w:rsidP="00CD016B">
            <w:pPr>
              <w:pStyle w:val="BFTTablenorm"/>
            </w:pPr>
            <w:r w:rsidRPr="002D0091">
              <w:t>hr-agenc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70B4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8EB2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0C51" w14:textId="77777777" w:rsidR="00522972" w:rsidRPr="002D0091" w:rsidRDefault="00522972" w:rsidP="00CD016B">
            <w:pPr>
              <w:pStyle w:val="BFTTablenorm"/>
            </w:pPr>
            <w:r w:rsidRPr="002D0091">
              <w:t>Кадровое агентство</w:t>
            </w:r>
          </w:p>
        </w:tc>
      </w:tr>
      <w:tr w:rsidR="00522972" w:rsidRPr="002D0091" w14:paraId="7434F17C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2E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A611" w14:textId="77777777" w:rsidR="00522972" w:rsidRPr="002D0091" w:rsidRDefault="00522972" w:rsidP="00CD016B">
            <w:pPr>
              <w:pStyle w:val="BFTTablenorm"/>
            </w:pPr>
            <w:r w:rsidRPr="002D0091">
              <w:t>phon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9718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410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E38" w14:textId="77777777" w:rsidR="00522972" w:rsidRPr="002D0091" w:rsidRDefault="00522972" w:rsidP="00CD016B">
            <w:pPr>
              <w:pStyle w:val="BFTTablenorm"/>
            </w:pPr>
            <w:r w:rsidRPr="002D0091">
              <w:t>Телефон</w:t>
            </w:r>
          </w:p>
        </w:tc>
      </w:tr>
      <w:tr w:rsidR="00522972" w:rsidRPr="002D0091" w14:paraId="1A2999E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567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14DD" w14:textId="77777777" w:rsidR="00522972" w:rsidRPr="002D0091" w:rsidRDefault="00522972" w:rsidP="00CD016B">
            <w:pPr>
              <w:pStyle w:val="BFTTablenorm"/>
            </w:pPr>
            <w:r w:rsidRPr="002D0091">
              <w:t>in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0F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C91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C05E" w14:textId="77777777" w:rsidR="00522972" w:rsidRPr="002D0091" w:rsidRDefault="00522972" w:rsidP="00CD016B">
            <w:pPr>
              <w:pStyle w:val="BFTTablenorm"/>
            </w:pPr>
            <w:r w:rsidRPr="002D0091">
              <w:t>ИНН</w:t>
            </w:r>
          </w:p>
        </w:tc>
      </w:tr>
      <w:tr w:rsidR="00522972" w:rsidRPr="002D0091" w14:paraId="4E6A5A6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4B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7DC6" w14:textId="77777777" w:rsidR="00522972" w:rsidRPr="002D0091" w:rsidRDefault="00522972" w:rsidP="00CD016B">
            <w:pPr>
              <w:pStyle w:val="BFTTablenorm"/>
            </w:pPr>
            <w:r w:rsidRPr="002D0091">
              <w:t>na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E7B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996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94D4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 </w:t>
            </w:r>
          </w:p>
        </w:tc>
      </w:tr>
      <w:tr w:rsidR="00522972" w:rsidRPr="002D0091" w14:paraId="5026CE2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BD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1C2D" w14:textId="77777777" w:rsidR="00522972" w:rsidRPr="002D0091" w:rsidRDefault="00522972" w:rsidP="00CD016B">
            <w:pPr>
              <w:pStyle w:val="BFTTablenorm"/>
            </w:pPr>
            <w:r w:rsidRPr="002D0091">
              <w:t>kpp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AF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FC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C552" w14:textId="77777777" w:rsidR="00522972" w:rsidRPr="002D0091" w:rsidRDefault="00522972" w:rsidP="00CD016B">
            <w:pPr>
              <w:pStyle w:val="BFTTablenorm"/>
            </w:pPr>
            <w:r w:rsidRPr="002D0091">
              <w:t>КПП</w:t>
            </w:r>
          </w:p>
        </w:tc>
      </w:tr>
      <w:tr w:rsidR="00522972" w:rsidRPr="002D0091" w14:paraId="0F44D0DD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A0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901" w14:textId="77777777" w:rsidR="00522972" w:rsidRPr="002D0091" w:rsidRDefault="00522972" w:rsidP="00CD016B">
            <w:pPr>
              <w:pStyle w:val="BFTTablenorm"/>
            </w:pPr>
            <w:r w:rsidRPr="002D0091">
              <w:t>email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6009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2DB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D15" w14:textId="77777777" w:rsidR="00522972" w:rsidRPr="002D0091" w:rsidRDefault="00522972" w:rsidP="00CD016B">
            <w:pPr>
              <w:pStyle w:val="BFTTablenorm"/>
            </w:pPr>
            <w:r w:rsidRPr="002D0091">
              <w:t>Электронная почта</w:t>
            </w:r>
          </w:p>
        </w:tc>
      </w:tr>
      <w:tr w:rsidR="00522972" w:rsidRPr="002D0091" w14:paraId="743E702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6D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BEB8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url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668C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A33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C8FC" w14:textId="77777777" w:rsidR="00522972" w:rsidRPr="002D0091" w:rsidRDefault="00522972" w:rsidP="00CD016B">
            <w:pPr>
              <w:pStyle w:val="BFTTablenorm"/>
            </w:pPr>
            <w:r w:rsidRPr="002D0091">
              <w:t>Ссылка на компанию</w:t>
            </w:r>
          </w:p>
        </w:tc>
      </w:tr>
      <w:tr w:rsidR="00522972" w:rsidRPr="002D0091" w14:paraId="2D6D344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EF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0DFD" w14:textId="77777777" w:rsidR="00522972" w:rsidRPr="002D0091" w:rsidRDefault="00522972" w:rsidP="00CD016B">
            <w:pPr>
              <w:pStyle w:val="BFTTablenorm"/>
            </w:pPr>
            <w:r w:rsidRPr="002D0091">
              <w:t>federalDistrict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85F7" w14:textId="77777777" w:rsidR="00522972" w:rsidRPr="002D0091" w:rsidRDefault="00522972" w:rsidP="00CD016B">
            <w:pPr>
              <w:pStyle w:val="BFTTablenorm"/>
            </w:pPr>
            <w:r w:rsidRPr="002D0091">
              <w:t>federalDistrictCo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383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202E" w14:textId="77777777" w:rsidR="00522972" w:rsidRPr="002D0091" w:rsidRDefault="00522972" w:rsidP="00CD016B">
            <w:pPr>
              <w:pStyle w:val="BFTTablenorm"/>
            </w:pPr>
            <w:r w:rsidRPr="002D0091">
              <w:t>Код федерального округа</w:t>
            </w:r>
          </w:p>
        </w:tc>
      </w:tr>
      <w:tr w:rsidR="00522972" w:rsidRPr="002D0091" w14:paraId="49E05CD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1D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9840" w14:textId="77777777" w:rsidR="00522972" w:rsidRPr="002D0091" w:rsidRDefault="00522972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89FE" w14:textId="77777777" w:rsidR="00522972" w:rsidRPr="002D0091" w:rsidRDefault="00522972" w:rsidP="00CD016B">
            <w:pPr>
              <w:pStyle w:val="BFTTablenorm"/>
            </w:pPr>
            <w:r w:rsidRPr="002D0091">
              <w:t>change_tim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BEB2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changeTim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A262" w14:textId="77777777" w:rsidR="00522972" w:rsidRPr="002D0091" w:rsidRDefault="00522972" w:rsidP="00CD016B">
            <w:pPr>
              <w:pStyle w:val="BFTTablenorm"/>
            </w:pPr>
            <w:r w:rsidRPr="002D0091">
              <w:t>Время изменения</w:t>
            </w:r>
          </w:p>
        </w:tc>
      </w:tr>
      <w:tr w:rsidR="00522972" w:rsidRPr="002D0091" w14:paraId="1A1B80B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31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737" w14:textId="77777777" w:rsidR="00522972" w:rsidRPr="002D0091" w:rsidRDefault="00522972" w:rsidP="00CD016B">
            <w:pPr>
              <w:pStyle w:val="BFTTablenorm"/>
            </w:pPr>
            <w:r w:rsidRPr="002D0091">
              <w:t>vacancy_na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2F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EC7B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titl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00D9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вакансии</w:t>
            </w:r>
          </w:p>
        </w:tc>
      </w:tr>
      <w:tr w:rsidR="00522972" w:rsidRPr="002D0091" w14:paraId="43FA101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38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8828" w14:textId="77777777" w:rsidR="00522972" w:rsidRPr="002D0091" w:rsidRDefault="00522972" w:rsidP="00CD016B">
            <w:pPr>
              <w:pStyle w:val="BFTTablenorm"/>
            </w:pPr>
            <w:r w:rsidRPr="002D0091">
              <w:t>professionalSphereNa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1AE9" w14:textId="77777777" w:rsidR="00522972" w:rsidRPr="002D0091" w:rsidRDefault="00522972" w:rsidP="00CD016B">
            <w:pPr>
              <w:pStyle w:val="BFTTablenorm"/>
            </w:pPr>
            <w:r w:rsidRPr="002D0091">
              <w:t>professionalSphereNam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0EDA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923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профессиональной сферы</w:t>
            </w:r>
          </w:p>
        </w:tc>
      </w:tr>
      <w:tr w:rsidR="00522972" w:rsidRPr="002D0091" w14:paraId="74716DC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0C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3BC" w14:textId="77777777" w:rsidR="00522972" w:rsidRPr="002D0091" w:rsidRDefault="00522972" w:rsidP="00CD016B">
            <w:pPr>
              <w:pStyle w:val="BFTTablenorm"/>
            </w:pPr>
            <w:r w:rsidRPr="002D0091">
              <w:t>vacancy_addres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472" w14:textId="77777777" w:rsidR="00522972" w:rsidRPr="002D0091" w:rsidRDefault="00522972" w:rsidP="00CD016B">
            <w:pPr>
              <w:pStyle w:val="BFTTablenorm"/>
            </w:pPr>
            <w:r w:rsidRPr="002D0091">
              <w:t>vacancy_addres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C863" w14:textId="77777777" w:rsidR="00522972" w:rsidRPr="002D0091" w:rsidRDefault="00522972" w:rsidP="00CD016B">
            <w:pPr>
              <w:pStyle w:val="BFTTablenorm"/>
            </w:pPr>
            <w:r w:rsidRPr="002D0091">
              <w:t>addres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690A" w14:textId="77777777" w:rsidR="00522972" w:rsidRPr="002D0091" w:rsidRDefault="00522972" w:rsidP="00CD016B">
            <w:pPr>
              <w:pStyle w:val="BFTTablenorm"/>
            </w:pPr>
            <w:r w:rsidRPr="002D0091">
              <w:t>Адрес</w:t>
            </w:r>
          </w:p>
        </w:tc>
      </w:tr>
      <w:tr w:rsidR="00522972" w:rsidRPr="002D0091" w14:paraId="4D5AF9C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67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F156" w14:textId="77777777" w:rsidR="00522972" w:rsidRPr="002D0091" w:rsidRDefault="00522972" w:rsidP="00CD016B">
            <w:pPr>
              <w:pStyle w:val="BFTTablenorm"/>
            </w:pPr>
            <w:r w:rsidRPr="002D0091">
              <w:t>position_requirement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3E9E" w14:textId="77777777" w:rsidR="00522972" w:rsidRPr="002D0091" w:rsidRDefault="00522972" w:rsidP="00CD016B">
            <w:pPr>
              <w:pStyle w:val="BFTTablenorm"/>
            </w:pPr>
            <w:r w:rsidRPr="002D0091">
              <w:t>position_requirement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0D16" w14:textId="77777777" w:rsidR="00522972" w:rsidRPr="002D0091" w:rsidRDefault="00522972" w:rsidP="00CD016B">
            <w:pPr>
              <w:pStyle w:val="BFTTablenorm"/>
            </w:pPr>
            <w:r w:rsidRPr="002D0091">
              <w:t>position_requirements</w:t>
            </w:r>
          </w:p>
          <w:p w14:paraId="24C4EF18" w14:textId="77777777" w:rsidR="00522972" w:rsidRPr="002D0091" w:rsidRDefault="00522972" w:rsidP="00CD016B">
            <w:pPr>
              <w:pStyle w:val="BFTTablenorm"/>
              <w:rPr>
                <w:rStyle w:val="html-attribute"/>
                <w:sz w:val="20"/>
              </w:rPr>
            </w:pPr>
            <w:r w:rsidRPr="002D0091">
              <w:t>responsibilities</w:t>
            </w:r>
            <w:r w:rsidRPr="002D0091">
              <w:rPr>
                <w:rStyle w:val="html-attribute"/>
                <w:sz w:val="20"/>
              </w:rPr>
              <w:t> </w:t>
            </w:r>
          </w:p>
          <w:p w14:paraId="321526FD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qualification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8562" w14:textId="77777777" w:rsidR="00522972" w:rsidRPr="002D0091" w:rsidRDefault="00522972" w:rsidP="00CD016B">
            <w:pPr>
              <w:pStyle w:val="BFTTablenorm"/>
            </w:pPr>
            <w:r w:rsidRPr="002D0091">
              <w:t>Должностные требования</w:t>
            </w:r>
          </w:p>
        </w:tc>
      </w:tr>
      <w:tr w:rsidR="00522972" w:rsidRPr="002D0091" w14:paraId="5430F07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CB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42C3" w14:textId="77777777" w:rsidR="00522972" w:rsidRPr="002D0091" w:rsidRDefault="00522972" w:rsidP="00CD016B">
            <w:pPr>
              <w:pStyle w:val="BFTTablenorm"/>
            </w:pPr>
            <w:r w:rsidRPr="002D0091">
              <w:t>schedule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673" w14:textId="77777777" w:rsidR="00522972" w:rsidRPr="002D0091" w:rsidRDefault="00522972" w:rsidP="00CD016B">
            <w:pPr>
              <w:pStyle w:val="BFTTablenorm"/>
            </w:pPr>
            <w:r w:rsidRPr="002D0091">
              <w:t>schedule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1465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workHour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4208" w14:textId="77777777" w:rsidR="00522972" w:rsidRPr="002D0091" w:rsidRDefault="00522972" w:rsidP="00CD016B">
            <w:pPr>
              <w:pStyle w:val="BFTTablenorm"/>
            </w:pPr>
            <w:r w:rsidRPr="002D0091">
              <w:t>График работы</w:t>
            </w:r>
          </w:p>
        </w:tc>
      </w:tr>
      <w:tr w:rsidR="00522972" w:rsidRPr="002D0091" w14:paraId="12893CCA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577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024F" w14:textId="77777777" w:rsidR="00522972" w:rsidRPr="002D0091" w:rsidRDefault="00522972" w:rsidP="00CD016B">
            <w:pPr>
              <w:pStyle w:val="BFTTablenorm"/>
            </w:pPr>
            <w:r w:rsidRPr="002D0091">
              <w:t>visibilit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891B" w14:textId="77777777" w:rsidR="00522972" w:rsidRPr="002D0091" w:rsidRDefault="00522972" w:rsidP="00CD016B">
            <w:pPr>
              <w:pStyle w:val="BFTTablenorm"/>
            </w:pPr>
            <w:r w:rsidRPr="002D0091">
              <w:t>visibilit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CD1E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visibilit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B88F" w14:textId="77777777" w:rsidR="00522972" w:rsidRPr="002D0091" w:rsidRDefault="00522972" w:rsidP="00CD016B">
            <w:pPr>
              <w:pStyle w:val="BFTTablenorm"/>
            </w:pPr>
            <w:r w:rsidRPr="002D0091">
              <w:t>Видимость</w:t>
            </w:r>
          </w:p>
        </w:tc>
      </w:tr>
      <w:tr w:rsidR="00522972" w:rsidRPr="002D0091" w14:paraId="5FA5088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80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829" w14:textId="77777777" w:rsidR="00522972" w:rsidRPr="002D0091" w:rsidRDefault="00522972" w:rsidP="00CD016B">
            <w:pPr>
              <w:pStyle w:val="BFTTablenorm"/>
            </w:pPr>
            <w:r w:rsidRPr="002D0091">
              <w:t>contact_pers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903" w14:textId="77777777" w:rsidR="00522972" w:rsidRPr="002D0091" w:rsidRDefault="00522972" w:rsidP="00CD016B">
            <w:pPr>
              <w:pStyle w:val="BFTTablenorm"/>
            </w:pPr>
            <w:r w:rsidRPr="002D0091">
              <w:t>contact_pers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1C7D" w14:textId="77777777" w:rsidR="00522972" w:rsidRPr="002D0091" w:rsidRDefault="00522972" w:rsidP="00CD016B">
            <w:pPr>
              <w:pStyle w:val="BFTTablenorm"/>
            </w:pPr>
            <w:r w:rsidRPr="002D0091">
              <w:t>contact_perso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BFC1" w14:textId="77777777" w:rsidR="00522972" w:rsidRPr="002D0091" w:rsidRDefault="00522972" w:rsidP="00CD016B">
            <w:pPr>
              <w:pStyle w:val="BFTTablenorm"/>
            </w:pPr>
            <w:r w:rsidRPr="002D0091">
              <w:t>Контактное лицо в вакансии</w:t>
            </w:r>
          </w:p>
        </w:tc>
      </w:tr>
      <w:tr w:rsidR="00522972" w:rsidRPr="002D0091" w14:paraId="3CE5454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24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BDCC" w14:textId="77777777" w:rsidR="00522972" w:rsidRPr="002D0091" w:rsidRDefault="00522972" w:rsidP="00CD016B">
            <w:pPr>
              <w:pStyle w:val="BFTTablenorm"/>
            </w:pPr>
            <w:r w:rsidRPr="002D0091">
              <w:t>publication_perio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0091" w14:textId="77777777" w:rsidR="00522972" w:rsidRPr="002D0091" w:rsidRDefault="00522972" w:rsidP="00CD016B">
            <w:pPr>
              <w:pStyle w:val="BFTTablenorm"/>
            </w:pPr>
            <w:r w:rsidRPr="002D0091">
              <w:t>publication_perio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A320" w14:textId="77777777" w:rsidR="00522972" w:rsidRPr="002D0091" w:rsidRDefault="00522972" w:rsidP="00CD016B">
            <w:pPr>
              <w:pStyle w:val="BFTTablenorm"/>
            </w:pPr>
            <w:r w:rsidRPr="002D0091">
              <w:t>publication_perio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E469" w14:textId="77777777" w:rsidR="00522972" w:rsidRPr="002D0091" w:rsidRDefault="00522972" w:rsidP="00CD016B">
            <w:pPr>
              <w:pStyle w:val="BFTTablenorm"/>
            </w:pPr>
            <w:r w:rsidRPr="002D0091">
              <w:t>Период публикации</w:t>
            </w:r>
          </w:p>
        </w:tc>
      </w:tr>
      <w:tr w:rsidR="00522972" w:rsidRPr="002D0091" w14:paraId="2B1829F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997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14E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AA2B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FEC6" w14:textId="77777777" w:rsidR="00522972" w:rsidRPr="002D0091" w:rsidRDefault="00522972" w:rsidP="00CD016B">
            <w:pPr>
              <w:pStyle w:val="BFTTablenorm"/>
            </w:pPr>
            <w:r w:rsidRPr="002D0091">
              <w:t>state_region_co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D2E3" w14:textId="77777777" w:rsidR="00522972" w:rsidRPr="002D0091" w:rsidRDefault="00522972" w:rsidP="00CD016B">
            <w:pPr>
              <w:pStyle w:val="BFTTablenorm"/>
            </w:pPr>
            <w:r w:rsidRPr="002D0091">
              <w:t>Код региона</w:t>
            </w:r>
          </w:p>
        </w:tc>
      </w:tr>
      <w:tr w:rsidR="00522972" w:rsidRPr="002D0091" w14:paraId="2E3CDB4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72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E1B7" w14:textId="77777777" w:rsidR="00522972" w:rsidRPr="002D0091" w:rsidRDefault="00522972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D996" w14:textId="77777777" w:rsidR="00522972" w:rsidRPr="002D0091" w:rsidRDefault="00522972" w:rsidP="00CD016B">
            <w:pPr>
              <w:pStyle w:val="BFTTablenorm"/>
            </w:pPr>
            <w:r w:rsidRPr="002D0091">
              <w:t>original_source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A80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ourc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D28" w14:textId="77777777" w:rsidR="00522972" w:rsidRPr="002D0091" w:rsidRDefault="00522972" w:rsidP="00CD016B">
            <w:pPr>
              <w:pStyle w:val="BFTTablenorm"/>
            </w:pPr>
            <w:r w:rsidRPr="002D0091">
              <w:t>Первоначальный источник сущности (чья вакансия)</w:t>
            </w:r>
          </w:p>
        </w:tc>
      </w:tr>
      <w:tr w:rsidR="00522972" w:rsidRPr="002D0091" w14:paraId="48340C1D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A2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8CE6" w14:textId="77777777" w:rsidR="00522972" w:rsidRPr="002D0091" w:rsidRDefault="00522972" w:rsidP="00CD016B">
            <w:pPr>
              <w:pStyle w:val="BFTTablenorm"/>
            </w:pPr>
            <w:r w:rsidRPr="002D0091">
              <w:t>vacancy_address_latitu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4F42" w14:textId="77777777" w:rsidR="00522972" w:rsidRPr="002D0091" w:rsidRDefault="00522972" w:rsidP="00CD016B">
            <w:pPr>
              <w:pStyle w:val="BFTTablenorm"/>
            </w:pPr>
            <w:r w:rsidRPr="002D0091">
              <w:t>vacancy_address_latitu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2FD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latitu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89F" w14:textId="77777777" w:rsidR="00522972" w:rsidRPr="002D0091" w:rsidRDefault="00522972" w:rsidP="00CD016B">
            <w:pPr>
              <w:pStyle w:val="BFTTablenorm"/>
            </w:pPr>
            <w:r w:rsidRPr="002D0091">
              <w:t>Широта</w:t>
            </w:r>
          </w:p>
        </w:tc>
      </w:tr>
      <w:tr w:rsidR="00522972" w:rsidRPr="002D0091" w14:paraId="4C83A69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43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0076" w14:textId="77777777" w:rsidR="00522972" w:rsidRPr="002D0091" w:rsidRDefault="00522972" w:rsidP="00CD016B">
            <w:pPr>
              <w:pStyle w:val="BFTTablenorm"/>
            </w:pPr>
            <w:r w:rsidRPr="002D0091">
              <w:t>vacancy_address_additional_info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79B8" w14:textId="77777777" w:rsidR="00522972" w:rsidRPr="002D0091" w:rsidRDefault="00522972" w:rsidP="00CD016B">
            <w:pPr>
              <w:pStyle w:val="BFTTablenorm"/>
            </w:pPr>
            <w:r w:rsidRPr="002D0091">
              <w:t>vacancy_address_additional_info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734B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additionalAddressInf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C9DA" w14:textId="77777777" w:rsidR="00522972" w:rsidRPr="002D0091" w:rsidRDefault="00522972" w:rsidP="00CD016B">
            <w:pPr>
              <w:pStyle w:val="BFTTablenorm"/>
            </w:pPr>
            <w:r w:rsidRPr="002D0091">
              <w:t>Дополнительная адресная информация</w:t>
            </w:r>
          </w:p>
        </w:tc>
      </w:tr>
      <w:tr w:rsidR="00522972" w:rsidRPr="002D0091" w14:paraId="1BFA6E7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BAA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B48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532E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65F" w14:textId="77777777" w:rsidR="00522972" w:rsidRPr="002D0091" w:rsidRDefault="00522972" w:rsidP="00CD016B">
            <w:pPr>
              <w:pStyle w:val="BFTTablenorm"/>
            </w:pPr>
            <w:r w:rsidRPr="002D0091">
              <w:t>is_moderate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27A" w14:textId="77777777" w:rsidR="00522972" w:rsidRPr="002D0091" w:rsidRDefault="00522972" w:rsidP="00CD016B">
            <w:pPr>
              <w:pStyle w:val="BFTTablenorm"/>
            </w:pPr>
            <w:r w:rsidRPr="002D0091">
              <w:t>Признак модерации</w:t>
            </w:r>
          </w:p>
        </w:tc>
      </w:tr>
      <w:tr w:rsidR="00522972" w:rsidRPr="002D0091" w14:paraId="0F5ACA0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17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1CC2" w14:textId="77777777" w:rsidR="00522972" w:rsidRPr="002D0091" w:rsidRDefault="00522972" w:rsidP="00CD016B">
            <w:pPr>
              <w:pStyle w:val="BFTTablenorm"/>
            </w:pPr>
            <w:r w:rsidRPr="002D0091">
              <w:t>contact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34C9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FBF3" w14:textId="77777777" w:rsidR="00522972" w:rsidRPr="002D0091" w:rsidRDefault="00522972" w:rsidP="00CD016B">
            <w:pPr>
              <w:pStyle w:val="BFTTablenorm"/>
            </w:pPr>
            <w:r w:rsidRPr="002D0091">
              <w:t>contactSourc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A013" w14:textId="77777777" w:rsidR="00522972" w:rsidRPr="002D0091" w:rsidRDefault="00522972" w:rsidP="00CD016B">
            <w:pPr>
              <w:pStyle w:val="BFTTablenorm"/>
            </w:pPr>
            <w:r w:rsidRPr="002D0091">
              <w:t>Тип контактных данных</w:t>
            </w:r>
          </w:p>
        </w:tc>
      </w:tr>
      <w:tr w:rsidR="00522972" w:rsidRPr="002D0091" w14:paraId="163AEAE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3B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EBC" w14:textId="77777777" w:rsidR="00522972" w:rsidRPr="002D0091" w:rsidRDefault="00522972" w:rsidP="00CD016B">
            <w:pPr>
              <w:pStyle w:val="BFTTablenorm"/>
            </w:pPr>
            <w:r w:rsidRPr="002D0091">
              <w:t>id_owner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71CB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3703" w14:textId="77777777" w:rsidR="00522972" w:rsidRPr="002D0091" w:rsidRDefault="00522972" w:rsidP="00CD016B">
            <w:pPr>
              <w:pStyle w:val="BFTTablenorm"/>
            </w:pPr>
            <w:r w:rsidRPr="002D0091">
              <w:t>id_owner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5C1" w14:textId="77777777" w:rsidR="00522972" w:rsidRPr="002D0091" w:rsidRDefault="00522972" w:rsidP="00CD016B">
            <w:pPr>
              <w:pStyle w:val="BFTTablenorm"/>
            </w:pPr>
            <w:r w:rsidRPr="002D0091">
              <w:t>Владелец идентификатора</w:t>
            </w:r>
          </w:p>
        </w:tc>
      </w:tr>
      <w:tr w:rsidR="00522972" w:rsidRPr="002D0091" w14:paraId="5D389BF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DF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5D3C" w14:textId="77777777" w:rsidR="00522972" w:rsidRPr="002D0091" w:rsidRDefault="00522972" w:rsidP="00CD016B">
            <w:pPr>
              <w:pStyle w:val="BFTTablenorm"/>
            </w:pPr>
            <w:r w:rsidRPr="002D0091">
              <w:t>is_prefer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CE32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056" w14:textId="77777777" w:rsidR="00522972" w:rsidRPr="002D0091" w:rsidRDefault="00522972" w:rsidP="00CD016B">
            <w:pPr>
              <w:pStyle w:val="BFTTablenorm"/>
            </w:pPr>
            <w:r w:rsidRPr="002D0091">
              <w:t>is_preferre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613F" w14:textId="77777777" w:rsidR="00522972" w:rsidRPr="002D0091" w:rsidRDefault="00522972" w:rsidP="00CD016B">
            <w:pPr>
              <w:pStyle w:val="BFTTablenorm"/>
            </w:pPr>
            <w:r w:rsidRPr="002D0091">
              <w:t>Флаг предпочтительности</w:t>
            </w:r>
          </w:p>
        </w:tc>
      </w:tr>
      <w:tr w:rsidR="00522972" w:rsidRPr="002D0091" w14:paraId="76D0BFE8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966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FE42" w14:textId="77777777" w:rsidR="00522972" w:rsidRPr="002D0091" w:rsidRDefault="00522972" w:rsidP="00CD016B">
            <w:pPr>
              <w:pStyle w:val="BFTTablenorm"/>
            </w:pPr>
            <w:r w:rsidRPr="002D0091">
              <w:t>contact_valu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32D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6975" w14:textId="77777777" w:rsidR="00522972" w:rsidRPr="002D0091" w:rsidRDefault="00522972" w:rsidP="00CD016B">
            <w:pPr>
              <w:pStyle w:val="BFTTablenorm"/>
            </w:pPr>
            <w:r w:rsidRPr="002D0091">
              <w:t>contact_valu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C2F" w14:textId="77777777" w:rsidR="00522972" w:rsidRPr="002D0091" w:rsidRDefault="00522972" w:rsidP="00CD016B">
            <w:pPr>
              <w:pStyle w:val="BFTTablenorm"/>
            </w:pPr>
            <w:r w:rsidRPr="002D0091">
              <w:t>Контактные данные</w:t>
            </w:r>
          </w:p>
        </w:tc>
      </w:tr>
      <w:tr w:rsidR="00522972" w:rsidRPr="002D0091" w14:paraId="1914AC4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74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F21A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DB91" w14:textId="77777777" w:rsidR="00522972" w:rsidRPr="002D0091" w:rsidRDefault="00522972" w:rsidP="00CD016B">
            <w:pPr>
              <w:pStyle w:val="BFTTablenorm"/>
            </w:pPr>
            <w:r w:rsidRPr="002D0091">
              <w:t>delete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090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delete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892" w14:textId="77777777" w:rsidR="00522972" w:rsidRPr="002D0091" w:rsidRDefault="00522972" w:rsidP="00CD016B">
            <w:pPr>
              <w:pStyle w:val="BFTTablenorm"/>
            </w:pPr>
            <w:r w:rsidRPr="002D0091">
              <w:t>Признак удаления</w:t>
            </w:r>
          </w:p>
        </w:tc>
      </w:tr>
      <w:tr w:rsidR="00522972" w:rsidRPr="002D0091" w14:paraId="10B27CD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A7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CD0F" w14:textId="77777777" w:rsidR="00522972" w:rsidRPr="002D0091" w:rsidRDefault="00522972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0F2" w14:textId="77777777" w:rsidR="00522972" w:rsidRPr="002D0091" w:rsidRDefault="00522972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C1B" w14:textId="77777777" w:rsidR="00522972" w:rsidRPr="002D0091" w:rsidRDefault="00522972" w:rsidP="00CD016B">
            <w:pPr>
              <w:pStyle w:val="BFTTablenorm"/>
            </w:pPr>
            <w:r w:rsidRPr="002D0091">
              <w:t>languageKnowledg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F9A1" w14:textId="77777777" w:rsidR="00522972" w:rsidRPr="002D0091" w:rsidRDefault="00522972" w:rsidP="00CD016B">
            <w:pPr>
              <w:pStyle w:val="BFTTablenorm"/>
            </w:pPr>
            <w:r w:rsidRPr="002D0091">
              <w:t>Знание языков</w:t>
            </w:r>
          </w:p>
        </w:tc>
      </w:tr>
      <w:tr w:rsidR="00522972" w:rsidRPr="002D0091" w14:paraId="4F9C070D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F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E04" w14:textId="77777777" w:rsidR="00522972" w:rsidRPr="002D0091" w:rsidRDefault="00522972" w:rsidP="00CD016B">
            <w:pPr>
              <w:pStyle w:val="BFTTablenorm"/>
            </w:pPr>
            <w:r w:rsidRPr="002D0091">
              <w:t>busy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D6A2" w14:textId="77777777" w:rsidR="00522972" w:rsidRPr="002D0091" w:rsidRDefault="00522972" w:rsidP="00CD016B">
            <w:pPr>
              <w:pStyle w:val="BFTTablenorm"/>
            </w:pPr>
            <w:r w:rsidRPr="002D0091">
              <w:t>busy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CF9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employmentTy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782C" w14:textId="77777777" w:rsidR="00522972" w:rsidRPr="002D0091" w:rsidRDefault="00522972" w:rsidP="00CD016B">
            <w:pPr>
              <w:pStyle w:val="BFTTablenorm"/>
            </w:pPr>
            <w:r w:rsidRPr="002D0091">
              <w:t>Тип занятости</w:t>
            </w:r>
          </w:p>
        </w:tc>
      </w:tr>
      <w:tr w:rsidR="00522972" w:rsidRPr="002D0091" w14:paraId="64011A8F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A1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BC97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  <w:p w14:paraId="4EC7AD38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184E" w14:textId="77777777" w:rsidR="00522972" w:rsidRPr="002D0091" w:rsidRDefault="00522972" w:rsidP="00CD016B">
            <w:pPr>
              <w:pStyle w:val="BFTTablenorm"/>
            </w:pPr>
            <w:r w:rsidRPr="002D0091">
              <w:t>date_creat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55CE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creationDat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A823" w14:textId="77777777" w:rsidR="00522972" w:rsidRPr="002D0091" w:rsidRDefault="00522972" w:rsidP="00CD016B">
            <w:pPr>
              <w:pStyle w:val="BFTTablenorm"/>
            </w:pPr>
            <w:r w:rsidRPr="002D0091">
              <w:t>Дата создания</w:t>
            </w:r>
          </w:p>
        </w:tc>
      </w:tr>
      <w:tr w:rsidR="00522972" w:rsidRPr="002D0091" w14:paraId="75AC89C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39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DB1D" w14:textId="77777777" w:rsidR="00522972" w:rsidRPr="002D0091" w:rsidRDefault="00522972" w:rsidP="00CD016B">
            <w:pPr>
              <w:pStyle w:val="BFTTablenorm"/>
            </w:pPr>
            <w:r w:rsidRPr="002D0091">
              <w:t>education_specialit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BE28" w14:textId="77777777" w:rsidR="00522972" w:rsidRPr="002D0091" w:rsidRDefault="00522972" w:rsidP="00CD016B">
            <w:pPr>
              <w:pStyle w:val="BFTTablenorm"/>
            </w:pPr>
            <w:r w:rsidRPr="002D0091">
              <w:t>education_specialit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B71B" w14:textId="77777777" w:rsidR="00522972" w:rsidRPr="002D0091" w:rsidRDefault="00522972" w:rsidP="00CD016B">
            <w:pPr>
              <w:pStyle w:val="BFTTablenorm"/>
            </w:pPr>
            <w:r w:rsidRPr="002D0091">
              <w:t>education_specialit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7F3" w14:textId="77777777" w:rsidR="00522972" w:rsidRPr="002D0091" w:rsidRDefault="00522972" w:rsidP="00CD016B">
            <w:pPr>
              <w:pStyle w:val="BFTTablenorm"/>
            </w:pPr>
            <w:r w:rsidRPr="002D0091">
              <w:t>Специальность</w:t>
            </w:r>
          </w:p>
        </w:tc>
      </w:tr>
      <w:tr w:rsidR="00522972" w:rsidRPr="002D0091" w14:paraId="42A39F5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13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DE7" w14:textId="77777777" w:rsidR="00522972" w:rsidRPr="002D0091" w:rsidRDefault="00522972" w:rsidP="00CD016B">
            <w:pPr>
              <w:pStyle w:val="BFTTablenorm"/>
            </w:pPr>
            <w:r w:rsidRPr="002D0091">
              <w:t>position_responsibilitie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A40D" w14:textId="77777777" w:rsidR="00522972" w:rsidRPr="002D0091" w:rsidRDefault="00522972" w:rsidP="00CD016B">
            <w:pPr>
              <w:pStyle w:val="BFTTablenorm"/>
            </w:pPr>
            <w:r w:rsidRPr="002D0091">
              <w:t>position_responsibilitie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7E76" w14:textId="77777777" w:rsidR="00522972" w:rsidRPr="002D0091" w:rsidRDefault="00522972" w:rsidP="00CD016B">
            <w:pPr>
              <w:pStyle w:val="BFTTablenorm"/>
              <w:rPr>
                <w:rStyle w:val="html-attribute"/>
                <w:sz w:val="20"/>
              </w:rPr>
            </w:pPr>
            <w:r w:rsidRPr="002D0091">
              <w:t>responsibilities</w:t>
            </w:r>
            <w:r w:rsidRPr="002D0091">
              <w:rPr>
                <w:rStyle w:val="html-attribute"/>
                <w:sz w:val="20"/>
              </w:rPr>
              <w:t> </w:t>
            </w:r>
          </w:p>
          <w:p w14:paraId="16CB3263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qualification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B850" w14:textId="77777777" w:rsidR="00522972" w:rsidRPr="002D0091" w:rsidRDefault="00522972" w:rsidP="00CD016B">
            <w:pPr>
              <w:pStyle w:val="BFTTablenorm"/>
            </w:pPr>
            <w:r w:rsidRPr="002D0091">
              <w:t>Должностные обязанности</w:t>
            </w:r>
          </w:p>
        </w:tc>
      </w:tr>
      <w:tr w:rsidR="00522972" w:rsidRPr="002D0091" w14:paraId="1D11ACD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7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61FC" w14:textId="77777777" w:rsidR="00522972" w:rsidRPr="002D0091" w:rsidRDefault="00522972" w:rsidP="00CD016B">
            <w:pPr>
              <w:pStyle w:val="BFTTablenorm"/>
            </w:pPr>
            <w:r w:rsidRPr="002D0091">
              <w:t>required_experien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F3F0" w14:textId="77777777" w:rsidR="00522972" w:rsidRPr="002D0091" w:rsidRDefault="00522972" w:rsidP="00CD016B">
            <w:pPr>
              <w:pStyle w:val="BFTTablenorm"/>
            </w:pPr>
            <w:r w:rsidRPr="002D0091">
              <w:t>required_experienc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0D89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experienceRequirement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2851" w14:textId="77777777" w:rsidR="00522972" w:rsidRPr="002D0091" w:rsidRDefault="00522972" w:rsidP="00CD016B">
            <w:pPr>
              <w:pStyle w:val="BFTTablenorm"/>
            </w:pPr>
            <w:r w:rsidRPr="002D0091">
              <w:t>Требуемый опыт</w:t>
            </w:r>
          </w:p>
        </w:tc>
      </w:tr>
      <w:tr w:rsidR="00522972" w:rsidRPr="002D0091" w14:paraId="4E56E058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F2A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A968" w14:textId="77777777" w:rsidR="00522972" w:rsidRPr="002D0091" w:rsidRDefault="00522972" w:rsidP="00CD016B">
            <w:pPr>
              <w:pStyle w:val="BFTTablenorm"/>
            </w:pPr>
            <w:r w:rsidRPr="002D0091">
              <w:t>published_dat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AE1" w14:textId="77777777" w:rsidR="00522972" w:rsidRPr="002D0091" w:rsidRDefault="00522972" w:rsidP="00CD016B">
            <w:pPr>
              <w:pStyle w:val="BFTTablenorm"/>
            </w:pPr>
            <w:r w:rsidRPr="002D0091">
              <w:t>published_dat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A3F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datePoste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AED" w14:textId="77777777" w:rsidR="00522972" w:rsidRPr="002D0091" w:rsidRDefault="00522972" w:rsidP="00CD016B">
            <w:pPr>
              <w:pStyle w:val="BFTTablenorm"/>
            </w:pPr>
            <w:r w:rsidRPr="002D0091">
              <w:t>Дата публикации</w:t>
            </w:r>
          </w:p>
        </w:tc>
      </w:tr>
      <w:tr w:rsidR="00522972" w:rsidRPr="002D0091" w14:paraId="6DB0B88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F8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965F" w14:textId="77777777" w:rsidR="00522972" w:rsidRPr="002D0091" w:rsidRDefault="00522972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67B2" w14:textId="77777777" w:rsidR="00522972" w:rsidRPr="002D0091" w:rsidRDefault="00522972" w:rsidP="00CD016B">
            <w:pPr>
              <w:pStyle w:val="BFTTablenorm"/>
            </w:pPr>
            <w:r w:rsidRPr="002D0091">
              <w:t>statu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DF73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tatu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F2B4" w14:textId="77777777" w:rsidR="00522972" w:rsidRPr="002D0091" w:rsidRDefault="00522972" w:rsidP="00CD016B">
            <w:pPr>
              <w:pStyle w:val="BFTTablenorm"/>
            </w:pPr>
            <w:r w:rsidRPr="002D0091">
              <w:t>Статус</w:t>
            </w:r>
          </w:p>
        </w:tc>
      </w:tr>
      <w:tr w:rsidR="00522972" w:rsidRPr="002D0091" w14:paraId="0C04E08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A41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A02A" w14:textId="77777777" w:rsidR="00522972" w:rsidRPr="002D0091" w:rsidRDefault="00522972" w:rsidP="00CD016B">
            <w:pPr>
              <w:pStyle w:val="BFTTablenorm"/>
            </w:pPr>
            <w:r w:rsidRPr="002D0091">
              <w:t>vacancy_address_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28D8" w14:textId="77777777" w:rsidR="00522972" w:rsidRPr="002D0091" w:rsidRDefault="00522972" w:rsidP="00CD016B">
            <w:pPr>
              <w:pStyle w:val="BFTTablenorm"/>
            </w:pPr>
            <w:r w:rsidRPr="002D0091">
              <w:t>vacancy_address_co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82" w14:textId="77777777" w:rsidR="00522972" w:rsidRPr="002D0091" w:rsidRDefault="00522972" w:rsidP="00CD016B">
            <w:pPr>
              <w:pStyle w:val="BFTTablenorm"/>
            </w:pPr>
            <w:r w:rsidRPr="002D0091">
              <w:t>vacancy_address_co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CD" w14:textId="77777777" w:rsidR="00522972" w:rsidRPr="002D0091" w:rsidRDefault="00522972" w:rsidP="00CD016B">
            <w:pPr>
              <w:pStyle w:val="BFTTablenorm"/>
            </w:pPr>
            <w:r w:rsidRPr="002D0091">
              <w:t>Код адреса</w:t>
            </w:r>
          </w:p>
        </w:tc>
      </w:tr>
      <w:tr w:rsidR="00522972" w:rsidRPr="002D0091" w14:paraId="515AA27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6E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FFF" w14:textId="77777777" w:rsidR="00522972" w:rsidRPr="002D0091" w:rsidRDefault="00522972" w:rsidP="00CD016B">
            <w:pPr>
              <w:pStyle w:val="BFTTablenorm"/>
            </w:pPr>
            <w:r w:rsidRPr="002D0091">
              <w:t>additional_premiu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8005" w14:textId="77777777" w:rsidR="00522972" w:rsidRPr="002D0091" w:rsidRDefault="00522972" w:rsidP="00CD016B">
            <w:pPr>
              <w:pStyle w:val="BFTTablenorm"/>
            </w:pPr>
            <w:r w:rsidRPr="002D0091">
              <w:t>additional_premium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2426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premiumSiz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198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Размер премии</w:t>
            </w:r>
          </w:p>
        </w:tc>
      </w:tr>
      <w:tr w:rsidR="00522972" w:rsidRPr="002D0091" w14:paraId="3927023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85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8063" w14:textId="77777777" w:rsidR="00522972" w:rsidRPr="002D0091" w:rsidRDefault="00522972" w:rsidP="00CD016B">
            <w:pPr>
              <w:pStyle w:val="BFTTablenorm"/>
            </w:pPr>
            <w:r w:rsidRPr="002D0091">
              <w:t>other_vacancy_benefit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653" w14:textId="77777777" w:rsidR="00522972" w:rsidRPr="002D0091" w:rsidRDefault="00522972" w:rsidP="00CD016B">
            <w:pPr>
              <w:pStyle w:val="BFTTablenorm"/>
            </w:pPr>
            <w:r w:rsidRPr="002D0091">
              <w:t>other_vacancy_benefi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6F7B" w14:textId="77777777" w:rsidR="00522972" w:rsidRPr="002D0091" w:rsidRDefault="00522972" w:rsidP="00CD016B">
            <w:pPr>
              <w:pStyle w:val="BFTTablenorm"/>
            </w:pPr>
            <w:r w:rsidRPr="002D0091">
              <w:t>otherBenefits</w:t>
            </w:r>
          </w:p>
          <w:p w14:paraId="18AB88F1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556E" w14:textId="77777777" w:rsidR="00522972" w:rsidRPr="002D0091" w:rsidRDefault="00522972" w:rsidP="00CD016B">
            <w:pPr>
              <w:pStyle w:val="BFTTablenorm"/>
            </w:pPr>
            <w:r w:rsidRPr="002D0091">
              <w:t>Дополнительные преимущества</w:t>
            </w:r>
          </w:p>
        </w:tc>
      </w:tr>
      <w:tr w:rsidR="00522972" w:rsidRPr="002D0091" w14:paraId="6EC805D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2E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8D96" w14:textId="77777777" w:rsidR="00522972" w:rsidRPr="002D0091" w:rsidRDefault="00522972" w:rsidP="00CD016B">
            <w:pPr>
              <w:pStyle w:val="BFTTablenorm"/>
            </w:pPr>
            <w:r w:rsidRPr="002D0091">
              <w:t>i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743" w14:textId="77777777" w:rsidR="00522972" w:rsidRPr="002D0091" w:rsidRDefault="00522972" w:rsidP="00CD016B">
            <w:pPr>
              <w:pStyle w:val="BFTTablenorm"/>
            </w:pPr>
            <w:r w:rsidRPr="002D0091">
              <w:t>i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F206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identifier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C478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</w:t>
            </w:r>
          </w:p>
        </w:tc>
      </w:tr>
      <w:tr w:rsidR="00522972" w:rsidRPr="002D0091" w14:paraId="590ECB6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F3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0D6E" w14:textId="77777777" w:rsidR="00522972" w:rsidRPr="002D0091" w:rsidRDefault="00522972" w:rsidP="00CD016B">
            <w:pPr>
              <w:pStyle w:val="BFTTablenorm"/>
            </w:pPr>
            <w:r w:rsidRPr="002D0091">
              <w:t>academic_degre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8C7" w14:textId="77777777" w:rsidR="00522972" w:rsidRPr="002D0091" w:rsidRDefault="00522972" w:rsidP="00CD016B">
            <w:pPr>
              <w:pStyle w:val="BFTTablenorm"/>
            </w:pPr>
            <w:r w:rsidRPr="002D0091">
              <w:t>academic_degre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D63" w14:textId="77777777" w:rsidR="00522972" w:rsidRPr="002D0091" w:rsidRDefault="00522972" w:rsidP="00CD016B">
            <w:pPr>
              <w:pStyle w:val="BFTTablenorm"/>
            </w:pPr>
            <w:r w:rsidRPr="002D0091">
              <w:t>academic_degre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9A9" w14:textId="77777777" w:rsidR="00522972" w:rsidRPr="002D0091" w:rsidRDefault="00522972" w:rsidP="00CD016B">
            <w:pPr>
              <w:pStyle w:val="BFTTablenorm"/>
            </w:pPr>
            <w:r w:rsidRPr="002D0091">
              <w:t>Ученая степень</w:t>
            </w:r>
          </w:p>
        </w:tc>
      </w:tr>
      <w:tr w:rsidR="00522972" w:rsidRPr="002D0091" w14:paraId="6FBE063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E0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C53E" w14:textId="77777777" w:rsidR="00522972" w:rsidRPr="002D0091" w:rsidRDefault="00522972" w:rsidP="00CD016B">
            <w:pPr>
              <w:pStyle w:val="BFTTablenorm"/>
            </w:pPr>
            <w:r w:rsidRPr="002D0091">
              <w:t>accommodation_capabilit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AE7" w14:textId="77777777" w:rsidR="00522972" w:rsidRPr="002D0091" w:rsidRDefault="00522972" w:rsidP="00CD016B">
            <w:pPr>
              <w:pStyle w:val="BFTTablenorm"/>
            </w:pPr>
            <w:r w:rsidRPr="002D0091">
              <w:t>accommodation_capabilit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A1A9" w14:textId="77777777" w:rsidR="00522972" w:rsidRPr="002D0091" w:rsidRDefault="00522972" w:rsidP="00CD016B">
            <w:pPr>
              <w:pStyle w:val="BFTTablenorm"/>
              <w:rPr>
                <w:bCs/>
                <w:iCs/>
              </w:rPr>
            </w:pPr>
            <w:r w:rsidRPr="002D0091">
              <w:t>capability</w:t>
            </w:r>
          </w:p>
          <w:p w14:paraId="01DAD71F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427" w14:textId="77777777" w:rsidR="00522972" w:rsidRPr="002D0091" w:rsidRDefault="00522972" w:rsidP="00CD016B">
            <w:pPr>
              <w:pStyle w:val="BFTTablenorm"/>
            </w:pPr>
            <w:r w:rsidRPr="002D0091">
              <w:t>Возможность переезда</w:t>
            </w:r>
          </w:p>
        </w:tc>
      </w:tr>
      <w:tr w:rsidR="00522972" w:rsidRPr="002D0091" w14:paraId="752DBB2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30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746A" w14:textId="77777777" w:rsidR="00522972" w:rsidRPr="002D0091" w:rsidRDefault="00522972" w:rsidP="00CD016B">
            <w:pPr>
              <w:pStyle w:val="BFTTablenorm"/>
            </w:pPr>
            <w:r w:rsidRPr="002D0091">
              <w:t>accommodation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6AE" w14:textId="77777777" w:rsidR="00522972" w:rsidRPr="002D0091" w:rsidRDefault="00522972" w:rsidP="00CD016B">
            <w:pPr>
              <w:pStyle w:val="BFTTablenorm"/>
            </w:pPr>
            <w:r w:rsidRPr="002D0091">
              <w:t>accommodation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B8B0" w14:textId="77777777" w:rsidR="00522972" w:rsidRPr="002D0091" w:rsidRDefault="00522972" w:rsidP="00CD016B">
            <w:pPr>
              <w:pStyle w:val="BFTTablenorm"/>
            </w:pPr>
            <w:r w:rsidRPr="002D0091">
              <w:t>accommodation_ty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0BDC" w14:textId="77777777" w:rsidR="00522972" w:rsidRPr="002D0091" w:rsidRDefault="00522972" w:rsidP="00CD016B">
            <w:pPr>
              <w:pStyle w:val="BFTTablenorm"/>
            </w:pPr>
            <w:r w:rsidRPr="002D0091">
              <w:t>Тип жилья</w:t>
            </w:r>
          </w:p>
        </w:tc>
      </w:tr>
      <w:tr w:rsidR="00522972" w:rsidRPr="002D0091" w14:paraId="496FADBF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FC1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C9F" w14:textId="77777777" w:rsidR="00522972" w:rsidRPr="002D0091" w:rsidRDefault="00522972" w:rsidP="00CD016B">
            <w:pPr>
              <w:pStyle w:val="BFTTablenorm"/>
            </w:pPr>
            <w:r w:rsidRPr="002D0091">
              <w:t>measure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2CD3" w14:textId="77777777" w:rsidR="00522972" w:rsidRPr="002D0091" w:rsidRDefault="00522972" w:rsidP="00CD016B">
            <w:pPr>
              <w:pStyle w:val="BFTTablenorm"/>
            </w:pPr>
            <w:r w:rsidRPr="002D0091">
              <w:t>measure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C4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32C5" w14:textId="77777777" w:rsidR="00522972" w:rsidRPr="002D0091" w:rsidRDefault="00522972" w:rsidP="00CD016B">
            <w:pPr>
              <w:pStyle w:val="BFTTablenorm"/>
            </w:pPr>
            <w:r w:rsidRPr="002D0091">
              <w:t>Единица измерения премии</w:t>
            </w:r>
          </w:p>
        </w:tc>
      </w:tr>
      <w:tr w:rsidR="00522972" w:rsidRPr="002D0091" w14:paraId="68B3FE50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DB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D480" w14:textId="77777777" w:rsidR="00522972" w:rsidRPr="002D0091" w:rsidRDefault="00522972" w:rsidP="00CD016B">
            <w:pPr>
              <w:pStyle w:val="BFTTablenorm"/>
            </w:pPr>
            <w:r w:rsidRPr="002D0091">
              <w:t>additional_requirement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1CF9" w14:textId="77777777" w:rsidR="00522972" w:rsidRPr="002D0091" w:rsidRDefault="00522972" w:rsidP="00CD016B">
            <w:pPr>
              <w:pStyle w:val="BFTTablenorm"/>
            </w:pPr>
            <w:r w:rsidRPr="002D0091">
              <w:t>additional_requirement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A92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additionalInf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4BE9" w14:textId="77777777" w:rsidR="00522972" w:rsidRPr="002D0091" w:rsidRDefault="00522972" w:rsidP="00CD016B">
            <w:pPr>
              <w:pStyle w:val="BFTTablenorm"/>
            </w:pPr>
            <w:r w:rsidRPr="002D0091">
              <w:t>Дополнительные требования</w:t>
            </w:r>
          </w:p>
        </w:tc>
      </w:tr>
      <w:tr w:rsidR="00522972" w:rsidRPr="002D0091" w14:paraId="1B1054B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6A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AC7" w14:textId="77777777" w:rsidR="00522972" w:rsidRPr="002D0091" w:rsidRDefault="00522972" w:rsidP="00CD016B">
            <w:pPr>
              <w:pStyle w:val="BFTTablenorm"/>
            </w:pPr>
            <w:r w:rsidRPr="002D0091">
              <w:t>bonus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8F08" w14:textId="77777777" w:rsidR="00522972" w:rsidRPr="002D0091" w:rsidRDefault="00522972" w:rsidP="00CD016B">
            <w:pPr>
              <w:pStyle w:val="BFTTablenorm"/>
            </w:pPr>
            <w:r w:rsidRPr="002D0091">
              <w:t>bonus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E7A" w14:textId="77777777" w:rsidR="00522972" w:rsidRPr="002D0091" w:rsidRDefault="00522972" w:rsidP="00CD016B">
            <w:pPr>
              <w:pStyle w:val="BFTTablenorm"/>
            </w:pPr>
            <w:r w:rsidRPr="002D0091">
              <w:t>premiumTy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3642" w14:textId="77777777" w:rsidR="00522972" w:rsidRPr="002D0091" w:rsidRDefault="00522972" w:rsidP="00CD016B">
            <w:pPr>
              <w:pStyle w:val="BFTTablenorm"/>
            </w:pPr>
            <w:r w:rsidRPr="002D0091">
              <w:t>Тип премии</w:t>
            </w:r>
          </w:p>
        </w:tc>
      </w:tr>
      <w:tr w:rsidR="00522972" w:rsidRPr="002D0091" w14:paraId="2DE780FC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EE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55C" w14:textId="77777777" w:rsidR="00522972" w:rsidRPr="002D0091" w:rsidRDefault="00522972" w:rsidP="00CD016B">
            <w:pPr>
              <w:pStyle w:val="BFTTablenorm"/>
            </w:pPr>
            <w:r w:rsidRPr="002D0091">
              <w:t>career_perspectiv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8B6B" w14:textId="77777777" w:rsidR="00522972" w:rsidRPr="002D0091" w:rsidRDefault="00522972" w:rsidP="00CD016B">
            <w:pPr>
              <w:pStyle w:val="BFTTablenorm"/>
            </w:pPr>
            <w:r w:rsidRPr="002D0091">
              <w:t>career_perspectiv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6F45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careerPerspectiv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9D62" w14:textId="77777777" w:rsidR="00522972" w:rsidRPr="002D0091" w:rsidRDefault="00522972" w:rsidP="00CD016B">
            <w:pPr>
              <w:pStyle w:val="BFTTablenorm"/>
            </w:pPr>
            <w:r w:rsidRPr="002D0091">
              <w:t>Карьерный рост</w:t>
            </w:r>
          </w:p>
        </w:tc>
      </w:tr>
      <w:tr w:rsidR="00522972" w:rsidRPr="002D0091" w14:paraId="5784AB2F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8D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412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091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4F0D" w14:textId="77777777" w:rsidR="00522972" w:rsidRPr="002D0091" w:rsidRDefault="00522972" w:rsidP="00CD016B">
            <w:pPr>
              <w:pStyle w:val="BFTTablenorm"/>
            </w:pPr>
            <w:r w:rsidRPr="002D0091">
              <w:t>code_external_system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7E4A" w14:textId="77777777" w:rsidR="00522972" w:rsidRPr="002D0091" w:rsidRDefault="00522972" w:rsidP="00CD016B">
            <w:pPr>
              <w:pStyle w:val="BFTTablenorm"/>
            </w:pPr>
            <w:r w:rsidRPr="002D0091">
              <w:t>Код внешней системы</w:t>
            </w:r>
          </w:p>
        </w:tc>
      </w:tr>
      <w:tr w:rsidR="00522972" w:rsidRPr="002D0091" w14:paraId="5BE09886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CCC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5F8" w14:textId="77777777" w:rsidR="00522972" w:rsidRPr="002D0091" w:rsidRDefault="00522972" w:rsidP="00CD016B">
            <w:pPr>
              <w:pStyle w:val="BFTTablenorm"/>
            </w:pPr>
            <w:r w:rsidRPr="002D0091">
              <w:t>contact_sour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15FE" w14:textId="77777777" w:rsidR="00522972" w:rsidRPr="002D0091" w:rsidRDefault="00522972" w:rsidP="00CD016B">
            <w:pPr>
              <w:pStyle w:val="BFTTablenorm"/>
            </w:pPr>
            <w:r w:rsidRPr="002D0091">
              <w:t>contact_sourc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5BE9" w14:textId="77777777" w:rsidR="00522972" w:rsidRPr="002D0091" w:rsidRDefault="00522972" w:rsidP="00CD016B">
            <w:pPr>
              <w:pStyle w:val="BFTTablenorm"/>
            </w:pPr>
            <w:r w:rsidRPr="002D0091">
              <w:t>contact_sourc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BAAE" w14:textId="77777777" w:rsidR="00522972" w:rsidRPr="002D0091" w:rsidRDefault="00522972" w:rsidP="00CD016B">
            <w:pPr>
              <w:pStyle w:val="BFTTablenorm"/>
            </w:pPr>
            <w:r w:rsidRPr="002D0091">
              <w:t>Источник контактных данных</w:t>
            </w:r>
          </w:p>
        </w:tc>
      </w:tr>
      <w:tr w:rsidR="00522972" w:rsidRPr="002D0091" w14:paraId="29B077F0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B7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69C7" w14:textId="77777777" w:rsidR="00522972" w:rsidRPr="002D0091" w:rsidRDefault="00522972" w:rsidP="00CD016B">
            <w:pPr>
              <w:pStyle w:val="BFTTablenorm"/>
            </w:pPr>
            <w:r w:rsidRPr="002D0091">
              <w:t>data_id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CDB0" w14:textId="77777777" w:rsidR="00522972" w:rsidRPr="002D0091" w:rsidRDefault="00522972" w:rsidP="00CD016B">
            <w:pPr>
              <w:pStyle w:val="BFTTablenorm"/>
            </w:pPr>
            <w:r w:rsidRPr="002D0091">
              <w:t>data_id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CF8" w14:textId="77777777" w:rsidR="00522972" w:rsidRPr="002D0091" w:rsidRDefault="00522972" w:rsidP="00CD016B">
            <w:pPr>
              <w:pStyle w:val="BFTTablenorm"/>
            </w:pPr>
            <w:r w:rsidRPr="002D0091">
              <w:t>data_id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D39A" w14:textId="77777777" w:rsidR="00522972" w:rsidRPr="002D0091" w:rsidRDefault="00522972" w:rsidP="00CD016B">
            <w:pPr>
              <w:pStyle w:val="BFTTablenorm"/>
            </w:pPr>
            <w:r w:rsidRPr="002D0091">
              <w:t>Список идентификаторов данных</w:t>
            </w:r>
          </w:p>
        </w:tc>
      </w:tr>
      <w:tr w:rsidR="00522972" w:rsidRPr="002D0091" w14:paraId="152CE46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67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3CA" w14:textId="77777777" w:rsidR="00522972" w:rsidRPr="002D0091" w:rsidRDefault="00522972" w:rsidP="00CD016B">
            <w:pPr>
              <w:pStyle w:val="BFTTablenorm"/>
            </w:pPr>
            <w:r w:rsidRPr="002D0091">
              <w:t>educati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8D76" w14:textId="77777777" w:rsidR="00522972" w:rsidRPr="002D0091" w:rsidRDefault="00522972" w:rsidP="00CD016B">
            <w:pPr>
              <w:pStyle w:val="BFTTablenorm"/>
            </w:pPr>
            <w:r w:rsidRPr="002D0091">
              <w:t>educati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C0BC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educationTy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01B" w14:textId="77777777" w:rsidR="00522972" w:rsidRPr="002D0091" w:rsidRDefault="00522972" w:rsidP="00CD016B">
            <w:pPr>
              <w:pStyle w:val="BFTTablenorm"/>
            </w:pPr>
            <w:r w:rsidRPr="002D0091">
              <w:t>Образование</w:t>
            </w:r>
          </w:p>
        </w:tc>
      </w:tr>
      <w:tr w:rsidR="00522972" w:rsidRPr="002D0091" w14:paraId="2F99444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97F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6AC" w14:textId="77777777" w:rsidR="00522972" w:rsidRPr="002D0091" w:rsidRDefault="00522972" w:rsidP="00CD016B">
            <w:pPr>
              <w:pStyle w:val="BFTTablenorm"/>
            </w:pPr>
            <w:r w:rsidRPr="002D0091">
              <w:t>foreign_workers_capabilit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CFF0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00A8" w14:textId="77777777" w:rsidR="00522972" w:rsidRPr="002D0091" w:rsidRDefault="00522972" w:rsidP="00CD016B">
            <w:pPr>
              <w:pStyle w:val="BFTTablenorm"/>
            </w:pPr>
            <w:r w:rsidRPr="002D0091">
              <w:t>foreign_workers_capabilit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F809" w14:textId="77777777" w:rsidR="00522972" w:rsidRPr="002D0091" w:rsidRDefault="00522972" w:rsidP="00CD016B">
            <w:pPr>
              <w:pStyle w:val="BFTTablenorm"/>
            </w:pPr>
            <w:r w:rsidRPr="002D0091">
              <w:t>Возможность найма нерезидентов</w:t>
            </w:r>
          </w:p>
        </w:tc>
      </w:tr>
      <w:tr w:rsidR="00522972" w:rsidRPr="002D0091" w14:paraId="73FDCFEC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E9D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8DCF" w14:textId="77777777" w:rsidR="00522972" w:rsidRPr="002D0091" w:rsidRDefault="00522972" w:rsidP="00CD016B">
            <w:pPr>
              <w:pStyle w:val="BFTTablenorm"/>
            </w:pPr>
            <w:r w:rsidRPr="002D0091">
              <w:t>metro_id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0B3" w14:textId="77777777" w:rsidR="00522972" w:rsidRPr="002D0091" w:rsidRDefault="00522972" w:rsidP="00CD016B">
            <w:pPr>
              <w:pStyle w:val="BFTTablenorm"/>
            </w:pPr>
            <w:r w:rsidRPr="002D0091">
              <w:t>metro_id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55FA" w14:textId="77777777" w:rsidR="00522972" w:rsidRPr="002D0091" w:rsidRDefault="00522972" w:rsidP="00CD016B">
            <w:pPr>
              <w:pStyle w:val="BFTTablenorm"/>
              <w:rPr>
                <w:szCs w:val="24"/>
                <w:lang w:val="en-US"/>
              </w:rPr>
            </w:pPr>
            <w:r w:rsidRPr="002D0091">
              <w:t>metro_id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4570" w14:textId="77777777" w:rsidR="00522972" w:rsidRPr="002D0091" w:rsidRDefault="00522972" w:rsidP="00CD016B">
            <w:pPr>
              <w:pStyle w:val="BFTTablenorm"/>
            </w:pPr>
            <w:r w:rsidRPr="002D0091">
              <w:t>Идентификаторы станций метро</w:t>
            </w:r>
          </w:p>
        </w:tc>
      </w:tr>
      <w:tr w:rsidR="00522972" w:rsidRPr="002D0091" w14:paraId="4D0C685A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2D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B140" w14:textId="77777777" w:rsidR="00522972" w:rsidRPr="002D0091" w:rsidRDefault="00522972" w:rsidP="00CD016B">
            <w:pPr>
              <w:pStyle w:val="BFTTablenorm"/>
            </w:pPr>
            <w:r w:rsidRPr="002D0091">
              <w:t>id_priority_categor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5D0" w14:textId="77777777" w:rsidR="00522972" w:rsidRPr="002D0091" w:rsidRDefault="00522972" w:rsidP="00CD016B">
            <w:pPr>
              <w:pStyle w:val="BFTTablenorm"/>
            </w:pPr>
            <w:r w:rsidRPr="002D0091">
              <w:t>id_priority_categor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3E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C35C" w14:textId="77777777" w:rsidR="00522972" w:rsidRPr="002D0091" w:rsidRDefault="00522972" w:rsidP="00CD016B">
            <w:pPr>
              <w:pStyle w:val="BFTTablenorm"/>
            </w:pPr>
            <w:r w:rsidRPr="002D0091">
              <w:t>Категория приоритетности. Признак "Опытные кадры"</w:t>
            </w:r>
          </w:p>
        </w:tc>
      </w:tr>
      <w:tr w:rsidR="00522972" w:rsidRPr="002D0091" w14:paraId="5C6F640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CE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269D" w14:textId="77777777" w:rsidR="00522972" w:rsidRPr="002D0091" w:rsidRDefault="00522972" w:rsidP="00CD016B">
            <w:pPr>
              <w:pStyle w:val="BFTTablenorm"/>
            </w:pPr>
            <w:r w:rsidRPr="002D0091">
              <w:t>need_medcar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698" w14:textId="77777777" w:rsidR="00522972" w:rsidRPr="002D0091" w:rsidRDefault="00522972" w:rsidP="00CD016B">
            <w:pPr>
              <w:pStyle w:val="BFTTablenorm"/>
            </w:pPr>
            <w:r w:rsidRPr="002D0091">
              <w:t>need_medcar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2F4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needMedcar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B653" w14:textId="77777777" w:rsidR="00522972" w:rsidRPr="002D0091" w:rsidRDefault="00522972" w:rsidP="00CD016B">
            <w:pPr>
              <w:pStyle w:val="BFTTablenorm"/>
            </w:pPr>
            <w:r w:rsidRPr="002D0091">
              <w:t>Необходимость мед. книжки</w:t>
            </w:r>
          </w:p>
        </w:tc>
      </w:tr>
      <w:tr w:rsidR="00522972" w:rsidRPr="002D0091" w14:paraId="2ADCC7DE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3CD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CD19" w14:textId="77777777" w:rsidR="00522972" w:rsidRPr="002D0091" w:rsidRDefault="00522972" w:rsidP="00CD016B">
            <w:pPr>
              <w:pStyle w:val="BFTTablenorm"/>
            </w:pPr>
            <w:r w:rsidRPr="002D0091">
              <w:t>oknpo_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18D1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D082" w14:textId="77777777" w:rsidR="00522972" w:rsidRPr="002D0091" w:rsidRDefault="00522972" w:rsidP="00CD016B">
            <w:pPr>
              <w:pStyle w:val="BFTTablenorm"/>
            </w:pPr>
            <w:r w:rsidRPr="002D0091">
              <w:t>oknpo_co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E91C" w14:textId="77777777" w:rsidR="00522972" w:rsidRPr="002D0091" w:rsidRDefault="00522972" w:rsidP="00CD016B">
            <w:pPr>
              <w:pStyle w:val="BFTTablenorm"/>
            </w:pPr>
            <w:r w:rsidRPr="002D0091">
              <w:t>ОКНПО</w:t>
            </w:r>
          </w:p>
        </w:tc>
      </w:tr>
      <w:tr w:rsidR="00522972" w:rsidRPr="002D0091" w14:paraId="1E59BAF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A51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7E1" w14:textId="77777777" w:rsidR="00522972" w:rsidRPr="002D0091" w:rsidRDefault="00522972" w:rsidP="00CD016B">
            <w:pPr>
              <w:pStyle w:val="BFTTablenorm"/>
            </w:pPr>
            <w:r w:rsidRPr="002D0091">
              <w:t>okso_cod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96A8" w14:textId="77777777" w:rsidR="00522972" w:rsidRPr="002D0091" w:rsidRDefault="00522972" w:rsidP="00CD016B">
            <w:pPr>
              <w:pStyle w:val="BFTTablenorm"/>
            </w:pPr>
            <w:r w:rsidRPr="002D0091">
              <w:t>okso_cod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E82" w14:textId="77777777" w:rsidR="00522972" w:rsidRPr="002D0091" w:rsidRDefault="00522972" w:rsidP="00CD016B">
            <w:pPr>
              <w:pStyle w:val="BFTTablenorm"/>
            </w:pPr>
            <w:r w:rsidRPr="002D0091">
              <w:t>okso_co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72E6" w14:textId="77777777" w:rsidR="00522972" w:rsidRPr="002D0091" w:rsidRDefault="00522972" w:rsidP="00CD016B">
            <w:pPr>
              <w:pStyle w:val="BFTTablenorm"/>
            </w:pPr>
            <w:r w:rsidRPr="002D0091">
              <w:t>ОКСО</w:t>
            </w:r>
          </w:p>
        </w:tc>
      </w:tr>
      <w:tr w:rsidR="00522972" w:rsidRPr="002D0091" w14:paraId="03213477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42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C4D5" w14:textId="77777777" w:rsidR="00522972" w:rsidRPr="002D0091" w:rsidRDefault="00522972" w:rsidP="00CD016B">
            <w:pPr>
              <w:pStyle w:val="BFTTablenorm"/>
            </w:pPr>
            <w:r w:rsidRPr="002D0091">
              <w:t>source_typ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EB6F" w14:textId="77777777" w:rsidR="00522972" w:rsidRPr="002D0091" w:rsidRDefault="00522972" w:rsidP="00CD016B">
            <w:pPr>
              <w:pStyle w:val="BFTTablenorm"/>
            </w:pPr>
            <w:r w:rsidRPr="002D0091">
              <w:t>source_typ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C2CF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ourceTy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5F7" w14:textId="77777777" w:rsidR="00522972" w:rsidRPr="002D0091" w:rsidRDefault="00522972" w:rsidP="00CD016B">
            <w:pPr>
              <w:pStyle w:val="BFTTablenorm"/>
            </w:pPr>
            <w:r w:rsidRPr="002D0091">
              <w:t>Тип источника вакансии</w:t>
            </w:r>
          </w:p>
        </w:tc>
      </w:tr>
      <w:tr w:rsidR="00522972" w:rsidRPr="002D0091" w14:paraId="51BC3BF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16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20F5" w14:textId="77777777" w:rsidR="00522972" w:rsidRPr="002D0091" w:rsidRDefault="00522972" w:rsidP="00CD016B">
            <w:pPr>
              <w:pStyle w:val="BFTTablenorm"/>
            </w:pPr>
            <w:r w:rsidRPr="002D0091">
              <w:t>required_certificate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981" w14:textId="77777777" w:rsidR="00522972" w:rsidRPr="002D0091" w:rsidRDefault="00522972" w:rsidP="00CD016B">
            <w:pPr>
              <w:pStyle w:val="BFTTablenorm"/>
            </w:pPr>
            <w:r w:rsidRPr="002D0091">
              <w:t>required_certificate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ECD0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requiredCertificat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D52E" w14:textId="77777777" w:rsidR="00522972" w:rsidRPr="002D0091" w:rsidRDefault="00522972" w:rsidP="00CD016B">
            <w:pPr>
              <w:pStyle w:val="BFTTablenorm"/>
            </w:pPr>
            <w:r w:rsidRPr="002D0091">
              <w:t>Наличие сертификатов</w:t>
            </w:r>
          </w:p>
        </w:tc>
      </w:tr>
      <w:tr w:rsidR="00522972" w:rsidRPr="002D0091" w14:paraId="77E1174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50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EFE1" w14:textId="77777777" w:rsidR="00522972" w:rsidRPr="002D0091" w:rsidRDefault="00522972" w:rsidP="00CD016B">
            <w:pPr>
              <w:pStyle w:val="BFTTablenorm"/>
            </w:pPr>
            <w:r w:rsidRPr="002D0091">
              <w:t>required_drive_licens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91FC" w14:textId="77777777" w:rsidR="00522972" w:rsidRPr="002D0091" w:rsidRDefault="00522972" w:rsidP="00CD016B">
            <w:pPr>
              <w:pStyle w:val="BFTTablenorm"/>
            </w:pPr>
            <w:r w:rsidRPr="002D0091">
              <w:t>required_drive_licens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4524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requiredDriveLicens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2B1" w14:textId="77777777" w:rsidR="00522972" w:rsidRPr="002D0091" w:rsidRDefault="00522972" w:rsidP="00CD016B">
            <w:pPr>
              <w:pStyle w:val="BFTTablenorm"/>
            </w:pPr>
            <w:r w:rsidRPr="002D0091">
              <w:t>Требуемые водительские удостоверения</w:t>
            </w:r>
          </w:p>
        </w:tc>
      </w:tr>
      <w:tr w:rsidR="00522972" w:rsidRPr="002D0091" w14:paraId="4C95ED9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958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AD8" w14:textId="77777777" w:rsidR="00522972" w:rsidRPr="002D0091" w:rsidRDefault="00522972" w:rsidP="00CD016B">
            <w:pPr>
              <w:pStyle w:val="BFTTablenorm"/>
            </w:pPr>
            <w:r w:rsidRPr="002D0091">
              <w:t>retraining_capabilit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AF3" w14:textId="77777777" w:rsidR="00522972" w:rsidRPr="002D0091" w:rsidRDefault="00522972" w:rsidP="00CD016B">
            <w:pPr>
              <w:pStyle w:val="BFTTablenorm"/>
            </w:pPr>
            <w:r w:rsidRPr="002D0091">
              <w:t>retraining_capabilit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04E3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retraining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2C51" w14:textId="77777777" w:rsidR="00522972" w:rsidRPr="002D0091" w:rsidRDefault="00522972" w:rsidP="00CD016B">
            <w:pPr>
              <w:pStyle w:val="BFTTablenorm"/>
            </w:pPr>
            <w:r w:rsidRPr="002D0091">
              <w:t>Возможность переобучения</w:t>
            </w:r>
          </w:p>
        </w:tc>
      </w:tr>
      <w:tr w:rsidR="00522972" w:rsidRPr="002D0091" w14:paraId="30AE87CB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B8D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F052" w14:textId="77777777" w:rsidR="00522972" w:rsidRPr="002D0091" w:rsidRDefault="00522972" w:rsidP="00CD016B">
            <w:pPr>
              <w:pStyle w:val="BFTTablenorm"/>
            </w:pPr>
            <w:r w:rsidRPr="002D0091">
              <w:t>retraining_conditi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A4D" w14:textId="77777777" w:rsidR="00522972" w:rsidRPr="002D0091" w:rsidRDefault="00522972" w:rsidP="00CD016B">
            <w:pPr>
              <w:pStyle w:val="BFTTablenorm"/>
            </w:pPr>
            <w:r w:rsidRPr="002D0091">
              <w:t>retraining_conditi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EDA7" w14:textId="77777777" w:rsidR="00522972" w:rsidRPr="002D0091" w:rsidRDefault="00522972" w:rsidP="00CD016B">
            <w:pPr>
              <w:pStyle w:val="BFTTablenorm"/>
            </w:pPr>
            <w:r w:rsidRPr="002D0091">
              <w:t>retraining_conditio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E38D" w14:textId="77777777" w:rsidR="00522972" w:rsidRPr="002D0091" w:rsidRDefault="00522972" w:rsidP="00CD016B">
            <w:pPr>
              <w:pStyle w:val="BFTTablenorm"/>
            </w:pPr>
            <w:r w:rsidRPr="002D0091">
              <w:t>Условия переобучения</w:t>
            </w:r>
          </w:p>
        </w:tc>
      </w:tr>
      <w:tr w:rsidR="00522972" w:rsidRPr="002D0091" w14:paraId="4A00E8C9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C0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BF9A" w14:textId="77777777" w:rsidR="00522972" w:rsidRPr="002D0091" w:rsidRDefault="00522972" w:rsidP="00CD016B">
            <w:pPr>
              <w:pStyle w:val="BFTTablenorm"/>
            </w:pPr>
            <w:r w:rsidRPr="002D0091">
              <w:t>retraining_grant_valu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A9C" w14:textId="77777777" w:rsidR="00522972" w:rsidRPr="002D0091" w:rsidRDefault="00522972" w:rsidP="00CD016B">
            <w:pPr>
              <w:pStyle w:val="BFTTablenorm"/>
            </w:pPr>
            <w:r w:rsidRPr="002D0091">
              <w:t>retraining_grant_valu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26F8" w14:textId="77777777" w:rsidR="00522972" w:rsidRPr="002D0091" w:rsidRDefault="00522972" w:rsidP="00CD016B">
            <w:pPr>
              <w:pStyle w:val="BFTTablenorm"/>
              <w:rPr>
                <w:bCs/>
                <w:iCs/>
              </w:rPr>
            </w:pPr>
            <w:r w:rsidRPr="002D0091">
              <w:t>grant</w:t>
            </w:r>
          </w:p>
          <w:p w14:paraId="2BF7F00F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26F8" w14:textId="77777777" w:rsidR="00522972" w:rsidRPr="002D0091" w:rsidRDefault="00522972" w:rsidP="00CD016B">
            <w:pPr>
              <w:pStyle w:val="BFTTablenorm"/>
            </w:pPr>
            <w:r w:rsidRPr="002D0091">
              <w:t>Оплата во время обучения</w:t>
            </w:r>
          </w:p>
        </w:tc>
      </w:tr>
      <w:tr w:rsidR="00522972" w:rsidRPr="002D0091" w14:paraId="395DA7B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0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FD2E" w14:textId="77777777" w:rsidR="00522972" w:rsidRPr="002D0091" w:rsidRDefault="00522972" w:rsidP="00CD016B">
            <w:pPr>
              <w:pStyle w:val="BFTTablenorm"/>
            </w:pPr>
            <w:r w:rsidRPr="002D0091">
              <w:t>transport_compensati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9B1D" w14:textId="77777777" w:rsidR="00522972" w:rsidRPr="002D0091" w:rsidRDefault="00522972" w:rsidP="00CD016B">
            <w:pPr>
              <w:pStyle w:val="BFTTablenorm"/>
            </w:pPr>
            <w:r w:rsidRPr="002D0091">
              <w:t>transport_compensati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735C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transportCompensatio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89BC" w14:textId="77777777" w:rsidR="00522972" w:rsidRPr="002D0091" w:rsidRDefault="00522972" w:rsidP="00CD016B">
            <w:pPr>
              <w:pStyle w:val="BFTTablenorm"/>
            </w:pPr>
            <w:r w:rsidRPr="002D0091">
              <w:t>Оплата транспортных расходов</w:t>
            </w:r>
          </w:p>
        </w:tc>
      </w:tr>
      <w:tr w:rsidR="00522972" w:rsidRPr="002D0091" w14:paraId="7EE0459A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C8E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C13" w14:textId="77777777" w:rsidR="00522972" w:rsidRPr="002D0091" w:rsidRDefault="00522972" w:rsidP="00CD016B">
            <w:pPr>
              <w:pStyle w:val="BFTTablenorm"/>
            </w:pPr>
            <w:r w:rsidRPr="002D0091">
              <w:t>vacancy_benefit_id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5B60" w14:textId="77777777" w:rsidR="00522972" w:rsidRPr="002D0091" w:rsidRDefault="00522972" w:rsidP="00CD016B">
            <w:pPr>
              <w:pStyle w:val="BFTTablenorm"/>
            </w:pPr>
            <w:r w:rsidRPr="002D0091">
              <w:t>vacancy_benefit_id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4DBD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benefit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19AA" w14:textId="77777777" w:rsidR="00522972" w:rsidRPr="002D0091" w:rsidRDefault="00522972" w:rsidP="00CD016B">
            <w:pPr>
              <w:pStyle w:val="BFTTablenorm"/>
            </w:pPr>
            <w:r w:rsidRPr="002D0091">
              <w:t>Список идентификаторов доп. преимуществ</w:t>
            </w:r>
          </w:p>
        </w:tc>
      </w:tr>
      <w:tr w:rsidR="00522972" w:rsidRPr="002D0091" w14:paraId="198FA6E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3A5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7722" w14:textId="77777777" w:rsidR="00522972" w:rsidRPr="002D0091" w:rsidRDefault="00522972" w:rsidP="00CD016B">
            <w:pPr>
              <w:pStyle w:val="BFTTablenorm"/>
            </w:pPr>
            <w:r w:rsidRPr="002D0091">
              <w:t>code_languag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FD9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AB20" w14:textId="77777777" w:rsidR="00522972" w:rsidRPr="002D0091" w:rsidRDefault="00522972" w:rsidP="00CD016B">
            <w:pPr>
              <w:pStyle w:val="BFTTablenorm"/>
            </w:pPr>
            <w:r w:rsidRPr="002D0091">
              <w:t>code_languag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B34E" w14:textId="77777777" w:rsidR="00522972" w:rsidRPr="002D0091" w:rsidRDefault="00522972" w:rsidP="00CD016B">
            <w:pPr>
              <w:pStyle w:val="BFTTablenorm"/>
            </w:pPr>
            <w:r w:rsidRPr="002D0091">
              <w:t>Код языка</w:t>
            </w:r>
          </w:p>
        </w:tc>
      </w:tr>
      <w:tr w:rsidR="00522972" w:rsidRPr="002D0091" w14:paraId="3A0992DD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F91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D3FE" w14:textId="77777777" w:rsidR="00522972" w:rsidRPr="002D0091" w:rsidRDefault="00522972" w:rsidP="00CD016B">
            <w:pPr>
              <w:pStyle w:val="BFTTablenorm"/>
            </w:pPr>
            <w:r w:rsidRPr="002D0091">
              <w:t>full_company_na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9AB3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C6A8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7CD" w14:textId="77777777" w:rsidR="00522972" w:rsidRPr="002D0091" w:rsidRDefault="00522972" w:rsidP="00CD016B">
            <w:pPr>
              <w:pStyle w:val="BFTTablenorm"/>
            </w:pPr>
            <w:r w:rsidRPr="002D0091">
              <w:t>Полное наименование компании</w:t>
            </w:r>
          </w:p>
        </w:tc>
      </w:tr>
      <w:tr w:rsidR="00522972" w:rsidRPr="002D0091" w14:paraId="396B44D1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56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449" w14:textId="77777777" w:rsidR="00522972" w:rsidRPr="002D0091" w:rsidRDefault="00522972" w:rsidP="00CD016B">
            <w:pPr>
              <w:pStyle w:val="BFTTablenorm"/>
            </w:pPr>
            <w:r w:rsidRPr="002D0091">
              <w:t>fax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EE3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030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1457" w14:textId="77777777" w:rsidR="00522972" w:rsidRPr="002D0091" w:rsidRDefault="00522972" w:rsidP="00CD016B">
            <w:pPr>
              <w:pStyle w:val="BFTTablenorm"/>
            </w:pPr>
            <w:r w:rsidRPr="002D0091">
              <w:t>Факс</w:t>
            </w:r>
          </w:p>
        </w:tc>
      </w:tr>
      <w:tr w:rsidR="00522972" w:rsidRPr="002D0091" w14:paraId="6DBD18D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F77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465" w14:textId="77777777" w:rsidR="00522972" w:rsidRPr="002D0091" w:rsidRDefault="00522972" w:rsidP="00CD016B">
            <w:pPr>
              <w:pStyle w:val="BFTTablenorm"/>
            </w:pPr>
            <w:r w:rsidRPr="002D0091">
              <w:t>is_quot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4A3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799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C3D" w14:textId="77777777" w:rsidR="00522972" w:rsidRPr="002D0091" w:rsidRDefault="00522972" w:rsidP="00CD016B">
            <w:pPr>
              <w:pStyle w:val="BFTTablenorm"/>
            </w:pPr>
            <w:r w:rsidRPr="002D0091">
              <w:t>Квотируемая вакансия</w:t>
            </w:r>
          </w:p>
        </w:tc>
      </w:tr>
      <w:tr w:rsidR="00522972" w:rsidRPr="002D0091" w14:paraId="5F7880B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A12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4D39" w14:textId="77777777" w:rsidR="00522972" w:rsidRPr="002D0091" w:rsidRDefault="00522972" w:rsidP="00CD016B">
            <w:pPr>
              <w:pStyle w:val="BFTTablenorm"/>
            </w:pPr>
            <w:r w:rsidRPr="002D0091">
              <w:t>is_mobility_progra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5BF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0BC3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F68F" w14:textId="77777777" w:rsidR="00522972" w:rsidRPr="002D0091" w:rsidRDefault="00522972" w:rsidP="00CD016B">
            <w:pPr>
              <w:pStyle w:val="BFTTablenorm"/>
            </w:pPr>
            <w:r w:rsidRPr="002D0091">
              <w:t>Флаг включения в программу мобильности</w:t>
            </w:r>
          </w:p>
        </w:tc>
      </w:tr>
      <w:tr w:rsidR="00522972" w:rsidRPr="002D0091" w14:paraId="2221CC85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81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1A99" w14:textId="77777777" w:rsidR="00522972" w:rsidRPr="002D0091" w:rsidRDefault="00522972" w:rsidP="00CD016B">
            <w:pPr>
              <w:pStyle w:val="BFTTablenorm"/>
            </w:pPr>
            <w:r w:rsidRPr="002D0091">
              <w:t>industryBranchNam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342D" w14:textId="77777777" w:rsidR="00522972" w:rsidRPr="002D0091" w:rsidRDefault="00522972" w:rsidP="00CD016B">
            <w:pPr>
              <w:pStyle w:val="BFTTablenorm"/>
            </w:pPr>
            <w:r w:rsidRPr="002D0091">
              <w:t>industryBranchNam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7EF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A53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отрасли</w:t>
            </w:r>
          </w:p>
        </w:tc>
      </w:tr>
      <w:tr w:rsidR="00522972" w:rsidRPr="002D0091" w14:paraId="37659522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00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228A" w14:textId="77777777" w:rsidR="00522972" w:rsidRPr="002D0091" w:rsidRDefault="00522972" w:rsidP="00CD016B">
            <w:pPr>
              <w:pStyle w:val="BFTTablenorm"/>
            </w:pPr>
            <w:r w:rsidRPr="002D0091">
              <w:t> metroStation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D8FC" w14:textId="77777777" w:rsidR="00522972" w:rsidRPr="002D0091" w:rsidRDefault="00522972" w:rsidP="00CD016B">
            <w:pPr>
              <w:pStyle w:val="BFTTablenorm"/>
            </w:pPr>
            <w:r w:rsidRPr="002D0091">
              <w:t>metroStati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EEA7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B7F" w14:textId="77777777" w:rsidR="00522972" w:rsidRPr="002D0091" w:rsidRDefault="00522972" w:rsidP="00CD016B">
            <w:pPr>
              <w:pStyle w:val="BFTTablenorm"/>
            </w:pPr>
            <w:r w:rsidRPr="002D0091">
              <w:t>Метро</w:t>
            </w:r>
          </w:p>
        </w:tc>
      </w:tr>
      <w:tr w:rsidR="00522972" w:rsidRPr="002D0091" w14:paraId="1C37AA36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5B4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A7C0" w14:textId="77777777" w:rsidR="00522972" w:rsidRPr="002D0091" w:rsidRDefault="00522972" w:rsidP="00CD016B">
            <w:pPr>
              <w:pStyle w:val="BFTTablenorm"/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5707" w14:textId="77777777" w:rsidR="00522972" w:rsidRPr="002D0091" w:rsidRDefault="00522972" w:rsidP="00CD016B">
            <w:pPr>
              <w:pStyle w:val="BFTTablenorm"/>
            </w:pPr>
            <w:r w:rsidRPr="002D0091">
              <w:t>regionNam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F0F" w14:textId="77777777" w:rsidR="00522972" w:rsidRPr="002D0091" w:rsidRDefault="00522972" w:rsidP="00CD016B">
            <w:pPr>
              <w:pStyle w:val="BFTTablenorm"/>
              <w:rPr>
                <w:szCs w:val="24"/>
                <w:lang w:val="en-US"/>
              </w:rPr>
            </w:pPr>
            <w:r w:rsidRPr="002D0091">
              <w:rPr>
                <w:szCs w:val="24"/>
              </w:rPr>
              <w:t> </w:t>
            </w:r>
            <w:r w:rsidRPr="002D0091">
              <w:t>region</w:t>
            </w:r>
            <w:r w:rsidRPr="002D0091">
              <w:rPr>
                <w:rStyle w:val="html-attribute"/>
                <w:sz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4248" w14:textId="77777777" w:rsidR="00522972" w:rsidRPr="002D0091" w:rsidRDefault="00522972" w:rsidP="00CD016B">
            <w:pPr>
              <w:pStyle w:val="BFTTablenorm"/>
            </w:pPr>
            <w:r w:rsidRPr="002D0091">
              <w:t>Наименование региона</w:t>
            </w:r>
          </w:p>
        </w:tc>
      </w:tr>
      <w:tr w:rsidR="00522972" w:rsidRPr="002D0091" w14:paraId="4551FF53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C3B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4945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9AA2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607" w14:textId="77777777" w:rsidR="00522972" w:rsidRPr="002D0091" w:rsidRDefault="00522972" w:rsidP="00CD016B">
            <w:pPr>
              <w:pStyle w:val="BFTTablenorm"/>
            </w:pPr>
            <w:r w:rsidRPr="002D0091">
              <w:t>currency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7D5" w14:textId="77777777" w:rsidR="00522972" w:rsidRPr="002D0091" w:rsidRDefault="00522972" w:rsidP="00CD016B">
            <w:pPr>
              <w:pStyle w:val="BFTTablenorm"/>
            </w:pPr>
            <w:r w:rsidRPr="002D0091">
              <w:t>Валюта</w:t>
            </w:r>
          </w:p>
        </w:tc>
      </w:tr>
      <w:tr w:rsidR="00522972" w:rsidRPr="002D0091" w14:paraId="6C673434" w14:textId="77777777" w:rsidTr="00522972">
        <w:trPr>
          <w:trHeight w:val="5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EC9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9AD7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hardSkill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13D4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13E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rPr>
                <w:szCs w:val="24"/>
              </w:rPr>
              <w:t> </w:t>
            </w:r>
            <w:r w:rsidRPr="002D0091">
              <w:t>hardSkill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093" w14:textId="77777777" w:rsidR="00522972" w:rsidRPr="002D0091" w:rsidRDefault="00522972" w:rsidP="00CD016B">
            <w:pPr>
              <w:pStyle w:val="BFTTablenorm"/>
            </w:pPr>
            <w:r w:rsidRPr="002D0091">
              <w:t>Профессиональные навыки</w:t>
            </w:r>
          </w:p>
        </w:tc>
      </w:tr>
      <w:tr w:rsidR="00522972" w:rsidRPr="00522972" w14:paraId="4C062C6D" w14:textId="77777777" w:rsidTr="00522972">
        <w:trPr>
          <w:trHeight w:val="56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FB3" w14:textId="77777777" w:rsidR="00522972" w:rsidRPr="002D0091" w:rsidRDefault="00522972" w:rsidP="00522972">
            <w:pPr>
              <w:pStyle w:val="BFTTableNum1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9395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t>softSkills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6E88" w14:textId="77777777" w:rsidR="00522972" w:rsidRPr="002D0091" w:rsidRDefault="00522972" w:rsidP="00CD016B">
            <w:pPr>
              <w:pStyle w:val="BFTTablenorm"/>
            </w:pPr>
            <w:r w:rsidRPr="002D0091">
              <w:t> 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221C" w14:textId="77777777" w:rsidR="00522972" w:rsidRPr="002D0091" w:rsidRDefault="00522972" w:rsidP="00CD016B">
            <w:pPr>
              <w:pStyle w:val="BFTTablenorm"/>
              <w:rPr>
                <w:szCs w:val="24"/>
              </w:rPr>
            </w:pPr>
            <w:r w:rsidRPr="002D0091">
              <w:rPr>
                <w:szCs w:val="24"/>
              </w:rPr>
              <w:t> </w:t>
            </w:r>
            <w:r w:rsidRPr="002D0091">
              <w:t>softSkills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69AE" w14:textId="77777777" w:rsidR="00522972" w:rsidRPr="00522972" w:rsidRDefault="00522972" w:rsidP="00CD016B">
            <w:pPr>
              <w:pStyle w:val="BFTTablenorm"/>
            </w:pPr>
            <w:r w:rsidRPr="002D0091">
              <w:t>Гибкие навыки</w:t>
            </w:r>
          </w:p>
        </w:tc>
      </w:tr>
    </w:tbl>
    <w:p w14:paraId="18C7C9B9" w14:textId="77777777" w:rsidR="00665AF1" w:rsidRDefault="00665AF1" w:rsidP="00522972">
      <w:pPr>
        <w:pStyle w:val="BFTNormal"/>
      </w:pPr>
    </w:p>
    <w:sectPr w:rsidR="00665AF1" w:rsidSect="009A4BF3">
      <w:pgSz w:w="11906" w:h="16838"/>
      <w:pgMar w:top="1208" w:right="849" w:bottom="1418" w:left="1418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C5206" w14:textId="77777777" w:rsidR="0046250A" w:rsidRDefault="0046250A">
      <w:pPr>
        <w:spacing w:line="240" w:lineRule="auto"/>
      </w:pPr>
      <w:r>
        <w:separator/>
      </w:r>
    </w:p>
  </w:endnote>
  <w:endnote w:type="continuationSeparator" w:id="0">
    <w:p w14:paraId="6914A0C0" w14:textId="77777777" w:rsidR="0046250A" w:rsidRDefault="00462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E1CE4" w14:textId="77777777" w:rsidR="00152C19" w:rsidRPr="0078433A" w:rsidRDefault="00152C19" w:rsidP="00076216">
    <w:pPr>
      <w:pBdr>
        <w:top w:val="single" w:sz="4" w:space="1" w:color="auto"/>
      </w:pBdr>
      <w:ind w:firstLine="567"/>
      <w:jc w:val="right"/>
      <w:rPr>
        <w:i/>
      </w:rPr>
    </w:pPr>
    <w:bookmarkStart w:id="0" w:name="_Hlk136949630"/>
    <w:r w:rsidRPr="00616323">
      <w:rPr>
        <w:i/>
        <w:sz w:val="22"/>
      </w:rPr>
      <w:t>Единая цифровая платформа в сфере занятости</w:t>
    </w:r>
    <w:r>
      <w:rPr>
        <w:i/>
        <w:sz w:val="22"/>
      </w:rPr>
      <w:t xml:space="preserve"> и трудовых отношений «Работа в </w:t>
    </w:r>
    <w:r w:rsidRPr="00616323">
      <w:rPr>
        <w:i/>
        <w:sz w:val="22"/>
      </w:rPr>
      <w:t>России»</w:t>
    </w:r>
    <w:bookmarkEnd w:id="0"/>
  </w:p>
  <w:p w14:paraId="53C72953" w14:textId="5C8487C5" w:rsidR="00152C19" w:rsidRPr="00076216" w:rsidRDefault="00152C19" w:rsidP="00C47F11">
    <w:pPr>
      <w:pStyle w:val="Footer"/>
      <w:jc w:val="right"/>
      <w:rPr>
        <w:i/>
        <w:sz w:val="22"/>
      </w:rPr>
    </w:pPr>
    <w:r w:rsidRPr="00C47F11">
      <w:rPr>
        <w:i/>
        <w:sz w:val="22"/>
      </w:rPr>
      <w:t xml:space="preserve">Атрибутивный состав </w:t>
    </w:r>
    <w:r w:rsidRPr="009352D5">
      <w:rPr>
        <w:i/>
        <w:sz w:val="22"/>
      </w:rPr>
      <w:t>наборов открытых данных портала «Работа России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5FA8E" w14:textId="2D16BACE" w:rsidR="00152C19" w:rsidRPr="00522D25" w:rsidRDefault="00152C19" w:rsidP="00CD0B8E">
    <w:pPr>
      <w:pStyle w:val="BFTNigniikolontitulLU"/>
      <w:rPr>
        <w:sz w:val="24"/>
        <w:szCs w:val="24"/>
      </w:rPr>
    </w:pPr>
    <w:r w:rsidRPr="00456BEE">
      <w:rPr>
        <w:sz w:val="24"/>
        <w:szCs w:val="24"/>
        <w:lang w:val="ru-RU"/>
      </w:rPr>
      <w:t>Москва</w:t>
    </w:r>
    <w:r w:rsidRPr="00456BEE">
      <w:rPr>
        <w:sz w:val="24"/>
        <w:szCs w:val="24"/>
      </w:rPr>
      <w:t xml:space="preserve">, </w:t>
    </w:r>
    <w:r>
      <w:rPr>
        <w:sz w:val="24"/>
        <w:szCs w:val="24"/>
        <w:lang w:val="ru-RU"/>
      </w:rPr>
      <w:t>202</w:t>
    </w:r>
    <w:r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B5439" w14:textId="77777777" w:rsidR="0046250A" w:rsidRDefault="0046250A">
      <w:pPr>
        <w:spacing w:line="240" w:lineRule="auto"/>
      </w:pPr>
      <w:r>
        <w:separator/>
      </w:r>
    </w:p>
  </w:footnote>
  <w:footnote w:type="continuationSeparator" w:id="0">
    <w:p w14:paraId="596275E5" w14:textId="77777777" w:rsidR="0046250A" w:rsidRDefault="00462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B3C1" w14:textId="77777777" w:rsidR="00152C19" w:rsidRDefault="00152C19" w:rsidP="002C3E2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78DA" w14:textId="77777777" w:rsidR="00152C19" w:rsidRPr="007310B3" w:rsidRDefault="00152C19" w:rsidP="002A3026">
    <w:pPr>
      <w:pStyle w:val="a6"/>
      <w:spacing w:before="40" w:after="40"/>
      <w:ind w:firstLine="0"/>
      <w:rPr>
        <w:caps w:val="0"/>
        <w:szCs w:val="24"/>
      </w:rPr>
    </w:pPr>
    <w:r>
      <w:rPr>
        <w:caps w:val="0"/>
        <w:szCs w:val="24"/>
      </w:rPr>
      <w:t xml:space="preserve">ФЕДЕРАЛЬНАЯ </w:t>
    </w:r>
    <w:r>
      <w:rPr>
        <w:caps w:val="0"/>
        <w:szCs w:val="24"/>
      </w:rPr>
      <w:t>СЛУЖБА ПО ТРУДУ И ЗАНЯТОСТИ</w:t>
    </w:r>
  </w:p>
  <w:p w14:paraId="74D11311" w14:textId="77777777" w:rsidR="00152C19" w:rsidRDefault="00152C19" w:rsidP="002A3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591"/>
    <w:multiLevelType w:val="multilevel"/>
    <w:tmpl w:val="32902F6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AD2E4D"/>
    <w:multiLevelType w:val="multilevel"/>
    <w:tmpl w:val="266A2F28"/>
    <w:lvl w:ilvl="0">
      <w:start w:val="1"/>
      <w:numFmt w:val="none"/>
      <w:pStyle w:val="BFTZagolovokbeznum"/>
      <w:suff w:val="space"/>
      <w:lvlText w:val=""/>
      <w:lvlJc w:val="left"/>
      <w:pPr>
        <w:ind w:left="0" w:firstLine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16E4E44"/>
    <w:multiLevelType w:val="multilevel"/>
    <w:tmpl w:val="840C24F2"/>
    <w:lvl w:ilvl="0">
      <w:start w:val="1"/>
      <w:numFmt w:val="bullet"/>
      <w:pStyle w:val="BFTSpisokmark2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290"/>
    <w:multiLevelType w:val="multilevel"/>
    <w:tmpl w:val="84B6D4B0"/>
    <w:styleLink w:val="a"/>
    <w:lvl w:ilvl="0">
      <w:start w:val="1"/>
      <w:numFmt w:val="bullet"/>
      <w:lvlText w:val="−"/>
      <w:lvlJc w:val="left"/>
      <w:pPr>
        <w:tabs>
          <w:tab w:val="num" w:pos="425"/>
        </w:tabs>
        <w:ind w:left="709" w:hanging="425"/>
      </w:pPr>
      <w:rPr>
        <w:rFonts w:ascii="Calibri" w:hAnsi="Calibri" w:hint="default"/>
        <w:color w:val="auto"/>
      </w:rPr>
    </w:lvl>
    <w:lvl w:ilvl="1">
      <w:start w:val="1"/>
      <w:numFmt w:val="russianLower"/>
      <w:lvlText w:val="%1%2)"/>
      <w:lvlJc w:val="left"/>
      <w:pPr>
        <w:tabs>
          <w:tab w:val="num" w:pos="709"/>
        </w:tabs>
        <w:ind w:left="993" w:hanging="425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993"/>
        </w:tabs>
        <w:ind w:left="1277" w:hanging="425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7"/>
        </w:tabs>
        <w:ind w:left="1561" w:hanging="425"/>
      </w:pPr>
      <w:rPr>
        <w:rFonts w:hint="default"/>
      </w:rPr>
    </w:lvl>
    <w:lvl w:ilvl="4">
      <w:start w:val="1"/>
      <w:numFmt w:val="russianLower"/>
      <w:lvlText w:val="(%5)"/>
      <w:lvlJc w:val="left"/>
      <w:pPr>
        <w:tabs>
          <w:tab w:val="num" w:pos="1561"/>
        </w:tabs>
        <w:ind w:left="184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845"/>
        </w:tabs>
        <w:ind w:left="2126" w:hanging="425"/>
      </w:pPr>
      <w:rPr>
        <w:rFonts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2410" w:hanging="425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693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2693"/>
        </w:tabs>
        <w:ind w:left="2977" w:hanging="425"/>
      </w:pPr>
      <w:rPr>
        <w:rFonts w:ascii="Symbol" w:hAnsi="Symbol" w:hint="default"/>
        <w:color w:val="auto"/>
      </w:rPr>
    </w:lvl>
  </w:abstractNum>
  <w:abstractNum w:abstractNumId="4" w15:restartNumberingAfterBreak="0">
    <w:nsid w:val="151F6D05"/>
    <w:multiLevelType w:val="multilevel"/>
    <w:tmpl w:val="95C89C30"/>
    <w:lvl w:ilvl="0">
      <w:start w:val="1"/>
      <w:numFmt w:val="bullet"/>
      <w:pStyle w:val="BFTTableSpisokMark2"/>
      <w:suff w:val="space"/>
      <w:lvlText w:val=""/>
      <w:lvlJc w:val="left"/>
      <w:pPr>
        <w:ind w:left="0" w:firstLine="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2BD"/>
    <w:multiLevelType w:val="multilevel"/>
    <w:tmpl w:val="218C4542"/>
    <w:lvl w:ilvl="0">
      <w:start w:val="1"/>
      <w:numFmt w:val="decimal"/>
      <w:pStyle w:val="BFTSpisoknum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suff w:val="space"/>
      <w:lvlText w:val="%1.%2.%3."/>
      <w:lvlJc w:val="left"/>
      <w:pPr>
        <w:ind w:left="0" w:firstLine="116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6" w15:restartNumberingAfterBreak="0">
    <w:nsid w:val="1E9A2E55"/>
    <w:multiLevelType w:val="multilevel"/>
    <w:tmpl w:val="86E6C2EA"/>
    <w:styleLink w:val="111111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7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3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7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1" w:hanging="425"/>
      </w:pPr>
      <w:rPr>
        <w:rFonts w:hint="default"/>
      </w:rPr>
    </w:lvl>
  </w:abstractNum>
  <w:abstractNum w:abstractNumId="7" w15:restartNumberingAfterBreak="0">
    <w:nsid w:val="27CC7B77"/>
    <w:multiLevelType w:val="multilevel"/>
    <w:tmpl w:val="DAB62D6C"/>
    <w:lvl w:ilvl="0">
      <w:start w:val="1"/>
      <w:numFmt w:val="decimal"/>
      <w:pStyle w:val="BFTSpisok1"/>
      <w:suff w:val="space"/>
      <w:lvlText w:val="%1)"/>
      <w:lvlJc w:val="left"/>
      <w:pPr>
        <w:ind w:left="0" w:firstLine="709"/>
      </w:pPr>
      <w:rPr>
        <w:rFonts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853D5B"/>
    <w:multiLevelType w:val="multilevel"/>
    <w:tmpl w:val="A2DEC4F6"/>
    <w:lvl w:ilvl="0">
      <w:start w:val="1"/>
      <w:numFmt w:val="bullet"/>
      <w:pStyle w:val="BFTSpisokmark3"/>
      <w:suff w:val="space"/>
      <w:lvlText w:val="–"/>
      <w:lvlJc w:val="left"/>
      <w:pPr>
        <w:ind w:left="0" w:firstLine="116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35F"/>
    <w:multiLevelType w:val="multilevel"/>
    <w:tmpl w:val="DE42267E"/>
    <w:styleLink w:val="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C9295B"/>
    <w:multiLevelType w:val="multilevel"/>
    <w:tmpl w:val="45B24E36"/>
    <w:lvl w:ilvl="0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07C53C7"/>
    <w:multiLevelType w:val="multilevel"/>
    <w:tmpl w:val="154459C6"/>
    <w:styleLink w:val="1ai"/>
    <w:lvl w:ilvl="0">
      <w:start w:val="1"/>
      <w:numFmt w:val="bullet"/>
      <w:lvlText w:val="−"/>
      <w:lvlJc w:val="left"/>
      <w:pPr>
        <w:ind w:left="709" w:hanging="425"/>
      </w:pPr>
      <w:rPr>
        <w:rFonts w:ascii="Calibri" w:hAnsi="Calibri" w:hint="default"/>
        <w:color w:val="auto"/>
      </w:rPr>
    </w:lvl>
    <w:lvl w:ilvl="1">
      <w:start w:val="1"/>
      <w:numFmt w:val="bullet"/>
      <w:lvlText w:val=""/>
      <w:lvlJc w:val="left"/>
      <w:pPr>
        <w:ind w:left="993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277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61" w:hanging="425"/>
      </w:pPr>
      <w:rPr>
        <w:rFonts w:hint="default"/>
        <w:color w:val="auto"/>
      </w:rPr>
    </w:lvl>
    <w:lvl w:ilvl="4">
      <w:start w:val="1"/>
      <w:numFmt w:val="russianLower"/>
      <w:lvlText w:val="(%5)"/>
      <w:lvlJc w:val="left"/>
      <w:pPr>
        <w:ind w:left="1843" w:hanging="4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hanging="425"/>
      </w:pPr>
      <w:rPr>
        <w:rFonts w:hint="default"/>
      </w:rPr>
    </w:lvl>
    <w:lvl w:ilvl="7">
      <w:start w:val="1"/>
      <w:numFmt w:val="russianLower"/>
      <w:lvlText w:val="%8."/>
      <w:lvlJc w:val="left"/>
      <w:pPr>
        <w:ind w:left="269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2" w15:restartNumberingAfterBreak="0">
    <w:nsid w:val="335C20B9"/>
    <w:multiLevelType w:val="hybridMultilevel"/>
    <w:tmpl w:val="FCE44DB0"/>
    <w:lvl w:ilvl="0" w:tplc="495A4FF2">
      <w:start w:val="1"/>
      <w:numFmt w:val="bullet"/>
      <w:pStyle w:val="BFTTableSpisok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D09"/>
    <w:multiLevelType w:val="multilevel"/>
    <w:tmpl w:val="457CF860"/>
    <w:lvl w:ilvl="0">
      <w:start w:val="1"/>
      <w:numFmt w:val="bullet"/>
      <w:pStyle w:val="BFTSpisokmark4"/>
      <w:suff w:val="space"/>
      <w:lvlText w:val=""/>
      <w:lvlJc w:val="left"/>
      <w:pPr>
        <w:ind w:left="0" w:firstLine="1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9BC1495"/>
    <w:multiLevelType w:val="multilevel"/>
    <w:tmpl w:val="EBA80D1C"/>
    <w:lvl w:ilvl="0">
      <w:start w:val="1"/>
      <w:numFmt w:val="bullet"/>
      <w:pStyle w:val="BFTSpisokmark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3FD9"/>
    <w:multiLevelType w:val="multilevel"/>
    <w:tmpl w:val="AFB4F91E"/>
    <w:lvl w:ilvl="0">
      <w:start w:val="1"/>
      <w:numFmt w:val="decimal"/>
      <w:pStyle w:val="BFTTableSpisokNum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753AE6"/>
    <w:multiLevelType w:val="multilevel"/>
    <w:tmpl w:val="A4BADF0C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numFmt w:val="decimal"/>
      <w:lvlRestart w:val="0"/>
      <w:pStyle w:val="TOC3"/>
      <w:suff w:val="space"/>
      <w:lvlText w:val="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4.4.10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8B07B8"/>
    <w:multiLevelType w:val="multilevel"/>
    <w:tmpl w:val="1376E264"/>
    <w:lvl w:ilvl="0">
      <w:start w:val="1"/>
      <w:numFmt w:val="decimal"/>
      <w:pStyle w:val="1BFT"/>
      <w:lvlText w:val="Приложение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43432D3B"/>
    <w:multiLevelType w:val="multilevel"/>
    <w:tmpl w:val="5BEAADFC"/>
    <w:lvl w:ilvl="0">
      <w:start w:val="1"/>
      <w:numFmt w:val="bullet"/>
      <w:pStyle w:val="BFTTableSpisokMark1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E80"/>
    <w:multiLevelType w:val="hybridMultilevel"/>
    <w:tmpl w:val="28CC6E60"/>
    <w:lvl w:ilvl="0" w:tplc="E7D806CA">
      <w:start w:val="1"/>
      <w:numFmt w:val="decimal"/>
      <w:pStyle w:val="a1"/>
      <w:lvlText w:val="Приложение 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4427"/>
    <w:multiLevelType w:val="multilevel"/>
    <w:tmpl w:val="DCF07250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 w15:restartNumberingAfterBreak="0">
    <w:nsid w:val="55DF22D3"/>
    <w:multiLevelType w:val="hybridMultilevel"/>
    <w:tmpl w:val="0D280F3C"/>
    <w:lvl w:ilvl="0" w:tplc="BCFC98F6">
      <w:start w:val="1"/>
      <w:numFmt w:val="bullet"/>
      <w:pStyle w:val="BFTTableSpisokMark3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672D6782"/>
    <w:multiLevelType w:val="multilevel"/>
    <w:tmpl w:val="3C1ED2BE"/>
    <w:lvl w:ilvl="0">
      <w:start w:val="1"/>
      <w:numFmt w:val="none"/>
      <w:pStyle w:val="TOC2"/>
      <w:suff w:val="space"/>
      <w:lvlText w:val=""/>
      <w:lvlJc w:val="left"/>
      <w:pPr>
        <w:ind w:left="0" w:firstLine="284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4.4.10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F07801"/>
    <w:multiLevelType w:val="multilevel"/>
    <w:tmpl w:val="CD908A3E"/>
    <w:lvl w:ilvl="0">
      <w:start w:val="1"/>
      <w:numFmt w:val="decimal"/>
      <w:pStyle w:val="BFTTableNum1"/>
      <w:suff w:val="nothing"/>
      <w:lvlText w:val="%1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770BDD"/>
    <w:multiLevelType w:val="multilevel"/>
    <w:tmpl w:val="B3FEAEB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4.10.7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106592"/>
    <w:multiLevelType w:val="hybridMultilevel"/>
    <w:tmpl w:val="B8B8F7C0"/>
    <w:lvl w:ilvl="0" w:tplc="A1C8E398">
      <w:start w:val="1"/>
      <w:numFmt w:val="decimal"/>
      <w:pStyle w:val="BFTSpisoknum2"/>
      <w:lvlText w:val="2.%1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92719204">
    <w:abstractNumId w:val="10"/>
  </w:num>
  <w:num w:numId="2" w16cid:durableId="1718237337">
    <w:abstractNumId w:val="12"/>
  </w:num>
  <w:num w:numId="3" w16cid:durableId="153648367">
    <w:abstractNumId w:val="22"/>
  </w:num>
  <w:num w:numId="4" w16cid:durableId="2123110448">
    <w:abstractNumId w:val="4"/>
  </w:num>
  <w:num w:numId="5" w16cid:durableId="912087230">
    <w:abstractNumId w:val="8"/>
  </w:num>
  <w:num w:numId="6" w16cid:durableId="937177422">
    <w:abstractNumId w:val="21"/>
  </w:num>
  <w:num w:numId="7" w16cid:durableId="400521187">
    <w:abstractNumId w:val="14"/>
  </w:num>
  <w:num w:numId="8" w16cid:durableId="358507621">
    <w:abstractNumId w:val="2"/>
  </w:num>
  <w:num w:numId="9" w16cid:durableId="23134815">
    <w:abstractNumId w:val="13"/>
  </w:num>
  <w:num w:numId="10" w16cid:durableId="336882035">
    <w:abstractNumId w:val="5"/>
  </w:num>
  <w:num w:numId="11" w16cid:durableId="307326949">
    <w:abstractNumId w:val="26"/>
  </w:num>
  <w:num w:numId="12" w16cid:durableId="626664346">
    <w:abstractNumId w:val="7"/>
  </w:num>
  <w:num w:numId="13" w16cid:durableId="2066176337">
    <w:abstractNumId w:val="18"/>
  </w:num>
  <w:num w:numId="14" w16cid:durableId="2022969362">
    <w:abstractNumId w:val="0"/>
  </w:num>
  <w:num w:numId="15" w16cid:durableId="418451538">
    <w:abstractNumId w:val="23"/>
  </w:num>
  <w:num w:numId="16" w16cid:durableId="547230501">
    <w:abstractNumId w:val="9"/>
  </w:num>
  <w:num w:numId="17" w16cid:durableId="476924795">
    <w:abstractNumId w:val="11"/>
  </w:num>
  <w:num w:numId="18" w16cid:durableId="64185977">
    <w:abstractNumId w:val="6"/>
  </w:num>
  <w:num w:numId="19" w16cid:durableId="1418403639">
    <w:abstractNumId w:val="3"/>
  </w:num>
  <w:num w:numId="20" w16cid:durableId="1559054261">
    <w:abstractNumId w:val="19"/>
  </w:num>
  <w:num w:numId="21" w16cid:durableId="773742183">
    <w:abstractNumId w:val="17"/>
  </w:num>
  <w:num w:numId="22" w16cid:durableId="2137865499">
    <w:abstractNumId w:val="25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4"/>
        <w:suff w:val="space"/>
        <w:lvlText w:val="4.10.7.1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644627405">
    <w:abstractNumId w:val="16"/>
  </w:num>
  <w:num w:numId="24" w16cid:durableId="1801461525">
    <w:abstractNumId w:val="20"/>
  </w:num>
  <w:num w:numId="25" w16cid:durableId="958410286">
    <w:abstractNumId w:val="1"/>
  </w:num>
  <w:num w:numId="26" w16cid:durableId="1621180597">
    <w:abstractNumId w:val="15"/>
  </w:num>
  <w:num w:numId="27" w16cid:durableId="169609385">
    <w:abstractNumId w:val="24"/>
  </w:num>
  <w:num w:numId="28" w16cid:durableId="79279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2683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740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657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474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4446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332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5565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6665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1147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64321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6192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75846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D5"/>
    <w:rsid w:val="0004700C"/>
    <w:rsid w:val="00055AEC"/>
    <w:rsid w:val="00063E04"/>
    <w:rsid w:val="00074E43"/>
    <w:rsid w:val="00076216"/>
    <w:rsid w:val="000A3E3A"/>
    <w:rsid w:val="000F7FE7"/>
    <w:rsid w:val="00115331"/>
    <w:rsid w:val="00152C19"/>
    <w:rsid w:val="00157B7A"/>
    <w:rsid w:val="001A44FE"/>
    <w:rsid w:val="001A7D9E"/>
    <w:rsid w:val="001C5FD0"/>
    <w:rsid w:val="001D6388"/>
    <w:rsid w:val="001F19CD"/>
    <w:rsid w:val="001F4ADE"/>
    <w:rsid w:val="002132DC"/>
    <w:rsid w:val="002133AC"/>
    <w:rsid w:val="00241DCB"/>
    <w:rsid w:val="00246C02"/>
    <w:rsid w:val="00265DCB"/>
    <w:rsid w:val="00275255"/>
    <w:rsid w:val="00275B58"/>
    <w:rsid w:val="00286FCE"/>
    <w:rsid w:val="002A0CE9"/>
    <w:rsid w:val="002A14AE"/>
    <w:rsid w:val="002A3026"/>
    <w:rsid w:val="002B0588"/>
    <w:rsid w:val="002C39CF"/>
    <w:rsid w:val="002C3E28"/>
    <w:rsid w:val="002D0091"/>
    <w:rsid w:val="002D6657"/>
    <w:rsid w:val="002E0B03"/>
    <w:rsid w:val="002E373C"/>
    <w:rsid w:val="002E3AA8"/>
    <w:rsid w:val="002E43A8"/>
    <w:rsid w:val="003201C1"/>
    <w:rsid w:val="003402D0"/>
    <w:rsid w:val="00351DA5"/>
    <w:rsid w:val="00377CA3"/>
    <w:rsid w:val="003877F0"/>
    <w:rsid w:val="00393A0F"/>
    <w:rsid w:val="003A2830"/>
    <w:rsid w:val="003A76AB"/>
    <w:rsid w:val="003B174F"/>
    <w:rsid w:val="003B1CFD"/>
    <w:rsid w:val="003B725B"/>
    <w:rsid w:val="003C0A04"/>
    <w:rsid w:val="003D5E58"/>
    <w:rsid w:val="003D6D0A"/>
    <w:rsid w:val="00417115"/>
    <w:rsid w:val="0042057B"/>
    <w:rsid w:val="00431003"/>
    <w:rsid w:val="00434985"/>
    <w:rsid w:val="0046250A"/>
    <w:rsid w:val="00463E8A"/>
    <w:rsid w:val="00470D3A"/>
    <w:rsid w:val="004765EF"/>
    <w:rsid w:val="00490B5F"/>
    <w:rsid w:val="00492B43"/>
    <w:rsid w:val="004C7317"/>
    <w:rsid w:val="004D598D"/>
    <w:rsid w:val="004E30B9"/>
    <w:rsid w:val="004E5A6A"/>
    <w:rsid w:val="004E5C9F"/>
    <w:rsid w:val="004F0006"/>
    <w:rsid w:val="004F0CC1"/>
    <w:rsid w:val="00513A11"/>
    <w:rsid w:val="005148C9"/>
    <w:rsid w:val="00522972"/>
    <w:rsid w:val="00522D25"/>
    <w:rsid w:val="00523195"/>
    <w:rsid w:val="00525F87"/>
    <w:rsid w:val="00543BDA"/>
    <w:rsid w:val="0055155B"/>
    <w:rsid w:val="005572BF"/>
    <w:rsid w:val="005625C4"/>
    <w:rsid w:val="00567B72"/>
    <w:rsid w:val="0059389B"/>
    <w:rsid w:val="005A70DC"/>
    <w:rsid w:val="005D2061"/>
    <w:rsid w:val="005E6525"/>
    <w:rsid w:val="005E6DE4"/>
    <w:rsid w:val="005F16D4"/>
    <w:rsid w:val="00605858"/>
    <w:rsid w:val="00611CBD"/>
    <w:rsid w:val="00622456"/>
    <w:rsid w:val="006450D5"/>
    <w:rsid w:val="00650CD4"/>
    <w:rsid w:val="00665AF1"/>
    <w:rsid w:val="006809DB"/>
    <w:rsid w:val="00685A75"/>
    <w:rsid w:val="006C09B6"/>
    <w:rsid w:val="006C6929"/>
    <w:rsid w:val="006E4AC5"/>
    <w:rsid w:val="006E76AA"/>
    <w:rsid w:val="00722352"/>
    <w:rsid w:val="007242AE"/>
    <w:rsid w:val="00743F1E"/>
    <w:rsid w:val="00752902"/>
    <w:rsid w:val="0075412D"/>
    <w:rsid w:val="007658C5"/>
    <w:rsid w:val="007A3716"/>
    <w:rsid w:val="007A3861"/>
    <w:rsid w:val="007A761E"/>
    <w:rsid w:val="007C543F"/>
    <w:rsid w:val="007D4E0A"/>
    <w:rsid w:val="007E74D1"/>
    <w:rsid w:val="007F512E"/>
    <w:rsid w:val="008269BD"/>
    <w:rsid w:val="00853594"/>
    <w:rsid w:val="00853774"/>
    <w:rsid w:val="00873250"/>
    <w:rsid w:val="008A2774"/>
    <w:rsid w:val="008A4868"/>
    <w:rsid w:val="008A7CDE"/>
    <w:rsid w:val="008B4C7C"/>
    <w:rsid w:val="008D3A36"/>
    <w:rsid w:val="008F55B7"/>
    <w:rsid w:val="008F59EE"/>
    <w:rsid w:val="00922BBA"/>
    <w:rsid w:val="00932468"/>
    <w:rsid w:val="009352D5"/>
    <w:rsid w:val="00936361"/>
    <w:rsid w:val="00962D83"/>
    <w:rsid w:val="00963E26"/>
    <w:rsid w:val="009677CF"/>
    <w:rsid w:val="009761F6"/>
    <w:rsid w:val="00985084"/>
    <w:rsid w:val="00990779"/>
    <w:rsid w:val="00991B28"/>
    <w:rsid w:val="009A4BF3"/>
    <w:rsid w:val="009D20B1"/>
    <w:rsid w:val="009D2DA1"/>
    <w:rsid w:val="009D773B"/>
    <w:rsid w:val="009E5238"/>
    <w:rsid w:val="00A009D7"/>
    <w:rsid w:val="00A22399"/>
    <w:rsid w:val="00A2300F"/>
    <w:rsid w:val="00A43942"/>
    <w:rsid w:val="00A53018"/>
    <w:rsid w:val="00A53997"/>
    <w:rsid w:val="00A63956"/>
    <w:rsid w:val="00A73953"/>
    <w:rsid w:val="00A90BD7"/>
    <w:rsid w:val="00AB0A3E"/>
    <w:rsid w:val="00AB5C36"/>
    <w:rsid w:val="00AC2C2E"/>
    <w:rsid w:val="00AE17FB"/>
    <w:rsid w:val="00B0337D"/>
    <w:rsid w:val="00B20698"/>
    <w:rsid w:val="00B210D7"/>
    <w:rsid w:val="00B21E3C"/>
    <w:rsid w:val="00B74C79"/>
    <w:rsid w:val="00BA0EC6"/>
    <w:rsid w:val="00BA71B2"/>
    <w:rsid w:val="00BF4EA5"/>
    <w:rsid w:val="00C0008C"/>
    <w:rsid w:val="00C14342"/>
    <w:rsid w:val="00C1583B"/>
    <w:rsid w:val="00C32C48"/>
    <w:rsid w:val="00C3582A"/>
    <w:rsid w:val="00C37104"/>
    <w:rsid w:val="00C47F11"/>
    <w:rsid w:val="00C81502"/>
    <w:rsid w:val="00CA6611"/>
    <w:rsid w:val="00CD016B"/>
    <w:rsid w:val="00CD0B8E"/>
    <w:rsid w:val="00CD556A"/>
    <w:rsid w:val="00CD7322"/>
    <w:rsid w:val="00CF1821"/>
    <w:rsid w:val="00CF3C1C"/>
    <w:rsid w:val="00D10A71"/>
    <w:rsid w:val="00D159E7"/>
    <w:rsid w:val="00D3145D"/>
    <w:rsid w:val="00D3192E"/>
    <w:rsid w:val="00D62A64"/>
    <w:rsid w:val="00DB4D39"/>
    <w:rsid w:val="00DD3677"/>
    <w:rsid w:val="00DD652D"/>
    <w:rsid w:val="00DD67DD"/>
    <w:rsid w:val="00DF30DA"/>
    <w:rsid w:val="00E032FC"/>
    <w:rsid w:val="00E225DA"/>
    <w:rsid w:val="00E27058"/>
    <w:rsid w:val="00E33529"/>
    <w:rsid w:val="00E42400"/>
    <w:rsid w:val="00E47336"/>
    <w:rsid w:val="00E61894"/>
    <w:rsid w:val="00E67058"/>
    <w:rsid w:val="00E7673C"/>
    <w:rsid w:val="00E86171"/>
    <w:rsid w:val="00E9135F"/>
    <w:rsid w:val="00EB2868"/>
    <w:rsid w:val="00ED1246"/>
    <w:rsid w:val="00ED5AD6"/>
    <w:rsid w:val="00F17B4A"/>
    <w:rsid w:val="00F17CB2"/>
    <w:rsid w:val="00F320F9"/>
    <w:rsid w:val="00F477A3"/>
    <w:rsid w:val="00F80BB0"/>
    <w:rsid w:val="00FE4A66"/>
    <w:rsid w:val="00FE56CA"/>
    <w:rsid w:val="00FF0CAB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D454E"/>
  <w15:docId w15:val="{AF6C7A5C-EDED-46C6-AE15-000F1A87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D5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aliases w:val="Заголовок 1_жирный,BFT_Заголовок 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,Раздел"/>
    <w:next w:val="Normal"/>
    <w:link w:val="Heading1Char"/>
    <w:autoRedefine/>
    <w:qFormat/>
    <w:rsid w:val="00A22399"/>
    <w:pPr>
      <w:keepNext/>
      <w:keepLines/>
      <w:numPr>
        <w:numId w:val="14"/>
      </w:numPr>
      <w:suppressAutoHyphens/>
      <w:spacing w:before="120" w:after="120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Heading2">
    <w:name w:val="heading 2"/>
    <w:aliases w:val="Заголовок 2_жирный,BFT_Заголовок 2,_BFT_2"/>
    <w:basedOn w:val="Heading1"/>
    <w:next w:val="Normal"/>
    <w:link w:val="Heading2Char"/>
    <w:autoRedefine/>
    <w:unhideWhenUsed/>
    <w:qFormat/>
    <w:rsid w:val="006450D5"/>
    <w:pPr>
      <w:numPr>
        <w:ilvl w:val="1"/>
      </w:numPr>
      <w:tabs>
        <w:tab w:val="left" w:pos="709"/>
      </w:tabs>
      <w:spacing w:before="60" w:after="60" w:line="240" w:lineRule="auto"/>
      <w:contextualSpacing/>
      <w:outlineLvl w:val="1"/>
    </w:pPr>
    <w:rPr>
      <w:rFonts w:asciiTheme="minorHAnsi" w:hAnsiTheme="minorHAnsi"/>
      <w:bCs w:val="0"/>
      <w:iCs/>
    </w:rPr>
  </w:style>
  <w:style w:type="paragraph" w:styleId="Heading3">
    <w:name w:val="heading 3"/>
    <w:aliases w:val="BFT_Заголовок 3,Заголовок 3_жирный,_BFT_3,H3"/>
    <w:basedOn w:val="Heading2"/>
    <w:next w:val="Normal"/>
    <w:link w:val="Heading3Char"/>
    <w:autoRedefine/>
    <w:unhideWhenUsed/>
    <w:qFormat/>
    <w:rsid w:val="006450D5"/>
    <w:pPr>
      <w:numPr>
        <w:ilvl w:val="2"/>
      </w:numPr>
      <w:tabs>
        <w:tab w:val="clear" w:pos="709"/>
      </w:tabs>
      <w:suppressAutoHyphens w:val="0"/>
      <w:spacing w:before="120" w:after="0" w:line="360" w:lineRule="auto"/>
      <w:contextualSpacing w:val="0"/>
      <w:outlineLvl w:val="2"/>
    </w:pPr>
    <w:rPr>
      <w:bCs/>
      <w:szCs w:val="26"/>
    </w:rPr>
  </w:style>
  <w:style w:type="paragraph" w:styleId="Heading4">
    <w:name w:val="heading 4"/>
    <w:aliases w:val="BFT_Заголовок 4,Заголовок 4_жирный,_BFT_4,_GOST_4"/>
    <w:basedOn w:val="Heading3"/>
    <w:next w:val="Normal"/>
    <w:link w:val="Heading4Char"/>
    <w:autoRedefine/>
    <w:qFormat/>
    <w:rsid w:val="006450D5"/>
    <w:pPr>
      <w:keepLines w:val="0"/>
      <w:numPr>
        <w:ilvl w:val="3"/>
      </w:numPr>
      <w:spacing w:before="0"/>
      <w:jc w:val="left"/>
      <w:outlineLvl w:val="3"/>
    </w:pPr>
    <w:rPr>
      <w:rFonts w:cs="Arial"/>
      <w:bCs w:val="0"/>
      <w:iCs w:val="0"/>
    </w:rPr>
  </w:style>
  <w:style w:type="paragraph" w:styleId="Heading5">
    <w:name w:val="heading 5"/>
    <w:aliases w:val="Заголовок 5_жирный,_BFT_5,_GOST_5"/>
    <w:basedOn w:val="Heading4"/>
    <w:next w:val="Normal"/>
    <w:link w:val="Heading5Char"/>
    <w:autoRedefine/>
    <w:qFormat/>
    <w:rsid w:val="006450D5"/>
    <w:pPr>
      <w:numPr>
        <w:ilvl w:val="4"/>
      </w:numPr>
      <w:tabs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Heading6">
    <w:name w:val="heading 6"/>
    <w:aliases w:val="Заголовок 6_жирный,_BFT_6,_GOST_6"/>
    <w:basedOn w:val="Heading5"/>
    <w:next w:val="Normal"/>
    <w:link w:val="Heading6Char"/>
    <w:autoRedefine/>
    <w:qFormat/>
    <w:rsid w:val="006450D5"/>
    <w:pPr>
      <w:numPr>
        <w:ilvl w:val="5"/>
      </w:numPr>
      <w:tabs>
        <w:tab w:val="clear" w:pos="1843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6450D5"/>
    <w:pPr>
      <w:numPr>
        <w:ilvl w:val="6"/>
        <w:numId w:val="14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450D5"/>
    <w:pPr>
      <w:numPr>
        <w:ilvl w:val="7"/>
        <w:numId w:val="14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450D5"/>
    <w:pPr>
      <w:numPr>
        <w:ilvl w:val="8"/>
        <w:numId w:val="14"/>
      </w:numPr>
      <w:spacing w:before="2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_жирный Char,BFT_Заголовок 1 Char,Document Header1 Char,H1 Char,Заголовок 1 Знак2 Знак Char,Заголовок 1 Знак1 Знак Знак Char,Заголовок 1 Знак Знак Знак Знак Char,Заголовок 1 Знак Знак1 Знак Знак Char,Заголов Char,Раздел Char"/>
    <w:basedOn w:val="DefaultParagraphFont"/>
    <w:link w:val="Heading1"/>
    <w:rsid w:val="00A22399"/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character" w:customStyle="1" w:styleId="Heading2Char">
    <w:name w:val="Heading 2 Char"/>
    <w:aliases w:val="Заголовок 2_жирный Char,BFT_Заголовок 2 Char,_BFT_2 Char"/>
    <w:basedOn w:val="DefaultParagraphFont"/>
    <w:link w:val="Heading2"/>
    <w:rsid w:val="006450D5"/>
    <w:rPr>
      <w:rFonts w:eastAsia="Times New Roman" w:cs="Times New Roman"/>
      <w:b/>
      <w:iCs/>
      <w:sz w:val="24"/>
      <w:szCs w:val="28"/>
      <w:lang w:eastAsia="ru-RU"/>
    </w:rPr>
  </w:style>
  <w:style w:type="character" w:customStyle="1" w:styleId="Heading3Char">
    <w:name w:val="Heading 3 Char"/>
    <w:aliases w:val="BFT_Заголовок 3 Char,Заголовок 3_жирный Char,_BFT_3 Char,H3 Char"/>
    <w:basedOn w:val="DefaultParagraphFont"/>
    <w:link w:val="Heading3"/>
    <w:rsid w:val="006450D5"/>
    <w:rPr>
      <w:rFonts w:eastAsia="Times New Roman" w:cs="Times New Roman"/>
      <w:b/>
      <w:bCs/>
      <w:iCs/>
      <w:sz w:val="24"/>
      <w:szCs w:val="26"/>
      <w:lang w:eastAsia="ru-RU"/>
    </w:rPr>
  </w:style>
  <w:style w:type="character" w:customStyle="1" w:styleId="Heading4Char">
    <w:name w:val="Heading 4 Char"/>
    <w:aliases w:val="BFT_Заголовок 4 Char,Заголовок 4_жирный Char,_BFT_4 Char,_GOST_4 Char"/>
    <w:basedOn w:val="DefaultParagraphFont"/>
    <w:link w:val="Heading4"/>
    <w:rsid w:val="006450D5"/>
    <w:rPr>
      <w:rFonts w:eastAsia="Times New Roman" w:cs="Arial"/>
      <w:b/>
      <w:sz w:val="24"/>
      <w:szCs w:val="26"/>
      <w:lang w:eastAsia="ru-RU"/>
    </w:rPr>
  </w:style>
  <w:style w:type="character" w:customStyle="1" w:styleId="Heading5Char">
    <w:name w:val="Heading 5 Char"/>
    <w:aliases w:val="Заголовок 5_жирный Char,_BFT_5 Char,_GOST_5 Char"/>
    <w:basedOn w:val="DefaultParagraphFont"/>
    <w:link w:val="Heading5"/>
    <w:rsid w:val="006450D5"/>
    <w:rPr>
      <w:rFonts w:eastAsia="Times New Roman" w:cs="Times New Roman"/>
      <w:b/>
      <w:bCs/>
      <w:iCs/>
      <w:sz w:val="24"/>
      <w:szCs w:val="26"/>
      <w:lang w:eastAsia="ko-KR"/>
    </w:rPr>
  </w:style>
  <w:style w:type="character" w:customStyle="1" w:styleId="Heading6Char">
    <w:name w:val="Heading 6 Char"/>
    <w:aliases w:val="Заголовок 6_жирный Char,_BFT_6 Char,_GOST_6 Char"/>
    <w:basedOn w:val="DefaultParagraphFont"/>
    <w:link w:val="Heading6"/>
    <w:rsid w:val="006450D5"/>
    <w:rPr>
      <w:rFonts w:eastAsia="Times New Roman" w:cs="Times New Roman"/>
      <w:b/>
      <w:iCs/>
      <w:sz w:val="24"/>
      <w:lang w:eastAsia="ko-KR"/>
    </w:rPr>
  </w:style>
  <w:style w:type="character" w:customStyle="1" w:styleId="Heading7Char">
    <w:name w:val="Heading 7 Char"/>
    <w:basedOn w:val="DefaultParagraphFont"/>
    <w:link w:val="Heading7"/>
    <w:rsid w:val="006450D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6450D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6450D5"/>
    <w:rPr>
      <w:rFonts w:ascii="Cambria" w:hAnsi="Cambria"/>
      <w:sz w:val="24"/>
    </w:rPr>
  </w:style>
  <w:style w:type="paragraph" w:customStyle="1" w:styleId="BFTImageName">
    <w:name w:val="_BFT_Image_Name"/>
    <w:basedOn w:val="Normal"/>
    <w:next w:val="BFTNormal"/>
    <w:autoRedefine/>
    <w:rsid w:val="006450D5"/>
    <w:pPr>
      <w:keepLines/>
      <w:contextualSpacing/>
      <w:jc w:val="center"/>
    </w:pPr>
    <w:rPr>
      <w:b/>
      <w:szCs w:val="24"/>
    </w:rPr>
  </w:style>
  <w:style w:type="paragraph" w:customStyle="1" w:styleId="BFTNormal">
    <w:name w:val="_BFT_Normal"/>
    <w:autoRedefine/>
    <w:qFormat/>
    <w:rsid w:val="00522972"/>
    <w:pPr>
      <w:suppressAutoHyphens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450D5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45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rsid w:val="006450D5"/>
    <w:pPr>
      <w:keepNext/>
    </w:pPr>
  </w:style>
  <w:style w:type="paragraph" w:customStyle="1" w:styleId="BFTNumPage">
    <w:name w:val="_BFT_NumPage"/>
    <w:basedOn w:val="Normal"/>
    <w:link w:val="BFTNumPage0"/>
    <w:qFormat/>
    <w:rsid w:val="006450D5"/>
    <w:pPr>
      <w:jc w:val="center"/>
    </w:pPr>
    <w:rPr>
      <w:rFonts w:eastAsia="Calibri"/>
    </w:rPr>
  </w:style>
  <w:style w:type="character" w:customStyle="1" w:styleId="BFTNumPage0">
    <w:name w:val="_BFT_NumPage Знак"/>
    <w:link w:val="BFTNumPage"/>
    <w:rsid w:val="006450D5"/>
    <w:rPr>
      <w:rFonts w:ascii="Times New Roman" w:eastAsia="Calibri" w:hAnsi="Times New Roman"/>
      <w:sz w:val="24"/>
    </w:rPr>
  </w:style>
  <w:style w:type="paragraph" w:customStyle="1" w:styleId="BFTSpisokmark1">
    <w:name w:val="_BFT_Spisok_mark1"/>
    <w:autoRedefine/>
    <w:qFormat/>
    <w:rsid w:val="006450D5"/>
    <w:pPr>
      <w:numPr>
        <w:numId w:val="7"/>
      </w:numPr>
      <w:spacing w:before="60" w:after="60"/>
      <w:contextualSpacing/>
      <w:jc w:val="both"/>
    </w:pPr>
    <w:rPr>
      <w:rFonts w:ascii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BFTSpisokmark2">
    <w:name w:val="_BFT_Spisok_mark2"/>
    <w:basedOn w:val="Normal"/>
    <w:autoRedefine/>
    <w:rsid w:val="006450D5"/>
    <w:pPr>
      <w:numPr>
        <w:numId w:val="8"/>
      </w:numPr>
      <w:spacing w:before="120" w:after="120"/>
      <w:ind w:firstLine="936"/>
      <w:contextualSpacing/>
    </w:pPr>
    <w:rPr>
      <w:snapToGrid w:val="0"/>
    </w:rPr>
  </w:style>
  <w:style w:type="paragraph" w:customStyle="1" w:styleId="BFTSpisokmark3">
    <w:name w:val="_BFT_Spisok_mark3"/>
    <w:basedOn w:val="BFTSpisokmark2"/>
    <w:autoRedefine/>
    <w:rsid w:val="006450D5"/>
    <w:pPr>
      <w:numPr>
        <w:numId w:val="5"/>
      </w:numPr>
      <w:tabs>
        <w:tab w:val="left" w:pos="567"/>
        <w:tab w:val="left" w:pos="680"/>
      </w:tabs>
    </w:pPr>
    <w:rPr>
      <w:bCs/>
      <w:iCs/>
    </w:rPr>
  </w:style>
  <w:style w:type="paragraph" w:customStyle="1" w:styleId="BFTSpisoknum1">
    <w:name w:val="_BFT_Spisok_num_1"/>
    <w:rsid w:val="006450D5"/>
    <w:pPr>
      <w:numPr>
        <w:numId w:val="10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6450D5"/>
    <w:pPr>
      <w:numPr>
        <w:numId w:val="11"/>
      </w:numPr>
      <w:ind w:left="2427" w:hanging="936"/>
    </w:pPr>
    <w:rPr>
      <w:szCs w:val="24"/>
    </w:rPr>
  </w:style>
  <w:style w:type="paragraph" w:customStyle="1" w:styleId="BFTSpisoknum3">
    <w:name w:val="_BFT_Spisok_num_3"/>
    <w:basedOn w:val="BFTSpisoknum2"/>
    <w:autoRedefine/>
    <w:rsid w:val="006450D5"/>
    <w:pPr>
      <w:numPr>
        <w:ilvl w:val="2"/>
        <w:numId w:val="10"/>
      </w:numPr>
    </w:pPr>
  </w:style>
  <w:style w:type="paragraph" w:customStyle="1" w:styleId="BFTSpisok1">
    <w:name w:val="_BFT_Spisok_№_1)"/>
    <w:basedOn w:val="Normal"/>
    <w:autoRedefine/>
    <w:qFormat/>
    <w:rsid w:val="006450D5"/>
    <w:pPr>
      <w:numPr>
        <w:numId w:val="12"/>
      </w:numPr>
      <w:tabs>
        <w:tab w:val="left" w:pos="1049"/>
      </w:tabs>
      <w:spacing w:before="120" w:after="120"/>
    </w:pPr>
    <w:rPr>
      <w:rFonts w:eastAsia="Calibri" w:cs="Arial"/>
      <w:i/>
      <w:szCs w:val="32"/>
    </w:rPr>
  </w:style>
  <w:style w:type="paragraph" w:styleId="Header">
    <w:name w:val="header"/>
    <w:basedOn w:val="Normal"/>
    <w:link w:val="HeaderChar"/>
    <w:uiPriority w:val="99"/>
    <w:unhideWhenUsed/>
    <w:rsid w:val="006450D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D5"/>
    <w:rPr>
      <w:rFonts w:ascii="Times New Roman" w:hAnsi="Times New Roman"/>
      <w:sz w:val="24"/>
    </w:rPr>
  </w:style>
  <w:style w:type="paragraph" w:customStyle="1" w:styleId="BFTTablenorm">
    <w:name w:val="_BFT_Table_norm"/>
    <w:autoRedefine/>
    <w:qFormat/>
    <w:rsid w:val="00CD016B"/>
    <w:pPr>
      <w:spacing w:after="0" w:line="240" w:lineRule="auto"/>
      <w:ind w:firstLine="6"/>
      <w:contextualSpacing/>
    </w:pPr>
    <w:rPr>
      <w:rFonts w:ascii="Times New Roman" w:eastAsia="SimSun" w:hAnsi="Times New Roman" w:cs="Times New Roman"/>
      <w:color w:val="000000" w:themeColor="text1"/>
      <w:szCs w:val="20"/>
      <w:lang w:eastAsia="ru-RU"/>
    </w:rPr>
  </w:style>
  <w:style w:type="paragraph" w:customStyle="1" w:styleId="BFTTableNum2">
    <w:name w:val="_BFT_Table_№п_Num_2"/>
    <w:basedOn w:val="Normal"/>
    <w:qFormat/>
    <w:rsid w:val="006450D5"/>
    <w:pPr>
      <w:spacing w:before="20" w:after="20"/>
      <w:contextualSpacing/>
    </w:pPr>
    <w:rPr>
      <w:lang w:eastAsia="ko-KR"/>
    </w:rPr>
  </w:style>
  <w:style w:type="paragraph" w:customStyle="1" w:styleId="BFTTableSpisokMark10">
    <w:name w:val="_BFT_Table_Spisok_Mark_1"/>
    <w:next w:val="Normal"/>
    <w:autoRedefine/>
    <w:rsid w:val="004E30B9"/>
    <w:pPr>
      <w:numPr>
        <w:numId w:val="13"/>
      </w:numPr>
      <w:tabs>
        <w:tab w:val="left" w:pos="75"/>
        <w:tab w:val="left" w:pos="340"/>
        <w:tab w:val="left" w:pos="397"/>
      </w:tabs>
      <w:spacing w:before="20" w:after="20"/>
      <w:ind w:firstLine="0"/>
      <w:contextualSpacing/>
    </w:pPr>
    <w:rPr>
      <w:rFonts w:ascii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0"/>
    <w:autoRedefine/>
    <w:qFormat/>
    <w:rsid w:val="006450D5"/>
    <w:pPr>
      <w:numPr>
        <w:numId w:val="4"/>
      </w:numPr>
    </w:pPr>
  </w:style>
  <w:style w:type="paragraph" w:customStyle="1" w:styleId="BFTTableSpisokNum10">
    <w:name w:val="_BFT_Table_Spisok_Num 1)"/>
    <w:autoRedefine/>
    <w:rsid w:val="006450D5"/>
    <w:pPr>
      <w:numPr>
        <w:numId w:val="6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BFTTableSpisokNum">
    <w:name w:val="_BFT_Table_Spisok_Num абв)"/>
    <w:rsid w:val="006450D5"/>
    <w:pPr>
      <w:tabs>
        <w:tab w:val="num" w:pos="454"/>
      </w:tabs>
      <w:spacing w:before="20" w:after="20" w:line="240" w:lineRule="auto"/>
      <w:ind w:left="170"/>
      <w:contextualSpacing/>
    </w:pPr>
    <w:rPr>
      <w:rFonts w:ascii="Times New Roman" w:hAnsi="Times New Roman" w:cs="Times New Roman"/>
      <w:lang w:eastAsia="ru-RU"/>
    </w:rPr>
  </w:style>
  <w:style w:type="paragraph" w:customStyle="1" w:styleId="BFTTableSpisokNum1">
    <w:name w:val="_BFT_Table_Spisok_Num_1"/>
    <w:autoRedefine/>
    <w:rsid w:val="00523195"/>
    <w:pPr>
      <w:numPr>
        <w:numId w:val="26"/>
      </w:numPr>
      <w:spacing w:before="20" w:after="20" w:line="240" w:lineRule="auto"/>
      <w:contextualSpacing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FTTableSpisokNum2">
    <w:name w:val="_BFT_Table_Spisok_Num_2"/>
    <w:basedOn w:val="BFTTableSpisokNum1"/>
    <w:qFormat/>
    <w:rsid w:val="006450D5"/>
    <w:pPr>
      <w:numPr>
        <w:ilvl w:val="1"/>
      </w:numPr>
      <w:ind w:firstLine="6"/>
    </w:pPr>
  </w:style>
  <w:style w:type="paragraph" w:customStyle="1" w:styleId="BFTTableSpisokNum3">
    <w:name w:val="_BFT_Table_Spisok_Num_3"/>
    <w:basedOn w:val="BFTTableSpisokNum2"/>
    <w:qFormat/>
    <w:rsid w:val="006450D5"/>
    <w:pPr>
      <w:numPr>
        <w:ilvl w:val="2"/>
      </w:numPr>
      <w:ind w:firstLine="6"/>
    </w:pPr>
  </w:style>
  <w:style w:type="paragraph" w:customStyle="1" w:styleId="BFTTableSpisokNum4">
    <w:name w:val="_BFT_Table_Spisok_Num_4"/>
    <w:basedOn w:val="BFTTableSpisokNum3"/>
    <w:qFormat/>
    <w:rsid w:val="006450D5"/>
    <w:pPr>
      <w:numPr>
        <w:ilvl w:val="3"/>
      </w:numPr>
      <w:ind w:firstLine="6"/>
    </w:pPr>
  </w:style>
  <w:style w:type="paragraph" w:customStyle="1" w:styleId="BFTTableSpisokNum5">
    <w:name w:val="_BFT_Table_Spisok_Num_5"/>
    <w:basedOn w:val="BFTTableSpisokNum4"/>
    <w:qFormat/>
    <w:rsid w:val="006450D5"/>
    <w:pPr>
      <w:numPr>
        <w:ilvl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6450D5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6450D5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autoRedefine/>
    <w:qFormat/>
    <w:rsid w:val="005572BF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Zagolovokbeznum">
    <w:name w:val="_BFT_Zagolovok_bez_ num"/>
    <w:basedOn w:val="Normal"/>
    <w:next w:val="Normal"/>
    <w:autoRedefine/>
    <w:rsid w:val="006450D5"/>
    <w:pPr>
      <w:keepNext/>
      <w:keepLines/>
      <w:numPr>
        <w:numId w:val="25"/>
      </w:numPr>
      <w:spacing w:before="120"/>
      <w:contextualSpacing/>
      <w:jc w:val="center"/>
    </w:pPr>
    <w:rPr>
      <w:rFonts w:ascii="Times New Roman Полужирный" w:hAnsi="Times New Roman Полужирный"/>
      <w:b/>
      <w:sz w:val="28"/>
    </w:rPr>
  </w:style>
  <w:style w:type="paragraph" w:customStyle="1" w:styleId="BFTZagolovokbeznumnewpage">
    <w:name w:val="_BFT_Zagolovok_bez_ num_newpage"/>
    <w:next w:val="Normal"/>
    <w:autoRedefine/>
    <w:rsid w:val="006450D5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hAnsi="Times New Roman Полужирный" w:cs="Times New Roman"/>
      <w:b/>
      <w:sz w:val="24"/>
      <w:szCs w:val="20"/>
      <w:lang w:eastAsia="ru-RU"/>
    </w:rPr>
  </w:style>
  <w:style w:type="paragraph" w:customStyle="1" w:styleId="BFT">
    <w:name w:val="_BFT_Нижний_колонт"/>
    <w:qFormat/>
    <w:rsid w:val="006450D5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BFT0">
    <w:name w:val="_ТЛ_ЛУ_BFT_Основной жирный"/>
    <w:autoRedefine/>
    <w:rsid w:val="006450D5"/>
    <w:pPr>
      <w:suppressAutoHyphens/>
      <w:spacing w:after="0" w:line="360" w:lineRule="auto"/>
      <w:contextualSpacing/>
      <w:jc w:val="center"/>
    </w:pPr>
    <w:rPr>
      <w:rFonts w:ascii="Times New Roman Полужирный" w:hAnsi="Times New Roman Полужирный" w:cs="Times New Roman"/>
      <w:sz w:val="28"/>
      <w:szCs w:val="28"/>
      <w:lang w:eastAsia="ru-RU"/>
    </w:rPr>
  </w:style>
  <w:style w:type="paragraph" w:customStyle="1" w:styleId="BFT1">
    <w:name w:val="_ТЛ_ЛУ_BFT_Согласовано_УтверждаюЛУ_Название системы"/>
    <w:link w:val="BFT2"/>
    <w:autoRedefine/>
    <w:rsid w:val="006450D5"/>
    <w:pPr>
      <w:suppressAutoHyphens/>
      <w:spacing w:after="360" w:line="240" w:lineRule="auto"/>
      <w:jc w:val="center"/>
    </w:pPr>
    <w:rPr>
      <w:caps/>
      <w:sz w:val="24"/>
      <w:szCs w:val="28"/>
    </w:rPr>
  </w:style>
  <w:style w:type="character" w:customStyle="1" w:styleId="BFT2">
    <w:name w:val="_ТЛ_ЛУ_BFT_Согласовано_УтверждаюЛУ_Название системы Знак"/>
    <w:link w:val="BFT1"/>
    <w:rsid w:val="006450D5"/>
    <w:rPr>
      <w:caps/>
      <w:sz w:val="24"/>
      <w:szCs w:val="28"/>
    </w:rPr>
  </w:style>
  <w:style w:type="paragraph" w:customStyle="1" w:styleId="BFT3">
    <w:name w:val="_ТЛ_BFT_Утвержден"/>
    <w:basedOn w:val="BFT1"/>
    <w:autoRedefine/>
    <w:qFormat/>
    <w:rsid w:val="006450D5"/>
    <w:pPr>
      <w:spacing w:before="120" w:after="200"/>
    </w:pPr>
    <w:rPr>
      <w:rFonts w:ascii="Times New Roman" w:hAnsi="Times New Roman" w:cs="Times New Roman"/>
      <w:b/>
      <w:lang w:eastAsia="ru-RU"/>
    </w:rPr>
  </w:style>
  <w:style w:type="paragraph" w:customStyle="1" w:styleId="BFT4">
    <w:name w:val="_ТЛ_ЛУ_BFT_Основной нежирный"/>
    <w:autoRedefine/>
    <w:rsid w:val="006450D5"/>
    <w:pPr>
      <w:suppressAutoHyphens/>
      <w:spacing w:after="0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BFT5">
    <w:name w:val="_ТЛ_BFT_Утвержден_Код дока"/>
    <w:basedOn w:val="BFT4"/>
    <w:autoRedefine/>
    <w:qFormat/>
    <w:rsid w:val="006450D5"/>
  </w:style>
  <w:style w:type="paragraph" w:customStyle="1" w:styleId="BFT6">
    <w:name w:val="_ТЛ_ЛУ_BFT_Название компонента_документа"/>
    <w:basedOn w:val="BFT1"/>
    <w:link w:val="BFT7"/>
    <w:autoRedefine/>
    <w:qFormat/>
    <w:rsid w:val="006450D5"/>
    <w:pPr>
      <w:spacing w:before="360" w:line="276" w:lineRule="auto"/>
    </w:pPr>
    <w:rPr>
      <w:rFonts w:ascii="Times New Roman Полужирный" w:hAnsi="Times New Roman Полужирный"/>
      <w:sz w:val="28"/>
    </w:rPr>
  </w:style>
  <w:style w:type="character" w:customStyle="1" w:styleId="BFT7">
    <w:name w:val="_ТЛ_ЛУ_BFT_Название компонента_документа Знак"/>
    <w:link w:val="BFT6"/>
    <w:rsid w:val="006450D5"/>
    <w:rPr>
      <w:rFonts w:ascii="Times New Roman Полужирный" w:hAnsi="Times New Roman Полужирный"/>
      <w:caps/>
      <w:sz w:val="28"/>
      <w:szCs w:val="28"/>
    </w:rPr>
  </w:style>
  <w:style w:type="paragraph" w:customStyle="1" w:styleId="BFT8">
    <w:name w:val="_ТЛ_ЛУ_BFT_Колонтитул верхний"/>
    <w:basedOn w:val="BFT6"/>
    <w:link w:val="BFT9"/>
    <w:autoRedefine/>
    <w:qFormat/>
    <w:rsid w:val="006450D5"/>
    <w:pPr>
      <w:pBdr>
        <w:bottom w:val="single" w:sz="4" w:space="1" w:color="auto"/>
      </w:pBdr>
      <w:spacing w:before="200"/>
      <w:ind w:right="-284"/>
    </w:pPr>
    <w:rPr>
      <w:sz w:val="24"/>
    </w:rPr>
  </w:style>
  <w:style w:type="character" w:customStyle="1" w:styleId="BFT9">
    <w:name w:val="_ТЛ_ЛУ_BFT_Колонтитул верхний Знак"/>
    <w:link w:val="BFT8"/>
    <w:rsid w:val="006450D5"/>
    <w:rPr>
      <w:rFonts w:ascii="Times New Roman Полужирный" w:hAnsi="Times New Roman Полужирный"/>
      <w:caps/>
      <w:sz w:val="24"/>
      <w:szCs w:val="28"/>
    </w:rPr>
  </w:style>
  <w:style w:type="paragraph" w:customStyle="1" w:styleId="BFTa">
    <w:name w:val="_ТЛ_ЛУ_BFT_Этап_Шифр_слово ЛУ"/>
    <w:autoRedefine/>
    <w:rsid w:val="006450D5"/>
    <w:pPr>
      <w:suppressAutoHyphens/>
      <w:spacing w:before="120" w:after="120" w:line="72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2">
    <w:name w:val="_ТЛ_ЛУ_БФТ_Колонтитул нижний"/>
    <w:basedOn w:val="BFT0"/>
    <w:autoRedefine/>
    <w:qFormat/>
    <w:rsid w:val="006450D5"/>
    <w:rPr>
      <w:rFonts w:ascii="Times New Roman" w:hAnsi="Times New Roman"/>
      <w:sz w:val="24"/>
      <w:szCs w:val="24"/>
    </w:rPr>
  </w:style>
  <w:style w:type="paragraph" w:customStyle="1" w:styleId="BFTPrilogenieZagolovok3">
    <w:name w:val="BFT_Prilogenie_Zagolovok 3"/>
    <w:basedOn w:val="Normal"/>
    <w:next w:val="Normal"/>
    <w:qFormat/>
    <w:rsid w:val="006450D5"/>
    <w:pPr>
      <w:tabs>
        <w:tab w:val="left" w:pos="851"/>
      </w:tabs>
      <w:spacing w:before="200" w:after="100" w:line="240" w:lineRule="auto"/>
      <w:outlineLvl w:val="1"/>
    </w:pPr>
    <w:rPr>
      <w:rFonts w:eastAsia="Calibri" w:cs="Times New Roman"/>
      <w:b/>
      <w:sz w:val="28"/>
    </w:rPr>
  </w:style>
  <w:style w:type="character" w:styleId="Hyperlink">
    <w:name w:val="Hyperlink"/>
    <w:uiPriority w:val="99"/>
    <w:rsid w:val="006450D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50D5"/>
    <w:pPr>
      <w:spacing w:before="480"/>
      <w:outlineLvl w:val="9"/>
    </w:pPr>
    <w:rPr>
      <w:rFonts w:ascii="Cambria" w:hAnsi="Cambria"/>
      <w:b w:val="0"/>
      <w:bCs w:val="0"/>
      <w:color w:val="365F91"/>
    </w:rPr>
  </w:style>
  <w:style w:type="paragraph" w:styleId="TOAHeading">
    <w:name w:val="toa heading"/>
    <w:basedOn w:val="Normal"/>
    <w:next w:val="Normal"/>
    <w:semiHidden/>
    <w:rsid w:val="006450D5"/>
    <w:rPr>
      <w:rFonts w:ascii="Arial" w:hAnsi="Arial" w:cs="Arial"/>
      <w:b/>
      <w:bCs/>
      <w:szCs w:val="24"/>
    </w:rPr>
  </w:style>
  <w:style w:type="paragraph" w:styleId="TOC1">
    <w:name w:val="toc 1"/>
    <w:aliases w:val="BFT_Оглавление 1"/>
    <w:link w:val="TOC1Char"/>
    <w:autoRedefine/>
    <w:uiPriority w:val="39"/>
    <w:rsid w:val="002D0091"/>
    <w:pPr>
      <w:tabs>
        <w:tab w:val="right" w:leader="dot" w:pos="9923"/>
        <w:tab w:val="right" w:pos="10490"/>
      </w:tabs>
      <w:spacing w:before="60" w:after="60"/>
      <w:ind w:right="284"/>
      <w:jc w:val="both"/>
    </w:pPr>
    <w:rPr>
      <w:rFonts w:ascii="Times New Roman" w:eastAsia="Times New Roman" w:hAnsi="Times New Roman" w:cs="Times New Roman"/>
      <w:bCs/>
      <w:noProof/>
      <w:sz w:val="24"/>
      <w:lang w:eastAsia="ru-RU"/>
    </w:rPr>
  </w:style>
  <w:style w:type="character" w:customStyle="1" w:styleId="TOC1Char">
    <w:name w:val="TOC 1 Char"/>
    <w:aliases w:val="BFT_Оглавление 1 Char"/>
    <w:link w:val="TOC1"/>
    <w:uiPriority w:val="39"/>
    <w:rsid w:val="002D0091"/>
    <w:rPr>
      <w:rFonts w:ascii="Times New Roman" w:eastAsia="Times New Roman" w:hAnsi="Times New Roman" w:cs="Times New Roman"/>
      <w:bCs/>
      <w:noProof/>
      <w:sz w:val="24"/>
      <w:lang w:eastAsia="ru-RU"/>
    </w:rPr>
  </w:style>
  <w:style w:type="paragraph" w:styleId="TOC2">
    <w:name w:val="toc 2"/>
    <w:basedOn w:val="TOC1"/>
    <w:link w:val="TOC2Char"/>
    <w:autoRedefine/>
    <w:uiPriority w:val="39"/>
    <w:rsid w:val="006450D5"/>
    <w:pPr>
      <w:numPr>
        <w:numId w:val="15"/>
      </w:numPr>
      <w:ind w:left="709" w:right="0"/>
      <w:contextualSpacing/>
    </w:pPr>
  </w:style>
  <w:style w:type="character" w:customStyle="1" w:styleId="TOC2Char">
    <w:name w:val="TOC 2 Char"/>
    <w:basedOn w:val="DefaultParagraphFont"/>
    <w:link w:val="TOC2"/>
    <w:uiPriority w:val="39"/>
    <w:qFormat/>
    <w:rsid w:val="006450D5"/>
    <w:rPr>
      <w:rFonts w:ascii="Times New Roman" w:eastAsia="Times New Roman" w:hAnsi="Times New Roman" w:cs="Times New Roman"/>
      <w:bCs/>
      <w:noProof/>
      <w:sz w:val="24"/>
      <w:lang w:eastAsia="ru-RU"/>
    </w:rPr>
  </w:style>
  <w:style w:type="paragraph" w:styleId="TOC3">
    <w:name w:val="toc 3"/>
    <w:aliases w:val="BFT_Оглавление 3"/>
    <w:basedOn w:val="Normal"/>
    <w:next w:val="Normal"/>
    <w:autoRedefine/>
    <w:uiPriority w:val="39"/>
    <w:unhideWhenUsed/>
    <w:rsid w:val="006450D5"/>
    <w:pPr>
      <w:numPr>
        <w:ilvl w:val="1"/>
        <w:numId w:val="23"/>
      </w:numPr>
      <w:tabs>
        <w:tab w:val="right" w:leader="dot" w:pos="9923"/>
      </w:tabs>
      <w:spacing w:before="60" w:after="60" w:line="240" w:lineRule="auto"/>
      <w:ind w:left="851" w:right="284" w:firstLine="425"/>
      <w:jc w:val="both"/>
    </w:pPr>
    <w:rPr>
      <w:rFonts w:eastAsia="Times New Roman" w:cs="Times New Roman"/>
      <w:noProof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450D5"/>
    <w:pPr>
      <w:tabs>
        <w:tab w:val="left" w:pos="1134"/>
        <w:tab w:val="left" w:pos="2835"/>
        <w:tab w:val="right" w:leader="dot" w:pos="9639"/>
      </w:tabs>
      <w:spacing w:after="80"/>
      <w:ind w:left="1418" w:right="284" w:hanging="851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450D5"/>
    <w:pPr>
      <w:tabs>
        <w:tab w:val="left" w:pos="2835"/>
        <w:tab w:val="right" w:leader="dot" w:pos="9639"/>
      </w:tabs>
      <w:spacing w:after="80"/>
      <w:ind w:left="2835" w:hanging="1179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450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50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450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450D5"/>
    <w:pPr>
      <w:spacing w:after="100"/>
      <w:ind w:left="1760"/>
    </w:pPr>
  </w:style>
  <w:style w:type="paragraph" w:customStyle="1" w:styleId="a3">
    <w:name w:val="Основной"/>
    <w:basedOn w:val="Normal"/>
    <w:semiHidden/>
    <w:rsid w:val="006450D5"/>
  </w:style>
  <w:style w:type="paragraph" w:customStyle="1" w:styleId="111BFT">
    <w:name w:val="Приложение_1.1.1_BFT"/>
    <w:qFormat/>
    <w:rsid w:val="006450D5"/>
    <w:pPr>
      <w:keepNext/>
      <w:keepLines/>
      <w:numPr>
        <w:ilvl w:val="2"/>
        <w:numId w:val="1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hAnsi="Times New Roman Полужирный" w:cs="Times New Roman"/>
      <w:b/>
      <w:sz w:val="28"/>
      <w:szCs w:val="20"/>
    </w:rPr>
  </w:style>
  <w:style w:type="paragraph" w:customStyle="1" w:styleId="1BFT">
    <w:name w:val="Приложение_1_BFT"/>
    <w:basedOn w:val="Heading1"/>
    <w:next w:val="Normal"/>
    <w:qFormat/>
    <w:rsid w:val="006450D5"/>
    <w:pPr>
      <w:keepLines w:val="0"/>
      <w:numPr>
        <w:numId w:val="21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6450D5"/>
    <w:pPr>
      <w:keepLines/>
      <w:numPr>
        <w:ilvl w:val="1"/>
        <w:numId w:val="1"/>
      </w:numPr>
      <w:tabs>
        <w:tab w:val="left" w:pos="851"/>
        <w:tab w:val="left" w:pos="1418"/>
      </w:tabs>
      <w:spacing w:before="60" w:after="60"/>
      <w:jc w:val="both"/>
      <w:outlineLvl w:val="1"/>
    </w:pPr>
    <w:rPr>
      <w:caps/>
    </w:rPr>
  </w:style>
  <w:style w:type="paragraph" w:customStyle="1" w:styleId="1BFT1">
    <w:name w:val="Приложение_1_BFT_Заголовок_1уровня"/>
    <w:basedOn w:val="Normal"/>
    <w:next w:val="Normal"/>
    <w:rsid w:val="006450D5"/>
    <w:pPr>
      <w:keepNext/>
      <w:contextualSpacing/>
      <w:jc w:val="center"/>
    </w:pPr>
    <w:rPr>
      <w:b/>
      <w:caps/>
      <w:sz w:val="32"/>
    </w:rPr>
  </w:style>
  <w:style w:type="paragraph" w:customStyle="1" w:styleId="a4">
    <w:name w:val="Примечание"/>
    <w:basedOn w:val="Normal"/>
    <w:semiHidden/>
    <w:rsid w:val="006450D5"/>
    <w:pPr>
      <w:autoSpaceDE w:val="0"/>
      <w:autoSpaceDN w:val="0"/>
      <w:adjustRightInd w:val="0"/>
      <w:spacing w:line="360" w:lineRule="auto"/>
      <w:textAlignment w:val="baseline"/>
    </w:pPr>
    <w:rPr>
      <w:szCs w:val="24"/>
    </w:rPr>
  </w:style>
  <w:style w:type="paragraph" w:customStyle="1" w:styleId="BFTTableName">
    <w:name w:val="_BFT_Table_Name"/>
    <w:next w:val="BFTNormal"/>
    <w:rsid w:val="006450D5"/>
    <w:pPr>
      <w:keepNext/>
      <w:keepLines/>
      <w:numPr>
        <w:numId w:val="24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Spisokmark4">
    <w:name w:val="_BFT_Spisok_mark4"/>
    <w:basedOn w:val="Normal"/>
    <w:next w:val="Normal"/>
    <w:autoRedefine/>
    <w:rsid w:val="006450D5"/>
    <w:pPr>
      <w:numPr>
        <w:numId w:val="9"/>
      </w:numPr>
      <w:spacing w:before="120" w:after="120"/>
      <w:contextualSpacing/>
    </w:pPr>
  </w:style>
  <w:style w:type="paragraph" w:customStyle="1" w:styleId="BFTSpisoknum4">
    <w:name w:val="_BFT_Spisok_num_4"/>
    <w:basedOn w:val="BFTSpisoknum3"/>
    <w:autoRedefine/>
    <w:rsid w:val="006450D5"/>
    <w:pPr>
      <w:numPr>
        <w:ilvl w:val="3"/>
      </w:numPr>
    </w:pPr>
  </w:style>
  <w:style w:type="paragraph" w:customStyle="1" w:styleId="BFTSpisokmark5">
    <w:name w:val="_BFT_Spisok_mark5"/>
    <w:basedOn w:val="BFTSpisokmark4"/>
    <w:autoRedefine/>
    <w:rsid w:val="006450D5"/>
    <w:pPr>
      <w:tabs>
        <w:tab w:val="left" w:pos="1985"/>
      </w:tabs>
      <w:ind w:firstLine="1956"/>
    </w:pPr>
  </w:style>
  <w:style w:type="paragraph" w:customStyle="1" w:styleId="1">
    <w:name w:val="Стиль Оглавление 1_по центру"/>
    <w:basedOn w:val="TOC1"/>
    <w:autoRedefine/>
    <w:rsid w:val="006450D5"/>
    <w:pPr>
      <w:jc w:val="center"/>
    </w:pPr>
    <w:rPr>
      <w:bCs w:val="0"/>
    </w:rPr>
  </w:style>
  <w:style w:type="paragraph" w:customStyle="1" w:styleId="BFTTableSpisokmark1">
    <w:name w:val="_BFT_Table_Spisok_mark1"/>
    <w:autoRedefine/>
    <w:rsid w:val="006450D5"/>
    <w:pPr>
      <w:numPr>
        <w:numId w:val="2"/>
      </w:numPr>
      <w:tabs>
        <w:tab w:val="left" w:pos="170"/>
        <w:tab w:val="left" w:pos="227"/>
        <w:tab w:val="left" w:pos="284"/>
        <w:tab w:val="left" w:pos="567"/>
      </w:tabs>
      <w:suppressAutoHyphens/>
      <w:spacing w:before="20" w:after="20"/>
      <w:ind w:left="0" w:firstLine="0"/>
      <w:contextualSpacing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FTTableNum1">
    <w:name w:val="_BFT_Table_№п_Num_1"/>
    <w:autoRedefine/>
    <w:qFormat/>
    <w:rsid w:val="00522972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">
    <w:name w:val="заголовок 3 нежир"/>
    <w:basedOn w:val="Heading3"/>
    <w:autoRedefine/>
    <w:qFormat/>
    <w:rsid w:val="006450D5"/>
    <w:pPr>
      <w:numPr>
        <w:ilvl w:val="0"/>
        <w:numId w:val="0"/>
      </w:numPr>
      <w:tabs>
        <w:tab w:val="num" w:pos="709"/>
      </w:tabs>
      <w:ind w:firstLine="709"/>
    </w:pPr>
    <w:rPr>
      <w:b w:val="0"/>
    </w:rPr>
  </w:style>
  <w:style w:type="paragraph" w:customStyle="1" w:styleId="4">
    <w:name w:val="заголовок 4 нежир"/>
    <w:basedOn w:val="Heading4"/>
    <w:autoRedefine/>
    <w:qFormat/>
    <w:rsid w:val="006450D5"/>
    <w:pPr>
      <w:numPr>
        <w:numId w:val="22"/>
      </w:numPr>
      <w:tabs>
        <w:tab w:val="left" w:pos="0"/>
        <w:tab w:val="left" w:pos="1418"/>
      </w:tabs>
      <w:spacing w:line="276" w:lineRule="auto"/>
    </w:pPr>
    <w:rPr>
      <w:bCs/>
    </w:rPr>
  </w:style>
  <w:style w:type="paragraph" w:customStyle="1" w:styleId="BFTTableSpisokMark3">
    <w:name w:val="_BFT_Table_Spisok_Mark_3"/>
    <w:basedOn w:val="BFTTableSpisokMark2"/>
    <w:autoRedefine/>
    <w:qFormat/>
    <w:rsid w:val="006450D5"/>
    <w:pPr>
      <w:numPr>
        <w:numId w:val="3"/>
      </w:numPr>
      <w:tabs>
        <w:tab w:val="clear" w:pos="75"/>
        <w:tab w:val="left" w:pos="57"/>
        <w:tab w:val="left" w:pos="227"/>
        <w:tab w:val="left" w:pos="454"/>
      </w:tabs>
    </w:pPr>
    <w:rPr>
      <w:szCs w:val="24"/>
    </w:rPr>
  </w:style>
  <w:style w:type="paragraph" w:styleId="BodyText">
    <w:name w:val="Body Text"/>
    <w:basedOn w:val="Normal"/>
    <w:link w:val="BodyTextChar"/>
    <w:autoRedefine/>
    <w:rsid w:val="006450D5"/>
    <w:pPr>
      <w:spacing w:after="14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6450D5"/>
    <w:rPr>
      <w:rFonts w:ascii="Times New Roman" w:hAnsi="Times New Roman"/>
      <w:sz w:val="28"/>
    </w:rPr>
  </w:style>
  <w:style w:type="character" w:customStyle="1" w:styleId="a5">
    <w:name w:val="основной"/>
    <w:rsid w:val="006450D5"/>
    <w:rPr>
      <w:rFonts w:ascii="Times New Roman Полужирный" w:hAnsi="Times New Roman Полужирный"/>
      <w:b/>
      <w:sz w:val="24"/>
    </w:rPr>
  </w:style>
  <w:style w:type="paragraph" w:customStyle="1" w:styleId="2">
    <w:name w:val="Обычный маркированный_2уров_табл"/>
    <w:basedOn w:val="Normal"/>
    <w:link w:val="20"/>
    <w:autoRedefine/>
    <w:rsid w:val="006450D5"/>
    <w:pPr>
      <w:tabs>
        <w:tab w:val="num" w:pos="720"/>
      </w:tabs>
      <w:spacing w:before="20" w:after="20" w:line="360" w:lineRule="auto"/>
      <w:ind w:left="-32767" w:hanging="32202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бычный маркированный_2уров_табл Знак"/>
    <w:link w:val="2"/>
    <w:locked/>
    <w:rsid w:val="00645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Zagolovokbeznumnewpage0">
    <w:name w:val="BFT_Zagolovok_bez_ num_newpage"/>
    <w:next w:val="Normal"/>
    <w:autoRedefine/>
    <w:rsid w:val="006450D5"/>
    <w:pPr>
      <w:keepNext/>
      <w:pageBreakBefore/>
      <w:tabs>
        <w:tab w:val="left" w:pos="0"/>
      </w:tabs>
      <w:spacing w:before="120" w:after="120" w:line="360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TableNum3">
    <w:name w:val="_BFT_Table_№п_Num_3"/>
    <w:basedOn w:val="Normal"/>
    <w:qFormat/>
    <w:rsid w:val="006450D5"/>
    <w:pPr>
      <w:tabs>
        <w:tab w:val="num" w:pos="680"/>
      </w:tabs>
      <w:suppressAutoHyphens/>
      <w:spacing w:before="20" w:after="20"/>
      <w:contextualSpacing/>
      <w:jc w:val="both"/>
    </w:pPr>
    <w:rPr>
      <w:rFonts w:eastAsia="Times New Roman" w:cs="Times New Roman"/>
      <w:szCs w:val="20"/>
      <w:lang w:eastAsia="ru-RU"/>
    </w:rPr>
  </w:style>
  <w:style w:type="paragraph" w:customStyle="1" w:styleId="BFTTableNum4">
    <w:name w:val="_BFT_Table_№п_Num_4"/>
    <w:basedOn w:val="BFTTableNum3"/>
    <w:qFormat/>
    <w:rsid w:val="006450D5"/>
    <w:pPr>
      <w:tabs>
        <w:tab w:val="clear" w:pos="680"/>
        <w:tab w:val="num" w:pos="851"/>
      </w:tabs>
    </w:pPr>
  </w:style>
  <w:style w:type="character" w:styleId="CommentReference">
    <w:name w:val="annotation reference"/>
    <w:aliases w:val="BFT_Знак примечания"/>
    <w:unhideWhenUsed/>
    <w:qFormat/>
    <w:rsid w:val="006450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D5"/>
    <w:rPr>
      <w:rFonts w:ascii="Segoe UI" w:hAnsi="Segoe UI" w:cs="Segoe UI"/>
      <w:sz w:val="18"/>
      <w:szCs w:val="18"/>
    </w:rPr>
  </w:style>
  <w:style w:type="paragraph" w:customStyle="1" w:styleId="BFTTableNum5">
    <w:name w:val="_BFT_Table_№п_Num_5"/>
    <w:basedOn w:val="BFTTableNum4"/>
    <w:qFormat/>
    <w:rsid w:val="006450D5"/>
    <w:pPr>
      <w:tabs>
        <w:tab w:val="clear" w:pos="851"/>
        <w:tab w:val="num" w:pos="992"/>
      </w:tabs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6450D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450D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D5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0D5"/>
    <w:pPr>
      <w:spacing w:after="200" w:line="240" w:lineRule="auto"/>
      <w:ind w:firstLine="0"/>
      <w:jc w:val="left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a0">
    <w:name w:val="Нумератор таблицы"/>
    <w:rsid w:val="006450D5"/>
    <w:pPr>
      <w:numPr>
        <w:numId w:val="16"/>
      </w:numPr>
    </w:pPr>
  </w:style>
  <w:style w:type="table" w:styleId="TableGrid">
    <w:name w:val="Table Grid"/>
    <w:basedOn w:val="TableNormal"/>
    <w:uiPriority w:val="39"/>
    <w:qFormat/>
    <w:rsid w:val="006450D5"/>
    <w:pPr>
      <w:spacing w:after="60"/>
      <w:ind w:firstLine="6"/>
      <w:contextualSpacing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Caption">
    <w:name w:val="caption"/>
    <w:aliases w:val="Таблица - Название"/>
    <w:basedOn w:val="Normal"/>
    <w:next w:val="Normal"/>
    <w:uiPriority w:val="21"/>
    <w:unhideWhenUsed/>
    <w:qFormat/>
    <w:rsid w:val="006450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numbering" w:styleId="1ai">
    <w:name w:val="Outline List 1"/>
    <w:aliases w:val="МаркерМаркер"/>
    <w:basedOn w:val="NoList"/>
    <w:uiPriority w:val="99"/>
    <w:semiHidden/>
    <w:unhideWhenUsed/>
    <w:rsid w:val="006450D5"/>
    <w:pPr>
      <w:numPr>
        <w:numId w:val="17"/>
      </w:numPr>
    </w:pPr>
  </w:style>
  <w:style w:type="numbering" w:styleId="111111">
    <w:name w:val="Outline List 2"/>
    <w:aliases w:val="НомерНомер"/>
    <w:basedOn w:val="NoList"/>
    <w:uiPriority w:val="99"/>
    <w:semiHidden/>
    <w:unhideWhenUsed/>
    <w:rsid w:val="006450D5"/>
    <w:pPr>
      <w:numPr>
        <w:numId w:val="18"/>
      </w:numPr>
    </w:pPr>
  </w:style>
  <w:style w:type="numbering" w:customStyle="1" w:styleId="a">
    <w:name w:val="МаркерБуква"/>
    <w:uiPriority w:val="99"/>
    <w:rsid w:val="006450D5"/>
    <w:pPr>
      <w:numPr>
        <w:numId w:val="19"/>
      </w:numPr>
    </w:pPr>
  </w:style>
  <w:style w:type="paragraph" w:customStyle="1" w:styleId="a1">
    <w:name w:val="Приложение"/>
    <w:basedOn w:val="Heading1"/>
    <w:next w:val="Normal"/>
    <w:qFormat/>
    <w:rsid w:val="006450D5"/>
    <w:pPr>
      <w:numPr>
        <w:numId w:val="20"/>
      </w:numPr>
      <w:suppressAutoHyphens w:val="0"/>
      <w:spacing w:before="240" w:after="0" w:line="240" w:lineRule="auto"/>
      <w:jc w:val="left"/>
    </w:pPr>
    <w:rPr>
      <w:rFonts w:eastAsiaTheme="majorEastAsia" w:cstheme="majorBidi"/>
      <w:szCs w:val="32"/>
      <w:lang w:eastAsia="en-US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6450D5"/>
    <w:rPr>
      <w:color w:val="605E5C"/>
      <w:shd w:val="clear" w:color="auto" w:fill="E1DFDD"/>
    </w:rPr>
  </w:style>
  <w:style w:type="paragraph" w:customStyle="1" w:styleId="1111BFT">
    <w:name w:val="Приложение_1.1.1.1_BFT"/>
    <w:basedOn w:val="111BFT"/>
    <w:next w:val="Normal"/>
    <w:qFormat/>
    <w:rsid w:val="006450D5"/>
    <w:pPr>
      <w:numPr>
        <w:ilvl w:val="0"/>
        <w:numId w:val="0"/>
      </w:numPr>
      <w:tabs>
        <w:tab w:val="num" w:pos="0"/>
        <w:tab w:val="left" w:pos="992"/>
        <w:tab w:val="left" w:pos="1701"/>
      </w:tabs>
      <w:spacing w:before="0" w:after="0"/>
      <w:outlineLvl w:val="3"/>
    </w:pPr>
    <w:rPr>
      <w:rFonts w:eastAsia="Times New Roman"/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6450D5"/>
    <w:pPr>
      <w:tabs>
        <w:tab w:val="clear" w:pos="0"/>
        <w:tab w:val="clear" w:pos="851"/>
        <w:tab w:val="clear" w:pos="1134"/>
        <w:tab w:val="clear" w:pos="1560"/>
        <w:tab w:val="clear" w:pos="1701"/>
        <w:tab w:val="left" w:pos="1843"/>
        <w:tab w:val="left" w:pos="1985"/>
        <w:tab w:val="num" w:pos="2694"/>
      </w:tabs>
      <w:ind w:left="1560"/>
      <w:outlineLvl w:val="4"/>
    </w:pPr>
  </w:style>
  <w:style w:type="paragraph" w:customStyle="1" w:styleId="BFTImage">
    <w:name w:val="_BFT_Image"/>
    <w:next w:val="Normal"/>
    <w:rsid w:val="006450D5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6450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0D5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qFormat/>
    <w:rsid w:val="006450D5"/>
    <w:pPr>
      <w:numPr>
        <w:numId w:val="0"/>
      </w:numPr>
      <w:suppressAutoHyphens w:val="0"/>
      <w:spacing w:before="240" w:after="240" w:line="360" w:lineRule="auto"/>
      <w:contextualSpacing/>
      <w:jc w:val="left"/>
    </w:pPr>
    <w:rPr>
      <w:rFonts w:asciiTheme="majorHAnsi" w:eastAsiaTheme="majorEastAsia" w:hAnsiTheme="majorHAnsi" w:cstheme="majorBidi"/>
      <w:bCs w:val="0"/>
      <w:caps/>
      <w:color w:val="000000" w:themeColor="text1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6450D5"/>
    <w:rPr>
      <w:rFonts w:asciiTheme="majorHAnsi" w:eastAsiaTheme="majorEastAsia" w:hAnsiTheme="majorHAnsi" w:cstheme="majorBidi"/>
      <w:b/>
      <w:caps/>
      <w:color w:val="000000" w:themeColor="text1"/>
      <w:sz w:val="28"/>
      <w:szCs w:val="56"/>
    </w:rPr>
  </w:style>
  <w:style w:type="paragraph" w:customStyle="1" w:styleId="BFTText">
    <w:name w:val="BFT_Text"/>
    <w:basedOn w:val="Normal"/>
    <w:link w:val="BFTText0"/>
    <w:qFormat/>
    <w:rsid w:val="006450D5"/>
    <w:pPr>
      <w:ind w:firstLine="709"/>
      <w:jc w:val="both"/>
    </w:pPr>
    <w:rPr>
      <w:rFonts w:eastAsia="Calibri" w:cs="Times New Roman"/>
    </w:rPr>
  </w:style>
  <w:style w:type="character" w:customStyle="1" w:styleId="BFTText0">
    <w:name w:val="BFT_Text Знак"/>
    <w:link w:val="BFTText"/>
    <w:qFormat/>
    <w:rsid w:val="006450D5"/>
    <w:rPr>
      <w:rFonts w:ascii="Times New Roman" w:eastAsia="Calibri" w:hAnsi="Times New Roman" w:cs="Times New Roman"/>
      <w:sz w:val="24"/>
    </w:rPr>
  </w:style>
  <w:style w:type="paragraph" w:customStyle="1" w:styleId="Normal0">
    <w:name w:val="_Normal"/>
    <w:qFormat/>
    <w:rsid w:val="006450D5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Шапка"/>
    <w:basedOn w:val="Normal"/>
    <w:qFormat/>
    <w:rsid w:val="002A3026"/>
    <w:pPr>
      <w:pBdr>
        <w:bottom w:val="single" w:sz="4" w:space="1" w:color="auto"/>
      </w:pBdr>
      <w:spacing w:before="80" w:line="240" w:lineRule="auto"/>
      <w:ind w:firstLine="567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BFTNigniikolontitulLU">
    <w:name w:val="BFT_Nignii_kolontitul_LU"/>
    <w:qFormat/>
    <w:rsid w:val="002A302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Annotacia">
    <w:name w:val="BFT_Annotacia"/>
    <w:basedOn w:val="Normal"/>
    <w:next w:val="BFTText"/>
    <w:link w:val="BFTAnnotacia0"/>
    <w:qFormat/>
    <w:rsid w:val="002A3026"/>
    <w:pPr>
      <w:pageBreakBefore/>
      <w:spacing w:before="200" w:after="200" w:line="240" w:lineRule="auto"/>
      <w:jc w:val="center"/>
    </w:pPr>
    <w:rPr>
      <w:rFonts w:eastAsia="Calibri" w:cs="Times New Roman"/>
      <w:caps/>
      <w:sz w:val="28"/>
    </w:rPr>
  </w:style>
  <w:style w:type="character" w:customStyle="1" w:styleId="BFTAnnotacia0">
    <w:name w:val="BFT_Annotacia Знак"/>
    <w:link w:val="BFTAnnotacia"/>
    <w:qFormat/>
    <w:rsid w:val="002A3026"/>
    <w:rPr>
      <w:rFonts w:ascii="Times New Roman" w:eastAsia="Calibri" w:hAnsi="Times New Roman" w:cs="Times New Roman"/>
      <w:caps/>
      <w:sz w:val="28"/>
    </w:rPr>
  </w:style>
  <w:style w:type="paragraph" w:customStyle="1" w:styleId="BFTNameTable">
    <w:name w:val="_BFT_Name_Table"/>
    <w:qFormat/>
    <w:rsid w:val="00523195"/>
    <w:pPr>
      <w:keepNext/>
      <w:suppressAutoHyphens/>
      <w:spacing w:before="200" w:after="0" w:line="240" w:lineRule="auto"/>
      <w:ind w:firstLine="454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itul1">
    <w:name w:val="_BFT_Titul_1"/>
    <w:qFormat/>
    <w:rsid w:val="00076216"/>
    <w:pPr>
      <w:pageBreakBefore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table" w:customStyle="1" w:styleId="GridTable4-Accent31">
    <w:name w:val="Grid Table 4 - Accent 31"/>
    <w:basedOn w:val="TableNormal"/>
    <w:uiPriority w:val="59"/>
    <w:rsid w:val="00BA71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paragraph" w:styleId="NormalWeb">
    <w:name w:val="Normal (Web)"/>
    <w:basedOn w:val="Normal"/>
    <w:uiPriority w:val="99"/>
    <w:unhideWhenUsed/>
    <w:qFormat/>
    <w:rsid w:val="003B72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B174F"/>
    <w:pPr>
      <w:ind w:left="720"/>
      <w:contextualSpacing/>
    </w:pPr>
  </w:style>
  <w:style w:type="character" w:customStyle="1" w:styleId="html-attribute">
    <w:name w:val="html-attribute"/>
    <w:basedOn w:val="DefaultParagraphFont"/>
    <w:qFormat/>
    <w:rsid w:val="0052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8E01-7AE2-4116-B613-6C870A0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781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</dc:creator>
  <cp:keywords/>
  <dc:description/>
  <cp:lastModifiedBy>Георгий Волков</cp:lastModifiedBy>
  <cp:revision>2</cp:revision>
  <dcterms:created xsi:type="dcterms:W3CDTF">2024-07-26T21:03:00Z</dcterms:created>
  <dcterms:modified xsi:type="dcterms:W3CDTF">2024-07-26T21:03:00Z</dcterms:modified>
</cp:coreProperties>
</file>